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A634" w14:textId="30FADE67" w:rsidR="00622052" w:rsidRDefault="00296FBB" w:rsidP="00793CED">
      <w:pPr>
        <w:tabs>
          <w:tab w:val="left" w:pos="5954"/>
        </w:tabs>
        <w:spacing w:line="312" w:lineRule="auto"/>
        <w:ind w:right="-2"/>
        <w:rPr>
          <w:rStyle w:val="Strong"/>
          <w:rFonts w:ascii="Rockwell" w:hAnsi="Rockwell" w:cs="Apple Chancery"/>
          <w:b w:val="0"/>
          <w:bCs w:val="0"/>
          <w:sz w:val="28"/>
          <w:szCs w:val="28"/>
          <w:lang w:val="it-IT"/>
        </w:rPr>
      </w:pPr>
      <w:r w:rsidRPr="00B60700">
        <w:rPr>
          <w:noProof/>
          <w:sz w:val="23"/>
          <w:szCs w:val="23"/>
          <w:lang w:val="en-US"/>
        </w:rPr>
        <w:drawing>
          <wp:anchor distT="57150" distB="57150" distL="57150" distR="57150" simplePos="0" relativeHeight="251732992" behindDoc="0" locked="0" layoutInCell="1" allowOverlap="1" wp14:anchorId="4850E30C" wp14:editId="4164A1BC">
            <wp:simplePos x="0" y="0"/>
            <wp:positionH relativeFrom="column">
              <wp:posOffset>1896533</wp:posOffset>
            </wp:positionH>
            <wp:positionV relativeFrom="line">
              <wp:posOffset>-403014</wp:posOffset>
            </wp:positionV>
            <wp:extent cx="1471930" cy="2123440"/>
            <wp:effectExtent l="0" t="0" r="1270" b="10160"/>
            <wp:wrapSquare wrapText="bothSides" distT="57150" distB="57150" distL="57150" distR="57150"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123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95">
        <w:rPr>
          <w:rStyle w:val="Strong"/>
          <w:rFonts w:ascii="Rockwell" w:hAnsi="Rockwell" w:cs="Apple Chancery"/>
          <w:b w:val="0"/>
          <w:bCs w:val="0"/>
          <w:sz w:val="28"/>
          <w:szCs w:val="28"/>
          <w:lang w:val="it-IT"/>
        </w:rPr>
        <w:tab/>
      </w:r>
    </w:p>
    <w:p w14:paraId="287DA47A" w14:textId="1BE9CF0F" w:rsidR="00296FBB" w:rsidRDefault="00296FBB" w:rsidP="0040015F">
      <w:pPr>
        <w:spacing w:line="312" w:lineRule="auto"/>
        <w:ind w:right="-2" w:firstLine="3544"/>
        <w:rPr>
          <w:rFonts w:ascii="Josefin Sans" w:hAnsi="Josefin Sans"/>
          <w:b/>
          <w:bCs/>
          <w:sz w:val="48"/>
          <w:szCs w:val="48"/>
        </w:rPr>
      </w:pPr>
    </w:p>
    <w:p w14:paraId="1B405455" w14:textId="77777777" w:rsidR="003E73AF" w:rsidRDefault="003E73AF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Theme="minorHAnsi" w:hAnsi="Josefin Sans" w:cstheme="minorBidi"/>
          <w:b/>
          <w:bCs/>
          <w:color w:val="auto"/>
          <w:sz w:val="48"/>
          <w:szCs w:val="48"/>
        </w:rPr>
      </w:pPr>
    </w:p>
    <w:p w14:paraId="25949EB7" w14:textId="77777777" w:rsidR="00801CD3" w:rsidRDefault="00801CD3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Theme="minorHAnsi" w:hAnsi="Josefin Sans" w:cstheme="minorBidi"/>
          <w:b/>
          <w:bCs/>
          <w:color w:val="auto"/>
          <w:sz w:val="48"/>
          <w:szCs w:val="48"/>
        </w:rPr>
      </w:pPr>
    </w:p>
    <w:p w14:paraId="519999F6" w14:textId="77777777" w:rsidR="00801CD3" w:rsidRDefault="00801CD3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Theme="minorHAnsi" w:hAnsi="Josefin Sans" w:cstheme="minorBidi"/>
          <w:b/>
          <w:bCs/>
          <w:color w:val="auto"/>
          <w:sz w:val="48"/>
          <w:szCs w:val="48"/>
        </w:rPr>
      </w:pPr>
    </w:p>
    <w:p w14:paraId="7D800C0A" w14:textId="77777777" w:rsidR="00801CD3" w:rsidRDefault="00801CD3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Theme="minorHAnsi" w:hAnsi="Josefin Sans" w:cstheme="minorBidi"/>
          <w:b/>
          <w:bCs/>
          <w:color w:val="auto"/>
          <w:sz w:val="48"/>
          <w:szCs w:val="48"/>
        </w:rPr>
      </w:pPr>
    </w:p>
    <w:p w14:paraId="345AE786" w14:textId="77777777" w:rsidR="00801CD3" w:rsidRDefault="00801CD3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="Century Gothic,Tahoma" w:hAnsi="Josefin Sans" w:cs="Century Gothic,Tahoma"/>
          <w:color w:val="auto"/>
        </w:rPr>
      </w:pPr>
    </w:p>
    <w:p w14:paraId="4A2D70D7" w14:textId="77777777" w:rsidR="003E73AF" w:rsidRDefault="003E73AF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="Century Gothic,Tahoma" w:hAnsi="Josefin Sans" w:cs="Century Gothic,Tahoma"/>
          <w:color w:val="auto"/>
        </w:rPr>
      </w:pPr>
    </w:p>
    <w:p w14:paraId="06F435C0" w14:textId="77777777" w:rsidR="003E73AF" w:rsidRDefault="003E73AF" w:rsidP="00296FBB">
      <w:pPr>
        <w:pStyle w:val="Normal1"/>
        <w:tabs>
          <w:tab w:val="left" w:pos="8222"/>
        </w:tabs>
        <w:ind w:left="567" w:right="1177"/>
        <w:jc w:val="center"/>
        <w:rPr>
          <w:rFonts w:ascii="Josefin Sans" w:eastAsia="Century Gothic,Tahoma" w:hAnsi="Josefin Sans" w:cs="Century Gothic,Tahoma"/>
          <w:color w:val="auto"/>
        </w:rPr>
      </w:pPr>
    </w:p>
    <w:p w14:paraId="5E0256C9" w14:textId="36478B85" w:rsidR="00296FBB" w:rsidRPr="00296FBB" w:rsidRDefault="00296FBB" w:rsidP="00801CD3">
      <w:pPr>
        <w:pStyle w:val="Normal1"/>
        <w:tabs>
          <w:tab w:val="left" w:pos="8222"/>
        </w:tabs>
        <w:ind w:left="567" w:right="1177"/>
        <w:jc w:val="center"/>
        <w:rPr>
          <w:rFonts w:ascii="Josefin Sans" w:eastAsia="Century Gothic,Tahoma" w:hAnsi="Josefin Sans" w:cs="Century Gothic,Tahoma"/>
          <w:color w:val="auto"/>
        </w:rPr>
      </w:pPr>
      <w:r w:rsidRPr="00296FBB">
        <w:rPr>
          <w:rFonts w:ascii="Josefin Sans" w:eastAsia="Century Gothic,Tahoma" w:hAnsi="Josefin Sans" w:cs="Century Gothic,Tahoma"/>
          <w:color w:val="auto"/>
        </w:rPr>
        <w:t xml:space="preserve">All our wines are sourced from small artisan growers </w:t>
      </w:r>
      <w:r w:rsidR="00AE7FD5">
        <w:rPr>
          <w:rFonts w:ascii="Josefin Sans" w:eastAsia="Century Gothic,Tahoma" w:hAnsi="Josefin Sans" w:cs="Century Gothic,Tahoma"/>
          <w:color w:val="auto"/>
        </w:rPr>
        <w:t>who work sustainably, using organic or biodynamic practices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in the vineyard. Much of the farming is labour-intensive, often done with horses rather than tractors</w:t>
      </w:r>
      <w:r w:rsidR="0044385D">
        <w:rPr>
          <w:rFonts w:ascii="Josefin Sans" w:eastAsia="Century Gothic,Tahoma" w:hAnsi="Josefin Sans" w:cs="Century Gothic,Tahoma"/>
          <w:color w:val="auto"/>
        </w:rPr>
        <w:t>.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</w:t>
      </w:r>
      <w:r w:rsidR="0044385D">
        <w:rPr>
          <w:rFonts w:ascii="Josefin Sans" w:eastAsia="Century Gothic,Tahoma" w:hAnsi="Josefin Sans" w:cs="Century Gothic,Tahoma"/>
          <w:color w:val="auto"/>
        </w:rPr>
        <w:t>A</w:t>
      </w:r>
      <w:r w:rsidRPr="00296FBB">
        <w:rPr>
          <w:rFonts w:ascii="Josefin Sans" w:eastAsia="Century Gothic,Tahoma" w:hAnsi="Josefin Sans" w:cs="Century Gothic,Tahoma"/>
          <w:color w:val="auto"/>
        </w:rPr>
        <w:t>ll of the picking and selection</w:t>
      </w:r>
      <w:r w:rsidR="00AE7FD5">
        <w:rPr>
          <w:rFonts w:ascii="Josefin Sans" w:eastAsia="Century Gothic,Tahoma" w:hAnsi="Josefin Sans" w:cs="Century Gothic,Tahoma"/>
          <w:color w:val="auto"/>
        </w:rPr>
        <w:t xml:space="preserve"> of the grapes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is done by hand. Yields, usually from old vines</w:t>
      </w:r>
      <w:r w:rsidR="00AE7FD5">
        <w:rPr>
          <w:rFonts w:ascii="Josefin Sans" w:eastAsia="Century Gothic,Tahoma" w:hAnsi="Josefin Sans" w:cs="Century Gothic,Tahoma"/>
          <w:color w:val="auto"/>
        </w:rPr>
        <w:t>,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are low. Fermentations tend to be</w:t>
      </w:r>
      <w:r w:rsidR="00AE7FD5">
        <w:rPr>
          <w:rFonts w:ascii="Josefin Sans" w:eastAsia="Century Gothic,Tahoma" w:hAnsi="Josefin Sans" w:cs="Century Gothic,Tahoma"/>
          <w:color w:val="auto"/>
        </w:rPr>
        <w:t xml:space="preserve"> done with wild yeasts. Most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wines</w:t>
      </w:r>
      <w:r w:rsidR="00AE7FD5">
        <w:rPr>
          <w:rFonts w:ascii="Josefin Sans" w:eastAsia="Century Gothic,Tahoma" w:hAnsi="Josefin Sans" w:cs="Century Gothic,Tahoma"/>
          <w:color w:val="auto"/>
        </w:rPr>
        <w:t xml:space="preserve"> are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unfiltered and unfined and without the addition of sulphur dioxid</w:t>
      </w:r>
      <w:r w:rsidR="00AE7FD5">
        <w:rPr>
          <w:rFonts w:ascii="Josefin Sans" w:eastAsia="Century Gothic,Tahoma" w:hAnsi="Josefin Sans" w:cs="Century Gothic,Tahoma"/>
          <w:color w:val="auto"/>
        </w:rPr>
        <w:t>e or</w:t>
      </w:r>
      <w:r w:rsidRPr="00296FBB">
        <w:rPr>
          <w:rFonts w:ascii="Josefin Sans" w:eastAsia="Century Gothic,Tahoma" w:hAnsi="Josefin Sans" w:cs="Century Gothic,Tahoma"/>
          <w:color w:val="auto"/>
        </w:rPr>
        <w:t xml:space="preserve"> other additives.</w:t>
      </w:r>
    </w:p>
    <w:p w14:paraId="507C2D4B" w14:textId="022B3119" w:rsidR="005F2B48" w:rsidRDefault="00296FBB" w:rsidP="00296FBB">
      <w:pPr>
        <w:spacing w:line="312" w:lineRule="auto"/>
        <w:ind w:right="-2" w:firstLine="3544"/>
        <w:rPr>
          <w:rFonts w:ascii="Josefin Sans" w:hAnsi="Josefin Sans"/>
          <w:b/>
          <w:bCs/>
          <w:sz w:val="48"/>
          <w:szCs w:val="48"/>
        </w:rPr>
      </w:pPr>
      <w:r w:rsidRPr="003D5DEE">
        <w:rPr>
          <w:noProof/>
          <w:sz w:val="48"/>
          <w:szCs w:val="48"/>
          <w:lang w:val="en-US"/>
        </w:rPr>
        <w:drawing>
          <wp:anchor distT="0" distB="0" distL="114300" distR="114300" simplePos="0" relativeHeight="251692032" behindDoc="1" locked="0" layoutInCell="1" allowOverlap="1" wp14:anchorId="4254692D" wp14:editId="6DA8A98A">
            <wp:simplePos x="0" y="0"/>
            <wp:positionH relativeFrom="column">
              <wp:posOffset>-147955</wp:posOffset>
            </wp:positionH>
            <wp:positionV relativeFrom="paragraph">
              <wp:posOffset>397510</wp:posOffset>
            </wp:positionV>
            <wp:extent cx="1568368" cy="4927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2" t="8050" r="13993" b="8051"/>
                    <a:stretch/>
                  </pic:blipFill>
                  <pic:spPr bwMode="auto">
                    <a:xfrm>
                      <a:off x="0" y="0"/>
                      <a:ext cx="1568368" cy="49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CA7D" w14:textId="09CCDC4E" w:rsidR="0040015F" w:rsidRPr="00497490" w:rsidRDefault="0040015F" w:rsidP="0040015F">
      <w:pPr>
        <w:spacing w:line="312" w:lineRule="auto"/>
        <w:ind w:right="-2" w:firstLine="3544"/>
        <w:rPr>
          <w:rFonts w:ascii="Josefin Sans" w:hAnsi="Josefin Sans"/>
          <w:b/>
          <w:bCs/>
          <w:sz w:val="48"/>
          <w:szCs w:val="48"/>
          <w:lang w:val="fr-FR"/>
        </w:rPr>
      </w:pPr>
      <w:r w:rsidRPr="00497490">
        <w:rPr>
          <w:rFonts w:ascii="Josefin Sans" w:hAnsi="Josefin Sans"/>
          <w:b/>
          <w:bCs/>
          <w:sz w:val="48"/>
          <w:szCs w:val="48"/>
          <w:lang w:val="fr-FR"/>
        </w:rPr>
        <w:t>INDEX</w:t>
      </w:r>
    </w:p>
    <w:p w14:paraId="02D9F348" w14:textId="13728674" w:rsidR="0040015F" w:rsidRPr="00497490" w:rsidRDefault="0040015F" w:rsidP="0040015F">
      <w:pPr>
        <w:spacing w:line="312" w:lineRule="auto"/>
        <w:ind w:right="-2" w:firstLine="3544"/>
        <w:rPr>
          <w:rFonts w:ascii="Helvetica Neue Bold Condensed" w:hAnsi="Helvetica Neue Bold Condensed"/>
          <w:sz w:val="24"/>
          <w:szCs w:val="24"/>
          <w:lang w:val="fr-FR"/>
        </w:rPr>
      </w:pPr>
    </w:p>
    <w:p w14:paraId="46E2764E" w14:textId="0188B994" w:rsidR="005F2B48" w:rsidRPr="00497490" w:rsidRDefault="00B92A20" w:rsidP="00923C0D">
      <w:pPr>
        <w:spacing w:line="360" w:lineRule="auto"/>
        <w:ind w:firstLine="3544"/>
        <w:rPr>
          <w:rStyle w:val="Heading2Char"/>
          <w:rFonts w:ascii="Josefin Sans" w:hAnsi="Josefin Sans"/>
          <w:b w:val="0"/>
          <w:sz w:val="24"/>
          <w:szCs w:val="24"/>
          <w:lang w:val="fr-FR"/>
        </w:rPr>
      </w:pPr>
      <w:r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="00923C0D" w:rsidRPr="00497490"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="00923C0D" w:rsidRPr="00497490">
        <w:rPr>
          <w:rStyle w:val="Heading2Char"/>
          <w:rFonts w:ascii="Josefin Sans" w:hAnsi="Josefin Sans"/>
          <w:sz w:val="24"/>
          <w:szCs w:val="24"/>
          <w:lang w:val="fr-FR"/>
        </w:rPr>
        <w:tab/>
      </w:r>
    </w:p>
    <w:p w14:paraId="77E79B28" w14:textId="7318F282" w:rsidR="00B86245" w:rsidRPr="00497490" w:rsidRDefault="000A58A3" w:rsidP="00416323">
      <w:pPr>
        <w:spacing w:line="360" w:lineRule="auto"/>
        <w:rPr>
          <w:rFonts w:ascii="Josefin Sans" w:hAnsi="Josefin Sans"/>
          <w:sz w:val="20"/>
          <w:szCs w:val="20"/>
          <w:lang w:val="fr-FR"/>
        </w:rPr>
      </w:pPr>
      <w:r w:rsidRPr="00497490">
        <w:rPr>
          <w:rFonts w:ascii="Josefin Sans" w:hAnsi="Josefin Sans"/>
          <w:b/>
          <w:sz w:val="24"/>
          <w:szCs w:val="24"/>
          <w:lang w:val="fr-FR"/>
        </w:rPr>
        <w:tab/>
      </w:r>
      <w:r w:rsidRPr="00497490">
        <w:rPr>
          <w:rFonts w:ascii="Josefin Sans" w:hAnsi="Josefin Sans"/>
          <w:sz w:val="20"/>
          <w:szCs w:val="20"/>
          <w:lang w:val="fr-FR"/>
        </w:rPr>
        <w:tab/>
      </w:r>
      <w:r w:rsidRPr="00497490">
        <w:rPr>
          <w:rFonts w:ascii="Josefin Sans" w:hAnsi="Josefin Sans"/>
          <w:sz w:val="20"/>
          <w:szCs w:val="20"/>
          <w:lang w:val="fr-FR"/>
        </w:rPr>
        <w:tab/>
      </w:r>
      <w:r w:rsidR="008064E6" w:rsidRPr="00497490">
        <w:rPr>
          <w:rFonts w:ascii="Josefin Sans" w:hAnsi="Josefin Sans"/>
          <w:sz w:val="20"/>
          <w:szCs w:val="20"/>
          <w:lang w:val="fr-FR"/>
        </w:rPr>
        <w:tab/>
      </w:r>
    </w:p>
    <w:p w14:paraId="74C2521C" w14:textId="6C5E2336" w:rsidR="000A58A3" w:rsidRPr="00692F6F" w:rsidRDefault="00B77476" w:rsidP="006B3F26">
      <w:pPr>
        <w:spacing w:line="360" w:lineRule="auto"/>
        <w:rPr>
          <w:rFonts w:ascii="Josefin Sans" w:hAnsi="Josefin Sans"/>
          <w:b/>
          <w:sz w:val="20"/>
          <w:szCs w:val="20"/>
          <w:lang w:val="fr-FR"/>
        </w:rPr>
      </w:pPr>
      <w:r w:rsidRPr="00497490">
        <w:rPr>
          <w:rFonts w:ascii="Josefin Sans" w:hAnsi="Josefin Sans"/>
          <w:sz w:val="20"/>
          <w:szCs w:val="20"/>
          <w:lang w:val="fr-FR"/>
        </w:rPr>
        <w:tab/>
      </w:r>
      <w:r w:rsidRPr="00497490">
        <w:rPr>
          <w:rFonts w:ascii="Josefin Sans" w:hAnsi="Josefin Sans"/>
          <w:sz w:val="20"/>
          <w:szCs w:val="20"/>
          <w:lang w:val="fr-FR"/>
        </w:rPr>
        <w:tab/>
      </w:r>
      <w:r w:rsidRPr="00497490">
        <w:rPr>
          <w:rFonts w:ascii="Josefin Sans" w:hAnsi="Josefin Sans"/>
          <w:sz w:val="20"/>
          <w:szCs w:val="20"/>
          <w:lang w:val="fr-FR"/>
        </w:rPr>
        <w:tab/>
      </w:r>
    </w:p>
    <w:p w14:paraId="374BB949" w14:textId="51690300" w:rsidR="00B92A20" w:rsidRDefault="00B92A20" w:rsidP="00B92A20">
      <w:pPr>
        <w:tabs>
          <w:tab w:val="left" w:pos="9068"/>
        </w:tabs>
        <w:spacing w:line="360" w:lineRule="auto"/>
        <w:ind w:firstLine="3544"/>
        <w:rPr>
          <w:rStyle w:val="Heading2Char"/>
          <w:rFonts w:ascii="Josefin Sans" w:hAnsi="Josefin Sans"/>
          <w:sz w:val="24"/>
          <w:szCs w:val="24"/>
          <w:lang w:val="fr-FR"/>
        </w:rPr>
      </w:pPr>
      <w:r>
        <w:rPr>
          <w:rStyle w:val="Heading2Char"/>
          <w:rFonts w:ascii="Josefin Sans" w:hAnsi="Josefin Sans"/>
          <w:sz w:val="24"/>
          <w:szCs w:val="24"/>
          <w:lang w:val="fr-FR"/>
        </w:rPr>
        <w:t>WINES BY THE GLASS</w:t>
      </w:r>
      <w:r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Pr="00B92A20">
        <w:rPr>
          <w:rStyle w:val="Heading2Char"/>
          <w:rFonts w:ascii="Josefin Sans" w:hAnsi="Josefin Sans"/>
          <w:sz w:val="20"/>
          <w:szCs w:val="20"/>
          <w:lang w:val="fr-FR"/>
        </w:rPr>
        <w:t>2</w:t>
      </w:r>
    </w:p>
    <w:p w14:paraId="6B0D8CB6" w14:textId="07EBCBF1" w:rsidR="00801CD3" w:rsidRPr="00801CD3" w:rsidRDefault="00B92A20" w:rsidP="00CD0063">
      <w:pPr>
        <w:spacing w:line="360" w:lineRule="auto"/>
        <w:ind w:firstLine="3544"/>
        <w:rPr>
          <w:rStyle w:val="Heading2Char"/>
          <w:rFonts w:ascii="Josefin Sans" w:eastAsiaTheme="minorHAnsi" w:hAnsi="Josefin Sans" w:cstheme="minorBidi"/>
          <w:bCs w:val="0"/>
          <w:caps w:val="0"/>
          <w:color w:val="auto"/>
          <w:spacing w:val="0"/>
          <w:sz w:val="20"/>
          <w:szCs w:val="20"/>
          <w:lang w:val="fr-FR"/>
        </w:rPr>
      </w:pPr>
      <w:r>
        <w:rPr>
          <w:rStyle w:val="Heading2Char"/>
          <w:rFonts w:ascii="Josefin Sans" w:hAnsi="Josefin Sans"/>
          <w:sz w:val="24"/>
          <w:szCs w:val="24"/>
          <w:lang w:val="fr-FR"/>
        </w:rPr>
        <w:t>APERITIFS</w:t>
      </w:r>
      <w:r w:rsidR="00801CD3"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="00801CD3"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="00801CD3">
        <w:rPr>
          <w:rStyle w:val="Heading2Char"/>
          <w:rFonts w:ascii="Josefin Sans" w:hAnsi="Josefin Sans"/>
          <w:sz w:val="24"/>
          <w:szCs w:val="24"/>
          <w:lang w:val="fr-FR"/>
        </w:rPr>
        <w:tab/>
      </w:r>
      <w:r w:rsidR="00801CD3" w:rsidRPr="00692F6F">
        <w:rPr>
          <w:rFonts w:ascii="Josefin Sans" w:hAnsi="Josefin Sans"/>
          <w:b/>
          <w:sz w:val="24"/>
          <w:szCs w:val="24"/>
          <w:lang w:val="fr-FR"/>
        </w:rPr>
        <w:tab/>
      </w:r>
      <w:r w:rsidR="00801CD3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801CD3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801CD3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801CD3" w:rsidRPr="00692F6F">
        <w:rPr>
          <w:rFonts w:ascii="Josefin Sans" w:hAnsi="Josefin Sans"/>
          <w:b/>
          <w:sz w:val="20"/>
          <w:szCs w:val="20"/>
          <w:lang w:val="fr-FR"/>
        </w:rPr>
        <w:tab/>
      </w:r>
      <w:r>
        <w:rPr>
          <w:rFonts w:ascii="Josefin Sans" w:hAnsi="Josefin Sans"/>
          <w:b/>
          <w:sz w:val="20"/>
          <w:szCs w:val="20"/>
          <w:lang w:val="fr-FR"/>
        </w:rPr>
        <w:t>3</w:t>
      </w:r>
    </w:p>
    <w:p w14:paraId="4FD7158E" w14:textId="7FA86D7E" w:rsidR="000A58A3" w:rsidRPr="00692F6F" w:rsidRDefault="000A58A3" w:rsidP="00CD0063">
      <w:pPr>
        <w:spacing w:line="360" w:lineRule="auto"/>
        <w:ind w:firstLine="3544"/>
        <w:rPr>
          <w:rFonts w:ascii="Josefin Sans" w:hAnsi="Josefin Sans"/>
          <w:b/>
          <w:sz w:val="20"/>
          <w:szCs w:val="20"/>
          <w:lang w:val="fr-FR"/>
        </w:rPr>
      </w:pPr>
      <w:r w:rsidRPr="00692F6F">
        <w:rPr>
          <w:rStyle w:val="Heading2Char"/>
          <w:rFonts w:ascii="Josefin Sans" w:hAnsi="Josefin Sans"/>
          <w:sz w:val="24"/>
          <w:szCs w:val="24"/>
          <w:lang w:val="fr-FR"/>
        </w:rPr>
        <w:t>CHAMPAGNE &amp; BUBBLES</w:t>
      </w:r>
      <w:r w:rsidRPr="00692F6F">
        <w:rPr>
          <w:rFonts w:ascii="Josefin Sans" w:hAnsi="Josefin Sans"/>
          <w:b/>
          <w:sz w:val="24"/>
          <w:szCs w:val="24"/>
          <w:lang w:val="fr-FR"/>
        </w:rPr>
        <w:tab/>
      </w:r>
      <w:r w:rsidR="00CD0063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CD0063" w:rsidRPr="00692F6F">
        <w:rPr>
          <w:rFonts w:ascii="Josefin Sans" w:hAnsi="Josefin Sans"/>
          <w:b/>
          <w:sz w:val="20"/>
          <w:szCs w:val="20"/>
          <w:lang w:val="fr-FR"/>
        </w:rPr>
        <w:tab/>
      </w:r>
      <w:r w:rsidR="00B92A20">
        <w:rPr>
          <w:rFonts w:ascii="Josefin Sans" w:hAnsi="Josefin Sans"/>
          <w:b/>
          <w:sz w:val="20"/>
          <w:szCs w:val="20"/>
          <w:lang w:val="fr-FR"/>
        </w:rPr>
        <w:t>4</w:t>
      </w:r>
    </w:p>
    <w:p w14:paraId="2BF7CAB6" w14:textId="0D6D28C8" w:rsidR="000A58A3" w:rsidRPr="00692F6F" w:rsidRDefault="000A58A3" w:rsidP="00CD0063">
      <w:pPr>
        <w:spacing w:line="360" w:lineRule="auto"/>
        <w:ind w:firstLine="3544"/>
        <w:rPr>
          <w:rFonts w:ascii="Josefin Sans" w:hAnsi="Josefin Sans"/>
          <w:sz w:val="20"/>
          <w:szCs w:val="20"/>
          <w:lang w:val="fr-FR"/>
        </w:rPr>
      </w:pPr>
      <w:r w:rsidRPr="00692F6F">
        <w:rPr>
          <w:rStyle w:val="Heading2Char"/>
          <w:rFonts w:ascii="Josefin Sans" w:hAnsi="Josefin Sans"/>
          <w:sz w:val="24"/>
          <w:szCs w:val="24"/>
          <w:lang w:val="fr-FR"/>
        </w:rPr>
        <w:t>WHITE</w:t>
      </w:r>
      <w:r w:rsidR="003E1F6E" w:rsidRPr="00692F6F">
        <w:rPr>
          <w:rFonts w:ascii="Josefin Sans" w:hAnsi="Josefin Sans"/>
          <w:bCs/>
          <w:sz w:val="20"/>
          <w:szCs w:val="20"/>
          <w:lang w:val="fr-FR"/>
        </w:rPr>
        <w:tab/>
      </w:r>
      <w:r w:rsidR="003E1F6E" w:rsidRPr="00692F6F">
        <w:rPr>
          <w:rFonts w:ascii="Josefin Sans" w:hAnsi="Josefin Sans"/>
          <w:sz w:val="20"/>
          <w:szCs w:val="20"/>
          <w:lang w:val="fr-FR"/>
        </w:rPr>
        <w:tab/>
      </w:r>
      <w:r w:rsidR="003E1F6E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40015F" w:rsidRPr="00692F6F">
        <w:rPr>
          <w:rFonts w:ascii="Josefin Sans" w:hAnsi="Josefin Sans"/>
          <w:sz w:val="20"/>
          <w:szCs w:val="20"/>
          <w:lang w:val="fr-FR"/>
        </w:rPr>
        <w:tab/>
      </w:r>
      <w:r w:rsidR="00B92A20">
        <w:rPr>
          <w:rFonts w:ascii="Josefin Sans" w:hAnsi="Josefin Sans"/>
          <w:b/>
          <w:sz w:val="20"/>
          <w:szCs w:val="20"/>
          <w:lang w:val="fr-FR"/>
        </w:rPr>
        <w:t>5</w:t>
      </w:r>
      <w:r w:rsidR="007D3B94" w:rsidRPr="00692F6F">
        <w:rPr>
          <w:rFonts w:ascii="Josefin Sans" w:hAnsi="Josefin Sans"/>
          <w:b/>
          <w:sz w:val="20"/>
          <w:szCs w:val="20"/>
          <w:lang w:val="fr-FR"/>
        </w:rPr>
        <w:t>-</w:t>
      </w:r>
      <w:r w:rsidR="00B92A20">
        <w:rPr>
          <w:rFonts w:ascii="Josefin Sans" w:hAnsi="Josefin Sans"/>
          <w:b/>
          <w:sz w:val="20"/>
          <w:szCs w:val="20"/>
          <w:lang w:val="fr-FR"/>
        </w:rPr>
        <w:t>9</w:t>
      </w:r>
    </w:p>
    <w:p w14:paraId="181450EE" w14:textId="5AB8F972" w:rsidR="000A58A3" w:rsidRPr="00497490" w:rsidRDefault="000A58A3" w:rsidP="00CD0063">
      <w:pPr>
        <w:spacing w:line="360" w:lineRule="auto"/>
        <w:ind w:firstLine="3544"/>
        <w:rPr>
          <w:rFonts w:ascii="Josefin Sans" w:hAnsi="Josefin Sans"/>
          <w:sz w:val="20"/>
          <w:szCs w:val="20"/>
          <w:lang w:val="fr-FR"/>
        </w:rPr>
      </w:pPr>
      <w:r w:rsidRPr="00497490">
        <w:rPr>
          <w:rFonts w:ascii="Josefin Sans" w:hAnsi="Josefin Sans"/>
          <w:sz w:val="24"/>
          <w:szCs w:val="24"/>
          <w:lang w:val="fr-FR"/>
        </w:rPr>
        <w:t>FRANCE</w:t>
      </w:r>
      <w:r w:rsidR="0034505E" w:rsidRPr="00497490">
        <w:rPr>
          <w:rFonts w:ascii="Josefin Sans" w:hAnsi="Josefin Sans"/>
          <w:sz w:val="24"/>
          <w:szCs w:val="24"/>
          <w:lang w:val="fr-FR"/>
        </w:rPr>
        <w:t xml:space="preserve"> </w:t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170B26" w:rsidRPr="00497490">
        <w:rPr>
          <w:rFonts w:ascii="Josefin Sans" w:hAnsi="Josefin Sans"/>
          <w:sz w:val="24"/>
          <w:szCs w:val="24"/>
          <w:lang w:val="fr-FR"/>
        </w:rPr>
        <w:tab/>
      </w:r>
      <w:r w:rsidR="00A0071D" w:rsidRPr="00497490">
        <w:rPr>
          <w:rFonts w:ascii="Josefin Sans" w:hAnsi="Josefin Sans"/>
          <w:sz w:val="24"/>
          <w:szCs w:val="24"/>
          <w:lang w:val="fr-FR"/>
        </w:rPr>
        <w:tab/>
      </w:r>
    </w:p>
    <w:p w14:paraId="1E89AD32" w14:textId="79D328FA" w:rsidR="000A58A3" w:rsidRPr="007625A4" w:rsidRDefault="003D5DEE" w:rsidP="00CD0063">
      <w:pPr>
        <w:spacing w:line="360" w:lineRule="auto"/>
        <w:ind w:firstLine="3544"/>
        <w:rPr>
          <w:rFonts w:ascii="Josefin Sans" w:hAnsi="Josefin Sans"/>
          <w:sz w:val="20"/>
          <w:szCs w:val="20"/>
        </w:rPr>
      </w:pPr>
      <w:r w:rsidRPr="004A4758">
        <w:rPr>
          <w:rFonts w:ascii="Josefin Sans" w:hAnsi="Josefin Sans"/>
          <w:sz w:val="24"/>
          <w:szCs w:val="24"/>
        </w:rPr>
        <w:t>ITALY</w:t>
      </w:r>
      <w:r w:rsidR="00FA2B6C" w:rsidRPr="004A4758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</w:p>
    <w:p w14:paraId="2C607E2C" w14:textId="339F3E77" w:rsidR="00C30765" w:rsidRPr="007625A4" w:rsidRDefault="00B92A20" w:rsidP="00CD0063">
      <w:pPr>
        <w:spacing w:line="360" w:lineRule="auto"/>
        <w:ind w:firstLine="3544"/>
        <w:rPr>
          <w:rFonts w:ascii="Josefin Sans" w:hAnsi="Josefin Sans"/>
          <w:sz w:val="20"/>
          <w:szCs w:val="20"/>
        </w:rPr>
      </w:pPr>
      <w:r>
        <w:rPr>
          <w:rFonts w:ascii="Josefin Sans" w:hAnsi="Josefin Sans"/>
          <w:sz w:val="24"/>
          <w:szCs w:val="24"/>
        </w:rPr>
        <w:t>SPAIN &amp;</w:t>
      </w:r>
      <w:r w:rsidR="00C30765" w:rsidRPr="004A4758">
        <w:rPr>
          <w:rFonts w:ascii="Josefin Sans" w:hAnsi="Josefin Sans"/>
          <w:sz w:val="24"/>
          <w:szCs w:val="24"/>
        </w:rPr>
        <w:t xml:space="preserve"> </w:t>
      </w:r>
      <w:r>
        <w:rPr>
          <w:rFonts w:ascii="Josefin Sans" w:hAnsi="Josefin Sans"/>
          <w:sz w:val="24"/>
          <w:szCs w:val="24"/>
        </w:rPr>
        <w:t>PORTUGAL</w:t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0"/>
          <w:szCs w:val="20"/>
        </w:rPr>
        <w:tab/>
      </w:r>
    </w:p>
    <w:p w14:paraId="0CD520F9" w14:textId="2EF14AE6" w:rsidR="00C30765" w:rsidRPr="004A4758" w:rsidRDefault="003D5DEE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AUSTRIA</w:t>
      </w:r>
      <w:r w:rsidR="007F5E3F" w:rsidRPr="004A4758">
        <w:rPr>
          <w:rFonts w:ascii="Josefin Sans" w:hAnsi="Josefin Sans"/>
          <w:sz w:val="24"/>
          <w:szCs w:val="24"/>
        </w:rPr>
        <w:t xml:space="preserve"> </w:t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  <w:r w:rsidR="007625A4">
        <w:rPr>
          <w:rFonts w:ascii="Josefin Sans" w:hAnsi="Josefin Sans"/>
          <w:sz w:val="24"/>
          <w:szCs w:val="24"/>
        </w:rPr>
        <w:tab/>
      </w:r>
    </w:p>
    <w:p w14:paraId="77B5BCAD" w14:textId="5B7EEA59" w:rsidR="00A43E80" w:rsidRPr="004A4758" w:rsidRDefault="003D5DEE" w:rsidP="00A43E80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SOUTHERN HEMISPHERE</w:t>
      </w:r>
      <w:r w:rsidR="00C30765" w:rsidRPr="004A4758">
        <w:rPr>
          <w:rFonts w:ascii="Josefin Sans" w:hAnsi="Josefin Sans"/>
          <w:sz w:val="24"/>
          <w:szCs w:val="24"/>
        </w:rPr>
        <w:t xml:space="preserve"> </w:t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</w:p>
    <w:p w14:paraId="58F70D4A" w14:textId="4A567701" w:rsidR="00F140F2" w:rsidRPr="00A43E80" w:rsidRDefault="00414A09" w:rsidP="00704564">
      <w:pPr>
        <w:spacing w:line="360" w:lineRule="auto"/>
        <w:ind w:firstLine="3544"/>
        <w:rPr>
          <w:rFonts w:ascii="Josefin Sans" w:hAnsi="Josefin Sans"/>
          <w:sz w:val="18"/>
          <w:szCs w:val="18"/>
        </w:rPr>
      </w:pPr>
      <w:r w:rsidRPr="004A4758">
        <w:rPr>
          <w:rFonts w:ascii="Josefin Sans" w:hAnsi="Josefin Sans"/>
          <w:b/>
          <w:bCs/>
          <w:spacing w:val="4"/>
          <w:sz w:val="24"/>
          <w:szCs w:val="24"/>
        </w:rPr>
        <w:t>ROSÉ</w:t>
      </w:r>
      <w:r w:rsidR="00753938" w:rsidRPr="004A4758">
        <w:rPr>
          <w:rFonts w:ascii="Josefin Sans" w:hAnsi="Josefin Sans"/>
          <w:b/>
          <w:bCs/>
          <w:spacing w:val="4"/>
          <w:sz w:val="24"/>
          <w:szCs w:val="24"/>
        </w:rPr>
        <w:t xml:space="preserve"> &amp; ROSAT</w:t>
      </w:r>
      <w:r w:rsidR="00FC3B1C" w:rsidRPr="004A4758">
        <w:rPr>
          <w:rFonts w:ascii="Josefin Sans" w:hAnsi="Josefin Sans"/>
          <w:b/>
          <w:bCs/>
          <w:spacing w:val="4"/>
          <w:sz w:val="24"/>
          <w:szCs w:val="24"/>
        </w:rPr>
        <w:t>O</w:t>
      </w:r>
      <w:r w:rsidR="00CD0063" w:rsidRPr="00A43E80">
        <w:rPr>
          <w:rFonts w:ascii="Josefin Sans SemiBold" w:hAnsi="Josefin Sans SemiBold"/>
          <w:b/>
          <w:bCs/>
          <w:sz w:val="22"/>
          <w:szCs w:val="22"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753938">
        <w:rPr>
          <w:rFonts w:ascii="Josefin Sans SemiBold" w:hAnsi="Josefin Sans SemiBold"/>
          <w:b/>
          <w:bCs/>
        </w:rPr>
        <w:tab/>
      </w:r>
      <w:r w:rsidR="00B92A20">
        <w:rPr>
          <w:rFonts w:ascii="Josefin Sans" w:hAnsi="Josefin Sans"/>
          <w:b/>
          <w:sz w:val="20"/>
          <w:szCs w:val="20"/>
        </w:rPr>
        <w:t>9</w:t>
      </w:r>
    </w:p>
    <w:p w14:paraId="08F752D4" w14:textId="1AAB7592" w:rsidR="000A58A3" w:rsidRPr="00CD0063" w:rsidRDefault="00381917" w:rsidP="00CD0063">
      <w:pPr>
        <w:spacing w:line="360" w:lineRule="auto"/>
        <w:ind w:firstLine="3544"/>
        <w:rPr>
          <w:rFonts w:ascii="Josefin Sans" w:hAnsi="Josefin Sans"/>
          <w:caps/>
          <w:sz w:val="18"/>
          <w:szCs w:val="18"/>
        </w:rPr>
      </w:pPr>
      <w:r>
        <w:rPr>
          <w:rStyle w:val="Heading2Char"/>
          <w:rFonts w:ascii="Josefin Sans" w:hAnsi="Josefin Sans"/>
          <w:sz w:val="24"/>
          <w:szCs w:val="24"/>
        </w:rPr>
        <w:t>Skin contact - orange</w:t>
      </w:r>
      <w:r w:rsid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B92A20">
        <w:rPr>
          <w:rStyle w:val="Heading2Char"/>
          <w:rFonts w:ascii="Josefin Sans" w:hAnsi="Josefin Sans"/>
        </w:rPr>
        <w:t>10</w:t>
      </w:r>
      <w:r w:rsidR="00CB31E9">
        <w:rPr>
          <w:rStyle w:val="Heading2Char"/>
          <w:rFonts w:ascii="Josefin Sans" w:hAnsi="Josefin Sans"/>
        </w:rPr>
        <w:t>-</w:t>
      </w:r>
      <w:r w:rsidR="00801CD3">
        <w:rPr>
          <w:rStyle w:val="Heading2Char"/>
          <w:rFonts w:ascii="Josefin Sans" w:hAnsi="Josefin Sans"/>
        </w:rPr>
        <w:t>1</w:t>
      </w:r>
      <w:r w:rsidR="00B92A20">
        <w:rPr>
          <w:rStyle w:val="Heading2Char"/>
          <w:rFonts w:ascii="Josefin Sans" w:hAnsi="Josefin Sans"/>
        </w:rPr>
        <w:t>1</w:t>
      </w:r>
    </w:p>
    <w:p w14:paraId="44BF906B" w14:textId="377CABCA" w:rsidR="000A58A3" w:rsidRPr="00CD0063" w:rsidRDefault="000A58A3" w:rsidP="00CD0063">
      <w:pPr>
        <w:spacing w:line="360" w:lineRule="auto"/>
        <w:ind w:firstLine="3544"/>
        <w:rPr>
          <w:rStyle w:val="Heading2Char"/>
          <w:rFonts w:ascii="Josefin Sans" w:hAnsi="Josefin Sans"/>
        </w:rPr>
      </w:pPr>
      <w:r w:rsidRPr="004A4758">
        <w:rPr>
          <w:rStyle w:val="Heading2Char"/>
          <w:rFonts w:ascii="Josefin Sans" w:hAnsi="Josefin Sans"/>
          <w:sz w:val="24"/>
          <w:szCs w:val="24"/>
        </w:rPr>
        <w:t>RED</w:t>
      </w:r>
      <w:r w:rsidR="00CD0063" w:rsidRPr="004A4758">
        <w:rPr>
          <w:rStyle w:val="Heading2Char"/>
          <w:rFonts w:ascii="Josefin Sans" w:hAnsi="Josefin Sans"/>
        </w:rPr>
        <w:tab/>
      </w:r>
      <w:r w:rsidR="00CD0063">
        <w:rPr>
          <w:rStyle w:val="Heading2Char"/>
          <w:rFonts w:ascii="Josefin Sans" w:hAnsi="Josefin Sans"/>
        </w:rPr>
        <w:tab/>
      </w:r>
      <w:r w:rsidR="00CD0063">
        <w:rPr>
          <w:rStyle w:val="Heading2Char"/>
          <w:rFonts w:ascii="Josefin Sans" w:hAnsi="Josefin Sans"/>
        </w:rPr>
        <w:tab/>
      </w:r>
      <w:r w:rsidR="00CD0063">
        <w:rPr>
          <w:rStyle w:val="Heading2Char"/>
          <w:rFonts w:ascii="Josefin Sans" w:hAnsi="Josefin Sans"/>
        </w:rPr>
        <w:tab/>
      </w:r>
      <w:r w:rsid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5F452F" w:rsidRPr="00CD0063">
        <w:rPr>
          <w:rStyle w:val="Heading2Char"/>
          <w:rFonts w:ascii="Josefin Sans" w:hAnsi="Josefin Sans"/>
        </w:rPr>
        <w:tab/>
      </w:r>
      <w:r w:rsidR="00B92A20">
        <w:rPr>
          <w:rStyle w:val="Heading2Char"/>
          <w:rFonts w:ascii="Josefin Sans" w:hAnsi="Josefin Sans"/>
        </w:rPr>
        <w:t>12-17</w:t>
      </w:r>
    </w:p>
    <w:p w14:paraId="1757515E" w14:textId="0D0A9F03" w:rsidR="000A58A3" w:rsidRPr="004A4758" w:rsidRDefault="000A58A3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FRANCE</w:t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</w:p>
    <w:p w14:paraId="4B266CBA" w14:textId="77777777" w:rsidR="000D25C6" w:rsidRDefault="005F452F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ITALY</w:t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</w:p>
    <w:p w14:paraId="6513255A" w14:textId="1C25ECA5" w:rsidR="000D25C6" w:rsidRDefault="00F346AC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SPAIN</w:t>
      </w:r>
    </w:p>
    <w:p w14:paraId="517C309E" w14:textId="4DED0341" w:rsidR="007F5E3F" w:rsidRPr="004A4758" w:rsidRDefault="000D25C6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>
        <w:rPr>
          <w:rFonts w:ascii="Josefin Sans" w:hAnsi="Josefin Sans"/>
          <w:sz w:val="24"/>
          <w:szCs w:val="24"/>
        </w:rPr>
        <w:t>NORTHERN HEMISPHERE</w:t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</w:p>
    <w:p w14:paraId="62849D37" w14:textId="77777777" w:rsidR="00382CCE" w:rsidRDefault="003D6081" w:rsidP="00CD0063">
      <w:pPr>
        <w:spacing w:line="360" w:lineRule="auto"/>
        <w:ind w:firstLine="3544"/>
        <w:rPr>
          <w:rFonts w:ascii="Josefin Sans" w:hAnsi="Josefin Sans"/>
          <w:sz w:val="24"/>
          <w:szCs w:val="24"/>
        </w:rPr>
      </w:pPr>
      <w:r w:rsidRPr="004A4758">
        <w:rPr>
          <w:rFonts w:ascii="Josefin Sans" w:hAnsi="Josefin Sans"/>
          <w:sz w:val="24"/>
          <w:szCs w:val="24"/>
        </w:rPr>
        <w:t>SOUTHERN HE</w:t>
      </w:r>
      <w:r w:rsidR="003D5DEE" w:rsidRPr="004A4758">
        <w:rPr>
          <w:rFonts w:ascii="Josefin Sans" w:hAnsi="Josefin Sans"/>
          <w:sz w:val="24"/>
          <w:szCs w:val="24"/>
        </w:rPr>
        <w:t>MISPHERE</w:t>
      </w:r>
      <w:r w:rsidR="00170B26">
        <w:rPr>
          <w:rFonts w:ascii="Josefin Sans" w:hAnsi="Josefin Sans"/>
          <w:sz w:val="24"/>
          <w:szCs w:val="24"/>
        </w:rPr>
        <w:tab/>
      </w:r>
    </w:p>
    <w:p w14:paraId="2F787C94" w14:textId="647AD49C" w:rsidR="00801CD3" w:rsidRDefault="005D09FF" w:rsidP="00382CC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8928"/>
        </w:tabs>
        <w:spacing w:line="360" w:lineRule="auto"/>
        <w:ind w:firstLine="3544"/>
        <w:rPr>
          <w:rFonts w:ascii="Josefin Sans" w:hAnsi="Josefin Sans"/>
          <w:b/>
          <w:sz w:val="24"/>
          <w:szCs w:val="24"/>
        </w:rPr>
      </w:pPr>
      <w:r>
        <w:rPr>
          <w:rStyle w:val="Heading2Char"/>
          <w:rFonts w:ascii="Josefin Sans" w:hAnsi="Josefin Sans"/>
          <w:sz w:val="24"/>
          <w:szCs w:val="24"/>
        </w:rPr>
        <w:t>MAGNUMS</w:t>
      </w:r>
      <w:r>
        <w:rPr>
          <w:rFonts w:ascii="Josefin Sans" w:hAnsi="Josefin Sans"/>
          <w:sz w:val="24"/>
          <w:szCs w:val="24"/>
        </w:rPr>
        <w:tab/>
      </w:r>
      <w:r>
        <w:rPr>
          <w:rFonts w:ascii="Josefin Sans" w:hAnsi="Josefin Sans"/>
          <w:sz w:val="24"/>
          <w:szCs w:val="24"/>
        </w:rPr>
        <w:tab/>
      </w:r>
      <w:r>
        <w:rPr>
          <w:rFonts w:ascii="Josefin Sans" w:hAnsi="Josefin Sans"/>
          <w:sz w:val="24"/>
          <w:szCs w:val="24"/>
        </w:rPr>
        <w:tab/>
      </w:r>
      <w:r>
        <w:rPr>
          <w:rFonts w:ascii="Josefin Sans" w:hAnsi="Josefin Sans"/>
          <w:sz w:val="24"/>
          <w:szCs w:val="24"/>
        </w:rPr>
        <w:tab/>
      </w:r>
      <w:r>
        <w:rPr>
          <w:rFonts w:ascii="Josefin Sans" w:hAnsi="Josefin Sans"/>
          <w:sz w:val="24"/>
          <w:szCs w:val="24"/>
        </w:rPr>
        <w:tab/>
        <w:t xml:space="preserve">  </w:t>
      </w:r>
      <w:r w:rsidR="00B92A20">
        <w:rPr>
          <w:rFonts w:ascii="Josefin Sans" w:hAnsi="Josefin Sans"/>
          <w:b/>
          <w:sz w:val="24"/>
          <w:szCs w:val="24"/>
        </w:rPr>
        <w:t>18</w:t>
      </w:r>
      <w:r>
        <w:rPr>
          <w:rFonts w:ascii="Josefin Sans" w:hAnsi="Josefin Sans"/>
          <w:b/>
          <w:sz w:val="24"/>
          <w:szCs w:val="24"/>
        </w:rPr>
        <w:t xml:space="preserve"> </w:t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</w:r>
      <w:r>
        <w:rPr>
          <w:rFonts w:ascii="Josefin Sans" w:hAnsi="Josefin Sans"/>
          <w:b/>
          <w:sz w:val="24"/>
          <w:szCs w:val="24"/>
        </w:rPr>
        <w:tab/>
        <w:t xml:space="preserve">  </w:t>
      </w:r>
      <w:r w:rsidR="00382CCE">
        <w:rPr>
          <w:rStyle w:val="Heading2Char"/>
          <w:rFonts w:ascii="Josefin Sans" w:hAnsi="Josefin Sans"/>
          <w:sz w:val="24"/>
          <w:szCs w:val="24"/>
        </w:rPr>
        <w:t>DIGESTIFS</w:t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170B26">
        <w:rPr>
          <w:rFonts w:ascii="Josefin Sans" w:hAnsi="Josefin Sans"/>
          <w:sz w:val="24"/>
          <w:szCs w:val="24"/>
        </w:rPr>
        <w:tab/>
      </w:r>
      <w:r w:rsidR="000D25C6">
        <w:rPr>
          <w:rFonts w:ascii="Josefin Sans" w:hAnsi="Josefin Sans"/>
          <w:sz w:val="24"/>
          <w:szCs w:val="24"/>
        </w:rPr>
        <w:tab/>
        <w:t xml:space="preserve">  </w:t>
      </w:r>
      <w:r w:rsidR="00CB31E9" w:rsidRPr="006A221E">
        <w:rPr>
          <w:rFonts w:ascii="Josefin Sans" w:hAnsi="Josefin Sans"/>
          <w:b/>
          <w:sz w:val="24"/>
          <w:szCs w:val="24"/>
        </w:rPr>
        <w:t>1</w:t>
      </w:r>
      <w:r w:rsidR="00B92A20">
        <w:rPr>
          <w:rFonts w:ascii="Josefin Sans" w:hAnsi="Josefin Sans"/>
          <w:b/>
          <w:sz w:val="24"/>
          <w:szCs w:val="24"/>
        </w:rPr>
        <w:t>9</w:t>
      </w:r>
    </w:p>
    <w:p w14:paraId="7464C212" w14:textId="53EF0024" w:rsidR="006F28C3" w:rsidRDefault="006F28C3" w:rsidP="00801CD3">
      <w:pPr>
        <w:spacing w:line="240" w:lineRule="auto"/>
        <w:rPr>
          <w:rFonts w:ascii="Josefin Sans" w:hAnsi="Josefin Sans"/>
          <w:sz w:val="20"/>
          <w:szCs w:val="20"/>
        </w:rPr>
      </w:pPr>
    </w:p>
    <w:p w14:paraId="39F1671E" w14:textId="77777777" w:rsidR="00D727BB" w:rsidRDefault="00D727BB" w:rsidP="00D727BB">
      <w:pPr>
        <w:pStyle w:val="BodyAAA"/>
        <w:tabs>
          <w:tab w:val="left" w:pos="3866"/>
          <w:tab w:val="left" w:pos="6333"/>
        </w:tabs>
        <w:spacing w:line="288" w:lineRule="auto"/>
        <w:jc w:val="center"/>
        <w:rPr>
          <w:rFonts w:ascii="Josefin Sans" w:hAnsi="Josefin Sans"/>
          <w:b/>
          <w:bCs/>
        </w:rPr>
      </w:pPr>
      <w:r w:rsidRPr="00763E57">
        <w:rPr>
          <w:rFonts w:ascii="Josefin Sans SemiBold" w:hAnsi="Josefin Sans SemiBold"/>
          <w:b/>
          <w:bCs/>
          <w:noProof/>
        </w:rPr>
        <w:lastRenderedPageBreak/>
        <w:drawing>
          <wp:inline distT="0" distB="0" distL="0" distR="0" wp14:anchorId="77BD297A" wp14:editId="2A1D368B">
            <wp:extent cx="1267485" cy="3663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167" cy="3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CBC0" w14:textId="77777777" w:rsidR="00D727BB" w:rsidRDefault="00D727BB" w:rsidP="00D727BB">
      <w:pPr>
        <w:pStyle w:val="BodyAAA"/>
        <w:tabs>
          <w:tab w:val="left" w:pos="6333"/>
        </w:tabs>
        <w:spacing w:line="288" w:lineRule="auto"/>
        <w:jc w:val="center"/>
        <w:rPr>
          <w:rFonts w:ascii="Josefin Sans" w:hAnsi="Josefin Sans"/>
          <w:b/>
          <w:bCs/>
        </w:rPr>
      </w:pPr>
    </w:p>
    <w:p w14:paraId="095D5770" w14:textId="77777777" w:rsidR="00C12269" w:rsidRDefault="00D727BB" w:rsidP="00C12269">
      <w:pPr>
        <w:pStyle w:val="BodyAAA"/>
        <w:tabs>
          <w:tab w:val="left" w:pos="6333"/>
        </w:tabs>
        <w:spacing w:line="288" w:lineRule="auto"/>
        <w:jc w:val="center"/>
        <w:rPr>
          <w:rFonts w:ascii="Josefin Sans" w:hAnsi="Josefin Sans"/>
          <w:b/>
          <w:bCs/>
          <w:color w:val="4F6228" w:themeColor="accent3" w:themeShade="80"/>
        </w:rPr>
      </w:pPr>
      <w:r w:rsidRPr="00D727BB">
        <w:rPr>
          <w:rFonts w:ascii="Josefin Sans" w:hAnsi="Josefin Sans"/>
          <w:b/>
          <w:bCs/>
          <w:color w:val="4F6228" w:themeColor="accent3" w:themeShade="80"/>
        </w:rPr>
        <w:t>VINS DE SOIF</w:t>
      </w:r>
    </w:p>
    <w:p w14:paraId="7C4156A4" w14:textId="5CF00DF2" w:rsidR="000E653F" w:rsidRPr="00285318" w:rsidRDefault="000E653F" w:rsidP="00C12269">
      <w:pPr>
        <w:pStyle w:val="BodyAAA"/>
        <w:tabs>
          <w:tab w:val="left" w:pos="6333"/>
        </w:tabs>
        <w:spacing w:line="288" w:lineRule="auto"/>
        <w:jc w:val="center"/>
        <w:rPr>
          <w:rFonts w:ascii="Josefin Sans" w:eastAsia="Osaka" w:hAnsi="Josefin Sans" w:cs="Times New Roman"/>
          <w:caps/>
          <w:color w:val="auto"/>
          <w:kern w:val="3"/>
          <w:sz w:val="20"/>
          <w:szCs w:val="20"/>
          <w:lang w:val="it-IT" w:eastAsia="en-GB"/>
        </w:rPr>
      </w:pPr>
      <w:r>
        <w:rPr>
          <w:rFonts w:ascii="Josefin Sans" w:hAnsi="Josefin Sans"/>
          <w:color w:val="auto"/>
          <w:sz w:val="20"/>
          <w:szCs w:val="20"/>
        </w:rPr>
        <w:tab/>
      </w:r>
      <w:r>
        <w:rPr>
          <w:rFonts w:ascii="Josefin Sans" w:hAnsi="Josefin Sans"/>
          <w:color w:val="auto"/>
          <w:sz w:val="20"/>
          <w:szCs w:val="20"/>
        </w:rPr>
        <w:tab/>
      </w:r>
      <w:r>
        <w:rPr>
          <w:rFonts w:ascii="Josefin Sans" w:hAnsi="Josefin Sans"/>
          <w:color w:val="auto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0"/>
      </w:tblGrid>
      <w:tr w:rsidR="00C12269" w14:paraId="78BB5873" w14:textId="77777777" w:rsidTr="00C12269">
        <w:tc>
          <w:tcPr>
            <w:tcW w:w="7479" w:type="dxa"/>
          </w:tcPr>
          <w:p w14:paraId="4C6DF92E" w14:textId="55E1775B" w:rsidR="00C12269" w:rsidRP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color w:val="4F6228"/>
                <w:sz w:val="26"/>
                <w:szCs w:val="26"/>
              </w:rPr>
              <w:t>SPARKLING</w:t>
            </w:r>
          </w:p>
        </w:tc>
        <w:tc>
          <w:tcPr>
            <w:tcW w:w="851" w:type="dxa"/>
          </w:tcPr>
          <w:p w14:paraId="31FD466F" w14:textId="7B354BC1" w:rsidR="00C12269" w:rsidRP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125ml</w:t>
            </w:r>
          </w:p>
        </w:tc>
        <w:tc>
          <w:tcPr>
            <w:tcW w:w="850" w:type="dxa"/>
          </w:tcPr>
          <w:p w14:paraId="5C83D94E" w14:textId="4AD89CEA" w:rsidR="00C12269" w:rsidRP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49345C07" w14:textId="3E729EA7" w:rsidR="00C12269" w:rsidRP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750ml</w:t>
            </w:r>
          </w:p>
        </w:tc>
      </w:tr>
      <w:tr w:rsidR="00C12269" w14:paraId="7F8AAD5A" w14:textId="77777777" w:rsidTr="00C12269">
        <w:tc>
          <w:tcPr>
            <w:tcW w:w="7479" w:type="dxa"/>
          </w:tcPr>
          <w:p w14:paraId="463D20CC" w14:textId="4C8B68D8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  <w:lang w:val="en-GB"/>
              </w:rPr>
              <w:t>2017 Pet Nat Rose Roc’Ambulle, Domaine Le Roc - SW France</w:t>
            </w:r>
            <w:r>
              <w:rPr>
                <w:rFonts w:ascii="Josefin Sans" w:hAnsi="Josefin Sans"/>
                <w:sz w:val="20"/>
                <w:szCs w:val="20"/>
                <w:lang w:val="en-GB"/>
              </w:rPr>
              <w:t xml:space="preserve"> |</w:t>
            </w:r>
            <w:r w:rsidRPr="00285318">
              <w:rPr>
                <w:rFonts w:ascii="Josefin Sans" w:hAnsi="Josefin Sans"/>
                <w:sz w:val="20"/>
                <w:szCs w:val="20"/>
                <w:lang w:val="en-GB"/>
              </w:rPr>
              <w:t xml:space="preserve"> </w:t>
            </w:r>
            <w:r w:rsidRPr="00C12269">
              <w:rPr>
                <w:rFonts w:ascii="Josefin Sans" w:hAnsi="Josefin Sans"/>
                <w:i/>
                <w:sz w:val="16"/>
                <w:szCs w:val="16"/>
                <w:lang w:val="en-GB"/>
              </w:rPr>
              <w:t>Negrette, Mauzac</w:t>
            </w:r>
          </w:p>
        </w:tc>
        <w:tc>
          <w:tcPr>
            <w:tcW w:w="851" w:type="dxa"/>
          </w:tcPr>
          <w:p w14:paraId="3220170A" w14:textId="5B6B9FA6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</w:t>
            </w:r>
          </w:p>
        </w:tc>
        <w:tc>
          <w:tcPr>
            <w:tcW w:w="850" w:type="dxa"/>
          </w:tcPr>
          <w:p w14:paraId="1420A7D0" w14:textId="77777777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43D28D7C" w14:textId="73088F47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40</w:t>
            </w:r>
          </w:p>
        </w:tc>
      </w:tr>
      <w:tr w:rsidR="00C12269" w14:paraId="2BC93A46" w14:textId="77777777" w:rsidTr="00C12269">
        <w:tc>
          <w:tcPr>
            <w:tcW w:w="7479" w:type="dxa"/>
          </w:tcPr>
          <w:p w14:paraId="062957B3" w14:textId="4D635042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  <w:lang w:val="en-GB"/>
              </w:rPr>
              <w:t>NV Vouvray Brut La Dilettante, Catherine &amp;</w:t>
            </w:r>
            <w:r>
              <w:rPr>
                <w:rFonts w:ascii="Josefin Sans" w:hAnsi="Josefin Sans"/>
                <w:sz w:val="22"/>
                <w:szCs w:val="22"/>
                <w:lang w:val="en-GB"/>
              </w:rPr>
              <w:t xml:space="preserve"> Pierre Breton - Loire</w:t>
            </w:r>
            <w:r>
              <w:rPr>
                <w:rFonts w:ascii="Josefin Sans" w:hAnsi="Josefin Sans"/>
                <w:sz w:val="20"/>
                <w:szCs w:val="20"/>
                <w:lang w:val="en-GB"/>
              </w:rPr>
              <w:t xml:space="preserve"> |</w:t>
            </w:r>
            <w:r w:rsidRPr="00285318">
              <w:rPr>
                <w:rFonts w:ascii="Josefin Sans" w:hAnsi="Josefin Sans"/>
                <w:sz w:val="20"/>
                <w:szCs w:val="20"/>
                <w:lang w:val="en-GB"/>
              </w:rPr>
              <w:t xml:space="preserve"> </w:t>
            </w:r>
            <w:r w:rsidRPr="000E653F">
              <w:rPr>
                <w:rFonts w:ascii="Josefin Sans" w:hAnsi="Josefin Sans"/>
                <w:i/>
                <w:sz w:val="16"/>
                <w:szCs w:val="16"/>
                <w:lang w:val="en-GB"/>
              </w:rPr>
              <w:t>Chenin Blanc</w:t>
            </w:r>
            <w:r>
              <w:rPr>
                <w:rFonts w:ascii="Josefin Sans" w:hAnsi="Josefin Sa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7B162732" w14:textId="7EF3F13A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9</w:t>
            </w:r>
          </w:p>
        </w:tc>
        <w:tc>
          <w:tcPr>
            <w:tcW w:w="850" w:type="dxa"/>
          </w:tcPr>
          <w:p w14:paraId="1BEA99B5" w14:textId="77777777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12178801" w14:textId="2A6D8191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4</w:t>
            </w:r>
          </w:p>
        </w:tc>
      </w:tr>
      <w:tr w:rsidR="00C12269" w14:paraId="79D167A5" w14:textId="77777777" w:rsidTr="00C12269">
        <w:tc>
          <w:tcPr>
            <w:tcW w:w="7479" w:type="dxa"/>
          </w:tcPr>
          <w:p w14:paraId="61CD53D6" w14:textId="1AA2D8C7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</w:rPr>
              <w:t>NV Cuvée Réserve, Famille Gerbais - Champagne</w:t>
            </w:r>
            <w:r w:rsidRPr="00285318">
              <w:rPr>
                <w:rFonts w:ascii="Josefin Sans" w:hAnsi="Josefin Sans"/>
                <w:sz w:val="20"/>
                <w:szCs w:val="20"/>
              </w:rPr>
              <w:t xml:space="preserve"> </w:t>
            </w:r>
            <w:r>
              <w:rPr>
                <w:rStyle w:val="Heading3Char"/>
                <w:rFonts w:ascii="Josefin Sans" w:hAnsi="Josefin Sans"/>
                <w:sz w:val="20"/>
                <w:szCs w:val="20"/>
              </w:rPr>
              <w:t>|</w:t>
            </w:r>
            <w:r w:rsidRPr="00285318">
              <w:rPr>
                <w:rStyle w:val="Heading3Char"/>
                <w:rFonts w:ascii="Josefin Sans" w:hAnsi="Josefin Sans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Osaka" w:hAnsi="Josefin Sans" w:cs="Times New Roman"/>
                <w:i/>
                <w:sz w:val="16"/>
                <w:szCs w:val="16"/>
                <w:lang w:val="it-IT"/>
              </w:rPr>
              <w:t>Pinot Noir, Chardonnay, Pinot Blanc</w:t>
            </w:r>
            <w:r>
              <w:rPr>
                <w:rFonts w:ascii="Josefin Sans" w:hAnsi="Josefin San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1D1632BA" w14:textId="6F7A367A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12</w:t>
            </w:r>
          </w:p>
        </w:tc>
        <w:tc>
          <w:tcPr>
            <w:tcW w:w="850" w:type="dxa"/>
          </w:tcPr>
          <w:p w14:paraId="77A4D851" w14:textId="77777777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0A0B97F6" w14:textId="46106B5F" w:rsidR="00C12269" w:rsidRDefault="00C12269" w:rsidP="000E653F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0</w:t>
            </w:r>
          </w:p>
        </w:tc>
      </w:tr>
    </w:tbl>
    <w:p w14:paraId="64A55563" w14:textId="343D1571" w:rsidR="00C12269" w:rsidRPr="00C12269" w:rsidRDefault="00C12269" w:rsidP="000E653F">
      <w:pPr>
        <w:pStyle w:val="Heading2"/>
        <w:spacing w:after="80"/>
        <w:rPr>
          <w:rFonts w:ascii="Josefin Sans" w:hAnsi="Josefin Sans"/>
          <w:color w:val="4F6228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0"/>
      </w:tblGrid>
      <w:tr w:rsidR="00C12269" w14:paraId="3F3CCE37" w14:textId="77777777" w:rsidTr="00C12269">
        <w:tc>
          <w:tcPr>
            <w:tcW w:w="7479" w:type="dxa"/>
          </w:tcPr>
          <w:p w14:paraId="12828C77" w14:textId="598A932D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color w:val="4F6228"/>
                <w:sz w:val="26"/>
                <w:szCs w:val="26"/>
              </w:rPr>
              <w:t>WHITE</w:t>
            </w:r>
          </w:p>
        </w:tc>
        <w:tc>
          <w:tcPr>
            <w:tcW w:w="851" w:type="dxa"/>
          </w:tcPr>
          <w:p w14:paraId="355371AB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125ml</w:t>
            </w:r>
          </w:p>
        </w:tc>
        <w:tc>
          <w:tcPr>
            <w:tcW w:w="850" w:type="dxa"/>
          </w:tcPr>
          <w:p w14:paraId="5D3C8F0D" w14:textId="68E14A0D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500ml</w:t>
            </w:r>
          </w:p>
        </w:tc>
        <w:tc>
          <w:tcPr>
            <w:tcW w:w="709" w:type="dxa"/>
          </w:tcPr>
          <w:p w14:paraId="7748CF12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750ml</w:t>
            </w:r>
          </w:p>
        </w:tc>
      </w:tr>
      <w:tr w:rsidR="00C12269" w14:paraId="3FCAF4A6" w14:textId="77777777" w:rsidTr="00C12269">
        <w:tc>
          <w:tcPr>
            <w:tcW w:w="7479" w:type="dxa"/>
          </w:tcPr>
          <w:p w14:paraId="1ABFE462" w14:textId="160730B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>2018 Ciello Bi</w:t>
            </w:r>
            <w:r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>anco, Terre Siciliane - Sicily |</w:t>
            </w:r>
            <w:r w:rsidRPr="00285318"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 xml:space="preserve"> </w:t>
            </w:r>
            <w:r w:rsidRPr="00C12269">
              <w:rPr>
                <w:rFonts w:ascii="Josefin Sans" w:eastAsia="Calibri" w:hAnsi="Josefin Sans" w:cs="Times New Roman"/>
                <w:i/>
                <w:iCs/>
                <w:sz w:val="16"/>
                <w:szCs w:val="16"/>
              </w:rPr>
              <w:t>Catarratto</w:t>
            </w:r>
            <w:r w:rsidRPr="00C12269">
              <w:rPr>
                <w:rFonts w:ascii="Josefin Sans" w:eastAsia="Calibri" w:hAnsi="Josefin Sans" w:cs="Times New Roman"/>
                <w:b/>
                <w:sz w:val="16"/>
                <w:szCs w:val="16"/>
              </w:rPr>
              <w:t xml:space="preserve"> </w:t>
            </w:r>
            <w:r w:rsidRPr="00C12269">
              <w:rPr>
                <w:rFonts w:ascii="Josefin Sans" w:eastAsia="Calibri" w:hAnsi="Josefin Sans" w:cs="Times New Roman"/>
                <w:b/>
                <w:sz w:val="18"/>
                <w:szCs w:val="18"/>
              </w:rPr>
              <w:t>TAP</w:t>
            </w:r>
          </w:p>
        </w:tc>
        <w:tc>
          <w:tcPr>
            <w:tcW w:w="851" w:type="dxa"/>
          </w:tcPr>
          <w:p w14:paraId="4EA93341" w14:textId="60F6D53D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</w:t>
            </w:r>
          </w:p>
        </w:tc>
        <w:tc>
          <w:tcPr>
            <w:tcW w:w="850" w:type="dxa"/>
          </w:tcPr>
          <w:p w14:paraId="4C203288" w14:textId="785F633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0</w:t>
            </w:r>
          </w:p>
        </w:tc>
        <w:tc>
          <w:tcPr>
            <w:tcW w:w="709" w:type="dxa"/>
          </w:tcPr>
          <w:p w14:paraId="0A3F7728" w14:textId="37F961C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2</w:t>
            </w:r>
          </w:p>
        </w:tc>
      </w:tr>
      <w:tr w:rsidR="00C12269" w14:paraId="64618050" w14:textId="77777777" w:rsidTr="00C12269">
        <w:tc>
          <w:tcPr>
            <w:tcW w:w="7479" w:type="dxa"/>
          </w:tcPr>
          <w:p w14:paraId="68186A34" w14:textId="63887085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2016 Marcotte, Laurent Cazottes - South West</w:t>
            </w:r>
            <w:r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|</w:t>
            </w:r>
            <w:r w:rsidRPr="00285318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>Mauzac, Loin De L’Oeil</w:t>
            </w:r>
            <w:r w:rsidRPr="00285318">
              <w:rPr>
                <w:rFonts w:ascii="Josefin Sans" w:eastAsia="Calibri" w:hAnsi="Josefin Sans" w:cs="Times New Roman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Calibri" w:hAnsi="Josefin Sans" w:cs="Times New Roman"/>
                <w:b/>
                <w:sz w:val="18"/>
                <w:szCs w:val="18"/>
              </w:rPr>
              <w:t>TAP</w:t>
            </w:r>
          </w:p>
        </w:tc>
        <w:tc>
          <w:tcPr>
            <w:tcW w:w="851" w:type="dxa"/>
          </w:tcPr>
          <w:p w14:paraId="0BAF4E4C" w14:textId="57BFDD7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6</w:t>
            </w:r>
          </w:p>
        </w:tc>
        <w:tc>
          <w:tcPr>
            <w:tcW w:w="850" w:type="dxa"/>
          </w:tcPr>
          <w:p w14:paraId="5F5B6152" w14:textId="7A65FB5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5</w:t>
            </w:r>
          </w:p>
        </w:tc>
        <w:tc>
          <w:tcPr>
            <w:tcW w:w="709" w:type="dxa"/>
          </w:tcPr>
          <w:p w14:paraId="4FB16AF8" w14:textId="426B56E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5</w:t>
            </w:r>
          </w:p>
        </w:tc>
      </w:tr>
      <w:tr w:rsidR="00C12269" w14:paraId="6B7FBD27" w14:textId="77777777" w:rsidTr="00C12269">
        <w:tc>
          <w:tcPr>
            <w:tcW w:w="7479" w:type="dxa"/>
          </w:tcPr>
          <w:p w14:paraId="0B845D33" w14:textId="53905348" w:rsidR="00C12269" w:rsidRDefault="00DF5AFB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2018</w:t>
            </w:r>
            <w:r w:rsidR="00C12269"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Handcrafted, Mark &amp; Anna Arndorfer</w:t>
            </w:r>
            <w:r w:rsidR="00C12269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- Austria</w:t>
            </w:r>
            <w:r w:rsidR="00C12269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|</w:t>
            </w:r>
            <w:r w:rsidR="00C12269" w:rsidRPr="00285318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</w:t>
            </w:r>
            <w:r w:rsidR="00C12269" w:rsidRPr="00C12269"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>Gruner Veltliner</w:t>
            </w:r>
          </w:p>
        </w:tc>
        <w:tc>
          <w:tcPr>
            <w:tcW w:w="851" w:type="dxa"/>
          </w:tcPr>
          <w:p w14:paraId="6FF822B9" w14:textId="537E994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.5</w:t>
            </w:r>
          </w:p>
        </w:tc>
        <w:tc>
          <w:tcPr>
            <w:tcW w:w="850" w:type="dxa"/>
          </w:tcPr>
          <w:p w14:paraId="1D591210" w14:textId="3CB1571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0</w:t>
            </w:r>
          </w:p>
        </w:tc>
        <w:tc>
          <w:tcPr>
            <w:tcW w:w="709" w:type="dxa"/>
          </w:tcPr>
          <w:p w14:paraId="7D16B737" w14:textId="56ACDC80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45</w:t>
            </w:r>
          </w:p>
        </w:tc>
      </w:tr>
      <w:tr w:rsidR="00C12269" w14:paraId="7C08D380" w14:textId="77777777" w:rsidTr="00C12269">
        <w:tc>
          <w:tcPr>
            <w:tcW w:w="7479" w:type="dxa"/>
          </w:tcPr>
          <w:p w14:paraId="1E886AE5" w14:textId="0B348E94" w:rsidR="00C12269" w:rsidRDefault="00DF5AFB" w:rsidP="00C12269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2018</w:t>
            </w:r>
            <w:r w:rsidR="00C12269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Horsmonden Dry,</w:t>
            </w:r>
            <w:r w:rsidR="00C12269"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Davenport</w:t>
            </w:r>
            <w:r w:rsidR="00C12269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- East Sussex</w:t>
            </w:r>
            <w:r w:rsidR="00C12269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|</w:t>
            </w:r>
            <w:r w:rsidR="00C12269" w:rsidRPr="00285318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</w:t>
            </w:r>
            <w:r w:rsidR="00C12269" w:rsidRPr="00C12269"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>Ortega, Bacchus, Faberrebe, Huxelrebe</w:t>
            </w:r>
          </w:p>
        </w:tc>
        <w:tc>
          <w:tcPr>
            <w:tcW w:w="851" w:type="dxa"/>
          </w:tcPr>
          <w:p w14:paraId="7279920E" w14:textId="3ACBE495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9</w:t>
            </w:r>
          </w:p>
        </w:tc>
        <w:tc>
          <w:tcPr>
            <w:tcW w:w="850" w:type="dxa"/>
          </w:tcPr>
          <w:p w14:paraId="3CE50C23" w14:textId="75BF086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6</w:t>
            </w:r>
          </w:p>
        </w:tc>
        <w:tc>
          <w:tcPr>
            <w:tcW w:w="709" w:type="dxa"/>
          </w:tcPr>
          <w:p w14:paraId="3A0F67AB" w14:textId="40940A12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3</w:t>
            </w:r>
          </w:p>
        </w:tc>
      </w:tr>
      <w:tr w:rsidR="00C12269" w14:paraId="5B7069A3" w14:textId="77777777" w:rsidTr="00C12269">
        <w:tc>
          <w:tcPr>
            <w:tcW w:w="7479" w:type="dxa"/>
          </w:tcPr>
          <w:p w14:paraId="79A6C12B" w14:textId="325213E4" w:rsidR="00C12269" w:rsidRDefault="00DF5AFB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>2018</w:t>
            </w:r>
            <w:r w:rsidR="00C12269" w:rsidRPr="00285318"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 xml:space="preserve"> Llum, Domai</w:t>
            </w:r>
            <w:r w:rsidR="00C12269"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>ne Le Roc des Anges - Languedoc |</w:t>
            </w:r>
            <w:r w:rsidR="00C12269" w:rsidRPr="00285318">
              <w:rPr>
                <w:rFonts w:ascii="Josefin Sans" w:eastAsia="Calibri" w:hAnsi="Josefin Sans" w:cs="Times New Roman"/>
                <w:iCs/>
                <w:sz w:val="22"/>
                <w:szCs w:val="22"/>
              </w:rPr>
              <w:t xml:space="preserve"> </w:t>
            </w:r>
            <w:r w:rsidR="00C12269" w:rsidRPr="00285318">
              <w:rPr>
                <w:rFonts w:ascii="Josefin Sans" w:eastAsia="Calibri" w:hAnsi="Josefin Sans" w:cs="Times New Roman"/>
                <w:i/>
                <w:iCs/>
                <w:sz w:val="16"/>
                <w:szCs w:val="16"/>
              </w:rPr>
              <w:t>Grenache Gris, Macabeu</w:t>
            </w:r>
          </w:p>
        </w:tc>
        <w:tc>
          <w:tcPr>
            <w:tcW w:w="851" w:type="dxa"/>
          </w:tcPr>
          <w:p w14:paraId="0D4D8F93" w14:textId="3B0CF82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10</w:t>
            </w:r>
          </w:p>
        </w:tc>
        <w:tc>
          <w:tcPr>
            <w:tcW w:w="850" w:type="dxa"/>
          </w:tcPr>
          <w:p w14:paraId="7389C51A" w14:textId="70BBF55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40</w:t>
            </w:r>
          </w:p>
        </w:tc>
        <w:tc>
          <w:tcPr>
            <w:tcW w:w="709" w:type="dxa"/>
          </w:tcPr>
          <w:p w14:paraId="075B7A53" w14:textId="63814188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60</w:t>
            </w:r>
          </w:p>
        </w:tc>
      </w:tr>
    </w:tbl>
    <w:p w14:paraId="4BBEFB4D" w14:textId="72717D50" w:rsidR="00C12269" w:rsidRPr="00C12269" w:rsidRDefault="00C12269" w:rsidP="000E653F">
      <w:pPr>
        <w:spacing w:before="80" w:after="48" w:line="240" w:lineRule="auto"/>
        <w:rPr>
          <w:rFonts w:ascii="Josefin Sans" w:eastAsia="Yu Gothic Light" w:hAnsi="Josefin Sans" w:cs="Times New Roman"/>
          <w:b/>
          <w:iCs/>
          <w:color w:val="4F6228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0"/>
      </w:tblGrid>
      <w:tr w:rsidR="00C12269" w14:paraId="03EEF97E" w14:textId="77777777" w:rsidTr="00C12269">
        <w:tc>
          <w:tcPr>
            <w:tcW w:w="7479" w:type="dxa"/>
          </w:tcPr>
          <w:p w14:paraId="678035FD" w14:textId="2CDAF47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E97324">
              <w:rPr>
                <w:rFonts w:ascii="Josefin Sans" w:eastAsia="Yu Gothic Light" w:hAnsi="Josefin Sans" w:cs="Times New Roman"/>
                <w:b/>
                <w:iCs/>
                <w:color w:val="4F6228"/>
                <w:sz w:val="26"/>
                <w:szCs w:val="26"/>
              </w:rPr>
              <w:t>ORANGE</w:t>
            </w:r>
          </w:p>
        </w:tc>
        <w:tc>
          <w:tcPr>
            <w:tcW w:w="851" w:type="dxa"/>
          </w:tcPr>
          <w:p w14:paraId="3CA418C1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125ml</w:t>
            </w:r>
          </w:p>
        </w:tc>
        <w:tc>
          <w:tcPr>
            <w:tcW w:w="850" w:type="dxa"/>
          </w:tcPr>
          <w:p w14:paraId="7E5688E3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500ml</w:t>
            </w:r>
          </w:p>
        </w:tc>
        <w:tc>
          <w:tcPr>
            <w:tcW w:w="790" w:type="dxa"/>
          </w:tcPr>
          <w:p w14:paraId="58CE786E" w14:textId="07E5B91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1 Litre</w:t>
            </w:r>
          </w:p>
        </w:tc>
      </w:tr>
      <w:tr w:rsidR="00C12269" w14:paraId="484CC55D" w14:textId="77777777" w:rsidTr="00C12269">
        <w:tc>
          <w:tcPr>
            <w:tcW w:w="7479" w:type="dxa"/>
          </w:tcPr>
          <w:p w14:paraId="01E60EF9" w14:textId="47433E91" w:rsidR="00C12269" w:rsidRDefault="00C12269" w:rsidP="00C12269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</w:rPr>
              <w:t>2018 Nu Litr, Calcarius - Puglia |</w:t>
            </w:r>
            <w:r w:rsidRPr="00285318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C12269">
              <w:rPr>
                <w:rFonts w:ascii="Josefin Sans" w:hAnsi="Josefin Sans"/>
                <w:i/>
                <w:sz w:val="16"/>
                <w:szCs w:val="16"/>
              </w:rPr>
              <w:t>Falanghina</w:t>
            </w:r>
          </w:p>
        </w:tc>
        <w:tc>
          <w:tcPr>
            <w:tcW w:w="851" w:type="dxa"/>
          </w:tcPr>
          <w:p w14:paraId="71D922C6" w14:textId="5958DB8A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</w:t>
            </w:r>
          </w:p>
        </w:tc>
        <w:tc>
          <w:tcPr>
            <w:tcW w:w="850" w:type="dxa"/>
          </w:tcPr>
          <w:p w14:paraId="3217E83D" w14:textId="68B8631F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8</w:t>
            </w:r>
          </w:p>
        </w:tc>
        <w:tc>
          <w:tcPr>
            <w:tcW w:w="790" w:type="dxa"/>
          </w:tcPr>
          <w:p w14:paraId="5A3542B3" w14:textId="3A63C4D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4</w:t>
            </w:r>
          </w:p>
        </w:tc>
      </w:tr>
      <w:tr w:rsidR="00C12269" w14:paraId="7A55D772" w14:textId="77777777" w:rsidTr="00C12269">
        <w:tc>
          <w:tcPr>
            <w:tcW w:w="7479" w:type="dxa"/>
          </w:tcPr>
          <w:p w14:paraId="443C4FAF" w14:textId="0389920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</w:rPr>
              <w:t>2018 Tutti I Giorni, Antonio Camillo</w:t>
            </w:r>
            <w:r>
              <w:rPr>
                <w:rFonts w:ascii="Josefin Sans" w:hAnsi="Josefin Sans"/>
                <w:sz w:val="22"/>
                <w:szCs w:val="22"/>
              </w:rPr>
              <w:t xml:space="preserve"> - Tuscany</w:t>
            </w:r>
            <w:r w:rsidRPr="00285318">
              <w:rPr>
                <w:rFonts w:ascii="Josefin Sans" w:hAnsi="Josefin Sans"/>
                <w:sz w:val="22"/>
                <w:szCs w:val="22"/>
              </w:rPr>
              <w:t xml:space="preserve"> </w:t>
            </w:r>
            <w:r>
              <w:rPr>
                <w:rFonts w:ascii="Josefin Sans" w:hAnsi="Josefin Sans"/>
                <w:sz w:val="22"/>
                <w:szCs w:val="22"/>
              </w:rPr>
              <w:t>|</w:t>
            </w:r>
            <w:r w:rsidRPr="00285318">
              <w:rPr>
                <w:rFonts w:ascii="Josefin Sans" w:hAnsi="Josefin Sans"/>
                <w:sz w:val="20"/>
                <w:szCs w:val="20"/>
              </w:rPr>
              <w:t xml:space="preserve"> </w:t>
            </w:r>
            <w:r w:rsidRPr="00C12269">
              <w:rPr>
                <w:rFonts w:ascii="Josefin Sans" w:hAnsi="Josefin Sans"/>
                <w:sz w:val="16"/>
                <w:szCs w:val="16"/>
              </w:rPr>
              <w:t>Trebbiano, Malvasia, Ansonica</w:t>
            </w:r>
            <w:r w:rsidRPr="00285318">
              <w:rPr>
                <w:rFonts w:ascii="Josefin Sans" w:hAnsi="Josefin Sans"/>
                <w:sz w:val="20"/>
                <w:szCs w:val="20"/>
              </w:rPr>
              <w:t xml:space="preserve">  </w:t>
            </w:r>
            <w:r>
              <w:rPr>
                <w:rFonts w:ascii="Josefin Sans" w:hAnsi="Josefin Sans"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</w:tcPr>
          <w:p w14:paraId="58C9D0AD" w14:textId="40EB31B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6.5</w:t>
            </w:r>
          </w:p>
        </w:tc>
        <w:tc>
          <w:tcPr>
            <w:tcW w:w="850" w:type="dxa"/>
          </w:tcPr>
          <w:p w14:paraId="51577076" w14:textId="795E0ED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6</w:t>
            </w:r>
          </w:p>
        </w:tc>
        <w:tc>
          <w:tcPr>
            <w:tcW w:w="790" w:type="dxa"/>
          </w:tcPr>
          <w:p w14:paraId="22824320" w14:textId="52D7B69A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2</w:t>
            </w:r>
          </w:p>
        </w:tc>
      </w:tr>
    </w:tbl>
    <w:p w14:paraId="72F7B796" w14:textId="2AE01E67" w:rsidR="00C12269" w:rsidRDefault="00C12269" w:rsidP="000E653F">
      <w:pPr>
        <w:pStyle w:val="Heading2"/>
        <w:spacing w:before="120" w:after="80"/>
        <w:rPr>
          <w:rFonts w:ascii="Josefin Sans" w:hAnsi="Josefin Sans"/>
          <w:color w:val="auto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0"/>
      </w:tblGrid>
      <w:tr w:rsidR="00C12269" w14:paraId="20B3FAE9" w14:textId="77777777" w:rsidTr="00C12269">
        <w:tc>
          <w:tcPr>
            <w:tcW w:w="7479" w:type="dxa"/>
          </w:tcPr>
          <w:p w14:paraId="0E170F5E" w14:textId="520D7ACE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Yu Gothic Light" w:hAnsi="Josefin Sans" w:cs="Times New Roman"/>
                <w:b/>
                <w:iCs/>
                <w:color w:val="4F6228"/>
                <w:sz w:val="26"/>
                <w:szCs w:val="26"/>
              </w:rPr>
              <w:t>ROSE</w:t>
            </w:r>
          </w:p>
        </w:tc>
        <w:tc>
          <w:tcPr>
            <w:tcW w:w="851" w:type="dxa"/>
          </w:tcPr>
          <w:p w14:paraId="25B536C8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125ml</w:t>
            </w:r>
          </w:p>
        </w:tc>
        <w:tc>
          <w:tcPr>
            <w:tcW w:w="850" w:type="dxa"/>
          </w:tcPr>
          <w:p w14:paraId="340361E3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500ml</w:t>
            </w:r>
          </w:p>
        </w:tc>
        <w:tc>
          <w:tcPr>
            <w:tcW w:w="790" w:type="dxa"/>
          </w:tcPr>
          <w:p w14:paraId="00CF0308" w14:textId="2F4F9D62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750ml</w:t>
            </w:r>
          </w:p>
        </w:tc>
      </w:tr>
      <w:tr w:rsidR="00C12269" w14:paraId="51C0F7F1" w14:textId="77777777" w:rsidTr="00C12269">
        <w:tc>
          <w:tcPr>
            <w:tcW w:w="7479" w:type="dxa"/>
          </w:tcPr>
          <w:p w14:paraId="33AD8E8B" w14:textId="5A93814B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</w:rPr>
              <w:t xml:space="preserve">2018 </w:t>
            </w:r>
            <w:r>
              <w:rPr>
                <w:rFonts w:ascii="Josefin Sans" w:hAnsi="Josefin Sans"/>
                <w:sz w:val="22"/>
                <w:szCs w:val="22"/>
              </w:rPr>
              <w:t xml:space="preserve">Fronton </w:t>
            </w:r>
            <w:r w:rsidRPr="00285318">
              <w:rPr>
                <w:rFonts w:ascii="Josefin Sans" w:hAnsi="Josefin Sans"/>
                <w:sz w:val="22"/>
                <w:szCs w:val="22"/>
              </w:rPr>
              <w:t>Rosé</w:t>
            </w:r>
            <w:r>
              <w:rPr>
                <w:rFonts w:ascii="Josefin Sans" w:hAnsi="Josefin Sans"/>
                <w:sz w:val="22"/>
                <w:szCs w:val="22"/>
              </w:rPr>
              <w:t>, Château Plaisance</w:t>
            </w:r>
            <w:r w:rsidRPr="00285318">
              <w:rPr>
                <w:rFonts w:ascii="Josefin Sans" w:hAnsi="Josefin Sans"/>
                <w:sz w:val="22"/>
                <w:szCs w:val="22"/>
              </w:rPr>
              <w:t xml:space="preserve"> - South West </w:t>
            </w:r>
            <w:r>
              <w:rPr>
                <w:rFonts w:ascii="Josefin Sans" w:hAnsi="Josefin Sans"/>
                <w:sz w:val="22"/>
                <w:szCs w:val="22"/>
              </w:rPr>
              <w:t>|</w:t>
            </w:r>
            <w:r w:rsidRPr="00285318">
              <w:rPr>
                <w:rFonts w:ascii="Josefin Sans" w:hAnsi="Josefin Sans"/>
                <w:i/>
                <w:sz w:val="18"/>
                <w:szCs w:val="20"/>
              </w:rPr>
              <w:t xml:space="preserve"> </w:t>
            </w:r>
            <w:r w:rsidRPr="00C12269">
              <w:rPr>
                <w:rFonts w:ascii="Josefin Sans" w:hAnsi="Josefin Sans"/>
                <w:i/>
                <w:sz w:val="16"/>
                <w:szCs w:val="16"/>
              </w:rPr>
              <w:t>Negrette, Syrah, Gamay</w:t>
            </w:r>
          </w:p>
        </w:tc>
        <w:tc>
          <w:tcPr>
            <w:tcW w:w="851" w:type="dxa"/>
          </w:tcPr>
          <w:p w14:paraId="24423DEE" w14:textId="18CBD724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6</w:t>
            </w:r>
          </w:p>
        </w:tc>
        <w:tc>
          <w:tcPr>
            <w:tcW w:w="850" w:type="dxa"/>
          </w:tcPr>
          <w:p w14:paraId="1C4EA3F9" w14:textId="00C64C59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4</w:t>
            </w:r>
          </w:p>
        </w:tc>
        <w:tc>
          <w:tcPr>
            <w:tcW w:w="790" w:type="dxa"/>
          </w:tcPr>
          <w:p w14:paraId="0FF554C0" w14:textId="701721EA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1</w:t>
            </w:r>
          </w:p>
        </w:tc>
      </w:tr>
      <w:tr w:rsidR="00C12269" w14:paraId="49263AA0" w14:textId="77777777" w:rsidTr="00C12269">
        <w:tc>
          <w:tcPr>
            <w:tcW w:w="7479" w:type="dxa"/>
          </w:tcPr>
          <w:p w14:paraId="72F4C4DB" w14:textId="72616EEA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hAnsi="Josefin Sans"/>
                <w:sz w:val="22"/>
                <w:szCs w:val="22"/>
              </w:rPr>
              <w:t>2018</w:t>
            </w:r>
            <w:r>
              <w:rPr>
                <w:rFonts w:ascii="Josefin Sans" w:hAnsi="Josefin Sans"/>
                <w:sz w:val="22"/>
                <w:szCs w:val="22"/>
              </w:rPr>
              <w:t xml:space="preserve"> Canaiuolo Rosato, Montenidoli -</w:t>
            </w:r>
            <w:r w:rsidRPr="00285318">
              <w:rPr>
                <w:rFonts w:ascii="Josefin Sans" w:hAnsi="Josefin Sans"/>
                <w:sz w:val="22"/>
                <w:szCs w:val="22"/>
              </w:rPr>
              <w:t xml:space="preserve"> Tuscany </w:t>
            </w:r>
            <w:r>
              <w:rPr>
                <w:rFonts w:ascii="Josefin Sans" w:hAnsi="Josefin Sans"/>
                <w:sz w:val="22"/>
                <w:szCs w:val="22"/>
              </w:rPr>
              <w:t>|</w:t>
            </w:r>
            <w:r w:rsidRPr="00C12269">
              <w:rPr>
                <w:rFonts w:ascii="Josefin Sans" w:hAnsi="Josefin Sans"/>
                <w:i/>
                <w:sz w:val="16"/>
                <w:szCs w:val="16"/>
              </w:rPr>
              <w:t xml:space="preserve"> Canaiuolo</w:t>
            </w:r>
          </w:p>
        </w:tc>
        <w:tc>
          <w:tcPr>
            <w:tcW w:w="851" w:type="dxa"/>
          </w:tcPr>
          <w:p w14:paraId="33310816" w14:textId="20FB5EF2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8.5</w:t>
            </w:r>
          </w:p>
        </w:tc>
        <w:tc>
          <w:tcPr>
            <w:tcW w:w="850" w:type="dxa"/>
          </w:tcPr>
          <w:p w14:paraId="7B0FF7A6" w14:textId="4633F7E0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4</w:t>
            </w:r>
          </w:p>
        </w:tc>
        <w:tc>
          <w:tcPr>
            <w:tcW w:w="790" w:type="dxa"/>
          </w:tcPr>
          <w:p w14:paraId="2E9C9C55" w14:textId="55729D6E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1</w:t>
            </w:r>
          </w:p>
        </w:tc>
      </w:tr>
    </w:tbl>
    <w:p w14:paraId="27D4142F" w14:textId="77777777" w:rsidR="00C12269" w:rsidRPr="00C12269" w:rsidRDefault="00C12269" w:rsidP="00C1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0"/>
      </w:tblGrid>
      <w:tr w:rsidR="00C12269" w14:paraId="0DDB1D32" w14:textId="77777777" w:rsidTr="00C12269">
        <w:tc>
          <w:tcPr>
            <w:tcW w:w="7479" w:type="dxa"/>
          </w:tcPr>
          <w:p w14:paraId="6A6D233C" w14:textId="33B5C535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color w:val="4F6228"/>
                <w:sz w:val="26"/>
                <w:szCs w:val="26"/>
              </w:rPr>
              <w:t>RED</w:t>
            </w:r>
          </w:p>
        </w:tc>
        <w:tc>
          <w:tcPr>
            <w:tcW w:w="851" w:type="dxa"/>
          </w:tcPr>
          <w:p w14:paraId="77EDA08A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125ml</w:t>
            </w:r>
          </w:p>
        </w:tc>
        <w:tc>
          <w:tcPr>
            <w:tcW w:w="850" w:type="dxa"/>
          </w:tcPr>
          <w:p w14:paraId="7234D5FA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500ml</w:t>
            </w:r>
          </w:p>
        </w:tc>
        <w:tc>
          <w:tcPr>
            <w:tcW w:w="709" w:type="dxa"/>
          </w:tcPr>
          <w:p w14:paraId="7001BDCC" w14:textId="777777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750ml</w:t>
            </w:r>
          </w:p>
        </w:tc>
      </w:tr>
      <w:tr w:rsidR="00C12269" w14:paraId="274C650C" w14:textId="77777777" w:rsidTr="00C12269">
        <w:tc>
          <w:tcPr>
            <w:tcW w:w="7479" w:type="dxa"/>
          </w:tcPr>
          <w:p w14:paraId="29FBB1CD" w14:textId="6876A60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2018 Vina Illusion, Gloria A Plaza Medina - Rioja</w:t>
            </w:r>
            <w:r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|</w:t>
            </w:r>
            <w:r w:rsidRPr="00285318">
              <w:rPr>
                <w:rFonts w:ascii="Josefin Sans" w:eastAsia="Yu Gothic Light" w:hAnsi="Josefin Sans" w:cs="Times New Roman"/>
                <w:iCs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>Tempranillo</w:t>
            </w:r>
            <w:r w:rsidRPr="00C12269">
              <w:rPr>
                <w:rFonts w:ascii="Josefin Sans" w:eastAsia="Yu Gothic Light" w:hAnsi="Josefin Sans" w:cs="Times New Roman"/>
                <w:iCs/>
                <w:sz w:val="16"/>
                <w:szCs w:val="16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b/>
                <w:iCs/>
                <w:sz w:val="18"/>
                <w:szCs w:val="18"/>
              </w:rPr>
              <w:t>TAP</w:t>
            </w:r>
          </w:p>
        </w:tc>
        <w:tc>
          <w:tcPr>
            <w:tcW w:w="851" w:type="dxa"/>
          </w:tcPr>
          <w:p w14:paraId="37E0C683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</w:t>
            </w:r>
          </w:p>
        </w:tc>
        <w:tc>
          <w:tcPr>
            <w:tcW w:w="850" w:type="dxa"/>
          </w:tcPr>
          <w:p w14:paraId="452C5C8B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0</w:t>
            </w:r>
          </w:p>
        </w:tc>
        <w:tc>
          <w:tcPr>
            <w:tcW w:w="709" w:type="dxa"/>
          </w:tcPr>
          <w:p w14:paraId="51E708E0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2</w:t>
            </w:r>
          </w:p>
        </w:tc>
      </w:tr>
      <w:tr w:rsidR="00C12269" w14:paraId="219596BC" w14:textId="77777777" w:rsidTr="00C12269">
        <w:tc>
          <w:tcPr>
            <w:tcW w:w="7479" w:type="dxa"/>
          </w:tcPr>
          <w:p w14:paraId="38CD57E0" w14:textId="0579912E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Times New Roman" w:hAnsi="Josefin Sans" w:cs="Arial"/>
                <w:sz w:val="22"/>
                <w:szCs w:val="22"/>
                <w:shd w:val="clear" w:color="auto" w:fill="FFFFFF"/>
              </w:rPr>
              <w:t>2018 C</w:t>
            </w:r>
            <w:r w:rsidRPr="00C12269">
              <w:rPr>
                <w:rFonts w:ascii="Josefin Sans" w:eastAsia="Times New Roman" w:hAnsi="Josefin Sans" w:cs="Arial"/>
                <w:sz w:val="22"/>
                <w:szCs w:val="22"/>
                <w:shd w:val="clear" w:color="auto" w:fill="FFFFFF"/>
              </w:rPr>
              <w:t>ôt</w:t>
            </w:r>
            <w:r w:rsidRPr="00285318">
              <w:rPr>
                <w:rFonts w:ascii="Josefin Sans" w:eastAsia="Times New Roman" w:hAnsi="Josefin Sans" w:cs="Arial"/>
                <w:sz w:val="22"/>
                <w:szCs w:val="22"/>
                <w:shd w:val="clear" w:color="auto" w:fill="FFFFFF"/>
              </w:rPr>
              <w:t>es Roannaise Rouge Gamay, Domaine des Palais</w:t>
            </w:r>
            <w:r>
              <w:rPr>
                <w:rFonts w:ascii="Josefin Sans" w:eastAsia="Times New Roman" w:hAnsi="Josefin Sans" w:cs="Times New Roman"/>
                <w:sz w:val="22"/>
                <w:szCs w:val="22"/>
              </w:rPr>
              <w:t xml:space="preserve"> - Loire |</w:t>
            </w:r>
            <w:r w:rsidRPr="00285318">
              <w:rPr>
                <w:rFonts w:ascii="Josefin Sans" w:eastAsia="Times New Roman" w:hAnsi="Josefin Sans" w:cs="Times New Roman"/>
                <w:sz w:val="22"/>
                <w:szCs w:val="22"/>
              </w:rPr>
              <w:t xml:space="preserve"> </w:t>
            </w:r>
            <w:r w:rsidRPr="00C12269">
              <w:rPr>
                <w:rFonts w:ascii="Josefin Sans" w:eastAsia="Times New Roman" w:hAnsi="Josefin Sans" w:cs="Times New Roman"/>
                <w:i/>
                <w:sz w:val="16"/>
                <w:szCs w:val="16"/>
              </w:rPr>
              <w:t>Gamay</w:t>
            </w:r>
            <w:r w:rsidRPr="000E653F">
              <w:rPr>
                <w:rFonts w:ascii="Josefin Sans" w:eastAsia="Times New Roman" w:hAnsi="Josefin Sans" w:cs="Times New Roman"/>
                <w:i/>
                <w:sz w:val="16"/>
                <w:szCs w:val="16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b/>
                <w:iCs/>
                <w:sz w:val="18"/>
                <w:szCs w:val="18"/>
              </w:rPr>
              <w:t>TAP</w:t>
            </w:r>
            <w:r w:rsidRPr="00C12269">
              <w:rPr>
                <w:rFonts w:ascii="Josefin Sans" w:eastAsia="Yu Gothic Light" w:hAnsi="Josefin Sans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      </w:t>
            </w:r>
            <w:r>
              <w:rPr>
                <w:rFonts w:ascii="Josefin Sans" w:eastAsia="Yu Gothic Light" w:hAnsi="Josefin Sans" w:cs="Times New Roman"/>
                <w:i/>
                <w:iCs/>
                <w:sz w:val="22"/>
                <w:szCs w:val="22"/>
              </w:rPr>
              <w:t xml:space="preserve">  </w:t>
            </w: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8B0F009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6</w:t>
            </w:r>
          </w:p>
        </w:tc>
        <w:tc>
          <w:tcPr>
            <w:tcW w:w="850" w:type="dxa"/>
          </w:tcPr>
          <w:p w14:paraId="76F563EE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5</w:t>
            </w:r>
          </w:p>
        </w:tc>
        <w:tc>
          <w:tcPr>
            <w:tcW w:w="709" w:type="dxa"/>
          </w:tcPr>
          <w:p w14:paraId="3F07996C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5</w:t>
            </w:r>
          </w:p>
        </w:tc>
      </w:tr>
      <w:tr w:rsidR="00C12269" w14:paraId="652C1C0F" w14:textId="77777777" w:rsidTr="00C12269">
        <w:tc>
          <w:tcPr>
            <w:tcW w:w="7479" w:type="dxa"/>
          </w:tcPr>
          <w:p w14:paraId="02C45D41" w14:textId="549D55B5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201</w:t>
            </w: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7 Beaumes de Venise, La Ferme St Martin - Rhô</w:t>
            </w:r>
            <w:r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>ne</w:t>
            </w:r>
            <w:r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|</w:t>
            </w:r>
            <w:r w:rsidRPr="00285318">
              <w:rPr>
                <w:rFonts w:ascii="Josefin Sans" w:eastAsia="Yu Gothic Light" w:hAnsi="Josefin Sans" w:cs="Times New Roman"/>
                <w:iCs/>
                <w:sz w:val="22"/>
                <w:szCs w:val="22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>Grenache, Syrah</w:t>
            </w:r>
            <w:r>
              <w:rPr>
                <w:rFonts w:ascii="Josefin Sans" w:eastAsia="Yu Gothic Light" w:hAnsi="Josefin Sans" w:cs="Times New Roman"/>
                <w:i/>
                <w:i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51" w:type="dxa"/>
          </w:tcPr>
          <w:p w14:paraId="423A2782" w14:textId="560AE6AB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</w:t>
            </w:r>
          </w:p>
        </w:tc>
        <w:tc>
          <w:tcPr>
            <w:tcW w:w="850" w:type="dxa"/>
          </w:tcPr>
          <w:p w14:paraId="4C0A761A" w14:textId="6BA3FB5F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7</w:t>
            </w:r>
          </w:p>
        </w:tc>
        <w:tc>
          <w:tcPr>
            <w:tcW w:w="709" w:type="dxa"/>
          </w:tcPr>
          <w:p w14:paraId="4861A60D" w14:textId="54B57DD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9</w:t>
            </w:r>
          </w:p>
        </w:tc>
      </w:tr>
      <w:tr w:rsidR="00C12269" w14:paraId="308F8672" w14:textId="77777777" w:rsidTr="00C12269">
        <w:tc>
          <w:tcPr>
            <w:tcW w:w="7479" w:type="dxa"/>
          </w:tcPr>
          <w:p w14:paraId="683D5565" w14:textId="2653C54B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Calibri" w:hAnsi="Josefin Sans" w:cs="Times New Roman"/>
                <w:bCs/>
                <w:iCs/>
                <w:sz w:val="22"/>
                <w:szCs w:val="22"/>
              </w:rPr>
              <w:t xml:space="preserve">2017 Rosso di Caparsa, Paolo Cianferoni - Tuscany </w:t>
            </w:r>
            <w:r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>|</w:t>
            </w:r>
            <w:r w:rsidRPr="00285318"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 xml:space="preserve"> </w:t>
            </w:r>
            <w:r w:rsidRPr="00C12269">
              <w:rPr>
                <w:rFonts w:ascii="Josefin Sans" w:eastAsia="Calibri" w:hAnsi="Josefin Sans" w:cs="Times New Roman"/>
                <w:bCs/>
                <w:i/>
                <w:iCs/>
                <w:sz w:val="16"/>
                <w:szCs w:val="16"/>
              </w:rPr>
              <w:t>Sangiovese</w:t>
            </w:r>
            <w:r w:rsidRPr="00C12269"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 xml:space="preserve">  </w:t>
            </w:r>
            <w:r w:rsidRPr="00285318"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 xml:space="preserve">                 </w:t>
            </w:r>
            <w:r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1" w:type="dxa"/>
          </w:tcPr>
          <w:p w14:paraId="1401FDC1" w14:textId="6B54C4D0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8</w:t>
            </w:r>
          </w:p>
        </w:tc>
        <w:tc>
          <w:tcPr>
            <w:tcW w:w="850" w:type="dxa"/>
          </w:tcPr>
          <w:p w14:paraId="2B708478" w14:textId="1AA0E494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2</w:t>
            </w:r>
          </w:p>
        </w:tc>
        <w:tc>
          <w:tcPr>
            <w:tcW w:w="709" w:type="dxa"/>
          </w:tcPr>
          <w:p w14:paraId="1696C1A5" w14:textId="6BF9572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46</w:t>
            </w:r>
          </w:p>
        </w:tc>
      </w:tr>
      <w:tr w:rsidR="00C12269" w14:paraId="7E76B3E4" w14:textId="77777777" w:rsidTr="00C12269">
        <w:tc>
          <w:tcPr>
            <w:tcW w:w="7479" w:type="dxa"/>
          </w:tcPr>
          <w:p w14:paraId="0D25A367" w14:textId="70D8CC84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Calibri" w:hAnsi="Josefin Sans" w:cs="Times New Roman"/>
                <w:bCs/>
                <w:iCs/>
                <w:sz w:val="22"/>
                <w:szCs w:val="22"/>
              </w:rPr>
              <w:t>2016 Nudity, Radford Dale - South Africa</w:t>
            </w:r>
            <w:r>
              <w:rPr>
                <w:rFonts w:ascii="Josefin Sans" w:eastAsia="Calibri" w:hAnsi="Josefin Sans" w:cs="Times New Roman"/>
                <w:bCs/>
                <w:iCs/>
                <w:sz w:val="20"/>
                <w:szCs w:val="20"/>
              </w:rPr>
              <w:t xml:space="preserve"> |</w:t>
            </w:r>
            <w:r w:rsidRPr="00285318">
              <w:rPr>
                <w:rFonts w:ascii="Josefin Sans" w:eastAsia="Calibri" w:hAnsi="Josefin Sans" w:cs="Times New Roman"/>
                <w:bCs/>
                <w:iCs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Calibri" w:hAnsi="Josefin Sans" w:cs="Times New Roman"/>
                <w:bCs/>
                <w:i/>
                <w:iCs/>
                <w:sz w:val="16"/>
                <w:szCs w:val="16"/>
              </w:rPr>
              <w:t>Syrah</w:t>
            </w:r>
            <w:r w:rsidRPr="00C12269">
              <w:rPr>
                <w:rFonts w:ascii="Josefin Sans" w:eastAsia="Calibri" w:hAnsi="Josefin Sans" w:cs="Times New Roman"/>
                <w:bCs/>
                <w:iCs/>
                <w:sz w:val="16"/>
                <w:szCs w:val="16"/>
              </w:rPr>
              <w:t xml:space="preserve">    </w:t>
            </w:r>
            <w:r>
              <w:rPr>
                <w:rFonts w:ascii="Josefin Sans" w:eastAsia="Calibri" w:hAnsi="Josefin Sans" w:cs="Times New Roman"/>
                <w:bCs/>
                <w:iCs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851" w:type="dxa"/>
          </w:tcPr>
          <w:p w14:paraId="77FA4DAD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10</w:t>
            </w:r>
          </w:p>
        </w:tc>
        <w:tc>
          <w:tcPr>
            <w:tcW w:w="850" w:type="dxa"/>
          </w:tcPr>
          <w:p w14:paraId="5882ECF1" w14:textId="61D2296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6</w:t>
            </w:r>
          </w:p>
        </w:tc>
        <w:tc>
          <w:tcPr>
            <w:tcW w:w="709" w:type="dxa"/>
          </w:tcPr>
          <w:p w14:paraId="31C8C693" w14:textId="684A87C3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53</w:t>
            </w:r>
          </w:p>
        </w:tc>
      </w:tr>
    </w:tbl>
    <w:p w14:paraId="2DDEBD03" w14:textId="748B83E6" w:rsidR="00C12269" w:rsidRPr="00E97324" w:rsidRDefault="000E653F" w:rsidP="000E653F">
      <w:pPr>
        <w:tabs>
          <w:tab w:val="left" w:pos="8593"/>
        </w:tabs>
        <w:spacing w:before="80" w:after="48" w:line="240" w:lineRule="auto"/>
        <w:rPr>
          <w:rFonts w:ascii="Josefin Sans" w:hAnsi="Josefin Sans"/>
          <w:b/>
          <w:bCs/>
          <w:sz w:val="20"/>
          <w:szCs w:val="20"/>
        </w:rPr>
      </w:pPr>
      <w:r w:rsidRPr="00E97324">
        <w:rPr>
          <w:rFonts w:ascii="Josefin Sans" w:hAnsi="Josefin Sans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796"/>
      </w:tblGrid>
      <w:tr w:rsidR="00C12269" w14:paraId="2B66D686" w14:textId="77777777" w:rsidTr="00C12269">
        <w:tc>
          <w:tcPr>
            <w:tcW w:w="7479" w:type="dxa"/>
          </w:tcPr>
          <w:p w14:paraId="5505D99B" w14:textId="6C2E54A2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eastAsia="Yu Gothic Light" w:hAnsi="Josefin Sans" w:cs="Times New Roman"/>
                <w:b/>
                <w:iCs/>
                <w:color w:val="4F6228"/>
                <w:sz w:val="26"/>
                <w:szCs w:val="26"/>
              </w:rPr>
              <w:t>OXIDATIVE</w:t>
            </w:r>
          </w:p>
        </w:tc>
        <w:tc>
          <w:tcPr>
            <w:tcW w:w="851" w:type="dxa"/>
          </w:tcPr>
          <w:p w14:paraId="5C79EE04" w14:textId="4D03F263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100</w:t>
            </w: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ml</w:t>
            </w:r>
          </w:p>
        </w:tc>
        <w:tc>
          <w:tcPr>
            <w:tcW w:w="850" w:type="dxa"/>
          </w:tcPr>
          <w:p w14:paraId="4CAD0012" w14:textId="6E9ED214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23E88C9B" w14:textId="1757AB6F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620ml</w:t>
            </w:r>
          </w:p>
        </w:tc>
      </w:tr>
      <w:tr w:rsidR="00C12269" w14:paraId="4B3AD9A5" w14:textId="77777777" w:rsidTr="00C12269">
        <w:tc>
          <w:tcPr>
            <w:tcW w:w="7479" w:type="dxa"/>
          </w:tcPr>
          <w:p w14:paraId="23409FB5" w14:textId="2EADF93B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 w:rsidRPr="00285318">
              <w:rPr>
                <w:rFonts w:ascii="Josefin Sans" w:eastAsia="Yu Gothic Light" w:hAnsi="Josefin Sans" w:cs="Times New Roman"/>
                <w:sz w:val="22"/>
                <w:szCs w:val="22"/>
              </w:rPr>
              <w:t>2009 Château-Châlon, Marie-Pierre Chevassu - Jura</w:t>
            </w:r>
            <w:r>
              <w:rPr>
                <w:rFonts w:ascii="Josefin Sans" w:eastAsia="Yu Gothic Light" w:hAnsi="Josefin Sans" w:cs="Times New Roman"/>
                <w:sz w:val="20"/>
                <w:szCs w:val="18"/>
              </w:rPr>
              <w:t xml:space="preserve"> |</w:t>
            </w:r>
            <w:r w:rsidRPr="00285318">
              <w:rPr>
                <w:rFonts w:ascii="Josefin Sans" w:eastAsia="Yu Gothic Light" w:hAnsi="Josefin Sans" w:cs="Times New Roman"/>
                <w:sz w:val="20"/>
                <w:szCs w:val="18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sz w:val="16"/>
                <w:szCs w:val="16"/>
              </w:rPr>
              <w:t>Savagnin Blanc</w:t>
            </w:r>
          </w:p>
        </w:tc>
        <w:tc>
          <w:tcPr>
            <w:tcW w:w="851" w:type="dxa"/>
          </w:tcPr>
          <w:p w14:paraId="013BB21B" w14:textId="00E8C51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16</w:t>
            </w:r>
          </w:p>
        </w:tc>
        <w:tc>
          <w:tcPr>
            <w:tcW w:w="850" w:type="dxa"/>
          </w:tcPr>
          <w:p w14:paraId="6A2C76FE" w14:textId="41D419A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</w:tcPr>
          <w:p w14:paraId="46DDEF87" w14:textId="57D6AC48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99</w:t>
            </w:r>
          </w:p>
        </w:tc>
      </w:tr>
    </w:tbl>
    <w:p w14:paraId="026A1F7E" w14:textId="0E0AC95B" w:rsidR="00C12269" w:rsidRPr="00C12269" w:rsidRDefault="00C12269" w:rsidP="000E653F">
      <w:pPr>
        <w:pStyle w:val="NoSpacing"/>
        <w:spacing w:before="200" w:after="80"/>
        <w:rPr>
          <w:rFonts w:ascii="Josefin Sans" w:hAnsi="Josefin Sans"/>
          <w:bC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850"/>
        <w:gridCol w:w="823"/>
      </w:tblGrid>
      <w:tr w:rsidR="00C12269" w14:paraId="1AC6BCED" w14:textId="77777777" w:rsidTr="00C12269">
        <w:tc>
          <w:tcPr>
            <w:tcW w:w="7479" w:type="dxa"/>
          </w:tcPr>
          <w:p w14:paraId="457165D5" w14:textId="0C717877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color w:val="4F6228"/>
                <w:sz w:val="26"/>
                <w:szCs w:val="26"/>
              </w:rPr>
              <w:t>SWEET</w:t>
            </w:r>
          </w:p>
        </w:tc>
        <w:tc>
          <w:tcPr>
            <w:tcW w:w="851" w:type="dxa"/>
          </w:tcPr>
          <w:p w14:paraId="2A5C770B" w14:textId="4F8A317E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100</w:t>
            </w: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ml</w:t>
            </w:r>
          </w:p>
        </w:tc>
        <w:tc>
          <w:tcPr>
            <w:tcW w:w="850" w:type="dxa"/>
          </w:tcPr>
          <w:p w14:paraId="384FB298" w14:textId="37061F15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375ml</w:t>
            </w:r>
          </w:p>
        </w:tc>
        <w:tc>
          <w:tcPr>
            <w:tcW w:w="709" w:type="dxa"/>
          </w:tcPr>
          <w:p w14:paraId="648343A3" w14:textId="29D00363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sz w:val="22"/>
                <w:szCs w:val="22"/>
                <w:lang w:val="en-GB"/>
              </w:rPr>
              <w:t>500</w:t>
            </w:r>
            <w:r w:rsidRPr="00C12269">
              <w:rPr>
                <w:rFonts w:ascii="Josefin Sans" w:hAnsi="Josefin Sans"/>
                <w:b/>
                <w:sz w:val="22"/>
                <w:szCs w:val="22"/>
                <w:lang w:val="en-GB"/>
              </w:rPr>
              <w:t>ml</w:t>
            </w:r>
          </w:p>
        </w:tc>
      </w:tr>
      <w:tr w:rsidR="00C12269" w14:paraId="03663D6C" w14:textId="77777777" w:rsidTr="00C12269">
        <w:tc>
          <w:tcPr>
            <w:tcW w:w="7479" w:type="dxa"/>
          </w:tcPr>
          <w:p w14:paraId="554A9B79" w14:textId="0636996E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0"/>
                <w:szCs w:val="20"/>
                <w:lang w:val="en-GB"/>
              </w:rPr>
            </w:pP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2015 Monbazillac Jour de Fruit, Domaine l’Ancienne Cure - South West </w:t>
            </w:r>
            <w:r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>|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>Sémillon</w:t>
            </w:r>
          </w:p>
        </w:tc>
        <w:tc>
          <w:tcPr>
            <w:tcW w:w="851" w:type="dxa"/>
          </w:tcPr>
          <w:p w14:paraId="2A3B66D2" w14:textId="4F73D9C4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</w:t>
            </w:r>
          </w:p>
        </w:tc>
        <w:tc>
          <w:tcPr>
            <w:tcW w:w="850" w:type="dxa"/>
          </w:tcPr>
          <w:p w14:paraId="43E4556A" w14:textId="321EC150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4</w:t>
            </w:r>
          </w:p>
        </w:tc>
        <w:tc>
          <w:tcPr>
            <w:tcW w:w="709" w:type="dxa"/>
          </w:tcPr>
          <w:p w14:paraId="29AD9628" w14:textId="30315B60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</w:tr>
      <w:tr w:rsidR="00C12269" w14:paraId="5114A71C" w14:textId="77777777" w:rsidTr="00C12269">
        <w:tc>
          <w:tcPr>
            <w:tcW w:w="7479" w:type="dxa"/>
          </w:tcPr>
          <w:p w14:paraId="044F1741" w14:textId="1DB90E90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0"/>
                <w:szCs w:val="20"/>
                <w:lang w:val="en-GB"/>
              </w:rPr>
            </w:pP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2015 Banyuls Clos des Paulilles, Domaine de Valcros - Roussillon </w:t>
            </w:r>
            <w:r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>|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>Grenache Noir</w:t>
            </w:r>
          </w:p>
        </w:tc>
        <w:tc>
          <w:tcPr>
            <w:tcW w:w="851" w:type="dxa"/>
          </w:tcPr>
          <w:p w14:paraId="693BC2DF" w14:textId="0F363FF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.5</w:t>
            </w:r>
          </w:p>
        </w:tc>
        <w:tc>
          <w:tcPr>
            <w:tcW w:w="850" w:type="dxa"/>
          </w:tcPr>
          <w:p w14:paraId="34AFCFEF" w14:textId="2AADDF9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7C8E561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5</w:t>
            </w:r>
          </w:p>
        </w:tc>
      </w:tr>
      <w:tr w:rsidR="00C12269" w14:paraId="193BDD80" w14:textId="77777777" w:rsidTr="00C12269">
        <w:tc>
          <w:tcPr>
            <w:tcW w:w="7479" w:type="dxa"/>
          </w:tcPr>
          <w:p w14:paraId="205BB417" w14:textId="79096F2B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0"/>
                <w:szCs w:val="20"/>
                <w:lang w:val="en-GB"/>
              </w:rPr>
            </w:pP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2016 Douce Providence, Clos du Gravillas - South West </w:t>
            </w:r>
            <w:r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>|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>Muscat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7918A4CD" w14:textId="5A1E4F4F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7.5</w:t>
            </w:r>
          </w:p>
        </w:tc>
        <w:tc>
          <w:tcPr>
            <w:tcW w:w="850" w:type="dxa"/>
          </w:tcPr>
          <w:p w14:paraId="4177537E" w14:textId="193A9A32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19CAEEE7" w14:textId="6B088A24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5</w:t>
            </w:r>
          </w:p>
        </w:tc>
      </w:tr>
      <w:tr w:rsidR="00C12269" w14:paraId="399ED2E9" w14:textId="77777777" w:rsidTr="00C12269">
        <w:tc>
          <w:tcPr>
            <w:tcW w:w="7479" w:type="dxa"/>
          </w:tcPr>
          <w:p w14:paraId="28AD3937" w14:textId="188E080A" w:rsidR="00C12269" w:rsidRPr="00C12269" w:rsidRDefault="00C12269" w:rsidP="00C12269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0"/>
                <w:szCs w:val="20"/>
                <w:lang w:val="en-GB"/>
              </w:rPr>
            </w:pP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2016 Gaillac Doux, </w:t>
            </w:r>
            <w:r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>Domaine Plageoles - South West |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>Ondenc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1878B1EC" w14:textId="2FC8BD46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9</w:t>
            </w:r>
          </w:p>
        </w:tc>
        <w:tc>
          <w:tcPr>
            <w:tcW w:w="850" w:type="dxa"/>
          </w:tcPr>
          <w:p w14:paraId="694E7463" w14:textId="7915AA01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01D3E903" w14:textId="479F052E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43</w:t>
            </w:r>
          </w:p>
        </w:tc>
      </w:tr>
      <w:tr w:rsidR="00C12269" w14:paraId="2C14B153" w14:textId="77777777" w:rsidTr="00C12269">
        <w:tc>
          <w:tcPr>
            <w:tcW w:w="7479" w:type="dxa"/>
          </w:tcPr>
          <w:p w14:paraId="1D0DFEAE" w14:textId="2A28C574" w:rsidR="00C12269" w:rsidRP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0"/>
                <w:szCs w:val="20"/>
                <w:lang w:val="en-GB"/>
              </w:rPr>
            </w:pP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2015 Jurançon La Magendia, Clos Lapeyre - South West </w:t>
            </w:r>
            <w:r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>|</w:t>
            </w:r>
            <w:r w:rsidRPr="00C12269">
              <w:rPr>
                <w:rFonts w:ascii="Josefin Sans" w:eastAsia="Yu Gothic Light" w:hAnsi="Josefin Sans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12269">
              <w:rPr>
                <w:rFonts w:ascii="Josefin Sans" w:eastAsia="Yu Gothic Light" w:hAnsi="Josefin Sans" w:cs="Times New Roman"/>
                <w:i/>
                <w:iCs/>
                <w:color w:val="000000"/>
                <w:sz w:val="16"/>
                <w:szCs w:val="16"/>
              </w:rPr>
              <w:t>Petit Manseng</w:t>
            </w:r>
          </w:p>
        </w:tc>
        <w:tc>
          <w:tcPr>
            <w:tcW w:w="851" w:type="dxa"/>
          </w:tcPr>
          <w:p w14:paraId="3CF00F03" w14:textId="77777777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10</w:t>
            </w:r>
          </w:p>
        </w:tc>
        <w:tc>
          <w:tcPr>
            <w:tcW w:w="850" w:type="dxa"/>
          </w:tcPr>
          <w:p w14:paraId="607CA999" w14:textId="3E41780F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5</w:t>
            </w:r>
          </w:p>
        </w:tc>
        <w:tc>
          <w:tcPr>
            <w:tcW w:w="709" w:type="dxa"/>
          </w:tcPr>
          <w:p w14:paraId="298345AC" w14:textId="6960B70C" w:rsidR="00C12269" w:rsidRDefault="00C12269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</w:p>
        </w:tc>
      </w:tr>
    </w:tbl>
    <w:p w14:paraId="21EE02F7" w14:textId="77777777" w:rsidR="00C12269" w:rsidRDefault="00C12269" w:rsidP="00D727BB">
      <w:pPr>
        <w:pStyle w:val="NoSpacing"/>
        <w:rPr>
          <w:rStyle w:val="Heading6Char"/>
          <w:rFonts w:ascii="Josefin Sans" w:hAnsi="Josefin Sans"/>
          <w:color w:val="000000" w:themeColor="text1"/>
          <w:sz w:val="16"/>
          <w:szCs w:val="16"/>
        </w:rPr>
      </w:pPr>
    </w:p>
    <w:p w14:paraId="42F489A2" w14:textId="77777777" w:rsidR="00C12269" w:rsidRDefault="00C12269" w:rsidP="00D727BB">
      <w:pPr>
        <w:pStyle w:val="NoSpacing"/>
        <w:rPr>
          <w:rStyle w:val="Heading6Char"/>
          <w:rFonts w:ascii="Josefin Sans" w:hAnsi="Josefin Sans"/>
          <w:color w:val="000000" w:themeColor="text1"/>
          <w:sz w:val="16"/>
          <w:szCs w:val="16"/>
        </w:rPr>
      </w:pPr>
    </w:p>
    <w:p w14:paraId="11D1DEC8" w14:textId="77777777" w:rsidR="00DF5AFB" w:rsidRDefault="00DF5AFB" w:rsidP="00D727BB">
      <w:pPr>
        <w:pStyle w:val="NoSpacing"/>
        <w:rPr>
          <w:rStyle w:val="Heading6Char"/>
          <w:rFonts w:ascii="Josefin Sans" w:hAnsi="Josefin Sans"/>
          <w:color w:val="000000" w:themeColor="text1"/>
          <w:sz w:val="16"/>
          <w:szCs w:val="16"/>
        </w:rPr>
      </w:pPr>
    </w:p>
    <w:p w14:paraId="73AA6FFB" w14:textId="677F83BE" w:rsidR="000E653F" w:rsidRPr="00C12269" w:rsidRDefault="000E653F" w:rsidP="00D727BB">
      <w:pPr>
        <w:pStyle w:val="NoSpacing"/>
        <w:rPr>
          <w:rFonts w:ascii="Josefin Sans" w:eastAsiaTheme="majorEastAsia" w:hAnsi="Josefin Sans" w:cstheme="majorBidi"/>
          <w:bCs/>
          <w:color w:val="000000" w:themeColor="text1"/>
        </w:rPr>
      </w:pPr>
      <w:r w:rsidRPr="00285318">
        <w:rPr>
          <w:rStyle w:val="Heading6Char"/>
          <w:rFonts w:ascii="Josefin Sans" w:hAnsi="Josefin Sans"/>
          <w:color w:val="000000" w:themeColor="text1"/>
          <w:sz w:val="16"/>
          <w:szCs w:val="16"/>
        </w:rPr>
        <w:t xml:space="preserve">*Be aware that some drinks may contains sulphites </w:t>
      </w:r>
    </w:p>
    <w:p w14:paraId="172F0B80" w14:textId="1CBDFC50" w:rsidR="00801CD3" w:rsidRPr="00D727BB" w:rsidRDefault="00801CD3" w:rsidP="00D727BB">
      <w:pPr>
        <w:pStyle w:val="NoSpacing"/>
        <w:rPr>
          <w:rFonts w:eastAsiaTheme="majorEastAsia" w:cstheme="majorBidi"/>
          <w:b/>
          <w:bCs/>
          <w:color w:val="000000" w:themeColor="text1"/>
        </w:rPr>
      </w:pPr>
      <w:r w:rsidRPr="00D727BB">
        <w:rPr>
          <w:rFonts w:ascii="Josefin Sans" w:hAnsi="Josefin Sans"/>
          <w:b/>
          <w:spacing w:val="8"/>
          <w:kern w:val="28"/>
          <w:sz w:val="36"/>
          <w:szCs w:val="36"/>
          <w:lang w:val="fr-FR"/>
        </w:rPr>
        <w:lastRenderedPageBreak/>
        <w:t>APERITIFS</w:t>
      </w:r>
    </w:p>
    <w:p w14:paraId="13784ACB" w14:textId="77777777" w:rsidR="00801CD3" w:rsidRDefault="00801CD3" w:rsidP="00801CD3"/>
    <w:p w14:paraId="0E6DDE5E" w14:textId="77777777" w:rsidR="00801CD3" w:rsidRPr="00801CD3" w:rsidRDefault="00801CD3" w:rsidP="00801CD3"/>
    <w:p w14:paraId="1AB7E24C" w14:textId="7B73F90B" w:rsidR="00A36030" w:rsidRDefault="00CF5041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Kir / Kir royal</w:t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A36030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6.5 / 12</w:t>
      </w:r>
      <w:r w:rsidR="008810EC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.5</w:t>
      </w:r>
    </w:p>
    <w:p w14:paraId="76EE9A00" w14:textId="3CC507C6" w:rsidR="006F28C3" w:rsidRPr="0087706E" w:rsidRDefault="006F28C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Sacred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s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piced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v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ermouth, </w:t>
      </w:r>
      <w:r w:rsidR="0044385D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on the r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ocks &amp;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o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range – 50ml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8</w:t>
      </w:r>
    </w:p>
    <w:p w14:paraId="4A7216AC" w14:textId="7B3F1261" w:rsidR="006F28C3" w:rsidRDefault="00AC603B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Gin &amp; Tonic – Sacred / </w:t>
      </w:r>
      <w:r w:rsidR="006F28C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Fatty’s organic / Bloody B</w:t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en’s / Pink Grapefruit – 50ml                     </w:t>
      </w:r>
      <w:r w:rsidR="006F28C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8.75</w:t>
      </w:r>
    </w:p>
    <w:p w14:paraId="5738C9D2" w14:textId="4B660B88" w:rsidR="002776A2" w:rsidRPr="0087706E" w:rsidRDefault="002776A2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Gin &amp; Tonic –</w:t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Monkey 47 - Black Forest Germany</w:t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– 50ml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10.5</w:t>
      </w:r>
    </w:p>
    <w:p w14:paraId="15DCB122" w14:textId="375E546B" w:rsidR="006F28C3" w:rsidRPr="0087706E" w:rsidRDefault="006F28C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Tarquins Cornish Pastis – 25ml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4.5</w:t>
      </w:r>
    </w:p>
    <w:p w14:paraId="4E84275D" w14:textId="77777777" w:rsidR="006F28C3" w:rsidRPr="0087706E" w:rsidRDefault="006F28C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</w:p>
    <w:p w14:paraId="65E2FFA6" w14:textId="0E044C66" w:rsidR="009A5CDB" w:rsidRDefault="00801CD3" w:rsidP="00DF5AFB">
      <w:pPr>
        <w:tabs>
          <w:tab w:val="left" w:pos="8512"/>
        </w:tabs>
        <w:spacing w:before="80" w:after="48"/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>BEERS</w:t>
      </w:r>
      <w:r w:rsidR="00DF5AFB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</w:p>
    <w:p w14:paraId="73284A91" w14:textId="207F794C" w:rsidR="009A5CDB" w:rsidRDefault="00852CAB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Galibier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Brewery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Matchut IPA 6.0%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6.5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</w:p>
    <w:p w14:paraId="04F87828" w14:textId="555D28A2" w:rsidR="009A5CDB" w:rsidRDefault="00852CAB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Avalanche Hefeweizen 5.0%</w:t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6.5</w:t>
      </w:r>
      <w:r w:rsidR="009A5CDB" w:rsidRPr="009A5CD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</w:t>
      </w:r>
    </w:p>
    <w:p w14:paraId="79FD19BA" w14:textId="0D8794AD" w:rsidR="00801CD3" w:rsidRPr="0087706E" w:rsidRDefault="009A5CDB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Alpine APA 4.8%</w:t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6.5</w:t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52CAB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</w:p>
    <w:p w14:paraId="542B8306" w14:textId="6DFC5382" w:rsidR="00801CD3" w:rsidRPr="0087706E" w:rsidRDefault="00801CD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>CIDERS</w:t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 xml:space="preserve"> &amp; POIRÉ</w:t>
      </w:r>
      <w:r w:rsid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75cl</w:t>
      </w:r>
    </w:p>
    <w:p w14:paraId="244E5D9D" w14:textId="34CAC4B8" w:rsidR="00801CD3" w:rsidRPr="0087706E" w:rsidRDefault="00642A9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NV</w:t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Sydre Brut, Éric Bordelet –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Normandy – 5.5%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19</w:t>
      </w:r>
    </w:p>
    <w:p w14:paraId="6D6A211B" w14:textId="21F48E4B" w:rsidR="00801CD3" w:rsidRPr="0087706E" w:rsidRDefault="00642A9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NV</w:t>
      </w:r>
      <w:r w:rsidR="005A53BD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Sydre Argelette</w:t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, Éric Bordelet –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Normandy – 5%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29</w:t>
      </w:r>
    </w:p>
    <w:p w14:paraId="1B84F72E" w14:textId="274E383F" w:rsidR="00801CD3" w:rsidRPr="0087706E" w:rsidRDefault="00642A9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NV</w:t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Poiré Authentique, Éric 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Bordelet –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Normandy – 3.8%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23</w:t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</w:p>
    <w:p w14:paraId="570B689D" w14:textId="28E9B228" w:rsidR="00801CD3" w:rsidRPr="0087706E" w:rsidRDefault="00642A9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NV</w:t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Poiré Granit, Éric B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ordelet –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Normandy – 3.5% </w:t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CF5041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40</w:t>
      </w:r>
    </w:p>
    <w:p w14:paraId="6BB9451F" w14:textId="1D77B736" w:rsidR="00801CD3" w:rsidRPr="0087706E" w:rsidRDefault="00801CD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2017 Cider Pet Nat, Okro’s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Wines – Georgia – 7% - 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49</w:t>
      </w:r>
    </w:p>
    <w:p w14:paraId="3D9D9A4B" w14:textId="1A21071F" w:rsidR="00801CD3" w:rsidRPr="0087706E" w:rsidRDefault="00801CD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2018 Tillingham Qvevri Cyder – Peaux de Pinot– East Sussex – 6.5% 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38</w:t>
      </w:r>
    </w:p>
    <w:p w14:paraId="6234F59A" w14:textId="001AE611" w:rsidR="00801CD3" w:rsidRPr="0087706E" w:rsidRDefault="00801CD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2018 Tillingham Qvevri Cyder – Peaux de Pomme – East Sussex – 6.5% 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38</w:t>
      </w:r>
    </w:p>
    <w:p w14:paraId="2613ED33" w14:textId="77777777" w:rsidR="00801CD3" w:rsidRPr="0087706E" w:rsidRDefault="00801CD3" w:rsidP="00801CD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</w:p>
    <w:p w14:paraId="7B41C5B1" w14:textId="041C9492" w:rsidR="006F28C3" w:rsidRPr="0087706E" w:rsidRDefault="00801CD3" w:rsidP="00801CD3">
      <w:pPr>
        <w:spacing w:before="80" w:after="48"/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>SHERRIES</w:t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>
        <w:rPr>
          <w:rFonts w:ascii="Josefin Sans" w:eastAsia="Arial Unicode MS" w:hAnsi="Josefin Sans" w:cs="Tahoma"/>
          <w:b/>
          <w:color w:val="000000" w:themeColor="text1"/>
          <w:kern w:val="3"/>
          <w:sz w:val="22"/>
          <w:szCs w:val="22"/>
          <w:lang w:val="fr-FR" w:eastAsia="en-GB"/>
        </w:rPr>
        <w:tab/>
      </w:r>
      <w:r w:rsidR="00920823" w:rsidRP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75ml</w:t>
      </w:r>
    </w:p>
    <w:p w14:paraId="27351906" w14:textId="77D2A1B4" w:rsidR="006F28C3" w:rsidRPr="0087706E" w:rsidRDefault="006F28C3" w:rsidP="006F28C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MANZANILLA Gabriela, M. Sánchez Ayala</w:t>
      </w:r>
      <w:r w:rsidR="00604C52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 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 xml:space="preserve"> 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  <w:t>5.75</w:t>
      </w:r>
    </w:p>
    <w:p w14:paraId="3B0DB493" w14:textId="59708535" w:rsidR="006F28C3" w:rsidRPr="0087706E" w:rsidRDefault="006F28C3" w:rsidP="006F28C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ESPECIAL FINO La</w:t>
      </w:r>
      <w:r w:rsidR="00920823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 Panesa, Bodega Emilio Hidalgo 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10</w:t>
      </w:r>
    </w:p>
    <w:p w14:paraId="17D54A7D" w14:textId="65AB429B" w:rsidR="006F28C3" w:rsidRPr="0087706E" w:rsidRDefault="006F28C3" w:rsidP="006F28C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 xml:space="preserve">AMONTILLADO FINO 1874 El Tresillo, Bodega Emilio 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Hidalgo</w:t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10</w:t>
      </w:r>
    </w:p>
    <w:p w14:paraId="6C976424" w14:textId="4CB33605" w:rsidR="006F28C3" w:rsidRDefault="006F28C3" w:rsidP="006F28C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OLOROSO Gobernador, Bodega Emilio Hidalgo</w:t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="00801CD3"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ab/>
      </w:r>
      <w:r w:rsidRPr="0087706E"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  <w:t>8</w:t>
      </w:r>
    </w:p>
    <w:p w14:paraId="69AF9F82" w14:textId="77777777" w:rsidR="00604C52" w:rsidRPr="0087706E" w:rsidRDefault="00604C52" w:rsidP="006F28C3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604C52" w14:paraId="619ADB83" w14:textId="77777777" w:rsidTr="00604C52">
        <w:tc>
          <w:tcPr>
            <w:tcW w:w="8472" w:type="dxa"/>
          </w:tcPr>
          <w:p w14:paraId="3B5F809A" w14:textId="46CCE24A" w:rsidR="00604C52" w:rsidRPr="00C12269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b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b/>
                <w:color w:val="000000" w:themeColor="text1"/>
                <w:sz w:val="22"/>
                <w:szCs w:val="22"/>
              </w:rPr>
              <w:t>SOFT DRINK</w:t>
            </w:r>
          </w:p>
        </w:tc>
        <w:tc>
          <w:tcPr>
            <w:tcW w:w="992" w:type="dxa"/>
          </w:tcPr>
          <w:p w14:paraId="255C50F7" w14:textId="61A09CE3" w:rsidR="00604C52" w:rsidRP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20cl</w:t>
            </w:r>
          </w:p>
        </w:tc>
      </w:tr>
      <w:tr w:rsidR="00604C52" w14:paraId="633820B7" w14:textId="77777777" w:rsidTr="00604C52">
        <w:tc>
          <w:tcPr>
            <w:tcW w:w="8472" w:type="dxa"/>
          </w:tcPr>
          <w:p w14:paraId="0CE40AE2" w14:textId="2F4BF580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color w:val="000000" w:themeColor="text1"/>
                <w:sz w:val="22"/>
                <w:szCs w:val="22"/>
              </w:rPr>
              <w:t>Apple Juice - Cornish Orchards</w:t>
            </w:r>
          </w:p>
        </w:tc>
        <w:tc>
          <w:tcPr>
            <w:tcW w:w="992" w:type="dxa"/>
          </w:tcPr>
          <w:p w14:paraId="133B40F8" w14:textId="07CCC92D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.5</w:t>
            </w:r>
          </w:p>
        </w:tc>
      </w:tr>
      <w:tr w:rsidR="00604C52" w14:paraId="684FF121" w14:textId="77777777" w:rsidTr="00604C52">
        <w:tc>
          <w:tcPr>
            <w:tcW w:w="8472" w:type="dxa"/>
          </w:tcPr>
          <w:p w14:paraId="7B4BF647" w14:textId="493A45DB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color w:val="000000" w:themeColor="text1"/>
                <w:sz w:val="22"/>
                <w:szCs w:val="22"/>
              </w:rPr>
              <w:t>Orange Juice - Luscombe 27cl</w:t>
            </w:r>
          </w:p>
        </w:tc>
        <w:tc>
          <w:tcPr>
            <w:tcW w:w="992" w:type="dxa"/>
          </w:tcPr>
          <w:p w14:paraId="76B06642" w14:textId="1DD7AFCE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.5</w:t>
            </w:r>
          </w:p>
        </w:tc>
      </w:tr>
      <w:tr w:rsidR="00604C52" w14:paraId="7F862044" w14:textId="77777777" w:rsidTr="00604C52">
        <w:tc>
          <w:tcPr>
            <w:tcW w:w="8472" w:type="dxa"/>
          </w:tcPr>
          <w:p w14:paraId="5DE26244" w14:textId="71206BCD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color w:val="000000" w:themeColor="text1"/>
                <w:sz w:val="22"/>
                <w:szCs w:val="22"/>
              </w:rPr>
              <w:t>Cranberry Juice - Frobischer’s</w:t>
            </w:r>
          </w:p>
        </w:tc>
        <w:tc>
          <w:tcPr>
            <w:tcW w:w="992" w:type="dxa"/>
          </w:tcPr>
          <w:p w14:paraId="474A114A" w14:textId="30CD5593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.5</w:t>
            </w:r>
          </w:p>
        </w:tc>
      </w:tr>
      <w:tr w:rsidR="00604C52" w14:paraId="34AC3818" w14:textId="77777777" w:rsidTr="00604C52">
        <w:tc>
          <w:tcPr>
            <w:tcW w:w="8472" w:type="dxa"/>
          </w:tcPr>
          <w:p w14:paraId="5790CF7B" w14:textId="78A672D6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color w:val="000000" w:themeColor="text1"/>
                <w:sz w:val="22"/>
                <w:szCs w:val="22"/>
              </w:rPr>
              <w:t xml:space="preserve">Tonic water - Merchant’s Heart (Tonic, Hibiscus, Pink Peppercorn)     </w:t>
            </w:r>
          </w:p>
        </w:tc>
        <w:tc>
          <w:tcPr>
            <w:tcW w:w="992" w:type="dxa"/>
          </w:tcPr>
          <w:p w14:paraId="7FC49C46" w14:textId="30C8374E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.5</w:t>
            </w:r>
          </w:p>
        </w:tc>
      </w:tr>
      <w:tr w:rsidR="00604C52" w14:paraId="1285E8ED" w14:textId="77777777" w:rsidTr="00604C52">
        <w:tc>
          <w:tcPr>
            <w:tcW w:w="8472" w:type="dxa"/>
          </w:tcPr>
          <w:p w14:paraId="4DF0C490" w14:textId="2A9F0436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color w:val="000000" w:themeColor="text1"/>
                <w:sz w:val="22"/>
                <w:szCs w:val="22"/>
              </w:rPr>
              <w:t>Ginger Ale - Merchant’s Heart</w:t>
            </w:r>
          </w:p>
        </w:tc>
        <w:tc>
          <w:tcPr>
            <w:tcW w:w="992" w:type="dxa"/>
          </w:tcPr>
          <w:p w14:paraId="1A24D82D" w14:textId="1A338BCB" w:rsidR="00604C52" w:rsidRDefault="00604C52" w:rsidP="00474360">
            <w:pPr>
              <w:pStyle w:val="Standard"/>
              <w:spacing w:before="80" w:after="48"/>
              <w:ind w:right="-2"/>
              <w:rPr>
                <w:rFonts w:ascii="Josefin Sans" w:hAnsi="Josefin Sans"/>
                <w:sz w:val="22"/>
                <w:szCs w:val="22"/>
                <w:lang w:val="en-GB"/>
              </w:rPr>
            </w:pPr>
            <w:r>
              <w:rPr>
                <w:rFonts w:ascii="Josefin Sans" w:hAnsi="Josefin Sans"/>
                <w:sz w:val="22"/>
                <w:szCs w:val="22"/>
                <w:lang w:val="en-GB"/>
              </w:rPr>
              <w:t>3.5</w:t>
            </w:r>
          </w:p>
        </w:tc>
      </w:tr>
    </w:tbl>
    <w:p w14:paraId="4C36D0C0" w14:textId="77777777" w:rsidR="009A5CDB" w:rsidRDefault="009A5CDB" w:rsidP="009A5CDB">
      <w:pPr>
        <w:spacing w:before="80" w:after="48"/>
        <w:rPr>
          <w:rFonts w:ascii="Josefin Sans" w:eastAsia="Arial Unicode MS" w:hAnsi="Josefin Sans" w:cs="Tahoma"/>
          <w:color w:val="000000" w:themeColor="text1"/>
          <w:kern w:val="3"/>
          <w:sz w:val="22"/>
          <w:szCs w:val="22"/>
          <w:lang w:val="fr-FR" w:eastAsia="en-GB"/>
        </w:rPr>
      </w:pPr>
    </w:p>
    <w:p w14:paraId="28F395A2" w14:textId="77777777" w:rsidR="006F28C3" w:rsidRPr="0087706E" w:rsidRDefault="006F28C3">
      <w:pPr>
        <w:spacing w:line="240" w:lineRule="auto"/>
        <w:rPr>
          <w:rFonts w:ascii="Josefin Sans" w:hAnsi="Josefin Sans"/>
          <w:sz w:val="22"/>
          <w:szCs w:val="22"/>
        </w:rPr>
      </w:pPr>
    </w:p>
    <w:p w14:paraId="3E164A5D" w14:textId="4FCFA671" w:rsidR="006F28C3" w:rsidRPr="0087706E" w:rsidRDefault="006F28C3" w:rsidP="006F28C3">
      <w:pPr>
        <w:spacing w:line="240" w:lineRule="auto"/>
        <w:rPr>
          <w:rFonts w:ascii="Josefin Sans" w:hAnsi="Josefin Sans"/>
          <w:sz w:val="22"/>
          <w:szCs w:val="22"/>
        </w:rPr>
      </w:pPr>
      <w:r w:rsidRPr="0087706E">
        <w:rPr>
          <w:rFonts w:ascii="Josefin Sans" w:hAnsi="Josefin Sans"/>
          <w:sz w:val="22"/>
          <w:szCs w:val="22"/>
        </w:rPr>
        <w:br w:type="page"/>
      </w:r>
    </w:p>
    <w:p w14:paraId="23A5117C" w14:textId="77777777" w:rsidR="00801CD3" w:rsidRPr="00DB040B" w:rsidRDefault="00801CD3" w:rsidP="00801CD3">
      <w:pPr>
        <w:pStyle w:val="Heading4"/>
        <w:ind w:left="7938" w:firstLine="567"/>
        <w:rPr>
          <w:b/>
        </w:rPr>
      </w:pPr>
      <w:r w:rsidRPr="00DB040B">
        <w:rPr>
          <w:b/>
          <w:color w:val="595959" w:themeColor="text1" w:themeTint="A6"/>
          <w:sz w:val="16"/>
          <w:szCs w:val="16"/>
        </w:rPr>
        <w:lastRenderedPageBreak/>
        <w:t xml:space="preserve">Sparkling </w:t>
      </w:r>
    </w:p>
    <w:p w14:paraId="0E9C84BD" w14:textId="558F80F8" w:rsidR="00801CD3" w:rsidRPr="006E1B62" w:rsidRDefault="00801CD3" w:rsidP="00801CD3">
      <w:pPr>
        <w:pStyle w:val="Heading2"/>
        <w:rPr>
          <w:rFonts w:ascii="Josefin Sans" w:hAnsi="Josefin Sans"/>
          <w:b w:val="0"/>
          <w:spacing w:val="8"/>
          <w:kern w:val="28"/>
          <w:sz w:val="36"/>
          <w:szCs w:val="36"/>
        </w:rPr>
      </w:pPr>
      <w:r w:rsidRPr="00497490">
        <w:rPr>
          <w:rFonts w:ascii="Josefin Sans" w:hAnsi="Josefin Sans"/>
          <w:spacing w:val="8"/>
          <w:kern w:val="28"/>
          <w:sz w:val="36"/>
          <w:szCs w:val="36"/>
          <w:lang w:val="fr-FR"/>
        </w:rPr>
        <w:t>CHAMPAGNE</w:t>
      </w:r>
      <w:r>
        <w:rPr>
          <w:rFonts w:ascii="Josefin Sans" w:hAnsi="Josefin Sans"/>
          <w:spacing w:val="8"/>
          <w:kern w:val="28"/>
          <w:sz w:val="36"/>
          <w:szCs w:val="36"/>
          <w:lang w:val="fr-FR"/>
        </w:rPr>
        <w:t xml:space="preserve">, </w:t>
      </w:r>
      <w:r w:rsidRPr="00DA18DA">
        <w:rPr>
          <w:rFonts w:ascii="Josefin Sans" w:hAnsi="Josefin Sans"/>
          <w:spacing w:val="8"/>
          <w:kern w:val="28"/>
          <w:sz w:val="36"/>
          <w:szCs w:val="36"/>
        </w:rPr>
        <w:t>PET NAT &amp; OTHER BUBBLE</w:t>
      </w:r>
      <w:r>
        <w:rPr>
          <w:rFonts w:ascii="Josefin Sans" w:hAnsi="Josefin Sans"/>
          <w:spacing w:val="8"/>
          <w:kern w:val="28"/>
          <w:sz w:val="36"/>
          <w:szCs w:val="36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35"/>
      </w:tblGrid>
      <w:tr w:rsidR="00DF5AFB" w14:paraId="23BCDE41" w14:textId="77777777" w:rsidTr="00DF5AFB">
        <w:trPr>
          <w:trHeight w:val="263"/>
        </w:trPr>
        <w:tc>
          <w:tcPr>
            <w:tcW w:w="9039" w:type="dxa"/>
          </w:tcPr>
          <w:p w14:paraId="1FF5FAF9" w14:textId="77777777" w:rsidR="00DF5AFB" w:rsidRPr="00F12F8D" w:rsidRDefault="00DF5AFB" w:rsidP="00474360">
            <w:pPr>
              <w:pStyle w:val="Heading2"/>
              <w:spacing w:after="20"/>
            </w:pPr>
            <w:r>
              <w:t>PETILLANT NATUREL</w:t>
            </w:r>
          </w:p>
        </w:tc>
        <w:tc>
          <w:tcPr>
            <w:tcW w:w="435" w:type="dxa"/>
          </w:tcPr>
          <w:p w14:paraId="3AA9EB83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6C616A16" w14:textId="77777777" w:rsidTr="00DF5AFB">
        <w:tc>
          <w:tcPr>
            <w:tcW w:w="9039" w:type="dxa"/>
          </w:tcPr>
          <w:p w14:paraId="1FA7190A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</w:rPr>
              <w:t>2018 El Bandito I Am The Ninja, Testalonga</w:t>
            </w:r>
            <w:r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–</w:t>
            </w:r>
            <w:r>
              <w:rPr>
                <w:rFonts w:ascii="Josefin Sans" w:hAnsi="Josefin Sans"/>
                <w:sz w:val="22"/>
                <w:szCs w:val="22"/>
              </w:rPr>
              <w:t xml:space="preserve"> Swartland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| </w:t>
            </w:r>
            <w:r w:rsidRPr="00801CD3">
              <w:rPr>
                <w:rFonts w:ascii="Josefin Sans" w:hAnsi="Josefin Sans"/>
                <w:sz w:val="18"/>
                <w:szCs w:val="18"/>
              </w:rPr>
              <w:t>Chenin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18"/>
                <w:szCs w:val="18"/>
              </w:rPr>
              <w:t>Blan</w:t>
            </w:r>
            <w:r>
              <w:rPr>
                <w:rFonts w:ascii="Josefin Sans" w:hAnsi="Josefin Sans"/>
                <w:sz w:val="18"/>
                <w:szCs w:val="18"/>
              </w:rPr>
              <w:t>c</w:t>
            </w:r>
          </w:p>
        </w:tc>
        <w:tc>
          <w:tcPr>
            <w:tcW w:w="435" w:type="dxa"/>
          </w:tcPr>
          <w:p w14:paraId="68785BAA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4</w:t>
            </w:r>
          </w:p>
        </w:tc>
      </w:tr>
      <w:tr w:rsidR="00DF5AFB" w14:paraId="430BC4AE" w14:textId="77777777" w:rsidTr="00DF5AFB">
        <w:tc>
          <w:tcPr>
            <w:tcW w:w="9039" w:type="dxa"/>
          </w:tcPr>
          <w:p w14:paraId="702FCC52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</w:rPr>
              <w:t>2018 El Bandito I Wish I Was a Ninja, Testalonga</w:t>
            </w:r>
            <w:r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–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Josefin Sans" w:hAnsi="Josefin Sans"/>
                <w:sz w:val="22"/>
                <w:szCs w:val="22"/>
              </w:rPr>
              <w:t>Swartland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| </w:t>
            </w:r>
            <w:r w:rsidRPr="00801CD3">
              <w:rPr>
                <w:rFonts w:ascii="Josefin Sans" w:hAnsi="Josefin Sans"/>
                <w:sz w:val="18"/>
                <w:szCs w:val="18"/>
              </w:rPr>
              <w:t>Colombard</w:t>
            </w:r>
          </w:p>
        </w:tc>
        <w:tc>
          <w:tcPr>
            <w:tcW w:w="435" w:type="dxa"/>
          </w:tcPr>
          <w:p w14:paraId="74BE4937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4</w:t>
            </w:r>
          </w:p>
        </w:tc>
      </w:tr>
      <w:tr w:rsidR="00DF5AFB" w14:paraId="19DE7177" w14:textId="77777777" w:rsidTr="00DF5AFB">
        <w:tc>
          <w:tcPr>
            <w:tcW w:w="9039" w:type="dxa"/>
          </w:tcPr>
          <w:p w14:paraId="3585313C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8 Davenport - Kent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Faber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Pinot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Meunier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Siegerrebe</w:t>
            </w:r>
          </w:p>
        </w:tc>
        <w:tc>
          <w:tcPr>
            <w:tcW w:w="435" w:type="dxa"/>
          </w:tcPr>
          <w:p w14:paraId="51BEA57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9</w:t>
            </w:r>
          </w:p>
        </w:tc>
      </w:tr>
      <w:tr w:rsidR="00DF5AFB" w14:paraId="07FF8DD6" w14:textId="77777777" w:rsidTr="00DF5AFB">
        <w:tc>
          <w:tcPr>
            <w:tcW w:w="9039" w:type="dxa"/>
          </w:tcPr>
          <w:p w14:paraId="05B3B4A8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>2018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Naturalist Blanc, Cambridge Road - Martinborough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</w:rPr>
              <w:t>Pinot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18"/>
                <w:szCs w:val="18"/>
              </w:rPr>
              <w:t>Gris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</w:rPr>
              <w:t>Sauvignon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18"/>
                <w:szCs w:val="18"/>
              </w:rPr>
              <w:t>Blanc</w:t>
            </w:r>
          </w:p>
        </w:tc>
        <w:tc>
          <w:tcPr>
            <w:tcW w:w="435" w:type="dxa"/>
          </w:tcPr>
          <w:p w14:paraId="5A263D03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6</w:t>
            </w:r>
          </w:p>
        </w:tc>
      </w:tr>
      <w:tr w:rsidR="00DF5AFB" w14:paraId="098E69EF" w14:textId="77777777" w:rsidTr="00DF5AFB">
        <w:tc>
          <w:tcPr>
            <w:tcW w:w="9039" w:type="dxa"/>
          </w:tcPr>
          <w:p w14:paraId="71F0F3E0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 xml:space="preserve">2018 A Pel Ancestral, Loxarel - Barcelona | </w:t>
            </w:r>
            <w:r>
              <w:rPr>
                <w:rFonts w:ascii="Josefin Sans" w:hAnsi="Josefin Sans"/>
                <w:sz w:val="18"/>
                <w:szCs w:val="18"/>
              </w:rPr>
              <w:t>Xarel-lo</w:t>
            </w:r>
          </w:p>
        </w:tc>
        <w:tc>
          <w:tcPr>
            <w:tcW w:w="435" w:type="dxa"/>
          </w:tcPr>
          <w:p w14:paraId="43C8CDDD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7</w:t>
            </w:r>
          </w:p>
        </w:tc>
      </w:tr>
      <w:tr w:rsidR="00DF5AFB" w14:paraId="4F185DC2" w14:textId="77777777" w:rsidTr="00DF5AFB">
        <w:tc>
          <w:tcPr>
            <w:tcW w:w="9039" w:type="dxa"/>
          </w:tcPr>
          <w:p w14:paraId="3782B6B7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</w:rPr>
              <w:t xml:space="preserve">2017 Colfondo, Casa Belfi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–</w:t>
            </w:r>
            <w:r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Veneto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Glera</w:t>
            </w:r>
          </w:p>
        </w:tc>
        <w:tc>
          <w:tcPr>
            <w:tcW w:w="435" w:type="dxa"/>
          </w:tcPr>
          <w:p w14:paraId="2CA8497F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7</w:t>
            </w:r>
          </w:p>
        </w:tc>
      </w:tr>
      <w:tr w:rsidR="00DF5AFB" w14:paraId="747E05B1" w14:textId="77777777" w:rsidTr="00DF5AFB">
        <w:tc>
          <w:tcPr>
            <w:tcW w:w="9039" w:type="dxa"/>
          </w:tcPr>
          <w:p w14:paraId="74D1C665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7 Mauzac Nature, Domaine Plageoles –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South West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Mauzac</w:t>
            </w:r>
          </w:p>
        </w:tc>
        <w:tc>
          <w:tcPr>
            <w:tcW w:w="435" w:type="dxa"/>
          </w:tcPr>
          <w:p w14:paraId="2EB5189D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7</w:t>
            </w:r>
          </w:p>
        </w:tc>
      </w:tr>
    </w:tbl>
    <w:p w14:paraId="51AAB4A8" w14:textId="77777777" w:rsidR="00C72239" w:rsidRPr="00DF5AFB" w:rsidRDefault="00C72239" w:rsidP="00801CD3">
      <w:pPr>
        <w:tabs>
          <w:tab w:val="left" w:pos="7111"/>
          <w:tab w:val="left" w:pos="7244"/>
          <w:tab w:val="left" w:pos="7422"/>
          <w:tab w:val="left" w:pos="8489"/>
        </w:tabs>
        <w:adjustRightInd w:val="0"/>
        <w:spacing w:before="80" w:after="48" w:line="240" w:lineRule="auto"/>
        <w:rPr>
          <w:rFonts w:ascii="Josefin Sans" w:hAnsi="Josefin Sans"/>
          <w:sz w:val="4"/>
          <w:szCs w:val="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60"/>
      </w:tblGrid>
      <w:tr w:rsidR="00DF5AFB" w14:paraId="2401F5CA" w14:textId="77777777" w:rsidTr="00DF5AFB">
        <w:tc>
          <w:tcPr>
            <w:tcW w:w="9039" w:type="dxa"/>
          </w:tcPr>
          <w:p w14:paraId="26C7C197" w14:textId="77777777" w:rsidR="00DF5AFB" w:rsidRPr="00F12F8D" w:rsidRDefault="00DF5AFB" w:rsidP="00474360">
            <w:pPr>
              <w:pStyle w:val="Heading2"/>
              <w:spacing w:after="20"/>
            </w:pPr>
            <w:r>
              <w:t>PETILLANT NATUREL ROSÉ</w:t>
            </w:r>
          </w:p>
        </w:tc>
        <w:tc>
          <w:tcPr>
            <w:tcW w:w="435" w:type="dxa"/>
          </w:tcPr>
          <w:p w14:paraId="585A873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0259AFD8" w14:textId="77777777" w:rsidTr="00DF5AFB">
        <w:tc>
          <w:tcPr>
            <w:tcW w:w="9039" w:type="dxa"/>
          </w:tcPr>
          <w:p w14:paraId="7A3F11AF" w14:textId="77777777" w:rsidR="00DF5AFB" w:rsidRDefault="00DF5AFB" w:rsidP="00474360">
            <w:pPr>
              <w:tabs>
                <w:tab w:val="left" w:pos="7143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2018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Jolie Brise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, </w:t>
            </w:r>
            <w:r w:rsidRPr="00D40149">
              <w:rPr>
                <w:rFonts w:ascii="Josefin Sans" w:hAnsi="Josefin Sans"/>
                <w:sz w:val="22"/>
                <w:szCs w:val="22"/>
                <w:lang w:val="fr-FR"/>
              </w:rPr>
              <w:t>L’Austral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 -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Loire Valley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>
              <w:rPr>
                <w:rFonts w:ascii="Josefin Sans" w:hAnsi="Josefin Sans"/>
                <w:sz w:val="18"/>
                <w:szCs w:val="18"/>
                <w:lang w:val="fr-FR"/>
              </w:rPr>
              <w:t>Cabernet Franc</w:t>
            </w:r>
          </w:p>
        </w:tc>
        <w:tc>
          <w:tcPr>
            <w:tcW w:w="435" w:type="dxa"/>
          </w:tcPr>
          <w:p w14:paraId="60965577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51</w:t>
            </w:r>
          </w:p>
        </w:tc>
      </w:tr>
      <w:tr w:rsidR="00DF5AFB" w14:paraId="67B608ED" w14:textId="77777777" w:rsidTr="00DF5AFB">
        <w:tc>
          <w:tcPr>
            <w:tcW w:w="9039" w:type="dxa"/>
          </w:tcPr>
          <w:p w14:paraId="45BB9D60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7 La Combe Rotalier Pet Nat J’ai Soif Rouge, Jean-Francois Ganevat – Jura | </w:t>
            </w:r>
            <w:r w:rsidRPr="00FF52CB">
              <w:rPr>
                <w:rFonts w:ascii="Josefin Sans" w:hAnsi="Josefin Sans"/>
                <w:sz w:val="18"/>
                <w:szCs w:val="18"/>
                <w:lang w:val="fr-FR"/>
              </w:rPr>
              <w:t>Grenache</w:t>
            </w:r>
          </w:p>
        </w:tc>
        <w:tc>
          <w:tcPr>
            <w:tcW w:w="435" w:type="dxa"/>
          </w:tcPr>
          <w:p w14:paraId="499156A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50</w:t>
            </w:r>
          </w:p>
        </w:tc>
      </w:tr>
      <w:tr w:rsidR="00DF5AFB" w14:paraId="2BDD29BE" w14:textId="77777777" w:rsidTr="00DF5AFB">
        <w:tc>
          <w:tcPr>
            <w:tcW w:w="9039" w:type="dxa"/>
          </w:tcPr>
          <w:p w14:paraId="4D815825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2017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Natürlich Rose/Red, Benoit &amp; Bernard Landron – Loire 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Gamay</w:t>
            </w:r>
          </w:p>
        </w:tc>
        <w:tc>
          <w:tcPr>
            <w:tcW w:w="435" w:type="dxa"/>
          </w:tcPr>
          <w:p w14:paraId="761F5A6E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5</w:t>
            </w:r>
          </w:p>
        </w:tc>
      </w:tr>
      <w:tr w:rsidR="00DF5AFB" w14:paraId="3F977675" w14:textId="77777777" w:rsidTr="00DF5AFB">
        <w:tc>
          <w:tcPr>
            <w:tcW w:w="9039" w:type="dxa"/>
          </w:tcPr>
          <w:p w14:paraId="5E973A8F" w14:textId="77777777" w:rsidR="00DF5AFB" w:rsidRDefault="00DF5AFB" w:rsidP="00474360">
            <w:pPr>
              <w:tabs>
                <w:tab w:val="left" w:pos="769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 xml:space="preserve">NV </w:t>
            </w:r>
            <w:r w:rsidRPr="00801CD3">
              <w:rPr>
                <w:rFonts w:ascii="Josefin Sans" w:hAnsi="Josefin Sans"/>
                <w:sz w:val="22"/>
                <w:szCs w:val="22"/>
              </w:rPr>
              <w:t>Raboso</w:t>
            </w:r>
            <w:r w:rsidRPr="00801CD3">
              <w:rPr>
                <w:rFonts w:ascii="Josefin Sans" w:hAnsi="Josefin Sans"/>
                <w:sz w:val="22"/>
                <w:szCs w:val="22"/>
                <w:lang w:val="it-IT"/>
              </w:rPr>
              <w:t xml:space="preserve"> ‘Colfondo’, Casa Belfi – Veneto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it-IT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Raboso</w:t>
            </w:r>
          </w:p>
        </w:tc>
        <w:tc>
          <w:tcPr>
            <w:tcW w:w="435" w:type="dxa"/>
          </w:tcPr>
          <w:p w14:paraId="6AAE664D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5</w:t>
            </w:r>
          </w:p>
        </w:tc>
      </w:tr>
      <w:tr w:rsidR="00DF5AFB" w14:paraId="3FF8613C" w14:textId="77777777" w:rsidTr="00DF5AFB">
        <w:tc>
          <w:tcPr>
            <w:tcW w:w="9039" w:type="dxa"/>
          </w:tcPr>
          <w:p w14:paraId="30A84238" w14:textId="77777777" w:rsidR="00DF5AFB" w:rsidRDefault="00DF5AFB" w:rsidP="00474360">
            <w:pPr>
              <w:tabs>
                <w:tab w:val="left" w:pos="538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NV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Moussamoussette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Domaine Mosse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 -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Loire Valley</w:t>
            </w:r>
            <w:r w:rsidRPr="00FF52CB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>
              <w:rPr>
                <w:rFonts w:ascii="Josefin Sans" w:hAnsi="Josefin Sans"/>
                <w:sz w:val="18"/>
                <w:szCs w:val="18"/>
                <w:lang w:val="fr-FR"/>
              </w:rPr>
              <w:t>Grolleau Noire, Pinot d’Aunis</w:t>
            </w:r>
          </w:p>
        </w:tc>
        <w:tc>
          <w:tcPr>
            <w:tcW w:w="435" w:type="dxa"/>
          </w:tcPr>
          <w:p w14:paraId="42011E68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51</w:t>
            </w:r>
          </w:p>
        </w:tc>
      </w:tr>
    </w:tbl>
    <w:p w14:paraId="65E19B10" w14:textId="77777777" w:rsidR="00801CD3" w:rsidRPr="00DF5AFB" w:rsidRDefault="00801CD3" w:rsidP="00801CD3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54"/>
      </w:tblGrid>
      <w:tr w:rsidR="00DF5AFB" w14:paraId="7629BE04" w14:textId="77777777" w:rsidTr="00DF5AFB">
        <w:tc>
          <w:tcPr>
            <w:tcW w:w="9039" w:type="dxa"/>
          </w:tcPr>
          <w:p w14:paraId="4929AE1A" w14:textId="77777777" w:rsidR="00DF5AFB" w:rsidRPr="00F12F8D" w:rsidRDefault="00DF5AFB" w:rsidP="00474360">
            <w:pPr>
              <w:pStyle w:val="Heading2"/>
              <w:spacing w:after="20"/>
            </w:pPr>
            <w:r>
              <w:t>méthode traditionelle</w:t>
            </w:r>
          </w:p>
        </w:tc>
        <w:tc>
          <w:tcPr>
            <w:tcW w:w="435" w:type="dxa"/>
          </w:tcPr>
          <w:p w14:paraId="5F08F848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001974EE" w14:textId="77777777" w:rsidTr="00DF5AFB">
        <w:tc>
          <w:tcPr>
            <w:tcW w:w="9039" w:type="dxa"/>
          </w:tcPr>
          <w:p w14:paraId="3A6B93D1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 xml:space="preserve">2018 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Prosecco D.O.C.G, Casa Coste Piane – Veneto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Glera</w:t>
            </w:r>
          </w:p>
        </w:tc>
        <w:tc>
          <w:tcPr>
            <w:tcW w:w="435" w:type="dxa"/>
          </w:tcPr>
          <w:p w14:paraId="4C12963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0</w:t>
            </w:r>
          </w:p>
        </w:tc>
      </w:tr>
      <w:tr w:rsidR="00DF5AFB" w14:paraId="7FF1BD78" w14:textId="77777777" w:rsidTr="00DF5AFB">
        <w:tc>
          <w:tcPr>
            <w:tcW w:w="9039" w:type="dxa"/>
          </w:tcPr>
          <w:p w14:paraId="6BA783BC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2018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Brut Nature Terzavia, Marco de Bartoli – Sicilia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Grillo</w:t>
            </w:r>
          </w:p>
        </w:tc>
        <w:tc>
          <w:tcPr>
            <w:tcW w:w="435" w:type="dxa"/>
          </w:tcPr>
          <w:p w14:paraId="1475A2C3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57</w:t>
            </w:r>
          </w:p>
        </w:tc>
      </w:tr>
      <w:tr w:rsidR="00DF5AFB" w14:paraId="746B6B54" w14:textId="77777777" w:rsidTr="00DF5AFB">
        <w:tc>
          <w:tcPr>
            <w:tcW w:w="9039" w:type="dxa"/>
          </w:tcPr>
          <w:p w14:paraId="77FEB25B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7 Malvasia Secco, Camillo Donati – Emilia-Romagna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Malvasia</w:t>
            </w:r>
          </w:p>
        </w:tc>
        <w:tc>
          <w:tcPr>
            <w:tcW w:w="435" w:type="dxa"/>
          </w:tcPr>
          <w:p w14:paraId="010D4061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8</w:t>
            </w:r>
          </w:p>
        </w:tc>
      </w:tr>
      <w:tr w:rsidR="00DF5AFB" w14:paraId="791CA037" w14:textId="77777777" w:rsidTr="00DF5AFB">
        <w:tc>
          <w:tcPr>
            <w:tcW w:w="9039" w:type="dxa"/>
          </w:tcPr>
          <w:p w14:paraId="58016828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7 Trebbiano Secco, Camillo Donati - Emilia-Romagna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Trebbian</w:t>
            </w:r>
            <w:r>
              <w:rPr>
                <w:rFonts w:ascii="Josefin Sans" w:hAnsi="Josefin Sans"/>
                <w:sz w:val="18"/>
                <w:szCs w:val="18"/>
                <w:lang w:val="fr-FR"/>
              </w:rPr>
              <w:t>o</w:t>
            </w:r>
          </w:p>
        </w:tc>
        <w:tc>
          <w:tcPr>
            <w:tcW w:w="435" w:type="dxa"/>
          </w:tcPr>
          <w:p w14:paraId="4905A87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8</w:t>
            </w:r>
          </w:p>
        </w:tc>
      </w:tr>
      <w:tr w:rsidR="00DF5AFB" w14:paraId="70B030FA" w14:textId="77777777" w:rsidTr="00DF5AFB">
        <w:tc>
          <w:tcPr>
            <w:tcW w:w="9039" w:type="dxa"/>
          </w:tcPr>
          <w:p w14:paraId="5A3B46A7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2015/16 Crémant d’Alsace Extra Brut Non Dose, Jean-Pierre Rietsch – Alsace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>
              <w:rPr>
                <w:rFonts w:ascii="Josefin Sans" w:hAnsi="Josefin Sans"/>
                <w:sz w:val="18"/>
                <w:szCs w:val="18"/>
                <w:lang w:val="fr-FR"/>
              </w:rPr>
              <w:t>Chardonnay, Auxerrois</w:t>
            </w:r>
          </w:p>
        </w:tc>
        <w:tc>
          <w:tcPr>
            <w:tcW w:w="435" w:type="dxa"/>
          </w:tcPr>
          <w:p w14:paraId="2F126B6E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53</w:t>
            </w:r>
          </w:p>
        </w:tc>
      </w:tr>
      <w:tr w:rsidR="00DF5AFB" w14:paraId="2BA45123" w14:textId="77777777" w:rsidTr="00DF5AFB">
        <w:tc>
          <w:tcPr>
            <w:tcW w:w="9039" w:type="dxa"/>
          </w:tcPr>
          <w:p w14:paraId="3253D4BE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2015 La Combe Rotalier Crémant de Jura, Jean-Francois Ganevat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–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 xml:space="preserve"> Jura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  <w:lang w:val="fr-FR"/>
              </w:rPr>
              <w:t>Chardonnay</w:t>
            </w:r>
          </w:p>
        </w:tc>
        <w:tc>
          <w:tcPr>
            <w:tcW w:w="435" w:type="dxa"/>
          </w:tcPr>
          <w:p w14:paraId="5515427B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61</w:t>
            </w:r>
          </w:p>
        </w:tc>
      </w:tr>
    </w:tbl>
    <w:p w14:paraId="0C09CAAF" w14:textId="77777777" w:rsidR="00801CD3" w:rsidRPr="00DF5AFB" w:rsidRDefault="00801CD3" w:rsidP="00801C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371"/>
          <w:tab w:val="left" w:pos="7938"/>
        </w:tabs>
        <w:adjustRightInd w:val="0"/>
        <w:spacing w:before="80" w:after="48" w:line="240" w:lineRule="auto"/>
        <w:rPr>
          <w:rFonts w:ascii="Josefin Sans" w:hAnsi="Josefin Sans"/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54"/>
      </w:tblGrid>
      <w:tr w:rsidR="00DF5AFB" w14:paraId="08D720DA" w14:textId="77777777" w:rsidTr="00DF5AFB">
        <w:tc>
          <w:tcPr>
            <w:tcW w:w="9039" w:type="dxa"/>
          </w:tcPr>
          <w:p w14:paraId="63CE6CC1" w14:textId="77777777" w:rsidR="00DF5AFB" w:rsidRPr="00F12F8D" w:rsidRDefault="00DF5AFB" w:rsidP="00474360">
            <w:pPr>
              <w:pStyle w:val="Heading2"/>
              <w:spacing w:after="20"/>
            </w:pPr>
            <w:r>
              <w:t>méthode traditionelle rosé</w:t>
            </w:r>
          </w:p>
        </w:tc>
        <w:tc>
          <w:tcPr>
            <w:tcW w:w="454" w:type="dxa"/>
          </w:tcPr>
          <w:p w14:paraId="012F262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1D2DA650" w14:textId="77777777" w:rsidTr="00DF5AFB">
        <w:tc>
          <w:tcPr>
            <w:tcW w:w="9039" w:type="dxa"/>
          </w:tcPr>
          <w:p w14:paraId="401402A5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201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8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Lambrusco dell’ Emilia, Camillo Donati – Emilia-Romagna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Lambrusco</w:t>
            </w:r>
          </w:p>
        </w:tc>
        <w:tc>
          <w:tcPr>
            <w:tcW w:w="454" w:type="dxa"/>
          </w:tcPr>
          <w:p w14:paraId="5AB642CD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3</w:t>
            </w:r>
          </w:p>
        </w:tc>
      </w:tr>
      <w:tr w:rsidR="00DF5AFB" w14:paraId="5C102F85" w14:textId="77777777" w:rsidTr="00DF5AFB">
        <w:tc>
          <w:tcPr>
            <w:tcW w:w="9039" w:type="dxa"/>
          </w:tcPr>
          <w:p w14:paraId="7B521DDB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201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7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Ribelle Rosa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>, Camillo Donati – Emilia-Romagna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Barberra</w:t>
            </w:r>
          </w:p>
        </w:tc>
        <w:tc>
          <w:tcPr>
            <w:tcW w:w="454" w:type="dxa"/>
          </w:tcPr>
          <w:p w14:paraId="18504FC0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40</w:t>
            </w:r>
          </w:p>
        </w:tc>
      </w:tr>
      <w:tr w:rsidR="00DF5AFB" w14:paraId="01F731BC" w14:textId="77777777" w:rsidTr="00DF5AFB">
        <w:tc>
          <w:tcPr>
            <w:tcW w:w="9039" w:type="dxa"/>
          </w:tcPr>
          <w:p w14:paraId="73FBF90D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 xml:space="preserve">NV 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Malvasia Rosa, Camillo Donati – Emilia-Romagna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</w:rPr>
              <w:t>Malvasia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</w:rPr>
              <w:t>Red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801CD3">
              <w:rPr>
                <w:rFonts w:ascii="Josefin Sans" w:hAnsi="Josefin Sans"/>
                <w:sz w:val="18"/>
                <w:szCs w:val="18"/>
              </w:rPr>
              <w:t>blend</w:t>
            </w:r>
          </w:p>
        </w:tc>
        <w:tc>
          <w:tcPr>
            <w:tcW w:w="454" w:type="dxa"/>
          </w:tcPr>
          <w:p w14:paraId="248E4B9B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39</w:t>
            </w:r>
          </w:p>
        </w:tc>
      </w:tr>
      <w:tr w:rsidR="00DF5AFB" w14:paraId="2A55E7E9" w14:textId="77777777" w:rsidTr="00DF5AFB">
        <w:tc>
          <w:tcPr>
            <w:tcW w:w="9039" w:type="dxa"/>
          </w:tcPr>
          <w:p w14:paraId="033BA429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2"/>
                <w:szCs w:val="22"/>
              </w:rPr>
              <w:t xml:space="preserve">NV 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Metodo Classico Vino Spumante Brut ‘Vinudilice’, Vigneri – Sicilia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801CD3">
              <w:rPr>
                <w:rFonts w:ascii="Josefin Sans" w:hAnsi="Josefin Sans"/>
                <w:sz w:val="18"/>
                <w:szCs w:val="18"/>
              </w:rPr>
              <w:t>Alicante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</w:rPr>
              <w:t>Grecanico</w:t>
            </w:r>
            <w:r w:rsidRPr="00801CD3">
              <w:rPr>
                <w:rFonts w:ascii="Josefin Sans" w:hAnsi="Josefin Sans"/>
                <w:sz w:val="22"/>
                <w:szCs w:val="22"/>
              </w:rPr>
              <w:t xml:space="preserve">, </w:t>
            </w:r>
            <w:r w:rsidRPr="00801CD3">
              <w:rPr>
                <w:rFonts w:ascii="Josefin Sans" w:hAnsi="Josefin Sans"/>
                <w:sz w:val="18"/>
                <w:szCs w:val="18"/>
              </w:rPr>
              <w:t>Minella</w:t>
            </w:r>
          </w:p>
        </w:tc>
        <w:tc>
          <w:tcPr>
            <w:tcW w:w="454" w:type="dxa"/>
          </w:tcPr>
          <w:p w14:paraId="2215687A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84</w:t>
            </w:r>
          </w:p>
        </w:tc>
      </w:tr>
    </w:tbl>
    <w:p w14:paraId="633987EA" w14:textId="77777777" w:rsidR="00801CD3" w:rsidRPr="00DF5AFB" w:rsidRDefault="00801CD3" w:rsidP="00801CD3">
      <w:pPr>
        <w:adjustRightInd w:val="0"/>
        <w:spacing w:before="80" w:after="48" w:line="240" w:lineRule="auto"/>
        <w:rPr>
          <w:rFonts w:ascii="Josefin Sans" w:hAnsi="Josefin Sans"/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14"/>
      </w:tblGrid>
      <w:tr w:rsidR="00DF5AFB" w14:paraId="534294C4" w14:textId="77777777" w:rsidTr="00DF5AFB">
        <w:tc>
          <w:tcPr>
            <w:tcW w:w="9039" w:type="dxa"/>
          </w:tcPr>
          <w:p w14:paraId="7AF02DE1" w14:textId="77777777" w:rsidR="00DF5AFB" w:rsidRPr="00F12F8D" w:rsidRDefault="00DF5AFB" w:rsidP="00474360">
            <w:pPr>
              <w:pStyle w:val="Heading2"/>
              <w:spacing w:after="20"/>
            </w:pPr>
            <w:r>
              <w:t>CHAMPAGNE</w:t>
            </w:r>
          </w:p>
        </w:tc>
        <w:tc>
          <w:tcPr>
            <w:tcW w:w="454" w:type="dxa"/>
          </w:tcPr>
          <w:p w14:paraId="6B1D0480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18C72D4B" w14:textId="77777777" w:rsidTr="00DF5AFB">
        <w:tc>
          <w:tcPr>
            <w:tcW w:w="9039" w:type="dxa"/>
          </w:tcPr>
          <w:p w14:paraId="3C51FD31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Champagne Blanc de Noirs Résonance, Marie Courtin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Pinot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Noir</w:t>
            </w:r>
          </w:p>
        </w:tc>
        <w:tc>
          <w:tcPr>
            <w:tcW w:w="454" w:type="dxa"/>
          </w:tcPr>
          <w:p w14:paraId="306B2069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105</w:t>
            </w:r>
          </w:p>
        </w:tc>
      </w:tr>
      <w:tr w:rsidR="00DF5AFB" w14:paraId="445DD200" w14:textId="77777777" w:rsidTr="00DF5AFB">
        <w:tc>
          <w:tcPr>
            <w:tcW w:w="9039" w:type="dxa"/>
          </w:tcPr>
          <w:p w14:paraId="2C216539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Champagne Blanc de Noirs Extra Brut Concordance, Marie Courtin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Pinot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Noir</w:t>
            </w:r>
          </w:p>
        </w:tc>
        <w:tc>
          <w:tcPr>
            <w:tcW w:w="454" w:type="dxa"/>
          </w:tcPr>
          <w:p w14:paraId="1835006B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125</w:t>
            </w:r>
          </w:p>
        </w:tc>
      </w:tr>
      <w:tr w:rsidR="00DF5AFB" w14:paraId="09A8FBF1" w14:textId="77777777" w:rsidTr="00DF5AFB">
        <w:tc>
          <w:tcPr>
            <w:tcW w:w="9039" w:type="dxa"/>
          </w:tcPr>
          <w:p w14:paraId="5E4E2EA1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Champagne Blanc de Noirs Brut Nature Goustan, TH&amp;V Demarne-Frison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Pinot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Noir</w:t>
            </w: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ab/>
            </w:r>
          </w:p>
        </w:tc>
        <w:tc>
          <w:tcPr>
            <w:tcW w:w="454" w:type="dxa"/>
          </w:tcPr>
          <w:p w14:paraId="785FAE27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99</w:t>
            </w:r>
          </w:p>
        </w:tc>
      </w:tr>
    </w:tbl>
    <w:p w14:paraId="190234A0" w14:textId="77777777" w:rsidR="00801CD3" w:rsidRPr="00DF5AFB" w:rsidRDefault="00801CD3" w:rsidP="00801CD3">
      <w:pPr>
        <w:spacing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14"/>
      </w:tblGrid>
      <w:tr w:rsidR="00DF5AFB" w14:paraId="3F944E98" w14:textId="77777777" w:rsidTr="00DF5AFB">
        <w:tc>
          <w:tcPr>
            <w:tcW w:w="9039" w:type="dxa"/>
          </w:tcPr>
          <w:p w14:paraId="3B597142" w14:textId="77777777" w:rsidR="00DF5AFB" w:rsidRPr="00F12F8D" w:rsidRDefault="00DF5AFB" w:rsidP="00474360">
            <w:pPr>
              <w:pStyle w:val="Heading2"/>
              <w:spacing w:after="20"/>
            </w:pPr>
            <w:r>
              <w:t>CHAMPAGNE ROSÉ</w:t>
            </w:r>
          </w:p>
        </w:tc>
        <w:tc>
          <w:tcPr>
            <w:tcW w:w="514" w:type="dxa"/>
          </w:tcPr>
          <w:p w14:paraId="715AB310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</w:p>
        </w:tc>
      </w:tr>
      <w:tr w:rsidR="00DF5AFB" w14:paraId="46C9B43F" w14:textId="77777777" w:rsidTr="00DF5AFB">
        <w:tc>
          <w:tcPr>
            <w:tcW w:w="9039" w:type="dxa"/>
          </w:tcPr>
          <w:p w14:paraId="3797F8B5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 w:rsidRPr="00801CD3">
              <w:rPr>
                <w:rFonts w:ascii="Josefin Sans" w:hAnsi="Josefin Sans"/>
                <w:sz w:val="22"/>
                <w:szCs w:val="22"/>
                <w:lang w:val="fr-FR"/>
              </w:rPr>
              <w:t xml:space="preserve">Champagne Rosé de Maceration, Benoît Lahaye </w:t>
            </w:r>
            <w:r w:rsidRPr="00801CD3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Pinot</w:t>
            </w:r>
            <w:r w:rsidRPr="00801CD3">
              <w:rPr>
                <w:rFonts w:ascii="Josefin Sans" w:eastAsia="Osaka" w:hAnsi="Josefin Sans" w:cs="Times New Roman"/>
                <w:kern w:val="3"/>
                <w:sz w:val="22"/>
                <w:szCs w:val="22"/>
                <w:lang w:val="it-IT" w:eastAsia="en-GB"/>
              </w:rPr>
              <w:t xml:space="preserve"> </w:t>
            </w:r>
            <w:r w:rsidRPr="00801CD3">
              <w:rPr>
                <w:rFonts w:ascii="Josefin Sans" w:eastAsia="Osaka" w:hAnsi="Josefin Sans" w:cs="Times New Roman"/>
                <w:kern w:val="3"/>
                <w:sz w:val="18"/>
                <w:szCs w:val="18"/>
                <w:lang w:val="it-IT" w:eastAsia="en-GB"/>
              </w:rPr>
              <w:t>Noir</w:t>
            </w:r>
          </w:p>
        </w:tc>
        <w:tc>
          <w:tcPr>
            <w:tcW w:w="514" w:type="dxa"/>
          </w:tcPr>
          <w:p w14:paraId="5C2D0946" w14:textId="77777777" w:rsidR="00DF5AFB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1"/>
                <w:szCs w:val="21"/>
              </w:rPr>
            </w:pPr>
            <w:r>
              <w:rPr>
                <w:rFonts w:ascii="Josefin Sans" w:hAnsi="Josefin Sans"/>
                <w:sz w:val="21"/>
                <w:szCs w:val="21"/>
              </w:rPr>
              <w:t>112</w:t>
            </w:r>
          </w:p>
        </w:tc>
      </w:tr>
    </w:tbl>
    <w:p w14:paraId="31F649DD" w14:textId="3BFB863C" w:rsidR="00102054" w:rsidRPr="00801CD3" w:rsidRDefault="00052E41" w:rsidP="00801CD3">
      <w:pPr>
        <w:tabs>
          <w:tab w:val="left" w:pos="8529"/>
        </w:tabs>
        <w:adjustRightInd w:val="0"/>
        <w:spacing w:before="80" w:after="48" w:line="240" w:lineRule="auto"/>
        <w:rPr>
          <w:rFonts w:ascii="Josefin Sans" w:eastAsia="Osaka" w:hAnsi="Josefin Sans" w:cs="Times New Roman"/>
          <w:kern w:val="3"/>
          <w:sz w:val="22"/>
          <w:szCs w:val="22"/>
          <w:lang w:val="it-IT" w:eastAsia="en-GB"/>
        </w:rPr>
      </w:pPr>
      <w:r w:rsidRPr="00801CD3">
        <w:rPr>
          <w:sz w:val="22"/>
          <w:szCs w:val="22"/>
        </w:rPr>
        <w:tab/>
      </w:r>
    </w:p>
    <w:p w14:paraId="77DB91AA" w14:textId="3D7011AE" w:rsidR="00927153" w:rsidRPr="00392385" w:rsidRDefault="00801CD3" w:rsidP="00801CD3">
      <w:pPr>
        <w:spacing w:line="240" w:lineRule="auto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br w:type="page"/>
      </w:r>
    </w:p>
    <w:p w14:paraId="2F1377A5" w14:textId="48D8849D" w:rsidR="00AA0AEC" w:rsidRPr="00497490" w:rsidRDefault="007F06FA" w:rsidP="00F354CE">
      <w:pPr>
        <w:pStyle w:val="Title"/>
        <w:rPr>
          <w:rFonts w:ascii="Josefin Sans" w:hAnsi="Josefin Sans"/>
          <w:b/>
          <w:lang w:val="fr-FR"/>
        </w:rPr>
      </w:pPr>
      <w:r>
        <w:rPr>
          <w:rFonts w:ascii="Josefin Sans" w:hAnsi="Josefin Sans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8B0545" wp14:editId="02F94B28">
                <wp:simplePos x="0" y="0"/>
                <wp:positionH relativeFrom="column">
                  <wp:posOffset>1942465</wp:posOffset>
                </wp:positionH>
                <wp:positionV relativeFrom="paragraph">
                  <wp:posOffset>126365</wp:posOffset>
                </wp:positionV>
                <wp:extent cx="1828800" cy="916940"/>
                <wp:effectExtent l="0" t="0" r="0" b="0"/>
                <wp:wrapThrough wrapText="bothSides">
                  <wp:wrapPolygon edited="0">
                    <wp:start x="300" y="0"/>
                    <wp:lineTo x="300" y="20942"/>
                    <wp:lineTo x="21000" y="20942"/>
                    <wp:lineTo x="21000" y="0"/>
                    <wp:lineTo x="3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B16D" w14:textId="7E487B33" w:rsidR="0003663A" w:rsidRDefault="0003663A">
                            <w:r w:rsidRPr="007F06FA">
                              <w:rPr>
                                <w:rFonts w:ascii="Josefin Sans" w:hAnsi="Josefin Sans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B4BCA" wp14:editId="65B97E86">
                                  <wp:extent cx="1400843" cy="756073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43" cy="75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52.95pt;margin-top:9.95pt;width:2in;height:72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" filled="f" stroked="f">
                <v:textbox>
                  <w:txbxContent>
                    <w:p w14:paraId="371AB16D" w14:textId="7E487B33" w:rsidR="0003663A" w:rsidRDefault="0003663A">
                      <w:r w:rsidRPr="007F06FA">
                        <w:rPr>
                          <w:rFonts w:ascii="Josefin Sans" w:hAnsi="Josefin Sans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DAB4BCA" wp14:editId="65B97E86">
                            <wp:extent cx="1400843" cy="756073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43" cy="75607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2AB0" w:rsidRPr="00497490">
        <w:rPr>
          <w:rFonts w:ascii="Josefin Sans" w:hAnsi="Josefin Sans"/>
          <w:b/>
          <w:lang w:val="fr-FR"/>
        </w:rPr>
        <w:t>W</w:t>
      </w:r>
      <w:r w:rsidR="0006612E" w:rsidRPr="00497490">
        <w:rPr>
          <w:rFonts w:ascii="Josefin Sans" w:hAnsi="Josefin Sans"/>
          <w:b/>
          <w:lang w:val="fr-FR"/>
        </w:rPr>
        <w:t>HITE</w:t>
      </w:r>
      <w:r w:rsidR="00DB040B">
        <w:rPr>
          <w:rFonts w:ascii="Josefin Sans" w:hAnsi="Josefin Sans"/>
          <w:b/>
          <w:lang w:val="fr-FR"/>
        </w:rPr>
        <w:tab/>
      </w:r>
      <w:r w:rsidR="00DB040B">
        <w:rPr>
          <w:rFonts w:ascii="Josefin Sans" w:hAnsi="Josefin Sans"/>
          <w:b/>
          <w:lang w:val="fr-FR"/>
        </w:rPr>
        <w:tab/>
      </w:r>
      <w:r w:rsidR="00DB040B">
        <w:rPr>
          <w:rFonts w:ascii="Josefin Sans" w:hAnsi="Josefin Sans"/>
          <w:b/>
          <w:lang w:val="fr-FR"/>
        </w:rPr>
        <w:tab/>
      </w:r>
      <w:r w:rsidR="00DB040B">
        <w:rPr>
          <w:rFonts w:ascii="Josefin Sans" w:hAnsi="Josefin Sans"/>
          <w:b/>
          <w:lang w:val="fr-FR"/>
        </w:rPr>
        <w:tab/>
      </w:r>
      <w:r w:rsidR="00DB040B">
        <w:rPr>
          <w:rFonts w:ascii="Josefin Sans" w:hAnsi="Josefin Sans"/>
          <w:b/>
          <w:lang w:val="fr-FR"/>
        </w:rPr>
        <w:tab/>
      </w:r>
      <w:r w:rsidR="00DB040B">
        <w:rPr>
          <w:rFonts w:ascii="Josefin Sans" w:hAnsi="Josefin Sans"/>
          <w:b/>
          <w:lang w:val="fr-FR"/>
        </w:rPr>
        <w:tab/>
      </w:r>
      <w:r w:rsidR="00DB040B"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>white</w:t>
      </w:r>
      <w:r w:rsidR="00DB040B" w:rsidRPr="00EB24C4">
        <w:rPr>
          <w:rFonts w:ascii="Josefin Sans" w:hAnsi="Josefin Sans"/>
          <w:b/>
          <w:i/>
          <w:color w:val="595959" w:themeColor="text1" w:themeTint="A6"/>
          <w:sz w:val="20"/>
          <w:szCs w:val="20"/>
        </w:rPr>
        <w:t xml:space="preserve"> </w:t>
      </w:r>
      <w:r w:rsidR="00DB040B" w:rsidRPr="00EB24C4">
        <w:rPr>
          <w:rFonts w:ascii="Josefin Sans" w:hAnsi="Josefin Sans"/>
          <w:b/>
          <w:i/>
          <w:color w:val="595959" w:themeColor="text1" w:themeTint="A6"/>
          <w:sz w:val="18"/>
          <w:szCs w:val="18"/>
        </w:rPr>
        <w:t xml:space="preserve">| </w:t>
      </w:r>
      <w:r w:rsidR="00DB040B"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>fRANCE</w:t>
      </w:r>
      <w:r w:rsidR="00C8584D" w:rsidRPr="00497490">
        <w:rPr>
          <w:rFonts w:ascii="Josefin Sans" w:hAnsi="Josefin Sans"/>
          <w:b/>
          <w:lang w:val="fr-FR"/>
        </w:rPr>
        <w:tab/>
      </w:r>
    </w:p>
    <w:p w14:paraId="0F13F674" w14:textId="2D9A7E3A" w:rsidR="00366CB0" w:rsidRPr="00C02648" w:rsidRDefault="00DC17C2" w:rsidP="00F354CE">
      <w:pPr>
        <w:pStyle w:val="Heading2"/>
        <w:rPr>
          <w:rFonts w:cs="Baskerville"/>
          <w:b w:val="0"/>
          <w:bCs w:val="0"/>
          <w:sz w:val="24"/>
          <w:szCs w:val="24"/>
          <w:u w:val="single"/>
          <w:lang w:val="it-IT"/>
        </w:rPr>
      </w:pPr>
      <w:r w:rsidRPr="00C02648">
        <w:rPr>
          <w:sz w:val="24"/>
          <w:szCs w:val="24"/>
          <w:lang w:val="fr-FR"/>
        </w:rPr>
        <w:t>France</w:t>
      </w:r>
    </w:p>
    <w:p w14:paraId="17D6CD95" w14:textId="4DFC8380" w:rsidR="00A80414" w:rsidRPr="0087706E" w:rsidRDefault="00DC17C2" w:rsidP="00F354CE">
      <w:pPr>
        <w:pStyle w:val="Heading4"/>
        <w:rPr>
          <w:b/>
        </w:rPr>
      </w:pPr>
      <w:r w:rsidRPr="0087706E">
        <w:rPr>
          <w:b/>
        </w:rPr>
        <w:t>LOIRE</w:t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</w:p>
    <w:p w14:paraId="51FA7C89" w14:textId="74D8B0B9" w:rsidR="00A00644" w:rsidRPr="00DF5AFB" w:rsidRDefault="00A00644" w:rsidP="00F354CE">
      <w:pPr>
        <w:pStyle w:val="Heading5"/>
        <w:spacing w:before="160" w:after="48"/>
        <w:ind w:left="0"/>
        <w:rPr>
          <w:rFonts w:ascii="Josefin Sans" w:eastAsiaTheme="minorHAnsi" w:hAnsi="Josefin Sans" w:cstheme="minorBidi"/>
          <w:sz w:val="21"/>
          <w:szCs w:val="21"/>
          <w:lang w:val="fr-FR"/>
        </w:rPr>
      </w:pPr>
      <w:r w:rsidRPr="00DF5AFB">
        <w:rPr>
          <w:rFonts w:ascii="Josefin Sans" w:hAnsi="Josefin Sans"/>
          <w:i/>
          <w:sz w:val="21"/>
          <w:szCs w:val="21"/>
          <w:lang w:val="fr-FR"/>
        </w:rPr>
        <w:t>Pays Nantais</w:t>
      </w:r>
      <w:r w:rsidRPr="00DF5AFB">
        <w:rPr>
          <w:rFonts w:ascii="Josefin Sans" w:eastAsiaTheme="minorHAnsi" w:hAnsi="Josefin Sans" w:cstheme="minorBidi"/>
          <w:sz w:val="21"/>
          <w:szCs w:val="21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94"/>
      </w:tblGrid>
      <w:tr w:rsidR="00DF5AFB" w:rsidRPr="00F12F8D" w14:paraId="7085526D" w14:textId="77777777" w:rsidTr="00474360">
        <w:trPr>
          <w:trHeight w:val="155"/>
        </w:trPr>
        <w:tc>
          <w:tcPr>
            <w:tcW w:w="9039" w:type="dxa"/>
          </w:tcPr>
          <w:p w14:paraId="547C27B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>2018 Gros Plant du Pays Nantais, Domaine Luneau Papin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 | </w:t>
            </w:r>
            <w:r w:rsidRPr="00F12F8D">
              <w:rPr>
                <w:rFonts w:ascii="Josefin Sans" w:hAnsi="Josefin Sans"/>
                <w:sz w:val="18"/>
                <w:szCs w:val="18"/>
              </w:rPr>
              <w:t>Folle Blanche</w:t>
            </w:r>
          </w:p>
        </w:tc>
        <w:tc>
          <w:tcPr>
            <w:tcW w:w="454" w:type="dxa"/>
          </w:tcPr>
          <w:p w14:paraId="3A0BC4AF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28</w:t>
            </w:r>
          </w:p>
        </w:tc>
      </w:tr>
      <w:tr w:rsidR="00DF5AFB" w:rsidRPr="00F12F8D" w14:paraId="61C55E59" w14:textId="77777777" w:rsidTr="00474360">
        <w:tc>
          <w:tcPr>
            <w:tcW w:w="9039" w:type="dxa"/>
          </w:tcPr>
          <w:p w14:paraId="45B80C2B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>2018 Muscadet Sèvre et Maine Sur Lie, Domaine de la Pepièr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 | </w:t>
            </w:r>
            <w:r w:rsidRPr="00F12F8D">
              <w:rPr>
                <w:rFonts w:ascii="Josefin Sans" w:eastAsiaTheme="majorEastAsia" w:hAnsi="Josefin Sans" w:cstheme="majorBidi"/>
                <w:sz w:val="18"/>
                <w:szCs w:val="18"/>
                <w:lang w:val="fr-FR"/>
              </w:rPr>
              <w:t>Melon de Bourgogn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</w:tcPr>
          <w:p w14:paraId="40B7AF1A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30</w:t>
            </w:r>
          </w:p>
        </w:tc>
      </w:tr>
      <w:tr w:rsidR="00DF5AFB" w:rsidRPr="00F12F8D" w14:paraId="387A4FD2" w14:textId="77777777" w:rsidTr="00474360">
        <w:tc>
          <w:tcPr>
            <w:tcW w:w="9039" w:type="dxa"/>
          </w:tcPr>
          <w:p w14:paraId="6BC1575E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>2018 Melon de B, B&amp;B Landron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 | </w:t>
            </w:r>
            <w:r w:rsidRPr="00F12F8D">
              <w:rPr>
                <w:rFonts w:ascii="Josefin Sans" w:eastAsiaTheme="majorEastAsia" w:hAnsi="Josefin Sans" w:cstheme="majorBidi"/>
                <w:sz w:val="18"/>
                <w:szCs w:val="18"/>
                <w:lang w:val="fr-FR"/>
              </w:rPr>
              <w:t>Melon de Bourgogn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</w:tcPr>
          <w:p w14:paraId="7341A59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38</w:t>
            </w:r>
          </w:p>
        </w:tc>
      </w:tr>
      <w:tr w:rsidR="00DF5AFB" w:rsidRPr="00F12F8D" w14:paraId="53CC448A" w14:textId="77777777" w:rsidTr="00474360">
        <w:tc>
          <w:tcPr>
            <w:tcW w:w="9039" w:type="dxa"/>
          </w:tcPr>
          <w:p w14:paraId="47550D85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2018 Fiefs Vendéens Brem Les Clous, Thierry Michon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</w:rPr>
              <w:t xml:space="preserve"> | </w:t>
            </w:r>
            <w:r w:rsidRPr="00F12F8D">
              <w:rPr>
                <w:rFonts w:ascii="Josefin Sans" w:hAnsi="Josefin Sans"/>
                <w:sz w:val="18"/>
                <w:szCs w:val="18"/>
              </w:rPr>
              <w:t>Chardonnay, Grolleau Gris, Chenin Blanc</w:t>
            </w:r>
          </w:p>
        </w:tc>
        <w:tc>
          <w:tcPr>
            <w:tcW w:w="454" w:type="dxa"/>
          </w:tcPr>
          <w:p w14:paraId="24F4862D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43</w:t>
            </w:r>
          </w:p>
        </w:tc>
      </w:tr>
      <w:tr w:rsidR="00DF5AFB" w:rsidRPr="00F12F8D" w14:paraId="61013613" w14:textId="77777777" w:rsidTr="00474360">
        <w:tc>
          <w:tcPr>
            <w:tcW w:w="9039" w:type="dxa"/>
          </w:tcPr>
          <w:p w14:paraId="5E6E33F4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>2018 Michto, Remi Sedes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 | </w:t>
            </w:r>
            <w:r w:rsidRPr="00F12F8D">
              <w:rPr>
                <w:rStyle w:val="Heading3Char"/>
                <w:rFonts w:ascii="Josefin Sans" w:hAnsi="Josefin Sans"/>
                <w:sz w:val="18"/>
                <w:szCs w:val="18"/>
              </w:rPr>
              <w:t>Melon de Bourgogne</w:t>
            </w:r>
            <w:r w:rsidRPr="00F12F8D">
              <w:rPr>
                <w:rFonts w:ascii="Josefin Sans" w:hAnsi="Josefin Sans"/>
                <w:sz w:val="20"/>
                <w:szCs w:val="20"/>
              </w:rPr>
              <w:tab/>
            </w:r>
          </w:p>
        </w:tc>
        <w:tc>
          <w:tcPr>
            <w:tcW w:w="454" w:type="dxa"/>
          </w:tcPr>
          <w:p w14:paraId="44CBFEF7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47</w:t>
            </w:r>
          </w:p>
        </w:tc>
      </w:tr>
      <w:tr w:rsidR="00DF5AFB" w:rsidRPr="00F12F8D" w14:paraId="76F45F88" w14:textId="77777777" w:rsidTr="00474360">
        <w:tc>
          <w:tcPr>
            <w:tcW w:w="9039" w:type="dxa"/>
          </w:tcPr>
          <w:p w14:paraId="068469C5" w14:textId="5A838484" w:rsidR="00DF5AFB" w:rsidRPr="00F12F8D" w:rsidRDefault="00290C15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Style w:val="Heading3Char"/>
                <w:rFonts w:ascii="Josefin Sans" w:hAnsi="Josefin Sans"/>
                <w:sz w:val="20"/>
                <w:szCs w:val="20"/>
              </w:rPr>
              <w:t>2018</w:t>
            </w:r>
            <w:r w:rsidR="00DF5AFB" w:rsidRPr="00F12F8D">
              <w:rPr>
                <w:rStyle w:val="Heading3Char"/>
                <w:rFonts w:ascii="Josefin Sans" w:hAnsi="Josefin Sans"/>
                <w:sz w:val="20"/>
                <w:szCs w:val="20"/>
              </w:rPr>
              <w:t xml:space="preserve"> La Bohème Extra Large, Domaine de la Senechaliere | </w:t>
            </w:r>
            <w:r w:rsidR="00DF5AFB" w:rsidRPr="00F12F8D">
              <w:rPr>
                <w:rStyle w:val="Heading3Char"/>
                <w:rFonts w:ascii="Josefin Sans" w:hAnsi="Josefin Sans"/>
                <w:sz w:val="18"/>
                <w:szCs w:val="18"/>
              </w:rPr>
              <w:t>Melon de Bourgogne</w:t>
            </w:r>
          </w:p>
        </w:tc>
        <w:tc>
          <w:tcPr>
            <w:tcW w:w="454" w:type="dxa"/>
          </w:tcPr>
          <w:p w14:paraId="20DA6F81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39</w:t>
            </w:r>
          </w:p>
        </w:tc>
      </w:tr>
      <w:tr w:rsidR="00DF5AFB" w:rsidRPr="00F12F8D" w14:paraId="25BB4766" w14:textId="77777777" w:rsidTr="00DF5AFB">
        <w:tc>
          <w:tcPr>
            <w:tcW w:w="9039" w:type="dxa"/>
          </w:tcPr>
          <w:p w14:paraId="1801E30A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Melonix, Jo Landron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Melon de Bourgogne</w:t>
            </w: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</w:tcPr>
          <w:p w14:paraId="1B6FA93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</w:rPr>
              <w:t>41</w:t>
            </w:r>
          </w:p>
        </w:tc>
      </w:tr>
      <w:tr w:rsidR="00DF5AFB" w:rsidRPr="00F12F8D" w14:paraId="15E55B22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CAED22C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5 Muscadet Sèvre et Maine Le Fief Du Breil, Jo Landron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Melon de Bourgogn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C1ABB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47</w:t>
            </w:r>
          </w:p>
        </w:tc>
      </w:tr>
      <w:tr w:rsidR="00DF5AFB" w:rsidRPr="00F12F8D" w14:paraId="03221485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AE5DE20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5 Muscadet Sèvre et Maine Semper Excelsior, Domaine Luneau Papin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Melon de Bourgogn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742FE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8</w:t>
            </w:r>
          </w:p>
        </w:tc>
      </w:tr>
      <w:tr w:rsidR="00DF5AFB" w:rsidRPr="00F12F8D" w14:paraId="00CD3C0D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4D79EABD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09 Le L d’Or, Domaine Luneau Papin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Melon de Bourgogn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2F25E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84</w:t>
            </w:r>
          </w:p>
        </w:tc>
      </w:tr>
      <w:tr w:rsidR="00DF5AFB" w:rsidRPr="00F12F8D" w14:paraId="75D23F79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C85763E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>2008 Muscadet Sèvre et Maine Sur Lie, Domaine de la Louvetrie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 | </w:t>
            </w:r>
            <w:r w:rsidRPr="00F12F8D">
              <w:rPr>
                <w:rFonts w:ascii="Josefin Sans" w:eastAsiaTheme="majorEastAsia" w:hAnsi="Josefin Sans" w:cstheme="majorBidi"/>
                <w:sz w:val="18"/>
                <w:szCs w:val="18"/>
                <w:lang w:val="fr-FR"/>
              </w:rPr>
              <w:t>Melon de Bourgogn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161938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103</w:t>
            </w:r>
          </w:p>
        </w:tc>
      </w:tr>
      <w:tr w:rsidR="00DF5AFB" w:rsidRPr="00F12F8D" w14:paraId="549F0E0F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DDA05C3" w14:textId="77777777" w:rsidR="00DF5AFB" w:rsidRPr="00DF5AFB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i/>
                <w:sz w:val="22"/>
                <w:szCs w:val="22"/>
                <w:lang w:val="fr-FR"/>
              </w:rPr>
            </w:pPr>
            <w:r w:rsidRPr="00DF5AFB">
              <w:rPr>
                <w:rFonts w:ascii="Josefin Sans" w:hAnsi="Josefin Sans"/>
                <w:i/>
                <w:sz w:val="22"/>
                <w:szCs w:val="22"/>
                <w:lang w:val="fr-FR"/>
              </w:rPr>
              <w:t>Anjou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1BC69B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:rsidRPr="00F12F8D" w14:paraId="50ADC695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4EB48E9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8 La Roche, Domaine Garnier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590F54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2</w:t>
            </w:r>
          </w:p>
        </w:tc>
      </w:tr>
      <w:tr w:rsidR="00DF5AFB" w:rsidRPr="00F12F8D" w14:paraId="7A7242BA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5A81D65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Berceaux des Fées, Tessa Laroche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7C73C7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2</w:t>
            </w:r>
          </w:p>
        </w:tc>
      </w:tr>
      <w:tr w:rsidR="00DF5AFB" w:rsidRPr="00F12F8D" w14:paraId="4ECFA847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0C76C49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Saumur Insolite, Domaine des Roches Neuve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5FD733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9</w:t>
            </w:r>
          </w:p>
        </w:tc>
      </w:tr>
      <w:tr w:rsidR="00DF5AFB" w:rsidRPr="00F12F8D" w14:paraId="70D902C9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0F77831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6 Savennières – Roche aux Moines, Domaine aux Moine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ECADEB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5</w:t>
            </w:r>
          </w:p>
        </w:tc>
      </w:tr>
      <w:tr w:rsidR="00DF5AFB" w:rsidRPr="00F12F8D" w14:paraId="3BF60AED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04CC0F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6 Saumur Blanc Les Amandiers, L’Austral | </w:t>
            </w:r>
            <w:r w:rsidRPr="00F12F8D">
              <w:rPr>
                <w:rFonts w:ascii="Josefin Sans" w:eastAsiaTheme="majorEastAsia" w:hAnsi="Josefin Sans" w:cstheme="majorBidi"/>
                <w:sz w:val="18"/>
                <w:szCs w:val="18"/>
                <w:lang w:val="fr-FR"/>
              </w:rPr>
              <w:t>Chenin Blanc</w:t>
            </w: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92DB5B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8</w:t>
            </w:r>
          </w:p>
        </w:tc>
      </w:tr>
      <w:tr w:rsidR="00DF5AFB" w:rsidRPr="00F12F8D" w14:paraId="26F91475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90DE9E8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5 Initial BB, Agnès &amp; René Mosse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D351E1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0</w:t>
            </w:r>
          </w:p>
        </w:tc>
      </w:tr>
      <w:tr w:rsidR="00DF5AFB" w:rsidRPr="00F12F8D" w14:paraId="26F54FB3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C929FAD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4 L’O2, La Coulée d’Ambrosia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047B2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6</w:t>
            </w:r>
          </w:p>
        </w:tc>
      </w:tr>
      <w:tr w:rsidR="00DF5AFB" w:rsidRPr="00F12F8D" w14:paraId="5F8B51CC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BFF594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1998 Savennières – Roche aux Moines, Domaine aux Moine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10A4B3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6</w:t>
            </w:r>
          </w:p>
        </w:tc>
      </w:tr>
      <w:tr w:rsidR="00DF5AFB" w:rsidRPr="00F12F8D" w14:paraId="353227A7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ECDF92A" w14:textId="77777777" w:rsidR="00DF5AFB" w:rsidRPr="00DF5AFB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i/>
                <w:sz w:val="22"/>
                <w:szCs w:val="22"/>
                <w:lang w:val="fr-FR"/>
              </w:rPr>
            </w:pPr>
            <w:r w:rsidRPr="00DF5AFB">
              <w:rPr>
                <w:rFonts w:ascii="Josefin Sans" w:hAnsi="Josefin Sans"/>
                <w:i/>
                <w:sz w:val="22"/>
                <w:szCs w:val="22"/>
                <w:lang w:val="fr-FR"/>
              </w:rPr>
              <w:t>Touraine</w:t>
            </w:r>
            <w:r w:rsidRPr="00DF5AFB">
              <w:rPr>
                <w:rFonts w:ascii="Josefin Sans" w:hAnsi="Josefin Sans"/>
                <w:sz w:val="22"/>
                <w:szCs w:val="22"/>
                <w:lang w:val="fr-FR"/>
              </w:rPr>
              <w:tab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DCBC57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:rsidRPr="00F12F8D" w14:paraId="312EA3BD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0280789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8 Sauvignon de Touraine, Domaine du Bonhomme 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Sauvigno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B5F2C0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35</w:t>
            </w:r>
          </w:p>
        </w:tc>
      </w:tr>
      <w:tr w:rsidR="00DF5AFB" w:rsidRPr="00F12F8D" w14:paraId="22123A51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54C6A64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iCs/>
                <w:sz w:val="20"/>
                <w:szCs w:val="20"/>
              </w:rPr>
              <w:t xml:space="preserve">2018 Patapon Blanc, Domaine le Briseau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9A6B4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47</w:t>
            </w:r>
          </w:p>
        </w:tc>
      </w:tr>
      <w:tr w:rsidR="00DF5AFB" w:rsidRPr="00F12F8D" w14:paraId="63E61DE5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053FFC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Cour-Cheverny, Domaine du Bonhomme 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Romorantin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ab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87702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2</w:t>
            </w:r>
          </w:p>
        </w:tc>
      </w:tr>
      <w:tr w:rsidR="00DF5AFB" w:rsidRPr="00F12F8D" w14:paraId="6FEBED52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0E15CDF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Montlouis-sur-Loire Mineral+, Franz Saumon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8AFBD4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7</w:t>
            </w:r>
          </w:p>
        </w:tc>
      </w:tr>
      <w:tr w:rsidR="00DF5AFB" w:rsidRPr="00F12F8D" w14:paraId="059937CE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48FC65FD" w14:textId="77777777" w:rsidR="00DF5AFB" w:rsidRPr="00F12F8D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i/>
                <w:sz w:val="20"/>
                <w:szCs w:val="20"/>
                <w:lang w:val="fr-FR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Vin Blanc de Gelée, Clos de Tue-Boeuf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en"/>
              </w:rPr>
              <w:t>Sauvignon, Chardonnay, Menu Pineau, Romorantin &amp; Cheni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E176DA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3</w:t>
            </w:r>
          </w:p>
        </w:tc>
      </w:tr>
      <w:tr w:rsidR="00DF5AFB" w:rsidRPr="00F12F8D" w14:paraId="64F56DC7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1FE8C90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Plume d’Ange, Les Cailloux du Paradi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Sauvigno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63490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4</w:t>
            </w:r>
          </w:p>
        </w:tc>
      </w:tr>
      <w:tr w:rsidR="00DF5AFB" w:rsidRPr="00F12F8D" w14:paraId="7C7354E4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6815C3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6 Cour-Cheverny Les Acacias, Domaine Villemade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Romoranti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BB5332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6</w:t>
            </w:r>
          </w:p>
        </w:tc>
      </w:tr>
      <w:tr w:rsidR="00DF5AFB" w:rsidRPr="00F12F8D" w14:paraId="7BF26CBD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F8CA3B7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6 MMXVI, La Grapperie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718B1C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86</w:t>
            </w:r>
          </w:p>
        </w:tc>
      </w:tr>
      <w:tr w:rsidR="00DF5AFB" w:rsidRPr="00F12F8D" w14:paraId="434964D3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E427803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ind w:left="-567" w:firstLine="567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6 Charme, Jean Pierre Robinot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02D8F0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92</w:t>
            </w:r>
          </w:p>
        </w:tc>
      </w:tr>
      <w:tr w:rsidR="00DF5AFB" w:rsidRPr="00F12F8D" w14:paraId="10932FE6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1ADD362" w14:textId="77777777" w:rsidR="00DF5AFB" w:rsidRPr="00F12F8D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sz w:val="20"/>
                <w:szCs w:val="20"/>
                <w:lang w:val="fr-FR"/>
              </w:rPr>
            </w:pPr>
            <w:r w:rsidRPr="00F12F8D">
              <w:rPr>
                <w:rFonts w:ascii="Josefin Sans" w:eastAsiaTheme="minorHAnsi" w:hAnsi="Josefin Sans" w:cstheme="minorBidi"/>
                <w:sz w:val="20"/>
                <w:szCs w:val="20"/>
                <w:lang w:val="fr-FR"/>
              </w:rPr>
              <w:t>2015 Jasnières Kharakter, Domaine Le Briseau</w:t>
            </w: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93438C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54</w:t>
            </w:r>
          </w:p>
        </w:tc>
      </w:tr>
      <w:tr w:rsidR="00DF5AFB" w:rsidRPr="00F12F8D" w14:paraId="446B7987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A13C74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5 Racines, Les Cailloux du Paradi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Sauvignon, Menu Pineau, Romorantin, Chardonnay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992D4B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1</w:t>
            </w:r>
          </w:p>
        </w:tc>
      </w:tr>
      <w:tr w:rsidR="00DF5AFB" w:rsidRPr="00F12F8D" w14:paraId="25891595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6A21FD5E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5 Romorantin, Les Cailloux du Paradi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Romoranti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01EA5F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9</w:t>
            </w:r>
          </w:p>
        </w:tc>
      </w:tr>
      <w:tr w:rsidR="00DF5AFB" w:rsidRPr="00F12F8D" w14:paraId="7D076DDA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70DAB28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4 Cuvée Bistrologie, Jean Pierre Robinot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6BCF9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3</w:t>
            </w:r>
          </w:p>
        </w:tc>
      </w:tr>
      <w:tr w:rsidR="00DF5AFB" w:rsidRPr="00F12F8D" w14:paraId="52371B7D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10E4587" w14:textId="77777777" w:rsidR="00DF5AFB" w:rsidRPr="00F12F8D" w:rsidRDefault="00DF5AFB" w:rsidP="00474360">
            <w:pPr>
              <w:tabs>
                <w:tab w:val="left" w:pos="173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2 Chinon Rochette, Béatrice &amp; Pascal Lambert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8E03DD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75</w:t>
            </w:r>
          </w:p>
        </w:tc>
      </w:tr>
      <w:tr w:rsidR="00DF5AFB" w:rsidRPr="00F12F8D" w14:paraId="0CA138AF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7265AF6" w14:textId="77777777" w:rsidR="00DF5AFB" w:rsidRPr="00F12F8D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sz w:val="20"/>
                <w:szCs w:val="20"/>
                <w:lang w:val="fr-FR"/>
              </w:rPr>
            </w:pPr>
            <w:r w:rsidRPr="00F12F8D">
              <w:rPr>
                <w:rFonts w:ascii="Josefin Sans" w:eastAsiaTheme="minorHAnsi" w:hAnsi="Josefin Sans" w:cstheme="minorBidi"/>
                <w:sz w:val="20"/>
                <w:szCs w:val="20"/>
                <w:lang w:val="fr-FR"/>
              </w:rPr>
              <w:t xml:space="preserve">2004 Juliette, Jean Pierre Robinot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7C4CF6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156</w:t>
            </w:r>
          </w:p>
        </w:tc>
      </w:tr>
      <w:tr w:rsidR="00DF5AFB" w:rsidRPr="00F12F8D" w14:paraId="1F7D5BDC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00857B6" w14:textId="77777777" w:rsidR="00DF5AFB" w:rsidRPr="00DF5AFB" w:rsidRDefault="00DF5AFB" w:rsidP="00474360">
            <w:pPr>
              <w:pStyle w:val="Heading5"/>
              <w:spacing w:before="80" w:after="48"/>
              <w:ind w:left="0"/>
              <w:rPr>
                <w:rFonts w:ascii="Josefin Sans" w:hAnsi="Josefin Sans"/>
                <w:i/>
                <w:sz w:val="22"/>
                <w:szCs w:val="22"/>
                <w:lang w:val="fr-FR"/>
              </w:rPr>
            </w:pPr>
            <w:r w:rsidRPr="00DF5AFB">
              <w:rPr>
                <w:rFonts w:ascii="Josefin Sans" w:hAnsi="Josefin Sans"/>
                <w:i/>
                <w:sz w:val="22"/>
                <w:szCs w:val="22"/>
                <w:lang w:val="fr-FR"/>
              </w:rPr>
              <w:t>Cent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199530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:rsidRPr="00F12F8D" w14:paraId="1B935587" w14:textId="77777777" w:rsidTr="00DF5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739BF7F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 w:rsidRPr="00F12F8D">
              <w:rPr>
                <w:rFonts w:ascii="Josefin Sans" w:hAnsi="Josefin Sans"/>
                <w:sz w:val="20"/>
                <w:szCs w:val="20"/>
                <w:lang w:val="fr-FR"/>
              </w:rPr>
              <w:t xml:space="preserve">2017 Sancerre Le MD de Bourgeois, Henry Bourgeois </w:t>
            </w:r>
            <w:r w:rsidRPr="00F12F8D">
              <w:rPr>
                <w:rStyle w:val="Heading3Char"/>
                <w:rFonts w:ascii="Josefin Sans" w:hAnsi="Josefin Sans"/>
                <w:sz w:val="20"/>
                <w:szCs w:val="20"/>
                <w:lang w:val="fr-FR"/>
              </w:rPr>
              <w:t xml:space="preserve">| </w:t>
            </w:r>
            <w:r w:rsidRPr="00F12F8D">
              <w:rPr>
                <w:rFonts w:ascii="Josefin Sans" w:hAnsi="Josefin Sans"/>
                <w:sz w:val="18"/>
                <w:szCs w:val="18"/>
                <w:lang w:val="fr-FR"/>
              </w:rPr>
              <w:t>Sauvignon Blan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7423EE" w14:textId="77777777" w:rsidR="00DF5AFB" w:rsidRPr="00F12F8D" w:rsidRDefault="00DF5AFB" w:rsidP="00474360">
            <w:pPr>
              <w:tabs>
                <w:tab w:val="left" w:pos="8519"/>
              </w:tabs>
              <w:adjustRightInd w:val="0"/>
              <w:spacing w:before="80" w:after="48" w:line="240" w:lineRule="auto"/>
              <w:rPr>
                <w:rFonts w:ascii="Josefin Sans" w:hAnsi="Josefin Sans"/>
                <w:sz w:val="20"/>
                <w:szCs w:val="20"/>
              </w:rPr>
            </w:pPr>
            <w:r>
              <w:rPr>
                <w:rFonts w:ascii="Josefin Sans" w:hAnsi="Josefin Sans"/>
                <w:sz w:val="20"/>
                <w:szCs w:val="20"/>
              </w:rPr>
              <w:t>62</w:t>
            </w:r>
          </w:p>
        </w:tc>
      </w:tr>
    </w:tbl>
    <w:p w14:paraId="7CDFC114" w14:textId="77777777" w:rsidR="0077144F" w:rsidRDefault="0077144F" w:rsidP="00F354CE">
      <w:pPr>
        <w:spacing w:line="240" w:lineRule="auto"/>
      </w:pPr>
    </w:p>
    <w:p w14:paraId="4D3E591F" w14:textId="21D71FAE" w:rsidR="00F0384C" w:rsidRDefault="00F0384C">
      <w:pPr>
        <w:spacing w:line="240" w:lineRule="auto"/>
      </w:pPr>
    </w:p>
    <w:p w14:paraId="6277CEFF" w14:textId="77777777" w:rsidR="00BC6A31" w:rsidRDefault="00BC6A31">
      <w:pPr>
        <w:spacing w:line="240" w:lineRule="auto"/>
      </w:pPr>
    </w:p>
    <w:p w14:paraId="3339ABF7" w14:textId="54E71EF7" w:rsidR="00282B77" w:rsidRPr="00DB040B" w:rsidRDefault="00282B77" w:rsidP="00D40149">
      <w:pPr>
        <w:pStyle w:val="Heading4"/>
        <w:ind w:right="27"/>
        <w:jc w:val="right"/>
        <w:rPr>
          <w:b/>
        </w:rPr>
      </w:pPr>
      <w:r w:rsidRPr="00DB040B">
        <w:rPr>
          <w:b/>
          <w:color w:val="595959" w:themeColor="text1" w:themeTint="A6"/>
          <w:sz w:val="16"/>
          <w:szCs w:val="16"/>
        </w:rPr>
        <w:t>white</w:t>
      </w:r>
      <w:r w:rsidRPr="00DB040B">
        <w:rPr>
          <w:b/>
          <w:color w:val="595959" w:themeColor="text1" w:themeTint="A6"/>
          <w:sz w:val="20"/>
          <w:szCs w:val="20"/>
        </w:rPr>
        <w:t xml:space="preserve"> </w:t>
      </w:r>
      <w:r w:rsidRPr="00DB040B">
        <w:rPr>
          <w:b/>
          <w:color w:val="595959" w:themeColor="text1" w:themeTint="A6"/>
          <w:sz w:val="18"/>
          <w:szCs w:val="18"/>
        </w:rPr>
        <w:t>|</w:t>
      </w:r>
      <w:r w:rsidR="0019220A">
        <w:rPr>
          <w:b/>
          <w:color w:val="595959" w:themeColor="text1" w:themeTint="A6"/>
          <w:sz w:val="18"/>
          <w:szCs w:val="18"/>
        </w:rPr>
        <w:t xml:space="preserve"> </w:t>
      </w:r>
      <w:r w:rsidRPr="00DB040B">
        <w:rPr>
          <w:b/>
          <w:color w:val="595959" w:themeColor="text1" w:themeTint="A6"/>
          <w:sz w:val="16"/>
          <w:szCs w:val="16"/>
        </w:rPr>
        <w:t>fRANCE</w:t>
      </w:r>
    </w:p>
    <w:p w14:paraId="2D01DD89" w14:textId="77777777" w:rsidR="00261855" w:rsidRPr="0087706E" w:rsidRDefault="00261855" w:rsidP="00D40149">
      <w:pPr>
        <w:pStyle w:val="Heading4"/>
        <w:rPr>
          <w:b/>
        </w:rPr>
      </w:pPr>
      <w:r w:rsidRPr="0087706E">
        <w:rPr>
          <w:b/>
        </w:rPr>
        <w:t xml:space="preserve">JURA </w:t>
      </w:r>
    </w:p>
    <w:p w14:paraId="45477CB4" w14:textId="76B1794B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7 C</w:t>
      </w:r>
      <w:r w:rsidR="005854AD">
        <w:rPr>
          <w:rFonts w:ascii="Josefin Sans" w:hAnsi="Josefin Sans"/>
          <w:sz w:val="22"/>
          <w:szCs w:val="22"/>
          <w:lang w:val="fr-FR"/>
        </w:rPr>
        <w:t>ôtes de Jura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, Marie-Pierre Chevassu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>41</w:t>
      </w:r>
    </w:p>
    <w:p w14:paraId="728AB11A" w14:textId="09A1A339" w:rsidR="006E4C12" w:rsidRDefault="006E4C12" w:rsidP="00D90C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7 Arbois Trois Terroirs, Domaine St Pierre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  <w:t xml:space="preserve"> 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71</w:t>
      </w:r>
    </w:p>
    <w:p w14:paraId="1D8B0955" w14:textId="77777777" w:rsidR="005E05CC" w:rsidRPr="00A36030" w:rsidRDefault="005E05CC" w:rsidP="00D90C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80" w:after="48" w:line="240" w:lineRule="auto"/>
        <w:rPr>
          <w:rFonts w:ascii="Josefin Sans" w:hAnsi="Josefin Sans"/>
          <w:sz w:val="10"/>
          <w:szCs w:val="10"/>
          <w:lang w:val="fr-FR"/>
        </w:rPr>
      </w:pPr>
    </w:p>
    <w:p w14:paraId="708878E3" w14:textId="27CBC0A3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6 Côtes du Jura “Ouillé”, Marie-Pierre Chevassu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Savagnin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>50</w:t>
      </w:r>
    </w:p>
    <w:p w14:paraId="4DB92F33" w14:textId="19E38D66" w:rsidR="006E4C12" w:rsidRPr="006E4C12" w:rsidRDefault="006E4C12" w:rsidP="00D90C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6 Arbois Les Brul</w:t>
      </w:r>
      <w:r>
        <w:rPr>
          <w:rFonts w:ascii="Josefin Sans" w:hAnsi="Josefin Sans"/>
          <w:sz w:val="22"/>
          <w:szCs w:val="22"/>
          <w:lang w:val="fr-FR"/>
        </w:rPr>
        <w:t>é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es, Domaine St Pierre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  <w:t xml:space="preserve">  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>77</w:t>
      </w:r>
    </w:p>
    <w:p w14:paraId="5D496493" w14:textId="77777777" w:rsidR="006E4C12" w:rsidRPr="006E4C12" w:rsidRDefault="006E4C12" w:rsidP="00D90CE5">
      <w:pPr>
        <w:pStyle w:val="Heading5"/>
        <w:spacing w:before="80" w:after="48"/>
        <w:ind w:left="0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6 Mizuiro, Domaine des Miroirs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45</w:t>
      </w:r>
    </w:p>
    <w:p w14:paraId="304A2DA9" w14:textId="77777777" w:rsidR="006E4C12" w:rsidRDefault="006E4C12" w:rsidP="00D90CE5">
      <w:pPr>
        <w:pStyle w:val="Heading5"/>
        <w:spacing w:before="80" w:after="48"/>
        <w:ind w:left="0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6 Entre Deux Bleus, Domaine des Miroirs | </w:t>
      </w:r>
      <w:r w:rsidRPr="006E4C12">
        <w:rPr>
          <w:rFonts w:ascii="Josefin Sans" w:hAnsi="Josefin Sans"/>
          <w:sz w:val="18"/>
          <w:szCs w:val="18"/>
          <w:lang w:val="fr-FR"/>
        </w:rPr>
        <w:t>Savagnin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65</w:t>
      </w:r>
    </w:p>
    <w:p w14:paraId="79F1C756" w14:textId="77777777" w:rsidR="005E05CC" w:rsidRPr="00A36030" w:rsidRDefault="005E05CC" w:rsidP="00D90CE5">
      <w:pPr>
        <w:spacing w:before="80" w:after="48" w:line="240" w:lineRule="auto"/>
        <w:rPr>
          <w:sz w:val="10"/>
          <w:szCs w:val="10"/>
        </w:rPr>
      </w:pPr>
    </w:p>
    <w:p w14:paraId="69D7A652" w14:textId="77777777" w:rsidR="00D40149" w:rsidRPr="006E4C12" w:rsidRDefault="00D40149" w:rsidP="00D90CE5">
      <w:pPr>
        <w:tabs>
          <w:tab w:val="left" w:pos="8529"/>
          <w:tab w:val="left" w:pos="8579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Messagelin, Domaine des Cavarodes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  <w:t>62</w:t>
      </w:r>
    </w:p>
    <w:p w14:paraId="659502A4" w14:textId="7076F86F" w:rsidR="00BA1B77" w:rsidRPr="006E4C12" w:rsidRDefault="00C92C80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5 Vin de France, Philippe Bornard</w:t>
      </w:r>
      <w:r w:rsidR="00BA1B77"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="00BA1B77"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>65</w:t>
      </w:r>
    </w:p>
    <w:p w14:paraId="3C7EB622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La Croix Rouge, Bruyere &amp; Houillon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72</w:t>
      </w:r>
    </w:p>
    <w:p w14:paraId="20933F79" w14:textId="683A1FA8" w:rsidR="00BA1B77" w:rsidRPr="006E4C12" w:rsidRDefault="00BA1B77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Terres Blanches, </w:t>
      </w:r>
      <w:r w:rsidR="001F46BB" w:rsidRPr="006E4C12">
        <w:rPr>
          <w:rFonts w:ascii="Josefin Sans" w:hAnsi="Josefin Sans"/>
          <w:sz w:val="22"/>
          <w:szCs w:val="22"/>
          <w:lang w:val="fr-FR"/>
        </w:rPr>
        <w:t>François Rousset-Martin</w:t>
      </w:r>
      <w:r w:rsidR="001F46BB"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7A2B7F" w:rsidRPr="006E4C12">
        <w:rPr>
          <w:rFonts w:ascii="Josefin Sans" w:hAnsi="Josefin Sans"/>
          <w:sz w:val="22"/>
          <w:szCs w:val="22"/>
          <w:lang w:val="fr-FR"/>
        </w:rPr>
        <w:t>7</w:t>
      </w:r>
      <w:r w:rsidR="00AC3CE2">
        <w:rPr>
          <w:rFonts w:ascii="Josefin Sans" w:hAnsi="Josefin Sans"/>
          <w:sz w:val="22"/>
          <w:szCs w:val="22"/>
          <w:lang w:val="fr-FR"/>
        </w:rPr>
        <w:t>4</w:t>
      </w:r>
    </w:p>
    <w:p w14:paraId="15E2749C" w14:textId="71235614" w:rsidR="008555C1" w:rsidRPr="006E4C12" w:rsidRDefault="008555C1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5 La Chaux, François Rousset-Martin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 |</w:t>
      </w:r>
      <w:r w:rsidRPr="006E4C12">
        <w:rPr>
          <w:rStyle w:val="Heading3Char"/>
          <w:rFonts w:ascii="Josefin Sans" w:hAnsi="Josefin Sans"/>
          <w:sz w:val="18"/>
          <w:szCs w:val="18"/>
          <w:lang w:val="fr-FR"/>
        </w:rPr>
        <w:t xml:space="preserve"> </w:t>
      </w:r>
      <w:r w:rsidRPr="006E4C12">
        <w:rPr>
          <w:rFonts w:ascii="Josefin Sans" w:hAnsi="Josefin Sans"/>
          <w:sz w:val="18"/>
          <w:szCs w:val="18"/>
          <w:lang w:val="fr-FR"/>
        </w:rPr>
        <w:t xml:space="preserve">Chardonnay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D40149" w:rsidRPr="006E4C12">
        <w:rPr>
          <w:rFonts w:ascii="Josefin Sans" w:hAnsi="Josefin Sans"/>
          <w:sz w:val="22"/>
          <w:szCs w:val="22"/>
          <w:lang w:val="fr-FR"/>
        </w:rPr>
        <w:tab/>
      </w:r>
      <w:r w:rsidR="007A2B7F" w:rsidRPr="006E4C12">
        <w:rPr>
          <w:rFonts w:ascii="Josefin Sans" w:hAnsi="Josefin Sans"/>
          <w:sz w:val="22"/>
          <w:szCs w:val="22"/>
          <w:lang w:val="fr-FR"/>
        </w:rPr>
        <w:t>74</w:t>
      </w:r>
    </w:p>
    <w:p w14:paraId="70799A7D" w14:textId="0CDCF3F0" w:rsidR="00221A66" w:rsidRPr="006E4C12" w:rsidRDefault="00221A66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</w:t>
      </w:r>
      <w:r w:rsidR="00D644BE" w:rsidRPr="006E4C12">
        <w:rPr>
          <w:rFonts w:ascii="Josefin Sans" w:hAnsi="Josefin Sans"/>
          <w:sz w:val="22"/>
          <w:szCs w:val="22"/>
          <w:lang w:val="fr-FR"/>
        </w:rPr>
        <w:t>Gravières</w:t>
      </w:r>
      <w:r w:rsidRPr="006E4C12">
        <w:rPr>
          <w:rFonts w:ascii="Josefin Sans" w:hAnsi="Josefin Sans"/>
          <w:sz w:val="22"/>
          <w:szCs w:val="22"/>
          <w:lang w:val="fr-FR"/>
        </w:rPr>
        <w:t>, François Rousset-Martin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D40149" w:rsidRPr="006E4C12">
        <w:rPr>
          <w:rFonts w:ascii="Josefin Sans" w:hAnsi="Josefin Sans"/>
          <w:sz w:val="22"/>
          <w:szCs w:val="22"/>
          <w:lang w:val="fr-FR"/>
        </w:rPr>
        <w:tab/>
      </w:r>
      <w:r w:rsidR="00D40149" w:rsidRPr="006E4C12">
        <w:rPr>
          <w:rFonts w:ascii="Josefin Sans" w:hAnsi="Josefin Sans"/>
          <w:sz w:val="22"/>
          <w:szCs w:val="22"/>
          <w:lang w:val="fr-FR"/>
        </w:rPr>
        <w:tab/>
      </w:r>
      <w:r w:rsidR="007A2B7F" w:rsidRPr="006E4C12">
        <w:rPr>
          <w:rFonts w:ascii="Josefin Sans" w:hAnsi="Josefin Sans"/>
          <w:sz w:val="22"/>
          <w:szCs w:val="22"/>
          <w:lang w:val="fr-FR"/>
        </w:rPr>
        <w:t>74</w:t>
      </w:r>
    </w:p>
    <w:p w14:paraId="5C87F67A" w14:textId="641E10CA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Tourillon, Bruyere &amp; Houillon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Style w:val="Heading3Char"/>
          <w:rFonts w:ascii="Josefin Sans" w:hAnsi="Josefin Sans"/>
          <w:sz w:val="18"/>
          <w:szCs w:val="18"/>
          <w:lang w:val="fr-FR"/>
        </w:rPr>
        <w:t xml:space="preserve">Savagnin,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78</w:t>
      </w:r>
    </w:p>
    <w:p w14:paraId="61A3A6D1" w14:textId="77777777" w:rsidR="006E4C12" w:rsidRDefault="00096668" w:rsidP="00D90CE5">
      <w:pPr>
        <w:pStyle w:val="Heading5"/>
        <w:spacing w:before="80" w:after="48"/>
        <w:ind w:left="0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5 Berceaux</w:t>
      </w:r>
      <w:r w:rsidR="006E4C12" w:rsidRPr="006E4C12">
        <w:rPr>
          <w:rFonts w:ascii="Josefin Sans" w:hAnsi="Josefin Sans"/>
          <w:sz w:val="22"/>
          <w:szCs w:val="22"/>
          <w:lang w:val="fr-FR"/>
        </w:rPr>
        <w:t>, Domaine des Miroirs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="006E4C12" w:rsidRPr="006E4C12">
        <w:rPr>
          <w:rFonts w:ascii="Josefin Sans" w:hAnsi="Josefin Sans"/>
          <w:sz w:val="18"/>
          <w:szCs w:val="18"/>
          <w:lang w:val="fr-FR"/>
        </w:rPr>
        <w:tab/>
      </w:r>
      <w:r w:rsidR="00BA1B77" w:rsidRPr="006E4C12">
        <w:rPr>
          <w:rFonts w:ascii="Josefin Sans" w:hAnsi="Josefin Sans"/>
          <w:sz w:val="22"/>
          <w:szCs w:val="22"/>
          <w:lang w:val="fr-FR"/>
        </w:rPr>
        <w:tab/>
      </w:r>
      <w:r w:rsidR="00BA1B77" w:rsidRPr="006E4C12">
        <w:rPr>
          <w:rFonts w:ascii="Josefin Sans" w:hAnsi="Josefin Sans"/>
          <w:sz w:val="22"/>
          <w:szCs w:val="22"/>
          <w:lang w:val="fr-FR"/>
        </w:rPr>
        <w:tab/>
      </w:r>
      <w:r w:rsidR="000C410E"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0C410E" w:rsidRPr="006E4C12">
        <w:rPr>
          <w:rFonts w:ascii="Josefin Sans" w:hAnsi="Josefin Sans"/>
          <w:sz w:val="22"/>
          <w:szCs w:val="22"/>
          <w:lang w:val="fr-FR"/>
        </w:rPr>
        <w:tab/>
      </w:r>
      <w:r w:rsidR="00C70E55" w:rsidRPr="006E4C12">
        <w:rPr>
          <w:rFonts w:ascii="Josefin Sans" w:hAnsi="Josefin Sans"/>
          <w:sz w:val="22"/>
          <w:szCs w:val="22"/>
          <w:lang w:val="fr-FR"/>
        </w:rPr>
        <w:tab/>
      </w:r>
      <w:r w:rsidR="00A13D9A" w:rsidRPr="006E4C12">
        <w:rPr>
          <w:rFonts w:ascii="Josefin Sans" w:hAnsi="Josefin Sans"/>
          <w:sz w:val="22"/>
          <w:szCs w:val="22"/>
          <w:lang w:val="fr-FR"/>
        </w:rPr>
        <w:t>135</w:t>
      </w:r>
      <w:r w:rsidR="00BA1B77" w:rsidRPr="006E4C12">
        <w:rPr>
          <w:rFonts w:ascii="Josefin Sans" w:hAnsi="Josefin Sans"/>
          <w:sz w:val="22"/>
          <w:szCs w:val="22"/>
          <w:lang w:val="fr-FR"/>
        </w:rPr>
        <w:tab/>
      </w:r>
    </w:p>
    <w:p w14:paraId="3FB04C50" w14:textId="216254FC" w:rsidR="000E0D8A" w:rsidRPr="006E4C12" w:rsidRDefault="00096668" w:rsidP="00D90CE5">
      <w:pPr>
        <w:pStyle w:val="Heading5"/>
        <w:spacing w:before="80" w:after="48"/>
        <w:ind w:left="0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5</w:t>
      </w:r>
      <w:r w:rsidR="00BA1B77"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="005854AD" w:rsidRPr="006E4C12">
        <w:rPr>
          <w:rFonts w:ascii="Josefin Sans" w:hAnsi="Josefin Sans"/>
          <w:sz w:val="22"/>
          <w:szCs w:val="22"/>
          <w:lang w:val="fr-FR"/>
        </w:rPr>
        <w:t>Sonorité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des Vents</w:t>
      </w:r>
      <w:r w:rsidR="006E4C12" w:rsidRPr="006E4C12">
        <w:rPr>
          <w:rFonts w:ascii="Josefin Sans" w:hAnsi="Josefin Sans"/>
          <w:sz w:val="22"/>
          <w:szCs w:val="22"/>
          <w:lang w:val="fr-FR"/>
        </w:rPr>
        <w:t>, Domaine des Miroirs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="006E4C12"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BA1B77" w:rsidRPr="006E4C12">
        <w:rPr>
          <w:rFonts w:ascii="Josefin Sans" w:hAnsi="Josefin Sans"/>
          <w:sz w:val="22"/>
          <w:szCs w:val="22"/>
          <w:lang w:val="fr-FR"/>
        </w:rPr>
        <w:tab/>
      </w:r>
      <w:r w:rsidR="00A13D9A" w:rsidRPr="006E4C12">
        <w:rPr>
          <w:rFonts w:ascii="Josefin Sans" w:hAnsi="Josefin Sans"/>
          <w:sz w:val="22"/>
          <w:szCs w:val="22"/>
          <w:lang w:val="fr-FR"/>
        </w:rPr>
        <w:t>135</w:t>
      </w:r>
    </w:p>
    <w:p w14:paraId="01894DB2" w14:textId="1D972552" w:rsidR="000E0D8A" w:rsidRDefault="00096668" w:rsidP="00D90CE5">
      <w:pPr>
        <w:pStyle w:val="Heading5"/>
        <w:spacing w:before="80" w:after="48"/>
        <w:ind w:left="0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5 Entre Deux Bleus</w:t>
      </w:r>
      <w:r w:rsidR="006E4C12" w:rsidRPr="006E4C12">
        <w:rPr>
          <w:rFonts w:ascii="Josefin Sans" w:hAnsi="Josefin Sans"/>
          <w:sz w:val="22"/>
          <w:szCs w:val="22"/>
          <w:lang w:val="fr-FR"/>
        </w:rPr>
        <w:t>, Domaine des Miroirs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| </w:t>
      </w:r>
      <w:r w:rsidRPr="006E4C12">
        <w:rPr>
          <w:rFonts w:ascii="Josefin Sans" w:hAnsi="Josefin Sans"/>
          <w:sz w:val="18"/>
          <w:szCs w:val="18"/>
          <w:lang w:val="fr-FR"/>
        </w:rPr>
        <w:t>Savagnin</w:t>
      </w:r>
      <w:r w:rsidR="00BA1B77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A13D9A" w:rsidRPr="006E4C12">
        <w:rPr>
          <w:rFonts w:ascii="Josefin Sans" w:hAnsi="Josefin Sans"/>
          <w:sz w:val="22"/>
          <w:szCs w:val="22"/>
          <w:lang w:val="fr-FR"/>
        </w:rPr>
        <w:t>165</w:t>
      </w:r>
    </w:p>
    <w:p w14:paraId="4B7916B1" w14:textId="77777777" w:rsidR="005E05CC" w:rsidRPr="00A36030" w:rsidRDefault="005E05CC" w:rsidP="00D90CE5">
      <w:pPr>
        <w:spacing w:before="80" w:after="48" w:line="240" w:lineRule="auto"/>
        <w:rPr>
          <w:sz w:val="10"/>
          <w:szCs w:val="10"/>
        </w:rPr>
      </w:pPr>
    </w:p>
    <w:p w14:paraId="59D3DCD8" w14:textId="44DB6F83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4 Tourillon, Bruyere &amp; Houillon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Style w:val="Heading3Char"/>
          <w:rFonts w:ascii="Josefin Sans" w:hAnsi="Josefin Sans"/>
          <w:sz w:val="18"/>
          <w:szCs w:val="18"/>
          <w:lang w:val="fr-FR"/>
        </w:rPr>
        <w:t xml:space="preserve">Savagnin,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64</w:t>
      </w:r>
    </w:p>
    <w:p w14:paraId="00D76067" w14:textId="001DF12F" w:rsidR="00BA1B77" w:rsidRPr="006E4C12" w:rsidRDefault="00BA1B77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13 La Croix Rouge</w:t>
      </w:r>
      <w:r w:rsidR="006E4C12" w:rsidRPr="006E4C12">
        <w:rPr>
          <w:rFonts w:ascii="Josefin Sans" w:hAnsi="Josefin Sans"/>
          <w:sz w:val="22"/>
          <w:szCs w:val="22"/>
          <w:lang w:val="fr-FR"/>
        </w:rPr>
        <w:t>, Bruyere &amp; Houillon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 xml:space="preserve">Chardonnay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E41692" w:rsidRPr="006E4C12">
        <w:rPr>
          <w:rFonts w:ascii="Josefin Sans" w:hAnsi="Josefin Sans"/>
          <w:sz w:val="22"/>
          <w:szCs w:val="22"/>
          <w:lang w:val="fr-FR"/>
        </w:rPr>
        <w:t>69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</w:p>
    <w:p w14:paraId="4F17F872" w14:textId="1EAFF321" w:rsidR="006E4C12" w:rsidRPr="006E4C12" w:rsidRDefault="005A53BD" w:rsidP="00D90CE5">
      <w:pPr>
        <w:spacing w:before="80" w:after="48" w:line="240" w:lineRule="auto"/>
        <w:rPr>
          <w:rFonts w:ascii="Josefin Sans" w:hAnsi="Josefin Sans"/>
          <w:b/>
          <w:i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0</w:t>
      </w:r>
      <w:r w:rsidR="00C02648">
        <w:rPr>
          <w:rFonts w:ascii="Josefin Sans" w:hAnsi="Josefin Sans"/>
          <w:sz w:val="22"/>
          <w:szCs w:val="22"/>
          <w:lang w:val="fr-FR"/>
        </w:rPr>
        <w:t xml:space="preserve"> </w:t>
      </w:r>
      <w:r w:rsidR="0087706E">
        <w:rPr>
          <w:rFonts w:ascii="Josefin Sans" w:hAnsi="Josefin Sans"/>
          <w:sz w:val="22"/>
          <w:szCs w:val="22"/>
          <w:lang w:val="fr-FR"/>
        </w:rPr>
        <w:t>Château</w:t>
      </w:r>
      <w:r w:rsidR="00C02648">
        <w:rPr>
          <w:rFonts w:ascii="Josefin Sans" w:hAnsi="Josefin Sans"/>
          <w:sz w:val="22"/>
          <w:szCs w:val="22"/>
          <w:lang w:val="fr-FR"/>
        </w:rPr>
        <w:t>-Chalon Vin Jaune</w:t>
      </w:r>
      <w:r w:rsidR="006E4C12" w:rsidRPr="006E4C12">
        <w:rPr>
          <w:rFonts w:ascii="Josefin Sans" w:hAnsi="Josefin Sans"/>
          <w:sz w:val="22"/>
          <w:szCs w:val="22"/>
          <w:lang w:val="fr-FR"/>
        </w:rPr>
        <w:t xml:space="preserve">, Marie-Pierre Chevassu </w:t>
      </w:r>
      <w:r w:rsidR="006E4C12"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E4C12" w:rsidRPr="006E4C12">
        <w:rPr>
          <w:rFonts w:ascii="Josefin Sans" w:hAnsi="Josefin Sans"/>
          <w:sz w:val="18"/>
          <w:szCs w:val="18"/>
          <w:lang w:val="fr-FR"/>
        </w:rPr>
        <w:t>Savagnin</w:t>
      </w:r>
      <w:r w:rsidR="006E4C12" w:rsidRPr="006E4C12">
        <w:rPr>
          <w:rFonts w:ascii="Josefin Sans" w:hAnsi="Josefin Sans"/>
          <w:sz w:val="18"/>
          <w:szCs w:val="18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  <w:t>62cl</w:t>
      </w:r>
      <w:r w:rsidR="006E4C12" w:rsidRPr="006E4C12">
        <w:rPr>
          <w:rFonts w:ascii="Josefin Sans" w:hAnsi="Josefin Sans"/>
          <w:sz w:val="22"/>
          <w:szCs w:val="22"/>
          <w:lang w:val="fr-FR"/>
        </w:rPr>
        <w:tab/>
      </w:r>
      <w:r w:rsidR="005E2E73">
        <w:rPr>
          <w:rFonts w:ascii="Josefin Sans" w:hAnsi="Josefin Sans"/>
          <w:sz w:val="22"/>
          <w:szCs w:val="22"/>
          <w:lang w:val="fr-FR"/>
        </w:rPr>
        <w:t>99</w:t>
      </w:r>
    </w:p>
    <w:p w14:paraId="43C6EA4B" w14:textId="3F2FAB6A" w:rsidR="001530F9" w:rsidRPr="006E4C12" w:rsidRDefault="001530F9" w:rsidP="00D90C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798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>2008 Arbois Vin Jaune</w:t>
      </w:r>
      <w:r w:rsidR="006E4C12" w:rsidRPr="006E4C12">
        <w:rPr>
          <w:rFonts w:ascii="Josefin Sans" w:hAnsi="Josefin Sans"/>
          <w:sz w:val="22"/>
          <w:szCs w:val="22"/>
          <w:lang w:val="fr-FR"/>
        </w:rPr>
        <w:t>, Domaine St Pierre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E4C12" w:rsidRPr="006E4C12">
        <w:rPr>
          <w:rFonts w:ascii="Josefin Sans" w:hAnsi="Josefin Sans"/>
          <w:sz w:val="18"/>
          <w:szCs w:val="18"/>
          <w:lang w:val="fr-FR"/>
        </w:rPr>
        <w:t>Savagnin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3D5801" w:rsidRPr="006E4C12">
        <w:rPr>
          <w:rFonts w:ascii="Josefin Sans" w:hAnsi="Josefin Sans"/>
          <w:sz w:val="22"/>
          <w:szCs w:val="22"/>
          <w:lang w:val="fr-FR"/>
        </w:rPr>
        <w:tab/>
      </w:r>
      <w:r w:rsidR="00287B5A" w:rsidRPr="006E4C12">
        <w:rPr>
          <w:rFonts w:ascii="Josefin Sans" w:hAnsi="Josefin Sans"/>
          <w:sz w:val="22"/>
          <w:szCs w:val="22"/>
          <w:lang w:val="fr-FR"/>
        </w:rPr>
        <w:t>62cl</w:t>
      </w:r>
      <w:r w:rsidR="003D5801"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>145</w:t>
      </w:r>
    </w:p>
    <w:p w14:paraId="4F277984" w14:textId="77777777" w:rsidR="007F368A" w:rsidRPr="00A36030" w:rsidRDefault="007F368A" w:rsidP="00D90CE5">
      <w:pPr>
        <w:pStyle w:val="Heading5"/>
        <w:spacing w:before="80" w:after="48"/>
        <w:ind w:left="0"/>
        <w:rPr>
          <w:rFonts w:ascii="Josefin Sans" w:hAnsi="Josefin Sans"/>
          <w:sz w:val="10"/>
          <w:szCs w:val="10"/>
          <w:lang w:val="fr-FR"/>
        </w:rPr>
      </w:pPr>
    </w:p>
    <w:p w14:paraId="25E3097E" w14:textId="4E2C4CDD" w:rsidR="00BA1B77" w:rsidRPr="006E4C12" w:rsidRDefault="00BA1B77" w:rsidP="00D90CE5">
      <w:pPr>
        <w:pStyle w:val="Heading5"/>
        <w:spacing w:before="80" w:after="48"/>
        <w:ind w:left="0"/>
        <w:rPr>
          <w:rFonts w:ascii="Josefin Sans" w:hAnsi="Josefin Sans"/>
          <w:b/>
          <w:i/>
          <w:sz w:val="22"/>
          <w:szCs w:val="22"/>
          <w:lang w:val="fr-FR"/>
        </w:rPr>
      </w:pPr>
      <w:r w:rsidRPr="006E4C12">
        <w:rPr>
          <w:rFonts w:ascii="Josefin Sans" w:hAnsi="Josefin Sans"/>
          <w:b/>
          <w:i/>
          <w:sz w:val="22"/>
          <w:szCs w:val="22"/>
          <w:lang w:val="fr-FR"/>
        </w:rPr>
        <w:t xml:space="preserve">Jean François Ganevat, La Combe Rotelier </w:t>
      </w:r>
    </w:p>
    <w:p w14:paraId="076FF5D3" w14:textId="00F6CD2E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Florine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>80</w:t>
      </w:r>
    </w:p>
    <w:p w14:paraId="75919874" w14:textId="2804DF2E" w:rsidR="00BA1B77" w:rsidRPr="006E4C12" w:rsidRDefault="0049591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Grusse en Billat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87</w:t>
      </w:r>
    </w:p>
    <w:p w14:paraId="6313F314" w14:textId="2B7D518B" w:rsidR="008F04C4" w:rsidRPr="006E4C12" w:rsidRDefault="0049591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Chamois du Paradis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85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</w:p>
    <w:p w14:paraId="36CFF16D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Organe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 &amp; Savagnin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93</w:t>
      </w:r>
    </w:p>
    <w:p w14:paraId="11F0CA32" w14:textId="3C322217" w:rsidR="006E4C12" w:rsidRPr="006E4C12" w:rsidRDefault="006E4C12" w:rsidP="00D90CE5">
      <w:pPr>
        <w:tabs>
          <w:tab w:val="left" w:pos="8485"/>
          <w:tab w:val="left" w:pos="8574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Chalasses Vielles Vignes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>113</w:t>
      </w:r>
    </w:p>
    <w:p w14:paraId="3F04F32B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Grandes Teppes 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18</w:t>
      </w:r>
    </w:p>
    <w:p w14:paraId="0BA937B3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Les Chalasses Marnes Bleues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Savagnin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25</w:t>
      </w:r>
    </w:p>
    <w:p w14:paraId="75CA90B6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5 Antide Blanc Bleues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Savagnin</w:t>
      </w:r>
      <w:r w:rsidRPr="006E4C12">
        <w:rPr>
          <w:rFonts w:ascii="Josefin Sans" w:hAnsi="Josefin Sans"/>
          <w:sz w:val="18"/>
          <w:szCs w:val="18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55</w:t>
      </w:r>
    </w:p>
    <w:p w14:paraId="4621D13C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4 Florine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 xml:space="preserve">80 </w:t>
      </w:r>
    </w:p>
    <w:p w14:paraId="121578F1" w14:textId="77777777" w:rsidR="006E4C12" w:rsidRP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3 Grusse et Billat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r w:rsidRPr="006E4C12">
        <w:rPr>
          <w:rStyle w:val="Heading3Char"/>
          <w:rFonts w:ascii="Josefin Sans" w:hAnsi="Josefin Sans"/>
          <w:sz w:val="18"/>
          <w:szCs w:val="18"/>
          <w:lang w:val="fr-FR"/>
        </w:rPr>
        <w:t xml:space="preserve">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90</w:t>
      </w:r>
    </w:p>
    <w:p w14:paraId="49C5392A" w14:textId="77777777" w:rsidR="006E4C12" w:rsidRDefault="006E4C12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6E4C12">
        <w:rPr>
          <w:rFonts w:ascii="Josefin Sans" w:hAnsi="Josefin Sans"/>
          <w:sz w:val="22"/>
          <w:szCs w:val="22"/>
          <w:lang w:val="fr-FR"/>
        </w:rPr>
        <w:t xml:space="preserve">2013 Les Grands Teppes Vieilles Vignes </w:t>
      </w:r>
      <w:r w:rsidRPr="006E4C1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E4C12">
        <w:rPr>
          <w:rFonts w:ascii="Josefin Sans" w:hAnsi="Josefin Sans"/>
          <w:sz w:val="18"/>
          <w:szCs w:val="18"/>
          <w:lang w:val="fr-FR"/>
        </w:rPr>
        <w:t>Chardonnay</w:t>
      </w:r>
      <w:r w:rsidRPr="006E4C12">
        <w:rPr>
          <w:rFonts w:ascii="Josefin Sans" w:hAnsi="Josefin Sans"/>
          <w:sz w:val="22"/>
          <w:szCs w:val="22"/>
          <w:lang w:val="fr-FR"/>
        </w:rPr>
        <w:t xml:space="preserve"> </w:t>
      </w:r>
      <w:r w:rsidRPr="006E4C12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E4C12">
        <w:rPr>
          <w:rFonts w:ascii="Josefin Sans" w:hAnsi="Josefin Sans"/>
          <w:sz w:val="22"/>
          <w:szCs w:val="22"/>
          <w:lang w:val="fr-FR"/>
        </w:rPr>
        <w:tab/>
        <w:t>120</w:t>
      </w:r>
    </w:p>
    <w:p w14:paraId="67FEAB71" w14:textId="77777777" w:rsidR="00F36CB7" w:rsidRPr="006E4C12" w:rsidRDefault="00F36CB7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2E894B8C" w14:textId="77777777" w:rsidR="00F36CB7" w:rsidRPr="0087706E" w:rsidRDefault="00F36CB7" w:rsidP="00F36CB7">
      <w:pPr>
        <w:spacing w:before="80" w:after="48" w:line="240" w:lineRule="auto"/>
        <w:rPr>
          <w:rFonts w:ascii="Josefin Sans" w:hAnsi="Josefin Sans"/>
          <w:b/>
          <w:sz w:val="22"/>
          <w:szCs w:val="22"/>
          <w:lang w:val="fr-FR"/>
        </w:rPr>
      </w:pPr>
      <w:r w:rsidRPr="0087706E">
        <w:rPr>
          <w:rFonts w:ascii="Josefin Sans" w:hAnsi="Josefin Sans"/>
          <w:b/>
          <w:sz w:val="22"/>
          <w:szCs w:val="22"/>
        </w:rPr>
        <w:t>SAVOIE</w:t>
      </w:r>
    </w:p>
    <w:p w14:paraId="64240B74" w14:textId="3EBC2275" w:rsidR="00F36CB7" w:rsidRPr="0087706E" w:rsidRDefault="00F36CB7" w:rsidP="00F36CB7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>201</w:t>
      </w:r>
      <w:r w:rsidR="00852CAB">
        <w:rPr>
          <w:rFonts w:ascii="Josefin Sans" w:hAnsi="Josefin Sans"/>
          <w:sz w:val="22"/>
          <w:szCs w:val="22"/>
          <w:lang w:val="fr-FR"/>
        </w:rPr>
        <w:t>8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Les Alpes, Do</w:t>
      </w:r>
      <w:r>
        <w:rPr>
          <w:rFonts w:ascii="Josefin Sans" w:hAnsi="Josefin Sans"/>
          <w:sz w:val="22"/>
          <w:szCs w:val="22"/>
          <w:lang w:val="fr-FR"/>
        </w:rPr>
        <w:t>main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Belluard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Gringet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71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55D859ED" w14:textId="2EA49191" w:rsidR="00F36CB7" w:rsidRPr="0087706E" w:rsidRDefault="00F36CB7" w:rsidP="00F36CB7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>2014 Les Feu, Dom</w:t>
      </w:r>
      <w:r>
        <w:rPr>
          <w:rFonts w:ascii="Josefin Sans" w:hAnsi="Josefin Sans"/>
          <w:sz w:val="22"/>
          <w:szCs w:val="22"/>
          <w:lang w:val="fr-FR"/>
        </w:rPr>
        <w:t>ain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Belluard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Gringet</w:t>
      </w:r>
      <w:r w:rsidRPr="0087706E">
        <w:rPr>
          <w:rFonts w:ascii="Josefin Sans" w:hAnsi="Josefin Sans"/>
          <w:sz w:val="18"/>
          <w:szCs w:val="18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="00CF5041">
        <w:rPr>
          <w:rFonts w:ascii="Josefin Sans" w:hAnsi="Josefin Sans"/>
          <w:sz w:val="22"/>
          <w:szCs w:val="22"/>
          <w:lang w:val="fr-FR"/>
        </w:rPr>
        <w:t>92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596ED29D" w14:textId="32F09AEF" w:rsidR="000C410E" w:rsidRPr="005E05CC" w:rsidRDefault="00DF5AFB" w:rsidP="005E05CC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1474EA51" w14:textId="77777777" w:rsidR="00B2592A" w:rsidRPr="00DB040B" w:rsidRDefault="00B2592A" w:rsidP="00D40149">
      <w:pPr>
        <w:pStyle w:val="Heading4"/>
        <w:pageBreakBefore/>
        <w:jc w:val="right"/>
        <w:rPr>
          <w:b/>
          <w:color w:val="595959" w:themeColor="text1" w:themeTint="A6"/>
          <w:sz w:val="16"/>
          <w:szCs w:val="16"/>
        </w:rPr>
      </w:pPr>
      <w:r w:rsidRPr="00DB040B">
        <w:rPr>
          <w:b/>
          <w:color w:val="595959" w:themeColor="text1" w:themeTint="A6"/>
          <w:sz w:val="16"/>
          <w:szCs w:val="16"/>
        </w:rPr>
        <w:lastRenderedPageBreak/>
        <w:t xml:space="preserve">white | France </w:t>
      </w:r>
    </w:p>
    <w:p w14:paraId="06838CF1" w14:textId="77777777" w:rsidR="00B2592A" w:rsidRDefault="00B2592A" w:rsidP="00D40149">
      <w:pPr>
        <w:pStyle w:val="Heading5"/>
        <w:spacing w:before="80" w:after="48"/>
        <w:ind w:left="0"/>
        <w:rPr>
          <w:rFonts w:ascii="Josefin Sans" w:hAnsi="Josefin Sans"/>
          <w:b/>
          <w:i/>
          <w:lang w:val="fr-FR"/>
        </w:rPr>
      </w:pPr>
    </w:p>
    <w:p w14:paraId="76DC7C07" w14:textId="4EB2BB3D" w:rsidR="000807AE" w:rsidRPr="0087706E" w:rsidRDefault="000807AE" w:rsidP="00D40149">
      <w:pPr>
        <w:pStyle w:val="Heading4"/>
        <w:rPr>
          <w:b/>
        </w:rPr>
      </w:pPr>
      <w:r w:rsidRPr="0087706E">
        <w:rPr>
          <w:b/>
        </w:rPr>
        <w:t>ALsace</w:t>
      </w:r>
      <w:r w:rsidR="00203DF7" w:rsidRPr="0087706E">
        <w:rPr>
          <w:b/>
        </w:rPr>
        <w:t xml:space="preserve"> </w:t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  <w:r w:rsidR="00052E41" w:rsidRPr="0087706E">
        <w:rPr>
          <w:rFonts w:ascii="Josefin Sans SemiBold" w:hAnsi="Josefin Sans SemiBold"/>
          <w:b/>
          <w:bCs/>
          <w:kern w:val="0"/>
        </w:rPr>
        <w:tab/>
      </w:r>
    </w:p>
    <w:p w14:paraId="2B9AC80F" w14:textId="2F464CCF" w:rsidR="0087706E" w:rsidRDefault="0087706E" w:rsidP="00D40149">
      <w:pPr>
        <w:tabs>
          <w:tab w:val="left" w:pos="7395"/>
          <w:tab w:val="left" w:pos="7785"/>
        </w:tabs>
        <w:spacing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i/>
          <w:sz w:val="22"/>
          <w:szCs w:val="22"/>
          <w:lang w:val="fr-FR"/>
        </w:rPr>
        <w:t>Alsace</w:t>
      </w:r>
    </w:p>
    <w:p w14:paraId="316E9254" w14:textId="77777777" w:rsidR="005E2E73" w:rsidRPr="0087706E" w:rsidRDefault="005E2E73" w:rsidP="005E2E73">
      <w:pPr>
        <w:tabs>
          <w:tab w:val="left" w:pos="7395"/>
          <w:tab w:val="left" w:pos="7785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Riesling</w:t>
      </w:r>
      <w:r>
        <w:rPr>
          <w:rFonts w:ascii="Josefin Sans" w:hAnsi="Josefin Sans"/>
          <w:sz w:val="22"/>
          <w:szCs w:val="22"/>
          <w:lang w:val="fr-FR"/>
        </w:rPr>
        <w:t xml:space="preserve"> sur schist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Rietsch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5</w:t>
      </w:r>
    </w:p>
    <w:p w14:paraId="74B0063A" w14:textId="77777777" w:rsidR="00642A93" w:rsidRPr="0087706E" w:rsidRDefault="00642A93" w:rsidP="00642A93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Bihl, Jean-Pierre Frick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7</w:t>
      </w:r>
    </w:p>
    <w:p w14:paraId="37C18817" w14:textId="77777777" w:rsidR="00642A93" w:rsidRPr="0087706E" w:rsidRDefault="00642A93" w:rsidP="00642A93">
      <w:pPr>
        <w:tabs>
          <w:tab w:val="left" w:pos="7395"/>
          <w:tab w:val="left" w:pos="7785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7 C’est Un Blanc, Rietsch </w:t>
      </w:r>
      <w:r w:rsidRPr="0087706E">
        <w:rPr>
          <w:rStyle w:val="Heading3Char"/>
          <w:rFonts w:ascii="Josefin Sans" w:hAnsi="Josefin Sans"/>
          <w:sz w:val="18"/>
          <w:szCs w:val="18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, Auxerrois</w:t>
      </w:r>
      <w:r w:rsidRPr="0087706E">
        <w:rPr>
          <w:rFonts w:ascii="Josefin Sans" w:hAnsi="Josefin Sans"/>
          <w:sz w:val="22"/>
          <w:szCs w:val="22"/>
          <w:lang w:val="fr-FR"/>
        </w:rPr>
        <w:tab/>
        <w:t>1 Litre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b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7</w:t>
      </w:r>
    </w:p>
    <w:p w14:paraId="7370EDA7" w14:textId="1A6B7E8C" w:rsidR="00D40149" w:rsidRPr="0087706E" w:rsidRDefault="005A53BD" w:rsidP="00D90CE5">
      <w:pPr>
        <w:tabs>
          <w:tab w:val="left" w:pos="7395"/>
          <w:tab w:val="left" w:pos="7785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="00D40149" w:rsidRPr="0087706E">
        <w:rPr>
          <w:rFonts w:ascii="Josefin Sans" w:hAnsi="Josefin Sans"/>
          <w:sz w:val="22"/>
          <w:szCs w:val="22"/>
          <w:lang w:val="fr-FR"/>
        </w:rPr>
        <w:t xml:space="preserve"> Alsace Riesling, Domaine </w:t>
      </w:r>
      <w:r w:rsidR="005854AD" w:rsidRPr="0087706E">
        <w:rPr>
          <w:rFonts w:ascii="Josefin Sans" w:hAnsi="Josefin Sans"/>
          <w:sz w:val="22"/>
          <w:szCs w:val="22"/>
          <w:lang w:val="fr-FR"/>
        </w:rPr>
        <w:t>Achillée</w:t>
      </w:r>
      <w:r w:rsidR="00D40149"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="00D40149"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D40149" w:rsidRPr="0087706E">
        <w:rPr>
          <w:rFonts w:ascii="Josefin Sans" w:hAnsi="Josefin Sans"/>
          <w:sz w:val="18"/>
          <w:szCs w:val="18"/>
          <w:lang w:val="fr-FR"/>
        </w:rPr>
        <w:t>Riesling</w:t>
      </w:r>
      <w:r w:rsidR="00D40149" w:rsidRPr="0087706E">
        <w:rPr>
          <w:rFonts w:ascii="Josefin Sans" w:hAnsi="Josefin Sans"/>
          <w:sz w:val="22"/>
          <w:szCs w:val="22"/>
          <w:lang w:val="fr-FR"/>
        </w:rPr>
        <w:tab/>
      </w:r>
      <w:r w:rsidR="00D40149" w:rsidRPr="0087706E">
        <w:rPr>
          <w:rFonts w:ascii="Josefin Sans" w:hAnsi="Josefin Sans"/>
          <w:sz w:val="22"/>
          <w:szCs w:val="22"/>
          <w:lang w:val="fr-FR"/>
        </w:rPr>
        <w:tab/>
      </w:r>
      <w:r w:rsidR="00D40149" w:rsidRPr="0087706E">
        <w:rPr>
          <w:rFonts w:ascii="Josefin Sans" w:hAnsi="Josefin Sans"/>
          <w:sz w:val="22"/>
          <w:szCs w:val="22"/>
          <w:lang w:val="fr-FR"/>
        </w:rPr>
        <w:tab/>
      </w:r>
      <w:r w:rsidR="00D40149" w:rsidRPr="0087706E">
        <w:rPr>
          <w:rFonts w:ascii="Josefin Sans" w:hAnsi="Josefin Sans"/>
          <w:sz w:val="22"/>
          <w:szCs w:val="22"/>
          <w:lang w:val="fr-FR"/>
        </w:rPr>
        <w:tab/>
        <w:t>46</w:t>
      </w:r>
    </w:p>
    <w:p w14:paraId="272C8AE6" w14:textId="72D95CEA" w:rsidR="0087706E" w:rsidRDefault="0087706E" w:rsidP="00D90CE5">
      <w:pPr>
        <w:tabs>
          <w:tab w:val="left" w:pos="7395"/>
          <w:tab w:val="left" w:pos="7785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i/>
          <w:sz w:val="22"/>
          <w:szCs w:val="22"/>
          <w:lang w:val="fr-FR"/>
        </w:rPr>
        <w:t>Alsace Grand Cru</w:t>
      </w:r>
    </w:p>
    <w:p w14:paraId="20483EED" w14:textId="6239812C" w:rsidR="0087706E" w:rsidRPr="0087706E" w:rsidRDefault="0087706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6 Alsace Grand Cru Schlossberg, Domaine Albert Mann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="00CF5041">
        <w:rPr>
          <w:rFonts w:ascii="Josefin Sans" w:hAnsi="Josefin Sans"/>
          <w:sz w:val="22"/>
          <w:szCs w:val="22"/>
          <w:lang w:val="fr-FR"/>
        </w:rPr>
        <w:t>9</w:t>
      </w:r>
      <w:r w:rsidRPr="0087706E">
        <w:rPr>
          <w:rFonts w:ascii="Josefin Sans" w:hAnsi="Josefin Sans"/>
          <w:sz w:val="22"/>
          <w:szCs w:val="22"/>
          <w:lang w:val="fr-FR"/>
        </w:rPr>
        <w:t>4</w:t>
      </w:r>
    </w:p>
    <w:p w14:paraId="3E6EFC67" w14:textId="77777777" w:rsidR="00E013DA" w:rsidRDefault="0087706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3 Alsace Grand Cru Vorbourg, Jean- Pierre Frick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 xml:space="preserve"> 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58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0EA2BDE0" w14:textId="6AE516C7" w:rsidR="0087706E" w:rsidRPr="0087706E" w:rsidRDefault="00E013DA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2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Alsace Grand Cru Schlossberg, Domaine Albert Mann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75</w:t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744A05F0" w14:textId="2A77A29E" w:rsidR="003D0246" w:rsidRPr="0087706E" w:rsidRDefault="0087706E" w:rsidP="00D40149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01 Alsace Grand Cru Pfersigberg, Domaine Gerard Schueller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85</w:t>
      </w:r>
    </w:p>
    <w:p w14:paraId="674024A0" w14:textId="510666E4" w:rsidR="00397EC5" w:rsidRPr="0087706E" w:rsidRDefault="00397EC5" w:rsidP="00D40149">
      <w:pPr>
        <w:pStyle w:val="Heading4"/>
        <w:rPr>
          <w:b/>
          <w:color w:val="595959" w:themeColor="text1" w:themeTint="A6"/>
        </w:rPr>
      </w:pPr>
      <w:r w:rsidRPr="0087706E">
        <w:rPr>
          <w:b/>
        </w:rPr>
        <w:t>Bourgogne</w:t>
      </w:r>
      <w:r w:rsidR="00C25EBD" w:rsidRPr="0087706E">
        <w:rPr>
          <w:b/>
        </w:rPr>
        <w:t xml:space="preserve"> &amp; Beaujolais</w:t>
      </w:r>
    </w:p>
    <w:p w14:paraId="3AC8AFD5" w14:textId="77777777" w:rsidR="00642A93" w:rsidRDefault="00642A93" w:rsidP="00642A93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Bourgogne Aligoté, </w:t>
      </w:r>
      <w:r>
        <w:rPr>
          <w:rFonts w:ascii="Josefin Sans" w:hAnsi="Josefin Sans"/>
          <w:sz w:val="22"/>
          <w:szCs w:val="22"/>
          <w:lang w:val="fr-FR"/>
        </w:rPr>
        <w:t>Domain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Goisot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Aligoté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36</w:t>
      </w:r>
    </w:p>
    <w:p w14:paraId="0CACE4C9" w14:textId="455AE709" w:rsidR="009A5CDB" w:rsidRPr="0087706E" w:rsidRDefault="009A5CDB" w:rsidP="009A5C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064"/>
          <w:tab w:val="left" w:pos="847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Boire Désir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, </w:t>
      </w:r>
      <w:r w:rsidR="00667145">
        <w:rPr>
          <w:rFonts w:ascii="Josefin Sans" w:hAnsi="Josefin Sans"/>
          <w:sz w:val="22"/>
          <w:szCs w:val="22"/>
          <w:lang w:val="fr-FR"/>
        </w:rPr>
        <w:t>Domaine La Dernière G</w:t>
      </w:r>
      <w:r>
        <w:rPr>
          <w:rFonts w:ascii="Josefin Sans" w:hAnsi="Josefin Sans"/>
          <w:sz w:val="22"/>
          <w:szCs w:val="22"/>
          <w:lang w:val="fr-FR"/>
        </w:rPr>
        <w:t>outt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59</w:t>
      </w:r>
    </w:p>
    <w:p w14:paraId="4932C398" w14:textId="77777777" w:rsidR="005E2E73" w:rsidRPr="0087706E" w:rsidRDefault="005E2E73" w:rsidP="005E2E73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Beaujolais Village Blanc, Laurence &amp; Rémi Dufaitre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9</w:t>
      </w:r>
    </w:p>
    <w:p w14:paraId="400E4B08" w14:textId="77777777" w:rsidR="00642A93" w:rsidRPr="0087706E" w:rsidRDefault="00642A93" w:rsidP="00642A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064"/>
          <w:tab w:val="left" w:pos="847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Le Petit Têtu, </w:t>
      </w:r>
      <w:r>
        <w:rPr>
          <w:rFonts w:ascii="Josefin Sans" w:hAnsi="Josefin Sans"/>
          <w:sz w:val="22"/>
          <w:szCs w:val="22"/>
          <w:lang w:val="fr-FR"/>
        </w:rPr>
        <w:t xml:space="preserve">Domaine 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Berrux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>61</w:t>
      </w:r>
    </w:p>
    <w:p w14:paraId="72782B91" w14:textId="19173B2D" w:rsidR="0087706E" w:rsidRPr="0087706E" w:rsidRDefault="00290C15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87706E" w:rsidRPr="0087706E">
        <w:rPr>
          <w:rFonts w:ascii="Josefin Sans" w:hAnsi="Josefin Sans"/>
          <w:sz w:val="22"/>
          <w:szCs w:val="22"/>
          <w:lang w:val="fr-FR"/>
        </w:rPr>
        <w:t xml:space="preserve"> Chablis Vendangeur Masque, Domaine De Moor </w:t>
      </w:r>
      <w:r w:rsidR="0087706E"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87706E" w:rsidRPr="0087706E">
        <w:rPr>
          <w:rFonts w:ascii="Josefin Sans" w:hAnsi="Josefin Sans"/>
          <w:sz w:val="18"/>
          <w:szCs w:val="18"/>
          <w:lang w:val="fr-FR"/>
        </w:rPr>
        <w:t>Chardonnay</w:t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  <w:t>61</w:t>
      </w:r>
    </w:p>
    <w:p w14:paraId="3180863A" w14:textId="77777777" w:rsidR="0087706E" w:rsidRPr="0087706E" w:rsidRDefault="0087706E" w:rsidP="00D90CE5">
      <w:pPr>
        <w:tabs>
          <w:tab w:val="left" w:pos="8330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7 Sans Bruit, Domaine De Moor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Sauvignon Blanc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65</w:t>
      </w:r>
    </w:p>
    <w:p w14:paraId="5096C497" w14:textId="77777777" w:rsidR="0087706E" w:rsidRPr="0087706E" w:rsidRDefault="0087706E" w:rsidP="00D90CE5">
      <w:pPr>
        <w:tabs>
          <w:tab w:val="left" w:pos="8330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7 A Un Jet de Pierre, Domaine De Moor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iesling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67</w:t>
      </w:r>
    </w:p>
    <w:p w14:paraId="4AD1EDD8" w14:textId="09922A4F" w:rsidR="0087706E" w:rsidRPr="0087706E" w:rsidRDefault="0087706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7 Chablis </w:t>
      </w:r>
      <w:r w:rsidR="005854AD" w:rsidRPr="0087706E">
        <w:rPr>
          <w:rFonts w:ascii="Josefin Sans" w:hAnsi="Josefin Sans"/>
          <w:sz w:val="22"/>
          <w:szCs w:val="22"/>
          <w:lang w:val="fr-FR"/>
        </w:rPr>
        <w:t>C</w:t>
      </w:r>
      <w:r w:rsidR="005854AD">
        <w:rPr>
          <w:rFonts w:ascii="Josefin Sans" w:hAnsi="Josefin Sans"/>
          <w:sz w:val="22"/>
          <w:szCs w:val="22"/>
          <w:lang w:val="fr-FR"/>
        </w:rPr>
        <w:t>o</w:t>
      </w:r>
      <w:r w:rsidR="005854AD" w:rsidRPr="0087706E">
        <w:rPr>
          <w:rFonts w:ascii="Josefin Sans" w:hAnsi="Josefin Sans"/>
          <w:sz w:val="22"/>
          <w:szCs w:val="22"/>
          <w:lang w:val="fr-FR"/>
        </w:rPr>
        <w:t>teau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de Rosette, Domaine De Moor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83</w:t>
      </w:r>
    </w:p>
    <w:p w14:paraId="072C3FA8" w14:textId="77777777" w:rsidR="0087706E" w:rsidRPr="0087706E" w:rsidRDefault="0087706E" w:rsidP="00D90CE5">
      <w:pPr>
        <w:tabs>
          <w:tab w:val="left" w:pos="567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>2017 Chablis Premier Cru, Mont de Milieu, Domaine De Moor |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18"/>
          <w:szCs w:val="18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125</w:t>
      </w:r>
    </w:p>
    <w:p w14:paraId="447FB2EB" w14:textId="34B3996A" w:rsidR="0087706E" w:rsidRPr="0087706E" w:rsidRDefault="0087706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6 Saint-Aubin, Domaine Derain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ab/>
        <w:t xml:space="preserve"> </w:t>
      </w:r>
      <w:r w:rsidR="0039648A">
        <w:rPr>
          <w:rFonts w:ascii="Josefin Sans" w:hAnsi="Josefin Sans"/>
          <w:sz w:val="22"/>
          <w:szCs w:val="22"/>
          <w:lang w:val="fr-FR"/>
        </w:rPr>
        <w:tab/>
      </w:r>
      <w:r w:rsidR="0039648A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99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298CB67D" w14:textId="043192A2" w:rsidR="000017BE" w:rsidRPr="0087706E" w:rsidRDefault="0087706E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2 Pouilly-Fuisse, Domaine Valette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Chardonnay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83</w:t>
      </w:r>
      <w:r w:rsidR="00F20213" w:rsidRPr="0087706E">
        <w:rPr>
          <w:rFonts w:ascii="Josefin Sans" w:hAnsi="Josefin Sans"/>
          <w:sz w:val="22"/>
          <w:szCs w:val="22"/>
          <w:lang w:val="fr-FR"/>
        </w:rPr>
        <w:tab/>
      </w:r>
    </w:p>
    <w:p w14:paraId="25C67605" w14:textId="4C955E32" w:rsidR="00921FD1" w:rsidRPr="0087706E" w:rsidRDefault="00921FD1" w:rsidP="00D40149">
      <w:pPr>
        <w:pStyle w:val="Heading4"/>
        <w:rPr>
          <w:b/>
        </w:rPr>
      </w:pPr>
      <w:r w:rsidRPr="0087706E">
        <w:rPr>
          <w:b/>
        </w:rPr>
        <w:t xml:space="preserve">Rhône </w:t>
      </w:r>
      <w:r w:rsidR="00C72239">
        <w:rPr>
          <w:b/>
        </w:rPr>
        <w:t xml:space="preserve">&amp; </w:t>
      </w:r>
      <w:r w:rsidR="00C72239" w:rsidRPr="0087706E">
        <w:rPr>
          <w:b/>
        </w:rPr>
        <w:t>Languedoc-Roussillon</w:t>
      </w:r>
    </w:p>
    <w:p w14:paraId="3B9BB8B5" w14:textId="76FD6F96" w:rsidR="00290C15" w:rsidRPr="0087706E" w:rsidRDefault="00290C15" w:rsidP="00290C15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8 </w:t>
      </w:r>
      <w:r w:rsidR="00667145">
        <w:rPr>
          <w:rFonts w:ascii="Josefin Sans" w:hAnsi="Josefin Sans"/>
          <w:sz w:val="22"/>
          <w:szCs w:val="22"/>
          <w:lang w:val="fr-FR"/>
        </w:rPr>
        <w:t>Le Petit Fantet d’Hi</w:t>
      </w:r>
      <w:r>
        <w:rPr>
          <w:rFonts w:ascii="Josefin Sans" w:hAnsi="Josefin Sans"/>
          <w:sz w:val="22"/>
          <w:szCs w:val="22"/>
          <w:lang w:val="fr-FR"/>
        </w:rPr>
        <w:t>ppolyt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Pierre Bories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| </w:t>
      </w:r>
      <w:r>
        <w:rPr>
          <w:rFonts w:ascii="Josefin Sans" w:hAnsi="Josefin Sans"/>
          <w:sz w:val="18"/>
          <w:szCs w:val="18"/>
        </w:rPr>
        <w:t>Roussanne, Marsanne, Grenache Blanc &amp; Gris</w:t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  <w:t>41</w:t>
      </w:r>
    </w:p>
    <w:p w14:paraId="132B9E97" w14:textId="4ED048C5" w:rsidR="009A5CDB" w:rsidRPr="0087706E" w:rsidRDefault="009A5CDB" w:rsidP="009A5CDB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8 </w:t>
      </w:r>
      <w:r>
        <w:rPr>
          <w:rFonts w:ascii="Josefin Sans" w:hAnsi="Josefin Sans"/>
          <w:sz w:val="22"/>
          <w:szCs w:val="22"/>
          <w:lang w:val="fr-FR"/>
        </w:rPr>
        <w:t>Lou Coulego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Gregory Guillaume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 | </w:t>
      </w:r>
      <w:r>
        <w:rPr>
          <w:rFonts w:ascii="Josefin Sans" w:hAnsi="Josefin Sans"/>
          <w:sz w:val="18"/>
          <w:szCs w:val="18"/>
        </w:rPr>
        <w:t>Chardonnay</w:t>
      </w:r>
      <w:r w:rsidRPr="0087706E">
        <w:rPr>
          <w:rFonts w:ascii="Josefin Sans" w:hAnsi="Josefin Sans"/>
          <w:sz w:val="22"/>
          <w:szCs w:val="22"/>
        </w:rPr>
        <w:tab/>
      </w:r>
      <w:r w:rsidRPr="0087706E">
        <w:rPr>
          <w:rFonts w:ascii="Josefin Sans" w:hAnsi="Josefin Sans"/>
          <w:sz w:val="22"/>
          <w:szCs w:val="22"/>
        </w:rPr>
        <w:tab/>
      </w:r>
      <w:r w:rsidRPr="0087706E">
        <w:rPr>
          <w:rFonts w:ascii="Josefin Sans" w:hAnsi="Josefin Sans"/>
          <w:sz w:val="22"/>
          <w:szCs w:val="22"/>
        </w:rPr>
        <w:tab/>
      </w:r>
      <w:r w:rsidRPr="0087706E">
        <w:rPr>
          <w:rFonts w:ascii="Josefin Sans" w:hAnsi="Josefin Sans"/>
          <w:sz w:val="22"/>
          <w:szCs w:val="22"/>
        </w:rPr>
        <w:tab/>
      </w:r>
      <w:r w:rsidRPr="0087706E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  <w:t>52</w:t>
      </w:r>
    </w:p>
    <w:p w14:paraId="16E5C7C6" w14:textId="724D0E8D" w:rsidR="0087706E" w:rsidRPr="0087706E" w:rsidRDefault="00290C15" w:rsidP="00D90CE5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 La Vie on Y</w:t>
      </w:r>
      <w:r w:rsidR="0087706E" w:rsidRPr="0087706E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>E</w:t>
      </w:r>
      <w:r w:rsidR="005854AD">
        <w:rPr>
          <w:rFonts w:ascii="Josefin Sans" w:hAnsi="Josefin Sans"/>
          <w:sz w:val="22"/>
          <w:szCs w:val="22"/>
        </w:rPr>
        <w:t>st</w:t>
      </w:r>
      <w:r w:rsidR="0087706E" w:rsidRPr="0087706E">
        <w:rPr>
          <w:rFonts w:ascii="Josefin Sans" w:hAnsi="Josefin Sans"/>
          <w:sz w:val="22"/>
          <w:szCs w:val="22"/>
        </w:rPr>
        <w:t xml:space="preserve">, Domaine de Gramenon </w:t>
      </w:r>
      <w:r w:rsidR="0087706E" w:rsidRPr="0087706E">
        <w:rPr>
          <w:rFonts w:ascii="Josefin Sans" w:hAnsi="Josefin Sans"/>
          <w:sz w:val="22"/>
          <w:szCs w:val="22"/>
          <w:lang w:val="fr-FR"/>
        </w:rPr>
        <w:t xml:space="preserve">| </w:t>
      </w:r>
      <w:r w:rsidR="0087706E" w:rsidRPr="0087706E">
        <w:rPr>
          <w:rFonts w:ascii="Josefin Sans" w:hAnsi="Josefin Sans"/>
          <w:sz w:val="18"/>
          <w:szCs w:val="18"/>
          <w:lang w:val="fr-FR"/>
        </w:rPr>
        <w:t>Viognier</w:t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  <w:t>58</w:t>
      </w:r>
    </w:p>
    <w:p w14:paraId="49AA62AD" w14:textId="1EDADEBE" w:rsidR="00921FD1" w:rsidRPr="0087706E" w:rsidRDefault="00921FD1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6 Saint-Joseph, Dard &amp; Ribo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Roussanne</w:t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7A2B7F" w:rsidRPr="0087706E">
        <w:rPr>
          <w:rFonts w:ascii="Josefin Sans" w:hAnsi="Josefin Sans"/>
          <w:sz w:val="22"/>
          <w:szCs w:val="22"/>
          <w:lang w:val="fr-FR"/>
        </w:rPr>
        <w:t>83</w:t>
      </w:r>
      <w:r w:rsidRPr="0087706E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28985DEB" w14:textId="5866FD33" w:rsidR="00921FD1" w:rsidRPr="0087706E" w:rsidRDefault="00921FD1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>2016 Hermitage, Dard &amp; Ribo |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87706E">
        <w:rPr>
          <w:rFonts w:ascii="Josefin Sans" w:hAnsi="Josefin Sans"/>
          <w:sz w:val="18"/>
          <w:szCs w:val="18"/>
          <w:lang w:val="fr-FR"/>
        </w:rPr>
        <w:t>Roussanne, Marsanne</w:t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 xml:space="preserve"> </w:t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="009E65C5" w:rsidRPr="0087706E">
        <w:rPr>
          <w:rFonts w:ascii="Josefin Sans" w:hAnsi="Josefin Sans"/>
          <w:sz w:val="22"/>
          <w:szCs w:val="22"/>
          <w:lang w:val="fr-FR"/>
        </w:rPr>
        <w:tab/>
      </w:r>
      <w:r w:rsidRPr="0087706E">
        <w:rPr>
          <w:rFonts w:ascii="Josefin Sans" w:hAnsi="Josefin Sans"/>
          <w:sz w:val="22"/>
          <w:szCs w:val="22"/>
          <w:lang w:val="fr-FR"/>
        </w:rPr>
        <w:tab/>
        <w:t>1</w:t>
      </w:r>
      <w:r w:rsidR="00E6192C" w:rsidRPr="0087706E">
        <w:rPr>
          <w:rFonts w:ascii="Josefin Sans" w:hAnsi="Josefin Sans"/>
          <w:sz w:val="22"/>
          <w:szCs w:val="22"/>
          <w:lang w:val="fr-FR"/>
        </w:rPr>
        <w:t>59</w:t>
      </w:r>
    </w:p>
    <w:p w14:paraId="10F598EC" w14:textId="74DAB9C9" w:rsidR="00B26388" w:rsidRPr="0087706E" w:rsidRDefault="00AA6C07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87706E">
        <w:rPr>
          <w:rFonts w:ascii="Josefin Sans" w:hAnsi="Josefin Sans"/>
          <w:sz w:val="22"/>
          <w:szCs w:val="22"/>
          <w:lang w:val="fr-FR"/>
        </w:rPr>
        <w:t xml:space="preserve">2015 </w:t>
      </w:r>
      <w:r w:rsidR="0087706E" w:rsidRPr="0087706E">
        <w:rPr>
          <w:rFonts w:ascii="Josefin Sans" w:hAnsi="Josefin Sans"/>
          <w:sz w:val="22"/>
          <w:szCs w:val="22"/>
          <w:lang w:val="fr-FR"/>
        </w:rPr>
        <w:t>Vin de France Blanc</w:t>
      </w:r>
      <w:r w:rsidRPr="0087706E">
        <w:rPr>
          <w:rFonts w:ascii="Josefin Sans" w:hAnsi="Josefin Sans"/>
          <w:sz w:val="22"/>
          <w:szCs w:val="22"/>
          <w:lang w:val="fr-FR"/>
        </w:rPr>
        <w:t>, Domaine L</w:t>
      </w:r>
      <w:r w:rsidR="00A64717">
        <w:rPr>
          <w:rFonts w:ascii="Josefin Sans" w:hAnsi="Josefin Sans"/>
          <w:sz w:val="22"/>
          <w:szCs w:val="22"/>
          <w:lang w:val="fr-FR"/>
        </w:rPr>
        <w:t>é</w:t>
      </w:r>
      <w:r w:rsidRPr="0087706E">
        <w:rPr>
          <w:rFonts w:ascii="Josefin Sans" w:hAnsi="Josefin Sans"/>
          <w:sz w:val="22"/>
          <w:szCs w:val="22"/>
          <w:lang w:val="fr-FR"/>
        </w:rPr>
        <w:t xml:space="preserve">on Barral </w:t>
      </w:r>
      <w:r w:rsidRPr="0087706E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87706E">
        <w:rPr>
          <w:rFonts w:ascii="Josefin Sans" w:hAnsi="Josefin Sans"/>
          <w:sz w:val="18"/>
          <w:szCs w:val="18"/>
          <w:lang w:val="fr-FR"/>
        </w:rPr>
        <w:t>Terret Blanc &amp; Gris, Viognier, Roussanne</w:t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87706E" w:rsidRPr="0087706E">
        <w:rPr>
          <w:rFonts w:ascii="Josefin Sans" w:hAnsi="Josefin Sans"/>
          <w:sz w:val="22"/>
          <w:szCs w:val="22"/>
          <w:lang w:val="fr-FR"/>
        </w:rPr>
        <w:tab/>
      </w:r>
      <w:r w:rsidR="007C588A" w:rsidRPr="0087706E">
        <w:rPr>
          <w:rFonts w:ascii="Josefin Sans" w:hAnsi="Josefin Sans"/>
          <w:sz w:val="22"/>
          <w:szCs w:val="22"/>
          <w:lang w:val="fr-FR"/>
        </w:rPr>
        <w:t>6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67"/>
      </w:tblGrid>
      <w:tr w:rsidR="00290C15" w14:paraId="40A61C03" w14:textId="77777777" w:rsidTr="00290C15">
        <w:tc>
          <w:tcPr>
            <w:tcW w:w="8472" w:type="dxa"/>
          </w:tcPr>
          <w:p w14:paraId="0AD5BB32" w14:textId="7F2EDC4D" w:rsidR="00DF5AFB" w:rsidRPr="00DF5AFB" w:rsidRDefault="00DF5AFB" w:rsidP="00DF5AFB">
            <w:pPr>
              <w:pStyle w:val="Heading4"/>
              <w:rPr>
                <w:b/>
                <w:lang w:val="fr-FR"/>
              </w:rPr>
            </w:pPr>
            <w:r w:rsidRPr="0087706E">
              <w:rPr>
                <w:b/>
              </w:rPr>
              <w:t>Sud-Ouest</w:t>
            </w:r>
          </w:p>
        </w:tc>
        <w:tc>
          <w:tcPr>
            <w:tcW w:w="567" w:type="dxa"/>
          </w:tcPr>
          <w:p w14:paraId="447B1374" w14:textId="77777777" w:rsidR="00DF5AFB" w:rsidRDefault="00DF5AFB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</w:p>
        </w:tc>
      </w:tr>
      <w:tr w:rsidR="00290C15" w14:paraId="4AE7DFA5" w14:textId="77777777" w:rsidTr="00290C15">
        <w:trPr>
          <w:trHeight w:val="77"/>
        </w:trPr>
        <w:tc>
          <w:tcPr>
            <w:tcW w:w="8472" w:type="dxa"/>
          </w:tcPr>
          <w:p w14:paraId="3F8D74E2" w14:textId="4FF274D4" w:rsidR="00DF5AFB" w:rsidRDefault="00DF5AFB" w:rsidP="00DF5AFB">
            <w:pPr>
              <w:tabs>
                <w:tab w:val="left" w:pos="998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 w:rsidRPr="00290C15">
              <w:rPr>
                <w:rFonts w:ascii="Josefin Sans" w:hAnsi="Josefin Sans"/>
                <w:sz w:val="22"/>
                <w:szCs w:val="22"/>
                <w:lang w:val="fr-FR"/>
              </w:rPr>
              <w:t>2018 Bergerac Sec, Chât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eau Barouillet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Sauvignon Blanc &amp; Gris, Semillon &amp; Chenin</w:t>
            </w:r>
          </w:p>
        </w:tc>
        <w:tc>
          <w:tcPr>
            <w:tcW w:w="567" w:type="dxa"/>
          </w:tcPr>
          <w:p w14:paraId="30C9DB1E" w14:textId="43C679B2" w:rsidR="00DF5AFB" w:rsidRDefault="00DF5AFB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33</w:t>
            </w:r>
          </w:p>
        </w:tc>
      </w:tr>
      <w:tr w:rsidR="00290C15" w14:paraId="72559464" w14:textId="77777777" w:rsidTr="00290C15">
        <w:trPr>
          <w:trHeight w:val="204"/>
        </w:trPr>
        <w:tc>
          <w:tcPr>
            <w:tcW w:w="8472" w:type="dxa"/>
          </w:tcPr>
          <w:p w14:paraId="3C7B9D4D" w14:textId="6F12524B" w:rsidR="00290C15" w:rsidRDefault="00290C15" w:rsidP="00DF5AFB">
            <w:pPr>
              <w:tabs>
                <w:tab w:val="left" w:pos="590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2018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 Champ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ê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tre, Laurent Cazottes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Mauzac Blanc</w:t>
            </w:r>
          </w:p>
        </w:tc>
        <w:tc>
          <w:tcPr>
            <w:tcW w:w="567" w:type="dxa"/>
          </w:tcPr>
          <w:p w14:paraId="6D4E5D13" w14:textId="7511E217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32</w:t>
            </w:r>
          </w:p>
        </w:tc>
      </w:tr>
      <w:tr w:rsidR="00290C15" w14:paraId="7D3508E3" w14:textId="77777777" w:rsidTr="00290C15">
        <w:tc>
          <w:tcPr>
            <w:tcW w:w="8472" w:type="dxa"/>
          </w:tcPr>
          <w:p w14:paraId="582AAF25" w14:textId="5E5039D1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2018 Jurançon Sec, Clos Lapeyre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>
              <w:rPr>
                <w:rFonts w:ascii="Josefin Sans" w:hAnsi="Josefin Sans"/>
                <w:sz w:val="18"/>
                <w:szCs w:val="18"/>
                <w:lang w:val="fr-FR"/>
              </w:rPr>
              <w:t>Gros Manseng</w:t>
            </w:r>
          </w:p>
        </w:tc>
        <w:tc>
          <w:tcPr>
            <w:tcW w:w="567" w:type="dxa"/>
          </w:tcPr>
          <w:p w14:paraId="788E1127" w14:textId="1D97CFD0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37</w:t>
            </w:r>
          </w:p>
        </w:tc>
      </w:tr>
      <w:tr w:rsidR="00290C15" w14:paraId="0D47FBB7" w14:textId="77777777" w:rsidTr="00290C15">
        <w:tc>
          <w:tcPr>
            <w:tcW w:w="8472" w:type="dxa"/>
          </w:tcPr>
          <w:p w14:paraId="76A2F941" w14:textId="1A4788AC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2017 </w:t>
            </w:r>
            <w:r w:rsidRPr="0087706E">
              <w:rPr>
                <w:rFonts w:ascii="Josefin Sans" w:hAnsi="Josefin Sans"/>
                <w:sz w:val="22"/>
                <w:szCs w:val="22"/>
              </w:rPr>
              <w:t xml:space="preserve">Gaia, 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Château Barouillet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Chardonnay</w:t>
            </w:r>
          </w:p>
        </w:tc>
        <w:tc>
          <w:tcPr>
            <w:tcW w:w="567" w:type="dxa"/>
          </w:tcPr>
          <w:p w14:paraId="65411824" w14:textId="5F0619EA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51</w:t>
            </w:r>
          </w:p>
        </w:tc>
      </w:tr>
      <w:tr w:rsidR="00290C15" w14:paraId="2C41B32B" w14:textId="77777777" w:rsidTr="00290C15">
        <w:tc>
          <w:tcPr>
            <w:tcW w:w="8472" w:type="dxa"/>
          </w:tcPr>
          <w:p w14:paraId="1D905EC5" w14:textId="6196B894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2017 </w:t>
            </w:r>
            <w:r w:rsidRPr="0087706E">
              <w:rPr>
                <w:rFonts w:ascii="Josefin Sans" w:hAnsi="Josefin Sans"/>
                <w:sz w:val="22"/>
                <w:szCs w:val="22"/>
              </w:rPr>
              <w:t xml:space="preserve">Truculence, 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Château Barouillet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Sauvignon Blanc</w:t>
            </w:r>
          </w:p>
        </w:tc>
        <w:tc>
          <w:tcPr>
            <w:tcW w:w="567" w:type="dxa"/>
          </w:tcPr>
          <w:p w14:paraId="46906363" w14:textId="21270F30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63</w:t>
            </w:r>
          </w:p>
        </w:tc>
      </w:tr>
      <w:tr w:rsidR="00290C15" w14:paraId="41C01F3B" w14:textId="77777777" w:rsidTr="00290C15">
        <w:tc>
          <w:tcPr>
            <w:tcW w:w="8472" w:type="dxa"/>
          </w:tcPr>
          <w:p w14:paraId="6F83492B" w14:textId="4EFACD2E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2016 Selves, Nicolas Carmarans, 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Chenin Blanc</w:t>
            </w:r>
          </w:p>
        </w:tc>
        <w:tc>
          <w:tcPr>
            <w:tcW w:w="567" w:type="dxa"/>
          </w:tcPr>
          <w:p w14:paraId="1A9ADA94" w14:textId="51F4E4FF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63</w:t>
            </w:r>
          </w:p>
        </w:tc>
      </w:tr>
      <w:tr w:rsidR="00290C15" w14:paraId="01C22C43" w14:textId="77777777" w:rsidTr="00290C15">
        <w:tc>
          <w:tcPr>
            <w:tcW w:w="8472" w:type="dxa"/>
          </w:tcPr>
          <w:p w14:paraId="027AEE82" w14:textId="7328575C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2016 Iroulegy Hegoxuri, Domaine Arretxea </w:t>
            </w:r>
            <w:r w:rsidRPr="0087706E">
              <w:rPr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| </w:t>
            </w:r>
            <w:r w:rsidRPr="0087706E">
              <w:rPr>
                <w:rFonts w:ascii="Josefin Sans" w:hAnsi="Josefin Sans"/>
                <w:sz w:val="18"/>
                <w:szCs w:val="18"/>
                <w:lang w:val="fr-FR"/>
              </w:rPr>
              <w:t>Petit &amp; Gros Manseng, Petit Courbu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ab/>
            </w:r>
          </w:p>
        </w:tc>
        <w:tc>
          <w:tcPr>
            <w:tcW w:w="567" w:type="dxa"/>
          </w:tcPr>
          <w:p w14:paraId="411C9D0F" w14:textId="22954602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67</w:t>
            </w:r>
          </w:p>
        </w:tc>
      </w:tr>
      <w:tr w:rsidR="00290C15" w14:paraId="2AF804B2" w14:textId="77777777" w:rsidTr="00290C15">
        <w:tc>
          <w:tcPr>
            <w:tcW w:w="8472" w:type="dxa"/>
          </w:tcPr>
          <w:p w14:paraId="1037F72D" w14:textId="16FDA0AD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2010 Badin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>er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i</w:t>
            </w:r>
            <w:r w:rsidRPr="0087706E">
              <w:rPr>
                <w:rFonts w:ascii="Josefin Sans" w:hAnsi="Josefin Sans"/>
                <w:sz w:val="22"/>
                <w:szCs w:val="22"/>
                <w:lang w:val="fr-FR"/>
              </w:rPr>
              <w:t xml:space="preserve">e du Pech, Domaine du Pech | </w:t>
            </w:r>
            <w:r w:rsidRPr="005854AD">
              <w:rPr>
                <w:rFonts w:ascii="Josefin Sans" w:hAnsi="Josefin Sans"/>
                <w:sz w:val="18"/>
                <w:szCs w:val="18"/>
                <w:lang w:val="fr-FR"/>
              </w:rPr>
              <w:t>Sauvignon Blanc</w:t>
            </w:r>
          </w:p>
        </w:tc>
        <w:tc>
          <w:tcPr>
            <w:tcW w:w="567" w:type="dxa"/>
          </w:tcPr>
          <w:p w14:paraId="4E12313E" w14:textId="211C0CDD" w:rsidR="00290C15" w:rsidRDefault="00290C15" w:rsidP="00D166ED">
            <w:pPr>
              <w:tabs>
                <w:tab w:val="left" w:pos="8463"/>
              </w:tabs>
              <w:spacing w:before="80" w:after="48" w:line="240" w:lineRule="auto"/>
              <w:rPr>
                <w:rFonts w:ascii="Josefin Sans" w:hAnsi="Josefin Sans"/>
                <w:sz w:val="22"/>
                <w:szCs w:val="22"/>
                <w:lang w:val="fr-FR"/>
              </w:rPr>
            </w:pPr>
            <w:r>
              <w:rPr>
                <w:rFonts w:ascii="Josefin Sans" w:hAnsi="Josefin Sans"/>
                <w:sz w:val="22"/>
                <w:szCs w:val="22"/>
                <w:lang w:val="fr-FR"/>
              </w:rPr>
              <w:t>55</w:t>
            </w:r>
          </w:p>
        </w:tc>
      </w:tr>
    </w:tbl>
    <w:p w14:paraId="3C2D7A40" w14:textId="3D1E5288" w:rsidR="00D166ED" w:rsidRDefault="00D166ED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194B7C5B" w14:textId="77777777" w:rsidR="00C72239" w:rsidRDefault="00C72239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7FEE80E0" w14:textId="77777777" w:rsidR="00C72239" w:rsidRDefault="00C72239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7BD31F10" w14:textId="77777777" w:rsidR="00C72239" w:rsidRDefault="00C72239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1EBE86CC" w14:textId="77777777" w:rsidR="00D166ED" w:rsidRDefault="00D166ED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6D5B953B" w14:textId="77777777" w:rsidR="00C72239" w:rsidRPr="00D166ED" w:rsidRDefault="00C72239" w:rsidP="00D166ED">
      <w:pPr>
        <w:tabs>
          <w:tab w:val="left" w:pos="8463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</w:p>
    <w:p w14:paraId="0E0CB95E" w14:textId="5274FFF4" w:rsidR="00921FD1" w:rsidRPr="00EB24C4" w:rsidRDefault="00921FD1" w:rsidP="00921FD1">
      <w:pPr>
        <w:pStyle w:val="Heading2"/>
        <w:jc w:val="right"/>
        <w:rPr>
          <w:b w:val="0"/>
          <w:bCs w:val="0"/>
          <w:i/>
          <w:lang w:val="fr-FR"/>
        </w:rPr>
      </w:pPr>
      <w:r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>White</w:t>
      </w:r>
      <w:r w:rsidR="00DE63EC"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 xml:space="preserve"> </w:t>
      </w:r>
      <w:r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>| Italy</w:t>
      </w:r>
      <w:r w:rsidR="006C15D2"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 xml:space="preserve">, spain, England &amp; </w:t>
      </w:r>
      <w:r w:rsidR="00F36CB7"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>Germany</w:t>
      </w:r>
      <w:r w:rsidRPr="00EB24C4">
        <w:rPr>
          <w:rFonts w:ascii="Josefin Sans" w:hAnsi="Josefin Sans"/>
          <w:i/>
          <w:color w:val="595959" w:themeColor="text1" w:themeTint="A6"/>
          <w:sz w:val="16"/>
          <w:szCs w:val="16"/>
          <w:lang w:val="fr-FR"/>
        </w:rPr>
        <w:t xml:space="preserve"> </w:t>
      </w:r>
      <w:r w:rsidRPr="00EB24C4">
        <w:rPr>
          <w:i/>
          <w:lang w:val="fr-FR"/>
        </w:rPr>
        <w:t xml:space="preserve"> </w:t>
      </w:r>
    </w:p>
    <w:p w14:paraId="6D2D2233" w14:textId="193012EF" w:rsidR="00A3225E" w:rsidRPr="00D90CE5" w:rsidRDefault="00586C5D" w:rsidP="00D90CE5">
      <w:pPr>
        <w:pStyle w:val="Heading2"/>
        <w:rPr>
          <w:rFonts w:ascii="Josefin Sans" w:hAnsi="Josefin Sans"/>
          <w:b w:val="0"/>
          <w:bCs w:val="0"/>
          <w:sz w:val="24"/>
          <w:szCs w:val="24"/>
          <w:lang w:val="fr-FR"/>
        </w:rPr>
      </w:pPr>
      <w:r w:rsidRPr="00D90CE5">
        <w:rPr>
          <w:rFonts w:ascii="Josefin Sans" w:hAnsi="Josefin Sans"/>
          <w:sz w:val="24"/>
          <w:szCs w:val="24"/>
          <w:lang w:val="fr-FR"/>
        </w:rPr>
        <w:t>ITALY</w:t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  <w:r w:rsidR="00052E41" w:rsidRPr="00D90CE5">
        <w:rPr>
          <w:rFonts w:ascii="Josefin Sans" w:hAnsi="Josefin Sans"/>
          <w:sz w:val="24"/>
          <w:szCs w:val="24"/>
          <w:lang w:val="fr-FR"/>
        </w:rPr>
        <w:tab/>
      </w:r>
    </w:p>
    <w:p w14:paraId="6E145F21" w14:textId="0B60ABDA" w:rsidR="003D0246" w:rsidRPr="00920823" w:rsidRDefault="0003663A" w:rsidP="00920823">
      <w:pPr>
        <w:pStyle w:val="Heading4"/>
        <w:rPr>
          <w:b/>
        </w:rPr>
      </w:pPr>
      <w:r w:rsidRPr="00920823">
        <w:rPr>
          <w:b/>
        </w:rPr>
        <w:t>P</w:t>
      </w:r>
      <w:r w:rsidR="003D0246" w:rsidRPr="00920823">
        <w:rPr>
          <w:b/>
        </w:rPr>
        <w:t>uglia</w:t>
      </w:r>
      <w:r w:rsidR="00920823">
        <w:rPr>
          <w:b/>
        </w:rPr>
        <w:t xml:space="preserve"> &amp;</w:t>
      </w:r>
      <w:r w:rsidR="00920823" w:rsidRPr="00920823">
        <w:rPr>
          <w:b/>
        </w:rPr>
        <w:t xml:space="preserve"> Valley d’Aosta</w:t>
      </w:r>
    </w:p>
    <w:p w14:paraId="60A43A1A" w14:textId="77777777" w:rsidR="005E2E73" w:rsidRPr="00D90CE5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 Blanc de Morgex, Cave de Mont Blanc | </w:t>
      </w:r>
      <w:r w:rsidRPr="00D90CE5">
        <w:rPr>
          <w:rFonts w:ascii="Josefin Sans" w:hAnsi="Josefin Sans"/>
          <w:sz w:val="18"/>
          <w:szCs w:val="18"/>
          <w:lang w:val="fr-FR"/>
        </w:rPr>
        <w:t>Pri</w:t>
      </w:r>
      <w:r w:rsidRPr="00D90CE5">
        <w:rPr>
          <w:rFonts w:ascii="Josefin Sans" w:hAnsi="Josefin Sans" w:cs="Lucida Grande"/>
          <w:sz w:val="18"/>
          <w:szCs w:val="18"/>
          <w:lang w:val="fr-FR"/>
        </w:rPr>
        <w:t>é</w:t>
      </w:r>
      <w:r w:rsidRPr="00D90CE5">
        <w:rPr>
          <w:rFonts w:ascii="Josefin Sans" w:hAnsi="Josefin Sans"/>
          <w:sz w:val="18"/>
          <w:szCs w:val="18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  <w:t>35</w:t>
      </w:r>
    </w:p>
    <w:p w14:paraId="78ABC2CA" w14:textId="77777777" w:rsidR="00D90CE5" w:rsidRDefault="00927153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D90CE5">
        <w:rPr>
          <w:rFonts w:ascii="Josefin Sans" w:hAnsi="Josefin Sans"/>
          <w:sz w:val="22"/>
          <w:szCs w:val="22"/>
          <w:lang w:val="fr-FR"/>
        </w:rPr>
        <w:t xml:space="preserve">2018 Hellen Bianco, Calcarius | </w:t>
      </w:r>
      <w:r w:rsidRPr="00D90CE5">
        <w:rPr>
          <w:rFonts w:ascii="Josefin Sans" w:hAnsi="Josefin Sans"/>
          <w:sz w:val="18"/>
          <w:szCs w:val="18"/>
          <w:lang w:val="fr-FR"/>
        </w:rPr>
        <w:t>Greco</w:t>
      </w:r>
      <w:r w:rsidRPr="00D90CE5">
        <w:rPr>
          <w:rFonts w:ascii="Josefin Sans" w:hAnsi="Josefin Sans"/>
          <w:sz w:val="18"/>
          <w:szCs w:val="18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  <w:t>39</w:t>
      </w:r>
    </w:p>
    <w:p w14:paraId="3486C3B5" w14:textId="2809C4A5" w:rsidR="008C109A" w:rsidRPr="00920823" w:rsidRDefault="001B3FD7" w:rsidP="00920823">
      <w:pPr>
        <w:pStyle w:val="Heading4"/>
        <w:rPr>
          <w:b/>
        </w:rPr>
      </w:pPr>
      <w:r w:rsidRPr="00920823">
        <w:rPr>
          <w:b/>
        </w:rPr>
        <w:t>P</w:t>
      </w:r>
      <w:r w:rsidR="003D0246" w:rsidRPr="00920823">
        <w:rPr>
          <w:b/>
        </w:rPr>
        <w:t>iemonte</w:t>
      </w:r>
    </w:p>
    <w:p w14:paraId="37416ED4" w14:textId="6902F95C" w:rsidR="009A6997" w:rsidRPr="00D90CE5" w:rsidRDefault="005C4FCA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D90CE5">
        <w:rPr>
          <w:rFonts w:ascii="Josefin Sans" w:hAnsi="Josefin Sans"/>
          <w:sz w:val="22"/>
          <w:szCs w:val="22"/>
          <w:lang w:val="fr-FR"/>
        </w:rPr>
        <w:t>201</w:t>
      </w:r>
      <w:r w:rsidR="005A53BD">
        <w:rPr>
          <w:rFonts w:ascii="Josefin Sans" w:hAnsi="Josefin Sans"/>
          <w:sz w:val="22"/>
          <w:szCs w:val="22"/>
          <w:lang w:val="fr-FR"/>
        </w:rPr>
        <w:t>9</w:t>
      </w:r>
      <w:r w:rsidR="009A6997" w:rsidRPr="00D90CE5">
        <w:rPr>
          <w:rFonts w:ascii="Josefin Sans" w:hAnsi="Josefin Sans"/>
          <w:sz w:val="22"/>
          <w:szCs w:val="22"/>
          <w:lang w:val="fr-FR"/>
        </w:rPr>
        <w:t xml:space="preserve"> Ottavio Rube, Valli Unite </w:t>
      </w:r>
      <w:r w:rsidR="00032A8E" w:rsidRPr="00D90CE5">
        <w:rPr>
          <w:rFonts w:ascii="Josefin Sans" w:hAnsi="Josefin Sans"/>
          <w:sz w:val="22"/>
          <w:szCs w:val="22"/>
          <w:lang w:val="fr-FR"/>
        </w:rPr>
        <w:t xml:space="preserve">| </w:t>
      </w:r>
      <w:r w:rsidR="009A6997" w:rsidRPr="00D90CE5">
        <w:rPr>
          <w:rFonts w:ascii="Josefin Sans" w:hAnsi="Josefin Sans"/>
          <w:sz w:val="18"/>
          <w:szCs w:val="18"/>
          <w:lang w:val="fr-FR"/>
        </w:rPr>
        <w:t>Cortese, Timorasso</w:t>
      </w:r>
      <w:r w:rsidR="009A6997" w:rsidRPr="00D90CE5">
        <w:rPr>
          <w:rFonts w:ascii="Josefin Sans" w:hAnsi="Josefin Sans"/>
          <w:sz w:val="22"/>
          <w:szCs w:val="22"/>
          <w:lang w:val="fr-FR"/>
        </w:rPr>
        <w:t xml:space="preserve"> </w:t>
      </w:r>
      <w:r w:rsidR="009A6997" w:rsidRP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B0771" w:rsidRP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9A6997" w:rsidRPr="00D90CE5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>27</w:t>
      </w:r>
    </w:p>
    <w:p w14:paraId="5BCA1CDD" w14:textId="77777777" w:rsidR="00D90CE5" w:rsidRPr="00D90CE5" w:rsidRDefault="00D90CE5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D90CE5">
        <w:rPr>
          <w:rFonts w:ascii="Josefin Sans" w:hAnsi="Josefin Sans"/>
          <w:sz w:val="22"/>
          <w:szCs w:val="22"/>
          <w:lang w:val="fr-FR"/>
        </w:rPr>
        <w:t>2017 Semplicemente Vino Bianco</w:t>
      </w:r>
      <w:r>
        <w:rPr>
          <w:rFonts w:ascii="Josefin Sans" w:hAnsi="Josefin Sans"/>
          <w:sz w:val="22"/>
          <w:szCs w:val="22"/>
          <w:lang w:val="fr-FR"/>
        </w:rPr>
        <w:t>,</w:t>
      </w:r>
      <w:r w:rsidRPr="00D90CE5">
        <w:rPr>
          <w:rFonts w:ascii="Josefin Sans" w:hAnsi="Josefin Sans"/>
          <w:b/>
          <w:i/>
          <w:sz w:val="22"/>
          <w:szCs w:val="22"/>
          <w:lang w:val="fr-FR"/>
        </w:rPr>
        <w:t xml:space="preserve"> 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Cascina degli Ulivi | </w:t>
      </w:r>
      <w:r w:rsidRPr="00D90CE5">
        <w:rPr>
          <w:rFonts w:ascii="Josefin Sans" w:hAnsi="Josefin Sans"/>
          <w:sz w:val="18"/>
          <w:szCs w:val="18"/>
          <w:lang w:val="fr-FR"/>
        </w:rPr>
        <w:t>Cortese</w:t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  <w:t>36</w:t>
      </w:r>
    </w:p>
    <w:p w14:paraId="332F168B" w14:textId="54CD0C40" w:rsidR="00D90CE5" w:rsidRPr="00D90CE5" w:rsidRDefault="005A53B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="00D90CE5" w:rsidRPr="00D90CE5">
        <w:rPr>
          <w:rFonts w:ascii="Josefin Sans" w:hAnsi="Josefin Sans"/>
          <w:sz w:val="22"/>
          <w:szCs w:val="22"/>
          <w:lang w:val="fr-FR"/>
        </w:rPr>
        <w:t xml:space="preserve"> Filagnotti, Cascina degli Ulivi | </w:t>
      </w:r>
      <w:r w:rsidR="00D90CE5" w:rsidRPr="00D90CE5">
        <w:rPr>
          <w:rFonts w:ascii="Josefin Sans" w:hAnsi="Josefin Sans"/>
          <w:sz w:val="18"/>
          <w:szCs w:val="18"/>
          <w:lang w:val="fr-FR"/>
        </w:rPr>
        <w:t>Cortese</w:t>
      </w:r>
      <w:r w:rsidR="00D90CE5" w:rsidRPr="00D90CE5">
        <w:rPr>
          <w:rFonts w:ascii="Josefin Sans" w:hAnsi="Josefin Sans"/>
          <w:sz w:val="18"/>
          <w:szCs w:val="18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</w:r>
      <w:r w:rsidR="00D90CE5" w:rsidRPr="00D90CE5">
        <w:rPr>
          <w:rFonts w:ascii="Josefin Sans" w:hAnsi="Josefin Sans"/>
          <w:sz w:val="22"/>
          <w:szCs w:val="22"/>
          <w:lang w:val="fr-FR"/>
        </w:rPr>
        <w:tab/>
        <w:t>61</w:t>
      </w:r>
    </w:p>
    <w:p w14:paraId="416F6136" w14:textId="5304350D" w:rsidR="00E62C8C" w:rsidRPr="00D90CE5" w:rsidRDefault="00D90CE5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en-US"/>
        </w:rPr>
      </w:pPr>
      <w:r>
        <w:rPr>
          <w:rFonts w:ascii="Josefin Sans" w:hAnsi="Josefin Sans"/>
          <w:sz w:val="22"/>
          <w:szCs w:val="22"/>
          <w:lang w:val="en-US"/>
        </w:rPr>
        <w:t>NV</w:t>
      </w:r>
      <w:r w:rsidR="00281DB2" w:rsidRPr="00D90CE5">
        <w:rPr>
          <w:rFonts w:ascii="Josefin Sans" w:hAnsi="Josefin Sans"/>
          <w:sz w:val="22"/>
          <w:szCs w:val="22"/>
          <w:lang w:val="en-US"/>
        </w:rPr>
        <w:t xml:space="preserve"> </w:t>
      </w:r>
      <w:r w:rsidR="007C065E" w:rsidRPr="00D90CE5">
        <w:rPr>
          <w:rFonts w:ascii="Josefin Sans" w:hAnsi="Josefin Sans"/>
          <w:sz w:val="22"/>
          <w:szCs w:val="22"/>
          <w:lang w:val="en-US"/>
        </w:rPr>
        <w:t>Bianchdudui</w:t>
      </w:r>
      <w:r w:rsidR="00281DB2" w:rsidRPr="00D90CE5">
        <w:rPr>
          <w:rFonts w:ascii="Josefin Sans" w:hAnsi="Josefin Sans"/>
          <w:sz w:val="22"/>
          <w:szCs w:val="22"/>
          <w:lang w:val="en-US"/>
        </w:rPr>
        <w:t xml:space="preserve">, Bera Vittorio &amp; Figli | </w:t>
      </w:r>
      <w:r w:rsidR="007C065E" w:rsidRPr="00D90CE5">
        <w:rPr>
          <w:rFonts w:ascii="Josefin Sans" w:hAnsi="Josefin Sans"/>
          <w:sz w:val="18"/>
          <w:szCs w:val="18"/>
          <w:lang w:val="en-US"/>
        </w:rPr>
        <w:t>Moscato</w:t>
      </w:r>
      <w:r w:rsidR="007C065E" w:rsidRPr="00D90CE5">
        <w:rPr>
          <w:rFonts w:ascii="Josefin Sans" w:hAnsi="Josefin Sans"/>
          <w:sz w:val="22"/>
          <w:szCs w:val="22"/>
          <w:lang w:val="en-US"/>
        </w:rPr>
        <w:tab/>
      </w:r>
      <w:r w:rsidR="007C065E" w:rsidRPr="00D90CE5">
        <w:rPr>
          <w:rFonts w:ascii="Josefin Sans" w:hAnsi="Josefin Sans"/>
          <w:sz w:val="22"/>
          <w:szCs w:val="22"/>
          <w:lang w:val="en-US"/>
        </w:rPr>
        <w:tab/>
      </w:r>
      <w:r w:rsidR="007C065E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281DB2" w:rsidRPr="00D90CE5">
        <w:rPr>
          <w:rFonts w:ascii="Josefin Sans" w:hAnsi="Josefin Sans"/>
          <w:sz w:val="22"/>
          <w:szCs w:val="22"/>
          <w:lang w:val="en-US"/>
        </w:rPr>
        <w:tab/>
      </w:r>
      <w:r w:rsidR="007C065E" w:rsidRPr="00D90CE5">
        <w:rPr>
          <w:rFonts w:ascii="Josefin Sans" w:hAnsi="Josefin Sans"/>
          <w:sz w:val="22"/>
          <w:szCs w:val="22"/>
          <w:lang w:val="en-US"/>
        </w:rPr>
        <w:t>66</w:t>
      </w:r>
    </w:p>
    <w:p w14:paraId="3240F53C" w14:textId="1DC7772A" w:rsidR="0093661C" w:rsidRPr="00920823" w:rsidRDefault="0034505E" w:rsidP="00920823">
      <w:pPr>
        <w:pStyle w:val="Heading4"/>
        <w:rPr>
          <w:b/>
        </w:rPr>
      </w:pPr>
      <w:r w:rsidRPr="00920823">
        <w:rPr>
          <w:b/>
        </w:rPr>
        <w:t>V</w:t>
      </w:r>
      <w:r w:rsidR="003D0246" w:rsidRPr="00920823">
        <w:rPr>
          <w:b/>
        </w:rPr>
        <w:t>eneto</w:t>
      </w:r>
      <w:r w:rsidR="00A073C1" w:rsidRPr="00920823">
        <w:rPr>
          <w:b/>
        </w:rPr>
        <w:t xml:space="preserve"> &amp; Trentino</w:t>
      </w:r>
    </w:p>
    <w:p w14:paraId="510782A3" w14:textId="34F6D913" w:rsidR="0078397C" w:rsidRPr="00D90CE5" w:rsidRDefault="005A53BD" w:rsidP="003D0246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78397C" w:rsidRPr="00D90CE5">
        <w:rPr>
          <w:rFonts w:ascii="Josefin Sans" w:hAnsi="Josefin Sans"/>
          <w:sz w:val="22"/>
          <w:szCs w:val="22"/>
        </w:rPr>
        <w:t xml:space="preserve"> Masieri Bianco, Angiolino Maule | </w:t>
      </w:r>
      <w:r w:rsidR="0078397C" w:rsidRPr="00D90CE5">
        <w:rPr>
          <w:rFonts w:ascii="Josefin Sans" w:hAnsi="Josefin Sans"/>
          <w:sz w:val="18"/>
          <w:szCs w:val="18"/>
        </w:rPr>
        <w:t>Garganega &amp; Indigenous Grapes</w:t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>
        <w:rPr>
          <w:rFonts w:ascii="Josefin Sans" w:hAnsi="Josefin Sans"/>
          <w:sz w:val="22"/>
          <w:szCs w:val="22"/>
        </w:rPr>
        <w:tab/>
      </w:r>
      <w:r w:rsidR="0078397C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 xml:space="preserve"> </w:t>
      </w:r>
      <w:r w:rsidR="0078397C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>32</w:t>
      </w:r>
    </w:p>
    <w:p w14:paraId="1758B73D" w14:textId="60B4B2CF" w:rsidR="00C07E30" w:rsidRPr="00D90CE5" w:rsidRDefault="003A34ED" w:rsidP="003D0246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>201</w:t>
      </w:r>
      <w:r w:rsidR="006D5202" w:rsidRPr="00D90CE5">
        <w:rPr>
          <w:rFonts w:ascii="Josefin Sans" w:hAnsi="Josefin Sans"/>
          <w:sz w:val="22"/>
          <w:szCs w:val="22"/>
        </w:rPr>
        <w:t>7</w:t>
      </w:r>
      <w:r w:rsidR="00E20A5F" w:rsidRPr="00D90CE5">
        <w:rPr>
          <w:rFonts w:ascii="Josefin Sans" w:hAnsi="Josefin Sans"/>
          <w:sz w:val="22"/>
          <w:szCs w:val="22"/>
        </w:rPr>
        <w:t xml:space="preserve"> Soave Classico </w:t>
      </w:r>
      <w:r w:rsidR="0034505E" w:rsidRPr="00D90CE5">
        <w:rPr>
          <w:rFonts w:ascii="Josefin Sans" w:hAnsi="Josefin Sans"/>
          <w:sz w:val="22"/>
          <w:szCs w:val="22"/>
        </w:rPr>
        <w:t>Castelcerino, Filippi</w:t>
      </w:r>
      <w:r w:rsidR="005F452F" w:rsidRPr="00D90CE5">
        <w:rPr>
          <w:rFonts w:ascii="Josefin Sans" w:hAnsi="Josefin Sans"/>
          <w:sz w:val="22"/>
          <w:szCs w:val="22"/>
        </w:rPr>
        <w:t xml:space="preserve"> </w:t>
      </w:r>
      <w:r w:rsidR="00032A8E" w:rsidRPr="00D90CE5">
        <w:rPr>
          <w:rFonts w:ascii="Josefin Sans" w:hAnsi="Josefin Sans"/>
          <w:sz w:val="22"/>
          <w:szCs w:val="22"/>
        </w:rPr>
        <w:t xml:space="preserve">| </w:t>
      </w:r>
      <w:r w:rsidR="005F452F" w:rsidRPr="00D90CE5">
        <w:rPr>
          <w:rFonts w:ascii="Josefin Sans" w:hAnsi="Josefin Sans"/>
          <w:sz w:val="18"/>
          <w:szCs w:val="18"/>
        </w:rPr>
        <w:t>Garganega</w:t>
      </w:r>
      <w:r w:rsidR="00E20A5F" w:rsidRPr="00D90CE5">
        <w:rPr>
          <w:rFonts w:ascii="Josefin Sans" w:hAnsi="Josefin Sans"/>
          <w:sz w:val="22"/>
          <w:szCs w:val="22"/>
        </w:rPr>
        <w:tab/>
      </w:r>
      <w:r w:rsidR="00E20A5F" w:rsidRPr="00D90CE5">
        <w:rPr>
          <w:rFonts w:ascii="Josefin Sans" w:hAnsi="Josefin Sans"/>
          <w:sz w:val="22"/>
          <w:szCs w:val="22"/>
        </w:rPr>
        <w:tab/>
      </w:r>
      <w:r w:rsidR="00DB0771" w:rsidRPr="00D90CE5">
        <w:rPr>
          <w:rFonts w:ascii="Josefin Sans" w:hAnsi="Josefin Sans"/>
          <w:sz w:val="22"/>
          <w:szCs w:val="22"/>
        </w:rPr>
        <w:t xml:space="preserve"> </w:t>
      </w:r>
      <w:r w:rsidR="00DB0771" w:rsidRPr="00D90CE5">
        <w:rPr>
          <w:rFonts w:ascii="Josefin Sans" w:hAnsi="Josefin Sans"/>
          <w:sz w:val="22"/>
          <w:szCs w:val="22"/>
        </w:rPr>
        <w:tab/>
      </w:r>
      <w:r w:rsidR="00DB0771" w:rsidRPr="00D90CE5">
        <w:rPr>
          <w:rFonts w:ascii="Josefin Sans" w:hAnsi="Josefin Sans"/>
          <w:sz w:val="22"/>
          <w:szCs w:val="22"/>
        </w:rPr>
        <w:tab/>
      </w:r>
      <w:r w:rsidR="00DB0771" w:rsidRPr="00D90CE5">
        <w:rPr>
          <w:rFonts w:ascii="Josefin Sans" w:hAnsi="Josefin Sans"/>
          <w:sz w:val="22"/>
          <w:szCs w:val="22"/>
        </w:rPr>
        <w:tab/>
      </w:r>
      <w:r w:rsidR="00DB0771" w:rsidRPr="00D90CE5">
        <w:rPr>
          <w:rFonts w:ascii="Josefin Sans" w:hAnsi="Josefin Sans"/>
          <w:sz w:val="22"/>
          <w:szCs w:val="22"/>
        </w:rPr>
        <w:tab/>
      </w:r>
      <w:r w:rsidR="005F452F" w:rsidRPr="00D90CE5">
        <w:rPr>
          <w:rFonts w:ascii="Josefin Sans" w:hAnsi="Josefin Sans"/>
          <w:sz w:val="22"/>
          <w:szCs w:val="22"/>
        </w:rPr>
        <w:tab/>
      </w:r>
      <w:r w:rsidR="000E276B" w:rsidRPr="00D90CE5">
        <w:rPr>
          <w:rFonts w:ascii="Josefin Sans" w:hAnsi="Josefin Sans"/>
          <w:sz w:val="22"/>
          <w:szCs w:val="22"/>
        </w:rPr>
        <w:tab/>
      </w:r>
      <w:r w:rsidR="005F452F" w:rsidRPr="00D90CE5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>34</w:t>
      </w:r>
    </w:p>
    <w:p w14:paraId="3C1FB8B0" w14:textId="62FAE59F" w:rsidR="0093661C" w:rsidRPr="00920823" w:rsidRDefault="0093661C" w:rsidP="00920823">
      <w:pPr>
        <w:pStyle w:val="Heading4"/>
        <w:rPr>
          <w:b/>
        </w:rPr>
      </w:pPr>
      <w:r w:rsidRPr="00920823">
        <w:rPr>
          <w:b/>
        </w:rPr>
        <w:t>Toscana</w:t>
      </w:r>
      <w:r w:rsidR="0019220A">
        <w:rPr>
          <w:b/>
        </w:rPr>
        <w:t xml:space="preserve"> &amp;</w:t>
      </w:r>
      <w:r w:rsidR="00E21993" w:rsidRPr="00920823">
        <w:rPr>
          <w:b/>
        </w:rPr>
        <w:t xml:space="preserve"> Marche </w:t>
      </w:r>
    </w:p>
    <w:p w14:paraId="503E6339" w14:textId="00064D6C" w:rsidR="0078397C" w:rsidRPr="00D90CE5" w:rsidRDefault="005A53BD" w:rsidP="003D0246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78397C" w:rsidRPr="00D90CE5">
        <w:rPr>
          <w:rFonts w:ascii="Josefin Sans" w:hAnsi="Josefin Sans"/>
          <w:sz w:val="22"/>
          <w:szCs w:val="22"/>
        </w:rPr>
        <w:t xml:space="preserve"> Oris Falerio, Ciù Ciù </w:t>
      </w:r>
      <w:r w:rsidR="0078397C"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78397C" w:rsidRPr="00D90CE5">
        <w:rPr>
          <w:rFonts w:ascii="Josefin Sans" w:eastAsiaTheme="majorEastAsia" w:hAnsi="Josefin Sans" w:cstheme="majorBidi"/>
          <w:sz w:val="18"/>
          <w:szCs w:val="18"/>
        </w:rPr>
        <w:t>Trebbiano, Passerina, Pecorino</w:t>
      </w:r>
      <w:r w:rsidR="0078397C" w:rsidRPr="00D90CE5">
        <w:rPr>
          <w:rFonts w:ascii="Josefin Sans" w:eastAsiaTheme="majorEastAsia" w:hAnsi="Josefin Sans" w:cstheme="majorBidi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19220A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  <w:t xml:space="preserve"> </w:t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  <w:t>24</w:t>
      </w:r>
    </w:p>
    <w:p w14:paraId="07F565BF" w14:textId="5DAA1F08" w:rsidR="0078397C" w:rsidRPr="00D90CE5" w:rsidRDefault="005A53B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78397C" w:rsidRPr="00D90CE5">
        <w:rPr>
          <w:rFonts w:ascii="Josefin Sans" w:hAnsi="Josefin Sans"/>
          <w:sz w:val="22"/>
          <w:szCs w:val="22"/>
          <w:lang w:val="fr-FR"/>
        </w:rPr>
        <w:t xml:space="preserve"> Verdicchio dei Castel di Jesi ‘Gino’, Fattoria San Lorenzo </w:t>
      </w:r>
      <w:r w:rsidR="0078397C" w:rsidRPr="00D90CE5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78397C" w:rsidRPr="00D90CE5">
        <w:rPr>
          <w:rFonts w:ascii="Josefin Sans" w:eastAsiaTheme="majorEastAsia" w:hAnsi="Josefin Sans" w:cstheme="majorBidi"/>
          <w:sz w:val="18"/>
          <w:szCs w:val="18"/>
          <w:lang w:val="fr-FR"/>
        </w:rPr>
        <w:t>Verdicchio</w:t>
      </w:r>
      <w:r w:rsidR="0078397C" w:rsidRPr="00D90CE5"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 w:rsidR="0078397C" w:rsidRPr="00D90CE5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78397C" w:rsidRPr="00D90CE5">
        <w:rPr>
          <w:rFonts w:ascii="Josefin Sans" w:hAnsi="Josefin Sans"/>
          <w:sz w:val="22"/>
          <w:szCs w:val="22"/>
          <w:lang w:val="fr-FR"/>
        </w:rPr>
        <w:tab/>
      </w:r>
      <w:r w:rsidR="0019220A">
        <w:rPr>
          <w:rFonts w:ascii="Josefin Sans" w:hAnsi="Josefin Sans"/>
          <w:sz w:val="22"/>
          <w:szCs w:val="22"/>
          <w:lang w:val="fr-FR"/>
        </w:rPr>
        <w:t xml:space="preserve"> </w:t>
      </w:r>
      <w:r w:rsidR="0019220A">
        <w:rPr>
          <w:rFonts w:ascii="Josefin Sans" w:hAnsi="Josefin Sans"/>
          <w:sz w:val="22"/>
          <w:szCs w:val="22"/>
          <w:lang w:val="fr-FR"/>
        </w:rPr>
        <w:tab/>
      </w:r>
      <w:r w:rsidR="0078397C" w:rsidRPr="00D90CE5">
        <w:rPr>
          <w:rFonts w:ascii="Josefin Sans" w:hAnsi="Josefin Sans"/>
          <w:sz w:val="22"/>
          <w:szCs w:val="22"/>
          <w:lang w:val="fr-FR"/>
        </w:rPr>
        <w:tab/>
      </w:r>
      <w:r w:rsidR="0078397C" w:rsidRPr="00D90CE5">
        <w:rPr>
          <w:rFonts w:ascii="Josefin Sans" w:hAnsi="Josefin Sans"/>
          <w:sz w:val="22"/>
          <w:szCs w:val="22"/>
          <w:lang w:val="fr-FR"/>
        </w:rPr>
        <w:tab/>
        <w:t>31</w:t>
      </w:r>
    </w:p>
    <w:p w14:paraId="3D6E2FA5" w14:textId="77157DA1" w:rsidR="00673EEB" w:rsidRPr="00D90CE5" w:rsidRDefault="003A34E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D90CE5">
        <w:rPr>
          <w:rFonts w:ascii="Josefin Sans" w:hAnsi="Josefin Sans"/>
          <w:sz w:val="22"/>
          <w:szCs w:val="22"/>
          <w:lang w:val="fr-FR"/>
        </w:rPr>
        <w:t>2017</w:t>
      </w:r>
      <w:r w:rsidR="00673EEB" w:rsidRPr="00D90CE5">
        <w:rPr>
          <w:rFonts w:ascii="Josefin Sans" w:hAnsi="Josefin Sans"/>
          <w:sz w:val="22"/>
          <w:szCs w:val="22"/>
          <w:lang w:val="fr-FR"/>
        </w:rPr>
        <w:t xml:space="preserve"> Vernaccia di San Gimignano Metodo Tradizionale, Sono Montenidoli</w:t>
      </w:r>
      <w:r w:rsidR="006E5F63" w:rsidRPr="00D90CE5">
        <w:rPr>
          <w:rFonts w:ascii="Josefin Sans" w:hAnsi="Josefin Sans"/>
          <w:sz w:val="22"/>
          <w:szCs w:val="22"/>
          <w:lang w:val="fr-FR"/>
        </w:rPr>
        <w:t xml:space="preserve"> </w:t>
      </w:r>
      <w:r w:rsidR="00032A8E" w:rsidRPr="00D90CE5">
        <w:rPr>
          <w:rFonts w:ascii="Josefin Sans" w:hAnsi="Josefin Sans"/>
          <w:sz w:val="22"/>
          <w:szCs w:val="22"/>
          <w:lang w:val="fr-FR"/>
        </w:rPr>
        <w:t xml:space="preserve">| </w:t>
      </w:r>
      <w:r w:rsidR="00673EEB" w:rsidRPr="00D90CE5">
        <w:rPr>
          <w:rFonts w:ascii="Josefin Sans" w:eastAsiaTheme="majorEastAsia" w:hAnsi="Josefin Sans" w:cstheme="majorBidi"/>
          <w:sz w:val="18"/>
          <w:szCs w:val="18"/>
          <w:lang w:val="fr-FR"/>
        </w:rPr>
        <w:t>Vernaccia</w:t>
      </w:r>
      <w:r w:rsidR="00DB0771" w:rsidRPr="00D90CE5">
        <w:rPr>
          <w:rFonts w:ascii="Josefin Sans" w:eastAsiaTheme="majorEastAsia" w:hAnsi="Josefin Sans" w:cstheme="majorBidi"/>
          <w:sz w:val="18"/>
          <w:szCs w:val="18"/>
          <w:lang w:val="fr-FR"/>
        </w:rPr>
        <w:tab/>
      </w:r>
      <w:r w:rsidR="0019220A">
        <w:rPr>
          <w:rFonts w:ascii="Josefin Sans" w:eastAsiaTheme="majorEastAsia" w:hAnsi="Josefin Sans" w:cstheme="majorBidi"/>
          <w:sz w:val="18"/>
          <w:szCs w:val="18"/>
          <w:lang w:val="fr-FR"/>
        </w:rPr>
        <w:tab/>
      </w:r>
      <w:r w:rsidR="00DB0771" w:rsidRPr="00D90CE5">
        <w:rPr>
          <w:rFonts w:ascii="Josefin Sans" w:hAnsi="Josefin Sans"/>
          <w:sz w:val="22"/>
          <w:szCs w:val="22"/>
          <w:lang w:val="fr-FR"/>
        </w:rPr>
        <w:tab/>
      </w:r>
      <w:r w:rsidR="007A2B7F" w:rsidRPr="00D90CE5">
        <w:rPr>
          <w:rFonts w:ascii="Josefin Sans" w:hAnsi="Josefin Sans"/>
          <w:sz w:val="22"/>
          <w:szCs w:val="22"/>
          <w:lang w:val="fr-FR"/>
        </w:rPr>
        <w:t>42</w:t>
      </w:r>
    </w:p>
    <w:p w14:paraId="01A3CB0E" w14:textId="0E818A25" w:rsidR="00D90CE5" w:rsidRPr="00D90CE5" w:rsidRDefault="008D1629" w:rsidP="003D0246">
      <w:pPr>
        <w:tabs>
          <w:tab w:val="left" w:pos="8994"/>
          <w:tab w:val="left" w:pos="9105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 xml:space="preserve">2017 Terre Silvate, La Distesa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1B3FD7" w:rsidRPr="00D90CE5">
        <w:rPr>
          <w:rFonts w:ascii="Josefin Sans" w:eastAsiaTheme="majorEastAsia" w:hAnsi="Josefin Sans" w:cstheme="majorBidi"/>
          <w:sz w:val="18"/>
          <w:szCs w:val="18"/>
        </w:rPr>
        <w:t>Verdicchio, T</w:t>
      </w:r>
      <w:r w:rsidRPr="00D90CE5">
        <w:rPr>
          <w:rFonts w:ascii="Josefin Sans" w:eastAsiaTheme="majorEastAsia" w:hAnsi="Josefin Sans" w:cstheme="majorBidi"/>
          <w:sz w:val="18"/>
          <w:szCs w:val="18"/>
        </w:rPr>
        <w:t>rebbiano</w:t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  <w:t xml:space="preserve"> </w:t>
      </w:r>
      <w:r w:rsidR="00AC3CE2">
        <w:rPr>
          <w:rFonts w:ascii="Josefin Sans" w:hAnsi="Josefin Sans"/>
          <w:sz w:val="22"/>
          <w:szCs w:val="22"/>
        </w:rPr>
        <w:t>47</w:t>
      </w:r>
    </w:p>
    <w:p w14:paraId="231F3416" w14:textId="71C0A3DE" w:rsidR="00433663" w:rsidRPr="00920823" w:rsidRDefault="008A51A2" w:rsidP="00920823">
      <w:pPr>
        <w:pStyle w:val="Heading4"/>
        <w:rPr>
          <w:b/>
        </w:rPr>
      </w:pPr>
      <w:r w:rsidRPr="00920823">
        <w:rPr>
          <w:b/>
        </w:rPr>
        <w:t xml:space="preserve">Sicilia </w:t>
      </w:r>
      <w:r w:rsidR="00F36CB7">
        <w:rPr>
          <w:b/>
        </w:rPr>
        <w:t>&amp;</w:t>
      </w:r>
      <w:r w:rsidR="00F36CB7" w:rsidRPr="00F36CB7">
        <w:rPr>
          <w:b/>
        </w:rPr>
        <w:t xml:space="preserve"> </w:t>
      </w:r>
      <w:r w:rsidR="00F36CB7" w:rsidRPr="00920823">
        <w:rPr>
          <w:b/>
        </w:rPr>
        <w:t xml:space="preserve">Campania </w:t>
      </w:r>
    </w:p>
    <w:p w14:paraId="71F071DB" w14:textId="77777777" w:rsidR="00920823" w:rsidRDefault="009A2E2C" w:rsidP="00920823">
      <w:pPr>
        <w:tabs>
          <w:tab w:val="left" w:pos="9083"/>
          <w:tab w:val="left" w:pos="9127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>2018</w:t>
      </w:r>
      <w:r w:rsidR="00600E09" w:rsidRPr="00D90CE5">
        <w:rPr>
          <w:rFonts w:ascii="Josefin Sans" w:hAnsi="Josefin Sans"/>
          <w:sz w:val="22"/>
          <w:szCs w:val="22"/>
        </w:rPr>
        <w:t xml:space="preserve"> Palmento Bianco, Vino di Anna </w:t>
      </w:r>
      <w:r w:rsidR="00600E09"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600E09" w:rsidRPr="00D90CE5">
        <w:rPr>
          <w:rStyle w:val="Heading1Char"/>
          <w:rFonts w:ascii="Josefin Sans" w:hAnsi="Josefin Sans" w:cstheme="majorBidi"/>
          <w:sz w:val="18"/>
          <w:szCs w:val="18"/>
        </w:rPr>
        <w:t>Catarratto, Grecanico</w:t>
      </w:r>
      <w:r w:rsidR="0077144F" w:rsidRPr="00D90CE5">
        <w:rPr>
          <w:rStyle w:val="Heading1Char"/>
          <w:rFonts w:ascii="Josefin Sans" w:hAnsi="Josefin Sans" w:cstheme="majorBidi"/>
          <w:sz w:val="22"/>
          <w:szCs w:val="22"/>
        </w:rPr>
        <w:tab/>
      </w:r>
      <w:r w:rsidR="00450934" w:rsidRPr="00D90CE5">
        <w:rPr>
          <w:rFonts w:ascii="Josefin Sans" w:hAnsi="Josefin Sans"/>
          <w:sz w:val="22"/>
          <w:szCs w:val="22"/>
        </w:rPr>
        <w:t>45</w:t>
      </w:r>
    </w:p>
    <w:p w14:paraId="50867A55" w14:textId="41CEDE69" w:rsidR="00FF106C" w:rsidRDefault="00920823" w:rsidP="003D0246">
      <w:pPr>
        <w:tabs>
          <w:tab w:val="left" w:pos="9083"/>
          <w:tab w:val="left" w:pos="9127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 xml:space="preserve">2018 </w:t>
      </w:r>
      <w:r>
        <w:rPr>
          <w:rFonts w:ascii="Josefin Sans" w:hAnsi="Josefin Sans"/>
          <w:sz w:val="22"/>
          <w:szCs w:val="22"/>
        </w:rPr>
        <w:t>Vigna Verde</w:t>
      </w:r>
      <w:r w:rsidRPr="00D90CE5">
        <w:rPr>
          <w:rFonts w:ascii="Josefin Sans" w:hAnsi="Josefin Sans"/>
          <w:sz w:val="22"/>
          <w:szCs w:val="22"/>
        </w:rPr>
        <w:t xml:space="preserve">, </w:t>
      </w:r>
      <w:r>
        <w:rPr>
          <w:rFonts w:ascii="Josefin Sans" w:hAnsi="Josefin Sans"/>
          <w:sz w:val="22"/>
          <w:szCs w:val="22"/>
        </w:rPr>
        <w:t>Maco Di Bartoli</w:t>
      </w:r>
      <w:r w:rsidRPr="00D90CE5">
        <w:rPr>
          <w:rFonts w:ascii="Josefin Sans" w:hAnsi="Josefin Sans"/>
          <w:sz w:val="22"/>
          <w:szCs w:val="22"/>
        </w:rPr>
        <w:t xml:space="preserve">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Style w:val="Heading1Char"/>
          <w:rFonts w:ascii="Josefin Sans" w:hAnsi="Josefin Sans" w:cstheme="majorBidi"/>
          <w:sz w:val="18"/>
          <w:szCs w:val="18"/>
        </w:rPr>
        <w:t>Grillo</w:t>
      </w:r>
      <w:r w:rsidRPr="00D90CE5">
        <w:rPr>
          <w:rStyle w:val="Heading1Char"/>
          <w:rFonts w:ascii="Josefin Sans" w:hAnsi="Josefin Sans" w:cstheme="majorBidi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59</w:t>
      </w:r>
    </w:p>
    <w:p w14:paraId="718F09FA" w14:textId="48EC62BB" w:rsidR="00F36CB7" w:rsidRPr="00D90CE5" w:rsidRDefault="005A53BD" w:rsidP="00F36CB7">
      <w:pPr>
        <w:tabs>
          <w:tab w:val="left" w:pos="8994"/>
          <w:tab w:val="left" w:pos="9105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7</w:t>
      </w:r>
      <w:r w:rsidR="00F36CB7" w:rsidRPr="00D90CE5">
        <w:rPr>
          <w:rFonts w:ascii="Josefin Sans" w:hAnsi="Josefin Sans"/>
          <w:sz w:val="22"/>
          <w:szCs w:val="22"/>
        </w:rPr>
        <w:t xml:space="preserve"> Particella 928, Cantina del Barone </w:t>
      </w:r>
      <w:r w:rsidR="00F36CB7"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F36CB7" w:rsidRPr="00D90CE5">
        <w:rPr>
          <w:rStyle w:val="Heading1Char"/>
          <w:rFonts w:ascii="Josefin Sans" w:hAnsi="Josefin Sans" w:cstheme="majorBidi"/>
          <w:sz w:val="18"/>
          <w:szCs w:val="18"/>
        </w:rPr>
        <w:t>Fiano</w:t>
      </w:r>
      <w:r w:rsidR="00F36CB7" w:rsidRPr="00D90CE5">
        <w:rPr>
          <w:rStyle w:val="Heading1Char"/>
          <w:rFonts w:ascii="Josefin Sans" w:hAnsi="Josefin Sans" w:cstheme="majorBidi"/>
          <w:sz w:val="22"/>
          <w:szCs w:val="22"/>
        </w:rPr>
        <w:tab/>
      </w:r>
      <w:r w:rsidR="00F36CB7">
        <w:rPr>
          <w:rFonts w:ascii="Josefin Sans" w:hAnsi="Josefin Sans"/>
          <w:sz w:val="22"/>
          <w:szCs w:val="22"/>
        </w:rPr>
        <w:t xml:space="preserve"> 49</w:t>
      </w:r>
    </w:p>
    <w:p w14:paraId="5FF5173C" w14:textId="7300E59E" w:rsidR="00F36CB7" w:rsidRPr="0019220A" w:rsidRDefault="00F36CB7" w:rsidP="00A360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before="80" w:after="48" w:line="360" w:lineRule="auto"/>
        <w:rPr>
          <w:rFonts w:ascii="Josefin Sans" w:hAnsi="Josefin Sans"/>
          <w:sz w:val="22"/>
          <w:szCs w:val="22"/>
          <w:lang w:val="fr-FR"/>
        </w:rPr>
      </w:pPr>
      <w:r w:rsidRPr="0019220A">
        <w:rPr>
          <w:rFonts w:ascii="Josefin Sans" w:hAnsi="Josefin Sans"/>
          <w:sz w:val="22"/>
          <w:szCs w:val="22"/>
          <w:lang w:val="fr-FR"/>
        </w:rPr>
        <w:t xml:space="preserve">2016 Vigna di Milo, I Vigneri </w:t>
      </w:r>
      <w:r w:rsidRPr="0019220A">
        <w:rPr>
          <w:lang w:val="fr-FR"/>
        </w:rPr>
        <w:t xml:space="preserve">| </w:t>
      </w:r>
      <w:r w:rsidRPr="0019220A">
        <w:rPr>
          <w:rFonts w:ascii="Josefin Sans" w:hAnsi="Josefin Sans"/>
          <w:bCs/>
          <w:sz w:val="18"/>
          <w:szCs w:val="18"/>
          <w:lang w:val="fr-FR"/>
        </w:rPr>
        <w:t>Carricante</w:t>
      </w:r>
      <w:r w:rsidRPr="0019220A">
        <w:rPr>
          <w:rFonts w:ascii="Josefin Sans" w:hAnsi="Josefin Sans"/>
          <w:bCs/>
          <w:sz w:val="18"/>
          <w:szCs w:val="18"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="0019220A">
        <w:rPr>
          <w:bCs/>
          <w:lang w:val="fr-FR"/>
        </w:rPr>
        <w:tab/>
      </w:r>
      <w:r w:rsidRPr="0019220A">
        <w:rPr>
          <w:rFonts w:ascii="Josefin Sans" w:hAnsi="Josefin Sans"/>
          <w:sz w:val="22"/>
          <w:szCs w:val="22"/>
          <w:lang w:val="fr-FR"/>
        </w:rPr>
        <w:t>69</w:t>
      </w:r>
    </w:p>
    <w:p w14:paraId="7D47FFC5" w14:textId="77777777" w:rsidR="00DE63EC" w:rsidRPr="0019220A" w:rsidRDefault="00DE63EC" w:rsidP="001922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before="80" w:after="48" w:line="240" w:lineRule="auto"/>
        <w:rPr>
          <w:rFonts w:ascii="Josefin Sans" w:hAnsi="Josefin Sans"/>
          <w:sz w:val="22"/>
          <w:szCs w:val="22"/>
          <w:lang w:val="it-IT"/>
        </w:rPr>
      </w:pPr>
      <w:r w:rsidRPr="0019220A">
        <w:rPr>
          <w:rFonts w:ascii="Josefin Sans" w:hAnsi="Josefin Sans"/>
          <w:b/>
          <w:sz w:val="24"/>
          <w:szCs w:val="24"/>
          <w:lang w:val="fr-FR"/>
        </w:rPr>
        <w:t>SPAIN</w:t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b/>
          <w:sz w:val="24"/>
          <w:szCs w:val="24"/>
          <w:lang w:val="fr-FR"/>
        </w:rPr>
        <w:tab/>
      </w:r>
      <w:r w:rsidRPr="0019220A">
        <w:rPr>
          <w:rFonts w:ascii="Josefin Sans" w:hAnsi="Josefin Sans"/>
          <w:sz w:val="22"/>
          <w:szCs w:val="22"/>
          <w:lang w:val="it-IT"/>
        </w:rPr>
        <w:tab/>
      </w:r>
      <w:r w:rsidRPr="0019220A">
        <w:rPr>
          <w:rFonts w:ascii="Josefin Sans" w:hAnsi="Josefin Sans"/>
          <w:sz w:val="22"/>
          <w:szCs w:val="22"/>
          <w:lang w:val="it-IT"/>
        </w:rPr>
        <w:tab/>
      </w:r>
      <w:r w:rsidRPr="0019220A">
        <w:rPr>
          <w:rFonts w:ascii="Josefin Sans" w:hAnsi="Josefin Sans"/>
          <w:sz w:val="22"/>
          <w:szCs w:val="22"/>
          <w:lang w:val="it-IT"/>
        </w:rPr>
        <w:tab/>
      </w:r>
    </w:p>
    <w:p w14:paraId="62982FDD" w14:textId="70F3315D" w:rsidR="0078397C" w:rsidRPr="00D90CE5" w:rsidRDefault="005A53BD" w:rsidP="0078397C">
      <w:pPr>
        <w:pStyle w:val="Heading3"/>
        <w:tabs>
          <w:tab w:val="left" w:pos="8500"/>
          <w:tab w:val="left" w:pos="9045"/>
        </w:tabs>
        <w:spacing w:before="80"/>
        <w:rPr>
          <w:rFonts w:ascii="Josefin Sans" w:eastAsiaTheme="minorHAnsi" w:hAnsi="Josefin Sans" w:cstheme="minorBidi"/>
          <w:sz w:val="22"/>
          <w:szCs w:val="22"/>
          <w:lang w:val="it-IT"/>
        </w:rPr>
      </w:pPr>
      <w:r>
        <w:rPr>
          <w:rFonts w:ascii="Josefin Sans" w:eastAsiaTheme="minorHAnsi" w:hAnsi="Josefin Sans" w:cstheme="minorBidi"/>
          <w:sz w:val="22"/>
          <w:szCs w:val="22"/>
          <w:lang w:val="it-IT"/>
        </w:rPr>
        <w:t>2018</w:t>
      </w:r>
      <w:r w:rsidR="0078397C" w:rsidRPr="00D90CE5">
        <w:rPr>
          <w:rFonts w:ascii="Josefin Sans" w:eastAsiaTheme="minorHAnsi" w:hAnsi="Josefin Sans" w:cstheme="minorBidi"/>
          <w:sz w:val="22"/>
          <w:szCs w:val="22"/>
          <w:lang w:val="it-IT"/>
        </w:rPr>
        <w:t xml:space="preserve"> Cora Blanco, Loxarel</w:t>
      </w:r>
      <w:r w:rsidR="0078397C" w:rsidRPr="00D90CE5">
        <w:rPr>
          <w:rFonts w:ascii="Josefin Sans" w:hAnsi="Josefin Sans"/>
          <w:sz w:val="22"/>
          <w:szCs w:val="22"/>
          <w:lang w:val="it-IT"/>
        </w:rPr>
        <w:t xml:space="preserve"> </w:t>
      </w:r>
      <w:r w:rsidR="0078397C" w:rsidRPr="00D90CE5">
        <w:rPr>
          <w:rStyle w:val="Heading3Char"/>
          <w:rFonts w:ascii="Josefin Sans" w:hAnsi="Josefin Sans"/>
          <w:sz w:val="22"/>
          <w:szCs w:val="22"/>
          <w:lang w:val="it-IT"/>
        </w:rPr>
        <w:t xml:space="preserve">| </w:t>
      </w:r>
      <w:r w:rsidR="0078397C" w:rsidRPr="00D90CE5">
        <w:rPr>
          <w:rFonts w:ascii="Josefin Sans" w:hAnsi="Josefin Sans"/>
          <w:sz w:val="18"/>
          <w:szCs w:val="18"/>
          <w:lang w:val="it-IT"/>
        </w:rPr>
        <w:t>Muscat, Xarel-lo</w:t>
      </w:r>
      <w:r w:rsidR="0078397C" w:rsidRPr="00D90CE5">
        <w:rPr>
          <w:rFonts w:ascii="Josefin Sans" w:hAnsi="Josefin Sans"/>
          <w:sz w:val="22"/>
          <w:szCs w:val="22"/>
          <w:lang w:val="it-IT"/>
        </w:rPr>
        <w:t xml:space="preserve"> </w:t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78397C">
        <w:rPr>
          <w:rFonts w:ascii="Josefin Sans" w:hAnsi="Josefin Sans"/>
          <w:sz w:val="22"/>
          <w:szCs w:val="22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>28</w:t>
      </w:r>
    </w:p>
    <w:p w14:paraId="0A935B1A" w14:textId="77777777" w:rsidR="005E2E73" w:rsidRPr="0071310B" w:rsidRDefault="005E2E73" w:rsidP="005E2E73">
      <w:pPr>
        <w:pStyle w:val="Heading3"/>
        <w:spacing w:before="80"/>
        <w:rPr>
          <w:rFonts w:ascii="Josefin Sans" w:eastAsiaTheme="minorHAnsi" w:hAnsi="Josefin Sans" w:cstheme="minorBidi"/>
          <w:sz w:val="22"/>
          <w:szCs w:val="22"/>
        </w:rPr>
      </w:pPr>
      <w:r>
        <w:rPr>
          <w:rFonts w:ascii="Josefin Sans" w:eastAsia="Yu Gothic Light" w:hAnsi="Josefin Sans" w:cs="Times New Roman"/>
          <w:iCs/>
          <w:sz w:val="22"/>
          <w:szCs w:val="22"/>
          <w:lang w:val="fr-FR"/>
        </w:rPr>
        <w:t>2018</w:t>
      </w:r>
      <w:r w:rsidRPr="0071310B">
        <w:rPr>
          <w:rFonts w:ascii="Josefin Sans" w:eastAsia="Yu Gothic Light" w:hAnsi="Josefin Sans" w:cs="Times New Roman"/>
          <w:iCs/>
          <w:sz w:val="22"/>
          <w:szCs w:val="22"/>
          <w:lang w:val="fr-FR"/>
        </w:rPr>
        <w:t xml:space="preserve"> Bierzo Brezo Blanco, Bodegas Mengoba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 </w:t>
      </w:r>
      <w:r w:rsidRPr="00D90CE5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r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71310B">
        <w:rPr>
          <w:rFonts w:ascii="Josefin Sans" w:eastAsia="Yu Gothic Light" w:hAnsi="Josefin Sans" w:cs="Times New Roman"/>
          <w:iCs/>
          <w:sz w:val="18"/>
          <w:szCs w:val="20"/>
          <w:lang w:val="fr-FR"/>
        </w:rPr>
        <w:t>Godello, Dona Blanca</w:t>
      </w:r>
      <w:r w:rsidRPr="0071310B">
        <w:rPr>
          <w:rFonts w:ascii="Josefin Sans" w:eastAsiaTheme="minorHAnsi" w:hAnsi="Josefin Sans" w:cstheme="minorBidi"/>
          <w:sz w:val="22"/>
          <w:szCs w:val="22"/>
        </w:rPr>
        <w:t xml:space="preserve"> </w:t>
      </w:r>
      <w:r>
        <w:rPr>
          <w:rFonts w:ascii="Josefin Sans" w:eastAsiaTheme="minorHAnsi" w:hAnsi="Josefin Sans" w:cstheme="minorBidi"/>
          <w:sz w:val="22"/>
          <w:szCs w:val="22"/>
        </w:rPr>
        <w:tab/>
      </w:r>
      <w:r>
        <w:rPr>
          <w:rFonts w:ascii="Josefin Sans" w:eastAsiaTheme="minorHAnsi" w:hAnsi="Josefin Sans" w:cstheme="minorBidi"/>
          <w:sz w:val="22"/>
          <w:szCs w:val="22"/>
        </w:rPr>
        <w:tab/>
      </w:r>
      <w:r>
        <w:rPr>
          <w:rFonts w:ascii="Josefin Sans" w:eastAsiaTheme="minorHAnsi" w:hAnsi="Josefin Sans" w:cstheme="minorBidi"/>
          <w:sz w:val="22"/>
          <w:szCs w:val="22"/>
        </w:rPr>
        <w:tab/>
      </w:r>
      <w:r>
        <w:rPr>
          <w:rFonts w:ascii="Josefin Sans" w:eastAsiaTheme="minorHAnsi" w:hAnsi="Josefin Sans" w:cstheme="minorBidi"/>
          <w:sz w:val="22"/>
          <w:szCs w:val="22"/>
        </w:rPr>
        <w:tab/>
      </w:r>
      <w:r>
        <w:rPr>
          <w:rFonts w:ascii="Josefin Sans" w:eastAsiaTheme="minorHAnsi" w:hAnsi="Josefin Sans" w:cstheme="minorBidi"/>
          <w:sz w:val="22"/>
          <w:szCs w:val="22"/>
        </w:rPr>
        <w:tab/>
      </w:r>
      <w:r>
        <w:rPr>
          <w:rFonts w:ascii="Josefin Sans" w:eastAsiaTheme="minorHAnsi" w:hAnsi="Josefin Sans" w:cstheme="minorBidi"/>
          <w:sz w:val="22"/>
          <w:szCs w:val="22"/>
        </w:rPr>
        <w:tab/>
        <w:t>31</w:t>
      </w:r>
    </w:p>
    <w:p w14:paraId="6F075ABB" w14:textId="77777777" w:rsidR="00642A93" w:rsidRPr="00D90CE5" w:rsidRDefault="00642A93" w:rsidP="00642A93">
      <w:pPr>
        <w:spacing w:before="80" w:after="48" w:line="240" w:lineRule="auto"/>
        <w:rPr>
          <w:rFonts w:ascii="Josefin Sans" w:hAnsi="Josefin Sans"/>
          <w:sz w:val="22"/>
          <w:szCs w:val="22"/>
          <w:lang w:val="it-IT"/>
        </w:rPr>
      </w:pPr>
      <w:r w:rsidRPr="00D90CE5">
        <w:rPr>
          <w:rFonts w:ascii="Josefin Sans" w:hAnsi="Josefin Sans"/>
          <w:sz w:val="22"/>
          <w:szCs w:val="22"/>
          <w:lang w:val="it-IT"/>
        </w:rPr>
        <w:t>201</w:t>
      </w:r>
      <w:r>
        <w:rPr>
          <w:rFonts w:ascii="Josefin Sans" w:hAnsi="Josefin Sans"/>
          <w:sz w:val="22"/>
          <w:szCs w:val="22"/>
          <w:lang w:val="it-IT"/>
        </w:rPr>
        <w:t>8</w:t>
      </w:r>
      <w:r w:rsidRPr="00D90CE5">
        <w:rPr>
          <w:rFonts w:ascii="Josefin Sans" w:hAnsi="Josefin Sans"/>
          <w:sz w:val="22"/>
          <w:szCs w:val="22"/>
          <w:lang w:val="it-IT"/>
        </w:rPr>
        <w:t xml:space="preserve"> </w:t>
      </w:r>
      <w:r w:rsidRPr="00D90CE5">
        <w:rPr>
          <w:rFonts w:ascii="Josefin Sans" w:hAnsi="Josefin Sans"/>
          <w:sz w:val="22"/>
          <w:szCs w:val="22"/>
        </w:rPr>
        <w:t xml:space="preserve">Ribeira Sacra Guimaro Bianco | </w:t>
      </w:r>
      <w:r w:rsidRPr="00D90CE5">
        <w:rPr>
          <w:rFonts w:ascii="Josefin Sans" w:hAnsi="Josefin Sans"/>
          <w:sz w:val="18"/>
          <w:szCs w:val="18"/>
        </w:rPr>
        <w:t>Godello, Treixadura, Albariño, Loureiro Blanco, Torrontes</w:t>
      </w:r>
      <w:r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  <w:lang w:val="it-IT"/>
        </w:rPr>
        <w:t>35</w:t>
      </w:r>
    </w:p>
    <w:p w14:paraId="0830A6E8" w14:textId="77777777" w:rsidR="00642A93" w:rsidRPr="00D90CE5" w:rsidRDefault="00642A93" w:rsidP="00642A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 Aloers, Cell</w:t>
      </w:r>
      <w:r>
        <w:rPr>
          <w:rFonts w:ascii="Josefin Sans" w:hAnsi="Josefin Sans"/>
          <w:sz w:val="22"/>
          <w:szCs w:val="22"/>
          <w:lang w:val="fr-FR"/>
        </w:rPr>
        <w:t>a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r Credo </w:t>
      </w:r>
      <w:r w:rsidRPr="00D90CE5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D90CE5">
        <w:rPr>
          <w:rFonts w:ascii="Josefin Sans" w:hAnsi="Josefin Sans"/>
          <w:sz w:val="18"/>
          <w:szCs w:val="18"/>
          <w:lang w:val="fr-FR"/>
        </w:rPr>
        <w:t>Xarel-lo</w:t>
      </w:r>
      <w:r w:rsidRPr="00D90CE5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>42</w:t>
      </w:r>
    </w:p>
    <w:p w14:paraId="39575CA5" w14:textId="54FA9553" w:rsidR="0078397C" w:rsidRPr="00D90CE5" w:rsidRDefault="0078397C" w:rsidP="00783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spacing w:before="80" w:after="48" w:line="240" w:lineRule="auto"/>
        <w:rPr>
          <w:rFonts w:ascii="Josefin Sans" w:hAnsi="Josefin Sans"/>
          <w:sz w:val="22"/>
          <w:szCs w:val="22"/>
          <w:lang w:val="fr-FR"/>
        </w:rPr>
      </w:pPr>
      <w:r w:rsidRPr="00D90CE5">
        <w:rPr>
          <w:rFonts w:ascii="Josefin Sans" w:hAnsi="Josefin Sans"/>
          <w:sz w:val="22"/>
          <w:szCs w:val="22"/>
          <w:lang w:val="fr-FR"/>
        </w:rPr>
        <w:t xml:space="preserve">2017 Miranius, Cellar Credo </w:t>
      </w:r>
      <w:r w:rsidRPr="00D90CE5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D90CE5">
        <w:rPr>
          <w:rFonts w:ascii="Josefin Sans" w:hAnsi="Josefin Sans"/>
          <w:sz w:val="18"/>
          <w:szCs w:val="18"/>
          <w:lang w:val="fr-FR"/>
        </w:rPr>
        <w:t>Xarel-lo</w:t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  <w:t>32</w:t>
      </w:r>
    </w:p>
    <w:p w14:paraId="540DE259" w14:textId="2DBF20D9" w:rsidR="0078397C" w:rsidRPr="00D90CE5" w:rsidRDefault="005A53BD" w:rsidP="0078397C">
      <w:pPr>
        <w:pStyle w:val="Heading3"/>
        <w:spacing w:before="80"/>
        <w:rPr>
          <w:rFonts w:ascii="Josefin Sans" w:hAnsi="Josefin Sans"/>
          <w:sz w:val="22"/>
          <w:szCs w:val="22"/>
        </w:rPr>
      </w:pPr>
      <w:r>
        <w:rPr>
          <w:rFonts w:ascii="Josefin Sans" w:eastAsiaTheme="minorHAnsi" w:hAnsi="Josefin Sans" w:cstheme="minorBidi"/>
          <w:sz w:val="22"/>
          <w:szCs w:val="22"/>
        </w:rPr>
        <w:t>2017</w:t>
      </w:r>
      <w:r w:rsidR="0078397C" w:rsidRPr="00D90CE5">
        <w:rPr>
          <w:rFonts w:ascii="Josefin Sans" w:eastAsiaTheme="minorHAnsi" w:hAnsi="Josefin Sans" w:cstheme="minorBidi"/>
          <w:sz w:val="22"/>
          <w:szCs w:val="22"/>
        </w:rPr>
        <w:t xml:space="preserve"> Ribeiro, Adegas Sameirás</w:t>
      </w:r>
      <w:r w:rsidR="0078397C" w:rsidRPr="00D90CE5">
        <w:rPr>
          <w:rFonts w:ascii="Josefin Sans" w:hAnsi="Josefin Sans"/>
          <w:sz w:val="22"/>
          <w:szCs w:val="22"/>
        </w:rPr>
        <w:t xml:space="preserve"> </w:t>
      </w:r>
      <w:r w:rsidR="0078397C"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78397C" w:rsidRPr="00D90CE5">
        <w:rPr>
          <w:rFonts w:ascii="Josefin Sans" w:hAnsi="Josefin Sans"/>
          <w:sz w:val="18"/>
          <w:szCs w:val="18"/>
        </w:rPr>
        <w:t>Treixadura, Albariño, Godello, Lado, Loureira</w:t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</w:r>
      <w:r w:rsidR="0078397C" w:rsidRPr="00D90CE5">
        <w:rPr>
          <w:rFonts w:ascii="Josefin Sans" w:hAnsi="Josefin Sans"/>
          <w:sz w:val="22"/>
          <w:szCs w:val="22"/>
        </w:rPr>
        <w:tab/>
        <w:t>33</w:t>
      </w:r>
    </w:p>
    <w:p w14:paraId="7468F64B" w14:textId="37A74170" w:rsidR="00D90CE5" w:rsidRDefault="005A53BD" w:rsidP="00D90CE5">
      <w:pPr>
        <w:spacing w:before="80" w:after="48" w:line="240" w:lineRule="auto"/>
        <w:rPr>
          <w:rFonts w:ascii="Josefin Sans" w:hAnsi="Josefin Sans"/>
          <w:sz w:val="22"/>
          <w:szCs w:val="22"/>
          <w:lang w:val="it-IT"/>
        </w:rPr>
      </w:pPr>
      <w:r>
        <w:rPr>
          <w:rFonts w:ascii="Josefin Sans" w:hAnsi="Josefin Sans"/>
          <w:sz w:val="22"/>
          <w:szCs w:val="22"/>
          <w:lang w:val="it-IT"/>
        </w:rPr>
        <w:t>2017</w:t>
      </w:r>
      <w:r w:rsidR="00E721A0" w:rsidRPr="00D90CE5">
        <w:rPr>
          <w:rFonts w:ascii="Josefin Sans" w:hAnsi="Josefin Sans"/>
          <w:sz w:val="22"/>
          <w:szCs w:val="22"/>
          <w:lang w:val="it-IT"/>
        </w:rPr>
        <w:t xml:space="preserve"> VN, Partida Creus | </w:t>
      </w:r>
      <w:r w:rsidR="00E721A0" w:rsidRPr="00D90CE5">
        <w:rPr>
          <w:rFonts w:ascii="Josefin Sans" w:hAnsi="Josefin Sans"/>
          <w:sz w:val="18"/>
          <w:szCs w:val="18"/>
          <w:lang w:val="fr-FR"/>
        </w:rPr>
        <w:t xml:space="preserve">Garnacha Blanca, Moscatel, </w:t>
      </w:r>
      <w:r w:rsidR="001B3FD7" w:rsidRPr="00D90CE5">
        <w:rPr>
          <w:rFonts w:ascii="Josefin Sans" w:hAnsi="Josefin Sans"/>
          <w:sz w:val="18"/>
          <w:szCs w:val="18"/>
          <w:lang w:val="fr-FR"/>
        </w:rPr>
        <w:t>Vinyater, Pansé, Macabeu, Xarel-</w:t>
      </w:r>
      <w:r w:rsidR="00E721A0" w:rsidRPr="00D90CE5">
        <w:rPr>
          <w:rFonts w:ascii="Josefin Sans" w:hAnsi="Josefin Sans"/>
          <w:sz w:val="18"/>
          <w:szCs w:val="18"/>
          <w:lang w:val="fr-FR"/>
        </w:rPr>
        <w:t>lo</w:t>
      </w:r>
      <w:r w:rsidR="00E721A0" w:rsidRPr="00D90CE5">
        <w:rPr>
          <w:rFonts w:ascii="Times New Roman" w:hAnsi="Times New Roman" w:cs="Times New Roman"/>
          <w:sz w:val="18"/>
          <w:szCs w:val="18"/>
          <w:lang w:val="fr-FR"/>
        </w:rPr>
        <w:t>…</w:t>
      </w:r>
      <w:r w:rsidR="00E721A0" w:rsidRPr="00D90CE5">
        <w:rPr>
          <w:rFonts w:ascii="Josefin Sans" w:hAnsi="Josefin Sans"/>
          <w:sz w:val="22"/>
          <w:szCs w:val="22"/>
          <w:lang w:val="fr-FR"/>
        </w:rPr>
        <w:tab/>
      </w:r>
      <w:r w:rsidR="00E721A0" w:rsidRPr="00D90CE5">
        <w:rPr>
          <w:rFonts w:ascii="Josefin Sans" w:hAnsi="Josefin Sans"/>
          <w:sz w:val="22"/>
          <w:szCs w:val="22"/>
          <w:lang w:val="fr-FR"/>
        </w:rPr>
        <w:tab/>
      </w:r>
      <w:r w:rsidR="00E721A0" w:rsidRPr="00D90CE5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E721A0" w:rsidRPr="00D90CE5">
        <w:rPr>
          <w:rFonts w:ascii="Josefin Sans" w:hAnsi="Josefin Sans"/>
          <w:sz w:val="22"/>
          <w:szCs w:val="22"/>
          <w:lang w:val="it-IT"/>
        </w:rPr>
        <w:t>39</w:t>
      </w:r>
    </w:p>
    <w:p w14:paraId="6679AAD7" w14:textId="77777777" w:rsidR="005E2E73" w:rsidRPr="00D90CE5" w:rsidRDefault="005E2E73" w:rsidP="005E2E73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 Biu, Celler Bat</w:t>
      </w:r>
      <w:r w:rsidRPr="00D90CE5">
        <w:rPr>
          <w:rFonts w:ascii="Josefin Sans" w:hAnsi="Josefin Sans"/>
          <w:sz w:val="22"/>
          <w:szCs w:val="22"/>
          <w:lang w:val="fr-FR"/>
        </w:rPr>
        <w:t xml:space="preserve">liu de Sort </w:t>
      </w:r>
      <w:r w:rsidRPr="00D90CE5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r w:rsidRPr="00D90CE5">
        <w:rPr>
          <w:rStyle w:val="Heading3Char"/>
          <w:rFonts w:ascii="Josefin Sans" w:hAnsi="Josefin Sans"/>
          <w:sz w:val="18"/>
          <w:szCs w:val="18"/>
          <w:lang w:val="fr-FR"/>
        </w:rPr>
        <w:t xml:space="preserve"> </w:t>
      </w:r>
      <w:r w:rsidRPr="00D90CE5">
        <w:rPr>
          <w:rFonts w:ascii="Josefin Sans" w:hAnsi="Josefin Sans"/>
          <w:sz w:val="18"/>
          <w:szCs w:val="18"/>
          <w:lang w:val="fr-FR"/>
        </w:rPr>
        <w:t>Riesling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 w:rsidRPr="00D90CE5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 xml:space="preserve">        </w:t>
      </w:r>
      <w:r w:rsidRPr="00D90CE5">
        <w:rPr>
          <w:rFonts w:ascii="Josefin Sans" w:eastAsiaTheme="majorEastAsia" w:hAnsi="Josefin Sans" w:cstheme="majorBidi"/>
          <w:sz w:val="22"/>
          <w:szCs w:val="22"/>
          <w:lang w:val="fr-FR"/>
        </w:rPr>
        <w:t>40</w:t>
      </w:r>
    </w:p>
    <w:p w14:paraId="68EDFEB9" w14:textId="0E70CD3E" w:rsidR="0078397C" w:rsidRDefault="005A53BD" w:rsidP="0078397C">
      <w:pPr>
        <w:pStyle w:val="Heading3"/>
        <w:spacing w:before="80"/>
        <w:rPr>
          <w:rFonts w:ascii="Josefin Sans" w:hAnsi="Josefin Sans"/>
          <w:sz w:val="22"/>
          <w:szCs w:val="22"/>
          <w:lang w:val="it-IT"/>
        </w:rPr>
      </w:pPr>
      <w:r>
        <w:rPr>
          <w:rFonts w:ascii="Josefin Sans" w:eastAsiaTheme="minorHAnsi" w:hAnsi="Josefin Sans" w:cstheme="minorBidi"/>
          <w:sz w:val="22"/>
          <w:szCs w:val="22"/>
          <w:lang w:val="it-IT"/>
        </w:rPr>
        <w:t>2016 XL</w:t>
      </w:r>
      <w:r w:rsidR="0078397C" w:rsidRPr="00D90CE5">
        <w:rPr>
          <w:rFonts w:ascii="Josefin Sans" w:eastAsiaTheme="minorHAnsi" w:hAnsi="Josefin Sans" w:cstheme="minorBidi"/>
          <w:sz w:val="22"/>
          <w:szCs w:val="22"/>
          <w:lang w:val="it-IT"/>
        </w:rPr>
        <w:t>, Partida Creus</w:t>
      </w:r>
      <w:r w:rsidR="0078397C" w:rsidRPr="00D90CE5">
        <w:rPr>
          <w:rFonts w:ascii="Josefin Sans" w:hAnsi="Josefin Sans"/>
          <w:sz w:val="22"/>
          <w:szCs w:val="22"/>
          <w:lang w:val="it-IT"/>
        </w:rPr>
        <w:t xml:space="preserve"> </w:t>
      </w:r>
      <w:r w:rsidR="0078397C" w:rsidRPr="00D90CE5">
        <w:rPr>
          <w:rStyle w:val="Heading3Char"/>
          <w:rFonts w:ascii="Josefin Sans" w:hAnsi="Josefin Sans"/>
          <w:sz w:val="22"/>
          <w:szCs w:val="22"/>
          <w:lang w:val="it-IT"/>
        </w:rPr>
        <w:t xml:space="preserve">| </w:t>
      </w:r>
      <w:r w:rsidR="0078397C" w:rsidRPr="00D90CE5">
        <w:rPr>
          <w:rFonts w:ascii="Josefin Sans" w:hAnsi="Josefin Sans"/>
          <w:sz w:val="18"/>
          <w:szCs w:val="18"/>
          <w:lang w:val="it-IT"/>
        </w:rPr>
        <w:t>Xarel-lo</w:t>
      </w:r>
      <w:r w:rsidR="0078397C" w:rsidRPr="00D90CE5">
        <w:rPr>
          <w:rFonts w:ascii="Josefin Sans" w:hAnsi="Josefin Sans"/>
          <w:sz w:val="18"/>
          <w:szCs w:val="18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  <w:t xml:space="preserve">   </w:t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>
        <w:rPr>
          <w:rFonts w:ascii="Josefin Sans" w:hAnsi="Josefin Sans"/>
          <w:sz w:val="22"/>
          <w:szCs w:val="22"/>
          <w:lang w:val="it-IT"/>
        </w:rPr>
        <w:t xml:space="preserve">   </w:t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78397C" w:rsidRPr="00D90CE5">
        <w:rPr>
          <w:rFonts w:ascii="Josefin Sans" w:hAnsi="Josefin Sans"/>
          <w:sz w:val="22"/>
          <w:szCs w:val="22"/>
          <w:lang w:val="it-IT"/>
        </w:rPr>
        <w:tab/>
      </w:r>
      <w:r w:rsidR="005854AD">
        <w:rPr>
          <w:rFonts w:ascii="Josefin Sans" w:hAnsi="Josefin Sans"/>
          <w:sz w:val="22"/>
          <w:szCs w:val="22"/>
          <w:lang w:val="it-IT"/>
        </w:rPr>
        <w:tab/>
      </w:r>
      <w:r w:rsidR="00AC3CE2">
        <w:rPr>
          <w:rFonts w:ascii="Josefin Sans" w:hAnsi="Josefin Sans"/>
          <w:sz w:val="22"/>
          <w:szCs w:val="22"/>
          <w:lang w:val="it-IT"/>
        </w:rPr>
        <w:tab/>
      </w:r>
      <w:r>
        <w:rPr>
          <w:rFonts w:ascii="Josefin Sans" w:hAnsi="Josefin Sans"/>
          <w:sz w:val="22"/>
          <w:szCs w:val="22"/>
          <w:lang w:val="it-IT"/>
        </w:rPr>
        <w:t xml:space="preserve">                 </w:t>
      </w:r>
      <w:r w:rsidR="00AC3CE2">
        <w:rPr>
          <w:rFonts w:ascii="Josefin Sans" w:hAnsi="Josefin Sans"/>
          <w:sz w:val="22"/>
          <w:szCs w:val="22"/>
          <w:lang w:val="it-IT"/>
        </w:rPr>
        <w:t>52</w:t>
      </w:r>
    </w:p>
    <w:p w14:paraId="1AE53CFD" w14:textId="77777777" w:rsidR="00C72239" w:rsidRPr="00C72239" w:rsidRDefault="00C72239" w:rsidP="00C72239">
      <w:pPr>
        <w:rPr>
          <w:sz w:val="10"/>
          <w:szCs w:val="10"/>
        </w:rPr>
      </w:pPr>
    </w:p>
    <w:p w14:paraId="67616783" w14:textId="238ECD77" w:rsidR="00C72239" w:rsidRPr="00C72239" w:rsidRDefault="00C72239" w:rsidP="00C72239">
      <w:r w:rsidRPr="0019220A">
        <w:rPr>
          <w:rFonts w:ascii="Josefin Sans" w:hAnsi="Josefin Sans"/>
          <w:b/>
          <w:sz w:val="24"/>
          <w:szCs w:val="24"/>
          <w:lang w:val="fr-FR"/>
        </w:rPr>
        <w:t>P</w:t>
      </w:r>
      <w:r>
        <w:rPr>
          <w:rFonts w:ascii="Josefin Sans" w:hAnsi="Josefin Sans"/>
          <w:b/>
          <w:sz w:val="24"/>
          <w:szCs w:val="24"/>
          <w:lang w:val="fr-FR"/>
        </w:rPr>
        <w:t>ORTUGAL</w:t>
      </w:r>
    </w:p>
    <w:p w14:paraId="53F5E1D3" w14:textId="58E70640" w:rsidR="00C72239" w:rsidRPr="00C72239" w:rsidRDefault="005241D3" w:rsidP="005241D3">
      <w:pPr>
        <w:tabs>
          <w:tab w:val="left" w:pos="9068"/>
        </w:tabs>
        <w:spacing w:before="80" w:after="48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C72239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 xml:space="preserve">Vinho Verde, </w:t>
      </w:r>
      <w:r w:rsidR="00C72239" w:rsidRPr="00C72239">
        <w:rPr>
          <w:rFonts w:ascii="Josefin Sans" w:hAnsi="Josefin Sans"/>
          <w:sz w:val="22"/>
          <w:szCs w:val="22"/>
        </w:rPr>
        <w:t>Aphros</w:t>
      </w:r>
      <w:r>
        <w:rPr>
          <w:rFonts w:ascii="Josefin Sans" w:hAnsi="Josefin Sans"/>
          <w:sz w:val="22"/>
          <w:szCs w:val="22"/>
        </w:rPr>
        <w:t xml:space="preserve"> Wines | </w:t>
      </w:r>
      <w:r w:rsidRPr="005241D3">
        <w:rPr>
          <w:rFonts w:ascii="Josefin Sans" w:hAnsi="Josefin Sans"/>
          <w:sz w:val="18"/>
          <w:szCs w:val="18"/>
        </w:rPr>
        <w:t>Loureiro</w:t>
      </w:r>
      <w:r>
        <w:rPr>
          <w:rFonts w:ascii="Josefin Sans" w:hAnsi="Josefin Sans"/>
          <w:sz w:val="18"/>
          <w:szCs w:val="18"/>
        </w:rPr>
        <w:t xml:space="preserve"> </w:t>
      </w:r>
      <w:r w:rsidR="004B7CCB">
        <w:rPr>
          <w:rFonts w:ascii="Josefin Sans" w:hAnsi="Josefin Sans"/>
          <w:sz w:val="22"/>
          <w:szCs w:val="22"/>
        </w:rPr>
        <w:tab/>
        <w:t>34</w:t>
      </w:r>
    </w:p>
    <w:p w14:paraId="386D254C" w14:textId="77777777" w:rsidR="00C72239" w:rsidRPr="00C72239" w:rsidRDefault="00C72239" w:rsidP="00F36CB7">
      <w:pPr>
        <w:spacing w:before="80" w:after="48" w:line="240" w:lineRule="auto"/>
        <w:rPr>
          <w:rFonts w:ascii="Josefin Sans" w:hAnsi="Josefin Sans"/>
          <w:b/>
          <w:sz w:val="10"/>
          <w:szCs w:val="10"/>
        </w:rPr>
      </w:pPr>
    </w:p>
    <w:p w14:paraId="3F9F2B2C" w14:textId="77777777" w:rsidR="00F36CB7" w:rsidRPr="00C72239" w:rsidRDefault="00F36CB7" w:rsidP="00F36CB7">
      <w:pPr>
        <w:spacing w:before="80" w:after="48" w:line="240" w:lineRule="auto"/>
        <w:rPr>
          <w:rFonts w:ascii="Josefin Sans" w:eastAsiaTheme="majorEastAsia" w:hAnsi="Josefin Sans" w:cstheme="majorBidi"/>
          <w:b/>
          <w:sz w:val="24"/>
          <w:szCs w:val="24"/>
        </w:rPr>
      </w:pPr>
      <w:r w:rsidRPr="00C72239">
        <w:rPr>
          <w:rFonts w:ascii="Josefin Sans" w:hAnsi="Josefin Sans"/>
          <w:b/>
          <w:sz w:val="24"/>
          <w:szCs w:val="24"/>
        </w:rPr>
        <w:t xml:space="preserve">GERMANY </w:t>
      </w:r>
    </w:p>
    <w:p w14:paraId="58480881" w14:textId="753143D7" w:rsidR="00F36CB7" w:rsidRDefault="005A53BD" w:rsidP="00F36CB7">
      <w:pPr>
        <w:pStyle w:val="Heading3"/>
        <w:spacing w:before="80"/>
        <w:rPr>
          <w:rFonts w:ascii="Josefin Sans" w:hAnsi="Josefin Sans"/>
          <w:sz w:val="22"/>
          <w:szCs w:val="22"/>
        </w:rPr>
      </w:pPr>
      <w:r>
        <w:rPr>
          <w:rFonts w:ascii="Josefin Sans" w:eastAsiaTheme="minorHAnsi" w:hAnsi="Josefin Sans" w:cstheme="minorBidi"/>
          <w:sz w:val="22"/>
          <w:szCs w:val="22"/>
        </w:rPr>
        <w:t>2018</w:t>
      </w:r>
      <w:r w:rsidR="00F36CB7" w:rsidRPr="0078397C">
        <w:rPr>
          <w:rFonts w:ascii="Josefin Sans" w:eastAsiaTheme="minorHAnsi" w:hAnsi="Josefin Sans" w:cstheme="minorBidi"/>
          <w:sz w:val="22"/>
          <w:szCs w:val="22"/>
        </w:rPr>
        <w:t xml:space="preserve"> Vom Berg, Weingut Brand</w:t>
      </w:r>
      <w:r w:rsidR="00F36CB7" w:rsidRPr="0078397C">
        <w:rPr>
          <w:rFonts w:ascii="Josefin Sans" w:hAnsi="Josefin Sans"/>
          <w:sz w:val="22"/>
          <w:szCs w:val="22"/>
        </w:rPr>
        <w:t xml:space="preserve"> </w:t>
      </w:r>
      <w:r w:rsidR="00F36CB7"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F36CB7" w:rsidRPr="0078397C">
        <w:rPr>
          <w:rFonts w:ascii="Josefin Sans" w:hAnsi="Josefin Sans"/>
          <w:sz w:val="18"/>
          <w:szCs w:val="18"/>
        </w:rPr>
        <w:t>Riesling</w:t>
      </w:r>
      <w:r w:rsidR="00F36CB7" w:rsidRPr="0078397C">
        <w:rPr>
          <w:rFonts w:ascii="Josefin Sans" w:hAnsi="Josefin Sans"/>
          <w:sz w:val="18"/>
          <w:szCs w:val="18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>
        <w:rPr>
          <w:rFonts w:ascii="Josefin Sans" w:hAnsi="Josefin Sans"/>
          <w:sz w:val="22"/>
          <w:szCs w:val="22"/>
        </w:rPr>
        <w:tab/>
      </w:r>
      <w:r w:rsidR="00F36CB7" w:rsidRPr="0078397C">
        <w:rPr>
          <w:rFonts w:ascii="Josefin Sans" w:hAnsi="Josefin Sans"/>
          <w:sz w:val="22"/>
          <w:szCs w:val="22"/>
        </w:rPr>
        <w:tab/>
      </w:r>
      <w:r w:rsidR="00F36CB7">
        <w:rPr>
          <w:rFonts w:ascii="Josefin Sans" w:hAnsi="Josefin Sans"/>
          <w:sz w:val="22"/>
          <w:szCs w:val="22"/>
        </w:rPr>
        <w:t>36</w:t>
      </w:r>
    </w:p>
    <w:p w14:paraId="491F818C" w14:textId="35FF8A1B" w:rsidR="00E013DA" w:rsidRPr="00E013DA" w:rsidRDefault="00E013DA" w:rsidP="00E013DA">
      <w:pPr>
        <w:pStyle w:val="Heading3"/>
        <w:spacing w:before="80"/>
        <w:rPr>
          <w:rFonts w:ascii="Josefin Sans SemiBold" w:hAnsi="Josefin Sans SemiBold"/>
          <w:b/>
          <w:bCs/>
          <w:caps/>
          <w:color w:val="000000" w:themeColor="text1"/>
          <w:spacing w:val="20"/>
          <w:sz w:val="22"/>
          <w:szCs w:val="22"/>
        </w:rPr>
      </w:pPr>
      <w:r w:rsidRPr="0078397C">
        <w:rPr>
          <w:rFonts w:ascii="Josefin Sans" w:eastAsiaTheme="minorHAnsi" w:hAnsi="Josefin Sans" w:cstheme="minorBidi"/>
          <w:sz w:val="22"/>
          <w:szCs w:val="22"/>
        </w:rPr>
        <w:t>201</w:t>
      </w:r>
      <w:r>
        <w:rPr>
          <w:rFonts w:ascii="Josefin Sans" w:eastAsiaTheme="minorHAnsi" w:hAnsi="Josefin Sans" w:cstheme="minorBidi"/>
          <w:sz w:val="22"/>
          <w:szCs w:val="22"/>
        </w:rPr>
        <w:t>8</w:t>
      </w:r>
      <w:r w:rsidRPr="0078397C">
        <w:rPr>
          <w:rFonts w:ascii="Josefin Sans" w:eastAsiaTheme="minorHAnsi" w:hAnsi="Josefin Sans" w:cstheme="minorBidi"/>
          <w:sz w:val="22"/>
          <w:szCs w:val="22"/>
        </w:rPr>
        <w:t xml:space="preserve"> </w:t>
      </w:r>
      <w:r>
        <w:rPr>
          <w:rFonts w:ascii="Josefin Sans" w:eastAsiaTheme="minorHAnsi" w:hAnsi="Josefin Sans" w:cstheme="minorBidi"/>
          <w:sz w:val="22"/>
          <w:szCs w:val="22"/>
        </w:rPr>
        <w:t>Pinot Blanc</w:t>
      </w:r>
      <w:r w:rsidRPr="0078397C">
        <w:rPr>
          <w:rFonts w:ascii="Josefin Sans" w:eastAsiaTheme="minorHAnsi" w:hAnsi="Josefin Sans" w:cstheme="minorBidi"/>
          <w:sz w:val="22"/>
          <w:szCs w:val="22"/>
        </w:rPr>
        <w:t xml:space="preserve"> Pur, Weingut Brand</w:t>
      </w:r>
      <w:r w:rsidRPr="0078397C">
        <w:rPr>
          <w:rFonts w:ascii="Josefin Sans" w:hAnsi="Josefin Sans"/>
          <w:sz w:val="22"/>
          <w:szCs w:val="22"/>
        </w:rPr>
        <w:t xml:space="preserve">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Pinot Blanc</w:t>
      </w:r>
      <w:r>
        <w:rPr>
          <w:rFonts w:ascii="Josefin Sans" w:hAnsi="Josefin Sans"/>
          <w:sz w:val="18"/>
          <w:szCs w:val="18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  <w:t>5</w:t>
      </w:r>
      <w:r>
        <w:rPr>
          <w:rFonts w:ascii="Josefin Sans" w:hAnsi="Josefin Sans"/>
          <w:sz w:val="22"/>
          <w:szCs w:val="22"/>
        </w:rPr>
        <w:t>2</w:t>
      </w:r>
      <w:r w:rsidRPr="0078397C">
        <w:rPr>
          <w:rFonts w:ascii="Josefin Sans SemiBold" w:hAnsi="Josefin Sans SemiBold"/>
          <w:b/>
          <w:bCs/>
          <w:caps/>
          <w:color w:val="000000" w:themeColor="text1"/>
          <w:spacing w:val="20"/>
          <w:sz w:val="22"/>
          <w:szCs w:val="22"/>
        </w:rPr>
        <w:tab/>
      </w:r>
    </w:p>
    <w:p w14:paraId="5E7B2EAE" w14:textId="4D2EE2B3" w:rsidR="00F36CB7" w:rsidRPr="0078397C" w:rsidRDefault="00F36CB7" w:rsidP="00F36CB7">
      <w:pPr>
        <w:pStyle w:val="Heading3"/>
        <w:spacing w:before="80"/>
        <w:rPr>
          <w:rFonts w:ascii="Josefin Sans SemiBold" w:hAnsi="Josefin Sans SemiBold"/>
          <w:b/>
          <w:bCs/>
          <w:caps/>
          <w:color w:val="000000" w:themeColor="text1"/>
          <w:spacing w:val="20"/>
          <w:sz w:val="22"/>
          <w:szCs w:val="22"/>
        </w:rPr>
      </w:pPr>
      <w:r w:rsidRPr="0078397C">
        <w:rPr>
          <w:rFonts w:ascii="Josefin Sans" w:eastAsiaTheme="minorHAnsi" w:hAnsi="Josefin Sans" w:cstheme="minorBidi"/>
          <w:sz w:val="22"/>
          <w:szCs w:val="22"/>
        </w:rPr>
        <w:t>2017 Muller Thurgau Pur, Weingut Brand</w:t>
      </w:r>
      <w:r w:rsidRPr="0078397C">
        <w:rPr>
          <w:rFonts w:ascii="Josefin Sans" w:hAnsi="Josefin Sans"/>
          <w:sz w:val="22"/>
          <w:szCs w:val="22"/>
        </w:rPr>
        <w:t xml:space="preserve">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78397C">
        <w:rPr>
          <w:rFonts w:ascii="Josefin Sans" w:hAnsi="Josefin Sans"/>
          <w:sz w:val="18"/>
          <w:szCs w:val="18"/>
        </w:rPr>
        <w:t>Muller Thurgau</w:t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  <w:t>51</w:t>
      </w:r>
      <w:r w:rsidRPr="0078397C">
        <w:rPr>
          <w:rFonts w:ascii="Josefin Sans SemiBold" w:hAnsi="Josefin Sans SemiBold"/>
          <w:b/>
          <w:bCs/>
          <w:caps/>
          <w:color w:val="000000" w:themeColor="text1"/>
          <w:spacing w:val="20"/>
          <w:sz w:val="22"/>
          <w:szCs w:val="22"/>
        </w:rPr>
        <w:tab/>
      </w:r>
    </w:p>
    <w:p w14:paraId="5C27CBB4" w14:textId="6C14713C" w:rsidR="00F36CB7" w:rsidRPr="00E013DA" w:rsidRDefault="00F36CB7" w:rsidP="00E013DA">
      <w:pPr>
        <w:pStyle w:val="Heading3"/>
        <w:spacing w:before="80"/>
        <w:rPr>
          <w:rFonts w:ascii="Josefin Sans" w:hAnsi="Josefin Sans"/>
          <w:sz w:val="22"/>
          <w:szCs w:val="22"/>
        </w:rPr>
      </w:pPr>
      <w:r w:rsidRPr="0078397C">
        <w:rPr>
          <w:rFonts w:ascii="Josefin Sans" w:eastAsiaTheme="minorHAnsi" w:hAnsi="Josefin Sans" w:cstheme="minorBidi"/>
          <w:sz w:val="22"/>
          <w:szCs w:val="22"/>
        </w:rPr>
        <w:t>2016 Holy Chapel, Weingut Brand</w:t>
      </w:r>
      <w:r w:rsidRPr="0078397C">
        <w:rPr>
          <w:rFonts w:ascii="Josefin Sans" w:hAnsi="Josefin Sans"/>
          <w:sz w:val="22"/>
          <w:szCs w:val="22"/>
        </w:rPr>
        <w:t xml:space="preserve">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78397C">
        <w:rPr>
          <w:rFonts w:ascii="Josefin Sans" w:hAnsi="Josefin Sans"/>
          <w:sz w:val="18"/>
          <w:szCs w:val="18"/>
        </w:rPr>
        <w:t>Pinot Blanc</w:t>
      </w:r>
      <w:r w:rsidRPr="0078397C">
        <w:rPr>
          <w:rFonts w:ascii="Josefin Sans" w:hAnsi="Josefin Sans"/>
          <w:sz w:val="18"/>
          <w:szCs w:val="18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>61</w:t>
      </w:r>
      <w:r>
        <w:rPr>
          <w:rFonts w:ascii="Josefin Sans" w:hAnsi="Josefin Sans"/>
          <w:sz w:val="24"/>
          <w:szCs w:val="24"/>
        </w:rPr>
        <w:br w:type="page"/>
      </w:r>
    </w:p>
    <w:p w14:paraId="17A2BD91" w14:textId="5B064F96" w:rsidR="00F36CB7" w:rsidRPr="00F36CB7" w:rsidRDefault="00F36CB7" w:rsidP="00F36CB7">
      <w:pPr>
        <w:pStyle w:val="Heading4"/>
        <w:ind w:left="7938" w:hanging="3260"/>
        <w:jc w:val="right"/>
        <w:rPr>
          <w:b/>
        </w:rPr>
      </w:pPr>
      <w:r w:rsidRPr="00DB040B">
        <w:rPr>
          <w:b/>
          <w:color w:val="595959" w:themeColor="text1" w:themeTint="A6"/>
          <w:sz w:val="16"/>
          <w:szCs w:val="16"/>
        </w:rPr>
        <w:lastRenderedPageBreak/>
        <w:t>white</w:t>
      </w:r>
      <w:r w:rsidRPr="00DB040B">
        <w:rPr>
          <w:b/>
          <w:color w:val="595959" w:themeColor="text1" w:themeTint="A6"/>
          <w:sz w:val="20"/>
          <w:szCs w:val="20"/>
        </w:rPr>
        <w:t xml:space="preserve"> </w:t>
      </w:r>
      <w:r w:rsidRPr="00DB040B">
        <w:rPr>
          <w:b/>
          <w:color w:val="595959" w:themeColor="text1" w:themeTint="A6"/>
          <w:sz w:val="18"/>
          <w:szCs w:val="18"/>
        </w:rPr>
        <w:t>|</w:t>
      </w:r>
      <w:r w:rsidRPr="00DB040B">
        <w:rPr>
          <w:b/>
          <w:color w:val="595959" w:themeColor="text1" w:themeTint="A6"/>
          <w:sz w:val="16"/>
          <w:szCs w:val="16"/>
        </w:rPr>
        <w:t xml:space="preserve"> </w:t>
      </w:r>
      <w:r>
        <w:rPr>
          <w:b/>
          <w:color w:val="595959" w:themeColor="text1" w:themeTint="A6"/>
          <w:sz w:val="16"/>
          <w:szCs w:val="16"/>
        </w:rPr>
        <w:t>Austria</w:t>
      </w:r>
      <w:r w:rsidRPr="00DB040B">
        <w:rPr>
          <w:b/>
          <w:color w:val="595959" w:themeColor="text1" w:themeTint="A6"/>
          <w:sz w:val="16"/>
          <w:szCs w:val="16"/>
        </w:rPr>
        <w:t>,</w:t>
      </w:r>
      <w:r>
        <w:rPr>
          <w:b/>
          <w:color w:val="595959" w:themeColor="text1" w:themeTint="A6"/>
          <w:sz w:val="16"/>
          <w:szCs w:val="16"/>
        </w:rPr>
        <w:t xml:space="preserve"> Greece,</w:t>
      </w:r>
      <w:r w:rsidRPr="00DB040B">
        <w:rPr>
          <w:b/>
          <w:color w:val="595959" w:themeColor="text1" w:themeTint="A6"/>
          <w:sz w:val="16"/>
          <w:szCs w:val="16"/>
        </w:rPr>
        <w:t xml:space="preserve"> usa</w:t>
      </w:r>
      <w:r>
        <w:rPr>
          <w:b/>
          <w:color w:val="595959" w:themeColor="text1" w:themeTint="A6"/>
          <w:sz w:val="16"/>
          <w:szCs w:val="16"/>
        </w:rPr>
        <w:t xml:space="preserve"> &amp;</w:t>
      </w:r>
      <w:r w:rsidRPr="00DB040B">
        <w:rPr>
          <w:b/>
          <w:color w:val="595959" w:themeColor="text1" w:themeTint="A6"/>
          <w:sz w:val="16"/>
          <w:szCs w:val="16"/>
        </w:rPr>
        <w:t xml:space="preserve"> southern hemishere</w:t>
      </w:r>
    </w:p>
    <w:p w14:paraId="170AB1F2" w14:textId="10595CE5" w:rsidR="00BE570C" w:rsidRPr="00D90CE5" w:rsidRDefault="004E1936" w:rsidP="00D90CE5">
      <w:pPr>
        <w:pStyle w:val="Heading2"/>
        <w:rPr>
          <w:rFonts w:ascii="Josefin Sans" w:hAnsi="Josefin Sans"/>
          <w:sz w:val="24"/>
          <w:szCs w:val="24"/>
        </w:rPr>
      </w:pPr>
      <w:r w:rsidRPr="00D90CE5">
        <w:rPr>
          <w:rFonts w:ascii="Josefin Sans" w:hAnsi="Josefin Sans"/>
          <w:sz w:val="24"/>
          <w:szCs w:val="24"/>
        </w:rPr>
        <w:t xml:space="preserve">Austria </w:t>
      </w:r>
    </w:p>
    <w:p w14:paraId="719835C5" w14:textId="7241C0B4" w:rsidR="0071310B" w:rsidRPr="0071310B" w:rsidRDefault="0071310B" w:rsidP="00F36CB7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1310B">
        <w:rPr>
          <w:rFonts w:ascii="Josefin Sans" w:hAnsi="Josefin Sans" w:cs="Tahoma"/>
          <w:sz w:val="22"/>
          <w:szCs w:val="22"/>
          <w:lang w:val="it-IT"/>
        </w:rPr>
        <w:t>2018 Weissburgunder, Judith Beck - Burgenland</w:t>
      </w:r>
      <w:r w:rsidR="00883C26">
        <w:rPr>
          <w:rFonts w:ascii="Josefin Sans" w:hAnsi="Josefin Sans" w:cs="Tahoma"/>
          <w:sz w:val="20"/>
          <w:szCs w:val="20"/>
          <w:lang w:val="it-IT"/>
        </w:rPr>
        <w:t xml:space="preserve"> </w:t>
      </w:r>
      <w:r w:rsidR="00883C26" w:rsidRPr="00D90CE5">
        <w:rPr>
          <w:rStyle w:val="Heading3Char"/>
          <w:rFonts w:ascii="Josefin Sans" w:hAnsi="Josefin Sans"/>
          <w:sz w:val="22"/>
          <w:szCs w:val="22"/>
        </w:rPr>
        <w:t>|</w:t>
      </w:r>
      <w:r w:rsidRPr="0071310B">
        <w:rPr>
          <w:rFonts w:ascii="Josefin Sans" w:hAnsi="Josefin Sans" w:cs="Tahoma"/>
          <w:sz w:val="20"/>
          <w:szCs w:val="20"/>
          <w:lang w:val="it-IT"/>
        </w:rPr>
        <w:t xml:space="preserve"> </w:t>
      </w:r>
      <w:r w:rsidRPr="0071310B">
        <w:rPr>
          <w:rFonts w:ascii="Josefin Sans" w:hAnsi="Josefin Sans" w:cs="Tahoma"/>
          <w:sz w:val="18"/>
          <w:szCs w:val="20"/>
          <w:lang w:val="it-IT"/>
        </w:rPr>
        <w:t>Weissburgunder</w:t>
      </w:r>
      <w:r>
        <w:rPr>
          <w:rFonts w:ascii="Josefin Sans" w:hAnsi="Josefin Sans" w:cs="Tahoma"/>
          <w:sz w:val="18"/>
          <w:szCs w:val="20"/>
          <w:lang w:val="it-IT"/>
        </w:rPr>
        <w:tab/>
      </w:r>
      <w:r>
        <w:rPr>
          <w:rFonts w:ascii="Josefin Sans" w:hAnsi="Josefin Sans" w:cs="Tahoma"/>
          <w:sz w:val="18"/>
          <w:szCs w:val="20"/>
          <w:lang w:val="it-IT"/>
        </w:rPr>
        <w:tab/>
      </w:r>
      <w:r>
        <w:rPr>
          <w:rFonts w:ascii="Josefin Sans" w:hAnsi="Josefin Sans" w:cs="Tahoma"/>
          <w:sz w:val="18"/>
          <w:szCs w:val="20"/>
          <w:lang w:val="it-IT"/>
        </w:rPr>
        <w:tab/>
      </w:r>
      <w:r>
        <w:rPr>
          <w:rFonts w:ascii="Josefin Sans" w:hAnsi="Josefin Sans" w:cs="Tahoma"/>
          <w:sz w:val="18"/>
          <w:szCs w:val="20"/>
          <w:lang w:val="it-IT"/>
        </w:rPr>
        <w:tab/>
      </w:r>
      <w:r>
        <w:rPr>
          <w:rFonts w:ascii="Josefin Sans" w:hAnsi="Josefin Sans" w:cs="Tahoma"/>
          <w:sz w:val="18"/>
          <w:szCs w:val="20"/>
          <w:lang w:val="it-IT"/>
        </w:rPr>
        <w:tab/>
      </w:r>
      <w:r>
        <w:rPr>
          <w:rFonts w:ascii="Josefin Sans" w:hAnsi="Josefin Sans" w:cs="Tahoma"/>
          <w:sz w:val="18"/>
          <w:szCs w:val="20"/>
          <w:lang w:val="it-IT"/>
        </w:rPr>
        <w:tab/>
      </w:r>
      <w:r w:rsidRPr="0071310B">
        <w:rPr>
          <w:rFonts w:ascii="Josefin Sans" w:hAnsi="Josefin Sans" w:cs="Tahoma"/>
          <w:sz w:val="22"/>
          <w:szCs w:val="22"/>
          <w:lang w:val="it-IT"/>
        </w:rPr>
        <w:t>34</w:t>
      </w:r>
    </w:p>
    <w:p w14:paraId="4092F2A3" w14:textId="77D7F0EA" w:rsidR="00F36CB7" w:rsidRPr="00D90CE5" w:rsidRDefault="00F36CB7" w:rsidP="00F36CB7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>201</w:t>
      </w:r>
      <w:r>
        <w:rPr>
          <w:rFonts w:ascii="Josefin Sans" w:hAnsi="Josefin Sans"/>
          <w:sz w:val="22"/>
          <w:szCs w:val="22"/>
        </w:rPr>
        <w:t>8</w:t>
      </w:r>
      <w:r w:rsidRPr="00D90CE5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>Theodora</w:t>
      </w:r>
      <w:r w:rsidRPr="00D90CE5">
        <w:rPr>
          <w:rFonts w:ascii="Josefin Sans" w:hAnsi="Josefin Sans"/>
          <w:sz w:val="22"/>
          <w:szCs w:val="22"/>
        </w:rPr>
        <w:t xml:space="preserve">, </w:t>
      </w:r>
      <w:r>
        <w:rPr>
          <w:rFonts w:ascii="Josefin Sans" w:hAnsi="Josefin Sans"/>
          <w:sz w:val="22"/>
          <w:szCs w:val="22"/>
        </w:rPr>
        <w:t>Gut Oggau</w:t>
      </w:r>
      <w:r w:rsidRPr="00D90CE5">
        <w:rPr>
          <w:rFonts w:ascii="Josefin Sans" w:hAnsi="Josefin Sans"/>
          <w:sz w:val="22"/>
          <w:szCs w:val="22"/>
        </w:rPr>
        <w:t xml:space="preserve">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D90CE5">
        <w:rPr>
          <w:rFonts w:ascii="Josefin Sans" w:hAnsi="Josefin Sans"/>
          <w:sz w:val="18"/>
          <w:szCs w:val="18"/>
        </w:rPr>
        <w:t>Grüner Veltliner</w:t>
      </w:r>
      <w:r>
        <w:rPr>
          <w:rFonts w:ascii="Josefin Sans" w:hAnsi="Josefin Sans"/>
          <w:sz w:val="18"/>
          <w:szCs w:val="18"/>
        </w:rPr>
        <w:t xml:space="preserve"> &amp; Welschriesling</w:t>
      </w:r>
      <w:r>
        <w:rPr>
          <w:rFonts w:ascii="Josefin Sans" w:hAnsi="Josefin Sans"/>
          <w:sz w:val="18"/>
          <w:szCs w:val="18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74</w:t>
      </w:r>
    </w:p>
    <w:p w14:paraId="58536EB7" w14:textId="77777777" w:rsidR="005E2E73" w:rsidRDefault="005E2E73" w:rsidP="005E2E73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7</w:t>
      </w:r>
      <w:r w:rsidRPr="00D90CE5">
        <w:rPr>
          <w:rFonts w:ascii="Josefin Sans" w:hAnsi="Josefin Sans"/>
          <w:sz w:val="22"/>
          <w:szCs w:val="22"/>
        </w:rPr>
        <w:t xml:space="preserve"> Welschriesling, Sepp Muster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D90CE5">
        <w:rPr>
          <w:rFonts w:ascii="Josefin Sans" w:hAnsi="Josefin Sans"/>
          <w:sz w:val="18"/>
          <w:szCs w:val="18"/>
        </w:rPr>
        <w:t>Welschriesling</w:t>
      </w:r>
      <w:r w:rsidRPr="00D90CE5"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>45</w:t>
      </w:r>
    </w:p>
    <w:p w14:paraId="3E64CC4A" w14:textId="77777777" w:rsidR="00C72239" w:rsidRDefault="005E2E73" w:rsidP="00C72239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7</w:t>
      </w:r>
      <w:r w:rsidRPr="00D90CE5">
        <w:rPr>
          <w:rFonts w:ascii="Josefin Sans" w:hAnsi="Josefin Sans"/>
          <w:sz w:val="22"/>
          <w:szCs w:val="22"/>
        </w:rPr>
        <w:t xml:space="preserve"> Vom Opok, Sepp Muster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D90CE5">
        <w:rPr>
          <w:rStyle w:val="Heading3Char"/>
          <w:rFonts w:ascii="Josefin Sans" w:hAnsi="Josefin Sans"/>
          <w:sz w:val="18"/>
          <w:szCs w:val="18"/>
        </w:rPr>
        <w:t>Sauvignon, Chardonnay</w:t>
      </w:r>
      <w:r w:rsidRPr="00D90CE5">
        <w:rPr>
          <w:rFonts w:ascii="Josefin Sans" w:hAnsi="Josefin Sans"/>
          <w:sz w:val="18"/>
          <w:szCs w:val="18"/>
        </w:rPr>
        <w:t>, Welschriesling</w:t>
      </w:r>
      <w:r w:rsidRPr="00D90CE5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  <w:t>47</w:t>
      </w:r>
    </w:p>
    <w:p w14:paraId="25A699D7" w14:textId="2B407D6F" w:rsidR="005E2E73" w:rsidRPr="00C72239" w:rsidRDefault="00C72239" w:rsidP="00C72239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</w:rPr>
      </w:pPr>
      <w:r>
        <w:rPr>
          <w:rFonts w:ascii="Josefin Sans" w:eastAsiaTheme="majorEastAsia" w:hAnsi="Josefin Sans" w:cstheme="majorBidi"/>
          <w:sz w:val="22"/>
          <w:szCs w:val="22"/>
        </w:rPr>
        <w:t>2017 Salamander</w:t>
      </w:r>
      <w:r w:rsidRPr="00D90CE5">
        <w:rPr>
          <w:rFonts w:ascii="Josefin Sans" w:eastAsiaTheme="majorEastAsia" w:hAnsi="Josefin Sans" w:cstheme="majorBidi"/>
          <w:sz w:val="22"/>
          <w:szCs w:val="22"/>
        </w:rPr>
        <w:t xml:space="preserve">, Andreas &amp; Elizabeth Tscheppe | </w:t>
      </w:r>
      <w:r w:rsidR="005B4C30">
        <w:rPr>
          <w:rFonts w:ascii="Josefin Sans" w:eastAsiaTheme="majorEastAsia" w:hAnsi="Josefin Sans" w:cstheme="majorBidi"/>
          <w:sz w:val="18"/>
          <w:szCs w:val="18"/>
        </w:rPr>
        <w:t>Chardonnay</w:t>
      </w:r>
      <w:r w:rsidRPr="00D90CE5">
        <w:rPr>
          <w:rFonts w:ascii="Josefin Sans" w:eastAsiaTheme="majorEastAsia" w:hAnsi="Josefin Sans" w:cstheme="majorBidi"/>
          <w:sz w:val="18"/>
          <w:szCs w:val="18"/>
        </w:rPr>
        <w:tab/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 w:rsidR="005B4C30">
        <w:rPr>
          <w:rFonts w:ascii="Josefin Sans" w:eastAsiaTheme="majorEastAsia" w:hAnsi="Josefin Sans" w:cstheme="majorBidi"/>
          <w:sz w:val="22"/>
          <w:szCs w:val="22"/>
        </w:rPr>
        <w:t xml:space="preserve">         </w:t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  <w:t>80</w:t>
      </w:r>
    </w:p>
    <w:p w14:paraId="60FC4308" w14:textId="504728D7" w:rsidR="0078397C" w:rsidRPr="00D90CE5" w:rsidRDefault="0078397C" w:rsidP="0078397C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</w:rPr>
      </w:pPr>
      <w:r w:rsidRPr="00D90CE5">
        <w:rPr>
          <w:rFonts w:ascii="Josefin Sans" w:eastAsiaTheme="majorEastAsia" w:hAnsi="Josefin Sans" w:cstheme="majorBidi"/>
          <w:sz w:val="22"/>
          <w:szCs w:val="22"/>
        </w:rPr>
        <w:t xml:space="preserve">2017 Blue Dragonfly, Andreas &amp; Elizabeth Tscheppe | </w:t>
      </w:r>
      <w:r w:rsidRPr="00D90CE5">
        <w:rPr>
          <w:rFonts w:ascii="Josefin Sans" w:eastAsiaTheme="majorEastAsia" w:hAnsi="Josefin Sans" w:cstheme="majorBidi"/>
          <w:sz w:val="18"/>
          <w:szCs w:val="18"/>
        </w:rPr>
        <w:t>Sauvignon Blanc</w:t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  <w:t>75</w:t>
      </w:r>
    </w:p>
    <w:p w14:paraId="48A46CD0" w14:textId="54F6A7BB" w:rsidR="0078397C" w:rsidRPr="00D90CE5" w:rsidRDefault="0078397C" w:rsidP="0078397C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</w:rPr>
      </w:pPr>
      <w:r w:rsidRPr="00D90CE5">
        <w:rPr>
          <w:rFonts w:ascii="Josefin Sans" w:eastAsiaTheme="majorEastAsia" w:hAnsi="Josefin Sans" w:cstheme="majorBidi"/>
          <w:sz w:val="22"/>
          <w:szCs w:val="22"/>
        </w:rPr>
        <w:t xml:space="preserve">2017 Segelfalter, Andreas &amp; Elizabeth Tscheppe | </w:t>
      </w:r>
      <w:r w:rsidRPr="00D90CE5">
        <w:rPr>
          <w:rFonts w:ascii="Josefin Sans" w:eastAsiaTheme="majorEastAsia" w:hAnsi="Josefin Sans" w:cstheme="majorBidi"/>
          <w:sz w:val="18"/>
          <w:szCs w:val="18"/>
        </w:rPr>
        <w:t>Gelber Muskateller</w:t>
      </w:r>
      <w:r w:rsidRPr="00D90CE5">
        <w:rPr>
          <w:rFonts w:ascii="Josefin Sans" w:eastAsiaTheme="majorEastAsia" w:hAnsi="Josefin Sans" w:cstheme="majorBidi"/>
          <w:sz w:val="18"/>
          <w:szCs w:val="18"/>
        </w:rPr>
        <w:tab/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>
        <w:rPr>
          <w:rFonts w:ascii="Josefin Sans" w:eastAsiaTheme="majorEastAsia" w:hAnsi="Josefin Sans" w:cstheme="majorBidi"/>
          <w:sz w:val="22"/>
          <w:szCs w:val="22"/>
        </w:rPr>
        <w:tab/>
      </w:r>
      <w:r w:rsidR="005854AD">
        <w:rPr>
          <w:rFonts w:ascii="Josefin Sans" w:eastAsiaTheme="majorEastAsia" w:hAnsi="Josefin Sans" w:cstheme="majorBidi"/>
          <w:sz w:val="22"/>
          <w:szCs w:val="22"/>
        </w:rPr>
        <w:tab/>
      </w:r>
      <w:r w:rsidRPr="00D90CE5">
        <w:rPr>
          <w:rFonts w:ascii="Josefin Sans" w:eastAsiaTheme="majorEastAsia" w:hAnsi="Josefin Sans" w:cstheme="majorBidi"/>
          <w:sz w:val="22"/>
          <w:szCs w:val="22"/>
        </w:rPr>
        <w:tab/>
        <w:t>80</w:t>
      </w:r>
    </w:p>
    <w:p w14:paraId="250461E7" w14:textId="560ECC17" w:rsidR="004E1936" w:rsidRPr="0078397C" w:rsidRDefault="005A53BD" w:rsidP="0078397C">
      <w:pPr>
        <w:spacing w:before="80" w:after="48" w:line="240" w:lineRule="auto"/>
        <w:rPr>
          <w:rFonts w:ascii="Josefin Sans" w:eastAsiaTheme="majorEastAsia" w:hAnsi="Josefin Sans" w:cstheme="majorBidi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</w:t>
      </w:r>
      <w:r w:rsidR="004E1936" w:rsidRPr="00D90CE5">
        <w:rPr>
          <w:rFonts w:ascii="Josefin Sans" w:hAnsi="Josefin Sans"/>
          <w:sz w:val="22"/>
          <w:szCs w:val="22"/>
        </w:rPr>
        <w:t xml:space="preserve"> Vom Opok, Sepp Muster </w:t>
      </w:r>
      <w:r w:rsidR="004E1936"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660330" w:rsidRPr="00D90CE5">
        <w:rPr>
          <w:rFonts w:ascii="Josefin Sans" w:hAnsi="Josefin Sans"/>
          <w:sz w:val="18"/>
          <w:szCs w:val="18"/>
        </w:rPr>
        <w:t>Sauvignon</w:t>
      </w:r>
      <w:r w:rsidR="00D90CE5">
        <w:rPr>
          <w:rFonts w:ascii="Josefin Sans" w:hAnsi="Josefin Sans"/>
          <w:sz w:val="18"/>
          <w:szCs w:val="18"/>
        </w:rPr>
        <w:t xml:space="preserve"> Blanc</w:t>
      </w:r>
      <w:r w:rsidR="004E1936" w:rsidRPr="00D90CE5">
        <w:rPr>
          <w:rFonts w:ascii="Josefin Sans" w:hAnsi="Josefin Sans"/>
          <w:sz w:val="22"/>
          <w:szCs w:val="22"/>
        </w:rPr>
        <w:tab/>
      </w:r>
      <w:r w:rsidR="004E1936" w:rsidRPr="00D90CE5">
        <w:rPr>
          <w:rFonts w:ascii="Josefin Sans" w:hAnsi="Josefin Sans"/>
          <w:sz w:val="22"/>
          <w:szCs w:val="22"/>
        </w:rPr>
        <w:tab/>
      </w:r>
      <w:r w:rsidR="004E1936" w:rsidRPr="00D90CE5">
        <w:rPr>
          <w:rFonts w:ascii="Josefin Sans" w:hAnsi="Josefin Sans"/>
          <w:sz w:val="22"/>
          <w:szCs w:val="22"/>
        </w:rPr>
        <w:tab/>
      </w:r>
      <w:r w:rsidR="00D90CE5">
        <w:rPr>
          <w:rFonts w:ascii="Josefin Sans" w:hAnsi="Josefin Sans"/>
          <w:sz w:val="22"/>
          <w:szCs w:val="22"/>
        </w:rPr>
        <w:tab/>
      </w:r>
      <w:r w:rsidR="004E1936" w:rsidRPr="00D90CE5">
        <w:rPr>
          <w:rFonts w:ascii="Josefin Sans" w:hAnsi="Josefin Sans"/>
          <w:sz w:val="22"/>
          <w:szCs w:val="22"/>
        </w:rPr>
        <w:tab/>
      </w:r>
      <w:r w:rsidR="004E1936" w:rsidRPr="00D90CE5">
        <w:rPr>
          <w:rFonts w:ascii="Josefin Sans" w:hAnsi="Josefin Sans"/>
          <w:sz w:val="22"/>
          <w:szCs w:val="22"/>
        </w:rPr>
        <w:tab/>
      </w:r>
      <w:r w:rsidR="00F36CB7">
        <w:rPr>
          <w:rFonts w:ascii="Josefin Sans" w:hAnsi="Josefin Sans"/>
          <w:sz w:val="22"/>
          <w:szCs w:val="22"/>
        </w:rPr>
        <w:tab/>
      </w:r>
      <w:r w:rsidR="00660330" w:rsidRPr="00D90CE5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>55</w:t>
      </w:r>
    </w:p>
    <w:p w14:paraId="1460AC90" w14:textId="7423C6F4" w:rsidR="00E55D93" w:rsidRPr="00D90CE5" w:rsidRDefault="00E55D93" w:rsidP="0078397C">
      <w:pPr>
        <w:pStyle w:val="Heading2"/>
        <w:spacing w:before="80"/>
        <w:rPr>
          <w:rFonts w:ascii="Josefin Sans" w:hAnsi="Josefin Sans"/>
          <w:b w:val="0"/>
          <w:bCs w:val="0"/>
          <w:sz w:val="24"/>
          <w:szCs w:val="24"/>
        </w:rPr>
      </w:pPr>
      <w:r w:rsidRPr="00D90CE5">
        <w:rPr>
          <w:rFonts w:ascii="Josefin Sans" w:hAnsi="Josefin Sans"/>
          <w:sz w:val="24"/>
          <w:szCs w:val="24"/>
        </w:rPr>
        <w:t>C</w:t>
      </w:r>
      <w:r w:rsidR="00FF106C" w:rsidRPr="00D90CE5">
        <w:rPr>
          <w:rFonts w:ascii="Josefin Sans" w:hAnsi="Josefin Sans"/>
          <w:sz w:val="24"/>
          <w:szCs w:val="24"/>
        </w:rPr>
        <w:t xml:space="preserve">hile </w:t>
      </w:r>
    </w:p>
    <w:p w14:paraId="2EEB79D4" w14:textId="4EC5E29A" w:rsidR="003D0246" w:rsidRPr="003D0246" w:rsidRDefault="00B35942" w:rsidP="003D0246">
      <w:pPr>
        <w:tabs>
          <w:tab w:val="left" w:pos="7444"/>
          <w:tab w:val="left" w:pos="8529"/>
          <w:tab w:val="left" w:pos="8640"/>
        </w:tabs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sz w:val="22"/>
          <w:szCs w:val="22"/>
        </w:rPr>
        <w:t xml:space="preserve">2017 </w:t>
      </w:r>
      <w:r w:rsidR="001D1378" w:rsidRPr="0078397C">
        <w:rPr>
          <w:rFonts w:ascii="Josefin Sans" w:hAnsi="Josefin Sans"/>
          <w:sz w:val="22"/>
          <w:szCs w:val="22"/>
        </w:rPr>
        <w:t>Itata Pipeno, A Los V</w:t>
      </w:r>
      <w:r w:rsidRPr="0078397C">
        <w:rPr>
          <w:rFonts w:ascii="Josefin Sans" w:hAnsi="Josefin Sans"/>
          <w:sz w:val="22"/>
          <w:szCs w:val="22"/>
        </w:rPr>
        <w:t xml:space="preserve">inateros Bravos | </w:t>
      </w:r>
      <w:r w:rsidRPr="0078397C">
        <w:rPr>
          <w:rFonts w:ascii="Josefin Sans" w:hAnsi="Josefin Sans"/>
          <w:sz w:val="18"/>
          <w:szCs w:val="18"/>
        </w:rPr>
        <w:t>Muscat</w:t>
      </w:r>
      <w:r w:rsidR="00FF106C" w:rsidRPr="0078397C">
        <w:rPr>
          <w:rFonts w:ascii="Josefin Sans" w:hAnsi="Josefin Sans"/>
          <w:sz w:val="22"/>
          <w:szCs w:val="22"/>
        </w:rPr>
        <w:tab/>
      </w:r>
      <w:r w:rsidR="00862F1D" w:rsidRPr="0078397C">
        <w:rPr>
          <w:rFonts w:ascii="Josefin Sans" w:hAnsi="Josefin Sans"/>
          <w:sz w:val="22"/>
          <w:szCs w:val="22"/>
          <w:lang w:val="fr-FR"/>
        </w:rPr>
        <w:t>1 Litre</w:t>
      </w:r>
      <w:r w:rsidR="00862F1D" w:rsidRPr="0078397C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>37</w:t>
      </w:r>
    </w:p>
    <w:p w14:paraId="2B7E720E" w14:textId="5F7D01AC" w:rsidR="00C425E0" w:rsidRPr="00D90CE5" w:rsidRDefault="00557746" w:rsidP="0078397C">
      <w:pPr>
        <w:pStyle w:val="Heading2"/>
        <w:spacing w:before="80"/>
        <w:rPr>
          <w:rFonts w:ascii="Josefin Sans" w:hAnsi="Josefin Sans"/>
          <w:b w:val="0"/>
          <w:bCs w:val="0"/>
          <w:sz w:val="24"/>
          <w:szCs w:val="24"/>
        </w:rPr>
      </w:pPr>
      <w:r w:rsidRPr="00D90CE5">
        <w:rPr>
          <w:rFonts w:ascii="Josefin Sans" w:hAnsi="Josefin Sans"/>
          <w:sz w:val="24"/>
          <w:szCs w:val="24"/>
        </w:rPr>
        <w:t>USA</w:t>
      </w:r>
    </w:p>
    <w:p w14:paraId="080BBB5B" w14:textId="77777777" w:rsidR="00BC6A31" w:rsidRDefault="00BC6A31" w:rsidP="00BC6A31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sz w:val="22"/>
          <w:szCs w:val="22"/>
        </w:rPr>
        <w:t>201</w:t>
      </w:r>
      <w:r>
        <w:rPr>
          <w:rFonts w:ascii="Josefin Sans" w:hAnsi="Josefin Sans"/>
          <w:sz w:val="22"/>
          <w:szCs w:val="22"/>
        </w:rPr>
        <w:t>8</w:t>
      </w:r>
      <w:r w:rsidRPr="0078397C">
        <w:rPr>
          <w:rFonts w:ascii="Josefin Sans" w:hAnsi="Josefin Sans"/>
          <w:sz w:val="22"/>
          <w:szCs w:val="22"/>
        </w:rPr>
        <w:t xml:space="preserve"> Big Salt, Ovum Wines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78397C">
        <w:rPr>
          <w:rFonts w:ascii="Josefin Sans" w:hAnsi="Josefin Sans"/>
          <w:sz w:val="18"/>
          <w:szCs w:val="18"/>
        </w:rPr>
        <w:t>Riesling, Gewurztraminer, Muscat</w:t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>45</w:t>
      </w:r>
    </w:p>
    <w:p w14:paraId="2F07808E" w14:textId="5BA74B58" w:rsidR="0078397C" w:rsidRDefault="0078397C" w:rsidP="007839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51"/>
        </w:tabs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sz w:val="22"/>
          <w:szCs w:val="22"/>
        </w:rPr>
        <w:t xml:space="preserve">2017 Freedom Hill Pinot Blanc, Kelley Fox | </w:t>
      </w:r>
      <w:r w:rsidRPr="0078397C">
        <w:rPr>
          <w:rFonts w:ascii="Josefin Sans" w:hAnsi="Josefin Sans"/>
          <w:sz w:val="18"/>
          <w:szCs w:val="18"/>
        </w:rPr>
        <w:t>Pinot Blanc</w:t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>7</w:t>
      </w:r>
      <w:r w:rsidR="00BC6A31">
        <w:rPr>
          <w:rFonts w:ascii="Josefin Sans" w:hAnsi="Josefin Sans"/>
          <w:sz w:val="22"/>
          <w:szCs w:val="22"/>
        </w:rPr>
        <w:t>4</w:t>
      </w:r>
    </w:p>
    <w:p w14:paraId="240B6C06" w14:textId="24D93ED7" w:rsidR="00BD1773" w:rsidRPr="00D90CE5" w:rsidRDefault="00C71A5F" w:rsidP="0078397C">
      <w:pPr>
        <w:pStyle w:val="Heading2"/>
        <w:spacing w:before="80"/>
        <w:rPr>
          <w:rFonts w:ascii="Josefin Sans" w:hAnsi="Josefin Sans"/>
          <w:b w:val="0"/>
          <w:bCs w:val="0"/>
          <w:sz w:val="24"/>
          <w:szCs w:val="24"/>
        </w:rPr>
      </w:pPr>
      <w:r w:rsidRPr="00D90CE5">
        <w:rPr>
          <w:rFonts w:ascii="Josefin Sans" w:hAnsi="Josefin Sans"/>
          <w:sz w:val="24"/>
          <w:szCs w:val="24"/>
        </w:rPr>
        <w:t>Australia</w:t>
      </w:r>
    </w:p>
    <w:p w14:paraId="3A33CE1D" w14:textId="77777777" w:rsidR="0078397C" w:rsidRPr="0078397C" w:rsidRDefault="0078397C" w:rsidP="0078397C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iCs/>
          <w:sz w:val="22"/>
          <w:szCs w:val="22"/>
        </w:rPr>
        <w:t xml:space="preserve">2018 </w:t>
      </w:r>
      <w:r w:rsidRPr="0078397C">
        <w:rPr>
          <w:rFonts w:ascii="Josefin Sans" w:hAnsi="Josefin Sans"/>
          <w:sz w:val="22"/>
          <w:szCs w:val="22"/>
        </w:rPr>
        <w:t>Gee Dub</w:t>
      </w:r>
      <w:r>
        <w:rPr>
          <w:rFonts w:ascii="Josefin Sans" w:hAnsi="Josefin Sans"/>
          <w:sz w:val="22"/>
          <w:szCs w:val="22"/>
        </w:rPr>
        <w:t xml:space="preserve">, Patrick Sullivan </w:t>
      </w:r>
      <w:r w:rsidRPr="0078397C">
        <w:rPr>
          <w:rFonts w:ascii="Josefin Sans" w:hAnsi="Josefin Sans"/>
          <w:sz w:val="22"/>
          <w:szCs w:val="22"/>
        </w:rPr>
        <w:t xml:space="preserve">| </w:t>
      </w:r>
      <w:r w:rsidRPr="0078397C">
        <w:rPr>
          <w:rFonts w:ascii="Josefin Sans" w:hAnsi="Josefin Sans"/>
          <w:sz w:val="18"/>
          <w:szCs w:val="18"/>
        </w:rPr>
        <w:t>Semillon</w:t>
      </w:r>
      <w:r w:rsidRPr="0078397C">
        <w:rPr>
          <w:rFonts w:ascii="Josefin Sans" w:hAnsi="Josefin Sans"/>
          <w:sz w:val="22"/>
          <w:szCs w:val="22"/>
        </w:rPr>
        <w:t xml:space="preserve"> </w:t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ab/>
        <w:t>50</w:t>
      </w:r>
    </w:p>
    <w:p w14:paraId="1BFE17ED" w14:textId="77777777" w:rsidR="0078397C" w:rsidRPr="0078397C" w:rsidRDefault="0078397C" w:rsidP="0078397C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sz w:val="22"/>
          <w:szCs w:val="22"/>
        </w:rPr>
        <w:t>2017 Halfway to Heaven, Xavier Goodridge</w:t>
      </w:r>
      <w:r>
        <w:rPr>
          <w:rFonts w:ascii="Josefin Sans" w:hAnsi="Josefin Sans"/>
          <w:sz w:val="22"/>
          <w:szCs w:val="22"/>
        </w:rPr>
        <w:t xml:space="preserve">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78397C">
        <w:rPr>
          <w:rFonts w:ascii="Josefin Sans" w:hAnsi="Josefin Sans"/>
          <w:sz w:val="18"/>
          <w:szCs w:val="18"/>
        </w:rPr>
        <w:t>Chardonnay, Sauvignon Blanc</w:t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78397C">
        <w:rPr>
          <w:rFonts w:ascii="Josefin Sans" w:hAnsi="Josefin Sans"/>
          <w:sz w:val="22"/>
          <w:szCs w:val="22"/>
        </w:rPr>
        <w:t>51</w:t>
      </w:r>
    </w:p>
    <w:p w14:paraId="66C00F3B" w14:textId="5ECC44EA" w:rsidR="00EF680D" w:rsidRPr="0078397C" w:rsidRDefault="006D4990" w:rsidP="0078397C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78397C">
        <w:rPr>
          <w:rFonts w:ascii="Josefin Sans" w:hAnsi="Josefin Sans"/>
          <w:sz w:val="22"/>
          <w:szCs w:val="22"/>
        </w:rPr>
        <w:t>2016 Ries</w:t>
      </w:r>
      <w:r w:rsidR="00DB0771" w:rsidRPr="0078397C">
        <w:rPr>
          <w:rFonts w:ascii="Josefin Sans" w:hAnsi="Josefin Sans"/>
          <w:sz w:val="22"/>
          <w:szCs w:val="22"/>
        </w:rPr>
        <w:t>ling, Tom Shobbrook</w:t>
      </w:r>
      <w:r w:rsidR="0078397C">
        <w:rPr>
          <w:rFonts w:ascii="Josefin Sans" w:hAnsi="Josefin Sans"/>
          <w:sz w:val="22"/>
          <w:szCs w:val="22"/>
        </w:rPr>
        <w:t xml:space="preserve"> </w:t>
      </w:r>
      <w:r w:rsidR="00380F4D"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380F4D" w:rsidRPr="0078397C">
        <w:rPr>
          <w:rFonts w:ascii="Josefin Sans" w:hAnsi="Josefin Sans"/>
          <w:sz w:val="18"/>
          <w:szCs w:val="18"/>
        </w:rPr>
        <w:t>Riesling</w:t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380F4D" w:rsidRPr="0078397C">
        <w:rPr>
          <w:rFonts w:ascii="Josefin Sans" w:hAnsi="Josefin Sans"/>
          <w:sz w:val="22"/>
          <w:szCs w:val="22"/>
        </w:rPr>
        <w:tab/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78397C">
        <w:rPr>
          <w:rFonts w:ascii="Josefin Sans" w:hAnsi="Josefin Sans"/>
          <w:sz w:val="22"/>
          <w:szCs w:val="22"/>
        </w:rPr>
        <w:tab/>
      </w:r>
      <w:r w:rsidR="0078397C">
        <w:rPr>
          <w:rFonts w:ascii="Josefin Sans" w:hAnsi="Josefin Sans"/>
          <w:sz w:val="22"/>
          <w:szCs w:val="22"/>
        </w:rPr>
        <w:tab/>
      </w:r>
      <w:r w:rsidR="0078397C">
        <w:rPr>
          <w:rFonts w:ascii="Josefin Sans" w:hAnsi="Josefin Sans"/>
          <w:sz w:val="22"/>
          <w:szCs w:val="22"/>
        </w:rPr>
        <w:tab/>
      </w:r>
      <w:r w:rsidR="00DB0771" w:rsidRPr="0078397C">
        <w:rPr>
          <w:rFonts w:ascii="Josefin Sans" w:hAnsi="Josefin Sans"/>
          <w:sz w:val="22"/>
          <w:szCs w:val="22"/>
        </w:rPr>
        <w:tab/>
      </w:r>
      <w:r w:rsidR="001C767D" w:rsidRPr="0078397C">
        <w:rPr>
          <w:rFonts w:ascii="Josefin Sans" w:hAnsi="Josefin Sans"/>
          <w:sz w:val="22"/>
          <w:szCs w:val="22"/>
        </w:rPr>
        <w:t>65</w:t>
      </w:r>
    </w:p>
    <w:p w14:paraId="76EF5F5C" w14:textId="735730FA" w:rsidR="0071310B" w:rsidRDefault="0071310B" w:rsidP="0071310B">
      <w:pPr>
        <w:pStyle w:val="Heading2"/>
        <w:spacing w:before="80"/>
        <w:rPr>
          <w:rFonts w:ascii="Josefin Sans" w:hAnsi="Josefin Sans"/>
          <w:sz w:val="24"/>
          <w:szCs w:val="24"/>
        </w:rPr>
      </w:pPr>
      <w:r>
        <w:rPr>
          <w:rFonts w:ascii="Josefin Sans" w:hAnsi="Josefin Sans"/>
          <w:sz w:val="24"/>
          <w:szCs w:val="24"/>
        </w:rPr>
        <w:t>SOUTH AFRICA</w:t>
      </w:r>
    </w:p>
    <w:p w14:paraId="441C3CDA" w14:textId="5B0B056A" w:rsidR="0078397C" w:rsidRDefault="0071310B" w:rsidP="0078397C">
      <w:pPr>
        <w:pStyle w:val="Title"/>
        <w:spacing w:before="80" w:after="48"/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22"/>
          <w:szCs w:val="22"/>
        </w:rPr>
      </w:pPr>
      <w:r w:rsidRPr="0071310B"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22"/>
          <w:szCs w:val="22"/>
        </w:rPr>
        <w:t xml:space="preserve">2018 Chenin Blanc, Intellego Wines </w:t>
      </w:r>
      <w:r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71310B"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>Chenin Blanc</w:t>
      </w:r>
      <w:r w:rsidRPr="0071310B"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18"/>
          <w:szCs w:val="18"/>
        </w:rPr>
        <w:tab/>
      </w:r>
      <w:r w:rsidRPr="0071310B">
        <w:rPr>
          <w:rFonts w:ascii="Josefin Sans" w:eastAsiaTheme="minorHAnsi" w:hAnsi="Josefin Sans" w:cstheme="minorBidi"/>
          <w:iCs/>
          <w:caps w:val="0"/>
          <w:color w:val="auto"/>
          <w:spacing w:val="0"/>
          <w:kern w:val="0"/>
          <w:sz w:val="22"/>
          <w:szCs w:val="22"/>
        </w:rPr>
        <w:t>38</w:t>
      </w:r>
    </w:p>
    <w:p w14:paraId="4BE5CCA5" w14:textId="28713BA6" w:rsidR="00C72239" w:rsidRPr="0078397C" w:rsidRDefault="005B4C30" w:rsidP="00C72239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9</w:t>
      </w:r>
      <w:r w:rsidR="00C72239">
        <w:rPr>
          <w:rFonts w:ascii="Josefin Sans" w:hAnsi="Josefin Sans"/>
          <w:sz w:val="22"/>
          <w:szCs w:val="22"/>
        </w:rPr>
        <w:t xml:space="preserve"> Keep On Punching, Baby Bandito </w:t>
      </w:r>
      <w:r w:rsidR="00C72239"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Chenin Blanc</w:t>
      </w:r>
      <w:r w:rsidR="00C72239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</w:r>
      <w:r w:rsidR="00C72239"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="00C72239"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3</w:t>
      </w:r>
      <w:r w:rsidR="00C72239" w:rsidRPr="0078397C">
        <w:rPr>
          <w:rFonts w:ascii="Josefin Sans" w:hAnsi="Josefin Sans"/>
          <w:sz w:val="22"/>
          <w:szCs w:val="22"/>
        </w:rPr>
        <w:t>5</w:t>
      </w:r>
    </w:p>
    <w:p w14:paraId="5A27FB4C" w14:textId="6DDC7900" w:rsidR="00C72239" w:rsidRPr="00C72239" w:rsidRDefault="005B4C30" w:rsidP="00C72239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9</w:t>
      </w:r>
      <w:r w:rsidR="00C72239">
        <w:rPr>
          <w:rFonts w:ascii="Josefin Sans" w:hAnsi="Josefin Sans"/>
          <w:sz w:val="22"/>
          <w:szCs w:val="22"/>
        </w:rPr>
        <w:t xml:space="preserve"> Stay Brave, Baby Bandito </w:t>
      </w:r>
      <w:r w:rsidR="00C72239" w:rsidRPr="0078397C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Chenin Blanc</w:t>
      </w:r>
      <w:r w:rsidR="00C72239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  <w:t xml:space="preserve">  </w:t>
      </w:r>
      <w:r w:rsidR="00C72239">
        <w:rPr>
          <w:rFonts w:ascii="Josefin Sans" w:hAnsi="Josefin Sans"/>
          <w:sz w:val="22"/>
          <w:szCs w:val="22"/>
        </w:rPr>
        <w:tab/>
      </w:r>
      <w:r w:rsidR="00C72239" w:rsidRPr="0078397C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</w:r>
      <w:r w:rsidR="00C72239">
        <w:rPr>
          <w:rFonts w:ascii="Josefin Sans" w:hAnsi="Josefin Sans"/>
          <w:sz w:val="22"/>
          <w:szCs w:val="22"/>
        </w:rPr>
        <w:tab/>
        <w:t xml:space="preserve">         </w:t>
      </w:r>
      <w:r w:rsidR="00C72239" w:rsidRPr="0078397C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3</w:t>
      </w:r>
      <w:r w:rsidR="00C72239" w:rsidRPr="0078397C">
        <w:rPr>
          <w:rFonts w:ascii="Josefin Sans" w:hAnsi="Josefin Sans"/>
          <w:sz w:val="22"/>
          <w:szCs w:val="22"/>
        </w:rPr>
        <w:t>5</w:t>
      </w:r>
    </w:p>
    <w:p w14:paraId="43184949" w14:textId="77777777" w:rsidR="00C72239" w:rsidRPr="00C72239" w:rsidRDefault="00C72239" w:rsidP="00C72239"/>
    <w:p w14:paraId="7C401FFE" w14:textId="77777777" w:rsidR="00C72239" w:rsidRPr="0071310B" w:rsidRDefault="00C72239" w:rsidP="0071310B"/>
    <w:p w14:paraId="4AA65CAB" w14:textId="1901C5AF" w:rsidR="003D0246" w:rsidRPr="0019220A" w:rsidRDefault="00C7089C" w:rsidP="0019220A">
      <w:pPr>
        <w:pStyle w:val="Title"/>
        <w:spacing w:before="80" w:after="48"/>
        <w:rPr>
          <w:rFonts w:ascii="Josefin Sans" w:hAnsi="Josefin Sans"/>
          <w:b/>
          <w:bCs/>
        </w:rPr>
      </w:pPr>
      <w:r w:rsidRPr="00136A29">
        <w:rPr>
          <w:rFonts w:ascii="Josefin Sans" w:hAnsi="Josefin Sans"/>
          <w:b/>
          <w:bCs/>
        </w:rPr>
        <w:t>ROSé &amp; Rosa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67"/>
      </w:tblGrid>
      <w:tr w:rsidR="00DF5AFB" w14:paraId="73CE4D3D" w14:textId="77777777" w:rsidTr="00DF5AFB">
        <w:trPr>
          <w:trHeight w:val="341"/>
        </w:trPr>
        <w:tc>
          <w:tcPr>
            <w:tcW w:w="8472" w:type="dxa"/>
          </w:tcPr>
          <w:p w14:paraId="58E080CC" w14:textId="77777777" w:rsidR="00DF5AFB" w:rsidRPr="00F12F8D" w:rsidRDefault="00DF5AFB" w:rsidP="00474360">
            <w:pPr>
              <w:pStyle w:val="Heading4"/>
              <w:spacing w:before="80"/>
              <w:rPr>
                <w:lang w:val="fr-FR"/>
              </w:rPr>
            </w:pPr>
            <w:r w:rsidRPr="00920823">
              <w:rPr>
                <w:b/>
                <w:i w:val="0"/>
                <w:sz w:val="24"/>
                <w:szCs w:val="24"/>
              </w:rPr>
              <w:t>France</w:t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kern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kern w:val="0"/>
                <w:sz w:val="24"/>
                <w:szCs w:val="24"/>
              </w:rPr>
              <w:tab/>
            </w:r>
            <w:r w:rsidRPr="00920823">
              <w:rPr>
                <w:b/>
                <w:i w:val="0"/>
                <w:kern w:val="0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7B9F3E4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</w:p>
        </w:tc>
      </w:tr>
      <w:tr w:rsidR="00DF5AFB" w14:paraId="6B88C211" w14:textId="77777777" w:rsidTr="00DF5AFB">
        <w:trPr>
          <w:trHeight w:val="271"/>
        </w:trPr>
        <w:tc>
          <w:tcPr>
            <w:tcW w:w="8472" w:type="dxa"/>
          </w:tcPr>
          <w:p w14:paraId="4C760E14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>
              <w:rPr>
                <w:rStyle w:val="Heading3Char"/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>2018 Enzo Rose, Château Hermitage Saint Martin – Provence</w:t>
            </w:r>
            <w:r w:rsidRPr="0078397C">
              <w:rPr>
                <w:rStyle w:val="Heading3Char"/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 | </w:t>
            </w:r>
            <w:r>
              <w:rPr>
                <w:rStyle w:val="Heading3Char"/>
                <w:rFonts w:ascii="Josefin Sans" w:hAnsi="Josefin Sans"/>
                <w:color w:val="000000" w:themeColor="text1"/>
                <w:sz w:val="18"/>
                <w:szCs w:val="18"/>
                <w:lang w:val="fr-FR"/>
              </w:rPr>
              <w:t>Grenache, Syrah, Cinsault</w:t>
            </w:r>
            <w:r>
              <w:rPr>
                <w:rStyle w:val="Heading3Char"/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ab/>
            </w:r>
          </w:p>
        </w:tc>
        <w:tc>
          <w:tcPr>
            <w:tcW w:w="567" w:type="dxa"/>
          </w:tcPr>
          <w:p w14:paraId="6806E4EA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45</w:t>
            </w:r>
          </w:p>
        </w:tc>
      </w:tr>
      <w:tr w:rsidR="00DF5AFB" w14:paraId="4BA1D681" w14:textId="77777777" w:rsidTr="00DF5AFB">
        <w:trPr>
          <w:trHeight w:val="276"/>
        </w:trPr>
        <w:tc>
          <w:tcPr>
            <w:tcW w:w="8472" w:type="dxa"/>
          </w:tcPr>
          <w:p w14:paraId="7889F6F1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  <w:lang w:val="fr-FR"/>
              </w:rPr>
              <w:t xml:space="preserve">2017 Samplemousse, Remi Sedes – Loire | </w:t>
            </w:r>
            <w:r w:rsidRPr="0078397C">
              <w:rPr>
                <w:rFonts w:ascii="Josefin Sans" w:hAnsi="Josefin Sans"/>
                <w:sz w:val="18"/>
                <w:szCs w:val="18"/>
                <w:lang w:val="fr-FR"/>
              </w:rPr>
              <w:t>Gamay</w:t>
            </w:r>
          </w:p>
        </w:tc>
        <w:tc>
          <w:tcPr>
            <w:tcW w:w="567" w:type="dxa"/>
          </w:tcPr>
          <w:p w14:paraId="5FD363A0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47</w:t>
            </w:r>
          </w:p>
        </w:tc>
      </w:tr>
      <w:tr w:rsidR="00DF5AFB" w14:paraId="106469A7" w14:textId="77777777" w:rsidTr="00DF5AFB">
        <w:trPr>
          <w:trHeight w:val="265"/>
        </w:trPr>
        <w:tc>
          <w:tcPr>
            <w:tcW w:w="8472" w:type="dxa"/>
          </w:tcPr>
          <w:p w14:paraId="1AAEE37D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  <w:lang w:val="fr-FR"/>
              </w:rPr>
              <w:t>2016 Tavel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 xml:space="preserve">, Domaine de l’Anglore </w:t>
            </w:r>
            <w:r w:rsidRPr="0078397C">
              <w:rPr>
                <w:rStyle w:val="Heading3Char"/>
                <w:rFonts w:ascii="Josefin Sans" w:hAnsi="Josefin Sans"/>
                <w:color w:val="000000" w:themeColor="text1"/>
                <w:sz w:val="22"/>
                <w:szCs w:val="22"/>
                <w:lang w:val="fr-FR"/>
              </w:rPr>
              <w:t xml:space="preserve">– </w:t>
            </w:r>
            <w:r>
              <w:rPr>
                <w:rFonts w:ascii="Josefin Sans" w:hAnsi="Josefin Sans"/>
                <w:sz w:val="22"/>
                <w:szCs w:val="22"/>
                <w:lang w:val="fr-FR"/>
              </w:rPr>
              <w:t>Rhône</w:t>
            </w:r>
            <w:r w:rsidRPr="0078397C">
              <w:rPr>
                <w:rFonts w:ascii="Josefin Sans" w:hAnsi="Josefin Sans"/>
                <w:sz w:val="22"/>
                <w:szCs w:val="22"/>
                <w:lang w:val="fr-FR"/>
              </w:rPr>
              <w:t xml:space="preserve"> </w:t>
            </w:r>
            <w:r w:rsidRPr="0078397C">
              <w:rPr>
                <w:rStyle w:val="Heading3Char"/>
                <w:rFonts w:ascii="Josefin Sans" w:hAnsi="Josefin Sans"/>
                <w:sz w:val="22"/>
                <w:szCs w:val="22"/>
                <w:lang w:val="fr-FR"/>
              </w:rPr>
              <w:t xml:space="preserve">| </w:t>
            </w:r>
            <w:r w:rsidRPr="0078397C">
              <w:rPr>
                <w:rFonts w:ascii="Josefin Sans" w:hAnsi="Josefin Sans"/>
                <w:sz w:val="18"/>
                <w:szCs w:val="18"/>
                <w:lang w:val="fr-FR"/>
              </w:rPr>
              <w:t>Grenache, Cinsault, Carignan, Clairette</w:t>
            </w:r>
          </w:p>
        </w:tc>
        <w:tc>
          <w:tcPr>
            <w:tcW w:w="567" w:type="dxa"/>
          </w:tcPr>
          <w:p w14:paraId="4259F6F8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68</w:t>
            </w:r>
          </w:p>
        </w:tc>
      </w:tr>
      <w:tr w:rsidR="00DF5AFB" w14:paraId="54572227" w14:textId="77777777" w:rsidTr="00DF5AFB">
        <w:tc>
          <w:tcPr>
            <w:tcW w:w="8472" w:type="dxa"/>
          </w:tcPr>
          <w:p w14:paraId="7735F22C" w14:textId="77777777" w:rsidR="00DF5AFB" w:rsidRPr="00F12F8D" w:rsidRDefault="00DF5AFB" w:rsidP="00474360">
            <w:pPr>
              <w:pStyle w:val="Heading4"/>
              <w:spacing w:before="80"/>
              <w:rPr>
                <w:b/>
                <w:i w:val="0"/>
                <w:sz w:val="24"/>
                <w:szCs w:val="24"/>
              </w:rPr>
            </w:pPr>
            <w:r w:rsidRPr="00920823">
              <w:rPr>
                <w:b/>
                <w:i w:val="0"/>
                <w:sz w:val="24"/>
                <w:szCs w:val="24"/>
              </w:rPr>
              <w:t>italy</w:t>
            </w:r>
          </w:p>
        </w:tc>
        <w:tc>
          <w:tcPr>
            <w:tcW w:w="567" w:type="dxa"/>
          </w:tcPr>
          <w:p w14:paraId="6B987F43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14:paraId="1DFD8263" w14:textId="77777777" w:rsidTr="00DF5AFB">
        <w:trPr>
          <w:trHeight w:val="81"/>
        </w:trPr>
        <w:tc>
          <w:tcPr>
            <w:tcW w:w="8472" w:type="dxa"/>
          </w:tcPr>
          <w:p w14:paraId="2DC612E7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</w:rPr>
              <w:t xml:space="preserve">2018 Alea Rosa Rosato, Andrea Occhipinti – Lazio | </w:t>
            </w:r>
            <w:r w:rsidRPr="0078397C">
              <w:rPr>
                <w:rFonts w:ascii="Josefin Sans" w:hAnsi="Josefin Sans"/>
                <w:sz w:val="18"/>
                <w:szCs w:val="18"/>
              </w:rPr>
              <w:t>Aleatico</w:t>
            </w:r>
          </w:p>
        </w:tc>
        <w:tc>
          <w:tcPr>
            <w:tcW w:w="567" w:type="dxa"/>
          </w:tcPr>
          <w:p w14:paraId="22CFEE81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39</w:t>
            </w:r>
          </w:p>
        </w:tc>
      </w:tr>
      <w:tr w:rsidR="00DF5AFB" w14:paraId="5EA2963F" w14:textId="77777777" w:rsidTr="00DF5AFB">
        <w:trPr>
          <w:trHeight w:val="242"/>
        </w:trPr>
        <w:tc>
          <w:tcPr>
            <w:tcW w:w="8472" w:type="dxa"/>
          </w:tcPr>
          <w:p w14:paraId="217FDA4C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</w:rPr>
              <w:t xml:space="preserve">2017 Lamoresca – Sicily | </w:t>
            </w:r>
            <w:r w:rsidRPr="0078397C">
              <w:rPr>
                <w:rFonts w:ascii="Josefin Sans" w:hAnsi="Josefin Sans"/>
                <w:sz w:val="18"/>
                <w:szCs w:val="18"/>
              </w:rPr>
              <w:t>Frappato, Moscato</w:t>
            </w:r>
          </w:p>
        </w:tc>
        <w:tc>
          <w:tcPr>
            <w:tcW w:w="567" w:type="dxa"/>
          </w:tcPr>
          <w:p w14:paraId="40E65047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57</w:t>
            </w:r>
          </w:p>
        </w:tc>
      </w:tr>
      <w:tr w:rsidR="00DF5AFB" w14:paraId="7DCE9714" w14:textId="77777777" w:rsidTr="00DF5AFB">
        <w:tc>
          <w:tcPr>
            <w:tcW w:w="8472" w:type="dxa"/>
          </w:tcPr>
          <w:p w14:paraId="1E6AE2A7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>
              <w:rPr>
                <w:rFonts w:ascii="Josefin Sans" w:hAnsi="Josefin Sans"/>
                <w:sz w:val="22"/>
                <w:szCs w:val="22"/>
              </w:rPr>
              <w:t>2016 Rosato</w:t>
            </w:r>
            <w:r w:rsidRPr="0078397C">
              <w:rPr>
                <w:rFonts w:ascii="Josefin Sans" w:hAnsi="Josefin Sans"/>
                <w:sz w:val="22"/>
                <w:szCs w:val="22"/>
              </w:rPr>
              <w:t xml:space="preserve">, Podere Santa Maria – Toscana | </w:t>
            </w:r>
            <w:r w:rsidRPr="0078397C">
              <w:rPr>
                <w:rFonts w:ascii="Josefin Sans" w:hAnsi="Josefin Sans"/>
                <w:sz w:val="18"/>
                <w:szCs w:val="18"/>
              </w:rPr>
              <w:t>Sangiovese</w:t>
            </w:r>
          </w:p>
        </w:tc>
        <w:tc>
          <w:tcPr>
            <w:tcW w:w="567" w:type="dxa"/>
          </w:tcPr>
          <w:p w14:paraId="0585EC80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49</w:t>
            </w:r>
          </w:p>
        </w:tc>
      </w:tr>
      <w:tr w:rsidR="00DF5AFB" w14:paraId="74488EA4" w14:textId="77777777" w:rsidTr="00DF5AFB">
        <w:tc>
          <w:tcPr>
            <w:tcW w:w="8472" w:type="dxa"/>
          </w:tcPr>
          <w:p w14:paraId="7986DD63" w14:textId="77777777" w:rsidR="00DF5AFB" w:rsidRPr="00F12F8D" w:rsidRDefault="00DF5AFB" w:rsidP="00474360">
            <w:pPr>
              <w:pStyle w:val="Heading4"/>
              <w:spacing w:before="80"/>
              <w:rPr>
                <w:b/>
                <w:i w:val="0"/>
                <w:sz w:val="24"/>
                <w:szCs w:val="24"/>
              </w:rPr>
            </w:pPr>
            <w:r w:rsidRPr="00920823">
              <w:rPr>
                <w:b/>
                <w:i w:val="0"/>
                <w:sz w:val="24"/>
                <w:szCs w:val="24"/>
              </w:rPr>
              <w:t>Germany</w:t>
            </w:r>
          </w:p>
        </w:tc>
        <w:tc>
          <w:tcPr>
            <w:tcW w:w="567" w:type="dxa"/>
          </w:tcPr>
          <w:p w14:paraId="45E81A5F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14:paraId="755C4621" w14:textId="77777777" w:rsidTr="00DF5AFB">
        <w:tc>
          <w:tcPr>
            <w:tcW w:w="8472" w:type="dxa"/>
          </w:tcPr>
          <w:p w14:paraId="1E952B82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</w:rPr>
              <w:t>2017 Wild Ros</w:t>
            </w:r>
            <w:r>
              <w:rPr>
                <w:rFonts w:ascii="Josefin Sans" w:hAnsi="Josefin Sans"/>
                <w:sz w:val="22"/>
                <w:szCs w:val="22"/>
              </w:rPr>
              <w:t xml:space="preserve">é, Weingut Brand </w:t>
            </w:r>
            <w:r w:rsidRPr="0078397C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78397C">
              <w:rPr>
                <w:rStyle w:val="Heading3Char"/>
                <w:rFonts w:ascii="Josefin Sans" w:hAnsi="Josefin Sans"/>
                <w:sz w:val="18"/>
                <w:szCs w:val="18"/>
              </w:rPr>
              <w:t xml:space="preserve">Blauer </w:t>
            </w:r>
            <w:r w:rsidRPr="0078397C">
              <w:rPr>
                <w:rFonts w:ascii="Josefin Sans" w:hAnsi="Josefin Sans"/>
                <w:sz w:val="18"/>
                <w:szCs w:val="18"/>
              </w:rPr>
              <w:t>Portugieser</w:t>
            </w:r>
          </w:p>
        </w:tc>
        <w:tc>
          <w:tcPr>
            <w:tcW w:w="567" w:type="dxa"/>
          </w:tcPr>
          <w:p w14:paraId="5BB2CC81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46</w:t>
            </w:r>
          </w:p>
        </w:tc>
      </w:tr>
      <w:tr w:rsidR="00DF5AFB" w14:paraId="748714B1" w14:textId="77777777" w:rsidTr="00DF5AFB">
        <w:tc>
          <w:tcPr>
            <w:tcW w:w="8472" w:type="dxa"/>
          </w:tcPr>
          <w:p w14:paraId="6FFB54F3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</w:rPr>
              <w:t xml:space="preserve">2017 Rose, Konni &amp; Evi | </w:t>
            </w:r>
            <w:r w:rsidRPr="0078397C">
              <w:rPr>
                <w:rFonts w:ascii="Josefin Sans" w:hAnsi="Josefin Sans"/>
                <w:sz w:val="18"/>
                <w:szCs w:val="18"/>
              </w:rPr>
              <w:t>Blauer Portugieser</w:t>
            </w:r>
          </w:p>
        </w:tc>
        <w:tc>
          <w:tcPr>
            <w:tcW w:w="567" w:type="dxa"/>
          </w:tcPr>
          <w:p w14:paraId="17F6DCF3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59</w:t>
            </w:r>
          </w:p>
        </w:tc>
      </w:tr>
      <w:tr w:rsidR="00DF5AFB" w14:paraId="1407F20D" w14:textId="77777777" w:rsidTr="00DF5AFB">
        <w:tc>
          <w:tcPr>
            <w:tcW w:w="8472" w:type="dxa"/>
          </w:tcPr>
          <w:p w14:paraId="7D31AFE6" w14:textId="77777777" w:rsidR="00DF5AFB" w:rsidRPr="00F12F8D" w:rsidRDefault="00DF5AFB" w:rsidP="00474360">
            <w:pPr>
              <w:pStyle w:val="Heading4"/>
              <w:spacing w:before="80"/>
              <w:rPr>
                <w:b/>
                <w:i w:val="0"/>
                <w:sz w:val="24"/>
                <w:szCs w:val="24"/>
              </w:rPr>
            </w:pPr>
            <w:r w:rsidRPr="00920823">
              <w:rPr>
                <w:b/>
                <w:i w:val="0"/>
                <w:sz w:val="24"/>
                <w:szCs w:val="24"/>
              </w:rPr>
              <w:t>Australia</w:t>
            </w:r>
          </w:p>
        </w:tc>
        <w:tc>
          <w:tcPr>
            <w:tcW w:w="567" w:type="dxa"/>
          </w:tcPr>
          <w:p w14:paraId="76361671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</w:p>
        </w:tc>
      </w:tr>
      <w:tr w:rsidR="00DF5AFB" w14:paraId="459D1CBD" w14:textId="77777777" w:rsidTr="00DF5AFB">
        <w:tc>
          <w:tcPr>
            <w:tcW w:w="8472" w:type="dxa"/>
          </w:tcPr>
          <w:p w14:paraId="0FDDA016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FC6BCD">
              <w:rPr>
                <w:rFonts w:ascii="Josefin Sans" w:hAnsi="Josefin Sans"/>
                <w:sz w:val="22"/>
                <w:szCs w:val="22"/>
              </w:rPr>
              <w:t xml:space="preserve">2018 Rainbow Juice, Gentle Folk </w:t>
            </w:r>
            <w:r w:rsidRPr="00FC6BCD">
              <w:rPr>
                <w:rStyle w:val="Heading3Char"/>
                <w:rFonts w:ascii="Josefin Sans" w:hAnsi="Josefin Sans"/>
                <w:sz w:val="22"/>
                <w:szCs w:val="22"/>
              </w:rPr>
              <w:t xml:space="preserve">| </w:t>
            </w:r>
            <w:r w:rsidRPr="00FC6BCD">
              <w:rPr>
                <w:rFonts w:ascii="Josefin Sans" w:hAnsi="Josefin Sans"/>
                <w:sz w:val="18"/>
                <w:szCs w:val="18"/>
              </w:rPr>
              <w:t>23 varieties of red and white grapes</w:t>
            </w:r>
          </w:p>
        </w:tc>
        <w:tc>
          <w:tcPr>
            <w:tcW w:w="567" w:type="dxa"/>
          </w:tcPr>
          <w:p w14:paraId="44532AC8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51</w:t>
            </w:r>
          </w:p>
        </w:tc>
      </w:tr>
      <w:tr w:rsidR="00DF5AFB" w14:paraId="2DB95063" w14:textId="77777777" w:rsidTr="00DF5AFB">
        <w:tc>
          <w:tcPr>
            <w:tcW w:w="8472" w:type="dxa"/>
          </w:tcPr>
          <w:p w14:paraId="37644F95" w14:textId="77777777" w:rsidR="00DF5AFB" w:rsidRPr="00F12F8D" w:rsidRDefault="00DF5AFB" w:rsidP="00474360">
            <w:pPr>
              <w:rPr>
                <w:rFonts w:ascii="Josefin Sans" w:hAnsi="Josefin Sans"/>
                <w:b/>
              </w:rPr>
            </w:pPr>
            <w:r w:rsidRPr="0078397C">
              <w:rPr>
                <w:rFonts w:ascii="Josefin Sans" w:hAnsi="Josefin Sans"/>
                <w:sz w:val="22"/>
                <w:szCs w:val="22"/>
              </w:rPr>
              <w:t xml:space="preserve">2016 Shirley Rose, Xavier Goodridge </w:t>
            </w:r>
            <w:r w:rsidRPr="0078397C">
              <w:rPr>
                <w:rStyle w:val="Heading3Char"/>
                <w:rFonts w:ascii="Josefin Sans" w:hAnsi="Josefin Sans"/>
                <w:sz w:val="22"/>
                <w:szCs w:val="22"/>
              </w:rPr>
              <w:t>|</w:t>
            </w:r>
            <w:r w:rsidRPr="0078397C">
              <w:rPr>
                <w:rFonts w:ascii="Josefin Sans" w:hAnsi="Josefin Sans"/>
                <w:sz w:val="22"/>
                <w:szCs w:val="22"/>
              </w:rPr>
              <w:t xml:space="preserve"> </w:t>
            </w:r>
            <w:r w:rsidRPr="0078397C">
              <w:rPr>
                <w:rFonts w:ascii="Josefin Sans" w:hAnsi="Josefin Sans"/>
                <w:sz w:val="18"/>
                <w:szCs w:val="18"/>
              </w:rPr>
              <w:t>Pinot Noir</w:t>
            </w:r>
          </w:p>
        </w:tc>
        <w:tc>
          <w:tcPr>
            <w:tcW w:w="567" w:type="dxa"/>
          </w:tcPr>
          <w:p w14:paraId="1E4DE790" w14:textId="77777777" w:rsidR="00DF5AFB" w:rsidRPr="00DF5AFB" w:rsidRDefault="00DF5AFB" w:rsidP="00474360">
            <w:pPr>
              <w:rPr>
                <w:rFonts w:ascii="Josefin Sans" w:hAnsi="Josefin Sans"/>
                <w:sz w:val="20"/>
                <w:szCs w:val="20"/>
              </w:rPr>
            </w:pPr>
            <w:r w:rsidRPr="00DF5AFB">
              <w:rPr>
                <w:rFonts w:ascii="Josefin Sans" w:hAnsi="Josefin Sans"/>
                <w:sz w:val="20"/>
                <w:szCs w:val="20"/>
              </w:rPr>
              <w:t>49</w:t>
            </w:r>
          </w:p>
        </w:tc>
      </w:tr>
    </w:tbl>
    <w:p w14:paraId="6E6F1FFF" w14:textId="77777777" w:rsidR="00B040A0" w:rsidRDefault="00B040A0" w:rsidP="00087FCE">
      <w:pPr>
        <w:pStyle w:val="Title"/>
        <w:spacing w:before="300"/>
        <w:jc w:val="right"/>
        <w:rPr>
          <w:rFonts w:ascii="Josefin Sans" w:hAnsi="Josefin Sans"/>
          <w:b/>
          <w:i/>
          <w:color w:val="595959" w:themeColor="text1" w:themeTint="A6"/>
          <w:sz w:val="16"/>
          <w:szCs w:val="16"/>
        </w:rPr>
      </w:pPr>
    </w:p>
    <w:p w14:paraId="39D8ECD1" w14:textId="77777777" w:rsidR="00C72239" w:rsidRDefault="00C72239" w:rsidP="00C72239"/>
    <w:p w14:paraId="5201E6DD" w14:textId="77777777" w:rsidR="00C72239" w:rsidRDefault="00C72239" w:rsidP="00C72239"/>
    <w:p w14:paraId="2E029D6E" w14:textId="77777777" w:rsidR="00C72239" w:rsidRPr="00C72239" w:rsidRDefault="00C72239" w:rsidP="00C72239"/>
    <w:p w14:paraId="039989F6" w14:textId="77777777" w:rsidR="00C72239" w:rsidRDefault="00C72239" w:rsidP="00606A59"/>
    <w:p w14:paraId="344E45CF" w14:textId="77777777" w:rsidR="00C72239" w:rsidRPr="00606A59" w:rsidRDefault="00C72239" w:rsidP="00606A59"/>
    <w:p w14:paraId="5FCB8598" w14:textId="77777777" w:rsidR="00D43B31" w:rsidRPr="00606A59" w:rsidRDefault="00D43B31" w:rsidP="00087FCE">
      <w:pPr>
        <w:pStyle w:val="Title"/>
        <w:spacing w:before="300"/>
        <w:jc w:val="right"/>
        <w:rPr>
          <w:rFonts w:ascii="Josefin Sans" w:hAnsi="Josefin Sans"/>
          <w:b/>
          <w:i/>
          <w:color w:val="595959" w:themeColor="text1" w:themeTint="A6"/>
          <w:sz w:val="2"/>
          <w:szCs w:val="2"/>
        </w:rPr>
      </w:pPr>
    </w:p>
    <w:p w14:paraId="220648A2" w14:textId="1190540A" w:rsidR="00087FCE" w:rsidRPr="00EB24C4" w:rsidRDefault="005747CF" w:rsidP="00087FCE">
      <w:pPr>
        <w:pStyle w:val="Title"/>
        <w:spacing w:before="300"/>
        <w:jc w:val="right"/>
        <w:rPr>
          <w:rFonts w:ascii="Josefin Sans" w:hAnsi="Josefin Sans"/>
          <w:b/>
          <w:i/>
        </w:rPr>
      </w:pPr>
      <w:r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>o</w:t>
      </w:r>
      <w:r w:rsidR="00087FCE"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>range</w:t>
      </w:r>
    </w:p>
    <w:p w14:paraId="4039B729" w14:textId="2415F24D" w:rsidR="00CB31E9" w:rsidRPr="00CB73FF" w:rsidRDefault="00FF6CB1" w:rsidP="00087FCE">
      <w:pPr>
        <w:pStyle w:val="Title"/>
        <w:spacing w:before="300"/>
        <w:rPr>
          <w:rFonts w:ascii="Josefin Sans" w:hAnsi="Josefin Sans"/>
          <w:b/>
        </w:rPr>
      </w:pPr>
      <w:r>
        <w:rPr>
          <w:rFonts w:ascii="Josefin Sans" w:hAnsi="Josefin Sans"/>
          <w:b/>
        </w:rPr>
        <w:lastRenderedPageBreak/>
        <w:t xml:space="preserve">SKIN CONTACT </w:t>
      </w:r>
      <w:r w:rsidR="00381917">
        <w:rPr>
          <w:rFonts w:ascii="Josefin Sans" w:hAnsi="Josefin Sans"/>
          <w:b/>
        </w:rPr>
        <w:t>–</w:t>
      </w:r>
      <w:r>
        <w:rPr>
          <w:rFonts w:ascii="Josefin Sans" w:hAnsi="Josefin Sans"/>
          <w:b/>
        </w:rPr>
        <w:t xml:space="preserve"> orange</w:t>
      </w:r>
      <w:r w:rsidR="00381917">
        <w:rPr>
          <w:rFonts w:ascii="Josefin Sans" w:hAnsi="Josefin Sans"/>
          <w:b/>
        </w:rPr>
        <w:t xml:space="preserve"> </w:t>
      </w:r>
      <w:r w:rsidR="00087FCE">
        <w:rPr>
          <w:rFonts w:ascii="Josefin Sans" w:hAnsi="Josefin Sans"/>
          <w:b/>
        </w:rPr>
        <w:tab/>
      </w:r>
      <w:r w:rsidR="00087FCE" w:rsidRPr="00775300">
        <w:rPr>
          <w:rFonts w:ascii="Josefin Sans" w:hAnsi="Josefin Sans"/>
          <w:sz w:val="21"/>
          <w:szCs w:val="21"/>
        </w:rPr>
        <w:tab/>
      </w:r>
    </w:p>
    <w:p w14:paraId="307C2BA4" w14:textId="2130B1A1" w:rsidR="0037575C" w:rsidRPr="005854AD" w:rsidRDefault="0037575C" w:rsidP="005854AD">
      <w:pPr>
        <w:spacing w:before="48" w:after="80" w:line="240" w:lineRule="auto"/>
        <w:rPr>
          <w:rFonts w:ascii="Josefin Sans" w:hAnsi="Josefin Sans"/>
          <w:b/>
          <w:sz w:val="24"/>
          <w:szCs w:val="24"/>
          <w:lang w:val="it-IT"/>
        </w:rPr>
      </w:pPr>
      <w:r w:rsidRPr="005854AD">
        <w:rPr>
          <w:rFonts w:ascii="Josefin Sans" w:hAnsi="Josefin Sans"/>
          <w:b/>
          <w:sz w:val="24"/>
          <w:szCs w:val="24"/>
          <w:lang w:val="it-IT"/>
        </w:rPr>
        <w:t>ITALY</w:t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  <w:r w:rsidR="00052E41" w:rsidRPr="005854AD">
        <w:rPr>
          <w:rFonts w:ascii="Josefin Sans SemiBold" w:hAnsi="Josefin Sans SemiBold"/>
          <w:b/>
          <w:bCs/>
          <w:sz w:val="24"/>
          <w:szCs w:val="24"/>
          <w:lang w:val="it-IT"/>
        </w:rPr>
        <w:tab/>
      </w:r>
    </w:p>
    <w:p w14:paraId="38D50E92" w14:textId="77777777" w:rsidR="003A34ED" w:rsidRPr="00920823" w:rsidRDefault="00E558A7" w:rsidP="00920823">
      <w:pPr>
        <w:pStyle w:val="Heading4"/>
        <w:rPr>
          <w:b/>
        </w:rPr>
      </w:pPr>
      <w:r w:rsidRPr="00920823">
        <w:rPr>
          <w:b/>
        </w:rPr>
        <w:t>Friuli Venezia Giulia</w:t>
      </w:r>
      <w:r w:rsidR="00BA1666" w:rsidRPr="00920823">
        <w:rPr>
          <w:b/>
        </w:rPr>
        <w:t xml:space="preserve"> &amp; Veneto</w:t>
      </w:r>
    </w:p>
    <w:p w14:paraId="619E67FA" w14:textId="423709D6" w:rsidR="00F36CB7" w:rsidRPr="005854AD" w:rsidRDefault="00F36CB7" w:rsidP="00F36CB7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>201</w:t>
      </w:r>
      <w:r>
        <w:rPr>
          <w:rFonts w:ascii="Josefin Sans" w:hAnsi="Josefin Sans"/>
          <w:sz w:val="22"/>
          <w:szCs w:val="22"/>
        </w:rPr>
        <w:t>7</w:t>
      </w:r>
      <w:r w:rsidRPr="005854AD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>Slatnik</w:t>
      </w:r>
      <w:r w:rsidRPr="005854AD">
        <w:rPr>
          <w:rFonts w:ascii="Josefin Sans" w:hAnsi="Josefin Sans"/>
          <w:sz w:val="22"/>
          <w:szCs w:val="22"/>
        </w:rPr>
        <w:t xml:space="preserve">, </w:t>
      </w:r>
      <w:r>
        <w:rPr>
          <w:rFonts w:ascii="Josefin Sans" w:hAnsi="Josefin Sans"/>
          <w:sz w:val="22"/>
          <w:szCs w:val="22"/>
        </w:rPr>
        <w:t>Radikon</w:t>
      </w:r>
      <w:r w:rsidRPr="005854AD">
        <w:rPr>
          <w:rFonts w:ascii="Josefin Sans" w:hAnsi="Josefin Sans"/>
          <w:sz w:val="22"/>
          <w:szCs w:val="22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Chardonnay, Tocai Friulano</w:t>
      </w:r>
      <w:r>
        <w:rPr>
          <w:rFonts w:ascii="Josefin Sans" w:hAnsi="Josefin Sans"/>
          <w:sz w:val="18"/>
          <w:szCs w:val="18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94</w:t>
      </w:r>
      <w:r w:rsidRPr="005854AD">
        <w:rPr>
          <w:rFonts w:ascii="Josefin Sans" w:hAnsi="Josefin Sans"/>
          <w:sz w:val="22"/>
          <w:szCs w:val="22"/>
        </w:rPr>
        <w:tab/>
      </w:r>
    </w:p>
    <w:p w14:paraId="7D78D2C2" w14:textId="708D8075" w:rsidR="00BE570C" w:rsidRPr="005854AD" w:rsidRDefault="00BE570C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 xml:space="preserve">2016 Vitovska, Benjamin Zidarich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854AD">
        <w:rPr>
          <w:rFonts w:ascii="Josefin Sans" w:hAnsi="Josefin Sans"/>
          <w:sz w:val="18"/>
          <w:szCs w:val="18"/>
        </w:rPr>
        <w:t>Vitovska</w:t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="005854AD"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="00AB07C7" w:rsidRPr="005854AD">
        <w:rPr>
          <w:rFonts w:ascii="Josefin Sans" w:hAnsi="Josefin Sans"/>
          <w:sz w:val="22"/>
          <w:szCs w:val="22"/>
        </w:rPr>
        <w:t>75</w:t>
      </w:r>
      <w:r w:rsidRPr="005854AD">
        <w:rPr>
          <w:rFonts w:ascii="Josefin Sans" w:hAnsi="Josefin Sans"/>
          <w:sz w:val="22"/>
          <w:szCs w:val="22"/>
        </w:rPr>
        <w:tab/>
      </w:r>
    </w:p>
    <w:p w14:paraId="5027D2C9" w14:textId="77777777" w:rsidR="00642A93" w:rsidRPr="005854AD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5</w:t>
      </w:r>
      <w:r w:rsidRPr="005854AD">
        <w:rPr>
          <w:rFonts w:ascii="Josefin Sans" w:hAnsi="Josefin Sans"/>
          <w:sz w:val="22"/>
          <w:szCs w:val="22"/>
        </w:rPr>
        <w:t xml:space="preserve"> Pinot Grigio, Dario Princic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854AD">
        <w:rPr>
          <w:rFonts w:ascii="Josefin Sans" w:hAnsi="Josefin Sans"/>
          <w:sz w:val="18"/>
          <w:szCs w:val="18"/>
        </w:rPr>
        <w:t>Pinot Grigio</w:t>
      </w:r>
      <w:r w:rsidRPr="005854AD">
        <w:rPr>
          <w:rFonts w:ascii="Josefin Sans" w:hAnsi="Josefin Sans"/>
          <w:sz w:val="18"/>
          <w:szCs w:val="18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88</w:t>
      </w:r>
    </w:p>
    <w:p w14:paraId="22CE4CE7" w14:textId="77777777" w:rsidR="00642A93" w:rsidRPr="005854AD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5</w:t>
      </w:r>
      <w:r w:rsidRPr="005854AD">
        <w:rPr>
          <w:rFonts w:ascii="Josefin Sans" w:hAnsi="Josefin Sans"/>
          <w:sz w:val="22"/>
          <w:szCs w:val="22"/>
        </w:rPr>
        <w:t xml:space="preserve"> Jakot, Dario Princic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854AD">
        <w:rPr>
          <w:rFonts w:ascii="Josefin Sans" w:hAnsi="Josefin Sans"/>
          <w:sz w:val="18"/>
          <w:szCs w:val="18"/>
        </w:rPr>
        <w:t>Friulano</w:t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88</w:t>
      </w:r>
      <w:r w:rsidRPr="005854AD">
        <w:rPr>
          <w:rFonts w:ascii="Josefin Sans" w:hAnsi="Josefin Sans"/>
          <w:sz w:val="22"/>
          <w:szCs w:val="22"/>
        </w:rPr>
        <w:tab/>
      </w:r>
    </w:p>
    <w:p w14:paraId="2687D774" w14:textId="06D78891" w:rsidR="005854AD" w:rsidRPr="005854AD" w:rsidRDefault="005854AD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 xml:space="preserve">2013 Bianco Trebez, Dario Princic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854AD">
        <w:rPr>
          <w:rFonts w:ascii="Josefin Sans" w:hAnsi="Josefin Sans"/>
          <w:sz w:val="18"/>
          <w:szCs w:val="18"/>
        </w:rPr>
        <w:t>Chardonnay, Pinot Grigio, Sauvignon</w:t>
      </w:r>
      <w:r w:rsidRPr="005854AD">
        <w:rPr>
          <w:rFonts w:ascii="Josefin Sans" w:hAnsi="Josefin Sans"/>
          <w:sz w:val="22"/>
          <w:szCs w:val="22"/>
        </w:rPr>
        <w:t xml:space="preserve"> </w:t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  <w:t>81</w:t>
      </w:r>
      <w:r w:rsidRPr="005854AD">
        <w:rPr>
          <w:rFonts w:ascii="Josefin Sans" w:hAnsi="Josefin Sans"/>
          <w:sz w:val="22"/>
          <w:szCs w:val="22"/>
        </w:rPr>
        <w:tab/>
      </w:r>
    </w:p>
    <w:p w14:paraId="10ED5F97" w14:textId="7F85FD50" w:rsidR="00BE570C" w:rsidRPr="005854AD" w:rsidRDefault="00BE570C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 xml:space="preserve">2012 Vitovska, Vodopivec 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854AD">
        <w:rPr>
          <w:rFonts w:ascii="Josefin Sans" w:hAnsi="Josefin Sans"/>
          <w:sz w:val="18"/>
          <w:szCs w:val="18"/>
        </w:rPr>
        <w:t>Vitovska</w:t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="005854AD"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="00E6192C" w:rsidRPr="005854AD">
        <w:rPr>
          <w:rFonts w:ascii="Josefin Sans" w:hAnsi="Josefin Sans"/>
          <w:sz w:val="22"/>
          <w:szCs w:val="22"/>
        </w:rPr>
        <w:t>96</w:t>
      </w:r>
      <w:r w:rsidRPr="005854AD">
        <w:rPr>
          <w:rFonts w:ascii="Josefin Sans" w:hAnsi="Josefin Sans"/>
          <w:sz w:val="22"/>
          <w:szCs w:val="22"/>
        </w:rPr>
        <w:tab/>
      </w:r>
    </w:p>
    <w:p w14:paraId="68C6C86D" w14:textId="2CEFCD20" w:rsidR="00E558A7" w:rsidRPr="00920823" w:rsidRDefault="00E558A7" w:rsidP="00920823">
      <w:pPr>
        <w:pStyle w:val="Heading4"/>
        <w:rPr>
          <w:b/>
        </w:rPr>
      </w:pPr>
      <w:r w:rsidRPr="00920823">
        <w:rPr>
          <w:b/>
        </w:rPr>
        <w:t>Piemonte</w:t>
      </w:r>
    </w:p>
    <w:p w14:paraId="231EA8D5" w14:textId="2F081CA0" w:rsidR="00AB07C7" w:rsidRPr="005854AD" w:rsidRDefault="005A53BD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5</w:t>
      </w:r>
      <w:r w:rsidR="00E64FEC" w:rsidRPr="005854AD">
        <w:rPr>
          <w:rFonts w:ascii="Josefin Sans" w:hAnsi="Josefin Sans"/>
          <w:sz w:val="22"/>
          <w:szCs w:val="22"/>
        </w:rPr>
        <w:t xml:space="preserve"> A Demua, Cascina degli Ulivi</w:t>
      </w:r>
      <w:r w:rsidR="00487FBF" w:rsidRPr="005854AD">
        <w:rPr>
          <w:rFonts w:ascii="Josefin Sans" w:hAnsi="Josefin Sans"/>
          <w:sz w:val="22"/>
          <w:szCs w:val="22"/>
        </w:rPr>
        <w:t xml:space="preserve"> </w:t>
      </w:r>
      <w:r w:rsidR="00B65A20"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487FBF" w:rsidRPr="005854AD">
        <w:rPr>
          <w:rFonts w:ascii="Josefin Sans" w:hAnsi="Josefin Sans"/>
          <w:sz w:val="18"/>
          <w:szCs w:val="18"/>
        </w:rPr>
        <w:t>Riesling, Timorassa, Bosco, Verdea, Moscatella</w:t>
      </w:r>
      <w:r w:rsidR="00DB0771" w:rsidRPr="005854AD">
        <w:rPr>
          <w:rFonts w:ascii="Josefin Sans" w:hAnsi="Josefin Sans"/>
          <w:sz w:val="22"/>
          <w:szCs w:val="22"/>
        </w:rPr>
        <w:tab/>
      </w:r>
      <w:r w:rsidR="00333B13">
        <w:rPr>
          <w:rFonts w:ascii="Josefin Sans" w:hAnsi="Josefin Sans"/>
          <w:sz w:val="22"/>
          <w:szCs w:val="22"/>
        </w:rPr>
        <w:tab/>
      </w:r>
      <w:r w:rsidR="00333B13">
        <w:rPr>
          <w:rFonts w:ascii="Josefin Sans" w:hAnsi="Josefin Sans"/>
          <w:sz w:val="22"/>
          <w:szCs w:val="22"/>
        </w:rPr>
        <w:tab/>
      </w:r>
      <w:r w:rsidR="00775300" w:rsidRPr="005854AD">
        <w:rPr>
          <w:rFonts w:ascii="Josefin Sans" w:hAnsi="Josefin Sans"/>
          <w:sz w:val="22"/>
          <w:szCs w:val="22"/>
        </w:rPr>
        <w:tab/>
      </w:r>
      <w:r w:rsidR="00AB07C7" w:rsidRPr="005854AD">
        <w:rPr>
          <w:rFonts w:ascii="Josefin Sans" w:hAnsi="Josefin Sans"/>
          <w:sz w:val="22"/>
          <w:szCs w:val="22"/>
        </w:rPr>
        <w:t>65</w:t>
      </w:r>
    </w:p>
    <w:p w14:paraId="06BEE9D6" w14:textId="3D503401" w:rsidR="00E64FEC" w:rsidRPr="005854AD" w:rsidRDefault="005A53BD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1</w:t>
      </w:r>
      <w:r w:rsidR="007C065E" w:rsidRPr="005854AD">
        <w:rPr>
          <w:rFonts w:ascii="Josefin Sans" w:hAnsi="Josefin Sans"/>
          <w:sz w:val="22"/>
          <w:szCs w:val="22"/>
        </w:rPr>
        <w:t xml:space="preserve"> Baccabianca Tenute Grillo | </w:t>
      </w:r>
      <w:r w:rsidR="007C065E" w:rsidRPr="005854AD">
        <w:rPr>
          <w:rFonts w:ascii="Josefin Sans" w:hAnsi="Josefin Sans"/>
          <w:sz w:val="18"/>
          <w:szCs w:val="18"/>
        </w:rPr>
        <w:t>Cortese</w:t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7C065E" w:rsidRPr="005854AD">
        <w:rPr>
          <w:rFonts w:ascii="Josefin Sans" w:hAnsi="Josefin Sans"/>
          <w:sz w:val="22"/>
          <w:szCs w:val="22"/>
        </w:rPr>
        <w:t>55</w:t>
      </w:r>
      <w:r w:rsidR="008D762C" w:rsidRPr="005854AD">
        <w:rPr>
          <w:rFonts w:ascii="Josefin Sans" w:hAnsi="Josefin Sans"/>
          <w:sz w:val="22"/>
          <w:szCs w:val="22"/>
        </w:rPr>
        <w:tab/>
      </w:r>
    </w:p>
    <w:p w14:paraId="77B49CBE" w14:textId="56506B59" w:rsidR="00E558A7" w:rsidRPr="00920823" w:rsidRDefault="00E558A7" w:rsidP="00920823">
      <w:pPr>
        <w:pStyle w:val="Heading4"/>
        <w:rPr>
          <w:b/>
        </w:rPr>
      </w:pPr>
      <w:r w:rsidRPr="00920823">
        <w:rPr>
          <w:b/>
        </w:rPr>
        <w:t>Emilia-Romagna</w:t>
      </w:r>
      <w:r w:rsidR="00253E36" w:rsidRPr="00920823">
        <w:rPr>
          <w:b/>
        </w:rPr>
        <w:t>, Toscana</w:t>
      </w:r>
      <w:r w:rsidR="005122FF" w:rsidRPr="00920823">
        <w:rPr>
          <w:b/>
        </w:rPr>
        <w:t xml:space="preserve"> &amp; Lazio</w:t>
      </w:r>
    </w:p>
    <w:p w14:paraId="7D913523" w14:textId="1083C939" w:rsidR="0091794B" w:rsidRPr="005854AD" w:rsidRDefault="0091794B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7 Nosiola, Elisabetta Foradori | </w:t>
      </w:r>
      <w:r w:rsidRPr="005854AD">
        <w:rPr>
          <w:rFonts w:ascii="Josefin Sans" w:hAnsi="Josefin Sans"/>
          <w:sz w:val="18"/>
          <w:szCs w:val="18"/>
          <w:lang w:val="fr-FR"/>
        </w:rPr>
        <w:t>Nosiola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AB07C7" w:rsidRPr="005854AD">
        <w:rPr>
          <w:rFonts w:ascii="Josefin Sans" w:hAnsi="Josefin Sans"/>
          <w:sz w:val="22"/>
          <w:szCs w:val="22"/>
          <w:lang w:val="fr-FR"/>
        </w:rPr>
        <w:t>78</w:t>
      </w:r>
    </w:p>
    <w:p w14:paraId="4F9E550A" w14:textId="2B1F337E" w:rsidR="00E45BB7" w:rsidRPr="005854AD" w:rsidRDefault="005A53BD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3</w:t>
      </w:r>
      <w:r w:rsidR="00817C9D" w:rsidRPr="005854AD">
        <w:rPr>
          <w:rFonts w:ascii="Josefin Sans" w:hAnsi="Josefin Sans"/>
          <w:sz w:val="22"/>
          <w:szCs w:val="22"/>
        </w:rPr>
        <w:t xml:space="preserve"> </w:t>
      </w:r>
      <w:r w:rsidR="002560CD" w:rsidRPr="005854AD">
        <w:rPr>
          <w:rFonts w:ascii="Josefin Sans" w:hAnsi="Josefin Sans"/>
          <w:sz w:val="22"/>
          <w:szCs w:val="22"/>
        </w:rPr>
        <w:t>Ageno, La Stoppa</w:t>
      </w:r>
      <w:r w:rsidR="00B65A20" w:rsidRPr="005854A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8810E8" w:rsidRPr="005854AD">
        <w:rPr>
          <w:rFonts w:ascii="Josefin Sans" w:hAnsi="Josefin Sans"/>
          <w:sz w:val="18"/>
          <w:szCs w:val="18"/>
        </w:rPr>
        <w:t>Malvasia, Trebbiano, Ortugo</w:t>
      </w:r>
      <w:r w:rsidR="008810E8" w:rsidRPr="005854AD">
        <w:rPr>
          <w:rFonts w:ascii="Josefin Sans" w:hAnsi="Josefin Sans"/>
          <w:sz w:val="22"/>
          <w:szCs w:val="22"/>
        </w:rPr>
        <w:t xml:space="preserve"> </w:t>
      </w:r>
      <w:r w:rsidR="00817C9D" w:rsidRPr="005854AD">
        <w:rPr>
          <w:rFonts w:ascii="Josefin Sans" w:hAnsi="Josefin Sans"/>
          <w:sz w:val="22"/>
          <w:szCs w:val="22"/>
        </w:rPr>
        <w:tab/>
      </w:r>
      <w:r w:rsidR="00B312C4" w:rsidRP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333B13">
        <w:rPr>
          <w:rFonts w:ascii="Josefin Sans" w:hAnsi="Josefin Sans"/>
          <w:sz w:val="22"/>
          <w:szCs w:val="22"/>
        </w:rPr>
        <w:tab/>
      </w:r>
      <w:r w:rsidR="00333B13">
        <w:rPr>
          <w:rFonts w:ascii="Josefin Sans" w:hAnsi="Josefin Sans"/>
          <w:sz w:val="22"/>
          <w:szCs w:val="22"/>
        </w:rPr>
        <w:tab/>
      </w:r>
      <w:r w:rsidR="00333B13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="00AB07C7" w:rsidRPr="005854AD">
        <w:rPr>
          <w:rFonts w:ascii="Josefin Sans" w:hAnsi="Josefin Sans"/>
          <w:sz w:val="22"/>
          <w:szCs w:val="22"/>
        </w:rPr>
        <w:t>6</w:t>
      </w:r>
      <w:r w:rsidR="00925EA5" w:rsidRPr="005854AD">
        <w:rPr>
          <w:rFonts w:ascii="Josefin Sans" w:hAnsi="Josefin Sans"/>
          <w:sz w:val="22"/>
          <w:szCs w:val="22"/>
        </w:rPr>
        <w:t>9</w:t>
      </w:r>
    </w:p>
    <w:p w14:paraId="4F9A6D48" w14:textId="00DB093E" w:rsidR="009A5CDB" w:rsidRPr="009A5CDB" w:rsidRDefault="00FE5B19" w:rsidP="009A5CDB">
      <w:pPr>
        <w:pStyle w:val="Heading4"/>
        <w:rPr>
          <w:b/>
        </w:rPr>
      </w:pPr>
      <w:r w:rsidRPr="00920823">
        <w:rPr>
          <w:b/>
        </w:rPr>
        <w:t>Lazio</w:t>
      </w:r>
      <w:r w:rsidR="00CE3C10" w:rsidRPr="00920823">
        <w:rPr>
          <w:b/>
        </w:rPr>
        <w:t xml:space="preserve"> &amp;</w:t>
      </w:r>
      <w:r w:rsidR="00476A02" w:rsidRPr="00920823">
        <w:rPr>
          <w:b/>
        </w:rPr>
        <w:t xml:space="preserve"> C</w:t>
      </w:r>
      <w:r w:rsidR="00CB31E9" w:rsidRPr="00920823">
        <w:rPr>
          <w:b/>
        </w:rPr>
        <w:t xml:space="preserve">ampania </w:t>
      </w:r>
    </w:p>
    <w:p w14:paraId="1CF556D9" w14:textId="22610668" w:rsidR="009A5CDB" w:rsidRPr="005854AD" w:rsidRDefault="009A5CDB" w:rsidP="009A5CDB">
      <w:pPr>
        <w:tabs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it-IT"/>
        </w:rPr>
      </w:pPr>
      <w:r w:rsidRPr="005854AD">
        <w:rPr>
          <w:rFonts w:ascii="Josefin Sans" w:hAnsi="Josefin Sans"/>
          <w:sz w:val="22"/>
          <w:szCs w:val="22"/>
          <w:lang w:val="it-IT"/>
        </w:rPr>
        <w:t>201</w:t>
      </w:r>
      <w:r>
        <w:rPr>
          <w:rFonts w:ascii="Josefin Sans" w:hAnsi="Josefin Sans"/>
          <w:sz w:val="22"/>
          <w:szCs w:val="22"/>
          <w:lang w:val="it-IT"/>
        </w:rPr>
        <w:t>8</w:t>
      </w:r>
      <w:r w:rsidRPr="005854AD">
        <w:rPr>
          <w:rFonts w:ascii="Josefin Sans" w:hAnsi="Josefin Sans"/>
          <w:sz w:val="22"/>
          <w:szCs w:val="22"/>
          <w:lang w:val="it-IT"/>
        </w:rPr>
        <w:t xml:space="preserve"> Bianchetto, Le Coste | </w:t>
      </w:r>
      <w:r w:rsidRPr="005854AD">
        <w:rPr>
          <w:rFonts w:ascii="Josefin Sans" w:hAnsi="Josefin Sans"/>
          <w:sz w:val="18"/>
          <w:szCs w:val="18"/>
        </w:rPr>
        <w:t>Procanico, Malvasia, Moscato</w:t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  <w:lang w:val="it-IT"/>
        </w:rPr>
        <w:t>59</w:t>
      </w:r>
    </w:p>
    <w:p w14:paraId="6A3B89E2" w14:textId="05474DF9" w:rsidR="005854AD" w:rsidRPr="005854AD" w:rsidRDefault="005854AD" w:rsidP="005854AD">
      <w:pPr>
        <w:tabs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it-IT"/>
        </w:rPr>
      </w:pPr>
      <w:r w:rsidRPr="005854AD">
        <w:rPr>
          <w:rFonts w:ascii="Josefin Sans" w:hAnsi="Josefin Sans"/>
          <w:sz w:val="22"/>
          <w:szCs w:val="22"/>
          <w:lang w:val="it-IT"/>
        </w:rPr>
        <w:t xml:space="preserve">2017 Bianchetto, Le Coste | </w:t>
      </w:r>
      <w:r w:rsidRPr="005854AD">
        <w:rPr>
          <w:rFonts w:ascii="Josefin Sans" w:hAnsi="Josefin Sans"/>
          <w:sz w:val="18"/>
          <w:szCs w:val="18"/>
        </w:rPr>
        <w:t>Procanico, Malvasia, Moscato</w:t>
      </w:r>
      <w:r w:rsidRPr="005854AD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  <w:lang w:val="it-IT"/>
        </w:rPr>
        <w:t>61</w:t>
      </w:r>
    </w:p>
    <w:p w14:paraId="624BF421" w14:textId="0EFB571B" w:rsidR="00476A02" w:rsidRPr="005854AD" w:rsidRDefault="00476A02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7 Castagno, Gazzetta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Style w:val="Heading3Char"/>
          <w:rFonts w:ascii="Josefin Sans" w:hAnsi="Josefin Sans"/>
          <w:sz w:val="18"/>
          <w:szCs w:val="18"/>
          <w:lang w:val="fr-FR"/>
        </w:rPr>
        <w:t>Procanico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  <w:t>66</w:t>
      </w:r>
      <w:r w:rsidRPr="005854AD">
        <w:rPr>
          <w:rFonts w:ascii="Josefin Sans" w:hAnsi="Josefin Sans"/>
          <w:sz w:val="22"/>
          <w:szCs w:val="22"/>
        </w:rPr>
        <w:tab/>
      </w:r>
    </w:p>
    <w:p w14:paraId="1A9A40BD" w14:textId="77777777" w:rsidR="005E2E73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7 GO5, Gazzetta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19220A">
        <w:rPr>
          <w:rStyle w:val="Heading3Char"/>
          <w:rFonts w:ascii="Josefin Sans" w:hAnsi="Josefin Sans"/>
          <w:sz w:val="18"/>
          <w:szCs w:val="18"/>
          <w:lang w:val="fr-FR"/>
        </w:rPr>
        <w:t>Procanico</w:t>
      </w:r>
      <w:r w:rsidRPr="0019220A">
        <w:rPr>
          <w:rFonts w:ascii="Josefin Sans" w:hAnsi="Josefin Sans"/>
          <w:sz w:val="18"/>
          <w:szCs w:val="18"/>
          <w:lang w:val="fr-FR"/>
        </w:rPr>
        <w:t>, Ansonica</w:t>
      </w:r>
      <w:r w:rsidRPr="0019220A">
        <w:rPr>
          <w:rFonts w:ascii="Josefin Sans" w:hAnsi="Josefin Sans"/>
          <w:sz w:val="18"/>
          <w:szCs w:val="18"/>
          <w:lang w:val="fr-FR"/>
        </w:rPr>
        <w:tab/>
      </w:r>
      <w:r w:rsidRPr="0019220A">
        <w:rPr>
          <w:rFonts w:ascii="Josefin Sans" w:hAnsi="Josefin Sans"/>
          <w:sz w:val="18"/>
          <w:szCs w:val="18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>66</w:t>
      </w:r>
    </w:p>
    <w:p w14:paraId="3571FE6C" w14:textId="5422A434" w:rsidR="009A5CDB" w:rsidRPr="005854AD" w:rsidRDefault="009A5CDB" w:rsidP="009A5CDB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Paski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5E2E73">
        <w:rPr>
          <w:rFonts w:ascii="Josefin Sans" w:hAnsi="Josefin Sans"/>
          <w:sz w:val="18"/>
          <w:szCs w:val="18"/>
          <w:lang w:val="fr-FR"/>
        </w:rPr>
        <w:t>Coda di Volpe</w:t>
      </w:r>
      <w:r w:rsidRPr="005854AD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5E2E73">
        <w:rPr>
          <w:rFonts w:ascii="Josefin Sans" w:hAnsi="Josefin Sans"/>
          <w:sz w:val="22"/>
          <w:szCs w:val="22"/>
          <w:lang w:val="fr-FR"/>
        </w:rPr>
        <w:tab/>
      </w:r>
      <w:r w:rsidR="005E2E73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71</w:t>
      </w:r>
    </w:p>
    <w:p w14:paraId="713A4D33" w14:textId="7F419B5F" w:rsidR="009A5CDB" w:rsidRPr="005854AD" w:rsidRDefault="009A5CDB" w:rsidP="009A5CDB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 T’ara rà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5E2E73">
        <w:rPr>
          <w:rFonts w:ascii="Josefin Sans" w:hAnsi="Josefin Sans"/>
          <w:sz w:val="18"/>
          <w:szCs w:val="18"/>
          <w:lang w:val="fr-FR"/>
        </w:rPr>
        <w:t>Greco</w:t>
      </w:r>
      <w:r w:rsidRPr="005854AD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71</w:t>
      </w:r>
    </w:p>
    <w:p w14:paraId="7456371A" w14:textId="1DAD30D6" w:rsidR="009A5CDB" w:rsidRPr="009A5CDB" w:rsidRDefault="009A5CDB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Tu Tu</w:t>
      </w:r>
      <w:r>
        <w:rPr>
          <w:rFonts w:ascii="Josefin Sans" w:hAnsi="Josefin Sans"/>
          <w:sz w:val="22"/>
          <w:szCs w:val="22"/>
          <w:lang w:val="fr-FR"/>
        </w:rPr>
        <w:t>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Fiano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  <w:t>7</w:t>
      </w:r>
      <w:r>
        <w:rPr>
          <w:rFonts w:ascii="Josefin Sans" w:hAnsi="Josefin Sans"/>
          <w:sz w:val="22"/>
          <w:szCs w:val="22"/>
          <w:lang w:val="fr-FR"/>
        </w:rPr>
        <w:t>9</w:t>
      </w:r>
    </w:p>
    <w:p w14:paraId="569D9721" w14:textId="15EE6ABB" w:rsidR="00803335" w:rsidRPr="005854AD" w:rsidRDefault="00803335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>2016 Tu Tu</w:t>
      </w:r>
      <w:r w:rsidR="005854AD">
        <w:rPr>
          <w:rFonts w:ascii="Josefin Sans" w:hAnsi="Josefin Sans"/>
          <w:sz w:val="22"/>
          <w:szCs w:val="22"/>
          <w:lang w:val="fr-FR"/>
        </w:rPr>
        <w:t>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Fiano</w:t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AB07C7" w:rsidRPr="005854AD">
        <w:rPr>
          <w:rFonts w:ascii="Josefin Sans" w:hAnsi="Josefin Sans"/>
          <w:sz w:val="22"/>
          <w:szCs w:val="22"/>
          <w:lang w:val="fr-FR"/>
        </w:rPr>
        <w:t>7</w:t>
      </w:r>
      <w:r w:rsidR="005E2E73">
        <w:rPr>
          <w:rFonts w:ascii="Josefin Sans" w:hAnsi="Josefin Sans"/>
          <w:sz w:val="22"/>
          <w:szCs w:val="22"/>
          <w:lang w:val="fr-FR"/>
        </w:rPr>
        <w:t>9</w:t>
      </w:r>
    </w:p>
    <w:p w14:paraId="3E7DF2DE" w14:textId="3B60D992" w:rsidR="009A5CDB" w:rsidRPr="005854AD" w:rsidRDefault="009A5CDB" w:rsidP="009A5CDB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6 </w:t>
      </w:r>
      <w:r>
        <w:rPr>
          <w:rFonts w:ascii="Josefin Sans" w:hAnsi="Josefin Sans"/>
          <w:sz w:val="22"/>
          <w:szCs w:val="22"/>
          <w:lang w:val="fr-FR"/>
        </w:rPr>
        <w:t>Chianzano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5E2E73">
        <w:rPr>
          <w:rFonts w:ascii="Josefin Sans" w:hAnsi="Josefin Sans"/>
          <w:sz w:val="18"/>
          <w:szCs w:val="18"/>
          <w:lang w:val="fr-FR"/>
        </w:rPr>
        <w:t>Greco</w:t>
      </w:r>
      <w:r w:rsidRPr="005854AD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79</w:t>
      </w:r>
    </w:p>
    <w:p w14:paraId="76BBA51A" w14:textId="25B62215" w:rsidR="00803335" w:rsidRPr="005854AD" w:rsidRDefault="00803335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6 </w:t>
      </w:r>
      <w:r w:rsidR="00D061F9" w:rsidRPr="005854AD">
        <w:rPr>
          <w:rFonts w:ascii="Josefin Sans" w:hAnsi="Josefin Sans"/>
          <w:sz w:val="22"/>
          <w:szCs w:val="22"/>
          <w:lang w:val="fr-FR"/>
        </w:rPr>
        <w:t>Gaia</w:t>
      </w:r>
      <w:r w:rsidR="005854AD">
        <w:rPr>
          <w:rFonts w:ascii="Josefin Sans" w:hAnsi="Josefin Sans"/>
          <w:sz w:val="22"/>
          <w:szCs w:val="22"/>
          <w:lang w:val="fr-FR"/>
        </w:rPr>
        <w:t>, 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Fiano</w:t>
      </w:r>
      <w:r w:rsidRPr="005854AD">
        <w:rPr>
          <w:rFonts w:ascii="Josefin Sans" w:hAnsi="Josefin Sans"/>
          <w:sz w:val="18"/>
          <w:szCs w:val="18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>79</w:t>
      </w:r>
    </w:p>
    <w:p w14:paraId="31E3C52B" w14:textId="77777777" w:rsidR="00CE3C10" w:rsidRPr="00920823" w:rsidRDefault="00CE3C10" w:rsidP="00920823">
      <w:pPr>
        <w:pStyle w:val="Heading4"/>
        <w:rPr>
          <w:b/>
        </w:rPr>
      </w:pPr>
      <w:r w:rsidRPr="00920823">
        <w:rPr>
          <w:b/>
        </w:rPr>
        <w:t xml:space="preserve">Sicilia </w:t>
      </w:r>
    </w:p>
    <w:p w14:paraId="738FBEBF" w14:textId="77777777" w:rsidR="00D96898" w:rsidRPr="00D96898" w:rsidRDefault="00D96898" w:rsidP="00D96898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6898">
        <w:rPr>
          <w:rFonts w:ascii="Josefin Sans" w:hAnsi="Josefin Sans"/>
          <w:sz w:val="22"/>
          <w:szCs w:val="22"/>
        </w:rPr>
        <w:t xml:space="preserve">2018 Occhio di Terra - Caravaglio Antonino </w:t>
      </w:r>
      <w:r>
        <w:rPr>
          <w:rFonts w:ascii="Josefin Sans" w:hAnsi="Josefin Sans"/>
          <w:sz w:val="22"/>
          <w:szCs w:val="22"/>
        </w:rPr>
        <w:t>|</w:t>
      </w:r>
      <w:r w:rsidRPr="00D96898">
        <w:rPr>
          <w:rFonts w:ascii="Josefin Sans" w:hAnsi="Josefin Sans"/>
          <w:sz w:val="22"/>
          <w:szCs w:val="22"/>
        </w:rPr>
        <w:t xml:space="preserve"> </w:t>
      </w:r>
      <w:r w:rsidRPr="00D96898">
        <w:rPr>
          <w:rFonts w:ascii="Josefin Sans" w:hAnsi="Josefin Sans"/>
          <w:sz w:val="18"/>
          <w:szCs w:val="18"/>
        </w:rPr>
        <w:t>Malvasia</w:t>
      </w:r>
      <w:r w:rsidRPr="00D96898">
        <w:rPr>
          <w:rFonts w:ascii="Josefin Sans" w:hAnsi="Josefin Sans"/>
          <w:sz w:val="22"/>
          <w:szCs w:val="22"/>
        </w:rPr>
        <w:tab/>
      </w:r>
      <w:r w:rsidRPr="00D96898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D96898">
        <w:rPr>
          <w:rFonts w:ascii="Josefin Sans" w:hAnsi="Josefin Sans"/>
          <w:sz w:val="22"/>
          <w:szCs w:val="22"/>
        </w:rPr>
        <w:tab/>
        <w:t>44</w:t>
      </w:r>
    </w:p>
    <w:p w14:paraId="0DF50889" w14:textId="3B2FE2CC" w:rsidR="00290C15" w:rsidRPr="005854AD" w:rsidRDefault="00290C15" w:rsidP="00290C15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>201</w:t>
      </w:r>
      <w:r>
        <w:rPr>
          <w:rFonts w:ascii="Josefin Sans" w:hAnsi="Josefin Sans"/>
          <w:sz w:val="22"/>
          <w:szCs w:val="22"/>
        </w:rPr>
        <w:t>8</w:t>
      </w:r>
      <w:r w:rsidRPr="005854AD">
        <w:rPr>
          <w:rFonts w:ascii="Josefin Sans" w:hAnsi="Josefin Sans"/>
          <w:sz w:val="22"/>
          <w:szCs w:val="22"/>
        </w:rPr>
        <w:t xml:space="preserve"> Pithos Bianco, COS</w:t>
      </w:r>
      <w:r w:rsidRPr="005854AD">
        <w:rPr>
          <w:rStyle w:val="Heading3Char"/>
          <w:rFonts w:ascii="Josefin Sans" w:hAnsi="Josefin Sans"/>
          <w:sz w:val="22"/>
          <w:szCs w:val="22"/>
        </w:rPr>
        <w:t xml:space="preserve"> | </w:t>
      </w:r>
      <w:r w:rsidRPr="005854AD">
        <w:rPr>
          <w:rFonts w:ascii="Josefin Sans" w:hAnsi="Josefin Sans"/>
          <w:sz w:val="18"/>
          <w:szCs w:val="18"/>
        </w:rPr>
        <w:t>Greciano</w:t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  <w:t>59</w:t>
      </w:r>
    </w:p>
    <w:p w14:paraId="09073B69" w14:textId="747434F9" w:rsidR="00793A1D" w:rsidRPr="005854AD" w:rsidRDefault="00EF57E4" w:rsidP="005854A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854AD">
        <w:rPr>
          <w:rFonts w:ascii="Josefin Sans" w:hAnsi="Josefin Sans"/>
          <w:sz w:val="22"/>
          <w:szCs w:val="22"/>
        </w:rPr>
        <w:t>201</w:t>
      </w:r>
      <w:r w:rsidR="00290C15">
        <w:rPr>
          <w:rFonts w:ascii="Josefin Sans" w:hAnsi="Josefin Sans"/>
          <w:sz w:val="22"/>
          <w:szCs w:val="22"/>
        </w:rPr>
        <w:t>7</w:t>
      </w:r>
      <w:r w:rsidR="00793A1D" w:rsidRPr="005854AD">
        <w:rPr>
          <w:rFonts w:ascii="Josefin Sans" w:hAnsi="Josefin Sans"/>
          <w:sz w:val="22"/>
          <w:szCs w:val="22"/>
        </w:rPr>
        <w:t xml:space="preserve"> Pithos Bianco, COS</w:t>
      </w:r>
      <w:r w:rsidR="00793A1D" w:rsidRPr="005854AD">
        <w:rPr>
          <w:rStyle w:val="Heading3Char"/>
          <w:rFonts w:ascii="Josefin Sans" w:hAnsi="Josefin Sans"/>
          <w:sz w:val="22"/>
          <w:szCs w:val="22"/>
        </w:rPr>
        <w:t xml:space="preserve"> | </w:t>
      </w:r>
      <w:r w:rsidR="00793A1D" w:rsidRPr="005854AD">
        <w:rPr>
          <w:rFonts w:ascii="Josefin Sans" w:hAnsi="Josefin Sans"/>
          <w:sz w:val="18"/>
          <w:szCs w:val="18"/>
        </w:rPr>
        <w:t>Greciano</w:t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793A1D" w:rsidRPr="005854AD">
        <w:rPr>
          <w:rFonts w:ascii="Josefin Sans" w:hAnsi="Josefin Sans"/>
          <w:sz w:val="22"/>
          <w:szCs w:val="22"/>
        </w:rPr>
        <w:tab/>
      </w:r>
      <w:r w:rsidR="00AB07C7" w:rsidRPr="005854AD">
        <w:rPr>
          <w:rFonts w:ascii="Josefin Sans" w:hAnsi="Josefin Sans"/>
          <w:sz w:val="22"/>
          <w:szCs w:val="22"/>
        </w:rPr>
        <w:t>59</w:t>
      </w:r>
    </w:p>
    <w:p w14:paraId="5179AE76" w14:textId="03875902" w:rsidR="00343D50" w:rsidRPr="00D96898" w:rsidRDefault="00343D50" w:rsidP="00D96898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D96898">
        <w:rPr>
          <w:rFonts w:ascii="Josefin Sans" w:hAnsi="Josefin Sans"/>
          <w:sz w:val="22"/>
          <w:szCs w:val="22"/>
        </w:rPr>
        <w:t xml:space="preserve">2016 Integer, Marco de Bartoli | </w:t>
      </w:r>
      <w:r w:rsidRPr="00D96898">
        <w:rPr>
          <w:rFonts w:ascii="Josefin Sans" w:hAnsi="Josefin Sans"/>
          <w:sz w:val="18"/>
          <w:szCs w:val="18"/>
        </w:rPr>
        <w:t>Grillo</w:t>
      </w:r>
      <w:r w:rsidRPr="00D96898">
        <w:rPr>
          <w:rFonts w:ascii="Josefin Sans" w:hAnsi="Josefin Sans"/>
          <w:sz w:val="22"/>
          <w:szCs w:val="22"/>
        </w:rPr>
        <w:tab/>
      </w:r>
      <w:r w:rsidRP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="00D96898">
        <w:rPr>
          <w:rFonts w:ascii="Josefin Sans" w:hAnsi="Josefin Sans"/>
          <w:sz w:val="22"/>
          <w:szCs w:val="22"/>
        </w:rPr>
        <w:tab/>
      </w:r>
      <w:r w:rsidRPr="00D96898">
        <w:rPr>
          <w:rFonts w:ascii="Josefin Sans" w:hAnsi="Josefin Sans"/>
          <w:sz w:val="22"/>
          <w:szCs w:val="22"/>
        </w:rPr>
        <w:t>64</w:t>
      </w:r>
    </w:p>
    <w:p w14:paraId="5FFF4FC4" w14:textId="77777777" w:rsidR="00D96898" w:rsidRPr="00606A59" w:rsidRDefault="00D96898" w:rsidP="00D96898">
      <w:pPr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77EDCDEF" w14:textId="6626F426" w:rsidR="00156136" w:rsidRPr="00920823" w:rsidRDefault="00156136" w:rsidP="005854AD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france</w:t>
      </w:r>
    </w:p>
    <w:p w14:paraId="05ACDA19" w14:textId="77777777" w:rsidR="00AC3CE2" w:rsidRPr="005854AD" w:rsidRDefault="00AC3CE2" w:rsidP="00AC3CE2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8 Murmure, Jean-Pierre Rietsch – Alsac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eastAsiaTheme="majorEastAsia" w:hAnsi="Josefin Sans" w:cstheme="majorBidi"/>
          <w:sz w:val="18"/>
          <w:szCs w:val="18"/>
          <w:lang w:val="fr-FR"/>
        </w:rPr>
        <w:t>Muscat</w:t>
      </w:r>
      <w:r w:rsidRPr="005854AD">
        <w:rPr>
          <w:rFonts w:ascii="Josefin Sans" w:hAnsi="Josefin Sans"/>
          <w:sz w:val="22"/>
          <w:szCs w:val="22"/>
          <w:lang w:val="fr-FR"/>
        </w:rPr>
        <w:tab/>
        <w:t>52</w:t>
      </w:r>
    </w:p>
    <w:p w14:paraId="103B1C55" w14:textId="77777777" w:rsidR="00B040A0" w:rsidRPr="005854AD" w:rsidRDefault="00B040A0" w:rsidP="00B040A0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8 A Fleur de Peau, Gravillas - Languedoc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Muscat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  <w:t>54</w:t>
      </w:r>
    </w:p>
    <w:p w14:paraId="3FC1C3A7" w14:textId="35656C6F" w:rsidR="00756B2C" w:rsidRDefault="00756B2C" w:rsidP="005854AD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8 Coquette, Jean-Pierre Rietsch – Alsac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5747CF" w:rsidRPr="005854AD">
        <w:rPr>
          <w:rFonts w:ascii="Josefin Sans" w:eastAsiaTheme="majorEastAsia" w:hAnsi="Josefin Sans" w:cstheme="majorBidi"/>
          <w:sz w:val="18"/>
          <w:szCs w:val="18"/>
          <w:lang w:val="fr-FR"/>
        </w:rPr>
        <w:t>Riesling,</w:t>
      </w:r>
      <w:r w:rsidRPr="005854AD">
        <w:rPr>
          <w:rFonts w:ascii="Josefin Sans" w:eastAsiaTheme="majorEastAsia" w:hAnsi="Josefin Sans" w:cstheme="majorBidi"/>
          <w:sz w:val="18"/>
          <w:szCs w:val="18"/>
          <w:lang w:val="fr-FR"/>
        </w:rPr>
        <w:t xml:space="preserve"> Gewurztraminer</w:t>
      </w:r>
      <w:r w:rsidRPr="005854AD">
        <w:rPr>
          <w:rFonts w:ascii="Josefin Sans" w:hAnsi="Josefin Sans"/>
          <w:sz w:val="22"/>
          <w:szCs w:val="22"/>
          <w:lang w:val="fr-FR"/>
        </w:rPr>
        <w:tab/>
        <w:t>58</w:t>
      </w:r>
    </w:p>
    <w:p w14:paraId="10409C87" w14:textId="77777777" w:rsidR="00970191" w:rsidRDefault="00970191" w:rsidP="009701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463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 Meski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2P Production, Fanny &amp; Romain Plageole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Sauvignon blanc, Loin de l’oeil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4</w:t>
      </w:r>
      <w:r>
        <w:rPr>
          <w:rFonts w:ascii="Josefin Sans" w:hAnsi="Josefin Sans"/>
          <w:sz w:val="22"/>
          <w:szCs w:val="22"/>
          <w:lang w:val="fr-FR"/>
        </w:rPr>
        <w:t>8</w:t>
      </w:r>
    </w:p>
    <w:p w14:paraId="752F96B9" w14:textId="77777777" w:rsidR="002429BD" w:rsidRPr="005854AD" w:rsidRDefault="002429BD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7 Grand Cru Vorbourg, Jean-Pierre Frick – Alsac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Pinot Gris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  <w:t>62</w:t>
      </w:r>
    </w:p>
    <w:p w14:paraId="035D88FA" w14:textId="4BC74956" w:rsidR="0041329C" w:rsidRPr="005854AD" w:rsidRDefault="007D7E54" w:rsidP="005854A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7 Pierre précieuse, Alexandre Bain - Loir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Sauvignon</w:t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  <w:t>67</w:t>
      </w:r>
    </w:p>
    <w:p w14:paraId="2A58C0C5" w14:textId="01D539EF" w:rsidR="00E013DA" w:rsidRPr="005854AD" w:rsidRDefault="00E013DA" w:rsidP="00E013DA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6/7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Si Rose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Christian Binner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– Alsac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eastAsiaTheme="majorEastAsia" w:hAnsi="Josefin Sans" w:cstheme="majorBidi"/>
          <w:sz w:val="18"/>
          <w:szCs w:val="18"/>
          <w:lang w:val="fr-FR"/>
        </w:rPr>
        <w:t>Gewurztraminer &amp; Pinot gris</w:t>
      </w:r>
      <w:r w:rsidRPr="005854AD">
        <w:rPr>
          <w:rFonts w:ascii="Josefin Sans" w:hAnsi="Josefin Sans"/>
          <w:sz w:val="22"/>
          <w:szCs w:val="22"/>
          <w:lang w:val="fr-FR"/>
        </w:rPr>
        <w:tab/>
        <w:t>5</w:t>
      </w:r>
      <w:r>
        <w:rPr>
          <w:rFonts w:ascii="Josefin Sans" w:hAnsi="Josefin Sans"/>
          <w:sz w:val="22"/>
          <w:szCs w:val="22"/>
          <w:lang w:val="fr-FR"/>
        </w:rPr>
        <w:t>9</w:t>
      </w:r>
    </w:p>
    <w:p w14:paraId="1A6ED34A" w14:textId="77777777" w:rsidR="00AC3CE2" w:rsidRPr="005854AD" w:rsidRDefault="00AC3CE2" w:rsidP="00AC3CE2">
      <w:pPr>
        <w:tabs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6 Madloba, Domaine des Miquettes – Rhone | </w:t>
      </w:r>
      <w:r w:rsidRPr="005854AD">
        <w:rPr>
          <w:rFonts w:ascii="Josefin Sans" w:hAnsi="Josefin Sans"/>
          <w:sz w:val="18"/>
          <w:szCs w:val="18"/>
          <w:lang w:val="fr-FR"/>
        </w:rPr>
        <w:t>Marsanne &amp; Viognier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Fonts w:ascii="Josefin Sans" w:hAnsi="Josefin Sans"/>
          <w:sz w:val="22"/>
          <w:szCs w:val="22"/>
          <w:lang w:val="fr-FR"/>
        </w:rPr>
        <w:tab/>
        <w:t>83</w:t>
      </w:r>
    </w:p>
    <w:p w14:paraId="7B23C0FA" w14:textId="1AF71AB0" w:rsidR="00AC3CE2" w:rsidRPr="005854AD" w:rsidRDefault="00AC3CE2" w:rsidP="00AC3CE2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6 Le Zaune </w:t>
      </w:r>
      <w:r w:rsidR="003D0246">
        <w:rPr>
          <w:rFonts w:ascii="Josefin Sans" w:hAnsi="Josefin Sans"/>
          <w:sz w:val="22"/>
          <w:szCs w:val="22"/>
          <w:lang w:val="fr-FR"/>
        </w:rPr>
        <w:t>à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="003D0246" w:rsidRPr="005854AD">
        <w:rPr>
          <w:rFonts w:ascii="Josefin Sans" w:hAnsi="Josefin Sans"/>
          <w:sz w:val="22"/>
          <w:szCs w:val="22"/>
          <w:lang w:val="fr-FR"/>
        </w:rPr>
        <w:t>Dédé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– JF Ganevat – Jura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Gewurztraminer, Savagnin</w:t>
      </w:r>
      <w:r w:rsidRPr="005854AD">
        <w:rPr>
          <w:rFonts w:ascii="Josefin Sans" w:hAnsi="Josefin Sans"/>
          <w:sz w:val="22"/>
          <w:szCs w:val="22"/>
          <w:lang w:val="fr-FR"/>
        </w:rPr>
        <w:tab/>
        <w:t>92</w:t>
      </w:r>
    </w:p>
    <w:p w14:paraId="1411C408" w14:textId="77777777" w:rsidR="005E2E73" w:rsidRPr="005854AD" w:rsidRDefault="005E2E73" w:rsidP="005E2E73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6 Pamina, Domaine de l’Octavin – Jura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Chardonnnay</w:t>
      </w:r>
      <w:r w:rsidRPr="005854AD">
        <w:rPr>
          <w:rFonts w:ascii="Josefin Sans" w:hAnsi="Josefin Sans"/>
          <w:sz w:val="22"/>
          <w:szCs w:val="22"/>
          <w:lang w:val="fr-FR"/>
        </w:rPr>
        <w:tab/>
        <w:t>108</w:t>
      </w:r>
    </w:p>
    <w:p w14:paraId="39A5FCA7" w14:textId="661D86F5" w:rsidR="00AC3CE2" w:rsidRDefault="002429BD" w:rsidP="00AC3CE2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854AD">
        <w:rPr>
          <w:rFonts w:ascii="Josefin Sans" w:hAnsi="Josefin Sans"/>
          <w:sz w:val="22"/>
          <w:szCs w:val="22"/>
          <w:lang w:val="fr-FR"/>
        </w:rPr>
        <w:t xml:space="preserve">2015 Aubin, Benoit Landron – Loire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854AD">
        <w:rPr>
          <w:rFonts w:ascii="Josefin Sans" w:hAnsi="Josefin Sans"/>
          <w:sz w:val="18"/>
          <w:szCs w:val="18"/>
          <w:lang w:val="fr-FR"/>
        </w:rPr>
        <w:t>Pinot Gris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AC3CE2">
        <w:rPr>
          <w:rFonts w:ascii="Josefin Sans" w:hAnsi="Josefin Sans"/>
          <w:sz w:val="22"/>
          <w:szCs w:val="22"/>
          <w:lang w:val="fr-FR"/>
        </w:rPr>
        <w:tab/>
      </w:r>
      <w:r w:rsidR="00B97436" w:rsidRPr="005854AD">
        <w:rPr>
          <w:rFonts w:ascii="Josefin Sans" w:hAnsi="Josefin Sans"/>
          <w:sz w:val="22"/>
          <w:szCs w:val="22"/>
          <w:lang w:val="fr-FR"/>
        </w:rPr>
        <w:t>89</w:t>
      </w:r>
    </w:p>
    <w:p w14:paraId="21431FC1" w14:textId="77777777" w:rsidR="00087FCE" w:rsidRDefault="00087FCE" w:rsidP="00087FCE">
      <w:pPr>
        <w:pStyle w:val="Title"/>
        <w:spacing w:before="300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2F7C2903" w14:textId="77777777" w:rsidR="005747CF" w:rsidRDefault="005747CF" w:rsidP="00087FCE">
      <w:pPr>
        <w:pStyle w:val="Title"/>
        <w:spacing w:before="300"/>
        <w:jc w:val="right"/>
        <w:rPr>
          <w:rFonts w:ascii="Josefin Sans" w:hAnsi="Josefin Sans"/>
          <w:b/>
          <w:color w:val="595959" w:themeColor="text1" w:themeTint="A6"/>
          <w:sz w:val="16"/>
          <w:szCs w:val="16"/>
        </w:rPr>
      </w:pPr>
    </w:p>
    <w:p w14:paraId="123A6CD8" w14:textId="74A4E483" w:rsidR="00C7089C" w:rsidRPr="00EB24C4" w:rsidRDefault="006C15D2" w:rsidP="00087FCE">
      <w:pPr>
        <w:pStyle w:val="Title"/>
        <w:spacing w:before="300"/>
        <w:jc w:val="right"/>
        <w:rPr>
          <w:rFonts w:ascii="Josefin Sans" w:hAnsi="Josefin Sans"/>
          <w:b/>
          <w:i/>
        </w:rPr>
      </w:pPr>
      <w:r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>Orange</w:t>
      </w:r>
      <w:r w:rsidR="00087FCE" w:rsidRPr="00EB24C4">
        <w:rPr>
          <w:rFonts w:ascii="Josefin Sans" w:hAnsi="Josefin Sans"/>
          <w:b/>
          <w:i/>
          <w:color w:val="595959" w:themeColor="text1" w:themeTint="A6"/>
          <w:sz w:val="16"/>
          <w:szCs w:val="16"/>
        </w:rPr>
        <w:tab/>
      </w:r>
    </w:p>
    <w:p w14:paraId="70BC478F" w14:textId="77777777" w:rsidR="00AE7C78" w:rsidRPr="00920823" w:rsidRDefault="00AE7C78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lastRenderedPageBreak/>
        <w:t>Spain</w:t>
      </w:r>
    </w:p>
    <w:p w14:paraId="6BC20675" w14:textId="00383ECB" w:rsidR="00AE7C78" w:rsidRPr="00AC3CE2" w:rsidRDefault="005A53BD" w:rsidP="00AC3CE2">
      <w:pPr>
        <w:tabs>
          <w:tab w:val="left" w:pos="8540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</w:t>
      </w:r>
      <w:r w:rsidR="00B040A0">
        <w:rPr>
          <w:rFonts w:ascii="Josefin Sans" w:hAnsi="Josefin Sans"/>
          <w:sz w:val="22"/>
          <w:szCs w:val="22"/>
        </w:rPr>
        <w:t>9</w:t>
      </w:r>
      <w:r w:rsidR="00AE7C78" w:rsidRPr="00AC3CE2">
        <w:rPr>
          <w:rFonts w:ascii="Josefin Sans" w:hAnsi="Josefin Sans"/>
          <w:sz w:val="22"/>
          <w:szCs w:val="22"/>
        </w:rPr>
        <w:t xml:space="preserve"> TragoLargo Bianco, Rafael Bernabe</w:t>
      </w:r>
      <w:r w:rsidR="0071310B">
        <w:rPr>
          <w:rFonts w:ascii="Josefin Sans" w:hAnsi="Josefin Sans"/>
          <w:sz w:val="22"/>
          <w:szCs w:val="22"/>
        </w:rPr>
        <w:t xml:space="preserve"> </w:t>
      </w:r>
      <w:r w:rsidR="00AE7C78"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AE7C78" w:rsidRPr="00AC3CE2">
        <w:rPr>
          <w:rFonts w:ascii="Josefin Sans" w:hAnsi="Josefin Sans"/>
          <w:sz w:val="18"/>
          <w:szCs w:val="18"/>
        </w:rPr>
        <w:t>Moscatel</w:t>
      </w:r>
      <w:r w:rsidR="00364F02" w:rsidRPr="00AC3CE2">
        <w:rPr>
          <w:rFonts w:ascii="Josefin Sans" w:hAnsi="Josefin Sans"/>
          <w:sz w:val="18"/>
          <w:szCs w:val="18"/>
        </w:rPr>
        <w:t xml:space="preserve"> d</w:t>
      </w:r>
      <w:r w:rsidR="00AE7C78" w:rsidRPr="00AC3CE2">
        <w:rPr>
          <w:rFonts w:ascii="Josefin Sans" w:hAnsi="Josefin Sans"/>
          <w:sz w:val="18"/>
          <w:szCs w:val="18"/>
        </w:rPr>
        <w:t>i Alejandria, Merseguera</w:t>
      </w:r>
      <w:r w:rsidR="00AE7C78" w:rsidRPr="00AC3CE2">
        <w:rPr>
          <w:rFonts w:ascii="Josefin Sans" w:hAnsi="Josefin Sans"/>
          <w:sz w:val="22"/>
          <w:szCs w:val="22"/>
        </w:rPr>
        <w:tab/>
      </w:r>
      <w:r w:rsidR="00F800C3" w:rsidRPr="00AC3CE2">
        <w:rPr>
          <w:rFonts w:ascii="Josefin Sans" w:hAnsi="Josefin Sans"/>
          <w:sz w:val="22"/>
          <w:szCs w:val="22"/>
        </w:rPr>
        <w:t>28</w:t>
      </w:r>
    </w:p>
    <w:p w14:paraId="43E8C31B" w14:textId="4893A117" w:rsidR="0071310B" w:rsidRDefault="00606A59" w:rsidP="0071310B">
      <w:pPr>
        <w:tabs>
          <w:tab w:val="left" w:pos="8540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9</w:t>
      </w:r>
      <w:r w:rsidR="0071310B" w:rsidRPr="0071310B">
        <w:rPr>
          <w:rFonts w:ascii="Josefin Sans" w:hAnsi="Josefin Sans"/>
          <w:sz w:val="22"/>
          <w:szCs w:val="22"/>
        </w:rPr>
        <w:t xml:space="preserve"> El Carro, Bodegas Bernabe Navarro </w:t>
      </w:r>
      <w:r w:rsidR="0071310B" w:rsidRPr="00AC3CE2">
        <w:rPr>
          <w:rStyle w:val="Heading3Char"/>
          <w:rFonts w:ascii="Josefin Sans" w:hAnsi="Josefin Sans"/>
          <w:sz w:val="22"/>
          <w:szCs w:val="22"/>
        </w:rPr>
        <w:t>|</w:t>
      </w:r>
      <w:r w:rsidR="0071310B" w:rsidRPr="0071310B">
        <w:rPr>
          <w:rFonts w:ascii="Josefin Sans" w:hAnsi="Josefin Sans"/>
          <w:sz w:val="22"/>
          <w:szCs w:val="22"/>
        </w:rPr>
        <w:t xml:space="preserve"> </w:t>
      </w:r>
      <w:r w:rsidR="0071310B" w:rsidRPr="0071310B">
        <w:rPr>
          <w:rFonts w:ascii="Josefin Sans" w:hAnsi="Josefin Sans"/>
          <w:sz w:val="18"/>
          <w:szCs w:val="18"/>
        </w:rPr>
        <w:t>Moscatel de Alejandria</w:t>
      </w:r>
      <w:r w:rsidR="0071310B">
        <w:rPr>
          <w:rFonts w:ascii="Josefin Sans" w:hAnsi="Josefin Sans"/>
          <w:sz w:val="18"/>
          <w:szCs w:val="18"/>
        </w:rPr>
        <w:tab/>
      </w:r>
      <w:r w:rsidR="0071310B" w:rsidRPr="0071310B">
        <w:rPr>
          <w:rFonts w:ascii="Josefin Sans" w:hAnsi="Josefin Sans"/>
          <w:sz w:val="22"/>
          <w:szCs w:val="22"/>
        </w:rPr>
        <w:t>34</w:t>
      </w:r>
    </w:p>
    <w:p w14:paraId="29893B8C" w14:textId="6325626A" w:rsidR="00606A59" w:rsidRDefault="00606A59" w:rsidP="0071310B">
      <w:pPr>
        <w:tabs>
          <w:tab w:val="left" w:pos="8540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71310B">
        <w:rPr>
          <w:rFonts w:ascii="Josefin Sans" w:hAnsi="Josefin Sans"/>
          <w:sz w:val="22"/>
          <w:szCs w:val="22"/>
        </w:rPr>
        <w:t xml:space="preserve">2016 El Carro, Bodegas Bernabe Navarro </w:t>
      </w:r>
      <w:r w:rsidRPr="00AC3CE2">
        <w:rPr>
          <w:rStyle w:val="Heading3Char"/>
          <w:rFonts w:ascii="Josefin Sans" w:hAnsi="Josefin Sans"/>
          <w:sz w:val="22"/>
          <w:szCs w:val="22"/>
        </w:rPr>
        <w:t>|</w:t>
      </w:r>
      <w:r w:rsidRPr="0071310B">
        <w:rPr>
          <w:rFonts w:ascii="Josefin Sans" w:hAnsi="Josefin Sans"/>
          <w:sz w:val="22"/>
          <w:szCs w:val="22"/>
        </w:rPr>
        <w:t xml:space="preserve"> </w:t>
      </w:r>
      <w:r w:rsidRPr="0071310B">
        <w:rPr>
          <w:rFonts w:ascii="Josefin Sans" w:hAnsi="Josefin Sans"/>
          <w:sz w:val="18"/>
          <w:szCs w:val="18"/>
        </w:rPr>
        <w:t>Moscatel de Alejandria</w:t>
      </w:r>
      <w:r>
        <w:rPr>
          <w:rFonts w:ascii="Josefin Sans" w:hAnsi="Josefin Sans"/>
          <w:sz w:val="18"/>
          <w:szCs w:val="18"/>
        </w:rPr>
        <w:tab/>
      </w:r>
      <w:r w:rsidRPr="0071310B">
        <w:rPr>
          <w:rFonts w:ascii="Josefin Sans" w:hAnsi="Josefin Sans"/>
          <w:sz w:val="22"/>
          <w:szCs w:val="22"/>
        </w:rPr>
        <w:t>34</w:t>
      </w:r>
    </w:p>
    <w:p w14:paraId="6297C599" w14:textId="77777777" w:rsidR="00606A59" w:rsidRPr="00606A59" w:rsidRDefault="00606A59" w:rsidP="0071310B">
      <w:pPr>
        <w:tabs>
          <w:tab w:val="left" w:pos="8540"/>
        </w:tabs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0D7E9FB3" w14:textId="77777777" w:rsidR="00AE7C78" w:rsidRPr="00920823" w:rsidRDefault="00AE7C78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AUSTRIA</w:t>
      </w:r>
    </w:p>
    <w:p w14:paraId="43D2A9EB" w14:textId="77777777" w:rsidR="00AC3CE2" w:rsidRPr="00AC3CE2" w:rsidRDefault="00AC3CE2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AC3CE2">
        <w:rPr>
          <w:rFonts w:ascii="Josefin Sans" w:hAnsi="Josefin Sans"/>
          <w:sz w:val="22"/>
          <w:szCs w:val="22"/>
        </w:rPr>
        <w:t xml:space="preserve">2016 Steirerland Grafin, Sepp Muster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AC3CE2">
        <w:rPr>
          <w:rFonts w:ascii="Josefin Sans" w:hAnsi="Josefin Sans"/>
          <w:sz w:val="18"/>
          <w:szCs w:val="18"/>
        </w:rPr>
        <w:t>Sauvignon Blanc</w:t>
      </w:r>
      <w:r w:rsidRPr="00AC3CE2">
        <w:rPr>
          <w:rFonts w:ascii="Josefin Sans" w:hAnsi="Josefin Sans"/>
          <w:sz w:val="22"/>
          <w:szCs w:val="22"/>
        </w:rPr>
        <w:tab/>
        <w:t>77</w:t>
      </w:r>
    </w:p>
    <w:p w14:paraId="4469A7A8" w14:textId="287186A2" w:rsidR="009D29BA" w:rsidRPr="00AC3CE2" w:rsidRDefault="009D29BA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AC3CE2">
        <w:rPr>
          <w:rFonts w:ascii="Josefin Sans" w:hAnsi="Josefin Sans"/>
          <w:sz w:val="22"/>
          <w:szCs w:val="22"/>
          <w:lang w:val="fr-FR"/>
        </w:rPr>
        <w:t xml:space="preserve">2014 Feldstuck, Matthias Warnung </w:t>
      </w:r>
      <w:r w:rsidRPr="00AC3CE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Riesling</w:t>
      </w:r>
      <w:r w:rsidRPr="00AC3CE2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AC3CE2" w:rsidRPr="00AC3CE2">
        <w:rPr>
          <w:rFonts w:ascii="Josefin Sans" w:hAnsi="Josefin Sans"/>
          <w:sz w:val="22"/>
          <w:szCs w:val="22"/>
          <w:lang w:val="fr-FR"/>
        </w:rPr>
        <w:t>65</w:t>
      </w:r>
    </w:p>
    <w:p w14:paraId="2451A1FD" w14:textId="3A592647" w:rsidR="009D29BA" w:rsidRDefault="009D29BA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AC3CE2">
        <w:rPr>
          <w:rFonts w:ascii="Josefin Sans" w:hAnsi="Josefin Sans"/>
          <w:sz w:val="22"/>
          <w:szCs w:val="22"/>
          <w:lang w:val="fr-FR"/>
        </w:rPr>
        <w:t xml:space="preserve">NV Basis GV, Matthias Warnung </w:t>
      </w:r>
      <w:r w:rsidRPr="00AC3CE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Gr</w:t>
      </w:r>
      <w:r w:rsidR="00AC3CE2"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ü</w:t>
      </w:r>
      <w:r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ner Veltliner</w:t>
      </w:r>
      <w:r w:rsidRPr="00AC3CE2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AC3CE2">
        <w:rPr>
          <w:rFonts w:ascii="Josefin Sans" w:hAnsi="Josefin Sans"/>
          <w:sz w:val="22"/>
          <w:szCs w:val="22"/>
          <w:lang w:val="fr-FR"/>
        </w:rPr>
        <w:t>40</w:t>
      </w:r>
    </w:p>
    <w:p w14:paraId="73845B0A" w14:textId="77777777" w:rsidR="00606A59" w:rsidRPr="00606A59" w:rsidRDefault="00606A59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16"/>
          <w:szCs w:val="16"/>
          <w:lang w:val="fr-FR"/>
        </w:rPr>
      </w:pPr>
    </w:p>
    <w:p w14:paraId="70B127C6" w14:textId="21A27B59" w:rsidR="00BA4AF4" w:rsidRPr="00920823" w:rsidRDefault="00BA4AF4" w:rsidP="00AC3CE2">
      <w:pPr>
        <w:pStyle w:val="Heading3"/>
        <w:spacing w:before="48" w:after="80"/>
        <w:rPr>
          <w:rFonts w:ascii="Josefin Sans" w:hAnsi="Josefin Sans"/>
          <w:b/>
          <w:sz w:val="22"/>
          <w:szCs w:val="22"/>
        </w:rPr>
      </w:pPr>
      <w:r w:rsidRPr="00920823">
        <w:rPr>
          <w:rFonts w:ascii="Josefin Sans" w:hAnsi="Josefin Sans"/>
          <w:b/>
          <w:sz w:val="22"/>
          <w:szCs w:val="22"/>
        </w:rPr>
        <w:t>GERMANY</w:t>
      </w:r>
    </w:p>
    <w:p w14:paraId="43D16839" w14:textId="00276B05" w:rsidR="00067AA0" w:rsidRDefault="00067AA0" w:rsidP="00AC3CE2">
      <w:pPr>
        <w:tabs>
          <w:tab w:val="left" w:pos="8507"/>
          <w:tab w:val="left" w:pos="8540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 xml:space="preserve">2017 Muller Thurgau, Konni &amp; Evi | </w:t>
      </w:r>
      <w:r w:rsidRPr="00AC3CE2">
        <w:rPr>
          <w:rFonts w:ascii="Josefin Sans" w:hAnsi="Josefin Sans"/>
          <w:sz w:val="18"/>
          <w:szCs w:val="18"/>
        </w:rPr>
        <w:t>Muller Thurgau</w:t>
      </w:r>
      <w:r w:rsidRPr="00AC3CE2">
        <w:rPr>
          <w:rFonts w:ascii="Josefin Sans" w:hAnsi="Josefin Sans"/>
          <w:sz w:val="22"/>
          <w:szCs w:val="22"/>
        </w:rPr>
        <w:tab/>
      </w:r>
      <w:r w:rsidR="00AC3CE2" w:rsidRPr="00AC3CE2">
        <w:rPr>
          <w:rFonts w:ascii="Josefin Sans" w:hAnsi="Josefin Sans"/>
          <w:sz w:val="22"/>
          <w:szCs w:val="22"/>
        </w:rPr>
        <w:t>65</w:t>
      </w:r>
    </w:p>
    <w:p w14:paraId="37A59461" w14:textId="77777777" w:rsidR="00606A59" w:rsidRPr="00606A59" w:rsidRDefault="00606A59" w:rsidP="00AC3CE2">
      <w:pPr>
        <w:tabs>
          <w:tab w:val="left" w:pos="8507"/>
          <w:tab w:val="left" w:pos="8540"/>
        </w:tabs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6361B25E" w14:textId="77777777" w:rsidR="00CB73FF" w:rsidRPr="00920823" w:rsidRDefault="00CB73FF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Georgia</w:t>
      </w:r>
    </w:p>
    <w:p w14:paraId="42787024" w14:textId="77777777" w:rsidR="00642A93" w:rsidRDefault="00642A93" w:rsidP="00920823">
      <w:pPr>
        <w:tabs>
          <w:tab w:val="left" w:pos="8523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Pr="00AC3CE2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>Golden Blend</w:t>
      </w:r>
      <w:r w:rsidRPr="00AC3CE2">
        <w:rPr>
          <w:rFonts w:ascii="Josefin Sans" w:hAnsi="Josefin Sans"/>
          <w:sz w:val="22"/>
          <w:szCs w:val="22"/>
        </w:rPr>
        <w:t xml:space="preserve">, </w:t>
      </w:r>
      <w:r>
        <w:rPr>
          <w:rFonts w:ascii="Josefin Sans" w:hAnsi="Josefin Sans"/>
          <w:sz w:val="22"/>
          <w:szCs w:val="22"/>
        </w:rPr>
        <w:t>Topuridze Estate</w:t>
      </w:r>
      <w:r w:rsidRPr="00AC3CE2">
        <w:rPr>
          <w:rFonts w:ascii="Josefin Sans" w:hAnsi="Josefin Sans"/>
          <w:sz w:val="22"/>
          <w:szCs w:val="22"/>
        </w:rPr>
        <w:t xml:space="preserve">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 xml:space="preserve">Indigenous varieties </w:t>
      </w:r>
      <w:r w:rsidRPr="00AC3CE2">
        <w:rPr>
          <w:rFonts w:ascii="Josefin Sans" w:hAnsi="Josefin Sans"/>
          <w:sz w:val="22"/>
          <w:szCs w:val="22"/>
        </w:rPr>
        <w:tab/>
        <w:t>51</w:t>
      </w:r>
    </w:p>
    <w:p w14:paraId="663A2FEB" w14:textId="77777777" w:rsidR="00606A59" w:rsidRDefault="0091794B" w:rsidP="00920823">
      <w:pPr>
        <w:tabs>
          <w:tab w:val="left" w:pos="8523"/>
        </w:tabs>
        <w:spacing w:before="48" w:after="80" w:line="240" w:lineRule="auto"/>
        <w:rPr>
          <w:rFonts w:ascii="Josefin Sans" w:hAnsi="Josefin Sans"/>
          <w:sz w:val="22"/>
          <w:szCs w:val="22"/>
          <w:lang w:val="it-IT"/>
        </w:rPr>
      </w:pPr>
      <w:r w:rsidRPr="00AC3CE2">
        <w:rPr>
          <w:rFonts w:ascii="Josefin Sans" w:hAnsi="Josefin Sans"/>
          <w:sz w:val="22"/>
          <w:szCs w:val="22"/>
        </w:rPr>
        <w:t xml:space="preserve">2017 Tsolikouri, Ramaz Nikoladze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AC3CE2">
        <w:rPr>
          <w:rFonts w:ascii="Josefin Sans" w:hAnsi="Josefin Sans"/>
          <w:sz w:val="18"/>
          <w:szCs w:val="18"/>
        </w:rPr>
        <w:t>Tsolikouri</w:t>
      </w:r>
      <w:r w:rsidRPr="00AC3CE2">
        <w:rPr>
          <w:rFonts w:ascii="Josefin Sans" w:hAnsi="Josefin Sans"/>
          <w:sz w:val="22"/>
          <w:szCs w:val="22"/>
        </w:rPr>
        <w:tab/>
      </w:r>
      <w:r w:rsidR="00AC3CE2" w:rsidRPr="00AC3CE2">
        <w:rPr>
          <w:rFonts w:ascii="Josefin Sans" w:hAnsi="Josefin Sans"/>
          <w:sz w:val="22"/>
          <w:szCs w:val="22"/>
        </w:rPr>
        <w:t>51</w:t>
      </w:r>
      <w:r w:rsidR="00CB73FF" w:rsidRPr="00AC3CE2">
        <w:rPr>
          <w:rFonts w:ascii="Josefin Sans" w:hAnsi="Josefin Sans"/>
          <w:sz w:val="22"/>
          <w:szCs w:val="22"/>
          <w:lang w:val="it-IT"/>
        </w:rPr>
        <w:tab/>
      </w:r>
    </w:p>
    <w:p w14:paraId="086A9791" w14:textId="614D2CAD" w:rsidR="00920823" w:rsidRPr="00AC3CE2" w:rsidRDefault="00920823" w:rsidP="00920823">
      <w:pPr>
        <w:tabs>
          <w:tab w:val="left" w:pos="8523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  <w:lang w:val="it-IT"/>
        </w:rPr>
        <w:tab/>
      </w:r>
    </w:p>
    <w:p w14:paraId="429CBF7A" w14:textId="77777777" w:rsidR="001A11A1" w:rsidRPr="00920823" w:rsidRDefault="001A11A1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SLovenia</w:t>
      </w:r>
    </w:p>
    <w:p w14:paraId="61117FA1" w14:textId="0F4ABDC9" w:rsidR="001A11A1" w:rsidRDefault="001A11A1" w:rsidP="00AC3CE2">
      <w:pPr>
        <w:spacing w:before="48" w:after="80" w:line="240" w:lineRule="auto"/>
        <w:rPr>
          <w:rFonts w:ascii="Josefin Sans" w:hAnsi="Josefin Sans"/>
          <w:sz w:val="22"/>
          <w:szCs w:val="22"/>
          <w:lang w:val="it-IT"/>
        </w:rPr>
      </w:pPr>
      <w:r w:rsidRPr="00AC3CE2">
        <w:rPr>
          <w:rFonts w:ascii="Josefin Sans" w:hAnsi="Josefin Sans"/>
          <w:sz w:val="22"/>
          <w:szCs w:val="22"/>
          <w:lang w:val="it-IT"/>
        </w:rPr>
        <w:t xml:space="preserve">2012 Ana, Mlecnic </w:t>
      </w:r>
      <w:r w:rsidRPr="00AC3CE2">
        <w:rPr>
          <w:rStyle w:val="Heading3Char"/>
          <w:rFonts w:ascii="Josefin Sans" w:hAnsi="Josefin Sans"/>
          <w:sz w:val="22"/>
          <w:szCs w:val="22"/>
          <w:lang w:val="it-IT"/>
        </w:rPr>
        <w:t xml:space="preserve">| </w:t>
      </w:r>
      <w:r w:rsidRPr="00AC3CE2">
        <w:rPr>
          <w:rFonts w:ascii="Josefin Sans" w:hAnsi="Josefin Sans"/>
          <w:sz w:val="18"/>
          <w:szCs w:val="18"/>
        </w:rPr>
        <w:t>Rebula, Chardonnay, Sauvignonasse, Malvazija</w:t>
      </w:r>
      <w:r w:rsidR="00AC3CE2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ab/>
      </w:r>
      <w:r w:rsid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>74</w:t>
      </w:r>
    </w:p>
    <w:p w14:paraId="68B7CEAC" w14:textId="77777777" w:rsidR="00606A59" w:rsidRPr="00606A59" w:rsidRDefault="00606A59" w:rsidP="00AC3CE2">
      <w:pPr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66951F14" w14:textId="126A8A42" w:rsidR="00CB73FF" w:rsidRPr="00920823" w:rsidRDefault="00CB73FF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GREECE</w:t>
      </w:r>
    </w:p>
    <w:p w14:paraId="01D6325D" w14:textId="779AB3AB" w:rsidR="00CB73FF" w:rsidRDefault="00CB73FF" w:rsidP="00AC3CE2">
      <w:pPr>
        <w:spacing w:before="48" w:after="80" w:line="240" w:lineRule="auto"/>
        <w:rPr>
          <w:rFonts w:ascii="Josefin Sans" w:hAnsi="Josefin Sans"/>
          <w:sz w:val="22"/>
          <w:szCs w:val="22"/>
          <w:lang w:val="it-IT"/>
        </w:rPr>
      </w:pPr>
      <w:r w:rsidRPr="00AC3CE2">
        <w:rPr>
          <w:rFonts w:ascii="Josefin Sans" w:hAnsi="Josefin Sans"/>
          <w:sz w:val="22"/>
          <w:szCs w:val="22"/>
          <w:lang w:val="it-IT"/>
        </w:rPr>
        <w:t xml:space="preserve">2016 Retsina of Mesogaia, Georgias Family </w:t>
      </w:r>
      <w:r w:rsidRPr="00AC3CE2">
        <w:rPr>
          <w:rStyle w:val="Heading3Char"/>
          <w:rFonts w:ascii="Josefin Sans" w:hAnsi="Josefin Sans"/>
          <w:sz w:val="22"/>
          <w:szCs w:val="22"/>
          <w:lang w:val="it-IT"/>
        </w:rPr>
        <w:t xml:space="preserve">| </w:t>
      </w:r>
      <w:r w:rsidR="008524A9" w:rsidRPr="00AC3CE2">
        <w:rPr>
          <w:rFonts w:ascii="Josefin Sans" w:hAnsi="Josefin Sans"/>
          <w:sz w:val="18"/>
          <w:szCs w:val="18"/>
          <w:lang w:val="it-IT"/>
        </w:rPr>
        <w:t xml:space="preserve">Savatiano &amp; </w:t>
      </w:r>
      <w:r w:rsidRPr="00AC3CE2">
        <w:rPr>
          <w:rFonts w:ascii="Josefin Sans" w:hAnsi="Josefin Sans"/>
          <w:sz w:val="18"/>
          <w:szCs w:val="18"/>
          <w:lang w:val="it-IT"/>
        </w:rPr>
        <w:t>pine resin</w:t>
      </w:r>
      <w:r w:rsidRPr="00AC3CE2">
        <w:rPr>
          <w:rFonts w:ascii="Josefin Sans" w:hAnsi="Josefin Sans"/>
          <w:sz w:val="22"/>
          <w:szCs w:val="22"/>
          <w:lang w:val="it-IT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ab/>
        <w:t>32</w:t>
      </w:r>
    </w:p>
    <w:p w14:paraId="6E8096EA" w14:textId="77777777" w:rsidR="00606A59" w:rsidRPr="00606A59" w:rsidRDefault="00606A59" w:rsidP="00AC3CE2">
      <w:pPr>
        <w:spacing w:before="48" w:after="80" w:line="240" w:lineRule="auto"/>
        <w:rPr>
          <w:rFonts w:ascii="Josefin Sans" w:hAnsi="Josefin Sans"/>
          <w:sz w:val="16"/>
          <w:szCs w:val="16"/>
          <w:lang w:val="it-IT"/>
        </w:rPr>
      </w:pPr>
    </w:p>
    <w:p w14:paraId="1A022D32" w14:textId="33A55DC6" w:rsidR="0040676D" w:rsidRPr="00920823" w:rsidRDefault="000E79AA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New Zealand</w:t>
      </w:r>
      <w:r w:rsidR="008D762C" w:rsidRPr="00920823">
        <w:rPr>
          <w:b/>
          <w:i w:val="0"/>
        </w:rPr>
        <w:tab/>
      </w:r>
    </w:p>
    <w:p w14:paraId="633B6086" w14:textId="77777777" w:rsidR="005E2E73" w:rsidRPr="00AC3CE2" w:rsidRDefault="005E2E73" w:rsidP="005E2E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color w:val="000000" w:themeColor="text1"/>
          <w:sz w:val="22"/>
          <w:szCs w:val="22"/>
        </w:rPr>
        <w:t xml:space="preserve">2018 Kindeli Bianco, Alex Craighead, Nelson | </w:t>
      </w:r>
      <w:r w:rsidRPr="00AC3CE2">
        <w:rPr>
          <w:rFonts w:ascii="Josefin Sans" w:hAnsi="Josefin Sans"/>
          <w:color w:val="000000" w:themeColor="text1"/>
          <w:sz w:val="18"/>
          <w:szCs w:val="18"/>
        </w:rPr>
        <w:t>Sauvignon &amp; Chardonnay</w:t>
      </w:r>
      <w:r w:rsidRPr="00AC3CE2">
        <w:rPr>
          <w:rFonts w:ascii="Josefin Sans" w:hAnsi="Josefin Sans"/>
          <w:color w:val="000000" w:themeColor="text1"/>
          <w:sz w:val="22"/>
          <w:szCs w:val="22"/>
        </w:rPr>
        <w:t xml:space="preserve"> </w:t>
      </w:r>
      <w:r w:rsidRPr="00AC3CE2">
        <w:rPr>
          <w:rFonts w:ascii="Josefin Sans" w:hAnsi="Josefin Sans"/>
          <w:color w:val="000000" w:themeColor="text1"/>
          <w:sz w:val="22"/>
          <w:szCs w:val="22"/>
        </w:rPr>
        <w:tab/>
      </w:r>
      <w:r w:rsidRPr="00AC3CE2">
        <w:rPr>
          <w:rFonts w:ascii="Josefin Sans" w:hAnsi="Josefin Sans"/>
          <w:color w:val="000000" w:themeColor="text1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  <w:lang w:val="it-IT"/>
        </w:rPr>
        <w:t>43</w:t>
      </w:r>
    </w:p>
    <w:p w14:paraId="7B5D542D" w14:textId="415F817D" w:rsidR="00A84574" w:rsidRDefault="00A84574" w:rsidP="00AC3CE2">
      <w:pPr>
        <w:spacing w:before="48" w:after="80" w:line="240" w:lineRule="auto"/>
        <w:rPr>
          <w:rStyle w:val="Heading3Char"/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 xml:space="preserve">2018 Cloudwalker, Cambridge Road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8524A9" w:rsidRPr="00AC3CE2">
        <w:rPr>
          <w:rStyle w:val="Heading3Char"/>
          <w:rFonts w:ascii="Josefin Sans" w:hAnsi="Josefin Sans"/>
          <w:sz w:val="18"/>
          <w:szCs w:val="18"/>
        </w:rPr>
        <w:t>Riesling, Pinot G</w:t>
      </w:r>
      <w:r w:rsidRPr="00AC3CE2">
        <w:rPr>
          <w:rStyle w:val="Heading3Char"/>
          <w:rFonts w:ascii="Josefin Sans" w:hAnsi="Josefin Sans"/>
          <w:sz w:val="18"/>
          <w:szCs w:val="18"/>
        </w:rPr>
        <w:t>ris</w:t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Pr="00AC3CE2">
        <w:rPr>
          <w:rStyle w:val="Heading3Char"/>
          <w:rFonts w:ascii="Josefin Sans" w:hAnsi="Josefin Sans"/>
          <w:sz w:val="22"/>
          <w:szCs w:val="22"/>
        </w:rPr>
        <w:tab/>
      </w:r>
      <w:r w:rsidR="00AC3CE2" w:rsidRPr="00AC3CE2">
        <w:rPr>
          <w:rStyle w:val="Heading3Char"/>
          <w:rFonts w:ascii="Josefin Sans" w:hAnsi="Josefin Sans"/>
          <w:sz w:val="22"/>
          <w:szCs w:val="22"/>
        </w:rPr>
        <w:t>48</w:t>
      </w:r>
    </w:p>
    <w:p w14:paraId="562A8791" w14:textId="77777777" w:rsidR="00606A59" w:rsidRPr="00606A59" w:rsidRDefault="00606A59" w:rsidP="00AC3CE2">
      <w:pPr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1BD228F6" w14:textId="27CDFEDF" w:rsidR="00CB7229" w:rsidRPr="00920823" w:rsidRDefault="00CB7229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australia</w:t>
      </w:r>
      <w:r w:rsidRPr="00920823">
        <w:rPr>
          <w:b/>
          <w:i w:val="0"/>
        </w:rPr>
        <w:tab/>
      </w:r>
    </w:p>
    <w:p w14:paraId="0497CBCE" w14:textId="77777777" w:rsidR="005241D3" w:rsidRDefault="00642A93" w:rsidP="005241D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Pr="00AC3CE2">
        <w:rPr>
          <w:rFonts w:ascii="Josefin Sans" w:hAnsi="Josefin Sans"/>
          <w:sz w:val="22"/>
          <w:szCs w:val="22"/>
        </w:rPr>
        <w:t xml:space="preserve"> Waterskin, Patrick Sullivan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AC3CE2">
        <w:rPr>
          <w:rFonts w:ascii="Josefin Sans" w:hAnsi="Josefin Sans"/>
          <w:sz w:val="18"/>
          <w:szCs w:val="18"/>
        </w:rPr>
        <w:t>Sauvignon Blanc, Semillon, Cabernet</w:t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  <w:t>81</w:t>
      </w:r>
    </w:p>
    <w:p w14:paraId="6A08A1CD" w14:textId="0FBADD5D" w:rsidR="00642A93" w:rsidRPr="00AC3CE2" w:rsidRDefault="005241D3" w:rsidP="00642A9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 Rain</w:t>
      </w:r>
      <w:r w:rsidRPr="00AC3CE2">
        <w:rPr>
          <w:rFonts w:ascii="Josefin Sans" w:hAnsi="Josefin Sans"/>
          <w:sz w:val="22"/>
          <w:szCs w:val="22"/>
        </w:rPr>
        <w:t xml:space="preserve">, Patrick Sullivan </w:t>
      </w:r>
      <w:r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 xml:space="preserve">Pinot Gris, Cabernet Franc                 </w:t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  <w:t>81</w:t>
      </w:r>
    </w:p>
    <w:p w14:paraId="5DD85CC2" w14:textId="77777777" w:rsidR="00C72239" w:rsidRDefault="00E54632" w:rsidP="00C72239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>2017</w:t>
      </w:r>
      <w:r w:rsidR="00CB7229" w:rsidRPr="00AC3CE2">
        <w:rPr>
          <w:rFonts w:ascii="Josefin Sans" w:hAnsi="Josefin Sans"/>
          <w:sz w:val="22"/>
          <w:szCs w:val="22"/>
        </w:rPr>
        <w:t xml:space="preserve"> Jumpin’ Juice Half-Full Yellow, Patrick Sullivan </w:t>
      </w:r>
      <w:r w:rsidR="00CB7229" w:rsidRPr="00AC3CE2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CB7229" w:rsidRPr="00AC3CE2">
        <w:rPr>
          <w:rFonts w:ascii="Josefin Sans" w:hAnsi="Josefin Sans"/>
          <w:sz w:val="18"/>
          <w:szCs w:val="18"/>
        </w:rPr>
        <w:t>Sauvignon Blanc</w:t>
      </w:r>
      <w:r w:rsidR="00CB7229" w:rsidRPr="00AC3CE2">
        <w:rPr>
          <w:rFonts w:ascii="Josefin Sans" w:hAnsi="Josefin Sans"/>
          <w:sz w:val="18"/>
          <w:szCs w:val="18"/>
        </w:rPr>
        <w:tab/>
      </w:r>
      <w:r w:rsidR="00CB7229" w:rsidRPr="00AC3CE2">
        <w:rPr>
          <w:rFonts w:ascii="Josefin Sans" w:hAnsi="Josefin Sans"/>
          <w:sz w:val="22"/>
          <w:szCs w:val="22"/>
        </w:rPr>
        <w:tab/>
      </w:r>
      <w:r w:rsidR="00CB7229" w:rsidRPr="00AC3CE2">
        <w:rPr>
          <w:rFonts w:ascii="Josefin Sans" w:hAnsi="Josefin Sans"/>
          <w:sz w:val="22"/>
          <w:szCs w:val="22"/>
        </w:rPr>
        <w:tab/>
      </w:r>
      <w:r w:rsidR="00CB7229" w:rsidRPr="00AC3CE2">
        <w:rPr>
          <w:rFonts w:ascii="Josefin Sans" w:hAnsi="Josefin Sans"/>
          <w:sz w:val="22"/>
          <w:szCs w:val="22"/>
        </w:rPr>
        <w:tab/>
      </w:r>
      <w:r w:rsidR="00CB7229" w:rsidRPr="00AC3CE2">
        <w:rPr>
          <w:rFonts w:ascii="Josefin Sans" w:hAnsi="Josefin Sans"/>
          <w:sz w:val="22"/>
          <w:szCs w:val="22"/>
        </w:rPr>
        <w:tab/>
        <w:t>53</w:t>
      </w:r>
    </w:p>
    <w:p w14:paraId="389FA98E" w14:textId="77777777" w:rsidR="00606A59" w:rsidRPr="00606A59" w:rsidRDefault="00606A59" w:rsidP="00AC3CE2">
      <w:pPr>
        <w:spacing w:before="48" w:after="80" w:line="240" w:lineRule="auto"/>
        <w:rPr>
          <w:rFonts w:ascii="Josefin Sans" w:hAnsi="Josefin Sans"/>
          <w:sz w:val="16"/>
          <w:szCs w:val="16"/>
        </w:rPr>
      </w:pPr>
    </w:p>
    <w:p w14:paraId="32961C41" w14:textId="77777777" w:rsidR="00CD7F6A" w:rsidRPr="00920823" w:rsidRDefault="00CD7F6A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USA</w:t>
      </w:r>
    </w:p>
    <w:p w14:paraId="026688AE" w14:textId="3BDD7AF6" w:rsidR="00CD7F6A" w:rsidRDefault="00CD7F6A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AC3CE2">
        <w:rPr>
          <w:rFonts w:ascii="Josefin Sans" w:hAnsi="Josefin Sans"/>
          <w:sz w:val="22"/>
          <w:szCs w:val="22"/>
          <w:lang w:val="fr-FR"/>
        </w:rPr>
        <w:t xml:space="preserve">2018 Maresh, Kelley Fox, Oregon </w:t>
      </w:r>
      <w:r w:rsidRPr="00AC3CE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Pinot Gris</w:t>
      </w:r>
      <w:r w:rsidRPr="00AC3CE2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AC3CE2">
        <w:rPr>
          <w:rFonts w:ascii="Josefin Sans" w:hAnsi="Josefin Sans"/>
          <w:sz w:val="22"/>
          <w:szCs w:val="22"/>
          <w:lang w:val="fr-FR"/>
        </w:rPr>
        <w:t>65</w:t>
      </w:r>
    </w:p>
    <w:p w14:paraId="454C673E" w14:textId="77777777" w:rsidR="00C72239" w:rsidRDefault="00C72239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4F394F2B" w14:textId="657A34F9" w:rsidR="00C72239" w:rsidRPr="00920823" w:rsidRDefault="00C72239" w:rsidP="00C72239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A</w:t>
      </w:r>
      <w:r>
        <w:rPr>
          <w:b/>
          <w:i w:val="0"/>
        </w:rPr>
        <w:t>RGENTINA</w:t>
      </w:r>
    </w:p>
    <w:p w14:paraId="649F1097" w14:textId="7FDDF642" w:rsidR="00C72239" w:rsidRDefault="005B4C30" w:rsidP="00C72239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C72239">
        <w:rPr>
          <w:rFonts w:ascii="Josefin Sans" w:hAnsi="Josefin Sans"/>
          <w:sz w:val="22"/>
          <w:szCs w:val="22"/>
          <w:lang w:val="fr-FR"/>
        </w:rPr>
        <w:t xml:space="preserve"> El Otro Lado, Pol O’Puesto</w:t>
      </w:r>
      <w:r w:rsidR="00C72239" w:rsidRPr="00AC3CE2">
        <w:rPr>
          <w:rFonts w:ascii="Josefin Sans" w:hAnsi="Josefin Sans"/>
          <w:sz w:val="22"/>
          <w:szCs w:val="22"/>
          <w:lang w:val="fr-FR"/>
        </w:rPr>
        <w:t xml:space="preserve"> </w:t>
      </w:r>
      <w:r w:rsidR="00C72239" w:rsidRPr="00AC3CE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eastAsiaTheme="majorEastAsia" w:hAnsi="Josefin Sans" w:cstheme="majorBidi"/>
          <w:sz w:val="18"/>
          <w:szCs w:val="18"/>
          <w:lang w:val="fr-FR"/>
        </w:rPr>
        <w:t>Torrontes</w:t>
      </w:r>
      <w:r w:rsidR="00C72239" w:rsidRPr="00AC3CE2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8</w:t>
      </w:r>
    </w:p>
    <w:p w14:paraId="60388B4B" w14:textId="77777777" w:rsidR="00606A59" w:rsidRPr="00606A59" w:rsidRDefault="00606A59" w:rsidP="00AC3CE2">
      <w:pPr>
        <w:tabs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16"/>
          <w:szCs w:val="16"/>
          <w:lang w:val="fr-FR"/>
        </w:rPr>
      </w:pPr>
    </w:p>
    <w:p w14:paraId="30157126" w14:textId="2BA1B654" w:rsidR="000E79AA" w:rsidRPr="00920823" w:rsidRDefault="000E79AA" w:rsidP="00AC3CE2">
      <w:pPr>
        <w:pStyle w:val="Heading2"/>
        <w:spacing w:before="48" w:after="80"/>
        <w:rPr>
          <w:bCs w:val="0"/>
        </w:rPr>
      </w:pPr>
      <w:r w:rsidRPr="00920823">
        <w:rPr>
          <w:rFonts w:ascii="Josefin Sans" w:hAnsi="Josefin Sans"/>
        </w:rPr>
        <w:t>Chile</w:t>
      </w:r>
    </w:p>
    <w:p w14:paraId="3228E065" w14:textId="77777777" w:rsidR="005E74DF" w:rsidRPr="00AC3CE2" w:rsidRDefault="005E74DF" w:rsidP="005E74DF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 xml:space="preserve">2017 Rivera del Notro, Roberto Henriquez | </w:t>
      </w:r>
      <w:r w:rsidRPr="00AC3CE2">
        <w:rPr>
          <w:rFonts w:ascii="Josefin Sans" w:hAnsi="Josefin Sans"/>
          <w:sz w:val="18"/>
          <w:szCs w:val="18"/>
        </w:rPr>
        <w:t>Muscat, Corinto, Semillon</w:t>
      </w:r>
      <w:r w:rsidRPr="00AC3CE2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>48</w:t>
      </w:r>
    </w:p>
    <w:p w14:paraId="08017A33" w14:textId="5DEF6517" w:rsidR="006623B6" w:rsidRDefault="00D96FC1" w:rsidP="00AC3CE2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AC3CE2">
        <w:rPr>
          <w:rFonts w:ascii="Josefin Sans" w:hAnsi="Josefin Sans"/>
          <w:sz w:val="22"/>
          <w:szCs w:val="22"/>
          <w:lang w:val="fr-FR"/>
        </w:rPr>
        <w:t xml:space="preserve">2016 Itata </w:t>
      </w:r>
      <w:r w:rsidR="006623B6" w:rsidRPr="00AC3CE2">
        <w:rPr>
          <w:rFonts w:ascii="Josefin Sans" w:hAnsi="Josefin Sans"/>
          <w:sz w:val="22"/>
          <w:szCs w:val="22"/>
          <w:lang w:val="fr-FR"/>
        </w:rPr>
        <w:t>Viejas Tinajas, De Martino</w:t>
      </w:r>
      <w:r w:rsidR="00380F4D" w:rsidRPr="00AC3CE2">
        <w:rPr>
          <w:rFonts w:ascii="Josefin Sans" w:hAnsi="Josefin Sans"/>
          <w:sz w:val="22"/>
          <w:szCs w:val="22"/>
          <w:lang w:val="fr-FR"/>
        </w:rPr>
        <w:t xml:space="preserve"> </w:t>
      </w:r>
      <w:r w:rsidR="006623B6" w:rsidRPr="00AC3CE2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623B6" w:rsidRPr="00AC3CE2">
        <w:rPr>
          <w:rFonts w:ascii="Josefin Sans" w:eastAsiaTheme="majorEastAsia" w:hAnsi="Josefin Sans" w:cstheme="majorBidi"/>
          <w:sz w:val="18"/>
          <w:szCs w:val="18"/>
          <w:lang w:val="fr-FR"/>
        </w:rPr>
        <w:t>Muscat</w:t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19220A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6623B6" w:rsidRPr="00AC3CE2">
        <w:rPr>
          <w:rFonts w:ascii="Josefin Sans" w:hAnsi="Josefin Sans"/>
          <w:sz w:val="22"/>
          <w:szCs w:val="22"/>
          <w:lang w:val="fr-FR"/>
        </w:rPr>
        <w:tab/>
      </w:r>
      <w:r w:rsidR="00AB07C7" w:rsidRPr="00AC3CE2">
        <w:rPr>
          <w:rFonts w:ascii="Josefin Sans" w:hAnsi="Josefin Sans"/>
          <w:sz w:val="22"/>
          <w:szCs w:val="22"/>
          <w:lang w:val="fr-FR"/>
        </w:rPr>
        <w:t>37</w:t>
      </w:r>
    </w:p>
    <w:p w14:paraId="7444ACDC" w14:textId="77777777" w:rsidR="00606A59" w:rsidRPr="00606A59" w:rsidRDefault="00606A59" w:rsidP="00AC3CE2">
      <w:pPr>
        <w:spacing w:before="48" w:after="80" w:line="240" w:lineRule="auto"/>
        <w:rPr>
          <w:rFonts w:ascii="Josefin Sans" w:hAnsi="Josefin Sans"/>
          <w:sz w:val="16"/>
          <w:szCs w:val="16"/>
          <w:lang w:val="fr-FR"/>
        </w:rPr>
      </w:pPr>
    </w:p>
    <w:p w14:paraId="003D0C85" w14:textId="77777777" w:rsidR="006C4455" w:rsidRPr="00920823" w:rsidRDefault="006C4455" w:rsidP="00AC3CE2">
      <w:pPr>
        <w:pStyle w:val="Heading4"/>
        <w:spacing w:before="48" w:after="80"/>
        <w:rPr>
          <w:b/>
          <w:i w:val="0"/>
        </w:rPr>
      </w:pPr>
      <w:r w:rsidRPr="00920823">
        <w:rPr>
          <w:b/>
          <w:i w:val="0"/>
        </w:rPr>
        <w:t>South africa</w:t>
      </w:r>
    </w:p>
    <w:p w14:paraId="4115F1A7" w14:textId="3FD83C01" w:rsidR="006C4455" w:rsidRPr="00AC3CE2" w:rsidRDefault="006C4455" w:rsidP="00AC3C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4"/>
        </w:tabs>
        <w:adjustRightInd w:val="0"/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 xml:space="preserve">2018 Baby Bandito </w:t>
      </w:r>
      <w:r w:rsidR="00A17B27" w:rsidRPr="00AC3CE2">
        <w:rPr>
          <w:rFonts w:ascii="Josefin Sans" w:hAnsi="Josefin Sans"/>
          <w:sz w:val="22"/>
          <w:szCs w:val="22"/>
        </w:rPr>
        <w:t>Cortez</w:t>
      </w:r>
      <w:r w:rsidRPr="00AC3CE2">
        <w:rPr>
          <w:rFonts w:ascii="Josefin Sans" w:hAnsi="Josefin Sans"/>
          <w:sz w:val="22"/>
          <w:szCs w:val="22"/>
        </w:rPr>
        <w:t xml:space="preserve">, Testalonga | </w:t>
      </w:r>
      <w:r w:rsidRPr="00AC3CE2">
        <w:rPr>
          <w:rFonts w:ascii="Josefin Sans" w:hAnsi="Josefin Sans"/>
          <w:sz w:val="18"/>
          <w:szCs w:val="18"/>
        </w:rPr>
        <w:t>Chenin Blanc</w:t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="00A17B27" w:rsidRPr="00AC3CE2">
        <w:rPr>
          <w:rFonts w:ascii="Josefin Sans" w:hAnsi="Josefin Sans"/>
          <w:sz w:val="22"/>
          <w:szCs w:val="22"/>
        </w:rPr>
        <w:t>59</w:t>
      </w:r>
    </w:p>
    <w:p w14:paraId="0A88E73C" w14:textId="51017467" w:rsidR="00A17B27" w:rsidRPr="00AC3CE2" w:rsidRDefault="00A17B27" w:rsidP="00AC3C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4"/>
        </w:tabs>
        <w:adjustRightInd w:val="0"/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AC3CE2">
        <w:rPr>
          <w:rFonts w:ascii="Josefin Sans" w:hAnsi="Josefin Sans"/>
          <w:sz w:val="22"/>
          <w:szCs w:val="22"/>
        </w:rPr>
        <w:t xml:space="preserve">2018 Baby Bandito Skin, Testalonga | </w:t>
      </w:r>
      <w:r w:rsidRPr="00AC3CE2">
        <w:rPr>
          <w:rFonts w:ascii="Josefin Sans" w:hAnsi="Josefin Sans"/>
          <w:sz w:val="18"/>
          <w:szCs w:val="18"/>
        </w:rPr>
        <w:t>Chenin Blanc</w:t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</w:r>
      <w:r w:rsidRPr="00AC3CE2">
        <w:rPr>
          <w:rFonts w:ascii="Josefin Sans" w:hAnsi="Josefin Sans"/>
          <w:sz w:val="22"/>
          <w:szCs w:val="22"/>
        </w:rPr>
        <w:tab/>
        <w:t>59</w:t>
      </w:r>
    </w:p>
    <w:p w14:paraId="3C45D018" w14:textId="1C7F6E49" w:rsidR="00B92A20" w:rsidRDefault="00B92A20" w:rsidP="006623B6">
      <w:pPr>
        <w:spacing w:before="80" w:after="48" w:line="240" w:lineRule="auto"/>
        <w:rPr>
          <w:rFonts w:ascii="Josefin Sans" w:hAnsi="Josefin Sans"/>
          <w:sz w:val="21"/>
          <w:szCs w:val="21"/>
        </w:rPr>
      </w:pPr>
    </w:p>
    <w:p w14:paraId="5D4D06AE" w14:textId="5FB69F50" w:rsidR="00B92A20" w:rsidRDefault="00B92A20" w:rsidP="006623B6">
      <w:pPr>
        <w:spacing w:before="80" w:after="48" w:line="240" w:lineRule="auto"/>
        <w:rPr>
          <w:rFonts w:ascii="Josefin Sans" w:hAnsi="Josefin Sans"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20890D7F" wp14:editId="1F759A3F">
            <wp:simplePos x="0" y="0"/>
            <wp:positionH relativeFrom="column">
              <wp:posOffset>4399280</wp:posOffset>
            </wp:positionH>
            <wp:positionV relativeFrom="paragraph">
              <wp:posOffset>57948</wp:posOffset>
            </wp:positionV>
            <wp:extent cx="1497330" cy="1976120"/>
            <wp:effectExtent l="0" t="0" r="1270" b="508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1F0AB" w14:textId="4DCD064B" w:rsidR="00CB31E9" w:rsidRDefault="00CB31E9" w:rsidP="006623B6">
      <w:pPr>
        <w:spacing w:before="80" w:after="48" w:line="240" w:lineRule="auto"/>
        <w:rPr>
          <w:rFonts w:ascii="Josefin Sans" w:hAnsi="Josefin Sans"/>
          <w:sz w:val="21"/>
          <w:szCs w:val="21"/>
        </w:rPr>
      </w:pPr>
    </w:p>
    <w:p w14:paraId="2A8AAD7C" w14:textId="77777777" w:rsidR="00CB31E9" w:rsidRDefault="00CB31E9" w:rsidP="006623B6">
      <w:pPr>
        <w:spacing w:before="80" w:after="48" w:line="240" w:lineRule="auto"/>
        <w:rPr>
          <w:rFonts w:ascii="Josefin Sans" w:hAnsi="Josefin Sans"/>
          <w:sz w:val="21"/>
          <w:szCs w:val="21"/>
        </w:rPr>
      </w:pPr>
    </w:p>
    <w:p w14:paraId="252E2DF6" w14:textId="77777777" w:rsidR="00CB31E9" w:rsidRDefault="00CB31E9" w:rsidP="006623B6">
      <w:pPr>
        <w:spacing w:before="80" w:after="48" w:line="240" w:lineRule="auto"/>
        <w:rPr>
          <w:rFonts w:ascii="Josefin Sans" w:hAnsi="Josefin Sans"/>
          <w:sz w:val="21"/>
          <w:szCs w:val="21"/>
        </w:rPr>
      </w:pPr>
    </w:p>
    <w:p w14:paraId="41F2E212" w14:textId="4405FCE5" w:rsidR="00803335" w:rsidRPr="006C15D2" w:rsidRDefault="00282B77" w:rsidP="00883C26">
      <w:pPr>
        <w:pStyle w:val="Heading4"/>
        <w:ind w:left="7513" w:firstLine="567"/>
        <w:rPr>
          <w:b/>
          <w:color w:val="595959" w:themeColor="text1" w:themeTint="A6"/>
          <w:sz w:val="18"/>
          <w:szCs w:val="18"/>
        </w:rPr>
      </w:pPr>
      <w:r w:rsidRPr="00DB040B">
        <w:rPr>
          <w:b/>
          <w:color w:val="595959" w:themeColor="text1" w:themeTint="A6"/>
          <w:sz w:val="16"/>
          <w:szCs w:val="16"/>
        </w:rPr>
        <w:lastRenderedPageBreak/>
        <w:t>red</w:t>
      </w:r>
      <w:r w:rsidR="006C15D2">
        <w:rPr>
          <w:b/>
          <w:color w:val="595959" w:themeColor="text1" w:themeTint="A6"/>
          <w:sz w:val="16"/>
          <w:szCs w:val="16"/>
        </w:rPr>
        <w:t xml:space="preserve"> </w:t>
      </w:r>
      <w:r w:rsidRPr="00DB040B">
        <w:rPr>
          <w:b/>
          <w:color w:val="595959" w:themeColor="text1" w:themeTint="A6"/>
          <w:sz w:val="18"/>
          <w:szCs w:val="18"/>
        </w:rPr>
        <w:t>|</w:t>
      </w:r>
      <w:r w:rsidR="0019220A">
        <w:rPr>
          <w:b/>
          <w:color w:val="595959" w:themeColor="text1" w:themeTint="A6"/>
          <w:sz w:val="18"/>
          <w:szCs w:val="18"/>
        </w:rPr>
        <w:t xml:space="preserve"> </w:t>
      </w:r>
      <w:r w:rsidRPr="00DB040B">
        <w:rPr>
          <w:b/>
          <w:color w:val="595959" w:themeColor="text1" w:themeTint="A6"/>
          <w:sz w:val="16"/>
          <w:szCs w:val="16"/>
        </w:rPr>
        <w:t>france</w:t>
      </w:r>
    </w:p>
    <w:p w14:paraId="748190EA" w14:textId="3BB05B2C" w:rsidR="001C767D" w:rsidRPr="00763DAA" w:rsidRDefault="00A236F4" w:rsidP="00E075BA">
      <w:pPr>
        <w:rPr>
          <w:rFonts w:ascii="Josefin Sans" w:hAnsi="Josefin Sans"/>
          <w:b/>
        </w:rPr>
      </w:pPr>
      <w:r w:rsidRPr="00763DAA">
        <w:rPr>
          <w:rFonts w:ascii="Josefin Sans" w:hAnsi="Josefin Sans"/>
          <w:b/>
          <w:sz w:val="36"/>
          <w:szCs w:val="36"/>
        </w:rPr>
        <w:t>RED</w:t>
      </w:r>
    </w:p>
    <w:p w14:paraId="0BECE0C7" w14:textId="2972C98B" w:rsidR="00A236F4" w:rsidRPr="00920823" w:rsidRDefault="00A236F4" w:rsidP="005E74DF">
      <w:pPr>
        <w:pStyle w:val="Heading4"/>
        <w:spacing w:before="48" w:after="80"/>
        <w:rPr>
          <w:i w:val="0"/>
          <w:sz w:val="24"/>
          <w:szCs w:val="24"/>
        </w:rPr>
      </w:pPr>
      <w:r w:rsidRPr="00920823">
        <w:rPr>
          <w:b/>
          <w:bCs/>
          <w:i w:val="0"/>
          <w:sz w:val="24"/>
          <w:szCs w:val="24"/>
        </w:rPr>
        <w:t>France</w:t>
      </w:r>
      <w:r w:rsidR="001C767D" w:rsidRPr="00920823">
        <w:rPr>
          <w:b/>
          <w:bCs/>
          <w:i w:val="0"/>
          <w:sz w:val="24"/>
          <w:szCs w:val="24"/>
        </w:rPr>
        <w:tab/>
      </w:r>
      <w:r w:rsidR="001C767D" w:rsidRPr="00920823">
        <w:rPr>
          <w:b/>
          <w:bCs/>
          <w:i w:val="0"/>
          <w:kern w:val="0"/>
          <w:sz w:val="24"/>
          <w:szCs w:val="24"/>
        </w:rPr>
        <w:tab/>
      </w:r>
    </w:p>
    <w:p w14:paraId="48E11B47" w14:textId="09E6DD2A" w:rsidR="001C767D" w:rsidRPr="005E74DF" w:rsidRDefault="001C767D" w:rsidP="005E74DF">
      <w:pPr>
        <w:pStyle w:val="Heading4"/>
        <w:tabs>
          <w:tab w:val="left" w:pos="3107"/>
        </w:tabs>
        <w:spacing w:before="48" w:after="80"/>
        <w:rPr>
          <w:b/>
        </w:rPr>
      </w:pPr>
      <w:r w:rsidRPr="005E74DF">
        <w:rPr>
          <w:b/>
        </w:rPr>
        <w:t>Loire</w:t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</w:rPr>
        <w:tab/>
      </w:r>
      <w:r w:rsidRPr="005E74DF">
        <w:rPr>
          <w:b/>
          <w:bCs/>
          <w:kern w:val="0"/>
        </w:rPr>
        <w:tab/>
      </w:r>
      <w:r w:rsidRPr="005E74DF">
        <w:rPr>
          <w:b/>
          <w:bCs/>
          <w:kern w:val="0"/>
        </w:rPr>
        <w:tab/>
      </w:r>
      <w:r w:rsidRPr="005E74DF">
        <w:rPr>
          <w:b/>
          <w:bCs/>
          <w:kern w:val="0"/>
        </w:rPr>
        <w:tab/>
      </w:r>
      <w:r w:rsidRPr="005E74DF">
        <w:rPr>
          <w:b/>
          <w:bCs/>
          <w:kern w:val="0"/>
        </w:rPr>
        <w:tab/>
      </w:r>
    </w:p>
    <w:p w14:paraId="6020E715" w14:textId="77777777" w:rsidR="00371467" w:rsidRPr="005E74DF" w:rsidRDefault="00371467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  <w:r w:rsidRPr="005E74DF">
        <w:rPr>
          <w:rFonts w:ascii="Josefin Sans" w:hAnsi="Josefin Sans"/>
          <w:i/>
          <w:sz w:val="22"/>
          <w:szCs w:val="22"/>
          <w:lang w:val="fr-FR"/>
        </w:rPr>
        <w:t>Pays Nantais</w:t>
      </w:r>
    </w:p>
    <w:p w14:paraId="4451AB54" w14:textId="0E15BF61" w:rsidR="00CE3C10" w:rsidRPr="005E74DF" w:rsidRDefault="00CE3C10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8 La Pépi</w:t>
      </w:r>
      <w:r w:rsidR="003D0246">
        <w:rPr>
          <w:rFonts w:ascii="Josefin Sans" w:hAnsi="Josefin Sans"/>
          <w:sz w:val="22"/>
          <w:szCs w:val="22"/>
          <w:lang w:val="fr-FR"/>
        </w:rPr>
        <w:t>é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, Domaine de la Pepière | </w:t>
      </w:r>
      <w:r w:rsidRPr="005E74DF">
        <w:rPr>
          <w:rFonts w:ascii="Josefin Sans" w:hAnsi="Josefin Sans"/>
          <w:sz w:val="18"/>
          <w:szCs w:val="18"/>
          <w:lang w:val="fr-FR"/>
        </w:rPr>
        <w:t>Co</w:t>
      </w:r>
      <w:r w:rsidR="001F46E6" w:rsidRPr="005E74DF">
        <w:rPr>
          <w:rFonts w:ascii="Josefin Sans" w:hAnsi="Josefin Sans"/>
          <w:sz w:val="18"/>
          <w:szCs w:val="18"/>
          <w:lang w:val="fr-FR"/>
        </w:rPr>
        <w:t>t (Malbec)</w:t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="001F46E6"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31</w:t>
      </w:r>
    </w:p>
    <w:p w14:paraId="358FE79D" w14:textId="12743F1D" w:rsidR="00371467" w:rsidRPr="005E74DF" w:rsidRDefault="00371467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</w:t>
      </w:r>
      <w:r w:rsidR="002A63B5" w:rsidRPr="005E74DF">
        <w:rPr>
          <w:rFonts w:ascii="Josefin Sans" w:hAnsi="Josefin Sans"/>
          <w:sz w:val="22"/>
          <w:szCs w:val="22"/>
          <w:lang w:val="fr-FR"/>
        </w:rPr>
        <w:t>017 Coteaux d’Ancenis, Cuvée Noé, Ré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mi Sedes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  <w:t>46</w:t>
      </w:r>
    </w:p>
    <w:p w14:paraId="1977E805" w14:textId="425D21CF" w:rsidR="00A236F4" w:rsidRPr="005E74DF" w:rsidRDefault="00371467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  <w:r w:rsidRPr="005E74DF">
        <w:rPr>
          <w:rFonts w:ascii="Josefin Sans" w:hAnsi="Josefin Sans"/>
          <w:i/>
          <w:sz w:val="22"/>
          <w:szCs w:val="22"/>
          <w:lang w:val="fr-FR"/>
        </w:rPr>
        <w:t>Anjou / Saumur</w:t>
      </w:r>
      <w:r w:rsidRPr="005E74DF">
        <w:rPr>
          <w:rFonts w:ascii="Josefin Sans" w:hAnsi="Josefin Sans"/>
          <w:i/>
          <w:sz w:val="22"/>
          <w:szCs w:val="22"/>
          <w:lang w:val="fr-FR"/>
        </w:rPr>
        <w:tab/>
      </w:r>
      <w:r w:rsidR="00C8584D" w:rsidRPr="005E74DF">
        <w:rPr>
          <w:rFonts w:ascii="Josefin Sans" w:hAnsi="Josefin Sans"/>
          <w:i/>
          <w:sz w:val="22"/>
          <w:szCs w:val="22"/>
          <w:lang w:val="fr-FR"/>
        </w:rPr>
        <w:tab/>
      </w:r>
    </w:p>
    <w:p w14:paraId="79E6FAF4" w14:textId="19AEB353" w:rsidR="00C72239" w:rsidRPr="00C72239" w:rsidRDefault="005E2E73" w:rsidP="005E74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004"/>
          <w:tab w:val="left" w:pos="6580"/>
          <w:tab w:val="left" w:pos="8153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Saumur Champigny, Domaine des Roches Neuves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38</w:t>
      </w:r>
    </w:p>
    <w:p w14:paraId="2D365D86" w14:textId="1BBF889E" w:rsidR="00C72239" w:rsidRPr="005E74DF" w:rsidRDefault="00C72239" w:rsidP="00C7223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004"/>
          <w:tab w:val="left" w:pos="6580"/>
          <w:tab w:val="left" w:pos="8153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8 Franc de Pied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, Domaine des Roches Neuves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 xml:space="preserve">                           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38</w:t>
      </w:r>
    </w:p>
    <w:p w14:paraId="1AB6D311" w14:textId="19F5B2D3" w:rsidR="00727B4E" w:rsidRPr="00727B4E" w:rsidRDefault="00727B4E" w:rsidP="005E74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004"/>
          <w:tab w:val="left" w:pos="6580"/>
          <w:tab w:val="left" w:pos="8153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Ni Rouge Ni Blanc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, Domaine </w:t>
      </w:r>
      <w:r>
        <w:rPr>
          <w:rFonts w:ascii="Josefin Sans" w:hAnsi="Josefin Sans"/>
          <w:sz w:val="22"/>
          <w:szCs w:val="22"/>
          <w:lang w:val="fr-FR"/>
        </w:rPr>
        <w:t>Les Goelands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eastAsiaTheme="majorEastAsia" w:hAnsi="Josefin Sans" w:cstheme="majorBidi"/>
          <w:sz w:val="18"/>
          <w:szCs w:val="18"/>
          <w:lang w:val="fr-FR"/>
        </w:rPr>
        <w:t>Chenin Blanc, Grolleau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52</w:t>
      </w:r>
    </w:p>
    <w:p w14:paraId="2AFA2F94" w14:textId="1C13CC47" w:rsidR="00A236F4" w:rsidRPr="005E74DF" w:rsidRDefault="00563E84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7 Les Tab</w:t>
      </w:r>
      <w:r w:rsidR="00DF799D" w:rsidRPr="005E74DF">
        <w:rPr>
          <w:rFonts w:ascii="Josefin Sans" w:hAnsi="Josefin Sans"/>
          <w:sz w:val="22"/>
          <w:szCs w:val="22"/>
          <w:lang w:val="fr-FR"/>
        </w:rPr>
        <w:t>eneaux, Benoit Courault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="00DF799D"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DF799D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 xml:space="preserve">Cabernet </w:t>
      </w:r>
      <w:r w:rsidR="005747CF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Franc,</w:t>
      </w:r>
      <w:r w:rsidR="00DF799D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 xml:space="preserve"> Grolleau</w:t>
      </w:r>
      <w:r w:rsidR="00DF799D"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3D0246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D23C08">
        <w:rPr>
          <w:rFonts w:ascii="Josefin Sans" w:hAnsi="Josefin Sans"/>
          <w:sz w:val="22"/>
          <w:szCs w:val="22"/>
          <w:lang w:val="fr-FR"/>
        </w:rPr>
        <w:t>43</w:t>
      </w:r>
    </w:p>
    <w:p w14:paraId="25CC036E" w14:textId="5CC44784" w:rsidR="005E74DF" w:rsidRDefault="000161F5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</w:t>
      </w:r>
      <w:r w:rsidR="00290C15">
        <w:rPr>
          <w:rFonts w:ascii="Josefin Sans" w:hAnsi="Josefin Sans"/>
          <w:sz w:val="22"/>
          <w:szCs w:val="22"/>
          <w:lang w:val="fr-FR"/>
        </w:rPr>
        <w:t>8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Les Tailles, </w:t>
      </w:r>
      <w:r w:rsidR="00FF52CB">
        <w:rPr>
          <w:rFonts w:ascii="Josefin Sans" w:hAnsi="Josefin Sans"/>
          <w:sz w:val="22"/>
          <w:szCs w:val="22"/>
          <w:lang w:val="fr-FR"/>
        </w:rPr>
        <w:t>Domaine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Garnier </w:t>
      </w:r>
      <w:r w:rsidR="00B65A20"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497ECB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 &amp; Sauvignon</w:t>
      </w:r>
      <w:r w:rsidR="00497ECB"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 w:rsidR="00497ECB"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497ECB"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497ECB" w:rsidRPr="005E74DF">
        <w:rPr>
          <w:rFonts w:ascii="Josefin Sans" w:hAnsi="Josefin Sans"/>
          <w:sz w:val="22"/>
          <w:szCs w:val="22"/>
          <w:lang w:val="fr-FR"/>
        </w:rPr>
        <w:tab/>
      </w:r>
      <w:r w:rsidR="00497ECB"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="00E96F28" w:rsidRPr="005E74DF">
        <w:rPr>
          <w:rFonts w:ascii="Josefin Sans" w:hAnsi="Josefin Sans"/>
          <w:sz w:val="22"/>
          <w:szCs w:val="22"/>
          <w:lang w:val="fr-FR"/>
        </w:rPr>
        <w:tab/>
      </w:r>
      <w:r w:rsidR="002A19E0" w:rsidRPr="005E74DF">
        <w:rPr>
          <w:rFonts w:ascii="Josefin Sans" w:hAnsi="Josefin Sans"/>
          <w:sz w:val="22"/>
          <w:szCs w:val="22"/>
          <w:lang w:val="fr-FR"/>
        </w:rPr>
        <w:t>43</w:t>
      </w:r>
    </w:p>
    <w:p w14:paraId="0FE3394F" w14:textId="3288AAB9" w:rsidR="00D23C08" w:rsidRDefault="00D23C08" w:rsidP="00D23C08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 xml:space="preserve">2017 Saumur Puy Notre-Dame Manta, L’Austral 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51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</w:p>
    <w:p w14:paraId="330521AA" w14:textId="77777777" w:rsidR="00642A93" w:rsidRPr="005E74DF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Rejouissances, Sylvie Augereau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rolleau, Pineau d’Aunis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  <w:t>56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</w:p>
    <w:p w14:paraId="0BA406FD" w14:textId="77777777" w:rsidR="00D23C08" w:rsidRPr="005E74DF" w:rsidRDefault="00D23C08" w:rsidP="00D23C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004"/>
          <w:tab w:val="left" w:pos="6580"/>
          <w:tab w:val="left" w:pos="8153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</w:rPr>
        <w:t xml:space="preserve">2015 Pompois, Nicolas Reau </w:t>
      </w:r>
      <w:r w:rsidRPr="005E74DF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</w:rPr>
        <w:t>Cabernet Franc</w:t>
      </w:r>
      <w:r w:rsidRPr="005E74DF">
        <w:rPr>
          <w:rFonts w:ascii="Josefin Sans" w:eastAsiaTheme="majorEastAsia" w:hAnsi="Josefin Sans" w:cstheme="majorBidi"/>
          <w:sz w:val="22"/>
          <w:szCs w:val="22"/>
        </w:rPr>
        <w:t xml:space="preserve"> </w:t>
      </w:r>
      <w:r w:rsidRPr="005E74DF">
        <w:rPr>
          <w:rFonts w:ascii="Josefin Sans" w:eastAsiaTheme="majorEastAsia" w:hAnsi="Josefin Sans" w:cstheme="majorBidi"/>
          <w:sz w:val="22"/>
          <w:szCs w:val="22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48</w:t>
      </w:r>
    </w:p>
    <w:p w14:paraId="3C70355A" w14:textId="588EF7AD" w:rsidR="000161F5" w:rsidRPr="005E74DF" w:rsidRDefault="00D23C08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 xml:space="preserve">2009 Saumur Puy-Notre-Dame Clos de la Cerisaie, Melaric 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75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</w:p>
    <w:p w14:paraId="042B6265" w14:textId="58011C96" w:rsidR="007A5D80" w:rsidRPr="005E74DF" w:rsidRDefault="00A236F4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  <w:r w:rsidRPr="005E74DF">
        <w:rPr>
          <w:rFonts w:ascii="Josefin Sans" w:hAnsi="Josefin Sans"/>
          <w:i/>
          <w:sz w:val="22"/>
          <w:szCs w:val="22"/>
          <w:lang w:val="fr-FR"/>
        </w:rPr>
        <w:t xml:space="preserve">Bourgueil </w:t>
      </w:r>
      <w:r w:rsidR="008D762C" w:rsidRPr="005E74DF">
        <w:rPr>
          <w:rFonts w:ascii="Josefin Sans" w:hAnsi="Josefin Sans"/>
          <w:i/>
          <w:sz w:val="22"/>
          <w:szCs w:val="22"/>
          <w:lang w:val="fr-FR"/>
        </w:rPr>
        <w:tab/>
      </w:r>
    </w:p>
    <w:p w14:paraId="41F64825" w14:textId="5AEA54BA" w:rsidR="003D0246" w:rsidRPr="005E74DF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</w:t>
      </w:r>
      <w:r w:rsidR="00BC6A31">
        <w:rPr>
          <w:rFonts w:ascii="Josefin Sans" w:hAnsi="Josefin Sans"/>
          <w:sz w:val="22"/>
          <w:szCs w:val="22"/>
          <w:lang w:val="fr-FR"/>
        </w:rPr>
        <w:t>12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Busardière</w:t>
      </w:r>
      <w:r>
        <w:rPr>
          <w:rFonts w:ascii="Josefin Sans" w:hAnsi="Josefin Sans"/>
          <w:sz w:val="22"/>
          <w:szCs w:val="22"/>
          <w:lang w:val="fr-FR"/>
        </w:rPr>
        <w:t>, Domaine de la Chevalerie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5</w:t>
      </w:r>
      <w:r w:rsidR="00BC6A31">
        <w:rPr>
          <w:rFonts w:ascii="Josefin Sans" w:hAnsi="Josefin Sans"/>
          <w:sz w:val="22"/>
          <w:szCs w:val="22"/>
          <w:lang w:val="fr-FR"/>
        </w:rPr>
        <w:t>6</w:t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4A2063BF" w14:textId="508DCD85" w:rsidR="003D0246" w:rsidRPr="005E74DF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1993 Chevalerie</w:t>
      </w:r>
      <w:r>
        <w:rPr>
          <w:rFonts w:ascii="Josefin Sans" w:hAnsi="Josefin Sans"/>
          <w:sz w:val="22"/>
          <w:szCs w:val="22"/>
          <w:lang w:val="fr-FR"/>
        </w:rPr>
        <w:t>, Domaine de la Chevalerie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78</w:t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48335C79" w14:textId="25565C60" w:rsidR="003D0246" w:rsidRPr="005E74DF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1988 Millenaire</w:t>
      </w:r>
      <w:r>
        <w:rPr>
          <w:rFonts w:ascii="Josefin Sans" w:hAnsi="Josefin Sans"/>
          <w:sz w:val="22"/>
          <w:szCs w:val="22"/>
          <w:lang w:val="fr-FR"/>
        </w:rPr>
        <w:t xml:space="preserve">, Domaine de la Chevalerie 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71</w:t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31F71FA9" w14:textId="3806B9EF" w:rsidR="00A236F4" w:rsidRPr="005E74DF" w:rsidRDefault="00A236F4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1982 Busardière</w:t>
      </w:r>
      <w:r w:rsidR="005E74DF">
        <w:rPr>
          <w:rFonts w:ascii="Josefin Sans" w:hAnsi="Josefin Sans"/>
          <w:sz w:val="22"/>
          <w:szCs w:val="22"/>
          <w:lang w:val="fr-FR"/>
        </w:rPr>
        <w:t>, Domaine de la Chevalerie</w:t>
      </w:r>
      <w:r w:rsidR="005E74DF" w:rsidRPr="005E74DF">
        <w:rPr>
          <w:rFonts w:ascii="Josefin Sans" w:hAnsi="Josefin Sans"/>
          <w:sz w:val="22"/>
          <w:szCs w:val="22"/>
          <w:lang w:val="fr-FR"/>
        </w:rPr>
        <w:t xml:space="preserve"> | </w:t>
      </w:r>
      <w:r w:rsidR="005E74DF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="005E74DF">
        <w:rPr>
          <w:rFonts w:ascii="Josefin Sans" w:hAnsi="Josefin Sans"/>
          <w:sz w:val="22"/>
          <w:szCs w:val="22"/>
          <w:lang w:val="fr-FR"/>
        </w:rPr>
        <w:tab/>
      </w:r>
      <w:r w:rsidR="005E74DF">
        <w:rPr>
          <w:rFonts w:ascii="Josefin Sans" w:hAnsi="Josefin Sans"/>
          <w:sz w:val="22"/>
          <w:szCs w:val="22"/>
          <w:lang w:val="fr-FR"/>
        </w:rPr>
        <w:tab/>
      </w:r>
      <w:r w:rsidR="005E74DF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775300" w:rsidRPr="005E74DF">
        <w:rPr>
          <w:rFonts w:ascii="Josefin Sans" w:hAnsi="Josefin Sans"/>
          <w:sz w:val="22"/>
          <w:szCs w:val="22"/>
          <w:lang w:val="fr-FR"/>
        </w:rPr>
        <w:t>73</w:t>
      </w:r>
      <w:r w:rsidR="008D762C"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0F3FEA8C" w14:textId="39256C70" w:rsidR="00A236F4" w:rsidRPr="005E74DF" w:rsidRDefault="00A236F4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  <w:r w:rsidRPr="005E74DF">
        <w:rPr>
          <w:rFonts w:ascii="Josefin Sans" w:hAnsi="Josefin Sans"/>
          <w:i/>
          <w:sz w:val="22"/>
          <w:szCs w:val="22"/>
          <w:lang w:val="fr-FR"/>
        </w:rPr>
        <w:t xml:space="preserve">Chinon </w:t>
      </w:r>
    </w:p>
    <w:p w14:paraId="1F31AC05" w14:textId="77777777" w:rsidR="003D0246" w:rsidRDefault="003D0246" w:rsidP="003D02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8 Avis de vin fort</w:t>
      </w:r>
      <w:r>
        <w:rPr>
          <w:rFonts w:ascii="Josefin Sans" w:hAnsi="Josefin Sans"/>
          <w:sz w:val="22"/>
          <w:szCs w:val="22"/>
          <w:lang w:val="fr-FR"/>
        </w:rPr>
        <w:t>, Domaine Breton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40</w:t>
      </w:r>
    </w:p>
    <w:p w14:paraId="7DE404EA" w14:textId="02BB13E5" w:rsidR="003D0246" w:rsidRDefault="005A53BD" w:rsidP="003D02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3D0246" w:rsidRPr="005E74DF">
        <w:rPr>
          <w:rFonts w:ascii="Josefin Sans" w:hAnsi="Josefin Sans"/>
          <w:sz w:val="22"/>
          <w:szCs w:val="22"/>
          <w:lang w:val="fr-FR"/>
        </w:rPr>
        <w:t xml:space="preserve"> Grolleau</w:t>
      </w:r>
      <w:r w:rsidR="003D0246">
        <w:rPr>
          <w:rFonts w:ascii="Josefin Sans" w:hAnsi="Josefin Sans"/>
          <w:sz w:val="22"/>
          <w:szCs w:val="22"/>
          <w:lang w:val="fr-FR"/>
        </w:rPr>
        <w:t>, Domaine Breton</w:t>
      </w:r>
      <w:r w:rsidR="003D0246"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="003D0246" w:rsidRPr="005E74DF">
        <w:rPr>
          <w:rFonts w:ascii="Josefin Sans" w:hAnsi="Josefin Sans"/>
          <w:sz w:val="22"/>
          <w:szCs w:val="22"/>
          <w:lang w:val="fr-FR"/>
        </w:rPr>
        <w:tab/>
        <w:t xml:space="preserve">| </w:t>
      </w:r>
      <w:r w:rsidR="003D0246">
        <w:rPr>
          <w:rFonts w:ascii="Josefin Sans" w:eastAsiaTheme="majorEastAsia" w:hAnsi="Josefin Sans" w:cstheme="majorBidi"/>
          <w:sz w:val="18"/>
          <w:szCs w:val="18"/>
          <w:lang w:val="fr-FR"/>
        </w:rPr>
        <w:t>Grolleau</w:t>
      </w:r>
      <w:r w:rsidR="003D0246" w:rsidRPr="005E74DF">
        <w:rPr>
          <w:rFonts w:ascii="Josefin Sans" w:hAnsi="Josefin Sans"/>
          <w:sz w:val="22"/>
          <w:szCs w:val="22"/>
          <w:lang w:val="fr-FR"/>
        </w:rPr>
        <w:tab/>
      </w:r>
      <w:r w:rsidR="003D0246" w:rsidRPr="005E74DF">
        <w:rPr>
          <w:rFonts w:ascii="Josefin Sans" w:hAnsi="Josefin Sans"/>
          <w:sz w:val="22"/>
          <w:szCs w:val="22"/>
          <w:lang w:val="fr-FR"/>
        </w:rPr>
        <w:tab/>
      </w:r>
      <w:r w:rsidR="003D0246" w:rsidRPr="005E74DF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 w:rsidRPr="005E74DF">
        <w:rPr>
          <w:rFonts w:ascii="Josefin Sans" w:hAnsi="Josefin Sans"/>
          <w:sz w:val="22"/>
          <w:szCs w:val="22"/>
          <w:lang w:val="fr-FR"/>
        </w:rPr>
        <w:t>40</w:t>
      </w:r>
    </w:p>
    <w:p w14:paraId="1D3A7C12" w14:textId="082FD9DE" w:rsidR="003D0246" w:rsidRDefault="00290C15" w:rsidP="003D02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3D0246" w:rsidRPr="005E74DF">
        <w:rPr>
          <w:rFonts w:ascii="Josefin Sans" w:hAnsi="Josefin Sans"/>
          <w:sz w:val="22"/>
          <w:szCs w:val="22"/>
          <w:lang w:val="fr-FR"/>
        </w:rPr>
        <w:t xml:space="preserve"> Les Beaux Monts</w:t>
      </w:r>
      <w:r w:rsidR="003D0246">
        <w:rPr>
          <w:rFonts w:ascii="Josefin Sans" w:hAnsi="Josefin Sans"/>
          <w:sz w:val="22"/>
          <w:szCs w:val="22"/>
          <w:lang w:val="fr-FR"/>
        </w:rPr>
        <w:t>, Domaine Breton</w:t>
      </w:r>
      <w:r w:rsidR="003D0246" w:rsidRPr="005E74DF">
        <w:rPr>
          <w:rFonts w:ascii="Josefin Sans" w:hAnsi="Josefin Sans"/>
          <w:sz w:val="22"/>
          <w:szCs w:val="22"/>
          <w:lang w:val="fr-FR"/>
        </w:rPr>
        <w:t xml:space="preserve"> |</w:t>
      </w:r>
      <w:r w:rsidR="003D0246" w:rsidRPr="005E74DF">
        <w:rPr>
          <w:rFonts w:ascii="Josefin Sans" w:hAnsi="Josefin Sans"/>
          <w:sz w:val="18"/>
          <w:szCs w:val="18"/>
          <w:lang w:val="fr-FR"/>
        </w:rPr>
        <w:t xml:space="preserve"> </w:t>
      </w:r>
      <w:r w:rsidR="003D0246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  <w:t>48</w:t>
      </w:r>
    </w:p>
    <w:p w14:paraId="1C05BA74" w14:textId="77777777" w:rsidR="00642A93" w:rsidRPr="005E74DF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1983 Château de Ligré</w:t>
      </w:r>
      <w:r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 Franc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>83</w:t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3633483A" w14:textId="77777777" w:rsidR="00A236F4" w:rsidRPr="005E74DF" w:rsidRDefault="00A236F4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  <w:r w:rsidRPr="005E74DF">
        <w:rPr>
          <w:rFonts w:ascii="Josefin Sans" w:hAnsi="Josefin Sans"/>
          <w:i/>
          <w:sz w:val="22"/>
          <w:szCs w:val="22"/>
          <w:lang w:val="fr-FR"/>
        </w:rPr>
        <w:t>Touraine</w:t>
      </w:r>
    </w:p>
    <w:p w14:paraId="3FDD3DA3" w14:textId="63B21C7D" w:rsidR="00920823" w:rsidRPr="005E74DF" w:rsidRDefault="00920823" w:rsidP="0092082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</w:t>
      </w:r>
      <w:r w:rsidR="00BC6A31">
        <w:rPr>
          <w:rFonts w:ascii="Josefin Sans" w:hAnsi="Josefin Sans"/>
          <w:sz w:val="22"/>
          <w:szCs w:val="22"/>
          <w:lang w:val="fr-FR"/>
        </w:rPr>
        <w:t>8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Cheverny, </w:t>
      </w:r>
      <w:r>
        <w:rPr>
          <w:rFonts w:ascii="Josefin Sans" w:hAnsi="Josefin Sans"/>
          <w:sz w:val="22"/>
          <w:szCs w:val="22"/>
          <w:lang w:val="fr-FR"/>
        </w:rPr>
        <w:t>Domaine Villemade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Pinot Noir, Gamay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>41</w:t>
      </w:r>
    </w:p>
    <w:p w14:paraId="501FE20D" w14:textId="0537682D" w:rsidR="00C52C87" w:rsidRPr="005E74DF" w:rsidRDefault="00C52C87" w:rsidP="00C52C87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Nocturne, Jean Pierre Robinot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Pineau d’Aunis</w:t>
      </w:r>
      <w:r w:rsidRPr="005E74DF">
        <w:rPr>
          <w:rFonts w:ascii="Josefin Sans" w:hAnsi="Josefin Sans"/>
          <w:sz w:val="18"/>
          <w:szCs w:val="18"/>
          <w:lang w:val="fr-FR"/>
        </w:rPr>
        <w:t xml:space="preserve"> 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118</w:t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0DCA7AB2" w14:textId="0A013216" w:rsidR="003D0246" w:rsidRPr="005E74DF" w:rsidRDefault="003D0246" w:rsidP="003D0246">
      <w:pPr>
        <w:tabs>
          <w:tab w:val="left" w:pos="8463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bCs/>
          <w:iCs/>
          <w:sz w:val="22"/>
          <w:szCs w:val="22"/>
        </w:rPr>
        <w:t xml:space="preserve">2016 KO In Cot We Trust, Pierre-Olivier Bonhomme | </w:t>
      </w:r>
      <w:r w:rsidRPr="005E74DF">
        <w:rPr>
          <w:rFonts w:ascii="Josefin Sans" w:hAnsi="Josefin Sans"/>
          <w:bCs/>
          <w:iCs/>
          <w:sz w:val="18"/>
          <w:szCs w:val="18"/>
        </w:rPr>
        <w:t>Cot</w:t>
      </w:r>
      <w:r w:rsidR="005F1362">
        <w:rPr>
          <w:rFonts w:ascii="Josefin Sans" w:hAnsi="Josefin Sans"/>
          <w:bCs/>
          <w:iCs/>
          <w:sz w:val="18"/>
          <w:szCs w:val="18"/>
        </w:rPr>
        <w:t xml:space="preserve"> </w:t>
      </w:r>
      <w:r w:rsidR="005F1362" w:rsidRPr="005E74DF">
        <w:rPr>
          <w:rFonts w:ascii="Josefin Sans" w:hAnsi="Josefin Sans"/>
          <w:sz w:val="18"/>
          <w:szCs w:val="18"/>
          <w:lang w:val="fr-FR"/>
        </w:rPr>
        <w:t>(Malbec)</w:t>
      </w:r>
      <w:r w:rsidR="005F1362"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bCs/>
          <w:iCs/>
          <w:sz w:val="22"/>
          <w:szCs w:val="22"/>
        </w:rPr>
        <w:t>48</w:t>
      </w:r>
    </w:p>
    <w:p w14:paraId="569A4DBE" w14:textId="0B59D0E9" w:rsidR="003D0246" w:rsidRPr="005E74DF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 xml:space="preserve">2015 Cuvée des </w:t>
      </w:r>
      <w:r>
        <w:rPr>
          <w:rFonts w:ascii="Josefin Sans" w:hAnsi="Josefin Sans"/>
          <w:sz w:val="22"/>
          <w:szCs w:val="22"/>
          <w:lang w:val="fr-FR"/>
        </w:rPr>
        <w:t>É</w:t>
      </w:r>
      <w:r w:rsidRPr="005E74DF">
        <w:rPr>
          <w:rFonts w:ascii="Josefin Sans" w:hAnsi="Josefin Sans"/>
          <w:sz w:val="22"/>
          <w:szCs w:val="22"/>
          <w:lang w:val="fr-FR"/>
        </w:rPr>
        <w:t>tourneaux</w:t>
      </w:r>
      <w:r>
        <w:rPr>
          <w:rFonts w:ascii="Josefin Sans" w:hAnsi="Josefin Sans"/>
          <w:sz w:val="22"/>
          <w:szCs w:val="22"/>
          <w:lang w:val="fr-FR"/>
        </w:rPr>
        <w:t>, Les Cailloux du Paradis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5E74DF">
        <w:rPr>
          <w:rFonts w:ascii="Josefin Sans" w:hAnsi="Josefin Sans"/>
          <w:sz w:val="18"/>
          <w:szCs w:val="18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  <w:t xml:space="preserve">64 </w:t>
      </w:r>
    </w:p>
    <w:p w14:paraId="2A3F179F" w14:textId="77777777" w:rsidR="005E2E73" w:rsidRPr="005E74DF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4 L’Icaunais</w:t>
      </w:r>
      <w:r>
        <w:rPr>
          <w:rFonts w:ascii="Josefin Sans" w:hAnsi="Josefin Sans"/>
          <w:sz w:val="22"/>
          <w:szCs w:val="22"/>
          <w:lang w:val="fr-FR"/>
        </w:rPr>
        <w:t>, Les Cailloux du Paradis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scon</w:t>
      </w:r>
      <w:r w:rsidRPr="005E74DF">
        <w:rPr>
          <w:rFonts w:ascii="Josefin Sans" w:eastAsiaTheme="majorEastAsia" w:hAnsi="Josefin Sans" w:cstheme="majorBidi"/>
          <w:sz w:val="22"/>
          <w:szCs w:val="22"/>
          <w:lang w:val="fr-FR"/>
        </w:rPr>
        <w:t xml:space="preserve"> 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  <w:t>68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</w:p>
    <w:p w14:paraId="517A0860" w14:textId="77777777" w:rsidR="005E2E73" w:rsidRPr="005E74DF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>2014 Racines Rouge</w:t>
      </w:r>
      <w:r>
        <w:rPr>
          <w:rFonts w:ascii="Josefin Sans" w:hAnsi="Josefin Sans"/>
          <w:sz w:val="22"/>
          <w:szCs w:val="22"/>
          <w:lang w:val="fr-FR"/>
        </w:rPr>
        <w:t>, Les Cailloux du Paradis</w:t>
      </w:r>
      <w:r w:rsidRPr="005E74DF"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Cabernet, Cot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 xml:space="preserve"> </w:t>
      </w:r>
      <w:r w:rsidRPr="005E74DF">
        <w:rPr>
          <w:rFonts w:ascii="Josefin Sans" w:hAnsi="Josefin Sans"/>
          <w:sz w:val="18"/>
          <w:szCs w:val="18"/>
          <w:lang w:val="fr-FR"/>
        </w:rPr>
        <w:t>(Malbec)</w:t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5E74DF">
        <w:rPr>
          <w:rFonts w:ascii="Josefin Sans" w:hAnsi="Josefin Sans"/>
          <w:sz w:val="22"/>
          <w:szCs w:val="22"/>
          <w:lang w:val="fr-FR"/>
        </w:rPr>
        <w:tab/>
        <w:t>71</w:t>
      </w:r>
    </w:p>
    <w:p w14:paraId="5BFF52B9" w14:textId="5D017736" w:rsidR="001B53D9" w:rsidRPr="005E74DF" w:rsidRDefault="001B53D9" w:rsidP="005E74DF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5E74DF">
        <w:rPr>
          <w:rFonts w:ascii="Josefin Sans" w:hAnsi="Josefin Sans"/>
          <w:sz w:val="22"/>
          <w:szCs w:val="22"/>
          <w:lang w:val="fr-FR"/>
        </w:rPr>
        <w:t xml:space="preserve">2014 Nocturne, Jean Pierre Robinot </w:t>
      </w:r>
      <w:r w:rsidR="00B65A20"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DB0771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Pineau d’Aunis</w:t>
      </w:r>
      <w:r w:rsidR="00DB0771" w:rsidRPr="005E74DF">
        <w:rPr>
          <w:rFonts w:ascii="Josefin Sans" w:hAnsi="Josefin Sans"/>
          <w:sz w:val="18"/>
          <w:szCs w:val="18"/>
          <w:lang w:val="fr-FR"/>
        </w:rPr>
        <w:t xml:space="preserve"> </w:t>
      </w:r>
      <w:r w:rsidR="00DB0771" w:rsidRPr="005E74DF">
        <w:rPr>
          <w:rFonts w:ascii="Josefin Sans" w:hAnsi="Josefin Sans"/>
          <w:sz w:val="18"/>
          <w:szCs w:val="18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5E74DF">
        <w:rPr>
          <w:rFonts w:ascii="Josefin Sans" w:hAnsi="Josefin Sans"/>
          <w:sz w:val="22"/>
          <w:szCs w:val="22"/>
          <w:lang w:val="fr-FR"/>
        </w:rPr>
        <w:tab/>
      </w:r>
      <w:r w:rsidR="00DB0771" w:rsidRPr="005E74DF">
        <w:rPr>
          <w:rFonts w:ascii="Josefin Sans" w:hAnsi="Josefin Sans"/>
          <w:sz w:val="22"/>
          <w:szCs w:val="22"/>
          <w:lang w:val="fr-FR"/>
        </w:rPr>
        <w:tab/>
      </w:r>
      <w:r w:rsidR="008D762C" w:rsidRPr="005E74DF">
        <w:rPr>
          <w:rFonts w:ascii="Josefin Sans" w:hAnsi="Josefin Sans"/>
          <w:sz w:val="22"/>
          <w:szCs w:val="22"/>
          <w:lang w:val="fr-FR"/>
        </w:rPr>
        <w:t>96</w:t>
      </w:r>
      <w:r w:rsidR="008D762C" w:rsidRPr="005E74DF">
        <w:rPr>
          <w:rFonts w:ascii="Josefin Sans" w:hAnsi="Josefin Sans"/>
          <w:sz w:val="22"/>
          <w:szCs w:val="22"/>
          <w:lang w:val="fr-FR"/>
        </w:rPr>
        <w:tab/>
        <w:t xml:space="preserve"> </w:t>
      </w:r>
    </w:p>
    <w:p w14:paraId="0737ED77" w14:textId="77777777" w:rsidR="006C15D2" w:rsidRDefault="006C15D2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</w:p>
    <w:p w14:paraId="42121B10" w14:textId="77777777" w:rsidR="00D75AE8" w:rsidRDefault="00D75AE8" w:rsidP="005E74DF">
      <w:pPr>
        <w:spacing w:before="48" w:after="80" w:line="240" w:lineRule="auto"/>
        <w:rPr>
          <w:rFonts w:ascii="Josefin Sans" w:hAnsi="Josefin Sans"/>
          <w:i/>
          <w:sz w:val="22"/>
          <w:szCs w:val="22"/>
          <w:lang w:val="fr-FR"/>
        </w:rPr>
      </w:pPr>
    </w:p>
    <w:p w14:paraId="4BA50237" w14:textId="77777777" w:rsidR="00D75AE8" w:rsidRDefault="00D75AE8" w:rsidP="005E74DF">
      <w:pPr>
        <w:spacing w:before="48" w:after="80" w:line="240" w:lineRule="auto"/>
        <w:rPr>
          <w:rFonts w:ascii="Josefin Sans" w:hAnsi="Josefin Sans"/>
          <w:sz w:val="21"/>
          <w:szCs w:val="21"/>
          <w:lang w:val="fr-FR"/>
        </w:rPr>
      </w:pPr>
    </w:p>
    <w:p w14:paraId="05B3B223" w14:textId="77777777" w:rsidR="005E74DF" w:rsidRDefault="005E74DF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59C59991" w14:textId="77777777" w:rsidR="005E74DF" w:rsidRDefault="005E74DF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0CA13A01" w14:textId="77777777" w:rsidR="005E74DF" w:rsidRDefault="005E74DF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400A58DE" w14:textId="77777777" w:rsidR="00E02DAC" w:rsidRDefault="00E02DAC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6800186F" w14:textId="77777777" w:rsidR="00E02DAC" w:rsidRDefault="00E02DAC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66B647B8" w14:textId="77777777" w:rsidR="00E02DAC" w:rsidRDefault="00E02DAC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1DE8E460" w14:textId="77777777" w:rsidR="00C72239" w:rsidRDefault="00C72239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0A8DFB96" w14:textId="77777777" w:rsidR="00C72239" w:rsidRDefault="00C72239" w:rsidP="006C15D2">
      <w:pPr>
        <w:spacing w:before="80" w:after="48" w:line="240" w:lineRule="auto"/>
        <w:rPr>
          <w:rFonts w:ascii="Josefin Sans" w:hAnsi="Josefin Sans"/>
          <w:sz w:val="21"/>
          <w:szCs w:val="21"/>
          <w:lang w:val="fr-FR"/>
        </w:rPr>
      </w:pPr>
    </w:p>
    <w:p w14:paraId="647EB6EF" w14:textId="39A445AA" w:rsidR="003D0246" w:rsidRDefault="003A34ED" w:rsidP="00C52C87">
      <w:pPr>
        <w:spacing w:before="80" w:after="48" w:line="240" w:lineRule="auto"/>
        <w:rPr>
          <w:rFonts w:ascii="Josefin Sans" w:hAnsi="Josefin Sans"/>
          <w:kern w:val="3"/>
          <w:sz w:val="21"/>
          <w:szCs w:val="21"/>
          <w:lang w:val="it-IT" w:eastAsia="en-GB"/>
        </w:rPr>
      </w:pPr>
      <w:r>
        <w:rPr>
          <w:rFonts w:ascii="Josefin Sans" w:hAnsi="Josefin Sans"/>
          <w:kern w:val="3"/>
          <w:sz w:val="21"/>
          <w:szCs w:val="21"/>
          <w:lang w:val="it-IT" w:eastAsia="en-GB"/>
        </w:rPr>
        <w:tab/>
      </w:r>
    </w:p>
    <w:p w14:paraId="1D3616B8" w14:textId="77777777" w:rsidR="00852CAB" w:rsidRPr="00C52C87" w:rsidRDefault="00852CAB" w:rsidP="00C52C87">
      <w:pPr>
        <w:spacing w:before="80" w:after="48" w:line="240" w:lineRule="auto"/>
        <w:rPr>
          <w:rFonts w:ascii="Josefin Sans" w:hAnsi="Josefin Sans"/>
          <w:lang w:val="fr-FR"/>
        </w:rPr>
      </w:pPr>
    </w:p>
    <w:p w14:paraId="49105251" w14:textId="00356E25" w:rsidR="00AB07C7" w:rsidRPr="00EB24C4" w:rsidRDefault="006C15D2" w:rsidP="006C15D2">
      <w:pPr>
        <w:pStyle w:val="Heading2"/>
        <w:spacing w:after="80"/>
        <w:ind w:left="3686"/>
        <w:jc w:val="right"/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</w:pPr>
      <w:r w:rsidRPr="00EB24C4"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  <w:lastRenderedPageBreak/>
        <w:t>Red | France</w:t>
      </w:r>
    </w:p>
    <w:p w14:paraId="72D1F9E0" w14:textId="277BCBA7" w:rsidR="00B6079A" w:rsidRPr="00920823" w:rsidRDefault="00B6079A" w:rsidP="003D0246">
      <w:pPr>
        <w:spacing w:before="48" w:after="80" w:line="240" w:lineRule="auto"/>
        <w:rPr>
          <w:rFonts w:ascii="Josefin Sans SemiBold" w:hAnsi="Josefin Sans SemiBold"/>
          <w:b/>
          <w:bCs/>
          <w:i/>
          <w:sz w:val="22"/>
          <w:szCs w:val="22"/>
          <w:lang w:val="fr-FR"/>
        </w:rPr>
      </w:pPr>
      <w:r w:rsidRPr="00920823">
        <w:rPr>
          <w:rFonts w:ascii="Josefin Sans" w:eastAsiaTheme="majorEastAsia" w:hAnsi="Josefin Sans" w:cstheme="majorBidi"/>
          <w:b/>
          <w:i/>
          <w:caps/>
          <w:spacing w:val="20"/>
          <w:kern w:val="3"/>
          <w:sz w:val="22"/>
          <w:szCs w:val="22"/>
          <w:lang w:val="it-IT" w:eastAsia="en-GB"/>
        </w:rPr>
        <w:t>Alsace</w:t>
      </w:r>
      <w:r w:rsidRPr="00920823">
        <w:rPr>
          <w:rFonts w:ascii="Josefin Sans" w:hAnsi="Josefin Sans"/>
          <w:b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1C767D" w:rsidRPr="00920823">
        <w:rPr>
          <w:rFonts w:ascii="Josefin Sans SemiBold" w:hAnsi="Josefin Sans SemiBold"/>
          <w:b/>
          <w:bCs/>
          <w:i/>
          <w:sz w:val="22"/>
          <w:szCs w:val="22"/>
          <w:lang w:val="fr-FR"/>
        </w:rPr>
        <w:tab/>
      </w:r>
      <w:r w:rsidR="008D762C" w:rsidRPr="00920823">
        <w:rPr>
          <w:rFonts w:ascii="Josefin Sans" w:hAnsi="Josefin Sans"/>
          <w:b/>
          <w:i/>
          <w:sz w:val="22"/>
          <w:szCs w:val="22"/>
          <w:lang w:val="fr-FR"/>
        </w:rPr>
        <w:tab/>
      </w:r>
    </w:p>
    <w:p w14:paraId="6BC5ECC4" w14:textId="77777777" w:rsidR="005E2E73" w:rsidRPr="003D0246" w:rsidRDefault="005E2E73" w:rsidP="005E2E73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Pinot Noir Cuvée Nature, Yann Durmann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22"/>
          <w:szCs w:val="22"/>
          <w:lang w:val="fr-FR"/>
        </w:rPr>
        <w:tab/>
        <w:t>47</w:t>
      </w:r>
    </w:p>
    <w:p w14:paraId="741924C7" w14:textId="77777777" w:rsidR="00290C15" w:rsidRPr="003D0246" w:rsidRDefault="00290C15" w:rsidP="00290C15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8 Tout Rouge, Jean-Pierre Rietsch 1 Litre</w:t>
      </w:r>
      <w:r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54</w:t>
      </w:r>
    </w:p>
    <w:p w14:paraId="5F3FBA58" w14:textId="3A678000" w:rsidR="003D0246" w:rsidRPr="003D0246" w:rsidRDefault="003D0246" w:rsidP="003D0246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 xml:space="preserve">2018 </w:t>
      </w:r>
      <w:r w:rsidR="00290C15">
        <w:rPr>
          <w:rFonts w:ascii="Josefin Sans" w:hAnsi="Josefin Sans"/>
          <w:sz w:val="22"/>
          <w:szCs w:val="22"/>
          <w:lang w:val="fr-FR"/>
        </w:rPr>
        <w:t>Alsace Pinot Noir, Jean-Pierre Rietsch</w:t>
      </w:r>
      <w:r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54</w:t>
      </w:r>
    </w:p>
    <w:p w14:paraId="1A98C2A2" w14:textId="38243A77" w:rsidR="005A39EB" w:rsidRDefault="00562F99" w:rsidP="00EB24C4">
      <w:pPr>
        <w:spacing w:before="48" w:after="80" w:line="36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 xml:space="preserve">2016 Granite, Domaine </w:t>
      </w:r>
      <w:r w:rsidR="003D0246" w:rsidRPr="003D0246">
        <w:rPr>
          <w:rFonts w:ascii="Josefin Sans" w:hAnsi="Josefin Sans"/>
          <w:sz w:val="22"/>
          <w:szCs w:val="22"/>
          <w:lang w:val="fr-FR"/>
        </w:rPr>
        <w:t>Achillée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FA0F77" w:rsidRPr="003D0246">
        <w:rPr>
          <w:rFonts w:ascii="Josefin Sans" w:hAnsi="Josefin Sans"/>
          <w:sz w:val="22"/>
          <w:szCs w:val="22"/>
          <w:lang w:val="fr-FR"/>
        </w:rPr>
        <w:t>75</w:t>
      </w:r>
    </w:p>
    <w:p w14:paraId="46DBA09A" w14:textId="18163855" w:rsidR="003D0246" w:rsidRDefault="00F36CB7" w:rsidP="003D0246">
      <w:pPr>
        <w:spacing w:before="48" w:after="80" w:line="240" w:lineRule="auto"/>
        <w:rPr>
          <w:rFonts w:ascii="Josefin Sans" w:eastAsiaTheme="majorEastAsia" w:hAnsi="Josefin Sans" w:cstheme="majorBidi"/>
          <w:b/>
          <w:i/>
          <w:caps/>
          <w:spacing w:val="20"/>
          <w:kern w:val="3"/>
          <w:sz w:val="22"/>
          <w:szCs w:val="22"/>
          <w:lang w:val="it-IT" w:eastAsia="en-GB"/>
        </w:rPr>
      </w:pPr>
      <w:r w:rsidRPr="00920823">
        <w:rPr>
          <w:rFonts w:ascii="Josefin Sans" w:eastAsiaTheme="majorEastAsia" w:hAnsi="Josefin Sans" w:cstheme="majorBidi"/>
          <w:b/>
          <w:i/>
          <w:caps/>
          <w:spacing w:val="20"/>
          <w:kern w:val="3"/>
          <w:sz w:val="22"/>
          <w:szCs w:val="22"/>
          <w:lang w:val="it-IT" w:eastAsia="en-GB"/>
        </w:rPr>
        <w:t>SAVOIE</w:t>
      </w:r>
    </w:p>
    <w:p w14:paraId="483E064D" w14:textId="70080493" w:rsidR="00F36CB7" w:rsidRPr="003D0246" w:rsidRDefault="00F36CB7" w:rsidP="00EB24C4">
      <w:pPr>
        <w:spacing w:before="48" w:after="80" w:line="36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3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Arbin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, Domaine </w:t>
      </w:r>
      <w:r>
        <w:rPr>
          <w:rFonts w:ascii="Josefin Sans" w:hAnsi="Josefin Sans"/>
          <w:sz w:val="22"/>
          <w:szCs w:val="22"/>
          <w:lang w:val="fr-FR"/>
        </w:rPr>
        <w:t>Genoux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Mondeuse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63</w:t>
      </w:r>
    </w:p>
    <w:p w14:paraId="49364768" w14:textId="77777777" w:rsidR="00A10C96" w:rsidRPr="003D0246" w:rsidRDefault="00A10C96" w:rsidP="003D0246">
      <w:pPr>
        <w:pStyle w:val="Heading4"/>
        <w:spacing w:before="48" w:after="80"/>
        <w:rPr>
          <w:b/>
        </w:rPr>
      </w:pPr>
      <w:r w:rsidRPr="003D0246">
        <w:rPr>
          <w:b/>
        </w:rPr>
        <w:t>Jura</w:t>
      </w:r>
    </w:p>
    <w:p w14:paraId="3876BBEC" w14:textId="1E846110" w:rsidR="003D0246" w:rsidRPr="00D43B31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D43B31">
        <w:rPr>
          <w:rFonts w:ascii="Josefin Sans" w:hAnsi="Josefin Sans"/>
          <w:sz w:val="22"/>
          <w:szCs w:val="22"/>
          <w:lang w:val="fr-FR"/>
        </w:rPr>
        <w:t>2018 Arbois</w:t>
      </w:r>
      <w:r w:rsidR="005B13BF">
        <w:rPr>
          <w:rFonts w:ascii="Josefin Sans" w:hAnsi="Josefin Sans"/>
          <w:sz w:val="22"/>
          <w:szCs w:val="22"/>
          <w:lang w:val="fr-FR"/>
        </w:rPr>
        <w:t xml:space="preserve"> Cote</w:t>
      </w:r>
      <w:r w:rsidR="0039648A" w:rsidRPr="00D43B31">
        <w:rPr>
          <w:rFonts w:ascii="Josefin Sans" w:hAnsi="Josefin Sans"/>
          <w:sz w:val="22"/>
          <w:szCs w:val="22"/>
          <w:lang w:val="fr-FR"/>
        </w:rPr>
        <w:t xml:space="preserve"> de Feul</w:t>
      </w:r>
      <w:r w:rsidR="00D43B31" w:rsidRPr="00D43B31">
        <w:rPr>
          <w:rFonts w:ascii="Josefin Sans" w:hAnsi="Josefin Sans"/>
          <w:sz w:val="22"/>
          <w:szCs w:val="22"/>
          <w:lang w:val="fr-FR"/>
        </w:rPr>
        <w:t>e</w:t>
      </w:r>
      <w:r w:rsidRPr="00D43B31">
        <w:rPr>
          <w:rFonts w:ascii="Josefin Sans" w:hAnsi="Josefin Sans"/>
          <w:sz w:val="22"/>
          <w:szCs w:val="22"/>
          <w:lang w:val="fr-FR"/>
        </w:rPr>
        <w:t xml:space="preserve">, Domaine Hugues Beguet </w:t>
      </w:r>
      <w:r w:rsidRPr="00D43B31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r w:rsidRPr="00D43B31">
        <w:rPr>
          <w:rStyle w:val="Heading3Char"/>
          <w:rFonts w:ascii="Josefin Sans" w:hAnsi="Josefin Sans"/>
          <w:sz w:val="18"/>
          <w:szCs w:val="18"/>
          <w:lang w:val="fr-FR"/>
        </w:rPr>
        <w:t xml:space="preserve"> </w:t>
      </w:r>
      <w:r w:rsidRPr="00D43B31">
        <w:rPr>
          <w:rFonts w:ascii="Josefin Sans" w:hAnsi="Josefin Sans"/>
          <w:sz w:val="18"/>
          <w:szCs w:val="18"/>
          <w:lang w:val="fr-FR"/>
        </w:rPr>
        <w:t>Poulsard</w:t>
      </w:r>
      <w:r w:rsidRPr="00D43B31">
        <w:rPr>
          <w:rFonts w:ascii="Josefin Sans" w:hAnsi="Josefin Sans"/>
          <w:sz w:val="22"/>
          <w:szCs w:val="22"/>
          <w:lang w:val="fr-FR"/>
        </w:rPr>
        <w:tab/>
      </w:r>
      <w:r w:rsidRPr="00D43B31">
        <w:rPr>
          <w:rFonts w:ascii="Josefin Sans" w:hAnsi="Josefin Sans"/>
          <w:sz w:val="22"/>
          <w:szCs w:val="22"/>
          <w:lang w:val="fr-FR"/>
        </w:rPr>
        <w:tab/>
      </w:r>
      <w:r w:rsidR="0039648A" w:rsidRPr="00D43B31">
        <w:rPr>
          <w:rFonts w:ascii="Josefin Sans" w:hAnsi="Josefin Sans"/>
          <w:sz w:val="22"/>
          <w:szCs w:val="22"/>
          <w:lang w:val="fr-FR"/>
        </w:rPr>
        <w:tab/>
      </w:r>
      <w:r w:rsidR="00606A59">
        <w:rPr>
          <w:rFonts w:ascii="Josefin Sans" w:hAnsi="Josefin Sans"/>
          <w:sz w:val="22"/>
          <w:szCs w:val="22"/>
          <w:lang w:val="fr-FR"/>
        </w:rPr>
        <w:tab/>
      </w:r>
      <w:r w:rsidR="00606A59">
        <w:rPr>
          <w:rFonts w:ascii="Josefin Sans" w:hAnsi="Josefin Sans"/>
          <w:sz w:val="22"/>
          <w:szCs w:val="22"/>
          <w:lang w:val="fr-FR"/>
        </w:rPr>
        <w:tab/>
      </w:r>
      <w:r w:rsidR="00606A59">
        <w:rPr>
          <w:rFonts w:ascii="Josefin Sans" w:hAnsi="Josefin Sans"/>
          <w:sz w:val="22"/>
          <w:szCs w:val="22"/>
          <w:lang w:val="fr-FR"/>
        </w:rPr>
        <w:tab/>
        <w:t>60</w:t>
      </w:r>
    </w:p>
    <w:p w14:paraId="2637F6D9" w14:textId="77777777" w:rsidR="006F1365" w:rsidRPr="00EB24C4" w:rsidRDefault="006F1365" w:rsidP="003D0246">
      <w:pPr>
        <w:spacing w:before="48" w:after="80" w:line="240" w:lineRule="auto"/>
        <w:rPr>
          <w:rFonts w:ascii="Josefin Sans" w:hAnsi="Josefin Sans"/>
          <w:sz w:val="10"/>
          <w:szCs w:val="10"/>
          <w:lang w:val="fr-FR"/>
        </w:rPr>
      </w:pPr>
    </w:p>
    <w:p w14:paraId="2B1B7142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7 Cuvée Julien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120</w:t>
      </w:r>
    </w:p>
    <w:p w14:paraId="3CFD1E4F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7 Cuvée de l’Enfant Terrible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Pinot Noir, Trousseau, Poulsard</w:t>
      </w:r>
      <w:r w:rsidRPr="003D0246">
        <w:rPr>
          <w:rFonts w:ascii="Josefin Sans" w:hAnsi="Josefin Sans"/>
          <w:sz w:val="22"/>
          <w:szCs w:val="22"/>
          <w:lang w:val="fr-FR"/>
        </w:rPr>
        <w:tab/>
        <w:t>120</w:t>
      </w:r>
    </w:p>
    <w:p w14:paraId="4298DDED" w14:textId="77777777" w:rsidR="006F1365" w:rsidRPr="00EB24C4" w:rsidRDefault="006F1365" w:rsidP="003D0246">
      <w:pPr>
        <w:spacing w:before="48" w:after="80" w:line="240" w:lineRule="auto"/>
        <w:rPr>
          <w:rFonts w:ascii="Josefin Sans" w:hAnsi="Josefin Sans"/>
          <w:sz w:val="10"/>
          <w:szCs w:val="10"/>
          <w:lang w:val="fr-FR"/>
        </w:rPr>
      </w:pPr>
    </w:p>
    <w:p w14:paraId="2A7C5847" w14:textId="7080A4D4" w:rsidR="00C92C80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 Côtes du Jura Point Barre, Domaine Bornard</w:t>
      </w:r>
      <w:r w:rsidR="00C92C80"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="00C92C80" w:rsidRPr="003D0246">
        <w:rPr>
          <w:rFonts w:ascii="Josefin Sans" w:hAnsi="Josefin Sans"/>
          <w:sz w:val="18"/>
          <w:szCs w:val="18"/>
          <w:lang w:val="fr-FR"/>
        </w:rPr>
        <w:t>Ploussard</w:t>
      </w:r>
      <w:r w:rsidR="00C92C80" w:rsidRPr="003D0246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FA0F77" w:rsidRPr="003D0246">
        <w:rPr>
          <w:rFonts w:ascii="Josefin Sans" w:hAnsi="Josefin Sans"/>
          <w:sz w:val="22"/>
          <w:szCs w:val="22"/>
          <w:lang w:val="fr-FR"/>
        </w:rPr>
        <w:t>73</w:t>
      </w:r>
    </w:p>
    <w:p w14:paraId="13BDEBE1" w14:textId="4BBB8543" w:rsidR="003123C2" w:rsidRPr="003D0246" w:rsidRDefault="003123C2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 La Chamade</w:t>
      </w:r>
      <w:r w:rsidR="003D0246">
        <w:rPr>
          <w:rFonts w:ascii="Josefin Sans" w:hAnsi="Josefin Sans"/>
          <w:sz w:val="22"/>
          <w:szCs w:val="22"/>
          <w:lang w:val="fr-FR"/>
        </w:rPr>
        <w:t>, Domaine Bornard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>Ploussard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73</w:t>
      </w:r>
    </w:p>
    <w:p w14:paraId="09A7AB1C" w14:textId="77777777" w:rsid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 Le Ginglet</w:t>
      </w:r>
      <w:r>
        <w:rPr>
          <w:rFonts w:ascii="Josefin Sans" w:hAnsi="Josefin Sans"/>
          <w:sz w:val="22"/>
          <w:szCs w:val="22"/>
          <w:lang w:val="fr-FR"/>
        </w:rPr>
        <w:t>, Domaine Bornard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 xml:space="preserve">Trousseau </w:t>
      </w:r>
      <w:r w:rsidRPr="003D0246">
        <w:rPr>
          <w:rFonts w:ascii="Josefin Sans" w:hAnsi="Josefin Sans"/>
          <w:sz w:val="18"/>
          <w:szCs w:val="18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75</w:t>
      </w:r>
    </w:p>
    <w:p w14:paraId="37241C10" w14:textId="0475A102" w:rsidR="00F80254" w:rsidRPr="003D0246" w:rsidRDefault="00F80254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 xml:space="preserve">2016 </w:t>
      </w:r>
      <w:r w:rsidR="00C92C80" w:rsidRPr="003D0246">
        <w:rPr>
          <w:rFonts w:ascii="Josefin Sans" w:hAnsi="Josefin Sans"/>
          <w:sz w:val="22"/>
          <w:szCs w:val="22"/>
          <w:lang w:val="fr-FR"/>
        </w:rPr>
        <w:t>Arbois Pupillin</w:t>
      </w:r>
      <w:r w:rsidR="003D0246">
        <w:rPr>
          <w:rFonts w:ascii="Josefin Sans" w:hAnsi="Josefin Sans"/>
          <w:sz w:val="22"/>
          <w:szCs w:val="22"/>
          <w:lang w:val="fr-FR"/>
        </w:rPr>
        <w:t>,</w:t>
      </w:r>
      <w:r w:rsidR="009022D9"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="003D0246">
        <w:rPr>
          <w:rFonts w:ascii="Josefin Sans" w:hAnsi="Josefin Sans"/>
          <w:sz w:val="22"/>
          <w:szCs w:val="22"/>
          <w:lang w:val="fr-FR"/>
        </w:rPr>
        <w:t>Houillon &amp; Bruyère</w:t>
      </w:r>
      <w:r w:rsidR="00C92C80" w:rsidRPr="003D0246">
        <w:rPr>
          <w:rFonts w:ascii="Josefin Sans" w:hAnsi="Josefin Sans"/>
          <w:sz w:val="22"/>
          <w:szCs w:val="22"/>
          <w:lang w:val="fr-FR"/>
        </w:rPr>
        <w:t xml:space="preserve">| </w:t>
      </w:r>
      <w:r w:rsidR="00C92C80" w:rsidRPr="003D0246">
        <w:rPr>
          <w:rFonts w:ascii="Josefin Sans" w:hAnsi="Josefin Sans"/>
          <w:sz w:val="18"/>
          <w:szCs w:val="18"/>
          <w:lang w:val="fr-FR"/>
        </w:rPr>
        <w:t>Ploussard</w:t>
      </w:r>
      <w:r w:rsidR="00C92C80"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87</w:t>
      </w:r>
    </w:p>
    <w:p w14:paraId="3773A56A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 Cuvée de l’Enfant Terrible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  <w:t>90</w:t>
      </w:r>
    </w:p>
    <w:p w14:paraId="2C7585F1" w14:textId="77777777" w:rsid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 Plein Sud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Trousseau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  <w:t>102</w:t>
      </w:r>
    </w:p>
    <w:p w14:paraId="37820CF6" w14:textId="2F549206" w:rsidR="00CC2700" w:rsidRPr="003D0246" w:rsidRDefault="003A34E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 xml:space="preserve">2016 </w:t>
      </w:r>
      <w:r w:rsidR="003D0246" w:rsidRPr="003D0246">
        <w:rPr>
          <w:rFonts w:ascii="Josefin Sans" w:hAnsi="Josefin Sans"/>
          <w:sz w:val="22"/>
          <w:szCs w:val="22"/>
          <w:lang w:val="fr-FR"/>
        </w:rPr>
        <w:t>Cuvée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Julien</w:t>
      </w:r>
      <w:r w:rsidR="003D0246"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18"/>
          <w:szCs w:val="18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109</w:t>
      </w:r>
    </w:p>
    <w:p w14:paraId="264A9490" w14:textId="06B4871A" w:rsidR="003A34ED" w:rsidRPr="003D0246" w:rsidRDefault="003A34E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 Julien en Billat</w:t>
      </w:r>
      <w:r w:rsidR="003D0246"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 xml:space="preserve">110 </w:t>
      </w:r>
    </w:p>
    <w:p w14:paraId="7D86AF7A" w14:textId="77777777" w:rsidR="006F1365" w:rsidRPr="00EB24C4" w:rsidRDefault="006F1365" w:rsidP="003D0246">
      <w:pPr>
        <w:spacing w:before="48" w:after="80" w:line="240" w:lineRule="auto"/>
        <w:rPr>
          <w:rFonts w:ascii="Josefin Sans" w:hAnsi="Josefin Sans"/>
          <w:sz w:val="10"/>
          <w:szCs w:val="10"/>
          <w:lang w:val="fr-FR"/>
        </w:rPr>
      </w:pPr>
    </w:p>
    <w:p w14:paraId="3F83F8F2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 xml:space="preserve">2015 Gaga, </w:t>
      </w:r>
      <w:r>
        <w:rPr>
          <w:rFonts w:ascii="Josefin Sans" w:hAnsi="Josefin Sans"/>
          <w:sz w:val="22"/>
          <w:szCs w:val="22"/>
          <w:lang w:val="fr-FR"/>
        </w:rPr>
        <w:t>Domaine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Rousset-Martin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18"/>
          <w:szCs w:val="18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  <w:t>66</w:t>
      </w:r>
    </w:p>
    <w:p w14:paraId="472C95D8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5 Arbois Pupillin</w:t>
      </w:r>
      <w:r>
        <w:rPr>
          <w:rFonts w:ascii="Josefin Sans" w:hAnsi="Josefin Sans"/>
          <w:sz w:val="22"/>
          <w:szCs w:val="22"/>
          <w:lang w:val="fr-FR"/>
        </w:rPr>
        <w:t>,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Houillon &amp; Bruyère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>Ploussard</w:t>
      </w:r>
      <w:r w:rsidRPr="003D0246">
        <w:rPr>
          <w:rFonts w:ascii="Josefin Sans" w:hAnsi="Josefin Sans"/>
          <w:sz w:val="18"/>
          <w:szCs w:val="18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79</w:t>
      </w:r>
    </w:p>
    <w:p w14:paraId="147D6C7E" w14:textId="77777777" w:rsidR="003D0246" w:rsidRPr="003D0246" w:rsidRDefault="003D0246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5 Cuvée Julien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98</w:t>
      </w:r>
    </w:p>
    <w:p w14:paraId="4D797072" w14:textId="531EFCC4" w:rsidR="003D0246" w:rsidRPr="0019220A" w:rsidRDefault="003D0246" w:rsidP="00EB24C4">
      <w:pPr>
        <w:spacing w:before="48" w:after="80" w:line="36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5 Julien en Billat</w:t>
      </w:r>
      <w:r>
        <w:rPr>
          <w:rFonts w:ascii="Josefin Sans" w:hAnsi="Josefin Sans"/>
          <w:sz w:val="22"/>
          <w:szCs w:val="22"/>
          <w:lang w:val="fr-FR"/>
        </w:rPr>
        <w:t>, Domaine Jean-François Ganevat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>Pinot Noir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>105</w:t>
      </w:r>
    </w:p>
    <w:p w14:paraId="7F8A1242" w14:textId="0BF0BE63" w:rsidR="009C274A" w:rsidRPr="006F070D" w:rsidRDefault="003D0246" w:rsidP="003D0246">
      <w:pPr>
        <w:pStyle w:val="Heading4"/>
        <w:spacing w:before="48" w:after="80"/>
        <w:rPr>
          <w:b/>
        </w:rPr>
      </w:pPr>
      <w:r w:rsidRPr="006F070D">
        <w:rPr>
          <w:b/>
        </w:rPr>
        <w:t>BEAUJOLAIS</w:t>
      </w:r>
      <w:r w:rsidR="009C274A" w:rsidRPr="006F070D">
        <w:rPr>
          <w:b/>
        </w:rPr>
        <w:t xml:space="preserve"> + Jura</w:t>
      </w:r>
      <w:r w:rsidR="00C70B4E" w:rsidRPr="006F070D">
        <w:rPr>
          <w:b/>
        </w:rPr>
        <w:t xml:space="preserve"> …</w:t>
      </w:r>
      <w:proofErr w:type="gramStart"/>
      <w:r w:rsidR="009C274A" w:rsidRPr="006F070D">
        <w:rPr>
          <w:b/>
        </w:rPr>
        <w:t>(</w:t>
      </w:r>
      <w:proofErr w:type="gramEnd"/>
      <w:r w:rsidR="009C274A" w:rsidRPr="006F070D">
        <w:rPr>
          <w:b/>
        </w:rPr>
        <w:t>Anne &amp; Jean François GAnevat)</w:t>
      </w:r>
    </w:p>
    <w:p w14:paraId="63975348" w14:textId="41280001" w:rsidR="00E17CD5" w:rsidRPr="003D0246" w:rsidRDefault="00E17CD5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6</w:t>
      </w:r>
      <w:r w:rsidR="003D0246">
        <w:rPr>
          <w:rFonts w:ascii="Josefin Sans" w:hAnsi="Josefin Sans"/>
          <w:sz w:val="22"/>
          <w:szCs w:val="22"/>
          <w:lang w:val="fr-FR"/>
        </w:rPr>
        <w:t xml:space="preserve"> Le Jaja du Ben </w:t>
      </w:r>
      <w:r w:rsidRPr="003D0246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3D0246">
        <w:rPr>
          <w:rFonts w:ascii="Josefin Sans" w:hAnsi="Josefin Sans"/>
          <w:sz w:val="18"/>
          <w:szCs w:val="18"/>
          <w:lang w:val="fr-FR"/>
        </w:rPr>
        <w:t xml:space="preserve">Gamay &amp; Indigenous varieties </w:t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</w:r>
      <w:r w:rsidR="00DA798E" w:rsidRPr="003D0246">
        <w:rPr>
          <w:rFonts w:ascii="Josefin Sans" w:hAnsi="Josefin Sans"/>
          <w:sz w:val="22"/>
          <w:szCs w:val="22"/>
          <w:lang w:val="fr-FR"/>
        </w:rPr>
        <w:t>5</w:t>
      </w:r>
      <w:r w:rsidRPr="003D0246"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ab/>
        <w:t xml:space="preserve">  </w:t>
      </w:r>
    </w:p>
    <w:p w14:paraId="0A848B71" w14:textId="3694F603" w:rsidR="009C274A" w:rsidRPr="003D0246" w:rsidRDefault="008D72EE" w:rsidP="003D0246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3D0246">
        <w:rPr>
          <w:rFonts w:ascii="Josefin Sans" w:hAnsi="Josefin Sans"/>
          <w:sz w:val="22"/>
          <w:szCs w:val="22"/>
        </w:rPr>
        <w:t xml:space="preserve">2016 Madelon </w:t>
      </w:r>
      <w:r w:rsidRPr="003D0246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3D0246">
        <w:rPr>
          <w:rFonts w:ascii="Josefin Sans" w:hAnsi="Josefin Sans"/>
          <w:sz w:val="18"/>
          <w:szCs w:val="18"/>
        </w:rPr>
        <w:t>Gamay &amp; Indigenous varieties</w:t>
      </w:r>
      <w:r w:rsidRPr="003D0246">
        <w:rPr>
          <w:rFonts w:ascii="Josefin Sans" w:hAnsi="Josefin Sans"/>
          <w:sz w:val="18"/>
          <w:szCs w:val="18"/>
        </w:rPr>
        <w:tab/>
      </w:r>
      <w:r w:rsidRP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ab/>
        <w:t>60</w:t>
      </w:r>
    </w:p>
    <w:p w14:paraId="13188382" w14:textId="0F4A86AD" w:rsidR="008D72EE" w:rsidRPr="003D0246" w:rsidRDefault="008D72EE" w:rsidP="003D0246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3D0246">
        <w:rPr>
          <w:rFonts w:ascii="Josefin Sans" w:hAnsi="Josefin Sans"/>
          <w:sz w:val="22"/>
          <w:szCs w:val="22"/>
        </w:rPr>
        <w:t>2016 Q Roul</w:t>
      </w:r>
      <w:r w:rsidR="003D0246">
        <w:rPr>
          <w:rFonts w:ascii="Josefin Sans" w:hAnsi="Josefin Sans"/>
          <w:sz w:val="22"/>
          <w:szCs w:val="22"/>
        </w:rPr>
        <w:t>é</w:t>
      </w:r>
      <w:r w:rsidRPr="003D0246">
        <w:rPr>
          <w:rFonts w:ascii="Josefin Sans" w:hAnsi="Josefin Sans"/>
          <w:sz w:val="22"/>
          <w:szCs w:val="22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3D0246">
        <w:rPr>
          <w:rFonts w:ascii="Josefin Sans" w:hAnsi="Josefin Sans"/>
          <w:sz w:val="18"/>
          <w:szCs w:val="18"/>
        </w:rPr>
        <w:t>Poulsard</w:t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="003D0246">
        <w:rPr>
          <w:rFonts w:ascii="Josefin Sans" w:hAnsi="Josefin Sans"/>
          <w:sz w:val="22"/>
          <w:szCs w:val="22"/>
        </w:rPr>
        <w:tab/>
      </w:r>
      <w:r w:rsidRPr="003D0246">
        <w:rPr>
          <w:rFonts w:ascii="Josefin Sans" w:hAnsi="Josefin Sans"/>
          <w:sz w:val="22"/>
          <w:szCs w:val="22"/>
        </w:rPr>
        <w:t xml:space="preserve"> </w:t>
      </w:r>
      <w:r w:rsidRPr="003D0246">
        <w:rPr>
          <w:rFonts w:ascii="Josefin Sans" w:hAnsi="Josefin Sans"/>
          <w:sz w:val="22"/>
          <w:szCs w:val="22"/>
        </w:rPr>
        <w:tab/>
        <w:t>67</w:t>
      </w:r>
    </w:p>
    <w:p w14:paraId="780F2355" w14:textId="77777777" w:rsidR="00606A59" w:rsidRDefault="003D0246" w:rsidP="00606A59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 Seau-Trou les Corvées</w:t>
      </w:r>
      <w:r w:rsidRPr="003D0246">
        <w:rPr>
          <w:rFonts w:ascii="Josefin Sans" w:hAnsi="Josefin Sans"/>
          <w:sz w:val="22"/>
          <w:szCs w:val="22"/>
        </w:rPr>
        <w:t xml:space="preserve"> </w:t>
      </w:r>
      <w:r w:rsidRPr="003D0246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3D0246">
        <w:rPr>
          <w:rFonts w:ascii="Josefin Sans" w:hAnsi="Josefin Sans"/>
          <w:sz w:val="18"/>
          <w:szCs w:val="18"/>
        </w:rPr>
        <w:t>Trousseau</w:t>
      </w:r>
      <w:r w:rsidRPr="003D0246">
        <w:rPr>
          <w:rFonts w:ascii="Josefin Sans" w:hAnsi="Josefin Sans"/>
          <w:sz w:val="22"/>
          <w:szCs w:val="22"/>
        </w:rPr>
        <w:tab/>
        <w:t>82</w:t>
      </w:r>
    </w:p>
    <w:p w14:paraId="72AD0FF4" w14:textId="77CB6E15" w:rsidR="003D0246" w:rsidRPr="00606A59" w:rsidRDefault="003D0246" w:rsidP="00606A59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"/>
          <w:szCs w:val="2"/>
        </w:rPr>
      </w:pPr>
      <w:r w:rsidRPr="00606A59">
        <w:rPr>
          <w:rFonts w:ascii="Josefin Sans" w:hAnsi="Josefin Sans"/>
          <w:sz w:val="2"/>
          <w:szCs w:val="2"/>
          <w:lang w:val="fr-FR"/>
        </w:rPr>
        <w:tab/>
        <w:t xml:space="preserve">  </w:t>
      </w:r>
    </w:p>
    <w:p w14:paraId="3F80634B" w14:textId="2DC486AD" w:rsidR="004E1936" w:rsidRPr="006F070D" w:rsidRDefault="004E1936" w:rsidP="003D0246">
      <w:pPr>
        <w:pStyle w:val="Heading4"/>
        <w:spacing w:before="48" w:after="80"/>
        <w:rPr>
          <w:b/>
        </w:rPr>
      </w:pPr>
      <w:r w:rsidRPr="006F070D">
        <w:rPr>
          <w:b/>
        </w:rPr>
        <w:t xml:space="preserve">Beaujolais </w:t>
      </w:r>
    </w:p>
    <w:p w14:paraId="51BDCFD8" w14:textId="139562D6" w:rsidR="006E41DD" w:rsidRPr="006E41DD" w:rsidRDefault="006E41DD" w:rsidP="00727B4E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Cuvé</w:t>
      </w:r>
      <w:r w:rsidR="00EB24C4">
        <w:rPr>
          <w:rFonts w:ascii="Josefin Sans" w:hAnsi="Josefin Sans"/>
          <w:sz w:val="22"/>
          <w:szCs w:val="22"/>
          <w:lang w:val="fr-FR"/>
        </w:rPr>
        <w:t>e du C</w:t>
      </w:r>
      <w:r>
        <w:rPr>
          <w:rFonts w:ascii="Josefin Sans" w:hAnsi="Josefin Sans"/>
          <w:sz w:val="22"/>
          <w:szCs w:val="22"/>
          <w:lang w:val="fr-FR"/>
        </w:rPr>
        <w:t xml:space="preserve">hat, Domaine Cambon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>
        <w:rPr>
          <w:rFonts w:ascii="Josefin Sans" w:hAnsi="Josefin Sans"/>
          <w:kern w:val="3"/>
          <w:sz w:val="22"/>
          <w:szCs w:val="22"/>
          <w:lang w:val="it-IT" w:eastAsia="en-GB"/>
        </w:rPr>
        <w:t>39</w:t>
      </w:r>
    </w:p>
    <w:p w14:paraId="75A0F45D" w14:textId="77777777" w:rsidR="005E2E73" w:rsidRPr="00727B4E" w:rsidRDefault="005E2E73" w:rsidP="005E2E73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B</w:t>
      </w:r>
      <w:r>
        <w:rPr>
          <w:rFonts w:ascii="Times New Roman" w:hAnsi="Times New Roman" w:cs="Times New Roman"/>
          <w:sz w:val="22"/>
          <w:szCs w:val="22"/>
          <w:lang w:val="fr-FR"/>
        </w:rPr>
        <w:t>...</w:t>
      </w:r>
      <w:r w:rsidRPr="00727B4E">
        <w:rPr>
          <w:rFonts w:ascii="Josefin Sans" w:hAnsi="Josefin Sans" w:cs="Times New Roman"/>
          <w:sz w:val="22"/>
          <w:szCs w:val="22"/>
          <w:lang w:val="fr-FR"/>
        </w:rPr>
        <w:t>j</w:t>
      </w:r>
      <w:r w:rsidRPr="00727B4E">
        <w:rPr>
          <w:rFonts w:ascii="Times New Roman" w:hAnsi="Times New Roman" w:cs="Times New Roman"/>
          <w:sz w:val="22"/>
          <w:szCs w:val="22"/>
          <w:lang w:val="fr-FR"/>
        </w:rPr>
        <w:t>.</w:t>
      </w:r>
      <w:r w:rsidRPr="00727B4E">
        <w:rPr>
          <w:rFonts w:ascii="Josefin Sans" w:hAnsi="Josefin Sans" w:cs="Times New Roman"/>
          <w:sz w:val="22"/>
          <w:szCs w:val="22"/>
          <w:lang w:val="fr-FR"/>
        </w:rPr>
        <w:t>l</w:t>
      </w:r>
      <w:proofErr w:type="gramStart"/>
      <w:r w:rsidRPr="00727B4E">
        <w:rPr>
          <w:rFonts w:ascii="Times New Roman" w:hAnsi="Times New Roman" w:cs="Times New Roman"/>
          <w:sz w:val="22"/>
          <w:szCs w:val="22"/>
          <w:lang w:val="fr-FR"/>
        </w:rPr>
        <w:t>..</w:t>
      </w:r>
      <w:r w:rsidRPr="00727B4E">
        <w:rPr>
          <w:rFonts w:ascii="Josefin Sans" w:hAnsi="Josefin Sans" w:cs="Times New Roman"/>
          <w:sz w:val="22"/>
          <w:szCs w:val="22"/>
          <w:lang w:val="fr-FR"/>
        </w:rPr>
        <w:t>s</w:t>
      </w:r>
      <w:proofErr w:type="gramEnd"/>
      <w:r>
        <w:rPr>
          <w:rFonts w:ascii="Josefin Sans" w:hAnsi="Josefin Sans"/>
          <w:sz w:val="22"/>
          <w:szCs w:val="22"/>
          <w:lang w:val="fr-FR"/>
        </w:rPr>
        <w:t xml:space="preserve">, Domaine Balagny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>
        <w:rPr>
          <w:rFonts w:ascii="Josefin Sans" w:hAnsi="Josefin Sans"/>
          <w:kern w:val="3"/>
          <w:sz w:val="22"/>
          <w:szCs w:val="22"/>
          <w:lang w:val="it-IT" w:eastAsia="en-GB"/>
        </w:rPr>
        <w:t>70</w:t>
      </w:r>
    </w:p>
    <w:p w14:paraId="63BF606B" w14:textId="4F76AC0B" w:rsidR="00727B4E" w:rsidRPr="003D0246" w:rsidRDefault="00727B4E" w:rsidP="00727B4E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 xml:space="preserve">Cayenne, Domaine Balagny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>
        <w:rPr>
          <w:rFonts w:ascii="Josefin Sans" w:hAnsi="Josefin Sans"/>
          <w:kern w:val="3"/>
          <w:sz w:val="22"/>
          <w:szCs w:val="22"/>
          <w:lang w:val="it-IT" w:eastAsia="en-GB"/>
        </w:rPr>
        <w:t>84</w:t>
      </w:r>
    </w:p>
    <w:p w14:paraId="6647762E" w14:textId="77777777" w:rsidR="005E2E73" w:rsidRPr="003D0246" w:rsidRDefault="005E2E73" w:rsidP="005E2E73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 xml:space="preserve">Dr Buchaille, Domaine Balagny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>
        <w:rPr>
          <w:rFonts w:ascii="Josefin Sans" w:hAnsi="Josefin Sans"/>
          <w:kern w:val="3"/>
          <w:sz w:val="22"/>
          <w:szCs w:val="22"/>
          <w:lang w:val="it-IT" w:eastAsia="en-GB"/>
        </w:rPr>
        <w:t>100</w:t>
      </w:r>
    </w:p>
    <w:p w14:paraId="3FE2C6AF" w14:textId="6A3DA061" w:rsidR="00727B4E" w:rsidRPr="003D0246" w:rsidRDefault="00727B4E" w:rsidP="00727B4E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8</w:t>
      </w:r>
      <w:r w:rsidRPr="003D0246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 xml:space="preserve">En Remont, Domaine Balagny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>
        <w:rPr>
          <w:rFonts w:ascii="Josefin Sans" w:hAnsi="Josefin Sans"/>
          <w:kern w:val="3"/>
          <w:sz w:val="22"/>
          <w:szCs w:val="22"/>
          <w:lang w:val="it-IT" w:eastAsia="en-GB"/>
        </w:rPr>
        <w:t>100</w:t>
      </w:r>
    </w:p>
    <w:p w14:paraId="6FAED33B" w14:textId="77777777" w:rsidR="005E2E73" w:rsidRPr="003D0246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 xml:space="preserve">2017 Brouilly Domaine De Botheland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3D0246">
        <w:rPr>
          <w:rFonts w:ascii="Josefin Sans" w:hAnsi="Josefin Sans"/>
          <w:sz w:val="22"/>
          <w:szCs w:val="22"/>
          <w:lang w:val="fr-FR"/>
        </w:rPr>
        <w:tab/>
        <w:t>54</w:t>
      </w:r>
    </w:p>
    <w:p w14:paraId="1399380B" w14:textId="30117ACB" w:rsidR="003D0246" w:rsidRPr="003D0246" w:rsidRDefault="003D0246" w:rsidP="003D0246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" w:hAnsi="Josefin Sans"/>
          <w:kern w:val="3"/>
          <w:sz w:val="22"/>
          <w:szCs w:val="22"/>
          <w:lang w:val="it-IT" w:eastAsia="en-GB"/>
        </w:rPr>
      </w:pPr>
      <w:r w:rsidRPr="003D0246">
        <w:rPr>
          <w:rFonts w:ascii="Josefin Sans" w:hAnsi="Josefin Sans"/>
          <w:sz w:val="22"/>
          <w:szCs w:val="22"/>
          <w:lang w:val="fr-FR"/>
        </w:rPr>
        <w:t>2017 Morgon C</w:t>
      </w:r>
      <w:r>
        <w:rPr>
          <w:rFonts w:ascii="Josefin Sans" w:hAnsi="Josefin Sans"/>
          <w:sz w:val="22"/>
          <w:szCs w:val="22"/>
          <w:lang w:val="fr-FR"/>
        </w:rPr>
        <w:t>ô</w:t>
      </w:r>
      <w:r w:rsidRPr="003D0246">
        <w:rPr>
          <w:rFonts w:ascii="Josefin Sans" w:hAnsi="Josefin Sans"/>
          <w:sz w:val="22"/>
          <w:szCs w:val="22"/>
          <w:lang w:val="fr-FR"/>
        </w:rPr>
        <w:t>te du Py</w:t>
      </w:r>
      <w:r>
        <w:rPr>
          <w:rFonts w:ascii="Josefin Sans" w:hAnsi="Josefin Sans"/>
          <w:sz w:val="22"/>
          <w:szCs w:val="22"/>
          <w:lang w:val="fr-FR"/>
        </w:rPr>
        <w:t xml:space="preserve">, Domaine Jean Foillard </w:t>
      </w:r>
      <w:r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Pr="003D0246">
        <w:rPr>
          <w:rFonts w:ascii="Josefin Sans" w:hAnsi="Josefin Sans"/>
          <w:kern w:val="3"/>
          <w:sz w:val="22"/>
          <w:szCs w:val="22"/>
          <w:lang w:val="it-IT" w:eastAsia="en-GB"/>
        </w:rPr>
        <w:tab/>
      </w:r>
      <w:r w:rsidR="006F070D">
        <w:rPr>
          <w:rFonts w:ascii="Josefin Sans" w:hAnsi="Josefin Sans"/>
          <w:kern w:val="3"/>
          <w:sz w:val="22"/>
          <w:szCs w:val="22"/>
          <w:lang w:val="it-IT" w:eastAsia="en-GB"/>
        </w:rPr>
        <w:t>68</w:t>
      </w:r>
    </w:p>
    <w:p w14:paraId="3B6DFFA0" w14:textId="6EB1B0D4" w:rsidR="004E1936" w:rsidRPr="003D0246" w:rsidRDefault="005A53BD" w:rsidP="003D0246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="004E1936" w:rsidRPr="003D0246">
        <w:rPr>
          <w:rFonts w:ascii="Josefin Sans" w:hAnsi="Josefin Sans"/>
          <w:sz w:val="22"/>
          <w:szCs w:val="22"/>
          <w:lang w:val="fr-FR"/>
        </w:rPr>
        <w:t xml:space="preserve"> Les Pierres Bleues, </w:t>
      </w:r>
      <w:r w:rsidR="003D0246">
        <w:rPr>
          <w:rFonts w:ascii="Josefin Sans" w:hAnsi="Josefin Sans"/>
          <w:sz w:val="22"/>
          <w:szCs w:val="22"/>
          <w:lang w:val="fr-FR"/>
        </w:rPr>
        <w:t xml:space="preserve">Les </w:t>
      </w:r>
      <w:r w:rsidR="004E1936" w:rsidRPr="003D0246">
        <w:rPr>
          <w:rFonts w:ascii="Josefin Sans" w:hAnsi="Josefin Sans"/>
          <w:sz w:val="22"/>
          <w:szCs w:val="22"/>
          <w:lang w:val="fr-FR"/>
        </w:rPr>
        <w:t xml:space="preserve">Vignes du Maynes </w:t>
      </w:r>
      <w:r w:rsidR="003D0246" w:rsidRPr="005E74DF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3D0246" w:rsidRPr="005E74DF">
        <w:rPr>
          <w:rFonts w:ascii="Josefin Sans" w:eastAsiaTheme="majorEastAsia" w:hAnsi="Josefin Sans" w:cstheme="majorBidi"/>
          <w:sz w:val="18"/>
          <w:szCs w:val="18"/>
          <w:lang w:val="fr-FR"/>
        </w:rPr>
        <w:t>Gamay</w:t>
      </w:r>
      <w:r w:rsidR="004E1936" w:rsidRP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3D0246">
        <w:rPr>
          <w:rFonts w:ascii="Josefin Sans" w:hAnsi="Josefin Sans"/>
          <w:sz w:val="22"/>
          <w:szCs w:val="22"/>
          <w:lang w:val="fr-FR"/>
        </w:rPr>
        <w:tab/>
      </w:r>
      <w:r w:rsidR="004E1936" w:rsidRPr="003D0246">
        <w:rPr>
          <w:rFonts w:ascii="Josefin Sans" w:hAnsi="Josefin Sans"/>
          <w:sz w:val="22"/>
          <w:szCs w:val="22"/>
          <w:lang w:val="fr-FR"/>
        </w:rPr>
        <w:tab/>
      </w:r>
      <w:r w:rsidR="004E1936" w:rsidRPr="003D0246">
        <w:rPr>
          <w:rFonts w:ascii="Josefin Sans" w:hAnsi="Josefin Sans"/>
          <w:sz w:val="22"/>
          <w:szCs w:val="22"/>
          <w:lang w:val="fr-FR"/>
        </w:rPr>
        <w:tab/>
      </w:r>
      <w:r w:rsidR="00E6192C" w:rsidRPr="003D0246">
        <w:rPr>
          <w:rFonts w:ascii="Josefin Sans" w:hAnsi="Josefin Sans"/>
          <w:sz w:val="22"/>
          <w:szCs w:val="22"/>
          <w:lang w:val="fr-FR"/>
        </w:rPr>
        <w:t>64</w:t>
      </w:r>
      <w:r w:rsidR="004E1936" w:rsidRPr="003D0246">
        <w:rPr>
          <w:rFonts w:ascii="Josefin Sans" w:hAnsi="Josefin Sans"/>
          <w:sz w:val="22"/>
          <w:szCs w:val="22"/>
          <w:lang w:val="fr-FR"/>
        </w:rPr>
        <w:tab/>
      </w:r>
    </w:p>
    <w:p w14:paraId="3651ACD1" w14:textId="69513678" w:rsidR="0019220A" w:rsidRPr="0019220A" w:rsidRDefault="0019220A" w:rsidP="0019220A">
      <w:pPr>
        <w:spacing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br w:type="page"/>
      </w:r>
    </w:p>
    <w:p w14:paraId="09B17629" w14:textId="3B172150" w:rsidR="008D72EE" w:rsidRPr="00DB040B" w:rsidRDefault="008D72EE" w:rsidP="008D72EE">
      <w:pPr>
        <w:pStyle w:val="Heading4"/>
        <w:spacing w:line="360" w:lineRule="auto"/>
        <w:jc w:val="right"/>
        <w:rPr>
          <w:b/>
        </w:rPr>
      </w:pPr>
      <w:r w:rsidRPr="00DB040B">
        <w:rPr>
          <w:b/>
          <w:color w:val="595959" w:themeColor="text1" w:themeTint="A6"/>
          <w:sz w:val="16"/>
          <w:szCs w:val="16"/>
        </w:rPr>
        <w:lastRenderedPageBreak/>
        <w:t xml:space="preserve">Red | France </w:t>
      </w:r>
    </w:p>
    <w:p w14:paraId="506E3DB3" w14:textId="22675E07" w:rsidR="0052003A" w:rsidRPr="006F070D" w:rsidRDefault="0052003A" w:rsidP="006F070D">
      <w:pPr>
        <w:pStyle w:val="Heading4"/>
        <w:spacing w:before="48" w:after="80"/>
        <w:rPr>
          <w:b/>
        </w:rPr>
      </w:pPr>
      <w:r w:rsidRPr="006F070D">
        <w:rPr>
          <w:b/>
        </w:rPr>
        <w:t>Bourgogne</w:t>
      </w:r>
    </w:p>
    <w:p w14:paraId="6D71A9EB" w14:textId="77777777" w:rsidR="005E2E73" w:rsidRPr="006F070D" w:rsidRDefault="005E2E73" w:rsidP="005E2E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7 Les Crays, Vignes du Maynes | </w:t>
      </w:r>
      <w:r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77</w:t>
      </w:r>
    </w:p>
    <w:p w14:paraId="69E1BFD7" w14:textId="77777777" w:rsidR="005E2E73" w:rsidRPr="006F070D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Saint Aubin Le Ba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Domain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Derai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89</w:t>
      </w:r>
    </w:p>
    <w:p w14:paraId="72382595" w14:textId="09EAB83C" w:rsidR="006F070D" w:rsidRPr="006F070D" w:rsidRDefault="00606A59" w:rsidP="006F07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07"/>
          <w:tab w:val="left" w:pos="8574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Hautes </w:t>
      </w:r>
      <w:r w:rsidR="006F070D">
        <w:rPr>
          <w:rFonts w:ascii="Josefin Sans" w:hAnsi="Josefin Sans"/>
          <w:sz w:val="22"/>
          <w:szCs w:val="22"/>
          <w:lang w:val="fr-FR"/>
        </w:rPr>
        <w:t>Cô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tes de Beaune, Dandelion | </w:t>
      </w:r>
      <w:r w:rsidR="006F070D"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="006F070D" w:rsidRP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>90</w:t>
      </w:r>
    </w:p>
    <w:p w14:paraId="5132DC27" w14:textId="77777777" w:rsidR="006F070D" w:rsidRPr="006F070D" w:rsidRDefault="006F070D" w:rsidP="006F070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5 Irancy Les Mazelots</w:t>
      </w:r>
      <w:r>
        <w:rPr>
          <w:rFonts w:ascii="Josefin Sans" w:hAnsi="Josefin Sans"/>
          <w:sz w:val="22"/>
          <w:szCs w:val="22"/>
          <w:lang w:val="fr-FR"/>
        </w:rPr>
        <w:t>, Vini Viti Vinci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Pinot Noir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7</w:t>
      </w:r>
      <w:r>
        <w:rPr>
          <w:rFonts w:ascii="Josefin Sans" w:hAnsi="Josefin Sans"/>
          <w:sz w:val="22"/>
          <w:szCs w:val="22"/>
          <w:lang w:val="fr-FR"/>
        </w:rPr>
        <w:t>3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64835659" w14:textId="0DCDAABB" w:rsidR="0052003A" w:rsidRDefault="00D730A7" w:rsidP="006F070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 w:rsidR="00D54763" w:rsidRPr="006F070D">
        <w:rPr>
          <w:rFonts w:ascii="Josefin Sans" w:hAnsi="Josefin Sans"/>
          <w:sz w:val="22"/>
          <w:szCs w:val="22"/>
          <w:lang w:val="fr-FR"/>
        </w:rPr>
        <w:t>5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Mercurey Plante Chassey, </w:t>
      </w:r>
      <w:r w:rsidR="006F070D">
        <w:rPr>
          <w:rFonts w:ascii="Josefin Sans" w:hAnsi="Josefin Sans"/>
          <w:sz w:val="22"/>
          <w:szCs w:val="22"/>
          <w:lang w:val="fr-FR"/>
        </w:rPr>
        <w:t>Domain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Derain </w:t>
      </w:r>
      <w:r w:rsidR="006A2CD6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6F070D">
        <w:rPr>
          <w:rFonts w:ascii="Josefin Sans" w:eastAsiaTheme="majorEastAsia" w:hAnsi="Josefin Sans" w:cstheme="majorBidi"/>
          <w:sz w:val="22"/>
          <w:szCs w:val="22"/>
          <w:lang w:val="fr-FR"/>
        </w:rPr>
        <w:tab/>
      </w:r>
      <w:r w:rsidR="00775300" w:rsidRPr="006F070D">
        <w:rPr>
          <w:rFonts w:ascii="Josefin Sans" w:hAnsi="Josefin Sans"/>
          <w:sz w:val="22"/>
          <w:szCs w:val="22"/>
          <w:lang w:val="fr-FR"/>
        </w:rPr>
        <w:tab/>
      </w:r>
      <w:r w:rsidR="00775300" w:rsidRPr="006F070D">
        <w:rPr>
          <w:rFonts w:ascii="Josefin Sans" w:hAnsi="Josefin Sans"/>
          <w:sz w:val="22"/>
          <w:szCs w:val="22"/>
          <w:lang w:val="fr-FR"/>
        </w:rPr>
        <w:tab/>
      </w:r>
      <w:r w:rsidR="00775300" w:rsidRPr="006F070D">
        <w:rPr>
          <w:rFonts w:ascii="Josefin Sans" w:hAnsi="Josefin Sans"/>
          <w:sz w:val="22"/>
          <w:szCs w:val="22"/>
          <w:lang w:val="fr-FR"/>
        </w:rPr>
        <w:tab/>
      </w:r>
      <w:r w:rsidR="00FA0F77" w:rsidRPr="006F070D">
        <w:rPr>
          <w:rFonts w:ascii="Josefin Sans" w:hAnsi="Josefin Sans"/>
          <w:sz w:val="22"/>
          <w:szCs w:val="22"/>
          <w:lang w:val="fr-FR"/>
        </w:rPr>
        <w:t>9</w:t>
      </w:r>
      <w:r w:rsidR="006F070D">
        <w:rPr>
          <w:rFonts w:ascii="Josefin Sans" w:hAnsi="Josefin Sans"/>
          <w:sz w:val="22"/>
          <w:szCs w:val="22"/>
          <w:lang w:val="fr-FR"/>
        </w:rPr>
        <w:t>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</w:p>
    <w:p w14:paraId="630C6E35" w14:textId="77777777" w:rsidR="006F070D" w:rsidRPr="006F070D" w:rsidRDefault="006F070D" w:rsidP="006F070D">
      <w:pPr>
        <w:tabs>
          <w:tab w:val="left" w:pos="8507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1 Gevrey Chambertin, Domaine Hereszty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6F070D">
        <w:rPr>
          <w:rFonts w:ascii="Josefin Sans" w:hAnsi="Josefin Sans"/>
          <w:sz w:val="22"/>
          <w:szCs w:val="22"/>
          <w:lang w:val="fr-FR"/>
        </w:rPr>
        <w:tab/>
        <w:t>109</w:t>
      </w:r>
    </w:p>
    <w:p w14:paraId="70895E67" w14:textId="4F3D7F68" w:rsidR="00925EA5" w:rsidRPr="006F070D" w:rsidRDefault="004246A9" w:rsidP="008810EC">
      <w:pPr>
        <w:tabs>
          <w:tab w:val="left" w:pos="8507"/>
        </w:tabs>
        <w:spacing w:before="48" w:after="80" w:line="36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09 Beaune 1</w:t>
      </w:r>
      <w:r w:rsidRPr="006F070D">
        <w:rPr>
          <w:rFonts w:ascii="Josefin Sans" w:hAnsi="Josefin Sans"/>
          <w:sz w:val="22"/>
          <w:szCs w:val="22"/>
          <w:vertAlign w:val="superscript"/>
          <w:lang w:val="fr-FR"/>
        </w:rPr>
        <w:t>er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Cru Les Sceaux, Fanny Sabre</w:t>
      </w:r>
      <w:r w:rsidR="00925EA5"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="00925EA5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925EA5" w:rsidRPr="006F070D">
        <w:rPr>
          <w:rFonts w:ascii="Josefin Sans" w:eastAsiaTheme="majorEastAsia" w:hAnsi="Josefin Sans" w:cstheme="majorBidi"/>
          <w:sz w:val="18"/>
          <w:szCs w:val="18"/>
          <w:lang w:val="fr-FR"/>
        </w:rPr>
        <w:t>Pinot Noir</w:t>
      </w:r>
      <w:r w:rsidRPr="006F070D">
        <w:rPr>
          <w:rFonts w:ascii="Josefin Sans" w:hAnsi="Josefin Sans"/>
          <w:sz w:val="22"/>
          <w:szCs w:val="22"/>
          <w:lang w:val="fr-FR"/>
        </w:rPr>
        <w:tab/>
        <w:t>114</w:t>
      </w:r>
    </w:p>
    <w:p w14:paraId="0C48A46E" w14:textId="15290C70" w:rsidR="001D290C" w:rsidRPr="006F070D" w:rsidRDefault="001D290C" w:rsidP="006F070D">
      <w:pPr>
        <w:pStyle w:val="Heading4"/>
        <w:spacing w:before="48" w:after="80"/>
        <w:ind w:left="1134" w:hanging="1134"/>
        <w:rPr>
          <w:b/>
        </w:rPr>
      </w:pPr>
      <w:r w:rsidRPr="006F070D">
        <w:rPr>
          <w:b/>
        </w:rPr>
        <w:t>rhône</w:t>
      </w:r>
      <w:r w:rsidR="006F070D" w:rsidRPr="006F070D">
        <w:rPr>
          <w:b/>
        </w:rPr>
        <w:t xml:space="preserve"> Valley</w:t>
      </w:r>
      <w:r w:rsidR="001C767D" w:rsidRPr="006F070D">
        <w:rPr>
          <w:b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</w:rPr>
        <w:tab/>
      </w:r>
      <w:r w:rsidR="001C767D" w:rsidRPr="006F070D">
        <w:rPr>
          <w:rFonts w:ascii="Josefin Sans SemiBold" w:hAnsi="Josefin Sans SemiBold"/>
          <w:b/>
          <w:bCs/>
          <w:kern w:val="0"/>
        </w:rPr>
        <w:tab/>
      </w:r>
    </w:p>
    <w:p w14:paraId="3A54C8A7" w14:textId="3C5EF1BF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</w:t>
      </w:r>
      <w:r>
        <w:rPr>
          <w:rFonts w:ascii="Josefin Sans" w:hAnsi="Josefin Sans"/>
          <w:sz w:val="22"/>
          <w:szCs w:val="22"/>
          <w:lang w:val="fr-FR"/>
        </w:rPr>
        <w:t>Bout d’Za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Mas de Libia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920823">
        <w:rPr>
          <w:rFonts w:ascii="Josefin Sans" w:hAnsi="Josefin Sans"/>
          <w:sz w:val="18"/>
          <w:szCs w:val="18"/>
        </w:rPr>
        <w:t>Grenache, Syrah</w:t>
      </w:r>
      <w:r w:rsidR="00920823">
        <w:rPr>
          <w:rFonts w:ascii="Josefin Sans" w:hAnsi="Josefin Sans"/>
          <w:sz w:val="18"/>
          <w:szCs w:val="18"/>
        </w:rPr>
        <w:tab/>
      </w:r>
      <w:r w:rsidR="00920823">
        <w:rPr>
          <w:rFonts w:ascii="Josefin Sans" w:hAnsi="Josefin Sans"/>
          <w:sz w:val="18"/>
          <w:szCs w:val="18"/>
        </w:rPr>
        <w:tab/>
      </w:r>
      <w:r w:rsidRPr="006F070D">
        <w:rPr>
          <w:rFonts w:ascii="Josefin Sans" w:hAnsi="Josefin Sans"/>
          <w:sz w:val="18"/>
          <w:szCs w:val="18"/>
        </w:rPr>
        <w:t xml:space="preserve"> </w:t>
      </w:r>
      <w:r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29</w:t>
      </w:r>
    </w:p>
    <w:p w14:paraId="5D0A17D0" w14:textId="77777777" w:rsidR="005E2E73" w:rsidRPr="006F070D" w:rsidRDefault="005E2E73" w:rsidP="005E2E73">
      <w:pPr>
        <w:tabs>
          <w:tab w:val="left" w:pos="8506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Syrah, Domaine les Vigneaux | </w:t>
      </w:r>
      <w:r w:rsidRPr="006F070D">
        <w:rPr>
          <w:rFonts w:ascii="Josefin Sans" w:hAnsi="Josefin Sans"/>
          <w:sz w:val="18"/>
          <w:szCs w:val="18"/>
          <w:lang w:val="fr-FR"/>
        </w:rPr>
        <w:t>Syrah</w:t>
      </w:r>
      <w:r w:rsidRPr="006F070D">
        <w:rPr>
          <w:rFonts w:ascii="Josefin Sans" w:hAnsi="Josefin Sans"/>
          <w:sz w:val="22"/>
          <w:szCs w:val="22"/>
          <w:lang w:val="fr-FR"/>
        </w:rPr>
        <w:tab/>
        <w:t>2</w:t>
      </w:r>
      <w:r>
        <w:rPr>
          <w:rFonts w:ascii="Josefin Sans" w:hAnsi="Josefin Sans"/>
          <w:sz w:val="22"/>
          <w:szCs w:val="22"/>
          <w:lang w:val="fr-FR"/>
        </w:rPr>
        <w:t>9</w:t>
      </w:r>
    </w:p>
    <w:p w14:paraId="4E97B6DC" w14:textId="77777777" w:rsidR="005E2E73" w:rsidRPr="006F070D" w:rsidRDefault="005E2E73" w:rsidP="005E2E73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Poignée de Raisin, </w:t>
      </w:r>
      <w:r>
        <w:rPr>
          <w:rFonts w:ascii="Josefin Sans" w:hAnsi="Josefin Sans"/>
          <w:sz w:val="22"/>
          <w:szCs w:val="22"/>
          <w:lang w:val="fr-FR"/>
        </w:rPr>
        <w:t>Domaine de Grameno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Grenach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3</w:t>
      </w:r>
    </w:p>
    <w:p w14:paraId="49110C60" w14:textId="77777777" w:rsidR="00642A93" w:rsidRPr="006F070D" w:rsidRDefault="00642A93" w:rsidP="00642A93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La Souteronne, </w:t>
      </w:r>
      <w:r>
        <w:rPr>
          <w:rFonts w:ascii="Josefin Sans" w:hAnsi="Josefin Sans"/>
          <w:sz w:val="22"/>
          <w:szCs w:val="22"/>
          <w:lang w:val="fr-FR"/>
        </w:rPr>
        <w:t xml:space="preserve">Domaine 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Souhaut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Gamay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56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650D21D6" w14:textId="77777777" w:rsidR="00FF3011" w:rsidRDefault="00642A93" w:rsidP="00FF30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8507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La Sagesse, </w:t>
      </w:r>
      <w:r>
        <w:rPr>
          <w:rFonts w:ascii="Josefin Sans" w:hAnsi="Josefin Sans"/>
          <w:sz w:val="22"/>
          <w:szCs w:val="22"/>
          <w:lang w:val="fr-FR"/>
        </w:rPr>
        <w:t>Domaine de Grameno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Grenache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="00FF3011">
        <w:rPr>
          <w:rFonts w:ascii="Josefin Sans" w:hAnsi="Josefin Sans"/>
          <w:sz w:val="22"/>
          <w:szCs w:val="22"/>
          <w:lang w:val="fr-FR"/>
        </w:rPr>
        <w:t>60</w:t>
      </w:r>
    </w:p>
    <w:p w14:paraId="35DD47EA" w14:textId="1FE1AE15" w:rsidR="00FF3011" w:rsidRDefault="00FF3011" w:rsidP="00FF30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8507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L’Émouvant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Domaine de Grameno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Syrah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72</w:t>
      </w:r>
    </w:p>
    <w:p w14:paraId="2E14A378" w14:textId="2C882758" w:rsidR="00642A93" w:rsidRPr="006F070D" w:rsidRDefault="00FF3011" w:rsidP="00FF30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8507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La </w:t>
      </w:r>
      <w:r>
        <w:rPr>
          <w:rFonts w:ascii="Josefin Sans" w:hAnsi="Josefin Sans"/>
          <w:sz w:val="22"/>
          <w:szCs w:val="22"/>
          <w:lang w:val="fr-FR"/>
        </w:rPr>
        <w:t>Mémé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Domaine de Gramenon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Grenache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="00606A59">
        <w:rPr>
          <w:rFonts w:ascii="Josefin Sans" w:hAnsi="Josefin Sans"/>
          <w:sz w:val="22"/>
          <w:szCs w:val="22"/>
          <w:lang w:val="fr-FR"/>
        </w:rPr>
        <w:t>92</w:t>
      </w:r>
      <w:r w:rsidR="00642A93">
        <w:rPr>
          <w:rFonts w:ascii="Josefin Sans" w:hAnsi="Josefin Sans"/>
          <w:sz w:val="22"/>
          <w:szCs w:val="22"/>
          <w:lang w:val="fr-FR"/>
        </w:rPr>
        <w:tab/>
      </w:r>
      <w:r w:rsidR="00642A93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0A10BFC1" w14:textId="7E5A1AE1" w:rsidR="006F070D" w:rsidRPr="00606A59" w:rsidRDefault="00A836C1" w:rsidP="00606A5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8507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7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Crozes Hermitage Les Pins</w:t>
      </w:r>
      <w:r>
        <w:rPr>
          <w:rFonts w:ascii="Josefin Sans" w:hAnsi="Josefin Sans"/>
          <w:sz w:val="22"/>
          <w:szCs w:val="22"/>
          <w:lang w:val="fr-FR"/>
        </w:rPr>
        <w:t>,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Dard &amp; Ribo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| </w:t>
      </w:r>
      <w:r w:rsidRPr="006F070D">
        <w:rPr>
          <w:rFonts w:ascii="Josefin Sans" w:hAnsi="Josefin Sans"/>
          <w:sz w:val="18"/>
          <w:szCs w:val="18"/>
          <w:lang w:val="fr-FR"/>
        </w:rPr>
        <w:t>Syrah</w:t>
      </w:r>
      <w:r w:rsidRPr="006F070D">
        <w:rPr>
          <w:rFonts w:ascii="Josefin Sans" w:hAnsi="Josefin Sans"/>
          <w:sz w:val="22"/>
          <w:szCs w:val="22"/>
          <w:lang w:val="fr-FR"/>
        </w:rPr>
        <w:tab/>
        <w:t>8</w:t>
      </w:r>
      <w:r>
        <w:rPr>
          <w:rFonts w:ascii="Josefin Sans" w:hAnsi="Josefin Sans"/>
          <w:sz w:val="22"/>
          <w:szCs w:val="22"/>
          <w:lang w:val="fr-FR"/>
        </w:rPr>
        <w:t>9</w:t>
      </w:r>
    </w:p>
    <w:p w14:paraId="613D44CA" w14:textId="77777777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A Toi Nous, </w:t>
      </w:r>
      <w:r>
        <w:rPr>
          <w:rFonts w:ascii="Josefin Sans" w:hAnsi="Josefin Sans"/>
          <w:sz w:val="22"/>
          <w:szCs w:val="22"/>
          <w:lang w:val="fr-FR"/>
        </w:rPr>
        <w:t>Domain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Calek 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Grenache 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3</w:t>
      </w:r>
    </w:p>
    <w:p w14:paraId="26C0202A" w14:textId="77777777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6 Lirac</w:t>
      </w:r>
      <w:r>
        <w:rPr>
          <w:rFonts w:ascii="Josefin Sans" w:hAnsi="Josefin Sans"/>
          <w:sz w:val="22"/>
          <w:szCs w:val="22"/>
          <w:lang w:val="fr-FR"/>
        </w:rPr>
        <w:t>, Domaine Pfifferling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Grenache, Mourvèdre, Clairette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68</w:t>
      </w:r>
    </w:p>
    <w:p w14:paraId="3942AEE7" w14:textId="1A3C1104" w:rsidR="006F070D" w:rsidRPr="006F070D" w:rsidRDefault="00290C15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St Joseph Rouge Pitrou, Dard et Ribo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Syrah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  <w:t>96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483572A9" w14:textId="09C9C837" w:rsidR="006F070D" w:rsidRPr="006F070D" w:rsidRDefault="00290C15" w:rsidP="008810EC">
      <w:pPr>
        <w:spacing w:before="48" w:after="80" w:line="36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Hermitage</w:t>
      </w:r>
      <w:r w:rsidR="006F070D">
        <w:rPr>
          <w:rFonts w:ascii="Josefin Sans" w:hAnsi="Josefin Sans"/>
          <w:sz w:val="22"/>
          <w:szCs w:val="22"/>
          <w:lang w:val="fr-FR"/>
        </w:rPr>
        <w:t xml:space="preserve">, Dard &amp; Ribo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Syrah</w:t>
      </w:r>
      <w:r w:rsidR="006F070D" w:rsidRPr="006F070D">
        <w:rPr>
          <w:rFonts w:ascii="Josefin Sans" w:hAnsi="Josefin Sans"/>
          <w:sz w:val="18"/>
          <w:szCs w:val="18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  <w:t>16</w:t>
      </w:r>
      <w:r w:rsidR="006F070D">
        <w:rPr>
          <w:rFonts w:ascii="Josefin Sans" w:hAnsi="Josefin Sans"/>
          <w:sz w:val="22"/>
          <w:szCs w:val="22"/>
          <w:lang w:val="fr-FR"/>
        </w:rPr>
        <w:t>2</w:t>
      </w:r>
    </w:p>
    <w:p w14:paraId="7A66F4D6" w14:textId="3893AB65" w:rsidR="00193AE1" w:rsidRPr="006F070D" w:rsidRDefault="00193AE1" w:rsidP="006F070D">
      <w:pPr>
        <w:pStyle w:val="Heading4"/>
        <w:spacing w:before="48" w:after="80"/>
        <w:ind w:left="1134" w:hanging="1134"/>
        <w:rPr>
          <w:b/>
        </w:rPr>
      </w:pPr>
      <w:r w:rsidRPr="006F070D">
        <w:rPr>
          <w:b/>
        </w:rPr>
        <w:t>Provence</w:t>
      </w:r>
      <w:r w:rsidR="007F1F9E" w:rsidRPr="006F070D">
        <w:rPr>
          <w:b/>
        </w:rPr>
        <w:t xml:space="preserve"> &amp; Corsica</w:t>
      </w:r>
    </w:p>
    <w:p w14:paraId="25D28548" w14:textId="77777777" w:rsidR="006F070D" w:rsidRPr="006F070D" w:rsidRDefault="006F070D" w:rsidP="006F070D">
      <w:pPr>
        <w:tabs>
          <w:tab w:val="left" w:pos="8529"/>
          <w:tab w:val="left" w:pos="8574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Corse Calvi, Culombu, Clos Culombu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ciaccarello, Niellucciu, Syrah, Minustellu</w:t>
      </w:r>
      <w:r w:rsidRPr="006F070D">
        <w:rPr>
          <w:rFonts w:ascii="Josefin Sans" w:hAnsi="Josefin Sans"/>
          <w:sz w:val="22"/>
          <w:szCs w:val="22"/>
          <w:lang w:val="fr-FR"/>
        </w:rPr>
        <w:tab/>
        <w:t>41</w:t>
      </w:r>
    </w:p>
    <w:p w14:paraId="6F686CBA" w14:textId="6B262B3D" w:rsidR="006F070D" w:rsidRPr="006F070D" w:rsidRDefault="00290C15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L’Antidote, Domaine Les Terres Promises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Carignan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  <w:t>39</w:t>
      </w:r>
    </w:p>
    <w:p w14:paraId="363C88DA" w14:textId="77777777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Bandol, Domaine de La Tour du Bo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ourvèdre, Grenache, Cinsault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56</w:t>
      </w:r>
    </w:p>
    <w:p w14:paraId="463439D3" w14:textId="77777777" w:rsidR="006F070D" w:rsidRPr="006F070D" w:rsidRDefault="006F070D" w:rsidP="006F070D">
      <w:pPr>
        <w:tabs>
          <w:tab w:val="left" w:pos="8529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4 Bandol, Château Pibarno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ourvèdre, Grenache</w:t>
      </w:r>
      <w:r w:rsidRPr="006F070D">
        <w:rPr>
          <w:rFonts w:ascii="Josefin Sans" w:hAnsi="Josefin Sans"/>
          <w:sz w:val="22"/>
          <w:szCs w:val="22"/>
          <w:lang w:val="fr-FR"/>
        </w:rPr>
        <w:tab/>
        <w:t>84</w:t>
      </w:r>
    </w:p>
    <w:p w14:paraId="5ACB9D4B" w14:textId="0BA0E5AD" w:rsidR="00193AE1" w:rsidRPr="006F070D" w:rsidRDefault="005A53BD" w:rsidP="008810EC">
      <w:pPr>
        <w:spacing w:before="48" w:after="80" w:line="36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3</w:t>
      </w:r>
      <w:r w:rsidR="005C531E"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="00193AE1" w:rsidRPr="006F070D">
        <w:rPr>
          <w:rFonts w:ascii="Josefin Sans" w:hAnsi="Josefin Sans"/>
          <w:sz w:val="22"/>
          <w:szCs w:val="22"/>
          <w:lang w:val="fr-FR"/>
        </w:rPr>
        <w:t xml:space="preserve">Cornaline, Domaine Hauvette </w:t>
      </w:r>
      <w:r w:rsidR="006A2CD6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193AE1" w:rsidRPr="006F070D">
        <w:rPr>
          <w:rFonts w:ascii="Josefin Sans" w:hAnsi="Josefin Sans"/>
          <w:sz w:val="18"/>
          <w:szCs w:val="18"/>
          <w:lang w:val="fr-FR"/>
        </w:rPr>
        <w:t>Syrah, Cabernet Sauvignon, Grenache</w:t>
      </w:r>
      <w:r w:rsidR="00193AE1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193AE1" w:rsidRPr="006F070D">
        <w:rPr>
          <w:rFonts w:ascii="Josefin Sans" w:hAnsi="Josefin Sans"/>
          <w:sz w:val="22"/>
          <w:szCs w:val="22"/>
          <w:lang w:val="fr-FR"/>
        </w:rPr>
        <w:tab/>
      </w:r>
      <w:r w:rsidR="00944561" w:rsidRPr="006F070D">
        <w:rPr>
          <w:rFonts w:ascii="Josefin Sans" w:hAnsi="Josefin Sans"/>
          <w:sz w:val="22"/>
          <w:szCs w:val="22"/>
          <w:lang w:val="fr-FR"/>
        </w:rPr>
        <w:t>76</w:t>
      </w:r>
      <w:r w:rsidR="008D762C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14F77B43" w14:textId="602D75E7" w:rsidR="004E1936" w:rsidRPr="006F070D" w:rsidRDefault="006F070D" w:rsidP="006F070D">
      <w:pPr>
        <w:pStyle w:val="Heading4"/>
        <w:spacing w:before="48" w:after="80"/>
        <w:ind w:left="1134" w:hanging="1134"/>
        <w:rPr>
          <w:b/>
        </w:rPr>
      </w:pPr>
      <w:r w:rsidRPr="006F070D">
        <w:rPr>
          <w:b/>
        </w:rPr>
        <w:t>Languedoc</w:t>
      </w:r>
      <w:r>
        <w:rPr>
          <w:b/>
        </w:rPr>
        <w:t xml:space="preserve"> &amp; </w:t>
      </w:r>
      <w:r w:rsidRPr="006F070D">
        <w:rPr>
          <w:b/>
        </w:rPr>
        <w:t>Roussillon</w:t>
      </w:r>
    </w:p>
    <w:p w14:paraId="075A4046" w14:textId="77777777" w:rsidR="006F070D" w:rsidRPr="006F070D" w:rsidRDefault="006F070D" w:rsidP="006F070D">
      <w:pPr>
        <w:tabs>
          <w:tab w:val="left" w:pos="8507"/>
          <w:tab w:val="left" w:pos="8574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Soif du Mal, Domaine les Foulards Rouge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Grenache</w:t>
      </w:r>
      <w:r w:rsidRPr="006F070D">
        <w:rPr>
          <w:rFonts w:ascii="Josefin Sans" w:hAnsi="Josefin Sans"/>
          <w:sz w:val="22"/>
          <w:szCs w:val="22"/>
          <w:lang w:val="fr-FR"/>
        </w:rPr>
        <w:tab/>
        <w:t>52</w:t>
      </w:r>
    </w:p>
    <w:p w14:paraId="17225938" w14:textId="1B2CA6E3" w:rsidR="00642A93" w:rsidRPr="006F070D" w:rsidRDefault="00290C15" w:rsidP="00642A93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642A93" w:rsidRPr="006F070D">
        <w:rPr>
          <w:rFonts w:ascii="Josefin Sans" w:hAnsi="Josefin Sans"/>
          <w:sz w:val="22"/>
          <w:szCs w:val="22"/>
          <w:lang w:val="fr-FR"/>
        </w:rPr>
        <w:t xml:space="preserve"> Segna de Cor, Domaine le Roc des Anges </w:t>
      </w:r>
      <w:r w:rsidR="00642A93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42A93" w:rsidRPr="006F070D">
        <w:rPr>
          <w:rFonts w:ascii="Josefin Sans" w:hAnsi="Josefin Sans"/>
          <w:sz w:val="18"/>
          <w:szCs w:val="18"/>
          <w:lang w:val="fr-FR"/>
        </w:rPr>
        <w:t>Grenache, Syrah, Carignan</w:t>
      </w:r>
      <w:r w:rsidR="00642A93" w:rsidRPr="006F070D">
        <w:rPr>
          <w:rFonts w:ascii="Josefin Sans" w:hAnsi="Josefin Sans"/>
          <w:sz w:val="18"/>
          <w:szCs w:val="18"/>
          <w:lang w:val="fr-FR"/>
        </w:rPr>
        <w:tab/>
      </w:r>
      <w:r w:rsidR="00642A93">
        <w:rPr>
          <w:rFonts w:ascii="Josefin Sans" w:hAnsi="Josefin Sans"/>
          <w:sz w:val="18"/>
          <w:szCs w:val="18"/>
          <w:lang w:val="fr-FR"/>
        </w:rPr>
        <w:tab/>
      </w:r>
      <w:r w:rsidR="00642A93">
        <w:rPr>
          <w:rFonts w:ascii="Josefin Sans" w:hAnsi="Josefin Sans"/>
          <w:sz w:val="18"/>
          <w:szCs w:val="18"/>
          <w:lang w:val="fr-FR"/>
        </w:rPr>
        <w:tab/>
      </w:r>
      <w:r w:rsidR="00642A93">
        <w:rPr>
          <w:rFonts w:ascii="Josefin Sans" w:hAnsi="Josefin Sans"/>
          <w:sz w:val="18"/>
          <w:szCs w:val="18"/>
          <w:lang w:val="fr-FR"/>
        </w:rPr>
        <w:tab/>
      </w:r>
      <w:r w:rsidR="00642A93" w:rsidRPr="006F070D">
        <w:rPr>
          <w:rFonts w:ascii="Josefin Sans" w:hAnsi="Josefin Sans"/>
          <w:sz w:val="22"/>
          <w:szCs w:val="22"/>
          <w:lang w:val="fr-FR"/>
        </w:rPr>
        <w:t>37</w:t>
      </w:r>
      <w:r w:rsidR="00642A93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1BC57EA8" w14:textId="77777777" w:rsidR="00642A93" w:rsidRPr="006F070D" w:rsidRDefault="00642A93" w:rsidP="00642A93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Pic Saint-Loup L’Orphée, Mas Foulaquier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yrah, Grenache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</w:t>
      </w:r>
      <w:r>
        <w:rPr>
          <w:rFonts w:ascii="Josefin Sans" w:hAnsi="Josefin Sans"/>
          <w:sz w:val="22"/>
          <w:szCs w:val="22"/>
          <w:lang w:val="fr-FR"/>
        </w:rPr>
        <w:t>6</w:t>
      </w:r>
    </w:p>
    <w:p w14:paraId="6B99D53D" w14:textId="141D3BA0" w:rsidR="006F070D" w:rsidRPr="006F070D" w:rsidRDefault="00290C15" w:rsidP="006F070D">
      <w:pPr>
        <w:tabs>
          <w:tab w:val="left" w:pos="8529"/>
          <w:tab w:val="left" w:pos="8574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Saint Chinian Le Louzil, Thierry Navarre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Carignan, Cinsault, Grenache, Syrah</w:t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>32</w:t>
      </w:r>
    </w:p>
    <w:p w14:paraId="7DFEEAE4" w14:textId="6EE010E0" w:rsidR="006F070D" w:rsidRPr="006F070D" w:rsidRDefault="005A53B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Faugères ‘Jadis’, Domaine Léon Barral </w:t>
      </w:r>
      <w:r w:rsidR="006F070D" w:rsidRPr="00667145">
        <w:rPr>
          <w:rStyle w:val="Heading3Char"/>
          <w:rFonts w:ascii="Josefin Sans" w:hAnsi="Josefin Sans"/>
          <w:sz w:val="20"/>
          <w:szCs w:val="20"/>
          <w:lang w:val="fr-FR"/>
        </w:rPr>
        <w:t>|</w:t>
      </w:r>
      <w:r w:rsidR="006F070D" w:rsidRPr="006F070D">
        <w:rPr>
          <w:rStyle w:val="Heading3Char"/>
          <w:rFonts w:ascii="Josefin Sans" w:hAnsi="Josefin Sans"/>
          <w:sz w:val="18"/>
          <w:szCs w:val="18"/>
          <w:lang w:val="fr-FR"/>
        </w:rPr>
        <w:t xml:space="preserve">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Carignan, Grenache, Syrah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>72</w:t>
      </w:r>
    </w:p>
    <w:p w14:paraId="470AF806" w14:textId="77777777" w:rsidR="004E1936" w:rsidRPr="006F070D" w:rsidRDefault="004E1936" w:rsidP="006F070D">
      <w:pPr>
        <w:tabs>
          <w:tab w:val="left" w:pos="8529"/>
          <w:tab w:val="left" w:pos="8574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</w:p>
    <w:p w14:paraId="18895733" w14:textId="77777777" w:rsidR="00EC334B" w:rsidRDefault="00EC334B" w:rsidP="00CB4094">
      <w:pPr>
        <w:tabs>
          <w:tab w:val="left" w:pos="8529"/>
          <w:tab w:val="left" w:pos="8574"/>
        </w:tabs>
        <w:spacing w:before="80" w:after="48" w:line="240" w:lineRule="auto"/>
        <w:ind w:left="1134" w:hanging="1134"/>
        <w:rPr>
          <w:rFonts w:ascii="Josefin Sans" w:hAnsi="Josefin Sans"/>
          <w:sz w:val="21"/>
          <w:szCs w:val="21"/>
          <w:lang w:val="fr-FR"/>
        </w:rPr>
      </w:pPr>
    </w:p>
    <w:p w14:paraId="41F1B55A" w14:textId="4C3EC2E1" w:rsidR="008810EC" w:rsidRDefault="006F070D" w:rsidP="00920823">
      <w:pPr>
        <w:spacing w:line="240" w:lineRule="auto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br w:type="page"/>
      </w:r>
    </w:p>
    <w:p w14:paraId="2F66E7F8" w14:textId="77777777" w:rsidR="00C72239" w:rsidRPr="00920823" w:rsidRDefault="00C72239" w:rsidP="00920823">
      <w:pPr>
        <w:spacing w:line="240" w:lineRule="auto"/>
        <w:rPr>
          <w:rFonts w:ascii="Josefin Sans" w:hAnsi="Josefin Sans"/>
          <w:sz w:val="21"/>
          <w:szCs w:val="21"/>
          <w:lang w:val="fr-FR"/>
        </w:rPr>
      </w:pPr>
    </w:p>
    <w:p w14:paraId="40940831" w14:textId="6A25AACB" w:rsidR="008D72EE" w:rsidRPr="00BE64F7" w:rsidRDefault="006C15D2" w:rsidP="008D72EE">
      <w:pPr>
        <w:pStyle w:val="Heading2"/>
        <w:spacing w:after="80"/>
        <w:ind w:left="3686"/>
        <w:jc w:val="right"/>
        <w:rPr>
          <w:rFonts w:ascii="Josefin Sans" w:hAnsi="Josefin Sans"/>
          <w:i/>
          <w:caps w:val="0"/>
          <w:kern w:val="3"/>
          <w:sz w:val="21"/>
          <w:szCs w:val="21"/>
          <w:lang w:val="it-IT" w:eastAsia="en-GB"/>
        </w:rPr>
      </w:pPr>
      <w:r w:rsidRPr="00BE64F7"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  <w:t>Red | France</w:t>
      </w:r>
      <w:r w:rsidR="008D72EE" w:rsidRPr="00BE64F7"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  <w:t>, italy</w:t>
      </w:r>
    </w:p>
    <w:p w14:paraId="2B3C7500" w14:textId="77777777" w:rsidR="008D72EE" w:rsidRDefault="008D72EE" w:rsidP="008D72EE">
      <w:pPr>
        <w:tabs>
          <w:tab w:val="left" w:pos="8574"/>
        </w:tabs>
        <w:spacing w:before="80" w:after="48" w:line="240" w:lineRule="auto"/>
        <w:ind w:left="1134" w:hanging="1134"/>
        <w:rPr>
          <w:rFonts w:ascii="Josefin Sans" w:hAnsi="Josefin Sans"/>
          <w:sz w:val="21"/>
          <w:szCs w:val="21"/>
          <w:lang w:val="fr-FR"/>
        </w:rPr>
      </w:pPr>
    </w:p>
    <w:p w14:paraId="2AC510A8" w14:textId="3A6DECCB" w:rsidR="00DE63EC" w:rsidRPr="00920823" w:rsidRDefault="00DE63EC" w:rsidP="006F070D">
      <w:pPr>
        <w:pStyle w:val="Heading4"/>
        <w:spacing w:before="48" w:after="80"/>
        <w:ind w:left="1134" w:hanging="1134"/>
        <w:rPr>
          <w:b/>
        </w:rPr>
      </w:pPr>
      <w:r w:rsidRPr="00920823">
        <w:rPr>
          <w:b/>
        </w:rPr>
        <w:t>Sud Ouest</w:t>
      </w:r>
    </w:p>
    <w:p w14:paraId="5ACA416F" w14:textId="77777777" w:rsidR="005E2E73" w:rsidRPr="006F070D" w:rsidRDefault="005E2E73" w:rsidP="005E2E73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La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Vigne d’Albert, </w:t>
      </w:r>
      <w:r>
        <w:rPr>
          <w:rFonts w:ascii="Josefin Sans" w:hAnsi="Josefin Sans"/>
          <w:sz w:val="22"/>
          <w:szCs w:val="22"/>
          <w:lang w:val="fr-FR"/>
        </w:rPr>
        <w:t>Domain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de Conti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albec, Merlot, Cabernet Sauvignon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2</w:t>
      </w:r>
    </w:p>
    <w:p w14:paraId="39D455DD" w14:textId="77777777" w:rsidR="006F070D" w:rsidRPr="006F070D" w:rsidRDefault="006F070D" w:rsidP="006F07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iCs/>
          <w:sz w:val="22"/>
          <w:szCs w:val="22"/>
        </w:rPr>
        <w:t>2018 Arbal</w:t>
      </w:r>
      <w:r>
        <w:rPr>
          <w:rFonts w:ascii="Josefin Sans" w:hAnsi="Josefin Sans"/>
          <w:iCs/>
          <w:sz w:val="22"/>
          <w:szCs w:val="22"/>
        </w:rPr>
        <w:t>è</w:t>
      </w:r>
      <w:r w:rsidRPr="006F070D">
        <w:rPr>
          <w:rFonts w:ascii="Josefin Sans" w:hAnsi="Josefin Sans"/>
          <w:iCs/>
          <w:sz w:val="22"/>
          <w:szCs w:val="22"/>
        </w:rPr>
        <w:t xml:space="preserve">te </w:t>
      </w:r>
      <w:r>
        <w:rPr>
          <w:rFonts w:ascii="Josefin Sans" w:hAnsi="Josefin Sans"/>
          <w:iCs/>
          <w:sz w:val="22"/>
          <w:szCs w:val="22"/>
        </w:rPr>
        <w:t>&amp;</w:t>
      </w:r>
      <w:r w:rsidRPr="006F070D">
        <w:rPr>
          <w:rFonts w:ascii="Josefin Sans" w:hAnsi="Josefin Sans"/>
          <w:iCs/>
          <w:sz w:val="22"/>
          <w:szCs w:val="22"/>
        </w:rPr>
        <w:t xml:space="preserve"> Coquelicot, </w:t>
      </w:r>
      <w:r>
        <w:rPr>
          <w:rFonts w:ascii="Josefin Sans" w:hAnsi="Josefin Sans"/>
          <w:iCs/>
          <w:sz w:val="22"/>
          <w:szCs w:val="22"/>
        </w:rPr>
        <w:t xml:space="preserve">Domaine </w:t>
      </w:r>
      <w:r w:rsidRPr="006F070D">
        <w:rPr>
          <w:rFonts w:ascii="Josefin Sans" w:hAnsi="Josefin Sans"/>
          <w:iCs/>
          <w:sz w:val="22"/>
          <w:szCs w:val="22"/>
        </w:rPr>
        <w:t>S</w:t>
      </w:r>
      <w:r>
        <w:rPr>
          <w:rFonts w:ascii="Josefin Sans" w:hAnsi="Josefin Sans"/>
          <w:iCs/>
          <w:sz w:val="22"/>
          <w:szCs w:val="22"/>
        </w:rPr>
        <w:t>é</w:t>
      </w:r>
      <w:r w:rsidRPr="006F070D">
        <w:rPr>
          <w:rFonts w:ascii="Josefin Sans" w:hAnsi="Josefin Sans"/>
          <w:iCs/>
          <w:sz w:val="22"/>
          <w:szCs w:val="22"/>
        </w:rPr>
        <w:t xml:space="preserve">nat | </w:t>
      </w:r>
      <w:r w:rsidRPr="006F070D">
        <w:rPr>
          <w:rFonts w:ascii="Josefin Sans" w:hAnsi="Josefin Sans"/>
          <w:iCs/>
          <w:sz w:val="18"/>
          <w:szCs w:val="18"/>
        </w:rPr>
        <w:t>Grenache, Syrah</w:t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5</w:t>
      </w:r>
    </w:p>
    <w:p w14:paraId="5DA35459" w14:textId="77777777" w:rsidR="00965246" w:rsidRPr="006F070D" w:rsidRDefault="00965246" w:rsidP="00965246">
      <w:pPr>
        <w:tabs>
          <w:tab w:val="left" w:pos="8485"/>
          <w:tab w:val="left" w:pos="8618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Mauzac, Domaine Plageole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auzac Noir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5</w:t>
      </w:r>
    </w:p>
    <w:p w14:paraId="2B2FC6C8" w14:textId="77777777" w:rsidR="005E2E73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Maximus, </w:t>
      </w:r>
      <w:r>
        <w:rPr>
          <w:rFonts w:ascii="Josefin Sans" w:hAnsi="Josefin Sans"/>
          <w:sz w:val="22"/>
          <w:szCs w:val="22"/>
          <w:lang w:val="fr-FR"/>
        </w:rPr>
        <w:t>Domaine Camarans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Fer Servadou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5</w:t>
      </w:r>
      <w:r>
        <w:rPr>
          <w:rFonts w:ascii="Josefin Sans" w:hAnsi="Josefin Sans"/>
          <w:sz w:val="22"/>
          <w:szCs w:val="22"/>
          <w:lang w:val="fr-FR"/>
        </w:rPr>
        <w:t>2</w:t>
      </w:r>
    </w:p>
    <w:p w14:paraId="7B8F4EFE" w14:textId="77777777" w:rsidR="005E2E73" w:rsidRDefault="005E2E73" w:rsidP="005E2E7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Mauvais Temps, </w:t>
      </w:r>
      <w:r>
        <w:rPr>
          <w:rFonts w:ascii="Josefin Sans" w:hAnsi="Josefin Sans"/>
          <w:sz w:val="22"/>
          <w:szCs w:val="22"/>
          <w:lang w:val="fr-FR"/>
        </w:rPr>
        <w:t xml:space="preserve">Domaine Camaran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>|</w:t>
      </w:r>
      <w:bookmarkStart w:id="0" w:name="_GoBack"/>
      <w:bookmarkEnd w:id="0"/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Fonts w:ascii="Josefin Sans" w:hAnsi="Josefin Sans"/>
          <w:sz w:val="18"/>
          <w:szCs w:val="18"/>
          <w:lang w:val="fr-FR"/>
        </w:rPr>
        <w:t>Fer Servadou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59</w:t>
      </w:r>
    </w:p>
    <w:p w14:paraId="23BF55B8" w14:textId="37636A2F" w:rsidR="006F070D" w:rsidRPr="00D75AE8" w:rsidRDefault="00477B08" w:rsidP="00D75A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iCs/>
          <w:sz w:val="22"/>
          <w:szCs w:val="22"/>
        </w:rPr>
      </w:pPr>
      <w:r w:rsidRPr="006F070D">
        <w:rPr>
          <w:rFonts w:ascii="Josefin Sans" w:hAnsi="Josefin Sans"/>
          <w:iCs/>
          <w:sz w:val="22"/>
          <w:szCs w:val="22"/>
        </w:rPr>
        <w:t>201</w:t>
      </w:r>
      <w:r>
        <w:rPr>
          <w:rFonts w:ascii="Josefin Sans" w:hAnsi="Josefin Sans"/>
          <w:iCs/>
          <w:sz w:val="22"/>
          <w:szCs w:val="22"/>
        </w:rPr>
        <w:t>8</w:t>
      </w:r>
      <w:r w:rsidRPr="006F070D">
        <w:rPr>
          <w:rFonts w:ascii="Josefin Sans" w:hAnsi="Josefin Sans"/>
          <w:iCs/>
          <w:sz w:val="22"/>
          <w:szCs w:val="22"/>
        </w:rPr>
        <w:t xml:space="preserve"> Extra-Libre, Chateau du C</w:t>
      </w:r>
      <w:r>
        <w:rPr>
          <w:rFonts w:ascii="Josefin Sans" w:hAnsi="Josefin Sans"/>
          <w:iCs/>
          <w:sz w:val="22"/>
          <w:szCs w:val="22"/>
        </w:rPr>
        <w:t>è</w:t>
      </w:r>
      <w:r w:rsidRPr="006F070D">
        <w:rPr>
          <w:rFonts w:ascii="Josefin Sans" w:hAnsi="Josefin Sans"/>
          <w:iCs/>
          <w:sz w:val="22"/>
          <w:szCs w:val="22"/>
        </w:rPr>
        <w:t xml:space="preserve">dre | </w:t>
      </w:r>
      <w:r w:rsidRPr="006F070D">
        <w:rPr>
          <w:rFonts w:ascii="Josefin Sans" w:hAnsi="Josefin Sans"/>
          <w:iCs/>
          <w:sz w:val="18"/>
          <w:szCs w:val="18"/>
        </w:rPr>
        <w:t>Malbec</w:t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45</w:t>
      </w:r>
    </w:p>
    <w:p w14:paraId="0EEDCD2F" w14:textId="0FCF66A9" w:rsidR="00ED5CF7" w:rsidRPr="006F070D" w:rsidRDefault="00ED5CF7" w:rsidP="00ED5CF7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 Abouriou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Elian Da Ro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Abouriou</w:t>
      </w:r>
      <w:r w:rsidRPr="006F070D">
        <w:rPr>
          <w:rFonts w:ascii="Josefin Sans" w:hAnsi="Josefin Sans"/>
          <w:sz w:val="18"/>
          <w:szCs w:val="18"/>
          <w:lang w:val="fr-FR"/>
        </w:rPr>
        <w:t>, Merlot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45</w:t>
      </w:r>
    </w:p>
    <w:p w14:paraId="760517E5" w14:textId="57465601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7 Bro’Cool, Domaine Plageoles</w:t>
      </w:r>
      <w:r w:rsidR="0019220A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Braucol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3</w:t>
      </w:r>
      <w:r>
        <w:rPr>
          <w:rFonts w:ascii="Josefin Sans" w:hAnsi="Josefin Sans"/>
          <w:sz w:val="22"/>
          <w:szCs w:val="22"/>
          <w:lang w:val="fr-FR"/>
        </w:rPr>
        <w:t>5</w:t>
      </w:r>
    </w:p>
    <w:p w14:paraId="1264E858" w14:textId="77777777" w:rsidR="004307C7" w:rsidRPr="006F070D" w:rsidRDefault="004307C7" w:rsidP="004307C7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Le Vin Est Une Fete, Elian Da Ro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Abouriou, Cabernet Franc, Merlot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5</w:t>
      </w:r>
    </w:p>
    <w:p w14:paraId="7E4840A4" w14:textId="3FE1F6DB" w:rsidR="006F070D" w:rsidRPr="00D75AE8" w:rsidRDefault="00ED5CF7" w:rsidP="00D75A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8485"/>
          <w:tab w:val="left" w:pos="8551"/>
          <w:tab w:val="left" w:pos="8618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Serr da Beg, Château Plaisance 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Negrette</w:t>
      </w:r>
      <w:r w:rsidR="006F070D">
        <w:rPr>
          <w:rFonts w:ascii="Josefin Sans" w:hAnsi="Josefin Sans"/>
          <w:sz w:val="18"/>
          <w:szCs w:val="18"/>
          <w:lang w:val="fr-FR"/>
        </w:rPr>
        <w:tab/>
      </w:r>
      <w:r w:rsidR="006F070D" w:rsidRPr="006F070D">
        <w:rPr>
          <w:rFonts w:ascii="Josefin Sans" w:hAnsi="Josefin Sans"/>
          <w:sz w:val="18"/>
          <w:szCs w:val="18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  <w:t>3</w:t>
      </w:r>
      <w:r w:rsidR="006F070D">
        <w:rPr>
          <w:rFonts w:ascii="Josefin Sans" w:hAnsi="Josefin Sans"/>
          <w:sz w:val="22"/>
          <w:szCs w:val="22"/>
          <w:lang w:val="fr-FR"/>
        </w:rPr>
        <w:t>9</w:t>
      </w:r>
    </w:p>
    <w:p w14:paraId="3C468849" w14:textId="461AAB5E" w:rsidR="00727B4E" w:rsidRPr="006F070D" w:rsidRDefault="00ED5CF7" w:rsidP="00727B4E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727B4E" w:rsidRPr="006F070D">
        <w:rPr>
          <w:rFonts w:ascii="Josefin Sans" w:hAnsi="Josefin Sans"/>
          <w:sz w:val="22"/>
          <w:szCs w:val="22"/>
          <w:lang w:val="fr-FR"/>
        </w:rPr>
        <w:t xml:space="preserve"> CroiZADe, La Vignereuse </w:t>
      </w:r>
      <w:r w:rsidR="00727B4E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727B4E" w:rsidRPr="006F070D">
        <w:rPr>
          <w:rFonts w:ascii="Josefin Sans" w:hAnsi="Josefin Sans"/>
          <w:sz w:val="18"/>
          <w:szCs w:val="18"/>
          <w:lang w:val="fr-FR"/>
        </w:rPr>
        <w:t>Duras &amp; Syrah</w:t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</w:r>
      <w:r w:rsidR="00727B4E" w:rsidRPr="006F070D">
        <w:rPr>
          <w:rFonts w:ascii="Josefin Sans" w:hAnsi="Josefin Sans"/>
          <w:sz w:val="22"/>
          <w:szCs w:val="22"/>
          <w:lang w:val="fr-FR"/>
        </w:rPr>
        <w:tab/>
        <w:t>36</w:t>
      </w:r>
    </w:p>
    <w:p w14:paraId="28C59CAD" w14:textId="77777777" w:rsidR="00727B4E" w:rsidRDefault="00727B4E" w:rsidP="00727B4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463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Merlot 2P Production, Fanny &amp; Romain Plageole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erlot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0</w:t>
      </w:r>
    </w:p>
    <w:p w14:paraId="4FF32089" w14:textId="77777777" w:rsidR="00727B4E" w:rsidRPr="006F070D" w:rsidRDefault="00727B4E" w:rsidP="00727B4E">
      <w:pPr>
        <w:tabs>
          <w:tab w:val="left" w:pos="8485"/>
          <w:tab w:val="left" w:pos="8618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</w:t>
      </w:r>
      <w:r>
        <w:rPr>
          <w:rFonts w:ascii="Josefin Sans" w:hAnsi="Josefin Sans"/>
          <w:sz w:val="22"/>
          <w:szCs w:val="22"/>
          <w:lang w:val="fr-FR"/>
        </w:rPr>
        <w:t>À la santé des Mécréants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La Vignereuse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Duras</w:t>
      </w:r>
      <w:r>
        <w:rPr>
          <w:rFonts w:ascii="Josefin Sans" w:hAnsi="Josefin Sans"/>
          <w:sz w:val="22"/>
          <w:szCs w:val="22"/>
          <w:lang w:val="fr-FR"/>
        </w:rPr>
        <w:tab/>
        <w:t>47</w:t>
      </w:r>
    </w:p>
    <w:p w14:paraId="61A4F48E" w14:textId="405E4924" w:rsidR="00727B4E" w:rsidRPr="006F070D" w:rsidRDefault="00727B4E" w:rsidP="00727B4E">
      <w:pPr>
        <w:tabs>
          <w:tab w:val="left" w:pos="8485"/>
          <w:tab w:val="left" w:pos="8618"/>
        </w:tabs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6 Terroirists</w:t>
      </w:r>
      <w:r>
        <w:rPr>
          <w:rFonts w:ascii="Josefin Sans" w:hAnsi="Josefin Sans"/>
          <w:sz w:val="22"/>
          <w:szCs w:val="22"/>
          <w:lang w:val="fr-FR"/>
        </w:rPr>
        <w:t xml:space="preserve"> 3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Domaine Plageole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Local &amp; Indigenous grapes</w:t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47</w:t>
      </w:r>
    </w:p>
    <w:p w14:paraId="34E4DAC0" w14:textId="5C8F3C51" w:rsidR="006F070D" w:rsidRPr="00D75AE8" w:rsidRDefault="006F070D" w:rsidP="00D75AE8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Prunelart, Domaine Plageole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Prunelart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52</w:t>
      </w:r>
    </w:p>
    <w:p w14:paraId="4FEEB849" w14:textId="77777777" w:rsidR="006F070D" w:rsidRPr="006F070D" w:rsidRDefault="006F070D" w:rsidP="006F07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iCs/>
          <w:sz w:val="22"/>
          <w:szCs w:val="22"/>
        </w:rPr>
        <w:t xml:space="preserve">2014 Lairis, Domaine Matha | </w:t>
      </w:r>
      <w:r w:rsidRPr="006F070D">
        <w:rPr>
          <w:rFonts w:ascii="Josefin Sans" w:hAnsi="Josefin Sans"/>
          <w:iCs/>
          <w:sz w:val="18"/>
          <w:szCs w:val="18"/>
        </w:rPr>
        <w:t>Fer Servadou</w:t>
      </w:r>
      <w:r w:rsidRPr="006F070D"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4</w:t>
      </w:r>
    </w:p>
    <w:p w14:paraId="5932F33E" w14:textId="44B42BBD" w:rsidR="006F070D" w:rsidRPr="006F070D" w:rsidRDefault="006F070D" w:rsidP="006F070D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bCs/>
          <w:iCs/>
          <w:sz w:val="22"/>
          <w:szCs w:val="22"/>
        </w:rPr>
        <w:t>2014 Le Pech Abus</w:t>
      </w:r>
      <w:r>
        <w:rPr>
          <w:rFonts w:ascii="Josefin Sans" w:hAnsi="Josefin Sans"/>
          <w:bCs/>
          <w:iCs/>
          <w:sz w:val="22"/>
          <w:szCs w:val="22"/>
        </w:rPr>
        <w:t>é</w:t>
      </w:r>
      <w:r w:rsidRPr="006F070D">
        <w:rPr>
          <w:rFonts w:ascii="Josefin Sans" w:hAnsi="Josefin Sans"/>
          <w:bCs/>
          <w:iCs/>
          <w:sz w:val="22"/>
          <w:szCs w:val="22"/>
        </w:rPr>
        <w:t xml:space="preserve">, Domaine du Pech | </w:t>
      </w:r>
      <w:r w:rsidRPr="006F070D">
        <w:rPr>
          <w:rFonts w:ascii="Josefin Sans" w:hAnsi="Josefin Sans"/>
          <w:sz w:val="18"/>
          <w:szCs w:val="18"/>
        </w:rPr>
        <w:t>Merlot, Cabernet Franc</w:t>
      </w:r>
      <w:r w:rsidR="0019220A">
        <w:rPr>
          <w:rFonts w:ascii="Josefin Sans" w:hAnsi="Josefin Sans"/>
          <w:sz w:val="18"/>
          <w:szCs w:val="18"/>
        </w:rPr>
        <w:t xml:space="preserve"> &amp;</w:t>
      </w:r>
      <w:r w:rsidRPr="006F070D">
        <w:rPr>
          <w:rFonts w:ascii="Josefin Sans" w:hAnsi="Josefin Sans"/>
          <w:sz w:val="18"/>
          <w:szCs w:val="18"/>
        </w:rPr>
        <w:t xml:space="preserve"> Cabernet Sauvignon</w:t>
      </w:r>
      <w:r w:rsidRPr="006F070D">
        <w:rPr>
          <w:rFonts w:ascii="Josefin Sans" w:hAnsi="Josefin Sans"/>
          <w:bCs/>
          <w:iCs/>
          <w:sz w:val="22"/>
          <w:szCs w:val="22"/>
        </w:rPr>
        <w:tab/>
      </w:r>
      <w:r>
        <w:rPr>
          <w:rFonts w:ascii="Josefin Sans" w:hAnsi="Josefin Sans"/>
          <w:bCs/>
          <w:iCs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8</w:t>
      </w:r>
    </w:p>
    <w:p w14:paraId="0ECAEB9C" w14:textId="77777777" w:rsidR="00727B4E" w:rsidRDefault="00727B4E" w:rsidP="008810EC">
      <w:pPr>
        <w:spacing w:before="48" w:after="80" w:line="36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4 Irouleguy Haitza, Domaine Arretxea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Tannat, Cabernet Sauvignon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69</w:t>
      </w:r>
    </w:p>
    <w:p w14:paraId="7E09E270" w14:textId="77777777" w:rsidR="00D75AE8" w:rsidRPr="00D75AE8" w:rsidRDefault="00D75AE8" w:rsidP="008810EC">
      <w:pPr>
        <w:spacing w:before="48" w:after="80" w:line="360" w:lineRule="auto"/>
        <w:rPr>
          <w:rFonts w:ascii="Josefin Sans" w:hAnsi="Josefin Sans"/>
          <w:sz w:val="6"/>
          <w:szCs w:val="6"/>
          <w:lang w:val="fr-FR"/>
        </w:rPr>
      </w:pPr>
    </w:p>
    <w:p w14:paraId="5CE0FAC7" w14:textId="3D12FA4A" w:rsidR="00F36CB7" w:rsidRDefault="00F36CB7" w:rsidP="006F070D">
      <w:pPr>
        <w:pStyle w:val="Heading2"/>
        <w:spacing w:before="48" w:after="80"/>
        <w:rPr>
          <w:rFonts w:ascii="Josefin Sans" w:hAnsi="Josefin Sans"/>
          <w:sz w:val="24"/>
          <w:szCs w:val="24"/>
        </w:rPr>
      </w:pPr>
      <w:r>
        <w:rPr>
          <w:rFonts w:ascii="Josefin Sans" w:hAnsi="Josefin Sans"/>
          <w:bCs w:val="0"/>
          <w:i/>
          <w:color w:val="auto"/>
          <w:kern w:val="3"/>
          <w:lang w:val="it-IT" w:eastAsia="en-GB"/>
        </w:rPr>
        <w:t>B</w:t>
      </w:r>
      <w:r w:rsidRPr="00F36CB7">
        <w:rPr>
          <w:rFonts w:ascii="Josefin Sans" w:hAnsi="Josefin Sans"/>
          <w:bCs w:val="0"/>
          <w:i/>
          <w:color w:val="auto"/>
          <w:kern w:val="3"/>
          <w:lang w:val="it-IT" w:eastAsia="en-GB"/>
        </w:rPr>
        <w:t>ordeaux</w:t>
      </w:r>
      <w:r w:rsidRPr="006F070D">
        <w:rPr>
          <w:rFonts w:ascii="Josefin Sans" w:hAnsi="Josefin Sans"/>
          <w:sz w:val="24"/>
          <w:szCs w:val="24"/>
        </w:rPr>
        <w:t xml:space="preserve"> </w:t>
      </w:r>
    </w:p>
    <w:p w14:paraId="66553E18" w14:textId="051ACF5C" w:rsidR="00DF5AFB" w:rsidRDefault="00AE655B" w:rsidP="00AE655B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="00DF5AFB">
        <w:rPr>
          <w:rFonts w:ascii="Josefin Sans" w:hAnsi="Josefin Sans"/>
          <w:sz w:val="22"/>
          <w:szCs w:val="22"/>
          <w:lang w:val="fr-FR"/>
        </w:rPr>
        <w:t xml:space="preserve"> Le Fregent, Château des Plassons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erlot, Cabernet</w:t>
      </w:r>
      <w:r w:rsidR="00DF5AFB">
        <w:rPr>
          <w:rFonts w:ascii="Josefin Sans" w:hAnsi="Josefin Sans"/>
          <w:sz w:val="18"/>
          <w:szCs w:val="18"/>
          <w:lang w:val="fr-FR"/>
        </w:rPr>
        <w:t xml:space="preserve"> Sauvignon, Cabernet Franc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DF5AFB">
        <w:rPr>
          <w:rFonts w:ascii="Josefin Sans" w:hAnsi="Josefin Sans"/>
          <w:sz w:val="22"/>
          <w:szCs w:val="22"/>
          <w:lang w:val="fr-FR"/>
        </w:rPr>
        <w:tab/>
        <w:t>36</w:t>
      </w:r>
    </w:p>
    <w:p w14:paraId="6F24CB44" w14:textId="687045D7" w:rsidR="00AE655B" w:rsidRPr="006F070D" w:rsidRDefault="00DF5AFB" w:rsidP="00AE655B">
      <w:pPr>
        <w:spacing w:before="48" w:after="80" w:line="240" w:lineRule="auto"/>
        <w:ind w:left="1134" w:hanging="113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L’Autrement</w:t>
      </w:r>
      <w:r>
        <w:rPr>
          <w:rFonts w:ascii="Josefin Sans" w:hAnsi="Josefin Sans"/>
          <w:sz w:val="22"/>
          <w:szCs w:val="22"/>
          <w:lang w:val="fr-FR"/>
        </w:rPr>
        <w:t>, Domain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de Laméry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Merlot, Cabernet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9</w:t>
      </w:r>
    </w:p>
    <w:p w14:paraId="6C2980F9" w14:textId="54788DC9" w:rsidR="00F36CB7" w:rsidRPr="006F070D" w:rsidRDefault="00F36CB7" w:rsidP="00F36C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51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iCs/>
          <w:sz w:val="22"/>
          <w:szCs w:val="22"/>
        </w:rPr>
        <w:t xml:space="preserve">2015 </w:t>
      </w:r>
      <w:r>
        <w:rPr>
          <w:rFonts w:ascii="Josefin Sans" w:hAnsi="Josefin Sans"/>
          <w:iCs/>
          <w:sz w:val="22"/>
          <w:szCs w:val="22"/>
        </w:rPr>
        <w:t>Emilien</w:t>
      </w:r>
      <w:r w:rsidRPr="006F070D">
        <w:rPr>
          <w:rFonts w:ascii="Josefin Sans" w:hAnsi="Josefin Sans"/>
          <w:iCs/>
          <w:sz w:val="22"/>
          <w:szCs w:val="22"/>
        </w:rPr>
        <w:t>, Ch</w:t>
      </w:r>
      <w:r>
        <w:rPr>
          <w:rFonts w:ascii="Josefin Sans" w:hAnsi="Josefin Sans"/>
          <w:iCs/>
          <w:sz w:val="22"/>
          <w:szCs w:val="22"/>
        </w:rPr>
        <w:t>âteau Le Puy</w:t>
      </w:r>
      <w:r w:rsidRPr="006F070D">
        <w:rPr>
          <w:rFonts w:ascii="Josefin Sans" w:hAnsi="Josefin Sans"/>
          <w:iCs/>
          <w:sz w:val="22"/>
          <w:szCs w:val="22"/>
        </w:rPr>
        <w:t xml:space="preserve"> | </w:t>
      </w:r>
      <w:r w:rsidRPr="006F070D">
        <w:rPr>
          <w:rFonts w:ascii="Josefin Sans" w:hAnsi="Josefin Sans"/>
          <w:iCs/>
          <w:sz w:val="18"/>
          <w:szCs w:val="18"/>
        </w:rPr>
        <w:t>Merlot, Cabernet Sauvignon</w:t>
      </w:r>
      <w:r>
        <w:rPr>
          <w:rFonts w:ascii="Josefin Sans" w:hAnsi="Josefin Sans"/>
          <w:iCs/>
          <w:sz w:val="18"/>
          <w:szCs w:val="18"/>
        </w:rPr>
        <w:t>, Cabernet Franc</w:t>
      </w:r>
      <w:r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sz w:val="22"/>
          <w:szCs w:val="22"/>
          <w:lang w:val="fr-FR"/>
        </w:rPr>
        <w:t>100</w:t>
      </w:r>
    </w:p>
    <w:p w14:paraId="5E994EB9" w14:textId="77777777" w:rsidR="00F36CB7" w:rsidRDefault="00F36CB7" w:rsidP="006F070D">
      <w:pPr>
        <w:pStyle w:val="Heading2"/>
        <w:spacing w:before="48" w:after="80"/>
        <w:rPr>
          <w:rFonts w:ascii="Josefin Sans" w:hAnsi="Josefin Sans"/>
          <w:sz w:val="24"/>
          <w:szCs w:val="24"/>
        </w:rPr>
      </w:pPr>
    </w:p>
    <w:p w14:paraId="4385036D" w14:textId="3E019AB8" w:rsidR="00101B67" w:rsidRPr="006F070D" w:rsidRDefault="00282B77" w:rsidP="006F070D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 w:rsidRPr="006F070D">
        <w:rPr>
          <w:rFonts w:ascii="Josefin Sans" w:hAnsi="Josefin Sans"/>
          <w:sz w:val="24"/>
          <w:szCs w:val="24"/>
        </w:rPr>
        <w:t>Ita</w:t>
      </w:r>
      <w:r w:rsidR="000112FB" w:rsidRPr="006F070D">
        <w:rPr>
          <w:rFonts w:ascii="Josefin Sans" w:hAnsi="Josefin Sans"/>
          <w:sz w:val="24"/>
          <w:szCs w:val="24"/>
        </w:rPr>
        <w:t>l</w:t>
      </w:r>
      <w:r w:rsidR="00FF48E5" w:rsidRPr="006F070D">
        <w:rPr>
          <w:rFonts w:ascii="Josefin Sans" w:hAnsi="Josefin Sans"/>
          <w:sz w:val="24"/>
          <w:szCs w:val="24"/>
        </w:rPr>
        <w:t>y</w:t>
      </w:r>
    </w:p>
    <w:p w14:paraId="21922200" w14:textId="01FF075D" w:rsidR="000112FB" w:rsidRPr="00920823" w:rsidRDefault="000112FB" w:rsidP="00920823">
      <w:pPr>
        <w:pStyle w:val="Heading4"/>
        <w:spacing w:before="48" w:after="80"/>
        <w:ind w:left="1134" w:hanging="1134"/>
        <w:rPr>
          <w:b/>
        </w:rPr>
      </w:pPr>
      <w:r w:rsidRPr="00920823">
        <w:rPr>
          <w:b/>
        </w:rPr>
        <w:t>P</w:t>
      </w:r>
      <w:r w:rsidR="006F070D" w:rsidRPr="00920823">
        <w:rPr>
          <w:b/>
        </w:rPr>
        <w:t>iemonte</w:t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  <w:r w:rsidR="001C767D" w:rsidRPr="00920823">
        <w:rPr>
          <w:b/>
        </w:rPr>
        <w:tab/>
      </w:r>
    </w:p>
    <w:p w14:paraId="575AE9F2" w14:textId="77777777" w:rsidR="00642A93" w:rsidRPr="006F070D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Pr="006F070D">
        <w:rPr>
          <w:rFonts w:ascii="Josefin Sans" w:hAnsi="Josefin Sans"/>
          <w:sz w:val="22"/>
          <w:szCs w:val="22"/>
        </w:rPr>
        <w:t xml:space="preserve"> Ottavio Rube Rosso, Cooperativa Valli Unite </w:t>
      </w:r>
      <w:r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6F070D">
        <w:rPr>
          <w:rFonts w:ascii="Josefin Sans" w:hAnsi="Josefin Sans"/>
          <w:sz w:val="18"/>
          <w:szCs w:val="18"/>
        </w:rPr>
        <w:t>Dolcetto, Barbera</w:t>
      </w:r>
      <w:r w:rsidRPr="006F070D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</w:rPr>
        <w:tab/>
        <w:t>28</w:t>
      </w:r>
      <w:r w:rsidRPr="006F070D">
        <w:rPr>
          <w:rFonts w:ascii="Josefin Sans" w:hAnsi="Josefin Sans"/>
          <w:sz w:val="22"/>
          <w:szCs w:val="22"/>
        </w:rPr>
        <w:tab/>
      </w:r>
    </w:p>
    <w:p w14:paraId="2E2E12AF" w14:textId="62A38426" w:rsidR="006F070D" w:rsidRPr="006F070D" w:rsidRDefault="006F070D" w:rsidP="006F070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29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7 Malidea</w:t>
      </w:r>
      <w:r>
        <w:rPr>
          <w:rFonts w:ascii="Josefin Sans" w:hAnsi="Josefin Sans"/>
          <w:sz w:val="22"/>
          <w:szCs w:val="22"/>
          <w:lang w:val="fr-FR"/>
        </w:rPr>
        <w:t>,</w:t>
      </w:r>
      <w:r w:rsidRPr="006F070D">
        <w:rPr>
          <w:rFonts w:ascii="Josefin Sans" w:hAnsi="Josefin Sans"/>
          <w:sz w:val="22"/>
          <w:szCs w:val="22"/>
        </w:rPr>
        <w:t xml:space="preserve"> Iuli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| </w:t>
      </w:r>
      <w:r w:rsidRPr="006F070D">
        <w:rPr>
          <w:rFonts w:ascii="Josefin Sans" w:hAnsi="Josefin Sans"/>
          <w:sz w:val="18"/>
          <w:szCs w:val="18"/>
          <w:lang w:val="fr-FR"/>
        </w:rPr>
        <w:t>Nebbiolo</w:t>
      </w:r>
      <w:r w:rsidRPr="006F070D"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49</w:t>
      </w:r>
    </w:p>
    <w:p w14:paraId="60044607" w14:textId="41AAE858" w:rsidR="00477B08" w:rsidRPr="006F070D" w:rsidRDefault="00ED5CF7" w:rsidP="00477B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529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5</w:t>
      </w:r>
      <w:r w:rsidR="00477B08" w:rsidRPr="006F070D">
        <w:rPr>
          <w:rFonts w:ascii="Josefin Sans" w:hAnsi="Josefin Sans"/>
          <w:sz w:val="22"/>
          <w:szCs w:val="22"/>
          <w:lang w:val="fr-FR"/>
        </w:rPr>
        <w:t xml:space="preserve"> Semplicemente Rosso</w:t>
      </w:r>
      <w:r w:rsidR="00477B08">
        <w:rPr>
          <w:rFonts w:ascii="Josefin Sans" w:hAnsi="Josefin Sans"/>
          <w:sz w:val="22"/>
          <w:szCs w:val="22"/>
          <w:lang w:val="fr-FR"/>
        </w:rPr>
        <w:t>, Cascina Degli Ulivi</w:t>
      </w:r>
      <w:r w:rsidR="00477B08" w:rsidRPr="006F070D">
        <w:rPr>
          <w:rFonts w:ascii="Josefin Sans" w:hAnsi="Josefin Sans"/>
          <w:sz w:val="22"/>
          <w:szCs w:val="22"/>
          <w:lang w:val="fr-FR"/>
        </w:rPr>
        <w:t xml:space="preserve"> | </w:t>
      </w:r>
      <w:r w:rsidR="00477B08" w:rsidRPr="006F070D">
        <w:rPr>
          <w:rFonts w:ascii="Josefin Sans" w:hAnsi="Josefin Sans"/>
          <w:sz w:val="18"/>
          <w:szCs w:val="18"/>
          <w:lang w:val="fr-FR"/>
        </w:rPr>
        <w:t>Dolcetto, Barbera</w:t>
      </w:r>
      <w:r w:rsidR="00477B08" w:rsidRPr="006F070D">
        <w:rPr>
          <w:rFonts w:ascii="Josefin Sans" w:hAnsi="Josefin Sans"/>
          <w:sz w:val="18"/>
          <w:szCs w:val="18"/>
        </w:rPr>
        <w:tab/>
      </w:r>
      <w:r w:rsidR="00477B08" w:rsidRPr="006F070D">
        <w:rPr>
          <w:rFonts w:ascii="Josefin Sans" w:hAnsi="Josefin Sans"/>
          <w:sz w:val="22"/>
          <w:szCs w:val="22"/>
        </w:rPr>
        <w:tab/>
      </w:r>
      <w:r w:rsidR="00477B08">
        <w:rPr>
          <w:rFonts w:ascii="Josefin Sans" w:hAnsi="Josefin Sans"/>
          <w:sz w:val="22"/>
          <w:szCs w:val="22"/>
        </w:rPr>
        <w:tab/>
      </w:r>
      <w:r w:rsidR="00477B08">
        <w:rPr>
          <w:rFonts w:ascii="Josefin Sans" w:hAnsi="Josefin Sans"/>
          <w:sz w:val="22"/>
          <w:szCs w:val="22"/>
        </w:rPr>
        <w:tab/>
      </w:r>
      <w:r w:rsidR="00477B08">
        <w:rPr>
          <w:rFonts w:ascii="Josefin Sans" w:hAnsi="Josefin Sans"/>
          <w:sz w:val="22"/>
          <w:szCs w:val="22"/>
        </w:rPr>
        <w:tab/>
      </w:r>
      <w:r w:rsidR="00477B08" w:rsidRPr="006F070D">
        <w:rPr>
          <w:rFonts w:ascii="Josefin Sans" w:hAnsi="Josefin Sans"/>
          <w:sz w:val="22"/>
          <w:szCs w:val="22"/>
          <w:lang w:val="fr-FR"/>
        </w:rPr>
        <w:t>36</w:t>
      </w:r>
    </w:p>
    <w:p w14:paraId="08621260" w14:textId="77777777" w:rsidR="00D644BE" w:rsidRPr="006F070D" w:rsidRDefault="00D644BE" w:rsidP="00D644BE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6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Barbaresco Roccalini, Cascina Roccalini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Nebbiolo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6</w:t>
      </w:r>
      <w:r>
        <w:rPr>
          <w:rFonts w:ascii="Josefin Sans" w:hAnsi="Josefin Sans"/>
          <w:sz w:val="22"/>
          <w:szCs w:val="22"/>
          <w:lang w:val="fr-FR"/>
        </w:rPr>
        <w:t>7</w:t>
      </w:r>
    </w:p>
    <w:p w14:paraId="2A5D3C74" w14:textId="24D40ADB" w:rsidR="005E2E73" w:rsidRPr="006F070D" w:rsidRDefault="00ED5CF7" w:rsidP="005E2E73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</w:t>
      </w:r>
      <w:r w:rsidR="005E2E73" w:rsidRPr="006F070D">
        <w:rPr>
          <w:rFonts w:ascii="Josefin Sans" w:hAnsi="Josefin Sans"/>
          <w:sz w:val="22"/>
          <w:szCs w:val="22"/>
        </w:rPr>
        <w:t xml:space="preserve"> Nino, Iuli </w:t>
      </w:r>
      <w:r w:rsidR="005E2E73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5E2E73" w:rsidRPr="006F070D">
        <w:rPr>
          <w:rFonts w:ascii="Josefin Sans" w:hAnsi="Josefin Sans"/>
          <w:sz w:val="18"/>
          <w:szCs w:val="18"/>
        </w:rPr>
        <w:t>Pinot Nero</w:t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>
        <w:rPr>
          <w:rFonts w:ascii="Josefin Sans" w:hAnsi="Josefin Sans"/>
          <w:sz w:val="22"/>
          <w:szCs w:val="22"/>
        </w:rPr>
        <w:tab/>
      </w:r>
      <w:r w:rsidR="005E2E73">
        <w:rPr>
          <w:rFonts w:ascii="Josefin Sans" w:hAnsi="Josefin Sans"/>
          <w:sz w:val="22"/>
          <w:szCs w:val="22"/>
        </w:rPr>
        <w:tab/>
      </w:r>
      <w:r w:rsidR="005E2E73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</w:r>
      <w:r w:rsidR="005E2E73" w:rsidRPr="006F070D">
        <w:rPr>
          <w:rFonts w:ascii="Josefin Sans" w:hAnsi="Josefin Sans"/>
          <w:sz w:val="22"/>
          <w:szCs w:val="22"/>
        </w:rPr>
        <w:tab/>
        <w:t>49</w:t>
      </w:r>
      <w:r w:rsidR="005E2E73" w:rsidRPr="006F070D">
        <w:rPr>
          <w:rFonts w:ascii="Josefin Sans" w:hAnsi="Josefin Sans"/>
          <w:sz w:val="22"/>
          <w:szCs w:val="22"/>
        </w:rPr>
        <w:tab/>
      </w:r>
    </w:p>
    <w:p w14:paraId="420A3DF9" w14:textId="77777777" w:rsidR="006F070D" w:rsidRPr="006F070D" w:rsidRDefault="006F070D" w:rsidP="006F070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5 Barrolo Bricco Boshis, Cascina Cavallotto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Nebbiolo 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124</w:t>
      </w:r>
    </w:p>
    <w:p w14:paraId="5C0D82DC" w14:textId="77777777" w:rsidR="006F070D" w:rsidRPr="006F070D" w:rsidRDefault="006F070D" w:rsidP="006F070D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3 Nibio</w:t>
      </w:r>
      <w:r>
        <w:rPr>
          <w:rFonts w:ascii="Josefin Sans" w:hAnsi="Josefin Sans"/>
          <w:sz w:val="22"/>
          <w:szCs w:val="22"/>
          <w:lang w:val="fr-FR"/>
        </w:rPr>
        <w:t>, Cascina Degli Ulivi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Dolcetto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61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26766187" w14:textId="248A197E" w:rsidR="009C5CAD" w:rsidRPr="006F070D" w:rsidRDefault="002C6DB0" w:rsidP="008810EC">
      <w:pPr>
        <w:spacing w:before="48" w:after="80" w:line="360" w:lineRule="auto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</w:rPr>
        <w:t xml:space="preserve">2004 Pecoranera, Tenuta Grillo </w:t>
      </w:r>
      <w:r w:rsidR="006A2CD6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6F070D">
        <w:rPr>
          <w:rFonts w:ascii="Josefin Sans" w:hAnsi="Josefin Sans"/>
          <w:sz w:val="18"/>
          <w:szCs w:val="18"/>
        </w:rPr>
        <w:t>Freisa, Dolcetto, Barbera</w:t>
      </w:r>
      <w:r w:rsidRPr="006F070D">
        <w:rPr>
          <w:rFonts w:ascii="Josefin Sans" w:hAnsi="Josefin Sans"/>
          <w:sz w:val="22"/>
          <w:szCs w:val="22"/>
        </w:rPr>
        <w:t xml:space="preserve"> </w:t>
      </w:r>
      <w:r w:rsidR="00775300" w:rsidRP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ab/>
      </w:r>
      <w:r w:rsidR="00DB0771" w:rsidRPr="006F070D">
        <w:rPr>
          <w:rFonts w:ascii="Josefin Sans" w:hAnsi="Josefin Sans"/>
          <w:sz w:val="22"/>
          <w:szCs w:val="22"/>
        </w:rPr>
        <w:tab/>
      </w:r>
      <w:r w:rsidR="00633E38" w:rsidRPr="006F070D">
        <w:rPr>
          <w:rFonts w:ascii="Josefin Sans" w:hAnsi="Josefin Sans"/>
          <w:sz w:val="22"/>
          <w:szCs w:val="22"/>
        </w:rPr>
        <w:t>55</w:t>
      </w:r>
    </w:p>
    <w:p w14:paraId="505621D6" w14:textId="70085A24" w:rsidR="008C6CFF" w:rsidRPr="00920823" w:rsidRDefault="008C6CFF" w:rsidP="00920823">
      <w:pPr>
        <w:pStyle w:val="Heading4"/>
        <w:spacing w:before="48" w:after="80"/>
        <w:ind w:left="1134" w:hanging="1134"/>
        <w:rPr>
          <w:b/>
        </w:rPr>
      </w:pPr>
      <w:r w:rsidRPr="00920823">
        <w:rPr>
          <w:b/>
        </w:rPr>
        <w:t>Puglia</w:t>
      </w:r>
    </w:p>
    <w:p w14:paraId="5080929A" w14:textId="77777777" w:rsidR="005E2E73" w:rsidRDefault="005E2E73" w:rsidP="005E2E73">
      <w:pPr>
        <w:tabs>
          <w:tab w:val="left" w:pos="0"/>
          <w:tab w:val="left" w:pos="8485"/>
          <w:tab w:val="left" w:pos="8529"/>
          <w:tab w:val="left" w:pos="8596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Pr="006F070D">
        <w:rPr>
          <w:rFonts w:ascii="Josefin Sans" w:hAnsi="Josefin Sans"/>
          <w:sz w:val="22"/>
          <w:szCs w:val="22"/>
        </w:rPr>
        <w:t xml:space="preserve"> Primitivo Gioia Colle, Fatalone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</w:rPr>
        <w:t>Zinfandel</w:t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</w:rPr>
        <w:tab/>
        <w:t>34</w:t>
      </w:r>
    </w:p>
    <w:p w14:paraId="5A883FB8" w14:textId="77777777" w:rsidR="006F070D" w:rsidRPr="006F070D" w:rsidRDefault="006F070D" w:rsidP="006F070D">
      <w:pPr>
        <w:tabs>
          <w:tab w:val="left" w:pos="8392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</w:rPr>
        <w:t xml:space="preserve">2018 Hellen Rosso, Calcariu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</w:rPr>
        <w:t>Nero di Troia</w:t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</w:rPr>
        <w:tab/>
        <w:t>39</w:t>
      </w:r>
    </w:p>
    <w:p w14:paraId="135CF3F9" w14:textId="53B5D204" w:rsidR="008C6CFF" w:rsidRPr="005E2E73" w:rsidRDefault="005E2E73" w:rsidP="005E2E73">
      <w:pPr>
        <w:tabs>
          <w:tab w:val="left" w:pos="0"/>
          <w:tab w:val="left" w:pos="8485"/>
          <w:tab w:val="left" w:pos="8529"/>
          <w:tab w:val="left" w:pos="8596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</w:t>
      </w:r>
      <w:r>
        <w:rPr>
          <w:rFonts w:ascii="Josefin Sans" w:hAnsi="Josefin Sans"/>
          <w:sz w:val="22"/>
          <w:szCs w:val="22"/>
          <w:lang w:val="fr-FR"/>
        </w:rPr>
        <w:t>Miro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Cristiano Guttarolo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| </w:t>
      </w:r>
      <w:r>
        <w:rPr>
          <w:rFonts w:ascii="Josefin Sans" w:hAnsi="Josefin Sans"/>
          <w:sz w:val="18"/>
          <w:szCs w:val="18"/>
          <w:lang w:val="fr-FR"/>
        </w:rPr>
        <w:t>Primitivo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54</w:t>
      </w:r>
    </w:p>
    <w:p w14:paraId="3FDE0DC7" w14:textId="63DFA882" w:rsidR="00F35B6B" w:rsidRPr="00920823" w:rsidRDefault="00DA311A" w:rsidP="00920823">
      <w:pPr>
        <w:pStyle w:val="Heading4"/>
        <w:spacing w:before="48" w:after="80"/>
        <w:ind w:left="1134" w:hanging="1134"/>
        <w:rPr>
          <w:b/>
        </w:rPr>
      </w:pPr>
      <w:r w:rsidRPr="00920823">
        <w:rPr>
          <w:b/>
        </w:rPr>
        <w:t>Lombardia</w:t>
      </w:r>
      <w:r w:rsidR="00F04FB4" w:rsidRPr="00920823">
        <w:rPr>
          <w:b/>
        </w:rPr>
        <w:t xml:space="preserve"> &amp; liguria</w:t>
      </w:r>
    </w:p>
    <w:p w14:paraId="122267AD" w14:textId="77777777" w:rsidR="00727B4E" w:rsidRPr="006F070D" w:rsidRDefault="00727B4E" w:rsidP="00727B4E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en-US"/>
        </w:rPr>
        <w:t xml:space="preserve">2016 Rosso di Valtellina Ar.pe.pe | </w:t>
      </w:r>
      <w:r w:rsidRPr="006F070D">
        <w:rPr>
          <w:rFonts w:ascii="Josefin Sans" w:hAnsi="Josefin Sans"/>
          <w:sz w:val="18"/>
          <w:szCs w:val="18"/>
          <w:lang w:val="en-US"/>
        </w:rPr>
        <w:t xml:space="preserve">Nebbiolo </w:t>
      </w:r>
      <w:r w:rsidRPr="006F070D">
        <w:rPr>
          <w:rFonts w:ascii="Josefin Sans" w:hAnsi="Josefin Sans"/>
          <w:sz w:val="18"/>
          <w:szCs w:val="18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</w:r>
      <w:r w:rsidRPr="006F070D">
        <w:rPr>
          <w:rFonts w:ascii="Josefin Sans" w:hAnsi="Josefin Sans"/>
          <w:sz w:val="22"/>
          <w:szCs w:val="22"/>
          <w:lang w:val="en-US"/>
        </w:rPr>
        <w:tab/>
        <w:t>60</w:t>
      </w:r>
    </w:p>
    <w:p w14:paraId="42DAB991" w14:textId="2E8AC060" w:rsidR="006F070D" w:rsidRDefault="00061B77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1986 Olterpó Pavese</w:t>
      </w:r>
      <w:r w:rsidR="00B01642" w:rsidRPr="006F070D">
        <w:rPr>
          <w:rFonts w:ascii="Josefin Sans" w:hAnsi="Josefin Sans"/>
          <w:sz w:val="22"/>
          <w:szCs w:val="22"/>
          <w:lang w:val="fr-FR"/>
        </w:rPr>
        <w:t xml:space="preserve"> Montebuono, Barbacarlo </w:t>
      </w:r>
      <w:r w:rsidR="006A2CD6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B01642" w:rsidRPr="006F070D">
        <w:rPr>
          <w:rFonts w:ascii="Josefin Sans" w:hAnsi="Josefin Sans"/>
          <w:sz w:val="18"/>
          <w:szCs w:val="18"/>
          <w:lang w:val="fr-FR"/>
        </w:rPr>
        <w:t>Croatina</w:t>
      </w:r>
      <w:r w:rsidR="00C779F8" w:rsidRPr="006F070D">
        <w:rPr>
          <w:rFonts w:ascii="Josefin Sans" w:hAnsi="Josefin Sans"/>
          <w:sz w:val="18"/>
          <w:szCs w:val="18"/>
          <w:lang w:val="fr-FR"/>
        </w:rPr>
        <w:t>, Uva Rara, Ughetta, Barbera</w:t>
      </w:r>
      <w:r w:rsidR="00DB0771"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="00DB0771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C779F8" w:rsidRPr="006F070D">
        <w:rPr>
          <w:rFonts w:ascii="Josefin Sans" w:hAnsi="Josefin Sans"/>
          <w:sz w:val="22"/>
          <w:szCs w:val="22"/>
          <w:lang w:val="fr-FR"/>
        </w:rPr>
        <w:tab/>
      </w:r>
      <w:r w:rsidR="008D762C" w:rsidRPr="006F070D">
        <w:rPr>
          <w:rFonts w:ascii="Josefin Sans" w:hAnsi="Josefin Sans"/>
          <w:sz w:val="22"/>
          <w:szCs w:val="22"/>
          <w:lang w:val="fr-FR"/>
        </w:rPr>
        <w:t>98</w:t>
      </w:r>
      <w:r w:rsidR="008D762C" w:rsidRPr="006F070D">
        <w:rPr>
          <w:rFonts w:ascii="Josefin Sans" w:hAnsi="Josefin Sans"/>
          <w:sz w:val="22"/>
          <w:szCs w:val="22"/>
          <w:lang w:val="fr-FR"/>
        </w:rPr>
        <w:tab/>
        <w:t xml:space="preserve">  </w:t>
      </w:r>
    </w:p>
    <w:p w14:paraId="1C02E1F8" w14:textId="77777777" w:rsidR="008810EC" w:rsidRDefault="008810EC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35A39853" w14:textId="77777777" w:rsidR="008810EC" w:rsidRDefault="008810EC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60176897" w14:textId="77777777" w:rsidR="008810EC" w:rsidRDefault="008810EC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5C40DBEC" w14:textId="77777777" w:rsidR="00D75AE8" w:rsidRDefault="00D75AE8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3F41C2AD" w14:textId="77777777" w:rsidR="00D75AE8" w:rsidRDefault="00D75AE8" w:rsidP="008810EC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</w:p>
    <w:p w14:paraId="37DF1179" w14:textId="32962604" w:rsidR="006F070D" w:rsidRPr="00BE64F7" w:rsidRDefault="006F070D" w:rsidP="006F070D">
      <w:pPr>
        <w:pStyle w:val="Heading2"/>
        <w:tabs>
          <w:tab w:val="left" w:pos="851"/>
        </w:tabs>
        <w:spacing w:after="80"/>
        <w:ind w:left="567" w:right="-257" w:firstLine="567"/>
        <w:jc w:val="right"/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</w:pPr>
      <w:r>
        <w:rPr>
          <w:rFonts w:ascii="Josefin Sans" w:hAnsi="Josefin Sans"/>
          <w:color w:val="595959" w:themeColor="text1" w:themeTint="A6"/>
          <w:sz w:val="16"/>
          <w:szCs w:val="16"/>
        </w:rPr>
        <w:tab/>
      </w:r>
      <w:r w:rsidRPr="00BE64F7">
        <w:rPr>
          <w:rFonts w:ascii="Josefin Sans" w:hAnsi="Josefin Sans"/>
          <w:i/>
          <w:color w:val="595959" w:themeColor="text1" w:themeTint="A6"/>
          <w:sz w:val="16"/>
          <w:szCs w:val="16"/>
        </w:rPr>
        <w:t>Red</w:t>
      </w:r>
      <w:r w:rsidRPr="00BE64F7">
        <w:rPr>
          <w:rFonts w:ascii="Josefin Sans" w:hAnsi="Josefin Sans"/>
          <w:i/>
          <w:color w:val="595959" w:themeColor="text1" w:themeTint="A6"/>
          <w:sz w:val="20"/>
          <w:szCs w:val="20"/>
        </w:rPr>
        <w:t xml:space="preserve"> </w:t>
      </w:r>
      <w:r w:rsidRPr="00BE64F7"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  <w:t>| ITALY, spain</w:t>
      </w:r>
      <w:r w:rsidRPr="00BE64F7">
        <w:rPr>
          <w:rFonts w:ascii="Josefin Sans" w:hAnsi="Josefin Sans"/>
          <w:i/>
          <w:sz w:val="16"/>
          <w:szCs w:val="16"/>
          <w:lang w:val="fr-FR"/>
        </w:rPr>
        <w:tab/>
      </w:r>
    </w:p>
    <w:p w14:paraId="2E0D5354" w14:textId="41586F76" w:rsidR="006F070D" w:rsidRPr="00920823" w:rsidRDefault="00727B4E" w:rsidP="00920823">
      <w:pPr>
        <w:pStyle w:val="Heading4"/>
        <w:spacing w:before="48" w:after="80"/>
        <w:ind w:left="1134" w:hanging="992"/>
        <w:rPr>
          <w:b/>
        </w:rPr>
      </w:pPr>
      <w:r>
        <w:rPr>
          <w:b/>
        </w:rPr>
        <w:t>Trentino, Veneto,</w:t>
      </w:r>
      <w:r w:rsidR="006F070D" w:rsidRPr="00920823">
        <w:rPr>
          <w:b/>
        </w:rPr>
        <w:t xml:space="preserve"> Friuli Venezia Giulia</w:t>
      </w:r>
      <w:r>
        <w:rPr>
          <w:b/>
        </w:rPr>
        <w:t>&amp; Liguria</w:t>
      </w:r>
    </w:p>
    <w:p w14:paraId="504277E2" w14:textId="77777777" w:rsidR="006F070D" w:rsidRPr="006F070D" w:rsidRDefault="006F070D" w:rsidP="006F070D">
      <w:pPr>
        <w:tabs>
          <w:tab w:val="left" w:pos="8485"/>
          <w:tab w:val="left" w:pos="8529"/>
          <w:tab w:val="left" w:pos="8596"/>
        </w:tabs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8 Valpolicella Classico Saseti, Monte dall’Ora  | </w:t>
      </w:r>
      <w:r w:rsidRPr="006F070D">
        <w:rPr>
          <w:rFonts w:ascii="Josefin Sans" w:hAnsi="Josefin Sans"/>
          <w:sz w:val="18"/>
          <w:szCs w:val="18"/>
          <w:lang w:val="fr-FR"/>
        </w:rPr>
        <w:t>Corvina, Corvinone, Rondinella, Molinara</w:t>
      </w:r>
      <w:r w:rsidRPr="006F070D">
        <w:rPr>
          <w:rFonts w:ascii="Josefin Sans" w:hAnsi="Josefin Sans"/>
          <w:sz w:val="22"/>
          <w:szCs w:val="22"/>
          <w:lang w:val="fr-FR"/>
        </w:rPr>
        <w:tab/>
        <w:t>35</w:t>
      </w:r>
    </w:p>
    <w:p w14:paraId="55474EA9" w14:textId="77777777" w:rsidR="00642A93" w:rsidRPr="006F070D" w:rsidRDefault="00642A93" w:rsidP="00642A93">
      <w:pPr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Masieri Rosso, Angiolino Maule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Tocai Rosso, Merlot, Cabernet Sauvignon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37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287A8B8B" w14:textId="77777777" w:rsidR="006F070D" w:rsidRPr="006F070D" w:rsidRDefault="006F070D" w:rsidP="006F070D">
      <w:pPr>
        <w:tabs>
          <w:tab w:val="left" w:pos="8507"/>
          <w:tab w:val="left" w:pos="8574"/>
        </w:tabs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7 Lo Sfuso di Collina, Monteforche </w:t>
      </w:r>
      <w:r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6F070D">
        <w:rPr>
          <w:rFonts w:ascii="Josefin Sans" w:hAnsi="Josefin Sans"/>
          <w:sz w:val="18"/>
          <w:szCs w:val="18"/>
        </w:rPr>
        <w:t>Cabernet Franc</w:t>
      </w:r>
      <w:r w:rsidRPr="006F070D">
        <w:rPr>
          <w:rFonts w:ascii="Josefin Sans" w:hAnsi="Josefin Sans"/>
          <w:sz w:val="22"/>
          <w:szCs w:val="22"/>
        </w:rPr>
        <w:tab/>
        <w:t>34</w:t>
      </w:r>
    </w:p>
    <w:p w14:paraId="694CC3D8" w14:textId="456EDD9B" w:rsidR="00727B4E" w:rsidRPr="006F070D" w:rsidRDefault="00727B4E" w:rsidP="00727B4E">
      <w:pPr>
        <w:tabs>
          <w:tab w:val="left" w:pos="8507"/>
          <w:tab w:val="left" w:pos="8574"/>
        </w:tabs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7 </w:t>
      </w:r>
      <w:r>
        <w:rPr>
          <w:rFonts w:ascii="Josefin Sans" w:hAnsi="Josefin Sans"/>
          <w:sz w:val="22"/>
          <w:szCs w:val="22"/>
          <w:lang w:val="fr-FR"/>
        </w:rPr>
        <w:t>Rossese di Dolceacqua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Testalonga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Rossese</w:t>
      </w:r>
      <w:r w:rsidRPr="006F070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81</w:t>
      </w:r>
    </w:p>
    <w:p w14:paraId="20FE060D" w14:textId="0F9EA7AA" w:rsidR="006F070D" w:rsidRPr="006F070D" w:rsidRDefault="005A53BD" w:rsidP="006F070D">
      <w:pPr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="006F070D">
        <w:rPr>
          <w:rFonts w:ascii="Josefin Sans" w:hAnsi="Josefin Sans"/>
          <w:sz w:val="22"/>
          <w:szCs w:val="22"/>
          <w:lang w:val="fr-FR"/>
        </w:rPr>
        <w:t xml:space="preserve"> Teroldego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, Elisabetta Foradori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Teroldego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  <w:t>52</w:t>
      </w:r>
    </w:p>
    <w:p w14:paraId="03177C9C" w14:textId="77777777" w:rsidR="00642A93" w:rsidRPr="006F070D" w:rsidRDefault="00642A93" w:rsidP="00642A93">
      <w:pPr>
        <w:spacing w:before="48" w:after="80" w:line="240" w:lineRule="auto"/>
        <w:ind w:left="142" w:right="-1107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Teran, Zidarich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Terrano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63</w:t>
      </w:r>
    </w:p>
    <w:p w14:paraId="37141A01" w14:textId="77777777" w:rsidR="00642A93" w:rsidRPr="006F070D" w:rsidRDefault="00642A93" w:rsidP="00642A93">
      <w:pPr>
        <w:spacing w:before="48" w:after="80" w:line="240" w:lineRule="auto"/>
        <w:ind w:left="142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Ripasso Sausto, Monte dall’Ora | </w:t>
      </w:r>
      <w:r w:rsidRPr="006F070D">
        <w:rPr>
          <w:rFonts w:ascii="Josefin Sans" w:hAnsi="Josefin Sans"/>
          <w:sz w:val="18"/>
          <w:szCs w:val="18"/>
        </w:rPr>
        <w:t>Corvina, Corvinone, Rondinella, Molinara, Oseleta</w:t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>64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4C3AD83E" w14:textId="2CBCA1B2" w:rsidR="006F070D" w:rsidRPr="006F070D" w:rsidRDefault="00ED5CF7" w:rsidP="006F070D">
      <w:pPr>
        <w:spacing w:before="48" w:after="80" w:line="240" w:lineRule="auto"/>
        <w:ind w:left="142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</w:t>
      </w:r>
      <w:r w:rsidR="006F070D" w:rsidRPr="006F070D">
        <w:rPr>
          <w:rFonts w:ascii="Josefin Sans" w:hAnsi="Josefin Sans"/>
          <w:sz w:val="22"/>
          <w:szCs w:val="22"/>
        </w:rPr>
        <w:t xml:space="preserve"> Granato, Elisabetta Foradori </w:t>
      </w:r>
      <w:r w:rsidR="006F070D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</w:rPr>
        <w:t>Teroldego</w:t>
      </w:r>
      <w:r w:rsidR="006F070D" w:rsidRPr="006F070D">
        <w:rPr>
          <w:rFonts w:ascii="Josefin Sans" w:hAnsi="Josefin Sans"/>
          <w:sz w:val="18"/>
          <w:szCs w:val="18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  <w:t>119</w:t>
      </w:r>
      <w:r w:rsidR="006F070D" w:rsidRPr="006F070D">
        <w:rPr>
          <w:rFonts w:ascii="Josefin Sans" w:hAnsi="Josefin Sans"/>
          <w:sz w:val="22"/>
          <w:szCs w:val="22"/>
        </w:rPr>
        <w:tab/>
      </w:r>
    </w:p>
    <w:p w14:paraId="4178F177" w14:textId="77777777" w:rsidR="005E2E73" w:rsidRPr="009A5CDB" w:rsidRDefault="005E2E73" w:rsidP="005E2E73">
      <w:pPr>
        <w:spacing w:before="48" w:after="80" w:line="240" w:lineRule="auto"/>
        <w:ind w:left="142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fr-FR"/>
        </w:rPr>
        <w:t>2014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Drogone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Cantina Giardino</w:t>
      </w:r>
      <w:r w:rsidRPr="005854AD">
        <w:rPr>
          <w:rFonts w:ascii="Josefin Sans" w:hAnsi="Josefin Sans"/>
          <w:sz w:val="22"/>
          <w:szCs w:val="22"/>
          <w:lang w:val="fr-FR"/>
        </w:rPr>
        <w:t xml:space="preserve"> </w:t>
      </w:r>
      <w:r w:rsidRPr="005854A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Style w:val="Heading3Char"/>
          <w:rFonts w:ascii="Josefin Sans" w:hAnsi="Josefin Sans"/>
          <w:sz w:val="18"/>
          <w:szCs w:val="18"/>
          <w:lang w:val="fr-FR"/>
        </w:rPr>
        <w:t>Aglianico</w:t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  <w:lang w:val="fr-FR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5854A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72</w:t>
      </w:r>
      <w:r w:rsidRPr="005854AD">
        <w:rPr>
          <w:rFonts w:ascii="Josefin Sans" w:hAnsi="Josefin Sans"/>
          <w:sz w:val="22"/>
          <w:szCs w:val="22"/>
        </w:rPr>
        <w:tab/>
      </w:r>
    </w:p>
    <w:p w14:paraId="24C44B6F" w14:textId="77777777" w:rsidR="00DF5AFB" w:rsidRDefault="00DA717E" w:rsidP="005E2E73">
      <w:pPr>
        <w:spacing w:before="48" w:after="80" w:line="240" w:lineRule="auto"/>
        <w:ind w:left="142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2 </w:t>
      </w:r>
      <w:r w:rsidR="00F04FB4" w:rsidRPr="006F070D">
        <w:rPr>
          <w:rFonts w:ascii="Josefin Sans" w:hAnsi="Josefin Sans"/>
          <w:sz w:val="22"/>
          <w:szCs w:val="22"/>
          <w:lang w:val="fr-FR"/>
        </w:rPr>
        <w:t xml:space="preserve">Terrano, Matej Skerlj </w:t>
      </w:r>
      <w:r w:rsidR="00F04FB4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F04FB4" w:rsidRPr="006F070D">
        <w:rPr>
          <w:rFonts w:ascii="Josefin Sans" w:hAnsi="Josefin Sans"/>
          <w:sz w:val="18"/>
          <w:szCs w:val="18"/>
          <w:lang w:val="fr-FR"/>
        </w:rPr>
        <w:t>Terrano</w:t>
      </w:r>
      <w:r w:rsidR="007E5719" w:rsidRPr="006F070D">
        <w:rPr>
          <w:rFonts w:ascii="Josefin Sans" w:hAnsi="Josefin Sans"/>
          <w:sz w:val="18"/>
          <w:szCs w:val="18"/>
          <w:lang w:val="fr-FR"/>
        </w:rPr>
        <w:t xml:space="preserve"> </w:t>
      </w:r>
      <w:r w:rsidR="007E5719" w:rsidRPr="006F070D">
        <w:rPr>
          <w:rFonts w:ascii="Josefin Sans" w:hAnsi="Josefin Sans"/>
          <w:sz w:val="22"/>
          <w:szCs w:val="22"/>
          <w:lang w:val="fr-FR"/>
        </w:rPr>
        <w:tab/>
      </w:r>
      <w:r w:rsidR="007E5719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7E5719" w:rsidRPr="006F070D">
        <w:rPr>
          <w:rFonts w:ascii="Josefin Sans" w:hAnsi="Josefin Sans"/>
          <w:sz w:val="22"/>
          <w:szCs w:val="22"/>
          <w:lang w:val="fr-FR"/>
        </w:rPr>
        <w:tab/>
      </w:r>
      <w:r w:rsidR="007E5719" w:rsidRPr="006F070D">
        <w:rPr>
          <w:rFonts w:ascii="Josefin Sans" w:hAnsi="Josefin Sans"/>
          <w:sz w:val="22"/>
          <w:szCs w:val="22"/>
          <w:lang w:val="fr-FR"/>
        </w:rPr>
        <w:tab/>
      </w:r>
      <w:r w:rsidR="00170B26" w:rsidRPr="006F070D">
        <w:rPr>
          <w:rFonts w:ascii="Josefin Sans" w:hAnsi="Josefin Sans"/>
          <w:sz w:val="22"/>
          <w:szCs w:val="22"/>
          <w:lang w:val="fr-FR"/>
        </w:rPr>
        <w:tab/>
      </w:r>
      <w:r w:rsidR="00D83DA0" w:rsidRPr="006F070D">
        <w:rPr>
          <w:rFonts w:ascii="Josefin Sans" w:hAnsi="Josefin Sans"/>
          <w:sz w:val="22"/>
          <w:szCs w:val="22"/>
          <w:lang w:val="fr-FR"/>
        </w:rPr>
        <w:tab/>
      </w:r>
      <w:r w:rsidR="00D83DA0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F04FB4" w:rsidRPr="006F070D">
        <w:rPr>
          <w:rFonts w:ascii="Josefin Sans" w:hAnsi="Josefin Sans"/>
          <w:sz w:val="22"/>
          <w:szCs w:val="22"/>
          <w:lang w:val="fr-FR"/>
        </w:rPr>
        <w:t>59</w:t>
      </w:r>
    </w:p>
    <w:p w14:paraId="4552922E" w14:textId="198EB219" w:rsidR="00DA717E" w:rsidRPr="00DF5AFB" w:rsidRDefault="005E2E73" w:rsidP="005E2E73">
      <w:pPr>
        <w:spacing w:before="48" w:after="80" w:line="240" w:lineRule="auto"/>
        <w:ind w:left="142"/>
        <w:rPr>
          <w:rFonts w:ascii="Josefin Sans" w:hAnsi="Josefin Sans"/>
          <w:sz w:val="4"/>
          <w:szCs w:val="4"/>
          <w:lang w:val="fr-FR"/>
        </w:rPr>
      </w:pPr>
      <w:r w:rsidRPr="00DF5AFB">
        <w:rPr>
          <w:rFonts w:ascii="Josefin Sans" w:hAnsi="Josefin Sans"/>
          <w:sz w:val="4"/>
          <w:szCs w:val="4"/>
        </w:rPr>
        <w:tab/>
      </w:r>
    </w:p>
    <w:p w14:paraId="66C3A6A6" w14:textId="7AC5EF35" w:rsidR="00626951" w:rsidRPr="00920823" w:rsidRDefault="00625D9F" w:rsidP="00920823">
      <w:pPr>
        <w:pStyle w:val="Heading4"/>
        <w:spacing w:before="48" w:after="80"/>
        <w:ind w:left="1134" w:hanging="992"/>
        <w:rPr>
          <w:b/>
        </w:rPr>
      </w:pPr>
      <w:r w:rsidRPr="00920823">
        <w:rPr>
          <w:b/>
        </w:rPr>
        <w:t>Emilia-</w:t>
      </w:r>
      <w:r w:rsidR="00626951" w:rsidRPr="00920823">
        <w:rPr>
          <w:b/>
        </w:rPr>
        <w:t>Romagna</w:t>
      </w:r>
      <w:r w:rsidR="001C7C17" w:rsidRPr="00920823">
        <w:rPr>
          <w:b/>
        </w:rPr>
        <w:t xml:space="preserve"> &amp; Marche</w:t>
      </w:r>
    </w:p>
    <w:p w14:paraId="3F09252D" w14:textId="14608771" w:rsidR="006F070D" w:rsidRPr="006F070D" w:rsidRDefault="005A53BD" w:rsidP="006F070D">
      <w:pPr>
        <w:spacing w:before="48" w:after="80" w:line="240" w:lineRule="auto"/>
        <w:ind w:left="142" w:right="-1107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6F070D" w:rsidRPr="006F070D">
        <w:rPr>
          <w:rFonts w:ascii="Josefin Sans" w:hAnsi="Josefin Sans"/>
          <w:sz w:val="22"/>
          <w:szCs w:val="22"/>
          <w:lang w:val="fr-FR"/>
        </w:rPr>
        <w:t xml:space="preserve"> Rosso Piceno, Fattoria San Lorenzo </w:t>
      </w:r>
      <w:r w:rsidR="006F070D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  <w:lang w:val="fr-FR"/>
        </w:rPr>
        <w:t>Montepulciano, Sangiovese</w:t>
      </w:r>
      <w:r w:rsidR="006F070D" w:rsidRPr="006F070D">
        <w:rPr>
          <w:rFonts w:ascii="Josefin Sans" w:hAnsi="Josefin Sans"/>
          <w:sz w:val="18"/>
          <w:szCs w:val="18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 w:rsidRPr="006F070D">
        <w:rPr>
          <w:rFonts w:ascii="Josefin Sans" w:hAnsi="Josefin Sans"/>
          <w:sz w:val="22"/>
          <w:szCs w:val="22"/>
          <w:lang w:val="fr-FR"/>
        </w:rPr>
        <w:t>29</w:t>
      </w:r>
      <w:r w:rsidR="006F070D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05B2885B" w14:textId="7CA74403" w:rsidR="00F36CB7" w:rsidRDefault="00F36CB7" w:rsidP="006F070D">
      <w:pPr>
        <w:spacing w:before="48" w:after="80" w:line="240" w:lineRule="auto"/>
        <w:ind w:left="142" w:right="-1107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5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Montepulciano d’Abruzzo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Emidio Pep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Montepulciano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  <w:t>199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213B4D88" w14:textId="794392CE" w:rsidR="00626951" w:rsidRPr="006F070D" w:rsidRDefault="005A53BD" w:rsidP="009C7756">
      <w:pPr>
        <w:spacing w:before="48" w:after="80" w:line="360" w:lineRule="auto"/>
        <w:ind w:left="142" w:right="-1106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 xml:space="preserve">2010 </w:t>
      </w:r>
      <w:r w:rsidR="00626951" w:rsidRPr="006F070D">
        <w:rPr>
          <w:rFonts w:ascii="Josefin Sans" w:hAnsi="Josefin Sans"/>
          <w:sz w:val="22"/>
          <w:szCs w:val="22"/>
          <w:lang w:val="fr-FR"/>
        </w:rPr>
        <w:t>Macchiona, La Stoppa</w:t>
      </w:r>
      <w:r w:rsidR="00625D9F"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="005C3DE5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26951" w:rsidRPr="006F070D">
        <w:rPr>
          <w:rFonts w:ascii="Josefin Sans" w:hAnsi="Josefin Sans"/>
          <w:sz w:val="18"/>
          <w:szCs w:val="18"/>
          <w:lang w:val="fr-FR"/>
        </w:rPr>
        <w:t>Barbera</w:t>
      </w:r>
      <w:r w:rsidR="00C43382" w:rsidRPr="006F070D">
        <w:rPr>
          <w:rFonts w:ascii="Josefin Sans" w:hAnsi="Josefin Sans"/>
          <w:sz w:val="18"/>
          <w:szCs w:val="18"/>
          <w:lang w:val="fr-FR"/>
        </w:rPr>
        <w:t>, Bonarda</w:t>
      </w:r>
      <w:r w:rsidR="00C43382" w:rsidRPr="006F070D">
        <w:rPr>
          <w:rFonts w:ascii="Josefin Sans" w:hAnsi="Josefin Sans"/>
          <w:sz w:val="18"/>
          <w:szCs w:val="18"/>
          <w:lang w:val="fr-FR"/>
        </w:rPr>
        <w:tab/>
      </w:r>
      <w:r w:rsidR="00C43382" w:rsidRPr="006F070D">
        <w:rPr>
          <w:rFonts w:ascii="Josefin Sans" w:hAnsi="Josefin Sans"/>
          <w:sz w:val="22"/>
          <w:szCs w:val="22"/>
          <w:lang w:val="fr-FR"/>
        </w:rPr>
        <w:tab/>
      </w:r>
      <w:r w:rsidR="00C43382" w:rsidRPr="006F070D">
        <w:rPr>
          <w:rFonts w:ascii="Josefin Sans" w:hAnsi="Josefin Sans"/>
          <w:sz w:val="22"/>
          <w:szCs w:val="22"/>
          <w:lang w:val="fr-FR"/>
        </w:rPr>
        <w:tab/>
      </w:r>
      <w:r w:rsidR="00C43382" w:rsidRPr="006F070D">
        <w:rPr>
          <w:rFonts w:ascii="Josefin Sans" w:hAnsi="Josefin Sans"/>
          <w:sz w:val="22"/>
          <w:szCs w:val="22"/>
          <w:lang w:val="fr-FR"/>
        </w:rPr>
        <w:tab/>
      </w:r>
      <w:r w:rsidR="007E5719" w:rsidRP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71674" w:rsidRPr="006F070D">
        <w:rPr>
          <w:rFonts w:ascii="Josefin Sans" w:hAnsi="Josefin Sans"/>
          <w:sz w:val="22"/>
          <w:szCs w:val="22"/>
          <w:lang w:val="fr-FR"/>
        </w:rPr>
        <w:t>61</w:t>
      </w:r>
      <w:r w:rsidR="001C767D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2BA46ADF" w14:textId="77777777" w:rsidR="00AE7C78" w:rsidRPr="00920823" w:rsidRDefault="00AE7C78" w:rsidP="00920823">
      <w:pPr>
        <w:pStyle w:val="Heading4"/>
        <w:spacing w:before="48" w:after="80"/>
        <w:ind w:left="1134" w:hanging="992"/>
        <w:rPr>
          <w:b/>
        </w:rPr>
      </w:pPr>
      <w:r w:rsidRPr="00920823">
        <w:rPr>
          <w:b/>
        </w:rPr>
        <w:t>Toscana</w:t>
      </w:r>
    </w:p>
    <w:p w14:paraId="55524172" w14:textId="77777777" w:rsidR="006F070D" w:rsidRPr="006F070D" w:rsidRDefault="006F070D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5 Le Trame, Podere Le Boncie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angiovese</w:t>
      </w:r>
      <w:r w:rsidRPr="006F070D"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79</w:t>
      </w:r>
    </w:p>
    <w:p w14:paraId="33C2CF6E" w14:textId="726A4722" w:rsidR="00BC6A31" w:rsidRPr="006F070D" w:rsidRDefault="00BC6A31" w:rsidP="00BC6A31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>
        <w:rPr>
          <w:rFonts w:ascii="Josefin Sans" w:hAnsi="Josefin Sans"/>
          <w:sz w:val="22"/>
          <w:szCs w:val="22"/>
          <w:lang w:val="fr-FR"/>
        </w:rPr>
        <w:t>5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Sangioves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, </w:t>
      </w:r>
      <w:r>
        <w:rPr>
          <w:rFonts w:ascii="Josefin Sans" w:hAnsi="Josefin Sans"/>
          <w:sz w:val="22"/>
          <w:szCs w:val="22"/>
          <w:lang w:val="fr-FR"/>
        </w:rPr>
        <w:t>Massa Vecchia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angiovese</w:t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>92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244CA482" w14:textId="77777777" w:rsidR="006F070D" w:rsidRPr="006F070D" w:rsidRDefault="006F070D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3 Brunello di Montalcino, Pian dell’Orino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angiovese Grosso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110</w:t>
      </w:r>
    </w:p>
    <w:p w14:paraId="2A2945CE" w14:textId="0231A4F2" w:rsidR="00BC6A31" w:rsidRDefault="00AE7C78" w:rsidP="00BC6A31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 w:rsidR="00BC6A31">
        <w:rPr>
          <w:rFonts w:ascii="Josefin Sans" w:hAnsi="Josefin Sans"/>
          <w:sz w:val="22"/>
          <w:szCs w:val="22"/>
          <w:lang w:val="fr-FR"/>
        </w:rPr>
        <w:t xml:space="preserve">2 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Chianti Classico Riserva Caparsino, Paolo Cianferoni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Sangiovese, Indigenous grapes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="00E6192C" w:rsidRPr="006F070D">
        <w:rPr>
          <w:rFonts w:ascii="Josefin Sans" w:hAnsi="Josefin Sans"/>
          <w:sz w:val="22"/>
          <w:szCs w:val="22"/>
          <w:lang w:val="fr-FR"/>
        </w:rPr>
        <w:t>75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12533B95" w14:textId="77777777" w:rsidR="00DF5AFB" w:rsidRPr="00DF5AFB" w:rsidRDefault="00DF5AFB" w:rsidP="00920823">
      <w:pPr>
        <w:pStyle w:val="Heading4"/>
        <w:spacing w:before="48" w:after="80"/>
        <w:ind w:left="1134" w:hanging="992"/>
        <w:rPr>
          <w:b/>
          <w:sz w:val="4"/>
          <w:szCs w:val="4"/>
        </w:rPr>
      </w:pPr>
    </w:p>
    <w:p w14:paraId="022A778F" w14:textId="7263233E" w:rsidR="00AD4F43" w:rsidRPr="00920823" w:rsidRDefault="002C6539" w:rsidP="00920823">
      <w:pPr>
        <w:pStyle w:val="Heading4"/>
        <w:spacing w:before="48" w:after="80"/>
        <w:ind w:left="1134" w:hanging="992"/>
        <w:rPr>
          <w:b/>
        </w:rPr>
      </w:pPr>
      <w:r w:rsidRPr="00920823">
        <w:rPr>
          <w:b/>
        </w:rPr>
        <w:t>Lazio</w:t>
      </w:r>
      <w:r w:rsidR="00BA6A0D" w:rsidRPr="00920823">
        <w:rPr>
          <w:b/>
        </w:rPr>
        <w:tab/>
      </w:r>
      <w:r w:rsidR="00775300" w:rsidRPr="00920823">
        <w:rPr>
          <w:b/>
        </w:rPr>
        <w:tab/>
      </w:r>
      <w:r w:rsidR="00775300" w:rsidRPr="00920823">
        <w:rPr>
          <w:b/>
        </w:rPr>
        <w:tab/>
      </w:r>
      <w:r w:rsidR="00775300" w:rsidRPr="00920823">
        <w:rPr>
          <w:b/>
        </w:rPr>
        <w:tab/>
      </w:r>
      <w:r w:rsidR="00775300" w:rsidRPr="00920823">
        <w:rPr>
          <w:b/>
        </w:rPr>
        <w:tab/>
      </w:r>
      <w:r w:rsidRPr="00920823">
        <w:rPr>
          <w:b/>
        </w:rPr>
        <w:tab/>
      </w:r>
    </w:p>
    <w:p w14:paraId="1995BD48" w14:textId="30960372" w:rsidR="000E0C06" w:rsidRPr="006F070D" w:rsidRDefault="000E0C06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iCs/>
          <w:sz w:val="22"/>
          <w:szCs w:val="22"/>
        </w:rPr>
        <w:t xml:space="preserve">2017 Lazio Rosso Alea Viva, Andrea Occhipinti | </w:t>
      </w:r>
      <w:r w:rsidRPr="006F070D">
        <w:rPr>
          <w:rFonts w:ascii="Josefin Sans" w:hAnsi="Josefin Sans"/>
          <w:iCs/>
          <w:sz w:val="18"/>
          <w:szCs w:val="18"/>
        </w:rPr>
        <w:t>Aleatico</w:t>
      </w:r>
      <w:r w:rsidR="005A7155" w:rsidRPr="006F070D">
        <w:rPr>
          <w:rFonts w:ascii="Josefin Sans" w:hAnsi="Josefin Sans"/>
          <w:iCs/>
          <w:sz w:val="22"/>
          <w:szCs w:val="22"/>
        </w:rPr>
        <w:tab/>
      </w:r>
      <w:r w:rsidR="00D83DA0" w:rsidRPr="006F070D">
        <w:rPr>
          <w:rFonts w:ascii="Josefin Sans" w:hAnsi="Josefin Sans"/>
          <w:iCs/>
          <w:sz w:val="22"/>
          <w:szCs w:val="22"/>
        </w:rPr>
        <w:tab/>
      </w:r>
      <w:r w:rsidR="00D83DA0" w:rsidRPr="006F070D">
        <w:rPr>
          <w:rFonts w:ascii="Josefin Sans" w:hAnsi="Josefin Sans"/>
          <w:iCs/>
          <w:sz w:val="22"/>
          <w:szCs w:val="22"/>
        </w:rPr>
        <w:tab/>
      </w:r>
      <w:r w:rsidR="00D83DA0" w:rsidRPr="006F070D">
        <w:rPr>
          <w:rFonts w:ascii="Josefin Sans" w:hAnsi="Josefin Sans"/>
          <w:iCs/>
          <w:sz w:val="22"/>
          <w:szCs w:val="22"/>
        </w:rPr>
        <w:tab/>
      </w:r>
      <w:r w:rsidR="00D83DA0" w:rsidRPr="006F070D">
        <w:rPr>
          <w:rFonts w:ascii="Josefin Sans" w:hAnsi="Josefin Sans"/>
          <w:iCs/>
          <w:sz w:val="22"/>
          <w:szCs w:val="22"/>
        </w:rPr>
        <w:tab/>
      </w:r>
      <w:r w:rsidR="00D83DA0" w:rsidRPr="006F070D">
        <w:rPr>
          <w:rFonts w:ascii="Josefin Sans" w:hAnsi="Josefin Sans"/>
          <w:iCs/>
          <w:sz w:val="22"/>
          <w:szCs w:val="22"/>
        </w:rPr>
        <w:tab/>
      </w:r>
      <w:r w:rsidR="00F36CB7">
        <w:rPr>
          <w:rFonts w:ascii="Josefin Sans" w:hAnsi="Josefin Sans"/>
          <w:iCs/>
          <w:sz w:val="22"/>
          <w:szCs w:val="22"/>
        </w:rPr>
        <w:tab/>
      </w:r>
      <w:r w:rsidRPr="006F070D">
        <w:rPr>
          <w:rFonts w:ascii="Josefin Sans" w:hAnsi="Josefin Sans"/>
          <w:iCs/>
          <w:sz w:val="22"/>
          <w:szCs w:val="22"/>
        </w:rPr>
        <w:t>4</w:t>
      </w:r>
      <w:r w:rsidR="006F070D">
        <w:rPr>
          <w:rFonts w:ascii="Josefin Sans" w:hAnsi="Josefin Sans"/>
          <w:iCs/>
          <w:sz w:val="22"/>
          <w:szCs w:val="22"/>
        </w:rPr>
        <w:t>6</w:t>
      </w:r>
    </w:p>
    <w:p w14:paraId="1EB08A2E" w14:textId="77777777" w:rsidR="006F070D" w:rsidRPr="006F070D" w:rsidRDefault="006F070D" w:rsidP="006F070D">
      <w:pPr>
        <w:tabs>
          <w:tab w:val="left" w:pos="1276"/>
          <w:tab w:val="left" w:pos="8507"/>
          <w:tab w:val="left" w:pos="8551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  <w:lang w:val="it-IT"/>
        </w:rPr>
        <w:t>2017 Ripazzo</w:t>
      </w:r>
      <w:r>
        <w:rPr>
          <w:rFonts w:ascii="Josefin Sans" w:hAnsi="Josefin Sans"/>
          <w:sz w:val="22"/>
          <w:szCs w:val="22"/>
          <w:lang w:val="it-IT"/>
        </w:rPr>
        <w:t>, Le Coste</w:t>
      </w:r>
      <w:r w:rsidRPr="006F070D">
        <w:rPr>
          <w:rFonts w:ascii="Josefin Sans" w:hAnsi="Josefin Sans"/>
          <w:sz w:val="22"/>
          <w:szCs w:val="22"/>
          <w:lang w:val="it-IT"/>
        </w:rPr>
        <w:t xml:space="preserve"> | </w:t>
      </w:r>
      <w:r w:rsidRPr="006F070D">
        <w:rPr>
          <w:rFonts w:ascii="Josefin Sans" w:hAnsi="Josefin Sans"/>
          <w:sz w:val="18"/>
          <w:szCs w:val="18"/>
          <w:lang w:val="it-IT"/>
        </w:rPr>
        <w:t>S</w:t>
      </w:r>
      <w:r w:rsidRPr="006F070D">
        <w:rPr>
          <w:rFonts w:ascii="Josefin Sans" w:hAnsi="Josefin Sans"/>
          <w:sz w:val="18"/>
          <w:szCs w:val="18"/>
        </w:rPr>
        <w:t>angiovese, Greghetto, Montepulciano</w:t>
      </w:r>
      <w:r w:rsidRPr="006F070D">
        <w:rPr>
          <w:rFonts w:ascii="Josefin Sans" w:hAnsi="Josefin Sans"/>
          <w:sz w:val="22"/>
          <w:szCs w:val="22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>5</w:t>
      </w:r>
      <w:r>
        <w:rPr>
          <w:rFonts w:ascii="Josefin Sans" w:hAnsi="Josefin Sans"/>
          <w:sz w:val="22"/>
          <w:szCs w:val="22"/>
          <w:lang w:val="it-IT"/>
        </w:rPr>
        <w:t>1</w:t>
      </w:r>
    </w:p>
    <w:p w14:paraId="48804756" w14:textId="4B0F84CB" w:rsidR="00226386" w:rsidRPr="006F070D" w:rsidRDefault="00226386" w:rsidP="009C7756">
      <w:pPr>
        <w:tabs>
          <w:tab w:val="left" w:pos="1276"/>
        </w:tabs>
        <w:spacing w:before="48" w:after="80" w:line="360" w:lineRule="auto"/>
        <w:ind w:left="-284" w:right="-1673" w:firstLine="425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1</w:t>
      </w:r>
      <w:r w:rsidR="009A5CDB">
        <w:rPr>
          <w:rFonts w:ascii="Josefin Sans" w:hAnsi="Josefin Sans"/>
          <w:sz w:val="22"/>
          <w:szCs w:val="22"/>
          <w:lang w:val="fr-FR"/>
        </w:rPr>
        <w:t>7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Rosso</w:t>
      </w:r>
      <w:r w:rsidR="006F070D">
        <w:rPr>
          <w:rFonts w:ascii="Josefin Sans" w:hAnsi="Josefin Sans"/>
          <w:sz w:val="22"/>
          <w:szCs w:val="22"/>
          <w:lang w:val="fr-FR"/>
        </w:rPr>
        <w:t>, Le Coste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6F070D">
        <w:rPr>
          <w:rFonts w:ascii="Josefin Sans" w:hAnsi="Josefin Sans"/>
          <w:sz w:val="18"/>
          <w:szCs w:val="18"/>
          <w:lang w:val="fr-FR"/>
        </w:rPr>
        <w:t>Sangiovese</w:t>
      </w:r>
      <w:r w:rsidR="006F070D">
        <w:rPr>
          <w:rFonts w:ascii="Josefin Sans" w:hAnsi="Josefin Sans"/>
          <w:sz w:val="18"/>
          <w:szCs w:val="18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945D4B" w:rsidRPr="006F070D">
        <w:rPr>
          <w:rFonts w:ascii="Josefin Sans" w:hAnsi="Josefin Sans"/>
          <w:sz w:val="22"/>
          <w:szCs w:val="22"/>
          <w:lang w:val="fr-FR"/>
        </w:rPr>
        <w:tab/>
        <w:t>6</w:t>
      </w:r>
      <w:r w:rsidR="009A5CDB">
        <w:rPr>
          <w:rFonts w:ascii="Josefin Sans" w:hAnsi="Josefin Sans"/>
          <w:sz w:val="22"/>
          <w:szCs w:val="22"/>
          <w:lang w:val="fr-FR"/>
        </w:rPr>
        <w:t>5</w:t>
      </w:r>
    </w:p>
    <w:p w14:paraId="49AB009C" w14:textId="27E9EF69" w:rsidR="000112FB" w:rsidRPr="00920823" w:rsidRDefault="000112FB" w:rsidP="00920823">
      <w:pPr>
        <w:pStyle w:val="Heading4"/>
        <w:spacing w:before="48" w:after="80"/>
        <w:ind w:left="1134" w:hanging="992"/>
        <w:rPr>
          <w:b/>
        </w:rPr>
      </w:pPr>
      <w:r w:rsidRPr="00920823">
        <w:rPr>
          <w:b/>
        </w:rPr>
        <w:t>Sicilia</w:t>
      </w:r>
    </w:p>
    <w:p w14:paraId="3B4C3DEF" w14:textId="1EC714CC" w:rsidR="00970191" w:rsidRPr="006F070D" w:rsidRDefault="00970191" w:rsidP="00970191">
      <w:pPr>
        <w:tabs>
          <w:tab w:val="left" w:pos="1276"/>
          <w:tab w:val="left" w:pos="8507"/>
          <w:tab w:val="left" w:pos="8574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it-IT"/>
        </w:rPr>
      </w:pPr>
      <w:r>
        <w:rPr>
          <w:rFonts w:ascii="Josefin Sans" w:hAnsi="Josefin Sans"/>
          <w:sz w:val="22"/>
          <w:szCs w:val="22"/>
          <w:lang w:val="it-IT"/>
        </w:rPr>
        <w:t>2018 Palment</w:t>
      </w:r>
      <w:r w:rsidRPr="006F070D">
        <w:rPr>
          <w:rFonts w:ascii="Josefin Sans" w:hAnsi="Josefin Sans"/>
          <w:sz w:val="22"/>
          <w:szCs w:val="22"/>
          <w:lang w:val="it-IT"/>
        </w:rPr>
        <w:t>o</w:t>
      </w:r>
      <w:r w:rsidR="00A836C1">
        <w:rPr>
          <w:rFonts w:ascii="Josefin Sans" w:hAnsi="Josefin Sans"/>
          <w:sz w:val="22"/>
          <w:szCs w:val="22"/>
          <w:lang w:val="it-IT"/>
        </w:rPr>
        <w:t>,</w:t>
      </w:r>
      <w:r w:rsidRPr="006F070D">
        <w:rPr>
          <w:rFonts w:ascii="Josefin Sans" w:hAnsi="Josefin Sans"/>
          <w:sz w:val="22"/>
          <w:szCs w:val="22"/>
          <w:lang w:val="it-IT"/>
        </w:rPr>
        <w:t xml:space="preserve"> Vino di Anna | </w:t>
      </w:r>
      <w:r w:rsidRPr="006F070D">
        <w:rPr>
          <w:rFonts w:ascii="Josefin Sans" w:eastAsia="Times New Roman" w:hAnsi="Josefin Sans" w:cs="Times New Roman"/>
          <w:color w:val="4D4D4D"/>
          <w:sz w:val="18"/>
          <w:szCs w:val="18"/>
          <w:shd w:val="clear" w:color="auto" w:fill="FFFFFF"/>
        </w:rPr>
        <w:t>Nerello Mascalese, Nerello Cappuccio, Alicante, Catarratto</w:t>
      </w:r>
      <w:r>
        <w:rPr>
          <w:rFonts w:ascii="Josefin Sans" w:eastAsia="Times New Roman" w:hAnsi="Josefin Sans" w:cs="Times New Roman"/>
          <w:color w:val="4D4D4D"/>
          <w:sz w:val="18"/>
          <w:szCs w:val="18"/>
          <w:shd w:val="clear" w:color="auto" w:fill="FFFFFF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>4</w:t>
      </w:r>
      <w:r>
        <w:rPr>
          <w:rFonts w:ascii="Josefin Sans" w:hAnsi="Josefin Sans"/>
          <w:sz w:val="22"/>
          <w:szCs w:val="22"/>
          <w:lang w:val="it-IT"/>
        </w:rPr>
        <w:t>5</w:t>
      </w:r>
    </w:p>
    <w:p w14:paraId="7DC788A1" w14:textId="002D01A2" w:rsidR="006F070D" w:rsidRPr="006F070D" w:rsidRDefault="005A53BD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it-IT"/>
        </w:rPr>
      </w:pPr>
      <w:r>
        <w:rPr>
          <w:rFonts w:ascii="Josefin Sans" w:hAnsi="Josefin Sans"/>
          <w:sz w:val="22"/>
          <w:szCs w:val="22"/>
          <w:lang w:val="it-IT"/>
        </w:rPr>
        <w:t>2018</w:t>
      </w:r>
      <w:r w:rsidR="006F070D" w:rsidRPr="006F070D">
        <w:rPr>
          <w:rFonts w:ascii="Josefin Sans" w:hAnsi="Josefin Sans"/>
          <w:sz w:val="22"/>
          <w:szCs w:val="22"/>
          <w:lang w:val="it-IT"/>
        </w:rPr>
        <w:t xml:space="preserve"> SP68, Arianna Occhipinti | </w:t>
      </w:r>
      <w:r w:rsidR="006F070D" w:rsidRPr="006F070D">
        <w:rPr>
          <w:rFonts w:ascii="Josefin Sans" w:hAnsi="Josefin Sans"/>
          <w:sz w:val="18"/>
          <w:szCs w:val="18"/>
          <w:lang w:val="it-IT"/>
        </w:rPr>
        <w:t xml:space="preserve">Frappato, Nero d’Avola </w:t>
      </w:r>
      <w:r w:rsidR="006F070D" w:rsidRPr="006F070D">
        <w:rPr>
          <w:rFonts w:ascii="Josefin Sans" w:hAnsi="Josefin Sans"/>
          <w:sz w:val="22"/>
          <w:szCs w:val="22"/>
          <w:lang w:val="it-IT"/>
        </w:rPr>
        <w:tab/>
      </w:r>
      <w:r w:rsidR="006F070D" w:rsidRPr="006F070D">
        <w:rPr>
          <w:rFonts w:ascii="Josefin Sans" w:hAnsi="Josefin Sans"/>
          <w:sz w:val="22"/>
          <w:szCs w:val="22"/>
          <w:lang w:val="it-IT"/>
        </w:rPr>
        <w:tab/>
      </w:r>
      <w:r w:rsidR="006F070D" w:rsidRPr="006F070D">
        <w:rPr>
          <w:rFonts w:ascii="Josefin Sans" w:hAnsi="Josefin Sans"/>
          <w:sz w:val="22"/>
          <w:szCs w:val="22"/>
          <w:lang w:val="it-IT"/>
        </w:rPr>
        <w:tab/>
      </w:r>
      <w:r w:rsidR="00E06FC9">
        <w:rPr>
          <w:rFonts w:ascii="Josefin Sans" w:hAnsi="Josefin Sans"/>
          <w:sz w:val="22"/>
          <w:szCs w:val="22"/>
          <w:lang w:val="it-IT"/>
        </w:rPr>
        <w:tab/>
      </w:r>
      <w:r w:rsidR="00E06FC9">
        <w:rPr>
          <w:rFonts w:ascii="Josefin Sans" w:hAnsi="Josefin Sans"/>
          <w:sz w:val="22"/>
          <w:szCs w:val="22"/>
          <w:lang w:val="it-IT"/>
        </w:rPr>
        <w:tab/>
      </w:r>
      <w:r w:rsidR="006F070D" w:rsidRPr="006F070D">
        <w:rPr>
          <w:rFonts w:ascii="Josefin Sans" w:hAnsi="Josefin Sans"/>
          <w:sz w:val="22"/>
          <w:szCs w:val="22"/>
          <w:lang w:val="it-IT"/>
        </w:rPr>
        <w:tab/>
      </w:r>
      <w:r w:rsidR="006F070D" w:rsidRPr="006F070D">
        <w:rPr>
          <w:rFonts w:ascii="Josefin Sans" w:hAnsi="Josefin Sans"/>
          <w:sz w:val="22"/>
          <w:szCs w:val="22"/>
          <w:lang w:val="it-IT"/>
        </w:rPr>
        <w:tab/>
        <w:t>47</w:t>
      </w:r>
    </w:p>
    <w:p w14:paraId="3BC8A93F" w14:textId="1091A4E0" w:rsidR="006F070D" w:rsidRPr="006F070D" w:rsidRDefault="005A53BD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6F070D" w:rsidRPr="006F070D">
        <w:rPr>
          <w:rFonts w:ascii="Josefin Sans" w:hAnsi="Josefin Sans"/>
          <w:sz w:val="22"/>
          <w:szCs w:val="22"/>
        </w:rPr>
        <w:t xml:space="preserve"> Frappato</w:t>
      </w:r>
      <w:r w:rsidR="006F070D">
        <w:rPr>
          <w:rFonts w:ascii="Josefin Sans" w:hAnsi="Josefin Sans"/>
          <w:sz w:val="22"/>
          <w:szCs w:val="22"/>
        </w:rPr>
        <w:t>,</w:t>
      </w:r>
      <w:r w:rsidR="006F070D" w:rsidRPr="006F070D">
        <w:rPr>
          <w:rFonts w:ascii="Josefin Sans" w:hAnsi="Josefin Sans"/>
          <w:sz w:val="22"/>
          <w:szCs w:val="22"/>
        </w:rPr>
        <w:t xml:space="preserve"> </w:t>
      </w:r>
      <w:r w:rsidR="006F070D">
        <w:rPr>
          <w:rFonts w:ascii="Josefin Sans" w:hAnsi="Josefin Sans"/>
          <w:sz w:val="22"/>
          <w:szCs w:val="22"/>
        </w:rPr>
        <w:t>Azienda Agricola COS</w:t>
      </w:r>
      <w:r w:rsidR="006F070D" w:rsidRPr="006F070D">
        <w:rPr>
          <w:rFonts w:ascii="Josefin Sans" w:hAnsi="Josefin Sans"/>
          <w:sz w:val="22"/>
          <w:szCs w:val="22"/>
        </w:rPr>
        <w:t xml:space="preserve"> </w:t>
      </w:r>
      <w:r w:rsidR="006F070D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6F070D" w:rsidRPr="006F070D">
        <w:rPr>
          <w:rFonts w:ascii="Josefin Sans" w:hAnsi="Josefin Sans"/>
          <w:sz w:val="18"/>
          <w:szCs w:val="18"/>
        </w:rPr>
        <w:t>Frappato</w:t>
      </w:r>
      <w:r w:rsidR="006F070D" w:rsidRPr="006F070D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ab/>
      </w:r>
      <w:r w:rsidR="006F070D" w:rsidRPr="006F070D">
        <w:rPr>
          <w:rFonts w:ascii="Josefin Sans" w:hAnsi="Josefin Sans"/>
          <w:sz w:val="22"/>
          <w:szCs w:val="22"/>
        </w:rPr>
        <w:tab/>
        <w:t>4</w:t>
      </w:r>
      <w:r w:rsidR="006F070D">
        <w:rPr>
          <w:rFonts w:ascii="Josefin Sans" w:hAnsi="Josefin Sans"/>
          <w:sz w:val="22"/>
          <w:szCs w:val="22"/>
        </w:rPr>
        <w:t>8</w:t>
      </w:r>
    </w:p>
    <w:p w14:paraId="582A04AD" w14:textId="77777777" w:rsidR="00642A93" w:rsidRPr="006F070D" w:rsidRDefault="00642A93" w:rsidP="00642A93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  <w:lang w:val="it-IT"/>
        </w:rPr>
        <w:t>2017</w:t>
      </w:r>
      <w:r w:rsidRPr="006F070D">
        <w:rPr>
          <w:rFonts w:ascii="Josefin Sans" w:hAnsi="Josefin Sans"/>
          <w:sz w:val="22"/>
          <w:szCs w:val="22"/>
          <w:lang w:val="it-IT"/>
        </w:rPr>
        <w:t xml:space="preserve"> Salina Palmento di Salina Rosso, Caravaglio | </w:t>
      </w:r>
      <w:r w:rsidRPr="006F070D">
        <w:rPr>
          <w:rFonts w:ascii="Josefin Sans" w:hAnsi="Josefin Sans"/>
          <w:sz w:val="18"/>
          <w:szCs w:val="18"/>
        </w:rPr>
        <w:t>Nerello Mascalese, Corinto Nero, Calabrese</w:t>
      </w:r>
      <w:r>
        <w:rPr>
          <w:rFonts w:ascii="Josefin Sans" w:hAnsi="Josefin Sans"/>
          <w:sz w:val="22"/>
          <w:szCs w:val="22"/>
          <w:lang w:val="it-IT"/>
        </w:rPr>
        <w:tab/>
      </w:r>
      <w:r>
        <w:rPr>
          <w:rFonts w:ascii="Josefin Sans" w:hAnsi="Josefin Sans"/>
          <w:sz w:val="22"/>
          <w:szCs w:val="22"/>
          <w:lang w:val="it-IT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>46</w:t>
      </w:r>
    </w:p>
    <w:p w14:paraId="56C1EDD5" w14:textId="5601586F" w:rsidR="00E06FC9" w:rsidRPr="006F070D" w:rsidRDefault="00ED5CF7" w:rsidP="00E06FC9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E06FC9" w:rsidRPr="006F070D">
        <w:rPr>
          <w:rFonts w:ascii="Josefin Sans" w:hAnsi="Josefin Sans"/>
          <w:sz w:val="22"/>
          <w:szCs w:val="22"/>
        </w:rPr>
        <w:t xml:space="preserve"> Nero di Lupo</w:t>
      </w:r>
      <w:r w:rsidR="00E06FC9">
        <w:rPr>
          <w:rFonts w:ascii="Josefin Sans" w:hAnsi="Josefin Sans"/>
          <w:sz w:val="22"/>
          <w:szCs w:val="22"/>
        </w:rPr>
        <w:t>,</w:t>
      </w:r>
      <w:r w:rsidR="00E06FC9" w:rsidRPr="006F070D">
        <w:rPr>
          <w:rFonts w:ascii="Josefin Sans" w:hAnsi="Josefin Sans"/>
          <w:sz w:val="22"/>
          <w:szCs w:val="22"/>
        </w:rPr>
        <w:t xml:space="preserve"> </w:t>
      </w:r>
      <w:r w:rsidR="00E06FC9">
        <w:rPr>
          <w:rFonts w:ascii="Josefin Sans" w:hAnsi="Josefin Sans"/>
          <w:sz w:val="22"/>
          <w:szCs w:val="22"/>
        </w:rPr>
        <w:t>Azienda Agricola COS</w:t>
      </w:r>
      <w:r w:rsidR="00E06FC9" w:rsidRPr="006F070D">
        <w:rPr>
          <w:rFonts w:ascii="Josefin Sans" w:hAnsi="Josefin Sans"/>
          <w:sz w:val="22"/>
          <w:szCs w:val="22"/>
        </w:rPr>
        <w:t xml:space="preserve"> </w:t>
      </w:r>
      <w:r w:rsidR="00E06FC9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E06FC9" w:rsidRPr="006F070D">
        <w:rPr>
          <w:rFonts w:ascii="Josefin Sans" w:hAnsi="Josefin Sans"/>
          <w:sz w:val="18"/>
          <w:szCs w:val="18"/>
        </w:rPr>
        <w:t>Nero d’Avola</w:t>
      </w:r>
      <w:r w:rsidR="00E06FC9" w:rsidRPr="006F070D">
        <w:rPr>
          <w:rFonts w:ascii="Josefin Sans" w:hAnsi="Josefin Sans"/>
          <w:sz w:val="18"/>
          <w:szCs w:val="18"/>
        </w:rPr>
        <w:tab/>
      </w:r>
      <w:r w:rsidR="00E06FC9" w:rsidRPr="006F070D">
        <w:rPr>
          <w:rFonts w:ascii="Josefin Sans" w:hAnsi="Josefin Sans"/>
          <w:sz w:val="22"/>
          <w:szCs w:val="22"/>
        </w:rPr>
        <w:tab/>
      </w:r>
      <w:r w:rsidR="00E06FC9" w:rsidRPr="006F070D">
        <w:rPr>
          <w:rFonts w:ascii="Josefin Sans" w:hAnsi="Josefin Sans"/>
          <w:sz w:val="22"/>
          <w:szCs w:val="22"/>
        </w:rPr>
        <w:tab/>
      </w:r>
      <w:r w:rsidR="00E06FC9" w:rsidRPr="006F070D">
        <w:rPr>
          <w:rFonts w:ascii="Josefin Sans" w:hAnsi="Josefin Sans"/>
          <w:sz w:val="22"/>
          <w:szCs w:val="22"/>
        </w:rPr>
        <w:tab/>
      </w:r>
      <w:r w:rsidR="00E06FC9" w:rsidRPr="006F070D">
        <w:rPr>
          <w:rFonts w:ascii="Josefin Sans" w:hAnsi="Josefin Sans"/>
          <w:sz w:val="22"/>
          <w:szCs w:val="22"/>
        </w:rPr>
        <w:tab/>
      </w:r>
      <w:r w:rsidR="00E06FC9" w:rsidRPr="006F070D">
        <w:rPr>
          <w:rFonts w:ascii="Josefin Sans" w:hAnsi="Josefin Sans"/>
          <w:sz w:val="22"/>
          <w:szCs w:val="22"/>
        </w:rPr>
        <w:tab/>
      </w:r>
      <w:r w:rsidR="00E06FC9">
        <w:rPr>
          <w:rFonts w:ascii="Josefin Sans" w:hAnsi="Josefin Sans"/>
          <w:sz w:val="22"/>
          <w:szCs w:val="22"/>
        </w:rPr>
        <w:t>45</w:t>
      </w:r>
      <w:r w:rsidR="00E06FC9">
        <w:rPr>
          <w:rFonts w:ascii="Josefin Sans" w:hAnsi="Josefin Sans"/>
          <w:sz w:val="22"/>
          <w:szCs w:val="22"/>
        </w:rPr>
        <w:tab/>
      </w:r>
    </w:p>
    <w:p w14:paraId="1B27346C" w14:textId="042E32E4" w:rsidR="009D29BA" w:rsidRPr="006F070D" w:rsidRDefault="009D29BA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  <w:lang w:val="it-IT"/>
        </w:rPr>
      </w:pPr>
      <w:r w:rsidRPr="006F070D">
        <w:rPr>
          <w:rFonts w:ascii="Josefin Sans" w:hAnsi="Josefin Sans"/>
          <w:sz w:val="22"/>
          <w:szCs w:val="22"/>
          <w:lang w:val="it-IT"/>
        </w:rPr>
        <w:t xml:space="preserve">2016 Kaos Rosso, Etnella | </w:t>
      </w:r>
      <w:r w:rsidRPr="006F070D">
        <w:rPr>
          <w:rFonts w:ascii="Josefin Sans" w:hAnsi="Josefin Sans"/>
          <w:sz w:val="18"/>
          <w:szCs w:val="18"/>
          <w:lang w:val="it-IT"/>
        </w:rPr>
        <w:t>Nerello Mascalese, Nerello Cappuccio</w:t>
      </w:r>
      <w:r w:rsidRPr="006F070D">
        <w:rPr>
          <w:rFonts w:ascii="Josefin Sans" w:hAnsi="Josefin Sans"/>
          <w:sz w:val="22"/>
          <w:szCs w:val="22"/>
          <w:lang w:val="it-IT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ab/>
      </w:r>
      <w:r w:rsidR="007E5719" w:rsidRPr="006F070D">
        <w:rPr>
          <w:rFonts w:ascii="Josefin Sans" w:hAnsi="Josefin Sans"/>
          <w:sz w:val="22"/>
          <w:szCs w:val="22"/>
          <w:lang w:val="it-IT"/>
        </w:rPr>
        <w:tab/>
      </w:r>
      <w:r w:rsidR="007E5719" w:rsidRPr="006F070D">
        <w:rPr>
          <w:rFonts w:ascii="Josefin Sans" w:hAnsi="Josefin Sans"/>
          <w:sz w:val="22"/>
          <w:szCs w:val="22"/>
          <w:lang w:val="it-IT"/>
        </w:rPr>
        <w:tab/>
      </w:r>
      <w:r w:rsidRPr="006F070D">
        <w:rPr>
          <w:rFonts w:ascii="Josefin Sans" w:hAnsi="Josefin Sans"/>
          <w:sz w:val="22"/>
          <w:szCs w:val="22"/>
          <w:lang w:val="it-IT"/>
        </w:rPr>
        <w:t>68</w:t>
      </w:r>
    </w:p>
    <w:p w14:paraId="2FBE628F" w14:textId="041FEAF3" w:rsidR="00114AF6" w:rsidRPr="006F070D" w:rsidRDefault="00ED5CF7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</w:t>
      </w:r>
      <w:r w:rsidR="00F346AC" w:rsidRPr="006F070D">
        <w:rPr>
          <w:rFonts w:ascii="Josefin Sans" w:hAnsi="Josefin Sans"/>
          <w:sz w:val="22"/>
          <w:szCs w:val="22"/>
        </w:rPr>
        <w:t xml:space="preserve"> </w:t>
      </w:r>
      <w:r w:rsidR="0047494D" w:rsidRPr="006F070D">
        <w:rPr>
          <w:rFonts w:ascii="Josefin Sans" w:hAnsi="Josefin Sans"/>
          <w:sz w:val="22"/>
          <w:szCs w:val="22"/>
        </w:rPr>
        <w:t>Cerasu</w:t>
      </w:r>
      <w:r w:rsidR="00BC6A31">
        <w:rPr>
          <w:rFonts w:ascii="Josefin Sans" w:hAnsi="Josefin Sans"/>
          <w:sz w:val="22"/>
          <w:szCs w:val="22"/>
        </w:rPr>
        <w:t>o</w:t>
      </w:r>
      <w:r w:rsidR="0047494D" w:rsidRPr="006F070D">
        <w:rPr>
          <w:rFonts w:ascii="Josefin Sans" w:hAnsi="Josefin Sans"/>
          <w:sz w:val="22"/>
          <w:szCs w:val="22"/>
        </w:rPr>
        <w:t>lo di Vittoria</w:t>
      </w:r>
      <w:r w:rsidR="006F070D">
        <w:rPr>
          <w:rFonts w:ascii="Josefin Sans" w:hAnsi="Josefin Sans"/>
          <w:sz w:val="22"/>
          <w:szCs w:val="22"/>
        </w:rPr>
        <w:t>, Azienda Agricola COS</w:t>
      </w:r>
      <w:r w:rsidR="00F346AC" w:rsidRPr="006F070D">
        <w:rPr>
          <w:rFonts w:ascii="Josefin Sans" w:hAnsi="Josefin Sans"/>
          <w:sz w:val="22"/>
          <w:szCs w:val="22"/>
        </w:rPr>
        <w:t xml:space="preserve"> </w:t>
      </w:r>
      <w:r w:rsidR="0047494D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47494D" w:rsidRPr="006F070D">
        <w:rPr>
          <w:rFonts w:ascii="Josefin Sans" w:hAnsi="Josefin Sans"/>
          <w:sz w:val="18"/>
          <w:szCs w:val="18"/>
        </w:rPr>
        <w:t xml:space="preserve">Nero d’Avola, </w:t>
      </w:r>
      <w:r w:rsidR="00F346AC" w:rsidRPr="006F070D">
        <w:rPr>
          <w:rFonts w:ascii="Josefin Sans" w:hAnsi="Josefin Sans"/>
          <w:sz w:val="18"/>
          <w:szCs w:val="18"/>
        </w:rPr>
        <w:t>Frappato</w:t>
      </w:r>
      <w:r w:rsidR="0047494D" w:rsidRPr="006F070D">
        <w:rPr>
          <w:rFonts w:ascii="Josefin Sans" w:hAnsi="Josefin Sans"/>
          <w:sz w:val="22"/>
          <w:szCs w:val="22"/>
        </w:rPr>
        <w:tab/>
      </w:r>
      <w:r w:rsidR="00497ECB" w:rsidRPr="006F070D">
        <w:rPr>
          <w:rFonts w:ascii="Josefin Sans" w:hAnsi="Josefin Sans"/>
          <w:sz w:val="22"/>
          <w:szCs w:val="22"/>
        </w:rPr>
        <w:tab/>
      </w:r>
      <w:r w:rsidR="00497ECB" w:rsidRPr="006F070D">
        <w:rPr>
          <w:rFonts w:ascii="Josefin Sans" w:hAnsi="Josefin Sans"/>
          <w:sz w:val="22"/>
          <w:szCs w:val="22"/>
        </w:rPr>
        <w:tab/>
      </w:r>
      <w:r w:rsidR="00497ECB" w:rsidRP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>53</w:t>
      </w:r>
      <w:r w:rsidR="00CB31E9" w:rsidRPr="006F070D">
        <w:rPr>
          <w:rFonts w:ascii="Josefin Sans" w:hAnsi="Josefin Sans"/>
          <w:sz w:val="22"/>
          <w:szCs w:val="22"/>
        </w:rPr>
        <w:tab/>
      </w:r>
    </w:p>
    <w:p w14:paraId="684A314D" w14:textId="278D92E4" w:rsidR="00F42CC4" w:rsidRPr="006F070D" w:rsidRDefault="00ED5CF7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6</w:t>
      </w:r>
      <w:r w:rsidR="00F42CC4" w:rsidRPr="006F070D">
        <w:rPr>
          <w:rFonts w:ascii="Josefin Sans" w:hAnsi="Josefin Sans"/>
          <w:sz w:val="22"/>
          <w:szCs w:val="22"/>
        </w:rPr>
        <w:t xml:space="preserve"> Pithos Rosso</w:t>
      </w:r>
      <w:r w:rsidR="006F070D">
        <w:rPr>
          <w:rFonts w:ascii="Josefin Sans" w:hAnsi="Josefin Sans"/>
          <w:sz w:val="22"/>
          <w:szCs w:val="22"/>
        </w:rPr>
        <w:t>,</w:t>
      </w:r>
      <w:r w:rsidR="006F070D" w:rsidRPr="006F070D">
        <w:rPr>
          <w:rFonts w:ascii="Josefin Sans" w:hAnsi="Josefin Sans"/>
          <w:sz w:val="22"/>
          <w:szCs w:val="22"/>
        </w:rPr>
        <w:t xml:space="preserve"> </w:t>
      </w:r>
      <w:r w:rsidR="006F070D">
        <w:rPr>
          <w:rFonts w:ascii="Josefin Sans" w:hAnsi="Josefin Sans"/>
          <w:sz w:val="22"/>
          <w:szCs w:val="22"/>
        </w:rPr>
        <w:t>Azienda Agricola COS</w:t>
      </w:r>
      <w:r w:rsidR="00F42CC4" w:rsidRPr="006F070D">
        <w:rPr>
          <w:rFonts w:ascii="Josefin Sans" w:hAnsi="Josefin Sans"/>
          <w:sz w:val="22"/>
          <w:szCs w:val="22"/>
        </w:rPr>
        <w:t xml:space="preserve"> </w:t>
      </w:r>
      <w:r w:rsidR="00F42CC4" w:rsidRPr="006F070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F42CC4" w:rsidRPr="006F070D">
        <w:rPr>
          <w:rFonts w:ascii="Josefin Sans" w:hAnsi="Josefin Sans"/>
          <w:sz w:val="18"/>
          <w:szCs w:val="18"/>
        </w:rPr>
        <w:t>Nero d’Avola, Frappato</w:t>
      </w:r>
      <w:r w:rsidR="00F42CC4" w:rsidRPr="006F070D">
        <w:rPr>
          <w:rFonts w:ascii="Josefin Sans" w:hAnsi="Josefin Sans"/>
          <w:sz w:val="22"/>
          <w:szCs w:val="22"/>
        </w:rPr>
        <w:tab/>
      </w:r>
      <w:r w:rsidR="00F42CC4" w:rsidRPr="006F070D">
        <w:rPr>
          <w:rFonts w:ascii="Josefin Sans" w:hAnsi="Josefin Sans"/>
          <w:sz w:val="22"/>
          <w:szCs w:val="22"/>
        </w:rPr>
        <w:tab/>
      </w:r>
      <w:r w:rsidR="00F42CC4" w:rsidRPr="006F070D">
        <w:rPr>
          <w:rFonts w:ascii="Josefin Sans" w:hAnsi="Josefin Sans"/>
          <w:sz w:val="22"/>
          <w:szCs w:val="22"/>
        </w:rPr>
        <w:tab/>
      </w:r>
      <w:r w:rsidR="00F42CC4" w:rsidRPr="006F070D">
        <w:rPr>
          <w:rFonts w:ascii="Josefin Sans" w:hAnsi="Josefin Sans"/>
          <w:sz w:val="22"/>
          <w:szCs w:val="22"/>
        </w:rPr>
        <w:tab/>
      </w:r>
      <w:r w:rsidR="00F42CC4" w:rsidRPr="006F070D">
        <w:rPr>
          <w:rFonts w:ascii="Josefin Sans" w:hAnsi="Josefin Sans"/>
          <w:sz w:val="22"/>
          <w:szCs w:val="22"/>
        </w:rPr>
        <w:tab/>
      </w:r>
      <w:r w:rsidR="006F070D">
        <w:rPr>
          <w:rFonts w:ascii="Josefin Sans" w:hAnsi="Josefin Sans"/>
          <w:sz w:val="22"/>
          <w:szCs w:val="22"/>
        </w:rPr>
        <w:t>58</w:t>
      </w:r>
      <w:r w:rsidR="00F42CC4" w:rsidRPr="006F070D">
        <w:rPr>
          <w:rFonts w:ascii="Josefin Sans" w:hAnsi="Josefin Sans"/>
          <w:sz w:val="22"/>
          <w:szCs w:val="22"/>
        </w:rPr>
        <w:tab/>
      </w:r>
    </w:p>
    <w:p w14:paraId="024B1A7E" w14:textId="0644A956" w:rsidR="00903616" w:rsidRPr="006F070D" w:rsidRDefault="005A53BD" w:rsidP="006F070D">
      <w:pPr>
        <w:tabs>
          <w:tab w:val="left" w:pos="1276"/>
        </w:tabs>
        <w:spacing w:before="48" w:after="80" w:line="240" w:lineRule="auto"/>
        <w:ind w:left="-284" w:right="-1674" w:firstLine="425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5</w:t>
      </w:r>
      <w:r w:rsidR="00DC21CB" w:rsidRPr="006F070D">
        <w:rPr>
          <w:rFonts w:ascii="Josefin Sans" w:hAnsi="Josefin Sans"/>
          <w:sz w:val="22"/>
          <w:szCs w:val="22"/>
        </w:rPr>
        <w:t xml:space="preserve"> NM</w:t>
      </w:r>
      <w:r w:rsidR="00E06FC9">
        <w:rPr>
          <w:rFonts w:ascii="Josefin Sans" w:hAnsi="Josefin Sans"/>
          <w:sz w:val="22"/>
          <w:szCs w:val="22"/>
        </w:rPr>
        <w:t>, Guccione</w:t>
      </w:r>
      <w:r w:rsidR="004F2A5B" w:rsidRPr="006F070D">
        <w:rPr>
          <w:rFonts w:ascii="Josefin Sans" w:hAnsi="Josefin Sans"/>
          <w:sz w:val="22"/>
          <w:szCs w:val="22"/>
        </w:rPr>
        <w:t xml:space="preserve"> </w:t>
      </w:r>
      <w:r w:rsidR="004F2A5B" w:rsidRPr="006F070D">
        <w:rPr>
          <w:rStyle w:val="Heading3Char"/>
          <w:rFonts w:ascii="Josefin Sans" w:hAnsi="Josefin Sans"/>
          <w:sz w:val="22"/>
          <w:szCs w:val="22"/>
        </w:rPr>
        <w:t>|</w:t>
      </w:r>
      <w:r w:rsidR="004F2A5B" w:rsidRPr="006F070D">
        <w:rPr>
          <w:rFonts w:ascii="Josefin Sans" w:hAnsi="Josefin Sans"/>
          <w:sz w:val="22"/>
          <w:szCs w:val="22"/>
        </w:rPr>
        <w:t xml:space="preserve"> </w:t>
      </w:r>
      <w:r w:rsidR="004F2A5B" w:rsidRPr="006F070D">
        <w:rPr>
          <w:rFonts w:ascii="Josefin Sans" w:hAnsi="Josefin Sans"/>
          <w:sz w:val="18"/>
          <w:szCs w:val="18"/>
        </w:rPr>
        <w:t>Nerello Mascalese</w:t>
      </w:r>
      <w:r w:rsidR="00903616" w:rsidRPr="006F070D">
        <w:rPr>
          <w:rFonts w:ascii="Josefin Sans" w:hAnsi="Josefin Sans"/>
          <w:sz w:val="18"/>
          <w:szCs w:val="18"/>
        </w:rPr>
        <w:tab/>
      </w:r>
      <w:r w:rsidR="00903616" w:rsidRPr="006F070D">
        <w:rPr>
          <w:rFonts w:ascii="Josefin Sans" w:hAnsi="Josefin Sans"/>
          <w:sz w:val="22"/>
          <w:szCs w:val="22"/>
        </w:rPr>
        <w:tab/>
      </w:r>
      <w:r w:rsidR="00903616" w:rsidRPr="006F070D">
        <w:rPr>
          <w:rFonts w:ascii="Josefin Sans" w:hAnsi="Josefin Sans"/>
          <w:sz w:val="22"/>
          <w:szCs w:val="22"/>
        </w:rPr>
        <w:tab/>
      </w:r>
      <w:r w:rsidR="00903616" w:rsidRPr="006F070D">
        <w:rPr>
          <w:rFonts w:ascii="Josefin Sans" w:hAnsi="Josefin Sans"/>
          <w:sz w:val="22"/>
          <w:szCs w:val="22"/>
        </w:rPr>
        <w:tab/>
      </w:r>
      <w:r w:rsidR="00903616" w:rsidRPr="006F070D">
        <w:rPr>
          <w:rFonts w:ascii="Josefin Sans" w:hAnsi="Josefin Sans"/>
          <w:sz w:val="22"/>
          <w:szCs w:val="22"/>
        </w:rPr>
        <w:tab/>
      </w:r>
      <w:r w:rsidR="005A7155" w:rsidRPr="006F070D">
        <w:rPr>
          <w:rFonts w:ascii="Josefin Sans" w:hAnsi="Josefin Sans"/>
          <w:sz w:val="22"/>
          <w:szCs w:val="22"/>
        </w:rPr>
        <w:tab/>
      </w:r>
      <w:r w:rsidR="005A7155" w:rsidRPr="006F070D">
        <w:rPr>
          <w:rFonts w:ascii="Josefin Sans" w:hAnsi="Josefin Sans"/>
          <w:sz w:val="22"/>
          <w:szCs w:val="22"/>
        </w:rPr>
        <w:tab/>
      </w:r>
      <w:r w:rsidR="00DC21CB" w:rsidRPr="006F070D">
        <w:rPr>
          <w:rFonts w:ascii="Josefin Sans" w:hAnsi="Josefin Sans"/>
          <w:sz w:val="22"/>
          <w:szCs w:val="22"/>
        </w:rPr>
        <w:tab/>
      </w:r>
      <w:r w:rsidR="005A7155" w:rsidRPr="006F070D">
        <w:rPr>
          <w:rFonts w:ascii="Josefin Sans" w:hAnsi="Josefin Sans"/>
          <w:sz w:val="22"/>
          <w:szCs w:val="22"/>
        </w:rPr>
        <w:tab/>
      </w:r>
      <w:r w:rsidR="00DC21CB" w:rsidRPr="006F070D">
        <w:rPr>
          <w:rFonts w:ascii="Josefin Sans" w:hAnsi="Josefin Sans"/>
          <w:sz w:val="22"/>
          <w:szCs w:val="22"/>
        </w:rPr>
        <w:t>72</w:t>
      </w:r>
    </w:p>
    <w:p w14:paraId="7FC000E3" w14:textId="6990C7D5" w:rsidR="00D44B74" w:rsidRPr="006F070D" w:rsidRDefault="004F2A5B" w:rsidP="009C7756">
      <w:pPr>
        <w:tabs>
          <w:tab w:val="left" w:pos="1276"/>
          <w:tab w:val="left" w:pos="8235"/>
          <w:tab w:val="left" w:pos="8355"/>
        </w:tabs>
        <w:spacing w:before="48" w:after="80" w:line="360" w:lineRule="auto"/>
        <w:ind w:left="-284" w:right="-1673" w:firstLine="425"/>
        <w:rPr>
          <w:rFonts w:ascii="Josefin Sans" w:hAnsi="Josefin Sans"/>
          <w:sz w:val="22"/>
          <w:szCs w:val="22"/>
        </w:rPr>
      </w:pPr>
      <w:r w:rsidRPr="006F070D">
        <w:rPr>
          <w:rFonts w:ascii="Josefin Sans" w:hAnsi="Josefin Sans"/>
          <w:sz w:val="22"/>
          <w:szCs w:val="22"/>
        </w:rPr>
        <w:t>2014 RC</w:t>
      </w:r>
      <w:r w:rsidR="00E06FC9">
        <w:rPr>
          <w:rFonts w:ascii="Josefin Sans" w:hAnsi="Josefin Sans"/>
          <w:sz w:val="22"/>
          <w:szCs w:val="22"/>
        </w:rPr>
        <w:t>, Guccione</w:t>
      </w:r>
      <w:r w:rsidR="00DC21CB" w:rsidRPr="006F070D">
        <w:rPr>
          <w:rFonts w:ascii="Josefin Sans" w:hAnsi="Josefin Sans"/>
          <w:sz w:val="22"/>
          <w:szCs w:val="22"/>
        </w:rPr>
        <w:t xml:space="preserve"> </w:t>
      </w:r>
      <w:r w:rsidRPr="006F070D">
        <w:rPr>
          <w:rStyle w:val="Heading3Char"/>
          <w:rFonts w:ascii="Josefin Sans" w:hAnsi="Josefin Sans"/>
          <w:sz w:val="22"/>
          <w:szCs w:val="22"/>
        </w:rPr>
        <w:t>|</w:t>
      </w:r>
      <w:r w:rsidRPr="006F070D">
        <w:rPr>
          <w:rFonts w:ascii="Josefin Sans" w:hAnsi="Josefin Sans"/>
          <w:sz w:val="22"/>
          <w:szCs w:val="22"/>
        </w:rPr>
        <w:t xml:space="preserve"> </w:t>
      </w:r>
      <w:r w:rsidRPr="006F070D">
        <w:rPr>
          <w:rFonts w:ascii="Josefin Sans" w:hAnsi="Josefin Sans"/>
          <w:sz w:val="18"/>
          <w:szCs w:val="18"/>
        </w:rPr>
        <w:t>Nerello Mascalese &amp; Perricone</w:t>
      </w:r>
      <w:r w:rsidR="00947BEC" w:rsidRPr="006F070D">
        <w:rPr>
          <w:rFonts w:ascii="Josefin Sans" w:hAnsi="Josefin Sans"/>
          <w:sz w:val="22"/>
          <w:szCs w:val="22"/>
        </w:rPr>
        <w:tab/>
      </w:r>
      <w:r w:rsidR="005A7155" w:rsidRPr="006F070D">
        <w:rPr>
          <w:rFonts w:ascii="Josefin Sans" w:hAnsi="Josefin Sans"/>
          <w:sz w:val="22"/>
          <w:szCs w:val="22"/>
        </w:rPr>
        <w:tab/>
      </w:r>
      <w:r w:rsidR="005A7155" w:rsidRPr="006F070D">
        <w:rPr>
          <w:rFonts w:ascii="Josefin Sans" w:hAnsi="Josefin Sans"/>
          <w:sz w:val="22"/>
          <w:szCs w:val="22"/>
        </w:rPr>
        <w:tab/>
      </w:r>
      <w:r w:rsidR="00DC21CB" w:rsidRPr="006F070D">
        <w:rPr>
          <w:rFonts w:ascii="Josefin Sans" w:hAnsi="Josefin Sans"/>
          <w:sz w:val="22"/>
          <w:szCs w:val="22"/>
        </w:rPr>
        <w:t>72</w:t>
      </w:r>
    </w:p>
    <w:p w14:paraId="3E5A1378" w14:textId="77777777" w:rsidR="009C7756" w:rsidRDefault="009C7756" w:rsidP="00BC6A31"/>
    <w:p w14:paraId="7E5B5E3F" w14:textId="77777777" w:rsidR="009A5CDB" w:rsidRDefault="009A5CDB" w:rsidP="00BC6A31"/>
    <w:p w14:paraId="154730B0" w14:textId="77777777" w:rsidR="005E2E73" w:rsidRDefault="005E2E73" w:rsidP="00BC6A31"/>
    <w:p w14:paraId="58D64DCC" w14:textId="77777777" w:rsidR="00D75AE8" w:rsidRDefault="00D75AE8" w:rsidP="00BC6A31"/>
    <w:p w14:paraId="30737AFB" w14:textId="77777777" w:rsidR="00D75AE8" w:rsidRDefault="00D75AE8" w:rsidP="00BC6A31"/>
    <w:p w14:paraId="5941A9ED" w14:textId="77777777" w:rsidR="00D75AE8" w:rsidRDefault="00D75AE8" w:rsidP="00BC6A31"/>
    <w:p w14:paraId="4720D286" w14:textId="77777777" w:rsidR="00D75AE8" w:rsidRDefault="00D75AE8" w:rsidP="00BC6A31"/>
    <w:p w14:paraId="513927F5" w14:textId="77777777" w:rsidR="00D75AE8" w:rsidRDefault="00D75AE8" w:rsidP="00BC6A31"/>
    <w:p w14:paraId="2A867951" w14:textId="77777777" w:rsidR="00E02DAC" w:rsidRDefault="00E02DAC" w:rsidP="00BC6A31"/>
    <w:p w14:paraId="03E8D57F" w14:textId="77777777" w:rsidR="00E02DAC" w:rsidRDefault="00E02DAC" w:rsidP="00BC6A31"/>
    <w:p w14:paraId="16531E0A" w14:textId="77777777" w:rsidR="00E02DAC" w:rsidRDefault="00E02DAC" w:rsidP="00BC6A31"/>
    <w:p w14:paraId="6F84FB61" w14:textId="77777777" w:rsidR="005E2E73" w:rsidRPr="00BC6A31" w:rsidRDefault="005E2E73" w:rsidP="00BC6A31"/>
    <w:p w14:paraId="647A118F" w14:textId="77777777" w:rsidR="00BC6A31" w:rsidRPr="00BE64F7" w:rsidRDefault="00BC6A31" w:rsidP="00BC6A31">
      <w:pPr>
        <w:pStyle w:val="Heading2"/>
        <w:spacing w:after="80"/>
        <w:ind w:left="567" w:firstLine="284"/>
        <w:jc w:val="right"/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</w:pPr>
      <w:r w:rsidRPr="00BE64F7">
        <w:rPr>
          <w:rFonts w:ascii="Josefin Sans" w:hAnsi="Josefin Sans"/>
          <w:i/>
          <w:color w:val="595959" w:themeColor="text1" w:themeTint="A6"/>
          <w:sz w:val="16"/>
          <w:szCs w:val="16"/>
        </w:rPr>
        <w:lastRenderedPageBreak/>
        <w:t>Red</w:t>
      </w:r>
      <w:r w:rsidRPr="00BE64F7">
        <w:rPr>
          <w:rFonts w:ascii="Josefin Sans" w:hAnsi="Josefin Sans"/>
          <w:i/>
          <w:color w:val="595959" w:themeColor="text1" w:themeTint="A6"/>
          <w:sz w:val="20"/>
          <w:szCs w:val="20"/>
        </w:rPr>
        <w:t xml:space="preserve"> </w:t>
      </w:r>
      <w:r w:rsidRPr="00BE64F7">
        <w:rPr>
          <w:rFonts w:ascii="Josefin Sans" w:hAnsi="Josefin Sans"/>
          <w:i/>
          <w:color w:val="595959" w:themeColor="text1" w:themeTint="A6"/>
          <w:kern w:val="3"/>
          <w:sz w:val="16"/>
          <w:szCs w:val="16"/>
          <w:lang w:val="it-IT" w:eastAsia="en-GB"/>
        </w:rPr>
        <w:t>| Northern &amp; Southern hemisphere</w:t>
      </w:r>
    </w:p>
    <w:p w14:paraId="515D0850" w14:textId="7F0F40E6" w:rsidR="00F346AC" w:rsidRPr="006F070D" w:rsidRDefault="00F346AC" w:rsidP="00BC6A31">
      <w:pPr>
        <w:pStyle w:val="Heading2"/>
        <w:tabs>
          <w:tab w:val="left" w:pos="1276"/>
        </w:tabs>
        <w:spacing w:before="48" w:after="80"/>
        <w:ind w:left="-284" w:right="-1674" w:firstLine="284"/>
        <w:rPr>
          <w:rFonts w:ascii="Josefin Sans" w:hAnsi="Josefin Sans"/>
        </w:rPr>
      </w:pPr>
      <w:r w:rsidRPr="006F070D">
        <w:rPr>
          <w:rFonts w:ascii="Josefin Sans" w:hAnsi="Josefin Sans"/>
        </w:rPr>
        <w:t>Spain</w:t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  <w:r w:rsidR="001C767D" w:rsidRPr="006F070D">
        <w:rPr>
          <w:rFonts w:ascii="Josefin Sans" w:hAnsi="Josefin Sans"/>
        </w:rPr>
        <w:tab/>
      </w:r>
    </w:p>
    <w:p w14:paraId="59E9B528" w14:textId="746E079D" w:rsidR="00E06FC9" w:rsidRPr="006F070D" w:rsidRDefault="005A53BD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E06FC9" w:rsidRPr="006F070D">
        <w:rPr>
          <w:rFonts w:ascii="Josefin Sans" w:hAnsi="Josefin Sans"/>
          <w:sz w:val="22"/>
          <w:szCs w:val="22"/>
          <w:lang w:val="fr-FR"/>
        </w:rPr>
        <w:t xml:space="preserve"> Alicante Trago Largo, Bernabé Navarro </w:t>
      </w:r>
      <w:r w:rsidR="00E06FC9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E06FC9" w:rsidRPr="006F070D">
        <w:rPr>
          <w:rFonts w:ascii="Josefin Sans" w:hAnsi="Josefin Sans"/>
          <w:sz w:val="18"/>
          <w:szCs w:val="18"/>
          <w:lang w:val="fr-FR"/>
        </w:rPr>
        <w:t xml:space="preserve">Monastrell </w:t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>28</w:t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75D7AF9F" w14:textId="428EB8EC" w:rsidR="00E06FC9" w:rsidRPr="006F070D" w:rsidRDefault="005A53BD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="00E06FC9" w:rsidRPr="006F070D">
        <w:rPr>
          <w:rFonts w:ascii="Josefin Sans" w:hAnsi="Josefin Sans"/>
          <w:sz w:val="22"/>
          <w:szCs w:val="22"/>
          <w:lang w:val="fr-FR"/>
        </w:rPr>
        <w:t xml:space="preserve"> Penedès Ops, Loxarel </w:t>
      </w:r>
      <w:r w:rsidR="00E06FC9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E06FC9" w:rsidRPr="006F070D">
        <w:rPr>
          <w:rFonts w:ascii="Josefin Sans" w:hAnsi="Josefin Sans"/>
          <w:sz w:val="18"/>
          <w:szCs w:val="18"/>
          <w:lang w:val="fr-FR"/>
        </w:rPr>
        <w:t xml:space="preserve">Garnacha </w:t>
      </w:r>
      <w:r w:rsidR="00E06FC9" w:rsidRPr="006F070D">
        <w:rPr>
          <w:rFonts w:ascii="Josefin Sans" w:hAnsi="Josefin Sans"/>
          <w:sz w:val="18"/>
          <w:szCs w:val="18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>33</w:t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480A1406" w14:textId="6B016140" w:rsidR="00E06FC9" w:rsidRPr="006F070D" w:rsidRDefault="00E06FC9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7 La Bruja de Rozas, Commando G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Style w:val="Heading3Char"/>
          <w:rFonts w:ascii="Josefin Sans" w:hAnsi="Josefin Sans"/>
          <w:sz w:val="18"/>
          <w:szCs w:val="18"/>
          <w:lang w:val="fr-FR"/>
        </w:rPr>
        <w:t>Garnacha</w:t>
      </w:r>
      <w:r w:rsidRPr="006F070D">
        <w:rPr>
          <w:rFonts w:ascii="Josefin Sans" w:hAnsi="Josefin Sans"/>
          <w:sz w:val="22"/>
          <w:szCs w:val="22"/>
          <w:lang w:val="fr-FR"/>
        </w:rPr>
        <w:t xml:space="preserve">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3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7B30C532" w14:textId="3449D9A5" w:rsidR="00E06FC9" w:rsidRPr="006F070D" w:rsidRDefault="00E06FC9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Rioja Crianza, Hacienda Grimon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Style w:val="Heading3Char"/>
          <w:rFonts w:ascii="Josefin Sans" w:hAnsi="Josefin Sans"/>
          <w:sz w:val="18"/>
          <w:szCs w:val="18"/>
          <w:lang w:val="fr-FR"/>
        </w:rPr>
        <w:t>Tempranillo</w:t>
      </w:r>
      <w:r w:rsidRPr="006F070D">
        <w:rPr>
          <w:rFonts w:ascii="Josefin Sans" w:hAnsi="Josefin Sans"/>
          <w:sz w:val="18"/>
          <w:szCs w:val="18"/>
          <w:lang w:val="fr-FR"/>
        </w:rPr>
        <w:t xml:space="preserve">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33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</w:p>
    <w:p w14:paraId="33547B77" w14:textId="76ECC5FB" w:rsidR="00E06FC9" w:rsidRPr="006F070D" w:rsidRDefault="00ED5CF7" w:rsidP="00BC6A31">
      <w:p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8439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="00E06FC9" w:rsidRPr="006F070D">
        <w:rPr>
          <w:rFonts w:ascii="Josefin Sans" w:hAnsi="Josefin Sans"/>
          <w:sz w:val="22"/>
          <w:szCs w:val="22"/>
          <w:lang w:val="fr-FR"/>
        </w:rPr>
        <w:t xml:space="preserve"> Ribeira Sacra, Camino Real, Guimaro </w:t>
      </w:r>
      <w:r w:rsidR="00E06FC9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E06FC9" w:rsidRPr="006F070D">
        <w:rPr>
          <w:rFonts w:ascii="Josefin Sans" w:hAnsi="Josefin Sans"/>
          <w:sz w:val="18"/>
          <w:szCs w:val="18"/>
          <w:lang w:val="fr-FR"/>
        </w:rPr>
        <w:t>Mencia, Local Grapes</w:t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  <w:t>4</w:t>
      </w:r>
      <w:r w:rsidR="00E06FC9">
        <w:rPr>
          <w:rFonts w:ascii="Josefin Sans" w:hAnsi="Josefin Sans"/>
          <w:sz w:val="22"/>
          <w:szCs w:val="22"/>
          <w:lang w:val="fr-FR"/>
        </w:rPr>
        <w:t>6</w:t>
      </w:r>
    </w:p>
    <w:p w14:paraId="3C996814" w14:textId="0460C304" w:rsidR="00E06FC9" w:rsidRPr="006F070D" w:rsidRDefault="00E06FC9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 xml:space="preserve">2016 BB, Partida Creus </w:t>
      </w:r>
      <w:r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6F070D">
        <w:rPr>
          <w:rFonts w:ascii="Josefin Sans" w:hAnsi="Josefin Sans"/>
          <w:sz w:val="18"/>
          <w:szCs w:val="18"/>
          <w:lang w:val="fr-FR"/>
        </w:rPr>
        <w:t>Bobal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 xml:space="preserve"> </w:t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Pr="006F070D">
        <w:rPr>
          <w:rFonts w:ascii="Josefin Sans" w:hAnsi="Josefin Sans"/>
          <w:sz w:val="22"/>
          <w:szCs w:val="22"/>
          <w:lang w:val="fr-FR"/>
        </w:rPr>
        <w:tab/>
        <w:t>47</w:t>
      </w:r>
    </w:p>
    <w:p w14:paraId="4F13CC1F" w14:textId="6D9877AA" w:rsidR="00E06FC9" w:rsidRPr="006F070D" w:rsidRDefault="005A53BD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6</w:t>
      </w:r>
      <w:r w:rsidR="00E06FC9" w:rsidRPr="006F070D">
        <w:rPr>
          <w:rFonts w:ascii="Josefin Sans" w:hAnsi="Josefin Sans"/>
          <w:sz w:val="22"/>
          <w:szCs w:val="22"/>
          <w:lang w:val="fr-FR"/>
        </w:rPr>
        <w:t xml:space="preserve"> GT, Partida Creus </w:t>
      </w:r>
      <w:r w:rsidR="00E06FC9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E06FC9" w:rsidRPr="006F070D">
        <w:rPr>
          <w:rFonts w:ascii="Josefin Sans" w:hAnsi="Josefin Sans"/>
          <w:sz w:val="18"/>
          <w:szCs w:val="18"/>
          <w:lang w:val="fr-FR"/>
        </w:rPr>
        <w:t>Garrut</w:t>
      </w:r>
      <w:r w:rsidR="00E06FC9" w:rsidRPr="006F070D">
        <w:rPr>
          <w:rFonts w:ascii="Josefin Sans" w:hAnsi="Josefin Sans"/>
          <w:sz w:val="18"/>
          <w:szCs w:val="18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ab/>
        <w:t xml:space="preserve"> </w:t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E06FC9" w:rsidRPr="006F070D">
        <w:rPr>
          <w:rFonts w:ascii="Josefin Sans" w:hAnsi="Josefin Sans"/>
          <w:sz w:val="22"/>
          <w:szCs w:val="22"/>
          <w:lang w:val="fr-FR"/>
        </w:rPr>
        <w:t>5</w:t>
      </w:r>
      <w:r w:rsidR="00E06FC9">
        <w:rPr>
          <w:rFonts w:ascii="Josefin Sans" w:hAnsi="Josefin Sans"/>
          <w:sz w:val="22"/>
          <w:szCs w:val="22"/>
          <w:lang w:val="fr-FR"/>
        </w:rPr>
        <w:t>2</w:t>
      </w:r>
    </w:p>
    <w:p w14:paraId="393E78F6" w14:textId="5024CB61" w:rsidR="006C15D2" w:rsidRDefault="00FC3845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  <w:lang w:val="fr-FR"/>
        </w:rPr>
      </w:pPr>
      <w:r w:rsidRPr="006F070D">
        <w:rPr>
          <w:rFonts w:ascii="Josefin Sans" w:hAnsi="Josefin Sans"/>
          <w:sz w:val="22"/>
          <w:szCs w:val="22"/>
          <w:lang w:val="fr-FR"/>
        </w:rPr>
        <w:t>200</w:t>
      </w:r>
      <w:r w:rsidR="00E06FC9">
        <w:rPr>
          <w:rFonts w:ascii="Josefin Sans" w:hAnsi="Josefin Sans"/>
          <w:sz w:val="22"/>
          <w:szCs w:val="22"/>
          <w:lang w:val="fr-FR"/>
        </w:rPr>
        <w:t xml:space="preserve">7 Coll del Sabater, </w:t>
      </w:r>
      <w:r w:rsidR="003F13F4" w:rsidRPr="006F070D">
        <w:rPr>
          <w:rFonts w:ascii="Josefin Sans" w:hAnsi="Josefin Sans"/>
          <w:sz w:val="22"/>
          <w:szCs w:val="22"/>
          <w:lang w:val="fr-FR"/>
        </w:rPr>
        <w:t xml:space="preserve">Escoda Sanahuja </w:t>
      </w:r>
      <w:r w:rsidR="00D52251" w:rsidRPr="006F070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="00D52251" w:rsidRPr="006F070D">
        <w:rPr>
          <w:rFonts w:ascii="Josefin Sans" w:hAnsi="Josefin Sans"/>
          <w:sz w:val="18"/>
          <w:szCs w:val="18"/>
          <w:lang w:val="fr-FR"/>
        </w:rPr>
        <w:t xml:space="preserve">Cabernet Franc, Merlot </w:t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E06FC9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BC6A31">
        <w:rPr>
          <w:rFonts w:ascii="Josefin Sans" w:hAnsi="Josefin Sans"/>
          <w:sz w:val="22"/>
          <w:szCs w:val="22"/>
          <w:lang w:val="fr-FR"/>
        </w:rPr>
        <w:tab/>
      </w:r>
      <w:r w:rsidR="006F070D">
        <w:rPr>
          <w:rFonts w:ascii="Josefin Sans" w:hAnsi="Josefin Sans"/>
          <w:sz w:val="22"/>
          <w:szCs w:val="22"/>
          <w:lang w:val="fr-FR"/>
        </w:rPr>
        <w:tab/>
      </w:r>
      <w:r w:rsidR="00633E38" w:rsidRPr="006F070D">
        <w:rPr>
          <w:rFonts w:ascii="Josefin Sans" w:hAnsi="Josefin Sans"/>
          <w:sz w:val="22"/>
          <w:szCs w:val="22"/>
          <w:lang w:val="fr-FR"/>
        </w:rPr>
        <w:t>64</w:t>
      </w:r>
    </w:p>
    <w:p w14:paraId="437D820E" w14:textId="77777777" w:rsidR="00D75AE8" w:rsidRPr="00D75AE8" w:rsidRDefault="00D75AE8" w:rsidP="00BC6A31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"/>
          <w:szCs w:val="2"/>
          <w:lang w:val="fr-FR"/>
        </w:rPr>
      </w:pPr>
    </w:p>
    <w:p w14:paraId="7256E383" w14:textId="77777777" w:rsidR="00D75AE8" w:rsidRPr="00FC6BCD" w:rsidRDefault="00D75AE8" w:rsidP="00D75AE8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>
        <w:rPr>
          <w:rFonts w:ascii="Josefin Sans" w:hAnsi="Josefin Sans"/>
          <w:sz w:val="24"/>
          <w:szCs w:val="24"/>
        </w:rPr>
        <w:t>PORTUGAL</w:t>
      </w:r>
    </w:p>
    <w:p w14:paraId="2BA1AE15" w14:textId="224433B0" w:rsidR="00DF5AFB" w:rsidRDefault="00DF5AFB" w:rsidP="00DF5AFB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 Phaunus Palhete, Aphro’s Wines</w:t>
      </w:r>
      <w:r w:rsidRPr="00FC6BCD">
        <w:rPr>
          <w:rFonts w:ascii="Josefin Sans" w:hAnsi="Josefin Sans"/>
          <w:sz w:val="22"/>
          <w:szCs w:val="22"/>
        </w:rPr>
        <w:t xml:space="preserve">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Vinhao, Loureiro</w:t>
      </w:r>
      <w:r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 xml:space="preserve">            </w:t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="004B7CCB">
        <w:rPr>
          <w:rFonts w:ascii="Josefin Sans" w:hAnsi="Josefin Sans"/>
          <w:sz w:val="22"/>
          <w:szCs w:val="22"/>
        </w:rPr>
        <w:t>49</w:t>
      </w:r>
    </w:p>
    <w:p w14:paraId="1ECB24FE" w14:textId="154AAF8D" w:rsidR="00D75AE8" w:rsidRDefault="00DF5AFB" w:rsidP="00D75AE8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 Vinho Verde Tinto, Aphro’s Wines</w:t>
      </w:r>
      <w:r w:rsidR="00D75AE8" w:rsidRPr="00FC6BCD">
        <w:rPr>
          <w:rFonts w:ascii="Josefin Sans" w:hAnsi="Josefin Sans"/>
          <w:sz w:val="22"/>
          <w:szCs w:val="22"/>
        </w:rPr>
        <w:t xml:space="preserve"> </w:t>
      </w:r>
      <w:r w:rsidR="00D75AE8"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>
        <w:rPr>
          <w:rFonts w:ascii="Josefin Sans" w:hAnsi="Josefin Sans"/>
          <w:sz w:val="18"/>
          <w:szCs w:val="18"/>
        </w:rPr>
        <w:t>Vinhao</w:t>
      </w:r>
      <w:r w:rsidR="00D75AE8" w:rsidRPr="00FC6BCD">
        <w:rPr>
          <w:rFonts w:ascii="Josefin Sans" w:hAnsi="Josefin Sans"/>
          <w:sz w:val="18"/>
          <w:szCs w:val="18"/>
        </w:rPr>
        <w:tab/>
      </w:r>
      <w:r w:rsidR="00D75AE8" w:rsidRPr="00FC6BCD">
        <w:rPr>
          <w:rFonts w:ascii="Josefin Sans" w:hAnsi="Josefin Sans"/>
          <w:sz w:val="22"/>
          <w:szCs w:val="22"/>
        </w:rPr>
        <w:tab/>
      </w:r>
      <w:r w:rsidR="005B4C30">
        <w:rPr>
          <w:rFonts w:ascii="Josefin Sans" w:hAnsi="Josefin Sans"/>
          <w:sz w:val="22"/>
          <w:szCs w:val="22"/>
        </w:rPr>
        <w:t xml:space="preserve">            </w:t>
      </w:r>
      <w:r w:rsidR="00D75AE8">
        <w:rPr>
          <w:rFonts w:ascii="Josefin Sans" w:hAnsi="Josefin Sans"/>
          <w:sz w:val="22"/>
          <w:szCs w:val="22"/>
        </w:rPr>
        <w:tab/>
      </w:r>
      <w:r w:rsidR="00D75AE8">
        <w:rPr>
          <w:rFonts w:ascii="Josefin Sans" w:hAnsi="Josefin Sans"/>
          <w:sz w:val="22"/>
          <w:szCs w:val="22"/>
        </w:rPr>
        <w:tab/>
      </w:r>
      <w:r w:rsidR="00D75AE8" w:rsidRPr="00FC6BCD">
        <w:rPr>
          <w:rFonts w:ascii="Josefin Sans" w:hAnsi="Josefin Sans"/>
          <w:sz w:val="22"/>
          <w:szCs w:val="22"/>
        </w:rPr>
        <w:tab/>
      </w:r>
      <w:r w:rsidR="00D75AE8" w:rsidRPr="00FC6BCD">
        <w:rPr>
          <w:rFonts w:ascii="Josefin Sans" w:hAnsi="Josefin Sans"/>
          <w:sz w:val="22"/>
          <w:szCs w:val="22"/>
        </w:rPr>
        <w:tab/>
      </w:r>
      <w:r w:rsidR="00D75AE8" w:rsidRPr="00FC6BCD">
        <w:rPr>
          <w:rFonts w:ascii="Josefin Sans" w:hAnsi="Josefin Sans"/>
          <w:sz w:val="22"/>
          <w:szCs w:val="22"/>
        </w:rPr>
        <w:tab/>
      </w:r>
      <w:r w:rsidR="00D75AE8" w:rsidRPr="00FC6BCD">
        <w:rPr>
          <w:rFonts w:ascii="Josefin Sans" w:hAnsi="Josefin Sans"/>
          <w:sz w:val="22"/>
          <w:szCs w:val="22"/>
        </w:rPr>
        <w:tab/>
      </w:r>
      <w:r w:rsidR="004B7CCB">
        <w:rPr>
          <w:rFonts w:ascii="Josefin Sans" w:hAnsi="Josefin Sans"/>
          <w:sz w:val="22"/>
          <w:szCs w:val="22"/>
        </w:rPr>
        <w:t>38</w:t>
      </w:r>
    </w:p>
    <w:p w14:paraId="40F33145" w14:textId="77777777" w:rsidR="00D75AE8" w:rsidRPr="00D75AE8" w:rsidRDefault="00D75AE8" w:rsidP="00D75AE8">
      <w:pPr>
        <w:spacing w:before="48" w:after="80" w:line="240" w:lineRule="auto"/>
        <w:rPr>
          <w:rFonts w:ascii="Josefin Sans" w:hAnsi="Josefin Sans"/>
          <w:sz w:val="2"/>
          <w:szCs w:val="2"/>
        </w:rPr>
      </w:pPr>
    </w:p>
    <w:p w14:paraId="0E7BDBBB" w14:textId="77777777" w:rsidR="006C15D2" w:rsidRPr="00FC6BCD" w:rsidRDefault="006C15D2" w:rsidP="00FC6BCD">
      <w:pPr>
        <w:pStyle w:val="Heading2"/>
        <w:tabs>
          <w:tab w:val="left" w:pos="1276"/>
        </w:tabs>
        <w:spacing w:before="48" w:after="80"/>
        <w:ind w:left="-284" w:right="-1674" w:firstLine="284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 xml:space="preserve">Austria </w:t>
      </w:r>
    </w:p>
    <w:p w14:paraId="1C22B3F9" w14:textId="252D7FDB" w:rsidR="005E2E73" w:rsidRPr="00FC6BCD" w:rsidRDefault="00ED5CF7" w:rsidP="005E2E73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5E2E73" w:rsidRPr="00FC6BCD">
        <w:rPr>
          <w:rFonts w:ascii="Josefin Sans" w:hAnsi="Josefin Sans"/>
          <w:sz w:val="22"/>
          <w:szCs w:val="22"/>
        </w:rPr>
        <w:t xml:space="preserve"> Beck Ink, Judith Beck </w:t>
      </w:r>
      <w:r w:rsidR="005E2E73"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5E2E73" w:rsidRPr="00FC6BCD">
        <w:rPr>
          <w:rFonts w:ascii="Josefin Sans" w:hAnsi="Josefin Sans"/>
          <w:sz w:val="18"/>
          <w:szCs w:val="18"/>
        </w:rPr>
        <w:t>Zweigelt, St. Laurent</w:t>
      </w:r>
      <w:r w:rsidR="005E2E73" w:rsidRPr="00FC6BCD">
        <w:rPr>
          <w:rFonts w:ascii="Josefin Sans" w:hAnsi="Josefin Sans"/>
          <w:sz w:val="18"/>
          <w:szCs w:val="18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</w:r>
      <w:r w:rsidR="005E2E73">
        <w:rPr>
          <w:rFonts w:ascii="Josefin Sans" w:hAnsi="Josefin Sans"/>
          <w:sz w:val="22"/>
          <w:szCs w:val="22"/>
        </w:rPr>
        <w:tab/>
      </w:r>
      <w:r w:rsidR="005E2E73">
        <w:rPr>
          <w:rFonts w:ascii="Josefin Sans" w:hAnsi="Josefin Sans"/>
          <w:sz w:val="22"/>
          <w:szCs w:val="22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</w:r>
      <w:r w:rsidR="005E2E73" w:rsidRPr="00FC6BCD">
        <w:rPr>
          <w:rFonts w:ascii="Josefin Sans" w:hAnsi="Josefin Sans"/>
          <w:sz w:val="22"/>
          <w:szCs w:val="22"/>
        </w:rPr>
        <w:tab/>
        <w:t>30</w:t>
      </w:r>
    </w:p>
    <w:p w14:paraId="2F48CEEB" w14:textId="5E3A4D60" w:rsidR="00F36CB7" w:rsidRPr="00D90CE5" w:rsidRDefault="00F36CB7" w:rsidP="00F36CB7">
      <w:pPr>
        <w:spacing w:before="80" w:after="48" w:line="240" w:lineRule="auto"/>
        <w:rPr>
          <w:rFonts w:ascii="Josefin Sans" w:hAnsi="Josefin Sans"/>
          <w:sz w:val="22"/>
          <w:szCs w:val="22"/>
        </w:rPr>
      </w:pPr>
      <w:r w:rsidRPr="00D90CE5">
        <w:rPr>
          <w:rFonts w:ascii="Josefin Sans" w:hAnsi="Josefin Sans"/>
          <w:sz w:val="22"/>
          <w:szCs w:val="22"/>
        </w:rPr>
        <w:t>201</w:t>
      </w:r>
      <w:r>
        <w:rPr>
          <w:rFonts w:ascii="Josefin Sans" w:hAnsi="Josefin Sans"/>
          <w:sz w:val="22"/>
          <w:szCs w:val="22"/>
        </w:rPr>
        <w:t>7</w:t>
      </w:r>
      <w:r w:rsidRPr="00D90CE5">
        <w:rPr>
          <w:rFonts w:ascii="Josefin Sans" w:hAnsi="Josefin Sans"/>
          <w:sz w:val="22"/>
          <w:szCs w:val="22"/>
        </w:rPr>
        <w:t xml:space="preserve"> </w:t>
      </w:r>
      <w:r>
        <w:rPr>
          <w:rFonts w:ascii="Josefin Sans" w:hAnsi="Josefin Sans"/>
          <w:sz w:val="22"/>
          <w:szCs w:val="22"/>
        </w:rPr>
        <w:t>Atanasius</w:t>
      </w:r>
      <w:r w:rsidRPr="00D90CE5">
        <w:rPr>
          <w:rFonts w:ascii="Josefin Sans" w:hAnsi="Josefin Sans"/>
          <w:sz w:val="22"/>
          <w:szCs w:val="22"/>
        </w:rPr>
        <w:t xml:space="preserve">, </w:t>
      </w:r>
      <w:r>
        <w:rPr>
          <w:rFonts w:ascii="Josefin Sans" w:hAnsi="Josefin Sans"/>
          <w:sz w:val="22"/>
          <w:szCs w:val="22"/>
        </w:rPr>
        <w:t>Gut Oggau</w:t>
      </w:r>
      <w:r w:rsidRPr="00D90CE5">
        <w:rPr>
          <w:rFonts w:ascii="Josefin Sans" w:hAnsi="Josefin Sans"/>
          <w:sz w:val="22"/>
          <w:szCs w:val="22"/>
        </w:rPr>
        <w:t xml:space="preserve"> </w:t>
      </w:r>
      <w:r w:rsidRPr="00D90CE5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19220A">
        <w:rPr>
          <w:rFonts w:ascii="Josefin Sans" w:hAnsi="Josefin Sans"/>
          <w:sz w:val="18"/>
          <w:szCs w:val="18"/>
        </w:rPr>
        <w:t>Zweigelt,</w:t>
      </w:r>
      <w:r>
        <w:rPr>
          <w:rFonts w:ascii="Josefin Sans" w:hAnsi="Josefin Sans"/>
          <w:sz w:val="18"/>
          <w:szCs w:val="18"/>
        </w:rPr>
        <w:t xml:space="preserve"> Blaufrankich</w:t>
      </w:r>
      <w:r>
        <w:rPr>
          <w:rFonts w:ascii="Josefin Sans" w:hAnsi="Josefin Sans"/>
          <w:sz w:val="18"/>
          <w:szCs w:val="18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D90CE5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68</w:t>
      </w:r>
    </w:p>
    <w:p w14:paraId="3DA8C434" w14:textId="73FFF84C" w:rsidR="006C15D2" w:rsidRPr="00FC6BCD" w:rsidRDefault="006C15D2" w:rsidP="00FC6BCD">
      <w:pPr>
        <w:tabs>
          <w:tab w:val="left" w:pos="1276"/>
          <w:tab w:val="left" w:pos="8529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5 Schafleiten, Judith Beck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St. Laurent</w:t>
      </w:r>
      <w:r w:rsidRP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>61</w:t>
      </w:r>
    </w:p>
    <w:p w14:paraId="08C4287A" w14:textId="77777777" w:rsidR="00FC6BCD" w:rsidRDefault="00FC6BCD" w:rsidP="00FC6BCD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2 Rotwein, Sepp Muster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Blaufränkisch, Blauer Wildbacher, Zweigelt</w:t>
      </w:r>
      <w:r w:rsidRPr="00FC6BCD">
        <w:rPr>
          <w:rFonts w:ascii="Josefin Sans" w:hAnsi="Josefin Sans"/>
          <w:sz w:val="18"/>
          <w:szCs w:val="18"/>
        </w:rPr>
        <w:tab/>
      </w:r>
      <w:r>
        <w:rPr>
          <w:rFonts w:ascii="Josefin Sans" w:hAnsi="Josefin Sans"/>
          <w:sz w:val="18"/>
          <w:szCs w:val="18"/>
        </w:rPr>
        <w:tab/>
      </w:r>
      <w:r w:rsidRPr="00FC6BCD">
        <w:rPr>
          <w:rFonts w:ascii="Josefin Sans" w:hAnsi="Josefin Sans"/>
          <w:sz w:val="18"/>
          <w:szCs w:val="18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>52</w:t>
      </w:r>
    </w:p>
    <w:p w14:paraId="4CB60A45" w14:textId="77777777" w:rsidR="00D75AE8" w:rsidRPr="00D75AE8" w:rsidRDefault="00D75AE8" w:rsidP="00FC6BCD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"/>
          <w:szCs w:val="2"/>
        </w:rPr>
      </w:pPr>
    </w:p>
    <w:p w14:paraId="7F00F80A" w14:textId="77777777" w:rsidR="000D25C6" w:rsidRPr="00FC6BCD" w:rsidRDefault="000D25C6" w:rsidP="00FC6BCD">
      <w:pPr>
        <w:pStyle w:val="Heading2"/>
        <w:tabs>
          <w:tab w:val="left" w:pos="1276"/>
        </w:tabs>
        <w:spacing w:before="48" w:after="80"/>
        <w:ind w:left="-284" w:right="-1674" w:firstLine="284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 xml:space="preserve">Georgia </w:t>
      </w:r>
    </w:p>
    <w:p w14:paraId="27C5475B" w14:textId="3164C923" w:rsidR="00FC6BCD" w:rsidRPr="00FC6BCD" w:rsidRDefault="00FC6BCD" w:rsidP="00FC6BCD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>201</w:t>
      </w:r>
      <w:r w:rsidR="005A53BD">
        <w:rPr>
          <w:rFonts w:ascii="Josefin Sans" w:hAnsi="Josefin Sans"/>
          <w:sz w:val="22"/>
          <w:szCs w:val="22"/>
        </w:rPr>
        <w:t>8</w:t>
      </w:r>
      <w:r>
        <w:rPr>
          <w:rFonts w:ascii="Josefin Sans" w:hAnsi="Josefin Sans"/>
          <w:sz w:val="22"/>
          <w:szCs w:val="22"/>
        </w:rPr>
        <w:t xml:space="preserve"> Poliphonia, Pheasant’s Tears</w:t>
      </w:r>
      <w:r w:rsidRPr="00FC6BCD">
        <w:rPr>
          <w:rFonts w:ascii="Josefin Sans" w:hAnsi="Josefin Sans"/>
          <w:sz w:val="22"/>
          <w:szCs w:val="22"/>
        </w:rPr>
        <w:t xml:space="preserve">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417 Indigenous Georgian Grapes</w:t>
      </w:r>
      <w:r w:rsidRPr="00FC6BCD">
        <w:rPr>
          <w:rFonts w:ascii="Josefin Sans" w:hAnsi="Josefin Sans"/>
          <w:sz w:val="18"/>
          <w:szCs w:val="18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>45</w:t>
      </w:r>
    </w:p>
    <w:p w14:paraId="63388B78" w14:textId="299937E4" w:rsidR="000D25C6" w:rsidRDefault="00ED5CF7" w:rsidP="00FC6BCD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7</w:t>
      </w:r>
      <w:r w:rsidR="000D25C6" w:rsidRPr="00FC6BCD">
        <w:rPr>
          <w:rFonts w:ascii="Josefin Sans" w:hAnsi="Josefin Sans"/>
          <w:sz w:val="22"/>
          <w:szCs w:val="22"/>
        </w:rPr>
        <w:t xml:space="preserve"> S</w:t>
      </w:r>
      <w:r w:rsidR="00FC6BCD">
        <w:rPr>
          <w:rFonts w:ascii="Josefin Sans" w:hAnsi="Josefin Sans"/>
          <w:sz w:val="22"/>
          <w:szCs w:val="22"/>
        </w:rPr>
        <w:t>aperavi Budeshuri, Okro’s Wines</w:t>
      </w:r>
      <w:r w:rsidR="0019220A">
        <w:rPr>
          <w:rFonts w:ascii="Josefin Sans" w:hAnsi="Josefin Sans"/>
          <w:sz w:val="22"/>
          <w:szCs w:val="22"/>
        </w:rPr>
        <w:t xml:space="preserve"> </w:t>
      </w:r>
      <w:r w:rsidR="000D25C6"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0D25C6" w:rsidRPr="00FC6BCD">
        <w:rPr>
          <w:rFonts w:ascii="Josefin Sans" w:hAnsi="Josefin Sans"/>
          <w:sz w:val="18"/>
          <w:szCs w:val="18"/>
        </w:rPr>
        <w:t>Budeshuri Saperavi</w:t>
      </w:r>
      <w:r w:rsidR="000D25C6" w:rsidRPr="00FC6BCD">
        <w:rPr>
          <w:rFonts w:ascii="Josefin Sans" w:hAnsi="Josefin Sans"/>
          <w:sz w:val="18"/>
          <w:szCs w:val="18"/>
        </w:rPr>
        <w:tab/>
      </w:r>
      <w:r w:rsidR="000D25C6"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 xml:space="preserve"> </w:t>
      </w:r>
      <w:r w:rsidR="000D25C6" w:rsidRPr="00FC6BCD">
        <w:rPr>
          <w:rFonts w:ascii="Josefin Sans" w:hAnsi="Josefin Sans"/>
          <w:sz w:val="22"/>
          <w:szCs w:val="22"/>
        </w:rPr>
        <w:tab/>
      </w:r>
      <w:r w:rsidR="000D25C6" w:rsidRP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 xml:space="preserve">           </w:t>
      </w:r>
      <w:r w:rsidR="00FC6BCD">
        <w:rPr>
          <w:rFonts w:ascii="Josefin Sans" w:hAnsi="Josefin Sans"/>
          <w:sz w:val="22"/>
          <w:szCs w:val="22"/>
        </w:rPr>
        <w:tab/>
      </w:r>
      <w:r w:rsidR="007E5719" w:rsidRPr="00FC6BCD">
        <w:rPr>
          <w:rFonts w:ascii="Josefin Sans" w:hAnsi="Josefin Sans"/>
          <w:sz w:val="22"/>
          <w:szCs w:val="22"/>
        </w:rPr>
        <w:tab/>
      </w:r>
      <w:r w:rsidR="00536EB4" w:rsidRPr="00FC6BCD">
        <w:rPr>
          <w:rFonts w:ascii="Josefin Sans" w:hAnsi="Josefin Sans"/>
          <w:sz w:val="22"/>
          <w:szCs w:val="22"/>
        </w:rPr>
        <w:t>5</w:t>
      </w:r>
      <w:r w:rsidR="00FC6BCD">
        <w:rPr>
          <w:rFonts w:ascii="Josefin Sans" w:hAnsi="Josefin Sans"/>
          <w:sz w:val="22"/>
          <w:szCs w:val="22"/>
        </w:rPr>
        <w:t>1</w:t>
      </w:r>
    </w:p>
    <w:p w14:paraId="7EB4C99C" w14:textId="77777777" w:rsidR="00D75AE8" w:rsidRPr="00D75AE8" w:rsidRDefault="00D75AE8" w:rsidP="00FC6BCD">
      <w:pPr>
        <w:tabs>
          <w:tab w:val="left" w:pos="1276"/>
        </w:tabs>
        <w:spacing w:before="48" w:after="80" w:line="240" w:lineRule="auto"/>
        <w:ind w:left="-284" w:right="-1674" w:firstLine="284"/>
        <w:rPr>
          <w:rFonts w:ascii="Josefin Sans" w:hAnsi="Josefin Sans"/>
          <w:sz w:val="2"/>
          <w:szCs w:val="2"/>
        </w:rPr>
      </w:pPr>
    </w:p>
    <w:p w14:paraId="10CE9AB0" w14:textId="77777777" w:rsidR="004E1936" w:rsidRPr="00FC6BCD" w:rsidRDefault="004E1936" w:rsidP="00FC6BCD">
      <w:pPr>
        <w:tabs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b/>
          <w:sz w:val="24"/>
          <w:szCs w:val="24"/>
        </w:rPr>
      </w:pPr>
      <w:r w:rsidRPr="00FC6BCD">
        <w:rPr>
          <w:rFonts w:ascii="Josefin Sans" w:hAnsi="Josefin Sans"/>
          <w:b/>
          <w:sz w:val="24"/>
          <w:szCs w:val="24"/>
        </w:rPr>
        <w:t>UK</w:t>
      </w:r>
    </w:p>
    <w:p w14:paraId="6111057D" w14:textId="42A6783A" w:rsidR="004E1936" w:rsidRDefault="00ED5CF7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</w:t>
      </w:r>
      <w:r w:rsidR="004E1936" w:rsidRPr="00FC6BCD">
        <w:rPr>
          <w:rFonts w:ascii="Josefin Sans" w:hAnsi="Josefin Sans"/>
          <w:sz w:val="22"/>
          <w:szCs w:val="22"/>
        </w:rPr>
        <w:t xml:space="preserve"> Diamond Fields, Davenport </w:t>
      </w:r>
      <w:r w:rsidR="004E1936" w:rsidRPr="00FC6BCD">
        <w:rPr>
          <w:rStyle w:val="Heading3Char"/>
          <w:rFonts w:ascii="Josefin Sans" w:hAnsi="Josefin Sans"/>
          <w:sz w:val="22"/>
          <w:szCs w:val="22"/>
        </w:rPr>
        <w:t>|</w:t>
      </w:r>
      <w:r w:rsidR="004E1936" w:rsidRPr="00FC6BCD">
        <w:rPr>
          <w:rFonts w:ascii="Josefin Sans" w:hAnsi="Josefin Sans"/>
          <w:sz w:val="22"/>
          <w:szCs w:val="22"/>
        </w:rPr>
        <w:t xml:space="preserve"> </w:t>
      </w:r>
      <w:r w:rsidR="004E1936" w:rsidRPr="00FC6BCD">
        <w:rPr>
          <w:rFonts w:ascii="Josefin Sans" w:hAnsi="Josefin Sans"/>
          <w:sz w:val="18"/>
          <w:szCs w:val="18"/>
        </w:rPr>
        <w:t>Pinot Noir</w:t>
      </w:r>
      <w:r w:rsidR="004E1936" w:rsidRPr="00FC6BCD">
        <w:rPr>
          <w:rFonts w:ascii="Josefin Sans" w:hAnsi="Josefin Sans"/>
          <w:sz w:val="18"/>
          <w:szCs w:val="18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</w:r>
      <w:r w:rsidR="004E1936" w:rsidRPr="00FC6BCD">
        <w:rPr>
          <w:rFonts w:ascii="Josefin Sans" w:hAnsi="Josefin Sans"/>
          <w:sz w:val="22"/>
          <w:szCs w:val="22"/>
        </w:rPr>
        <w:tab/>
        <w:t>47</w:t>
      </w:r>
    </w:p>
    <w:p w14:paraId="78A76FFD" w14:textId="77777777" w:rsidR="00D75AE8" w:rsidRPr="00D75AE8" w:rsidRDefault="00D75AE8" w:rsidP="00FC6BCD">
      <w:pPr>
        <w:spacing w:before="48" w:after="80" w:line="240" w:lineRule="auto"/>
        <w:rPr>
          <w:rFonts w:ascii="Josefin Sans" w:hAnsi="Josefin Sans"/>
          <w:sz w:val="2"/>
          <w:szCs w:val="2"/>
        </w:rPr>
      </w:pPr>
    </w:p>
    <w:p w14:paraId="7B5B61C9" w14:textId="77777777" w:rsidR="00AE7C78" w:rsidRPr="00FC6BCD" w:rsidRDefault="00AE7C78" w:rsidP="00FC6BCD">
      <w:pPr>
        <w:pStyle w:val="Heading4"/>
        <w:spacing w:before="48" w:after="80"/>
        <w:rPr>
          <w:b/>
          <w:sz w:val="24"/>
          <w:szCs w:val="24"/>
        </w:rPr>
      </w:pPr>
      <w:r w:rsidRPr="00FC6BCD">
        <w:rPr>
          <w:b/>
          <w:sz w:val="24"/>
          <w:szCs w:val="24"/>
        </w:rPr>
        <w:t xml:space="preserve">USA </w:t>
      </w:r>
    </w:p>
    <w:p w14:paraId="0E704A37" w14:textId="77777777" w:rsidR="00642A93" w:rsidRPr="00FC6BCD" w:rsidRDefault="00642A93" w:rsidP="00642A93">
      <w:pPr>
        <w:tabs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FC6BCD">
        <w:rPr>
          <w:rFonts w:ascii="Josefin Sans" w:hAnsi="Josefin Sans"/>
          <w:sz w:val="22"/>
          <w:szCs w:val="22"/>
          <w:lang w:val="fr-FR"/>
        </w:rPr>
        <w:t xml:space="preserve">2017 Reversee Carignane, Populis Wines </w:t>
      </w:r>
      <w:r w:rsidRPr="00FC6BC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FC6BCD">
        <w:rPr>
          <w:rFonts w:ascii="Josefin Sans" w:hAnsi="Josefin Sans"/>
          <w:sz w:val="18"/>
          <w:szCs w:val="18"/>
          <w:lang w:val="fr-FR"/>
        </w:rPr>
        <w:t>Carignan</w:t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>49</w:t>
      </w:r>
    </w:p>
    <w:p w14:paraId="0DEFC853" w14:textId="18EAFB56" w:rsidR="00AE7C78" w:rsidRDefault="00AE7C78" w:rsidP="00FC6BCD">
      <w:pPr>
        <w:tabs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FC6BCD">
        <w:rPr>
          <w:rFonts w:ascii="Josefin Sans" w:hAnsi="Josefin Sans"/>
          <w:sz w:val="22"/>
          <w:szCs w:val="22"/>
          <w:lang w:val="fr-FR"/>
        </w:rPr>
        <w:t xml:space="preserve">2015 Jambalaia Red, La Clarine Farm </w:t>
      </w:r>
      <w:r w:rsidRPr="00FC6BC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FC6BCD">
        <w:rPr>
          <w:rFonts w:ascii="Josefin Sans" w:hAnsi="Josefin Sans"/>
          <w:sz w:val="18"/>
          <w:szCs w:val="18"/>
          <w:lang w:val="fr-FR"/>
        </w:rPr>
        <w:t>Mourvèdre, Marsanne, Grenache, Syrah</w:t>
      </w:r>
      <w:r w:rsidRPr="00FC6BCD">
        <w:rPr>
          <w:rFonts w:ascii="Josefin Sans" w:hAnsi="Josefin Sans"/>
          <w:sz w:val="22"/>
          <w:szCs w:val="22"/>
          <w:lang w:val="fr-FR"/>
        </w:rPr>
        <w:t xml:space="preserve"> </w:t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 w:rsidR="00FC6BCD">
        <w:rPr>
          <w:rFonts w:ascii="Josefin Sans" w:hAnsi="Josefin Sans"/>
          <w:sz w:val="22"/>
          <w:szCs w:val="22"/>
          <w:lang w:val="fr-FR"/>
        </w:rPr>
        <w:tab/>
      </w:r>
      <w:r w:rsidR="00FC6BCD"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>51</w:t>
      </w:r>
    </w:p>
    <w:p w14:paraId="1AAC37B0" w14:textId="77777777" w:rsidR="00D75AE8" w:rsidRPr="00D75AE8" w:rsidRDefault="00D75AE8" w:rsidP="00FC6BCD">
      <w:pPr>
        <w:tabs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sz w:val="2"/>
          <w:szCs w:val="2"/>
          <w:lang w:val="fr-FR"/>
        </w:rPr>
      </w:pPr>
    </w:p>
    <w:p w14:paraId="75E8D9C3" w14:textId="51BC78AC" w:rsidR="004037D2" w:rsidRPr="00FC6BCD" w:rsidRDefault="003108E5" w:rsidP="00FC6BCD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>Argentina</w:t>
      </w:r>
      <w:r w:rsidR="004037D2" w:rsidRPr="00FC6BCD">
        <w:rPr>
          <w:rFonts w:ascii="Josefin Sans" w:hAnsi="Josefin Sans"/>
          <w:sz w:val="24"/>
          <w:szCs w:val="24"/>
        </w:rPr>
        <w:tab/>
      </w:r>
    </w:p>
    <w:p w14:paraId="7E8E7538" w14:textId="77777777" w:rsidR="00642A93" w:rsidRDefault="00642A93" w:rsidP="00642A9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FC6BCD">
        <w:rPr>
          <w:rFonts w:ascii="Josefin Sans" w:hAnsi="Josefin Sans"/>
          <w:sz w:val="22"/>
          <w:szCs w:val="22"/>
          <w:lang w:val="fr-FR"/>
        </w:rPr>
        <w:t xml:space="preserve"> Cabernet Sauvignon, Familia Cecchin </w:t>
      </w:r>
      <w:r w:rsidRPr="00FC6BC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FC6BCD">
        <w:rPr>
          <w:rFonts w:ascii="Josefin Sans" w:hAnsi="Josefin Sans"/>
          <w:sz w:val="18"/>
          <w:szCs w:val="18"/>
          <w:lang w:val="fr-FR"/>
        </w:rPr>
        <w:t>Cabernet Sauvignon</w:t>
      </w:r>
      <w:r w:rsidRPr="00FC6BCD">
        <w:rPr>
          <w:rFonts w:ascii="Josefin Sans" w:hAnsi="Josefin Sans"/>
          <w:sz w:val="18"/>
          <w:szCs w:val="18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  <w:t>2</w:t>
      </w:r>
      <w:r>
        <w:rPr>
          <w:rFonts w:ascii="Josefin Sans" w:hAnsi="Josefin Sans"/>
          <w:sz w:val="22"/>
          <w:szCs w:val="22"/>
          <w:lang w:val="fr-FR"/>
        </w:rPr>
        <w:t>7</w:t>
      </w:r>
    </w:p>
    <w:p w14:paraId="6C624F85" w14:textId="795F93EB" w:rsidR="00D96898" w:rsidRPr="00FC6BCD" w:rsidRDefault="00D96898" w:rsidP="00642A93">
      <w:pPr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8</w:t>
      </w:r>
      <w:r w:rsidRPr="00FC6BCD">
        <w:rPr>
          <w:rFonts w:ascii="Josefin Sans" w:hAnsi="Josefin Sans"/>
          <w:sz w:val="22"/>
          <w:szCs w:val="22"/>
          <w:lang w:val="fr-FR"/>
        </w:rPr>
        <w:t xml:space="preserve"> </w:t>
      </w:r>
      <w:r>
        <w:rPr>
          <w:rFonts w:ascii="Josefin Sans" w:hAnsi="Josefin Sans"/>
          <w:sz w:val="22"/>
          <w:szCs w:val="22"/>
          <w:lang w:val="fr-FR"/>
        </w:rPr>
        <w:t>Carignan</w:t>
      </w:r>
      <w:r w:rsidRPr="00FC6BCD">
        <w:rPr>
          <w:rFonts w:ascii="Josefin Sans" w:hAnsi="Josefin Sans"/>
          <w:sz w:val="22"/>
          <w:szCs w:val="22"/>
          <w:lang w:val="fr-FR"/>
        </w:rPr>
        <w:t xml:space="preserve">, Familia Cecchin </w:t>
      </w:r>
      <w:r w:rsidRPr="00FC6BC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>
        <w:rPr>
          <w:rFonts w:ascii="Josefin Sans" w:hAnsi="Josefin Sans"/>
          <w:sz w:val="18"/>
          <w:szCs w:val="18"/>
          <w:lang w:val="fr-FR"/>
        </w:rPr>
        <w:t>Carignan</w:t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>
        <w:rPr>
          <w:rFonts w:ascii="Josefin Sans" w:hAnsi="Josefin Sans"/>
          <w:sz w:val="18"/>
          <w:szCs w:val="18"/>
          <w:lang w:val="fr-FR"/>
        </w:rPr>
        <w:tab/>
      </w:r>
      <w:r w:rsidRPr="00FC6BCD">
        <w:rPr>
          <w:rFonts w:ascii="Josefin Sans" w:hAnsi="Josefin Sans"/>
          <w:sz w:val="18"/>
          <w:szCs w:val="18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ab/>
        <w:t>2</w:t>
      </w:r>
      <w:r>
        <w:rPr>
          <w:rFonts w:ascii="Josefin Sans" w:hAnsi="Josefin Sans"/>
          <w:sz w:val="22"/>
          <w:szCs w:val="22"/>
          <w:lang w:val="fr-FR"/>
        </w:rPr>
        <w:t>7</w:t>
      </w:r>
    </w:p>
    <w:p w14:paraId="6068D486" w14:textId="77777777" w:rsidR="005E2E73" w:rsidRPr="00FC6BCD" w:rsidRDefault="005E2E73" w:rsidP="005E2E73">
      <w:pPr>
        <w:tabs>
          <w:tab w:val="left" w:pos="8529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>
        <w:rPr>
          <w:rFonts w:ascii="Josefin Sans" w:hAnsi="Josefin Sans"/>
          <w:sz w:val="22"/>
          <w:szCs w:val="22"/>
          <w:lang w:val="fr-FR"/>
        </w:rPr>
        <w:t>2017</w:t>
      </w:r>
      <w:r w:rsidRPr="00FC6BCD">
        <w:rPr>
          <w:rFonts w:ascii="Josefin Sans" w:hAnsi="Josefin Sans"/>
          <w:sz w:val="22"/>
          <w:szCs w:val="22"/>
          <w:lang w:val="fr-FR"/>
        </w:rPr>
        <w:t xml:space="preserve"> Que Grande Sos, Pol O’Puesto </w:t>
      </w:r>
      <w:r w:rsidRPr="00FC6BCD">
        <w:rPr>
          <w:rStyle w:val="Heading3Char"/>
          <w:rFonts w:ascii="Josefin Sans" w:hAnsi="Josefin Sans"/>
          <w:sz w:val="22"/>
          <w:szCs w:val="22"/>
          <w:lang w:val="fr-FR"/>
        </w:rPr>
        <w:t xml:space="preserve">| </w:t>
      </w:r>
      <w:r w:rsidRPr="00FC6BCD">
        <w:rPr>
          <w:rFonts w:ascii="Josefin Sans" w:hAnsi="Josefin Sans"/>
          <w:sz w:val="18"/>
          <w:szCs w:val="18"/>
          <w:lang w:val="fr-FR"/>
        </w:rPr>
        <w:t>Criolla</w:t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>3</w:t>
      </w:r>
      <w:r>
        <w:rPr>
          <w:rFonts w:ascii="Josefin Sans" w:hAnsi="Josefin Sans"/>
          <w:sz w:val="22"/>
          <w:szCs w:val="22"/>
          <w:lang w:val="fr-FR"/>
        </w:rPr>
        <w:t>4</w:t>
      </w:r>
    </w:p>
    <w:p w14:paraId="5864B918" w14:textId="77777777" w:rsidR="00FC6BCD" w:rsidRDefault="00FC6BCD" w:rsidP="00FC6BCD">
      <w:pPr>
        <w:tabs>
          <w:tab w:val="left" w:pos="8529"/>
        </w:tabs>
        <w:spacing w:before="48" w:after="80" w:line="240" w:lineRule="auto"/>
        <w:rPr>
          <w:rFonts w:ascii="Josefin Sans" w:hAnsi="Josefin Sans"/>
          <w:sz w:val="22"/>
          <w:szCs w:val="22"/>
          <w:lang w:val="fr-FR"/>
        </w:rPr>
      </w:pPr>
      <w:r w:rsidRPr="00FC6BCD">
        <w:rPr>
          <w:rFonts w:ascii="Josefin Sans" w:hAnsi="Josefin Sans"/>
          <w:sz w:val="22"/>
          <w:szCs w:val="22"/>
          <w:lang w:val="fr-FR"/>
        </w:rPr>
        <w:t>2017 40/40, Lucas Pfister |</w:t>
      </w:r>
      <w:r w:rsidRPr="00FC6BCD">
        <w:rPr>
          <w:rFonts w:ascii="Josefin Sans" w:hAnsi="Josefin Sans"/>
          <w:sz w:val="18"/>
          <w:szCs w:val="18"/>
          <w:lang w:val="fr-FR"/>
        </w:rPr>
        <w:t xml:space="preserve"> Malbec</w:t>
      </w:r>
      <w:r w:rsidRPr="00FC6BCD">
        <w:rPr>
          <w:rFonts w:ascii="Josefin Sans" w:hAnsi="Josefin Sans"/>
          <w:sz w:val="22"/>
          <w:szCs w:val="22"/>
          <w:lang w:val="fr-FR"/>
        </w:rPr>
        <w:tab/>
      </w:r>
      <w:r>
        <w:rPr>
          <w:rFonts w:ascii="Josefin Sans" w:hAnsi="Josefin Sans"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  <w:lang w:val="fr-FR"/>
        </w:rPr>
        <w:t>39</w:t>
      </w:r>
    </w:p>
    <w:p w14:paraId="5BE10CB0" w14:textId="77777777" w:rsidR="00D75AE8" w:rsidRPr="00D75AE8" w:rsidRDefault="00D75AE8" w:rsidP="00FC6BCD">
      <w:pPr>
        <w:tabs>
          <w:tab w:val="left" w:pos="8529"/>
        </w:tabs>
        <w:spacing w:before="48" w:after="80" w:line="240" w:lineRule="auto"/>
        <w:rPr>
          <w:rFonts w:ascii="Josefin Sans" w:hAnsi="Josefin Sans"/>
          <w:sz w:val="2"/>
          <w:szCs w:val="2"/>
          <w:lang w:val="fr-FR"/>
        </w:rPr>
      </w:pPr>
    </w:p>
    <w:p w14:paraId="128CABE4" w14:textId="39AB0FA9" w:rsidR="00BE570C" w:rsidRPr="00FC6BCD" w:rsidRDefault="003108E5" w:rsidP="00FC6BCD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>Chile</w:t>
      </w:r>
      <w:r w:rsidRPr="00FC6BCD">
        <w:rPr>
          <w:rFonts w:ascii="Josefin Sans" w:hAnsi="Josefin Sans"/>
          <w:sz w:val="24"/>
          <w:szCs w:val="24"/>
        </w:rPr>
        <w:tab/>
      </w:r>
    </w:p>
    <w:p w14:paraId="616EE0D4" w14:textId="674FC8A8" w:rsidR="00FC6BCD" w:rsidRPr="00FC6BCD" w:rsidRDefault="00FC6BCD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iCs/>
          <w:sz w:val="22"/>
          <w:szCs w:val="22"/>
        </w:rPr>
        <w:t>2018 Itata Pipe</w:t>
      </w:r>
      <w:r w:rsidR="005F1362">
        <w:rPr>
          <w:rFonts w:ascii="Josefin Sans" w:hAnsi="Josefin Sans"/>
          <w:iCs/>
          <w:sz w:val="22"/>
          <w:szCs w:val="22"/>
        </w:rPr>
        <w:t>ñ</w:t>
      </w:r>
      <w:r w:rsidRPr="00FC6BCD">
        <w:rPr>
          <w:rFonts w:ascii="Josefin Sans" w:hAnsi="Josefin Sans"/>
          <w:iCs/>
          <w:sz w:val="22"/>
          <w:szCs w:val="22"/>
        </w:rPr>
        <w:t xml:space="preserve">o, A los Vinateros Bravos | </w:t>
      </w:r>
      <w:r w:rsidRPr="00FC6BCD">
        <w:rPr>
          <w:rFonts w:ascii="Josefin Sans" w:hAnsi="Josefin Sans"/>
          <w:iCs/>
          <w:sz w:val="18"/>
          <w:szCs w:val="18"/>
        </w:rPr>
        <w:t>Cinsault, Pais</w:t>
      </w:r>
      <w:r w:rsidRPr="00FC6BCD">
        <w:rPr>
          <w:rFonts w:ascii="Josefin Sans" w:hAnsi="Josefin Sans"/>
          <w:iCs/>
          <w:sz w:val="22"/>
          <w:szCs w:val="22"/>
        </w:rPr>
        <w:t xml:space="preserve">  </w:t>
      </w:r>
      <w:r w:rsidRPr="00FC6BCD">
        <w:rPr>
          <w:rFonts w:ascii="Josefin Sans" w:hAnsi="Josefin Sans"/>
          <w:iCs/>
          <w:sz w:val="22"/>
          <w:szCs w:val="22"/>
        </w:rPr>
        <w:tab/>
      </w:r>
      <w:r w:rsidRPr="00FC6BCD">
        <w:rPr>
          <w:rFonts w:ascii="Josefin Sans" w:hAnsi="Josefin Sans"/>
          <w:iCs/>
          <w:sz w:val="22"/>
          <w:szCs w:val="22"/>
        </w:rPr>
        <w:tab/>
      </w:r>
      <w:r w:rsidRPr="00FC6BCD">
        <w:rPr>
          <w:rFonts w:ascii="Josefin Sans" w:hAnsi="Josefin Sans"/>
          <w:iCs/>
          <w:sz w:val="22"/>
          <w:szCs w:val="22"/>
        </w:rPr>
        <w:tab/>
      </w:r>
      <w:r w:rsidRPr="00FC6BCD">
        <w:rPr>
          <w:rFonts w:ascii="Josefin Sans" w:hAnsi="Josefin Sans"/>
          <w:iCs/>
          <w:sz w:val="22"/>
          <w:szCs w:val="22"/>
        </w:rPr>
        <w:tab/>
      </w:r>
      <w:r w:rsidRPr="00FC6BCD">
        <w:rPr>
          <w:rFonts w:ascii="Josefin Sans" w:hAnsi="Josefin Sans"/>
          <w:iCs/>
          <w:sz w:val="22"/>
          <w:szCs w:val="22"/>
        </w:rPr>
        <w:tab/>
      </w:r>
      <w:r>
        <w:rPr>
          <w:rFonts w:ascii="Josefin Sans" w:hAnsi="Josefin Sans"/>
          <w:iCs/>
          <w:sz w:val="22"/>
          <w:szCs w:val="22"/>
        </w:rPr>
        <w:tab/>
      </w:r>
      <w:r w:rsidRPr="00FC6BCD">
        <w:rPr>
          <w:rFonts w:ascii="Josefin Sans" w:hAnsi="Josefin Sans"/>
          <w:iCs/>
          <w:sz w:val="22"/>
          <w:szCs w:val="22"/>
          <w:lang w:val="fr-FR"/>
        </w:rPr>
        <w:t>1 Litre</w:t>
      </w:r>
      <w:r w:rsidRPr="00FC6BCD">
        <w:rPr>
          <w:rFonts w:ascii="Josefin Sans" w:hAnsi="Josefin Sans"/>
          <w:iCs/>
          <w:sz w:val="22"/>
          <w:szCs w:val="22"/>
          <w:lang w:val="fr-FR"/>
        </w:rPr>
        <w:tab/>
      </w:r>
      <w:r w:rsidRPr="00FC6BCD">
        <w:rPr>
          <w:rFonts w:ascii="Josefin Sans" w:hAnsi="Josefin Sans"/>
          <w:iCs/>
          <w:sz w:val="22"/>
          <w:szCs w:val="22"/>
          <w:lang w:val="fr-FR"/>
        </w:rPr>
        <w:tab/>
      </w:r>
      <w:r w:rsidRPr="00FC6BCD">
        <w:rPr>
          <w:rFonts w:ascii="Josefin Sans" w:hAnsi="Josefin Sans"/>
          <w:sz w:val="22"/>
          <w:szCs w:val="22"/>
        </w:rPr>
        <w:t>38</w:t>
      </w:r>
    </w:p>
    <w:p w14:paraId="1F6D7092" w14:textId="6F060C49" w:rsidR="003108E5" w:rsidRDefault="003108E5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7 Rivera del Notro, Roberto Henriquez | </w:t>
      </w:r>
      <w:r w:rsidRPr="00FC6BCD">
        <w:rPr>
          <w:rFonts w:ascii="Josefin Sans" w:hAnsi="Josefin Sans"/>
          <w:sz w:val="18"/>
          <w:szCs w:val="18"/>
        </w:rPr>
        <w:t>Pais</w:t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  <w:t>48</w:t>
      </w:r>
    </w:p>
    <w:p w14:paraId="63B0AD27" w14:textId="77777777" w:rsidR="00D75AE8" w:rsidRPr="00D75AE8" w:rsidRDefault="00D75AE8" w:rsidP="00FC6BCD">
      <w:pPr>
        <w:spacing w:before="48" w:after="80" w:line="240" w:lineRule="auto"/>
        <w:rPr>
          <w:rFonts w:ascii="Josefin Sans" w:hAnsi="Josefin Sans"/>
          <w:sz w:val="2"/>
          <w:szCs w:val="2"/>
        </w:rPr>
      </w:pPr>
    </w:p>
    <w:p w14:paraId="4B9BB94D" w14:textId="025F452E" w:rsidR="00B158A4" w:rsidRPr="00FC6BCD" w:rsidRDefault="00AD43DE" w:rsidP="00FC6BCD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>Australia</w:t>
      </w:r>
    </w:p>
    <w:p w14:paraId="62A92706" w14:textId="62375F25" w:rsidR="0071310B" w:rsidRPr="0071310B" w:rsidRDefault="005B4C30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8 Pa P</w:t>
      </w:r>
      <w:r w:rsidR="0071310B" w:rsidRPr="0071310B">
        <w:rPr>
          <w:rFonts w:ascii="Josefin Sans" w:hAnsi="Josefin Sans"/>
          <w:sz w:val="22"/>
          <w:szCs w:val="22"/>
        </w:rPr>
        <w:t xml:space="preserve">a, Xavier Goodridge </w:t>
      </w:r>
      <w:r w:rsidR="0071310B"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="0071310B" w:rsidRPr="0071310B">
        <w:rPr>
          <w:rFonts w:ascii="Josefin Sans" w:hAnsi="Josefin Sans"/>
          <w:sz w:val="18"/>
          <w:szCs w:val="18"/>
        </w:rPr>
        <w:t xml:space="preserve">Pinot noir </w:t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>
        <w:rPr>
          <w:rFonts w:ascii="Josefin Sans" w:hAnsi="Josefin Sans"/>
          <w:sz w:val="18"/>
          <w:szCs w:val="18"/>
        </w:rPr>
        <w:tab/>
      </w:r>
      <w:r w:rsidR="0071310B" w:rsidRPr="0071310B">
        <w:rPr>
          <w:rFonts w:ascii="Josefin Sans" w:hAnsi="Josefin Sans"/>
          <w:sz w:val="22"/>
          <w:szCs w:val="22"/>
        </w:rPr>
        <w:t>49</w:t>
      </w:r>
    </w:p>
    <w:p w14:paraId="25694FE2" w14:textId="0E4B0C84" w:rsidR="00925EA5" w:rsidRPr="00FC6BCD" w:rsidRDefault="00925EA5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8 Sunsets, </w:t>
      </w:r>
      <w:r w:rsidR="00FC6BCD" w:rsidRPr="00FC6BCD">
        <w:rPr>
          <w:rFonts w:ascii="Josefin Sans" w:hAnsi="Josefin Sans"/>
          <w:sz w:val="22"/>
          <w:szCs w:val="22"/>
        </w:rPr>
        <w:t xml:space="preserve">Jumpin’ Juice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Sauvignon Blanc, Cabernet Sauvignon</w:t>
      </w:r>
      <w:r w:rsidRPr="00FC6BCD">
        <w:rPr>
          <w:rFonts w:ascii="Josefin Sans" w:hAnsi="Josefin Sans"/>
          <w:sz w:val="18"/>
          <w:szCs w:val="18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>50</w:t>
      </w:r>
    </w:p>
    <w:p w14:paraId="1BE52486" w14:textId="77777777" w:rsidR="009F53CB" w:rsidRPr="00FC6BCD" w:rsidRDefault="009F53CB" w:rsidP="009F53CB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8 Half-Full Red, Jumpin’ Juice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Shiraz, Viognier, Roussanne</w:t>
      </w:r>
      <w:r w:rsidRPr="00FC6BCD">
        <w:rPr>
          <w:rFonts w:ascii="Josefin Sans" w:hAnsi="Josefin Sans"/>
          <w:sz w:val="22"/>
          <w:szCs w:val="22"/>
        </w:rPr>
        <w:tab/>
        <w:t xml:space="preserve"> </w:t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>53</w:t>
      </w:r>
    </w:p>
    <w:p w14:paraId="542A543D" w14:textId="52860F6F" w:rsidR="00925EA5" w:rsidRDefault="00925EA5" w:rsidP="00FC6BCD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8 Haggis, </w:t>
      </w:r>
      <w:r w:rsidR="00FC6BCD" w:rsidRPr="00FC6BCD">
        <w:rPr>
          <w:rFonts w:ascii="Josefin Sans" w:hAnsi="Josefin Sans"/>
          <w:sz w:val="22"/>
          <w:szCs w:val="22"/>
        </w:rPr>
        <w:t xml:space="preserve">Jumpin’ Juice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Moscato Giallo, Sauvignon Blanc</w:t>
      </w:r>
      <w:r w:rsidRPr="00FC6BCD">
        <w:rPr>
          <w:rFonts w:ascii="Josefin Sans" w:hAnsi="Josefin Sans"/>
          <w:sz w:val="18"/>
          <w:szCs w:val="18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>58</w:t>
      </w:r>
    </w:p>
    <w:p w14:paraId="0BEF9C9E" w14:textId="77777777" w:rsidR="00D75AE8" w:rsidRPr="00D75AE8" w:rsidRDefault="00D75AE8" w:rsidP="00FC6BCD">
      <w:pPr>
        <w:spacing w:before="48" w:after="80" w:line="240" w:lineRule="auto"/>
        <w:rPr>
          <w:rFonts w:ascii="Josefin Sans" w:hAnsi="Josefin Sans"/>
          <w:sz w:val="2"/>
          <w:szCs w:val="2"/>
        </w:rPr>
      </w:pPr>
    </w:p>
    <w:p w14:paraId="49451F60" w14:textId="5063F3C7" w:rsidR="00E558A7" w:rsidRPr="00FC6BCD" w:rsidRDefault="00E558A7" w:rsidP="00FC6BCD">
      <w:pPr>
        <w:pStyle w:val="Heading2"/>
        <w:spacing w:before="48" w:after="80"/>
        <w:rPr>
          <w:rFonts w:ascii="Josefin Sans" w:hAnsi="Josefin Sans"/>
          <w:b w:val="0"/>
          <w:bCs w:val="0"/>
          <w:sz w:val="24"/>
          <w:szCs w:val="24"/>
        </w:rPr>
      </w:pPr>
      <w:r w:rsidRPr="00FC6BCD">
        <w:rPr>
          <w:rFonts w:ascii="Josefin Sans" w:hAnsi="Josefin Sans"/>
          <w:sz w:val="24"/>
          <w:szCs w:val="24"/>
        </w:rPr>
        <w:t>South Africa</w:t>
      </w:r>
    </w:p>
    <w:p w14:paraId="40D9CF9B" w14:textId="6A37FA61" w:rsidR="009F53CB" w:rsidRPr="00FC6BCD" w:rsidRDefault="00ED5CF7" w:rsidP="009F53C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529"/>
          <w:tab w:val="left" w:pos="8618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iCs/>
          <w:sz w:val="22"/>
          <w:szCs w:val="22"/>
        </w:rPr>
        <w:t>2019</w:t>
      </w:r>
      <w:r w:rsidR="009F53CB" w:rsidRPr="00FC6BCD">
        <w:rPr>
          <w:rFonts w:ascii="Josefin Sans" w:hAnsi="Josefin Sans"/>
          <w:iCs/>
          <w:sz w:val="22"/>
          <w:szCs w:val="22"/>
        </w:rPr>
        <w:t xml:space="preserve"> Pink Moustache Intellego </w:t>
      </w:r>
      <w:r w:rsidR="009F53CB">
        <w:rPr>
          <w:rFonts w:ascii="Josefin Sans" w:hAnsi="Josefin Sans"/>
          <w:iCs/>
          <w:sz w:val="22"/>
          <w:szCs w:val="22"/>
        </w:rPr>
        <w:t xml:space="preserve">Wines </w:t>
      </w:r>
      <w:r w:rsidR="009F53CB" w:rsidRPr="00FC6BCD">
        <w:rPr>
          <w:rFonts w:ascii="Josefin Sans" w:hAnsi="Josefin Sans"/>
          <w:iCs/>
          <w:sz w:val="22"/>
          <w:szCs w:val="22"/>
        </w:rPr>
        <w:t xml:space="preserve">| </w:t>
      </w:r>
      <w:r w:rsidR="009F53CB" w:rsidRPr="00FC6BCD">
        <w:rPr>
          <w:rFonts w:ascii="Josefin Sans" w:hAnsi="Josefin Sans"/>
          <w:iCs/>
          <w:sz w:val="18"/>
          <w:szCs w:val="18"/>
        </w:rPr>
        <w:t>Syrah, Cinsault, Mourvedre</w:t>
      </w:r>
      <w:r w:rsidR="009F53CB" w:rsidRPr="00FC6BCD">
        <w:rPr>
          <w:rFonts w:ascii="Josefin Sans" w:hAnsi="Josefin Sans"/>
          <w:iCs/>
          <w:sz w:val="22"/>
          <w:szCs w:val="22"/>
        </w:rPr>
        <w:tab/>
      </w:r>
      <w:r w:rsidR="009F53CB" w:rsidRPr="00FC6BCD">
        <w:rPr>
          <w:rFonts w:ascii="Josefin Sans" w:hAnsi="Josefin Sans"/>
          <w:iCs/>
          <w:sz w:val="22"/>
          <w:szCs w:val="22"/>
        </w:rPr>
        <w:tab/>
      </w:r>
      <w:r w:rsidR="009F53CB" w:rsidRPr="00FC6BCD">
        <w:rPr>
          <w:rFonts w:ascii="Josefin Sans" w:hAnsi="Josefin Sans"/>
          <w:iCs/>
          <w:sz w:val="22"/>
          <w:szCs w:val="22"/>
        </w:rPr>
        <w:tab/>
      </w:r>
      <w:r w:rsidR="009F53CB">
        <w:rPr>
          <w:rFonts w:ascii="Josefin Sans" w:hAnsi="Josefin Sans"/>
          <w:iCs/>
          <w:sz w:val="22"/>
          <w:szCs w:val="22"/>
        </w:rPr>
        <w:tab/>
      </w:r>
      <w:r w:rsidR="009F53CB">
        <w:rPr>
          <w:rFonts w:ascii="Josefin Sans" w:hAnsi="Josefin Sans"/>
          <w:iCs/>
          <w:sz w:val="22"/>
          <w:szCs w:val="22"/>
        </w:rPr>
        <w:tab/>
      </w:r>
      <w:r w:rsidR="009F53CB" w:rsidRPr="00FC6BCD">
        <w:rPr>
          <w:rFonts w:ascii="Josefin Sans" w:hAnsi="Josefin Sans"/>
          <w:iCs/>
          <w:sz w:val="22"/>
          <w:szCs w:val="22"/>
        </w:rPr>
        <w:t>34</w:t>
      </w:r>
    </w:p>
    <w:p w14:paraId="41B00EBD" w14:textId="16083682" w:rsidR="009F53CB" w:rsidRDefault="009F53CB" w:rsidP="009F53CB">
      <w:pPr>
        <w:spacing w:before="48" w:after="80" w:line="240" w:lineRule="auto"/>
        <w:rPr>
          <w:rFonts w:ascii="Josefin Sans" w:hAnsi="Josefin Sans"/>
          <w:sz w:val="22"/>
          <w:szCs w:val="22"/>
        </w:rPr>
      </w:pPr>
      <w:r w:rsidRPr="00FC6BCD">
        <w:rPr>
          <w:rFonts w:ascii="Josefin Sans" w:hAnsi="Josefin Sans"/>
          <w:sz w:val="22"/>
          <w:szCs w:val="22"/>
        </w:rPr>
        <w:t xml:space="preserve">2016 Kedungu Intellego </w:t>
      </w:r>
      <w:r>
        <w:rPr>
          <w:rFonts w:ascii="Josefin Sans" w:hAnsi="Josefin Sans"/>
          <w:sz w:val="22"/>
          <w:szCs w:val="22"/>
        </w:rPr>
        <w:t xml:space="preserve">Wines </w:t>
      </w:r>
      <w:r w:rsidRPr="00FC6BCD">
        <w:rPr>
          <w:rStyle w:val="Heading3Char"/>
          <w:rFonts w:ascii="Josefin Sans" w:hAnsi="Josefin Sans"/>
          <w:sz w:val="22"/>
          <w:szCs w:val="22"/>
        </w:rPr>
        <w:t xml:space="preserve">| </w:t>
      </w:r>
      <w:r w:rsidRPr="00FC6BCD">
        <w:rPr>
          <w:rFonts w:ascii="Josefin Sans" w:hAnsi="Josefin Sans"/>
          <w:sz w:val="18"/>
          <w:szCs w:val="18"/>
        </w:rPr>
        <w:t>Syrah, Cinsault, Mouvedre</w:t>
      </w:r>
      <w:hyperlink r:id="rId16" w:tooltip="View information about the Grenache - Syrah grape variety" w:history="1">
        <w:r w:rsidRPr="00FC6BCD">
          <w:rPr>
            <w:rFonts w:ascii="Josefin Sans" w:hAnsi="Josefin Sans"/>
            <w:sz w:val="18"/>
            <w:szCs w:val="18"/>
          </w:rPr>
          <w:t xml:space="preserve"> </w:t>
        </w:r>
      </w:hyperlink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</w:r>
      <w:r>
        <w:rPr>
          <w:rFonts w:ascii="Josefin Sans" w:hAnsi="Josefin Sans"/>
          <w:sz w:val="22"/>
          <w:szCs w:val="22"/>
        </w:rPr>
        <w:tab/>
      </w:r>
      <w:r w:rsidRPr="00FC6BCD">
        <w:rPr>
          <w:rFonts w:ascii="Josefin Sans" w:hAnsi="Josefin Sans"/>
          <w:sz w:val="22"/>
          <w:szCs w:val="22"/>
        </w:rPr>
        <w:tab/>
        <w:t>33</w:t>
      </w:r>
    </w:p>
    <w:p w14:paraId="02581F03" w14:textId="474F6C26" w:rsidR="00D75AE8" w:rsidRPr="00FC6BCD" w:rsidRDefault="005B4C30" w:rsidP="005B4C30">
      <w:pPr>
        <w:tabs>
          <w:tab w:val="left" w:pos="9068"/>
        </w:tabs>
        <w:spacing w:before="48" w:after="80" w:line="240" w:lineRule="auto"/>
        <w:rPr>
          <w:rFonts w:ascii="Josefin Sans" w:hAnsi="Josefin Sans"/>
          <w:sz w:val="22"/>
          <w:szCs w:val="22"/>
        </w:rPr>
      </w:pPr>
      <w:r>
        <w:rPr>
          <w:rFonts w:ascii="Josefin Sans" w:hAnsi="Josefin Sans"/>
          <w:sz w:val="22"/>
          <w:szCs w:val="22"/>
        </w:rPr>
        <w:t>2019</w:t>
      </w:r>
      <w:r w:rsidR="00D75AE8">
        <w:rPr>
          <w:rFonts w:ascii="Josefin Sans" w:hAnsi="Josefin Sans"/>
          <w:sz w:val="22"/>
          <w:szCs w:val="22"/>
        </w:rPr>
        <w:t xml:space="preserve"> Follow Your Dreams, Baby Bandito | </w:t>
      </w:r>
      <w:r>
        <w:rPr>
          <w:rFonts w:ascii="Josefin Sans" w:hAnsi="Josefin Sans"/>
          <w:sz w:val="18"/>
          <w:szCs w:val="18"/>
        </w:rPr>
        <w:t>Carignan</w:t>
      </w:r>
      <w:r>
        <w:rPr>
          <w:rFonts w:ascii="Josefin Sans" w:hAnsi="Josefin Sans"/>
          <w:sz w:val="22"/>
          <w:szCs w:val="22"/>
        </w:rPr>
        <w:tab/>
        <w:t>35</w:t>
      </w:r>
    </w:p>
    <w:p w14:paraId="62C1D1E2" w14:textId="77777777" w:rsidR="00E02DAC" w:rsidRDefault="00E02DAC" w:rsidP="00BC6A31">
      <w:pPr>
        <w:spacing w:before="48" w:after="80" w:line="240" w:lineRule="auto"/>
        <w:rPr>
          <w:rFonts w:ascii="Josefin Sans" w:hAnsi="Josefin Sans"/>
          <w:sz w:val="22"/>
          <w:szCs w:val="22"/>
        </w:rPr>
      </w:pPr>
    </w:p>
    <w:p w14:paraId="409DB593" w14:textId="77777777" w:rsidR="00E02DAC" w:rsidRDefault="00E02DAC" w:rsidP="00BC6A31">
      <w:pPr>
        <w:spacing w:before="48" w:after="80" w:line="240" w:lineRule="auto"/>
        <w:rPr>
          <w:rFonts w:ascii="Josefin Sans" w:hAnsi="Josefin Sans"/>
          <w:sz w:val="22"/>
          <w:szCs w:val="22"/>
        </w:rPr>
      </w:pPr>
    </w:p>
    <w:p w14:paraId="1E217615" w14:textId="77777777" w:rsidR="00DF5AFB" w:rsidRDefault="00DF5AFB" w:rsidP="00BC6A31">
      <w:pPr>
        <w:spacing w:before="48" w:after="80" w:line="240" w:lineRule="auto"/>
        <w:rPr>
          <w:rFonts w:ascii="Josefin Sans" w:hAnsi="Josefin Sans"/>
          <w:sz w:val="22"/>
          <w:szCs w:val="22"/>
        </w:rPr>
      </w:pPr>
    </w:p>
    <w:p w14:paraId="04BBCAE4" w14:textId="77777777" w:rsidR="00DF5AFB" w:rsidRPr="00BC6A31" w:rsidRDefault="00DF5AFB" w:rsidP="00BC6A31">
      <w:pPr>
        <w:spacing w:before="48" w:after="80" w:line="240" w:lineRule="auto"/>
        <w:rPr>
          <w:rFonts w:ascii="Josefin Sans" w:hAnsi="Josefin Sans"/>
          <w:sz w:val="22"/>
          <w:szCs w:val="22"/>
        </w:rPr>
      </w:pPr>
    </w:p>
    <w:p w14:paraId="29638255" w14:textId="60CFEB59" w:rsidR="00F8360D" w:rsidRPr="00BE64F7" w:rsidRDefault="00F8360D" w:rsidP="005A7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485"/>
        </w:tabs>
        <w:adjustRightInd w:val="0"/>
        <w:spacing w:before="80" w:after="48" w:line="240" w:lineRule="auto"/>
        <w:ind w:right="-115"/>
        <w:jc w:val="right"/>
        <w:rPr>
          <w:rFonts w:ascii="Josefin Sans" w:hAnsi="Josefin Sans"/>
          <w:b/>
          <w:i/>
          <w:sz w:val="36"/>
          <w:szCs w:val="36"/>
        </w:rPr>
      </w:pPr>
      <w:r w:rsidRPr="00BE64F7">
        <w:rPr>
          <w:rFonts w:ascii="Josefin Sans" w:hAnsi="Josefin Sans"/>
          <w:i/>
          <w:color w:val="595959" w:themeColor="text1" w:themeTint="A6"/>
          <w:sz w:val="16"/>
          <w:szCs w:val="16"/>
        </w:rPr>
        <w:t>MAGNUMS</w:t>
      </w:r>
    </w:p>
    <w:p w14:paraId="17C4722D" w14:textId="13F0CBD9" w:rsidR="005D09FF" w:rsidRDefault="005D09FF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485"/>
        </w:tabs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b/>
          <w:sz w:val="36"/>
          <w:szCs w:val="36"/>
        </w:rPr>
        <w:t>MAGNUMS</w:t>
      </w:r>
    </w:p>
    <w:p w14:paraId="41B6296B" w14:textId="5DB504F7" w:rsidR="00F8360D" w:rsidRPr="00A65ACA" w:rsidRDefault="005D09FF" w:rsidP="00AD4A9C">
      <w:pPr>
        <w:pStyle w:val="Heading2"/>
        <w:spacing w:before="48" w:after="80"/>
        <w:ind w:right="-1249"/>
        <w:rPr>
          <w:sz w:val="24"/>
          <w:szCs w:val="24"/>
        </w:rPr>
      </w:pPr>
      <w:r w:rsidRPr="00A65ACA">
        <w:rPr>
          <w:sz w:val="24"/>
          <w:szCs w:val="24"/>
        </w:rPr>
        <w:t>SPARKLING</w:t>
      </w:r>
    </w:p>
    <w:p w14:paraId="0B376CF1" w14:textId="77777777" w:rsidR="00F8360D" w:rsidRDefault="00F8360D" w:rsidP="00AD4A9C">
      <w:pPr>
        <w:tabs>
          <w:tab w:val="left" w:pos="7156"/>
          <w:tab w:val="left" w:pos="8485"/>
          <w:tab w:val="left" w:pos="8684"/>
        </w:tabs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it-IT"/>
        </w:rPr>
      </w:pPr>
      <w:r>
        <w:rPr>
          <w:rFonts w:ascii="Josefin Sans" w:hAnsi="Josefin Sans"/>
          <w:sz w:val="21"/>
          <w:szCs w:val="21"/>
          <w:lang w:val="it-IT"/>
        </w:rPr>
        <w:t>FRANCE</w:t>
      </w:r>
    </w:p>
    <w:p w14:paraId="130A8786" w14:textId="77777777" w:rsidR="008A4E69" w:rsidRPr="00EF62F8" w:rsidRDefault="008A4E69" w:rsidP="008A4E69">
      <w:pPr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7 </w:t>
      </w:r>
      <w:r w:rsidRPr="00947BEC">
        <w:rPr>
          <w:rFonts w:ascii="Josefin Sans" w:hAnsi="Josefin Sans"/>
          <w:sz w:val="21"/>
          <w:szCs w:val="21"/>
          <w:lang w:val="fr-FR"/>
        </w:rPr>
        <w:t>Pet Nat Rosé Roc’Ambulle, Domaine le Roc – SW France</w:t>
      </w:r>
      <w:r w:rsidRPr="00947BEC">
        <w:rPr>
          <w:rFonts w:ascii="Josefin Sans" w:hAnsi="Josefin Sans"/>
          <w:lang w:val="fr-FR"/>
        </w:rPr>
        <w:t xml:space="preserve"> </w:t>
      </w:r>
      <w:r w:rsidRPr="00947BEC">
        <w:rPr>
          <w:rStyle w:val="Heading3Char"/>
          <w:rFonts w:ascii="Josefin Sans" w:hAnsi="Josefin Sans"/>
          <w:lang w:val="fr-FR"/>
        </w:rPr>
        <w:t xml:space="preserve">| </w:t>
      </w:r>
      <w:r w:rsidRPr="00947BEC">
        <w:rPr>
          <w:rFonts w:ascii="Josefin Sans" w:hAnsi="Josefin Sans"/>
          <w:sz w:val="16"/>
          <w:szCs w:val="16"/>
          <w:lang w:val="fr-FR"/>
        </w:rPr>
        <w:t>Négrette, Mauzac</w:t>
      </w:r>
      <w:r>
        <w:rPr>
          <w:rFonts w:ascii="Josefin Sans" w:hAnsi="Josefin Sans"/>
          <w:lang w:val="fr-FR"/>
        </w:rPr>
        <w:tab/>
      </w:r>
      <w:r>
        <w:rPr>
          <w:rFonts w:ascii="Josefin Sans" w:hAnsi="Josefin Sans"/>
          <w:lang w:val="fr-FR"/>
        </w:rPr>
        <w:tab/>
      </w:r>
      <w:r>
        <w:rPr>
          <w:rFonts w:ascii="Josefin Sans" w:hAnsi="Josefin Sans"/>
          <w:lang w:val="fr-FR"/>
        </w:rPr>
        <w:tab/>
      </w:r>
      <w:r>
        <w:rPr>
          <w:rFonts w:ascii="Josefin Sans" w:hAnsi="Josefin Sans"/>
          <w:lang w:val="fr-FR"/>
        </w:rPr>
        <w:tab/>
      </w:r>
      <w:r>
        <w:rPr>
          <w:rFonts w:ascii="Josefin Sans" w:hAnsi="Josefin Sans"/>
          <w:lang w:val="fr-FR"/>
        </w:rPr>
        <w:tab/>
      </w:r>
      <w:r w:rsidRPr="00947BEC">
        <w:rPr>
          <w:rFonts w:ascii="Josefin Sans" w:hAnsi="Josefin Sans"/>
          <w:sz w:val="21"/>
          <w:szCs w:val="21"/>
          <w:lang w:val="fr-FR"/>
        </w:rPr>
        <w:t>68</w:t>
      </w:r>
    </w:p>
    <w:p w14:paraId="685B0A41" w14:textId="5E59D85B" w:rsidR="00F8360D" w:rsidRPr="00E54632" w:rsidRDefault="00F8360D" w:rsidP="00AD4A9C">
      <w:pPr>
        <w:tabs>
          <w:tab w:val="left" w:pos="7111"/>
          <w:tab w:val="left" w:pos="7244"/>
          <w:tab w:val="left" w:pos="7422"/>
          <w:tab w:val="left" w:pos="8489"/>
        </w:tabs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7 </w:t>
      </w:r>
      <w:r w:rsidRPr="003A34ED">
        <w:rPr>
          <w:rFonts w:ascii="Josefin Sans" w:hAnsi="Josefin Sans"/>
          <w:sz w:val="21"/>
          <w:szCs w:val="21"/>
          <w:lang w:val="fr-FR"/>
        </w:rPr>
        <w:t>Pet Nat Mauzac Nature, Domaine Plageoles – Gaillac</w:t>
      </w:r>
      <w:r>
        <w:rPr>
          <w:rFonts w:ascii="Josefin Sans" w:hAnsi="Josefin Sans"/>
          <w:sz w:val="21"/>
          <w:szCs w:val="21"/>
          <w:lang w:val="fr-FR"/>
        </w:rPr>
        <w:t>, SW France</w:t>
      </w:r>
      <w:r w:rsidRPr="003A34ED">
        <w:rPr>
          <w:rFonts w:ascii="Josefin Sans" w:hAnsi="Josefin Sans"/>
          <w:lang w:val="fr-FR"/>
        </w:rPr>
        <w:t xml:space="preserve"> </w:t>
      </w:r>
      <w:r w:rsidRPr="003A34ED">
        <w:rPr>
          <w:rStyle w:val="Heading3Char"/>
          <w:rFonts w:ascii="Josefin Sans" w:hAnsi="Josefin Sans"/>
          <w:lang w:val="fr-FR"/>
        </w:rPr>
        <w:t xml:space="preserve">| </w:t>
      </w:r>
      <w:r w:rsidRPr="003A34ED">
        <w:rPr>
          <w:rFonts w:ascii="Josefin Sans" w:hAnsi="Josefin Sans"/>
          <w:sz w:val="16"/>
          <w:szCs w:val="16"/>
          <w:lang w:val="fr-FR"/>
        </w:rPr>
        <w:t>Mauzac</w:t>
      </w:r>
      <w:r w:rsidR="005A7155">
        <w:rPr>
          <w:rFonts w:ascii="Josefin Sans" w:hAnsi="Josefin Sans"/>
          <w:sz w:val="16"/>
          <w:szCs w:val="16"/>
          <w:lang w:val="fr-FR"/>
        </w:rPr>
        <w:t xml:space="preserve"> </w:t>
      </w:r>
      <w:r w:rsidR="005A7155">
        <w:rPr>
          <w:rFonts w:ascii="Josefin Sans" w:hAnsi="Josefin Sans"/>
          <w:sz w:val="16"/>
          <w:szCs w:val="16"/>
          <w:lang w:val="fr-FR"/>
        </w:rPr>
        <w:tab/>
        <w:t xml:space="preserve"> </w:t>
      </w:r>
      <w:r w:rsidR="005A7155"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16"/>
          <w:szCs w:val="16"/>
          <w:lang w:val="fr-FR"/>
        </w:rPr>
        <w:tab/>
      </w:r>
      <w:r w:rsidR="005A7155">
        <w:rPr>
          <w:rFonts w:ascii="Josefin Sans" w:hAnsi="Josefin Sans"/>
          <w:sz w:val="16"/>
          <w:szCs w:val="16"/>
          <w:lang w:val="fr-FR"/>
        </w:rPr>
        <w:tab/>
      </w:r>
      <w:r w:rsidR="005A7155"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>93</w:t>
      </w:r>
    </w:p>
    <w:p w14:paraId="6D3FE762" w14:textId="08548D35" w:rsidR="00F8360D" w:rsidRDefault="00F8360D" w:rsidP="00AD4A9C">
      <w:pPr>
        <w:tabs>
          <w:tab w:val="left" w:pos="7156"/>
          <w:tab w:val="left" w:pos="8485"/>
          <w:tab w:val="left" w:pos="8684"/>
        </w:tabs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ITALIA</w:t>
      </w:r>
      <w:r>
        <w:rPr>
          <w:rFonts w:ascii="Josefin Sans" w:hAnsi="Josefin Sans"/>
          <w:sz w:val="21"/>
          <w:szCs w:val="21"/>
        </w:rPr>
        <w:tab/>
      </w:r>
    </w:p>
    <w:p w14:paraId="2C4796DE" w14:textId="15FDDDE0" w:rsidR="00F8360D" w:rsidRPr="00606483" w:rsidRDefault="008A4E69" w:rsidP="00AD4A9C">
      <w:pPr>
        <w:tabs>
          <w:tab w:val="left" w:pos="7156"/>
          <w:tab w:val="left" w:pos="8485"/>
          <w:tab w:val="left" w:pos="8684"/>
        </w:tabs>
        <w:adjustRightInd w:val="0"/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it-IT"/>
        </w:rPr>
      </w:pPr>
      <w:r>
        <w:rPr>
          <w:rFonts w:ascii="Josefin Sans" w:hAnsi="Josefin Sans"/>
          <w:sz w:val="21"/>
          <w:szCs w:val="21"/>
        </w:rPr>
        <w:t xml:space="preserve">NV </w:t>
      </w:r>
      <w:r w:rsidR="005D09FF" w:rsidRPr="00DA18DA">
        <w:rPr>
          <w:rFonts w:ascii="Josefin Sans" w:hAnsi="Josefin Sans"/>
          <w:sz w:val="21"/>
          <w:szCs w:val="21"/>
        </w:rPr>
        <w:t>Prosecco D.O.C.G, Casa Coste Piane – Veneto</w:t>
      </w:r>
      <w:r w:rsidR="005D09FF">
        <w:rPr>
          <w:rFonts w:ascii="Josefin Sans" w:hAnsi="Josefin Sans"/>
        </w:rPr>
        <w:t xml:space="preserve"> </w:t>
      </w:r>
      <w:r w:rsidR="005D09FF">
        <w:rPr>
          <w:rStyle w:val="Heading3Char"/>
          <w:rFonts w:ascii="Josefin Sans" w:hAnsi="Josefin Sans"/>
        </w:rPr>
        <w:t xml:space="preserve">| </w:t>
      </w:r>
      <w:r w:rsidR="005D09FF" w:rsidRPr="00903715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>Glera</w:t>
      </w:r>
      <w:r w:rsidR="005D09FF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ab/>
      </w:r>
      <w:r w:rsidR="005D09FF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ab/>
      </w:r>
      <w:r w:rsidR="005A7155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ab/>
      </w:r>
      <w:r w:rsidR="00F8360D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ab/>
      </w:r>
      <w:r w:rsidR="00565537">
        <w:rPr>
          <w:rFonts w:ascii="Josefin Sans" w:eastAsia="Osaka" w:hAnsi="Josefin Sans" w:cs="Times New Roman"/>
          <w:kern w:val="3"/>
          <w:sz w:val="16"/>
          <w:szCs w:val="16"/>
          <w:lang w:val="it-IT" w:eastAsia="en-GB"/>
        </w:rPr>
        <w:t xml:space="preserve"> </w:t>
      </w:r>
      <w:r w:rsidR="005D09FF">
        <w:rPr>
          <w:rFonts w:ascii="Josefin Sans" w:hAnsi="Josefin Sans"/>
          <w:sz w:val="21"/>
          <w:szCs w:val="21"/>
          <w:lang w:val="it-IT"/>
        </w:rPr>
        <w:t>81</w:t>
      </w:r>
    </w:p>
    <w:p w14:paraId="5173967E" w14:textId="4C08A1C2" w:rsidR="00F8360D" w:rsidRPr="00A65ACA" w:rsidRDefault="005D09FF" w:rsidP="00AD4A9C">
      <w:pPr>
        <w:pStyle w:val="Heading2"/>
        <w:spacing w:before="48" w:after="80"/>
        <w:ind w:right="-1249"/>
        <w:rPr>
          <w:sz w:val="24"/>
          <w:szCs w:val="24"/>
        </w:rPr>
      </w:pPr>
      <w:r w:rsidRPr="00A65ACA">
        <w:rPr>
          <w:sz w:val="24"/>
          <w:szCs w:val="24"/>
        </w:rPr>
        <w:t>WHITE</w:t>
      </w:r>
    </w:p>
    <w:p w14:paraId="68FBA46A" w14:textId="18DF5D3D" w:rsidR="00F8360D" w:rsidRDefault="00F8360D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>FRANCE</w:t>
      </w:r>
    </w:p>
    <w:p w14:paraId="45C2AD86" w14:textId="77777777" w:rsidR="008A4E69" w:rsidRDefault="008A4E69" w:rsidP="008A4E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5 Marguerite, Jean-Francois Ganevat - Jura | </w:t>
      </w:r>
      <w:r w:rsidRPr="00497490">
        <w:rPr>
          <w:rFonts w:ascii="Josefin Sans" w:hAnsi="Josefin Sans"/>
          <w:sz w:val="16"/>
          <w:szCs w:val="16"/>
          <w:lang w:val="fr-FR"/>
        </w:rPr>
        <w:t>Chardonnay</w:t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  <w:t>230</w:t>
      </w:r>
    </w:p>
    <w:p w14:paraId="5D362C0A" w14:textId="09353CDA" w:rsidR="00C320B3" w:rsidRDefault="00C320B3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>2014 Arboi</w:t>
      </w:r>
      <w:r w:rsidR="00352E86">
        <w:rPr>
          <w:rFonts w:ascii="Josefin Sans" w:hAnsi="Josefin Sans"/>
          <w:sz w:val="21"/>
          <w:szCs w:val="21"/>
          <w:lang w:val="fr-FR"/>
        </w:rPr>
        <w:t>s Pupillin Le Rouge-Queue, Philipp</w:t>
      </w:r>
      <w:r>
        <w:rPr>
          <w:rFonts w:ascii="Josefin Sans" w:hAnsi="Josefin Sans"/>
          <w:sz w:val="21"/>
          <w:szCs w:val="21"/>
          <w:lang w:val="fr-FR"/>
        </w:rPr>
        <w:t xml:space="preserve">e Bornard – Jura | </w:t>
      </w:r>
      <w:r w:rsidR="005747CF" w:rsidRPr="00497490">
        <w:rPr>
          <w:rFonts w:ascii="Josefin Sans" w:eastAsiaTheme="majorEastAsia" w:hAnsi="Josefin Sans" w:cstheme="majorBidi"/>
          <w:sz w:val="16"/>
          <w:szCs w:val="16"/>
          <w:lang w:val="fr-FR"/>
        </w:rPr>
        <w:t xml:space="preserve">Melon </w:t>
      </w:r>
      <w:r w:rsidR="00801CD3">
        <w:rPr>
          <w:rFonts w:ascii="Josefin Sans" w:eastAsiaTheme="majorEastAsia" w:hAnsi="Josefin Sans" w:cstheme="majorBidi"/>
          <w:sz w:val="16"/>
          <w:szCs w:val="16"/>
          <w:lang w:val="fr-FR"/>
        </w:rPr>
        <w:t>a Queue Rouge</w:t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  <w:t>186</w:t>
      </w:r>
    </w:p>
    <w:p w14:paraId="74BB515A" w14:textId="6D74334C" w:rsidR="00C320B3" w:rsidRDefault="00C320B3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4 Marguerite, Jean-Francois Ganevat – Jura | </w:t>
      </w:r>
      <w:r w:rsidRPr="00C320B3">
        <w:rPr>
          <w:rFonts w:ascii="Josefin Sans" w:hAnsi="Josefin Sans"/>
          <w:sz w:val="16"/>
          <w:szCs w:val="16"/>
          <w:lang w:val="fr-FR"/>
        </w:rPr>
        <w:t>Chardonnay</w:t>
      </w:r>
      <w:r w:rsidR="005A7155">
        <w:rPr>
          <w:rFonts w:ascii="Josefin Sans" w:hAnsi="Josefin Sans"/>
          <w:sz w:val="21"/>
          <w:szCs w:val="21"/>
          <w:lang w:val="fr-FR"/>
        </w:rPr>
        <w:tab/>
      </w:r>
      <w:r w:rsidR="005A7155">
        <w:rPr>
          <w:rFonts w:ascii="Josefin Sans" w:hAnsi="Josefin Sans"/>
          <w:sz w:val="21"/>
          <w:szCs w:val="21"/>
          <w:lang w:val="fr-FR"/>
        </w:rPr>
        <w:tab/>
      </w:r>
      <w:r w:rsidR="005A7155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 w:rsidR="005A7155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>209</w:t>
      </w:r>
    </w:p>
    <w:p w14:paraId="5EE045B0" w14:textId="5C956B7F" w:rsidR="00C320B3" w:rsidRDefault="00C320B3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83"/>
        </w:tabs>
        <w:spacing w:before="48" w:after="80" w:line="240" w:lineRule="auto"/>
        <w:ind w:right="-1247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4 Alsace Pinot Gris Reserve, </w:t>
      </w:r>
      <w:r w:rsidR="005F1362">
        <w:rPr>
          <w:rFonts w:ascii="Josefin Sans" w:hAnsi="Josefin Sans"/>
          <w:sz w:val="21"/>
          <w:szCs w:val="21"/>
          <w:lang w:val="fr-FR"/>
        </w:rPr>
        <w:t>Gérard</w:t>
      </w:r>
      <w:r>
        <w:rPr>
          <w:rFonts w:ascii="Josefin Sans" w:hAnsi="Josefin Sans"/>
          <w:sz w:val="21"/>
          <w:szCs w:val="21"/>
          <w:lang w:val="fr-FR"/>
        </w:rPr>
        <w:t xml:space="preserve"> Schuller | </w:t>
      </w:r>
      <w:r w:rsidRPr="00C320B3">
        <w:rPr>
          <w:rFonts w:ascii="Josefin Sans" w:hAnsi="Josefin Sans"/>
          <w:sz w:val="16"/>
          <w:szCs w:val="16"/>
          <w:lang w:val="fr-FR"/>
        </w:rPr>
        <w:t>Pinot Gris</w:t>
      </w:r>
      <w:r w:rsidRPr="00C320B3"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  <w:t xml:space="preserve"> </w:t>
      </w:r>
      <w:r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>117</w:t>
      </w:r>
    </w:p>
    <w:p w14:paraId="02327CF3" w14:textId="77777777" w:rsidR="00F8360D" w:rsidRDefault="00F8360D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>ITALIA</w:t>
      </w:r>
    </w:p>
    <w:p w14:paraId="10EAE353" w14:textId="22D32C53" w:rsidR="00352E86" w:rsidRDefault="005D09FF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 w:rsidRPr="00497490">
        <w:rPr>
          <w:rFonts w:ascii="Josefin Sans" w:hAnsi="Josefin Sans"/>
          <w:sz w:val="21"/>
          <w:szCs w:val="21"/>
          <w:lang w:val="fr-FR"/>
        </w:rPr>
        <w:t xml:space="preserve">2016 Masieri Bianco, Angiolino Maule </w:t>
      </w:r>
      <w:r w:rsidR="00C320B3">
        <w:rPr>
          <w:rFonts w:ascii="Josefin Sans" w:hAnsi="Josefin Sans"/>
          <w:sz w:val="21"/>
          <w:szCs w:val="21"/>
          <w:lang w:val="fr-FR"/>
        </w:rPr>
        <w:t>–</w:t>
      </w:r>
      <w:r>
        <w:rPr>
          <w:rFonts w:ascii="Josefin Sans" w:hAnsi="Josefin Sans"/>
          <w:sz w:val="21"/>
          <w:szCs w:val="21"/>
          <w:lang w:val="fr-FR"/>
        </w:rPr>
        <w:t xml:space="preserve"> Veneto</w:t>
      </w:r>
      <w:r w:rsidR="00C320B3">
        <w:rPr>
          <w:rFonts w:ascii="Josefin Sans" w:hAnsi="Josefin Sans"/>
          <w:sz w:val="21"/>
          <w:szCs w:val="21"/>
          <w:lang w:val="fr-FR"/>
        </w:rPr>
        <w:t xml:space="preserve"> </w:t>
      </w:r>
      <w:r w:rsidRPr="00497490">
        <w:rPr>
          <w:rFonts w:ascii="Josefin Sans" w:hAnsi="Josefin Sans"/>
          <w:sz w:val="21"/>
          <w:szCs w:val="21"/>
          <w:lang w:val="fr-FR"/>
        </w:rPr>
        <w:t xml:space="preserve">| </w:t>
      </w:r>
      <w:r w:rsidRPr="00497490">
        <w:rPr>
          <w:rFonts w:ascii="Josefin Sans" w:hAnsi="Josefin Sans"/>
          <w:sz w:val="16"/>
          <w:szCs w:val="16"/>
          <w:lang w:val="fr-FR"/>
        </w:rPr>
        <w:t>Garganega &amp; Indigenous Grapes</w:t>
      </w:r>
      <w:r w:rsidR="00C320B3">
        <w:rPr>
          <w:rFonts w:ascii="Josefin Sans" w:hAnsi="Josefin Sans"/>
          <w:sz w:val="21"/>
          <w:szCs w:val="21"/>
          <w:lang w:val="fr-FR"/>
        </w:rPr>
        <w:tab/>
      </w:r>
      <w:r w:rsidR="00C320B3">
        <w:rPr>
          <w:rFonts w:ascii="Josefin Sans" w:hAnsi="Josefin Sans"/>
          <w:sz w:val="21"/>
          <w:szCs w:val="21"/>
          <w:lang w:val="fr-FR"/>
        </w:rPr>
        <w:tab/>
      </w:r>
      <w:r w:rsidR="00C320B3">
        <w:rPr>
          <w:rFonts w:ascii="Josefin Sans" w:hAnsi="Josefin Sans"/>
          <w:sz w:val="21"/>
          <w:szCs w:val="21"/>
          <w:lang w:val="fr-FR"/>
        </w:rPr>
        <w:tab/>
      </w:r>
      <w:r w:rsidR="00C320B3"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>59</w:t>
      </w:r>
    </w:p>
    <w:p w14:paraId="1D2C994F" w14:textId="78ED4883" w:rsidR="005D09FF" w:rsidRPr="00A65ACA" w:rsidRDefault="005D09FF" w:rsidP="00AD4A9C">
      <w:pPr>
        <w:pStyle w:val="Heading2"/>
        <w:spacing w:before="48" w:after="80"/>
        <w:ind w:right="-1249"/>
        <w:rPr>
          <w:sz w:val="24"/>
          <w:szCs w:val="24"/>
          <w:lang w:val="fr-FR"/>
        </w:rPr>
      </w:pPr>
      <w:r w:rsidRPr="00A65ACA">
        <w:rPr>
          <w:sz w:val="24"/>
          <w:szCs w:val="24"/>
          <w:lang w:val="fr-FR"/>
        </w:rPr>
        <w:t>ORANGE</w:t>
      </w:r>
    </w:p>
    <w:p w14:paraId="0D2FF613" w14:textId="191039C1" w:rsidR="00F8360D" w:rsidRDefault="005D09FF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4 </w:t>
      </w:r>
      <w:r w:rsidRPr="00775300">
        <w:rPr>
          <w:rFonts w:ascii="Josefin Sans" w:hAnsi="Josefin Sans"/>
          <w:sz w:val="21"/>
          <w:szCs w:val="21"/>
        </w:rPr>
        <w:t xml:space="preserve">Carso Vitovska, Benjamin Zidarich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Vitovska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F8360D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>148</w:t>
      </w:r>
    </w:p>
    <w:p w14:paraId="3D4932B9" w14:textId="1DE0E126" w:rsidR="009B1F3C" w:rsidRPr="009B1F3C" w:rsidRDefault="009B1F3C" w:rsidP="00AD4A9C">
      <w:pPr>
        <w:tabs>
          <w:tab w:val="left" w:pos="567"/>
          <w:tab w:val="left" w:pos="1134"/>
          <w:tab w:val="left" w:pos="8551"/>
          <w:tab w:val="left" w:pos="8640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>
        <w:rPr>
          <w:rFonts w:ascii="Josefin Sans" w:hAnsi="Josefin Sans"/>
          <w:sz w:val="21"/>
          <w:szCs w:val="21"/>
          <w:lang w:val="fr-FR"/>
        </w:rPr>
        <w:t xml:space="preserve">2015 Fontanasanta Nosiola, Elizabetta Foradori – Trentino | </w:t>
      </w:r>
      <w:r w:rsidRPr="00352E86">
        <w:rPr>
          <w:rFonts w:ascii="Josefin Sans" w:hAnsi="Josefin Sans"/>
          <w:sz w:val="16"/>
          <w:szCs w:val="16"/>
          <w:lang w:val="fr-FR"/>
        </w:rPr>
        <w:t>Nosiola</w:t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  <w:t>163</w:t>
      </w:r>
      <w:r>
        <w:rPr>
          <w:rFonts w:ascii="Josefin Sans" w:hAnsi="Josefin Sans"/>
          <w:sz w:val="21"/>
          <w:szCs w:val="21"/>
          <w:lang w:val="fr-FR"/>
        </w:rPr>
        <w:tab/>
      </w:r>
    </w:p>
    <w:p w14:paraId="7D4C1380" w14:textId="77777777" w:rsidR="00687895" w:rsidRPr="00A65ACA" w:rsidRDefault="00687895" w:rsidP="00AD4A9C">
      <w:pPr>
        <w:pStyle w:val="Heading2"/>
        <w:spacing w:before="48" w:after="80"/>
        <w:ind w:right="-1249"/>
        <w:rPr>
          <w:sz w:val="24"/>
          <w:szCs w:val="24"/>
        </w:rPr>
      </w:pPr>
      <w:r w:rsidRPr="00A65ACA">
        <w:rPr>
          <w:sz w:val="24"/>
          <w:szCs w:val="24"/>
        </w:rPr>
        <w:t>RED</w:t>
      </w:r>
    </w:p>
    <w:p w14:paraId="4BA969D4" w14:textId="77777777" w:rsidR="00F8360D" w:rsidRDefault="00F8360D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FRANCE</w:t>
      </w:r>
    </w:p>
    <w:p w14:paraId="0152053E" w14:textId="3957D081" w:rsidR="00102054" w:rsidRPr="00102054" w:rsidRDefault="00102054" w:rsidP="00AD4A9C">
      <w:pPr>
        <w:tabs>
          <w:tab w:val="left" w:pos="8441"/>
          <w:tab w:val="left" w:pos="9061"/>
          <w:tab w:val="left" w:pos="9127"/>
        </w:tabs>
        <w:spacing w:before="48" w:after="80" w:line="240" w:lineRule="auto"/>
        <w:ind w:right="-1249"/>
        <w:rPr>
          <w:rFonts w:ascii="Josefin Sans" w:hAnsi="Josefin Sans"/>
          <w:sz w:val="16"/>
          <w:szCs w:val="16"/>
        </w:rPr>
      </w:pPr>
      <w:r>
        <w:rPr>
          <w:rFonts w:ascii="Josefin Sans" w:hAnsi="Josefin Sans"/>
          <w:sz w:val="21"/>
          <w:szCs w:val="21"/>
        </w:rPr>
        <w:t xml:space="preserve">2017 Poulprix, A &amp; JF Ganevat – Jura | </w:t>
      </w:r>
      <w:r w:rsidRPr="00102054">
        <w:rPr>
          <w:rFonts w:ascii="Josefin Sans" w:hAnsi="Josefin Sans"/>
          <w:sz w:val="16"/>
          <w:szCs w:val="16"/>
        </w:rPr>
        <w:t>Gamay, Poulsard, Savagnin</w:t>
      </w:r>
      <w:r w:rsidR="00565537">
        <w:rPr>
          <w:rFonts w:ascii="Josefin Sans" w:hAnsi="Josefin Sans"/>
          <w:sz w:val="16"/>
          <w:szCs w:val="16"/>
        </w:rPr>
        <w:tab/>
      </w:r>
      <w:r w:rsidR="00F8360D">
        <w:rPr>
          <w:rFonts w:ascii="Josefin Sans" w:hAnsi="Josefin Sans"/>
          <w:sz w:val="16"/>
          <w:szCs w:val="16"/>
        </w:rPr>
        <w:tab/>
      </w:r>
      <w:r>
        <w:rPr>
          <w:rFonts w:ascii="Josefin Sans" w:hAnsi="Josefin Sans"/>
          <w:sz w:val="21"/>
          <w:szCs w:val="21"/>
        </w:rPr>
        <w:t>147</w:t>
      </w:r>
    </w:p>
    <w:p w14:paraId="475E453F" w14:textId="2441ED88" w:rsidR="00687895" w:rsidRDefault="00687895" w:rsidP="00AD4A9C">
      <w:pPr>
        <w:tabs>
          <w:tab w:val="left" w:pos="8507"/>
          <w:tab w:val="left" w:pos="9061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7 </w:t>
      </w:r>
      <w:r w:rsidR="00C054B7">
        <w:rPr>
          <w:rFonts w:ascii="Josefin Sans" w:hAnsi="Josefin Sans"/>
          <w:sz w:val="21"/>
          <w:szCs w:val="21"/>
        </w:rPr>
        <w:t>Croix de Batailles</w:t>
      </w:r>
      <w:r w:rsidR="00C054B7" w:rsidRPr="00C054B7">
        <w:rPr>
          <w:rFonts w:ascii="Josefin Sans" w:hAnsi="Josefin Sans"/>
          <w:sz w:val="21"/>
          <w:szCs w:val="21"/>
        </w:rPr>
        <w:t xml:space="preserve"> </w:t>
      </w:r>
      <w:r w:rsidR="00C054B7">
        <w:rPr>
          <w:rFonts w:ascii="Josefin Sans" w:hAnsi="Josefin Sans"/>
          <w:sz w:val="21"/>
          <w:szCs w:val="21"/>
        </w:rPr>
        <w:t xml:space="preserve">A&amp;JF </w:t>
      </w:r>
      <w:r>
        <w:rPr>
          <w:rFonts w:ascii="Josefin Sans" w:hAnsi="Josefin Sans"/>
          <w:sz w:val="21"/>
          <w:szCs w:val="21"/>
        </w:rPr>
        <w:t xml:space="preserve">Ganevat – Jura | </w:t>
      </w:r>
      <w:r w:rsidRPr="00775300">
        <w:rPr>
          <w:rFonts w:ascii="Josefin Sans" w:hAnsi="Josefin Sans"/>
          <w:sz w:val="16"/>
          <w:szCs w:val="16"/>
        </w:rPr>
        <w:t>Gama</w:t>
      </w:r>
      <w:r w:rsidR="005747CF">
        <w:rPr>
          <w:rFonts w:ascii="Josefin Sans" w:hAnsi="Josefin Sans"/>
          <w:sz w:val="16"/>
          <w:szCs w:val="16"/>
        </w:rPr>
        <w:t>y</w:t>
      </w:r>
      <w:r w:rsidR="005747CF">
        <w:rPr>
          <w:rFonts w:ascii="Josefin Sans" w:hAnsi="Josefin Sans"/>
          <w:sz w:val="16"/>
          <w:szCs w:val="16"/>
        </w:rPr>
        <w:tab/>
      </w:r>
      <w:r w:rsidR="005747CF">
        <w:rPr>
          <w:rFonts w:ascii="Josefin Sans" w:hAnsi="Josefin Sans"/>
          <w:sz w:val="16"/>
          <w:szCs w:val="16"/>
        </w:rPr>
        <w:tab/>
      </w:r>
      <w:r>
        <w:rPr>
          <w:rFonts w:ascii="Josefin Sans" w:hAnsi="Josefin Sans"/>
          <w:sz w:val="21"/>
          <w:szCs w:val="21"/>
        </w:rPr>
        <w:t>155</w:t>
      </w:r>
    </w:p>
    <w:p w14:paraId="33FB14CB" w14:textId="759995C0" w:rsidR="00C054B7" w:rsidRDefault="00C054B7" w:rsidP="00C054B7">
      <w:pPr>
        <w:tabs>
          <w:tab w:val="left" w:pos="8507"/>
          <w:tab w:val="left" w:pos="9061"/>
          <w:tab w:val="left" w:pos="9127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7 Enfant Terrible, A&amp;JF Ganevat – Jura | </w:t>
      </w:r>
      <w:r w:rsidRPr="00687895">
        <w:rPr>
          <w:rFonts w:ascii="Josefin Sans" w:hAnsi="Josefin Sans"/>
          <w:sz w:val="16"/>
          <w:szCs w:val="16"/>
        </w:rPr>
        <w:t>Pinot Noir, Poulsard &amp; Trousseau</w:t>
      </w:r>
      <w:r>
        <w:rPr>
          <w:rFonts w:ascii="Josefin Sans" w:hAnsi="Josefin Sans"/>
          <w:sz w:val="16"/>
          <w:szCs w:val="16"/>
        </w:rPr>
        <w:tab/>
      </w:r>
      <w:r>
        <w:rPr>
          <w:rFonts w:ascii="Josefin Sans" w:hAnsi="Josefin Sans"/>
          <w:sz w:val="16"/>
          <w:szCs w:val="16"/>
        </w:rPr>
        <w:tab/>
      </w:r>
      <w:r w:rsidRPr="00687895">
        <w:rPr>
          <w:rFonts w:ascii="Josefin Sans" w:hAnsi="Josefin Sans"/>
          <w:sz w:val="21"/>
          <w:szCs w:val="21"/>
        </w:rPr>
        <w:t>250</w:t>
      </w:r>
    </w:p>
    <w:p w14:paraId="605E9C31" w14:textId="77777777" w:rsidR="00C054B7" w:rsidRDefault="00C054B7" w:rsidP="00C054B7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6 Ploussard, Hugues Beguet – Jura | </w:t>
      </w:r>
      <w:r w:rsidRPr="005747CF">
        <w:rPr>
          <w:rFonts w:ascii="Josefin Sans" w:hAnsi="Josefin Sans"/>
          <w:sz w:val="16"/>
          <w:szCs w:val="16"/>
        </w:rPr>
        <w:t>Ploussard</w:t>
      </w:r>
      <w:r>
        <w:rPr>
          <w:rFonts w:ascii="Josefin Sans" w:hAnsi="Josefin Sans"/>
          <w:sz w:val="21"/>
          <w:szCs w:val="21"/>
        </w:rPr>
        <w:t xml:space="preserve"> 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  <w:t>109</w:t>
      </w:r>
    </w:p>
    <w:p w14:paraId="2465F9E4" w14:textId="394827B9" w:rsidR="00687895" w:rsidRDefault="00687895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fr-FR"/>
        </w:rPr>
      </w:pPr>
      <w:r w:rsidRPr="00497490">
        <w:rPr>
          <w:rFonts w:ascii="Josefin Sans" w:hAnsi="Josefin Sans"/>
          <w:sz w:val="21"/>
          <w:szCs w:val="21"/>
          <w:lang w:val="fr-FR"/>
        </w:rPr>
        <w:t>2016 Morgon Côte du Py</w:t>
      </w:r>
      <w:r>
        <w:rPr>
          <w:rFonts w:ascii="Josefin Sans" w:hAnsi="Josefin Sans"/>
          <w:sz w:val="21"/>
          <w:szCs w:val="21"/>
          <w:lang w:val="fr-FR"/>
        </w:rPr>
        <w:t xml:space="preserve">, Jean Fouillard – Beaujolais | </w:t>
      </w:r>
      <w:r w:rsidRPr="00775300">
        <w:rPr>
          <w:rFonts w:ascii="Josefin Sans" w:hAnsi="Josefin Sans"/>
          <w:sz w:val="16"/>
          <w:szCs w:val="16"/>
        </w:rPr>
        <w:t>Gamay</w:t>
      </w:r>
      <w:r w:rsidRPr="00497490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 w:rsidR="00536EB4">
        <w:rPr>
          <w:rFonts w:ascii="Josefin Sans" w:hAnsi="Josefin Sans"/>
          <w:sz w:val="21"/>
          <w:szCs w:val="21"/>
          <w:lang w:val="fr-FR"/>
        </w:rPr>
        <w:t>140</w:t>
      </w:r>
    </w:p>
    <w:p w14:paraId="3BD29E7C" w14:textId="5A54DDB8" w:rsidR="00C054B7" w:rsidRDefault="00C054B7" w:rsidP="00C054B7">
      <w:pPr>
        <w:tabs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5 J’en Veux Encore, A&amp;JF Ganevat – Jura | </w:t>
      </w:r>
      <w:r w:rsidRPr="00497490">
        <w:rPr>
          <w:rFonts w:ascii="Josefin Sans" w:hAnsi="Josefin Sans"/>
          <w:sz w:val="16"/>
          <w:szCs w:val="16"/>
          <w:lang w:val="fr-FR"/>
        </w:rPr>
        <w:t>Red Blend</w:t>
      </w:r>
      <w:r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</w:rPr>
        <w:t>145</w:t>
      </w:r>
    </w:p>
    <w:p w14:paraId="36849CE2" w14:textId="77777777" w:rsidR="00C054B7" w:rsidRDefault="00C054B7" w:rsidP="00C054B7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>2014 Madelon</w:t>
      </w:r>
      <w:r>
        <w:rPr>
          <w:rFonts w:ascii="Josefin Sans" w:hAnsi="Josefin Sans"/>
          <w:sz w:val="21"/>
          <w:szCs w:val="21"/>
        </w:rPr>
        <w:t xml:space="preserve"> Nature</w:t>
      </w:r>
      <w:r w:rsidRPr="00775300">
        <w:rPr>
          <w:rFonts w:ascii="Josefin Sans" w:hAnsi="Josefin Sans"/>
          <w:sz w:val="21"/>
          <w:szCs w:val="21"/>
        </w:rPr>
        <w:t>, A&amp;JF Ganevat</w:t>
      </w:r>
      <w:r>
        <w:rPr>
          <w:rFonts w:ascii="Josefin Sans" w:hAnsi="Josefin Sans"/>
          <w:sz w:val="21"/>
          <w:szCs w:val="21"/>
        </w:rPr>
        <w:t xml:space="preserve"> - Jura</w:t>
      </w:r>
      <w:r w:rsidRPr="00775300">
        <w:rPr>
          <w:rFonts w:ascii="Josefin Sans" w:hAnsi="Josefin Sans"/>
          <w:sz w:val="21"/>
          <w:szCs w:val="21"/>
        </w:rPr>
        <w:t xml:space="preserve">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Gamay &amp; Indigenous varieties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102.5</w:t>
      </w:r>
    </w:p>
    <w:p w14:paraId="64119B62" w14:textId="28AF4DEC" w:rsidR="00C054B7" w:rsidRDefault="00C054B7" w:rsidP="00C054B7">
      <w:pPr>
        <w:tabs>
          <w:tab w:val="left" w:pos="9083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14 J’en Veux Encore, A&amp;JF Ganevat – Jura | </w:t>
      </w:r>
      <w:r w:rsidRPr="00497490">
        <w:rPr>
          <w:rFonts w:ascii="Josefin Sans" w:hAnsi="Josefin Sans"/>
          <w:sz w:val="16"/>
          <w:szCs w:val="16"/>
          <w:lang w:val="fr-FR"/>
        </w:rPr>
        <w:t>Red Blend</w:t>
      </w:r>
      <w:r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</w:rPr>
        <w:t>150</w:t>
      </w:r>
    </w:p>
    <w:p w14:paraId="688666E9" w14:textId="77777777" w:rsidR="00F8360D" w:rsidRDefault="00F8360D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ITALIA</w:t>
      </w:r>
    </w:p>
    <w:p w14:paraId="4AAEDCFA" w14:textId="0726F7E0" w:rsidR="00EF62F8" w:rsidRPr="00E13CD0" w:rsidRDefault="00EF62F8" w:rsidP="00AD4A9C">
      <w:pPr>
        <w:spacing w:before="48" w:after="80" w:line="240" w:lineRule="auto"/>
        <w:ind w:right="-1249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NV </w:t>
      </w:r>
      <w:r w:rsidRPr="00EF62F8">
        <w:rPr>
          <w:rFonts w:ascii="Josefin Sans" w:hAnsi="Josefin Sans"/>
          <w:sz w:val="21"/>
          <w:szCs w:val="21"/>
        </w:rPr>
        <w:t>Resiliente</w:t>
      </w:r>
      <w:r>
        <w:rPr>
          <w:rFonts w:ascii="Josefin Sans" w:hAnsi="Josefin Sans"/>
          <w:sz w:val="21"/>
          <w:szCs w:val="21"/>
        </w:rPr>
        <w:t xml:space="preserve"> Rosso, Massa Vecchia – Toscana | </w:t>
      </w:r>
      <w:r w:rsidRPr="00EF62F8">
        <w:rPr>
          <w:rFonts w:ascii="Josefin Sans" w:hAnsi="Josefin Sans"/>
          <w:sz w:val="16"/>
          <w:szCs w:val="16"/>
        </w:rPr>
        <w:t>Merlot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F8360D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>138</w:t>
      </w:r>
    </w:p>
    <w:p w14:paraId="0B748F21" w14:textId="06E82523" w:rsidR="00687895" w:rsidRDefault="00687895" w:rsidP="00AD4A9C">
      <w:pPr>
        <w:tabs>
          <w:tab w:val="left" w:pos="7377"/>
          <w:tab w:val="left" w:pos="7444"/>
          <w:tab w:val="left" w:pos="8507"/>
          <w:tab w:val="left" w:pos="8574"/>
        </w:tabs>
        <w:spacing w:before="48" w:after="80" w:line="240" w:lineRule="auto"/>
        <w:ind w:right="-1249"/>
        <w:rPr>
          <w:rFonts w:ascii="Josefin Sans" w:hAnsi="Josefin Sans"/>
          <w:sz w:val="21"/>
          <w:szCs w:val="21"/>
          <w:lang w:val="it-IT"/>
        </w:rPr>
      </w:pPr>
      <w:r>
        <w:rPr>
          <w:rFonts w:ascii="Josefin Sans" w:hAnsi="Josefin Sans"/>
          <w:sz w:val="21"/>
          <w:szCs w:val="21"/>
          <w:lang w:val="it-IT"/>
        </w:rPr>
        <w:t>201</w:t>
      </w:r>
      <w:r w:rsidR="007D64A7">
        <w:rPr>
          <w:rFonts w:ascii="Josefin Sans" w:hAnsi="Josefin Sans"/>
          <w:sz w:val="21"/>
          <w:szCs w:val="21"/>
          <w:lang w:val="it-IT"/>
        </w:rPr>
        <w:t>8</w:t>
      </w:r>
      <w:r>
        <w:rPr>
          <w:rFonts w:ascii="Josefin Sans" w:hAnsi="Josefin Sans"/>
          <w:sz w:val="21"/>
          <w:szCs w:val="21"/>
          <w:lang w:val="it-IT"/>
        </w:rPr>
        <w:t xml:space="preserve"> Palmento Vino di Anna - Sicilia | </w:t>
      </w:r>
      <w:r>
        <w:rPr>
          <w:rFonts w:ascii="Josefin Sans" w:eastAsia="Times New Roman" w:hAnsi="Josefin Sans" w:cs="Times New Roman"/>
          <w:color w:val="4D4D4D"/>
          <w:sz w:val="16"/>
          <w:szCs w:val="16"/>
          <w:shd w:val="clear" w:color="auto" w:fill="FFFFFF"/>
        </w:rPr>
        <w:t>Nerello Mascalese</w:t>
      </w:r>
      <w:r w:rsidRPr="00A75AF7">
        <w:rPr>
          <w:rFonts w:ascii="Josefin Sans" w:eastAsia="Times New Roman" w:hAnsi="Josefin Sans" w:cs="Times New Roman"/>
          <w:color w:val="4D4D4D"/>
          <w:sz w:val="16"/>
          <w:szCs w:val="16"/>
          <w:shd w:val="clear" w:color="auto" w:fill="FFFFFF"/>
        </w:rPr>
        <w:t>, Nerello Cappu</w:t>
      </w:r>
      <w:r>
        <w:rPr>
          <w:rFonts w:ascii="Josefin Sans" w:eastAsia="Times New Roman" w:hAnsi="Josefin Sans" w:cs="Times New Roman"/>
          <w:color w:val="4D4D4D"/>
          <w:sz w:val="16"/>
          <w:szCs w:val="16"/>
          <w:shd w:val="clear" w:color="auto" w:fill="FFFFFF"/>
        </w:rPr>
        <w:t>ccio, Alicante, Grecanico</w:t>
      </w:r>
      <w:r>
        <w:rPr>
          <w:rFonts w:ascii="Times New Roman" w:eastAsia="Times New Roman" w:hAnsi="Times New Roman" w:cs="Times New Roman"/>
          <w:color w:val="4D4D4D"/>
          <w:sz w:val="16"/>
          <w:szCs w:val="16"/>
          <w:shd w:val="clear" w:color="auto" w:fill="FFFFFF"/>
        </w:rPr>
        <w:t>…</w:t>
      </w:r>
      <w:r>
        <w:rPr>
          <w:rFonts w:ascii="Josefin Sans" w:eastAsia="Times New Roman" w:hAnsi="Josefin Sans" w:cs="Times New Roman"/>
          <w:color w:val="4D4D4D"/>
          <w:sz w:val="16"/>
          <w:szCs w:val="16"/>
          <w:shd w:val="clear" w:color="auto" w:fill="FFFFFF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 w:rsidR="00F8360D">
        <w:rPr>
          <w:rFonts w:ascii="Josefin Sans" w:hAnsi="Josefin Sans"/>
          <w:sz w:val="21"/>
          <w:szCs w:val="21"/>
          <w:lang w:val="fr-FR"/>
        </w:rPr>
        <w:tab/>
      </w:r>
      <w:r>
        <w:rPr>
          <w:rFonts w:ascii="Josefin Sans" w:hAnsi="Josefin Sans"/>
          <w:sz w:val="21"/>
          <w:szCs w:val="21"/>
          <w:lang w:val="it-IT"/>
        </w:rPr>
        <w:t>90</w:t>
      </w:r>
    </w:p>
    <w:p w14:paraId="21D1CB99" w14:textId="77777777" w:rsidR="00F8360D" w:rsidRDefault="00F8360D" w:rsidP="00AD4A9C">
      <w:pPr>
        <w:spacing w:before="48" w:after="80" w:line="240" w:lineRule="auto"/>
        <w:ind w:left="1276" w:right="-1249"/>
        <w:rPr>
          <w:rFonts w:ascii="Josefin Sans" w:hAnsi="Josefin Sans"/>
          <w:sz w:val="21"/>
          <w:szCs w:val="21"/>
        </w:rPr>
      </w:pPr>
    </w:p>
    <w:p w14:paraId="697E4C53" w14:textId="77777777" w:rsidR="00BE570C" w:rsidRDefault="00BE570C" w:rsidP="00AD4A9C">
      <w:pPr>
        <w:spacing w:before="48" w:after="80" w:line="240" w:lineRule="auto"/>
        <w:ind w:left="1276" w:right="-1249"/>
        <w:rPr>
          <w:rFonts w:ascii="Josefin Sans" w:hAnsi="Josefin Sans"/>
          <w:sz w:val="21"/>
          <w:szCs w:val="21"/>
        </w:rPr>
      </w:pPr>
    </w:p>
    <w:p w14:paraId="2D42F521" w14:textId="77777777" w:rsidR="00BE570C" w:rsidRDefault="00BE570C" w:rsidP="00AD4A9C">
      <w:pPr>
        <w:spacing w:before="48" w:after="80" w:line="240" w:lineRule="auto"/>
        <w:ind w:left="1276"/>
        <w:rPr>
          <w:rFonts w:ascii="Josefin Sans" w:hAnsi="Josefin Sans"/>
          <w:sz w:val="21"/>
          <w:szCs w:val="21"/>
        </w:rPr>
      </w:pPr>
    </w:p>
    <w:p w14:paraId="7CC2B8D1" w14:textId="3C621324" w:rsidR="00BE570C" w:rsidRDefault="00BE570C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</w:p>
    <w:p w14:paraId="48281579" w14:textId="77777777" w:rsidR="00BE570C" w:rsidRDefault="00BE570C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087C7950" w14:textId="77777777" w:rsidR="00F8360D" w:rsidRDefault="00F8360D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2786000E" w14:textId="77777777" w:rsidR="00A65ACA" w:rsidRDefault="00A65ACA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189BC681" w14:textId="77777777" w:rsidR="00A65ACA" w:rsidRDefault="00A65ACA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2B1B0C25" w14:textId="77777777" w:rsidR="00A65ACA" w:rsidRDefault="00A65ACA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6A1A856F" w14:textId="77777777" w:rsidR="00343107" w:rsidRDefault="00343107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1E84685F" w14:textId="77777777" w:rsidR="00606483" w:rsidRDefault="00606483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58A4D462" w14:textId="77777777" w:rsidR="00606483" w:rsidRDefault="00606483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4674A591" w14:textId="77777777" w:rsidR="00606483" w:rsidRDefault="00606483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04009015" w14:textId="77777777" w:rsidR="00606483" w:rsidRDefault="00606483" w:rsidP="00AD4A9C">
      <w:pPr>
        <w:spacing w:before="48" w:after="80" w:line="240" w:lineRule="auto"/>
        <w:jc w:val="right"/>
        <w:rPr>
          <w:rFonts w:ascii="Josefin Sans" w:hAnsi="Josefin Sans"/>
          <w:color w:val="595959" w:themeColor="text1" w:themeTint="A6"/>
          <w:sz w:val="16"/>
          <w:szCs w:val="16"/>
        </w:rPr>
      </w:pPr>
    </w:p>
    <w:p w14:paraId="7E436B62" w14:textId="77777777" w:rsidR="00925EA5" w:rsidRDefault="00925EA5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59965BF3" w14:textId="77777777" w:rsidR="00374DFE" w:rsidRDefault="00374DFE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</w:p>
    <w:p w14:paraId="0D6D0BF5" w14:textId="774871F9" w:rsidR="00382CCE" w:rsidRDefault="00382CCE" w:rsidP="00AD4A9C">
      <w:pPr>
        <w:spacing w:before="48" w:after="80" w:line="240" w:lineRule="auto"/>
        <w:rPr>
          <w:rFonts w:ascii="Josefin Sans" w:hAnsi="Josefin Sans"/>
          <w:b/>
          <w:sz w:val="36"/>
          <w:szCs w:val="36"/>
        </w:rPr>
      </w:pPr>
      <w:r>
        <w:rPr>
          <w:rFonts w:ascii="Josefin Sans" w:hAnsi="Josefin Sans"/>
          <w:b/>
          <w:sz w:val="36"/>
          <w:szCs w:val="36"/>
        </w:rPr>
        <w:t>DIGESTIFS</w:t>
      </w:r>
    </w:p>
    <w:p w14:paraId="4803258D" w14:textId="3BC473EE" w:rsidR="00D454DB" w:rsidRPr="00D454DB" w:rsidRDefault="00D454DB" w:rsidP="00AD4A9C">
      <w:pPr>
        <w:spacing w:before="48" w:after="80" w:line="240" w:lineRule="auto"/>
        <w:ind w:right="-754"/>
        <w:outlineLvl w:val="0"/>
        <w:rPr>
          <w:rFonts w:ascii="Josefin Sans SemiBold" w:hAnsi="Josefin Sans SemiBold"/>
          <w:b/>
          <w:bCs/>
          <w:sz w:val="22"/>
          <w:szCs w:val="22"/>
        </w:rPr>
      </w:pPr>
      <w:r w:rsidRPr="00D454DB">
        <w:rPr>
          <w:rFonts w:ascii="Josefin Sans SemiBold" w:hAnsi="Josefin Sans SemiBold"/>
          <w:b/>
          <w:bCs/>
          <w:sz w:val="22"/>
          <w:szCs w:val="22"/>
        </w:rPr>
        <w:t>SWEET WINES</w:t>
      </w:r>
    </w:p>
    <w:p w14:paraId="0ECD6986" w14:textId="35AE97A9" w:rsidR="00382CCE" w:rsidRPr="00382CCE" w:rsidRDefault="00382CCE" w:rsidP="00AD4A9C">
      <w:pPr>
        <w:spacing w:before="48" w:after="80" w:line="240" w:lineRule="auto"/>
        <w:ind w:right="-754"/>
        <w:outlineLvl w:val="0"/>
        <w:rPr>
          <w:rFonts w:ascii="Century Gothic" w:eastAsia="Tahoma" w:hAnsi="Century Gothic" w:cs="Tahoma"/>
          <w:sz w:val="20"/>
        </w:rPr>
      </w:pPr>
      <w:r w:rsidRPr="00D454DB">
        <w:rPr>
          <w:rFonts w:ascii="Josefin Sans" w:hAnsi="Josefin Sans"/>
          <w:bCs/>
          <w:sz w:val="21"/>
          <w:szCs w:val="21"/>
        </w:rPr>
        <w:t>FRANCE</w:t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SemiBold" w:hAnsi="Josefin Sans SemiBold"/>
          <w:b/>
          <w:bCs/>
        </w:rPr>
        <w:tab/>
      </w:r>
      <w:r w:rsidRPr="00382CCE">
        <w:rPr>
          <w:rFonts w:ascii="Josefin Sans Light" w:hAnsi="Josefin Sans Light"/>
          <w:bCs/>
        </w:rPr>
        <w:tab/>
      </w:r>
      <w:r w:rsidR="00AD4A9C">
        <w:rPr>
          <w:rFonts w:ascii="Josefin Sans Light" w:hAnsi="Josefin Sans Light"/>
          <w:bCs/>
        </w:rPr>
        <w:t>Bottle</w:t>
      </w:r>
    </w:p>
    <w:p w14:paraId="66BDBECB" w14:textId="6ECCA0D0" w:rsidR="001B3C81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9022D9">
        <w:rPr>
          <w:rFonts w:ascii="Josefin Sans" w:hAnsi="Josefin Sans"/>
          <w:sz w:val="21"/>
          <w:szCs w:val="21"/>
        </w:rPr>
        <w:t xml:space="preserve">2011 Alsace Vendanges Tardives – 75cl  </w:t>
      </w:r>
      <w:r w:rsidRPr="00382CCE">
        <w:rPr>
          <w:rFonts w:ascii="Josefin Sans" w:hAnsi="Josefin Sans"/>
          <w:sz w:val="21"/>
          <w:szCs w:val="21"/>
        </w:rPr>
        <w:t xml:space="preserve">| </w:t>
      </w:r>
      <w:r w:rsidRPr="00364F02">
        <w:rPr>
          <w:rFonts w:ascii="Josefin Sans" w:hAnsi="Josefin Sans"/>
          <w:sz w:val="16"/>
          <w:szCs w:val="16"/>
        </w:rPr>
        <w:t>Riesling</w:t>
      </w:r>
      <w:r w:rsidRPr="009022D9">
        <w:rPr>
          <w:rFonts w:ascii="Josefin Sans" w:hAnsi="Josefin Sans"/>
          <w:sz w:val="21"/>
          <w:szCs w:val="21"/>
        </w:rPr>
        <w:tab/>
      </w:r>
      <w:r w:rsidRPr="009022D9">
        <w:rPr>
          <w:rFonts w:ascii="Josefin Sans" w:hAnsi="Josefin Sans"/>
          <w:sz w:val="21"/>
          <w:szCs w:val="21"/>
        </w:rPr>
        <w:tab/>
      </w:r>
      <w:r w:rsidRPr="009022D9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="00FC6A38">
        <w:rPr>
          <w:rFonts w:ascii="Josefin Sans" w:hAnsi="Josefin Sans"/>
          <w:sz w:val="21"/>
          <w:szCs w:val="21"/>
        </w:rPr>
        <w:tab/>
      </w:r>
      <w:r w:rsidRPr="009022D9">
        <w:rPr>
          <w:rFonts w:ascii="Josefin Sans" w:hAnsi="Josefin Sans"/>
          <w:sz w:val="21"/>
          <w:szCs w:val="21"/>
        </w:rPr>
        <w:t>59.75</w:t>
      </w:r>
    </w:p>
    <w:p w14:paraId="692BB229" w14:textId="04ED422C" w:rsidR="00F8360D" w:rsidRPr="00F8360D" w:rsidRDefault="005105E5" w:rsidP="00AD4A9C">
      <w:pPr>
        <w:spacing w:before="48" w:after="80" w:line="240" w:lineRule="auto"/>
        <w:rPr>
          <w:rFonts w:ascii="Josefin Sans" w:hAnsi="Josefin Sans"/>
          <w:sz w:val="21"/>
          <w:szCs w:val="21"/>
          <w:lang w:val="fr-FR"/>
        </w:rPr>
      </w:pPr>
      <w:r w:rsidRPr="00497490">
        <w:rPr>
          <w:rFonts w:ascii="Josefin Sans" w:hAnsi="Josefin Sans"/>
          <w:sz w:val="21"/>
          <w:szCs w:val="21"/>
          <w:lang w:val="fr-FR"/>
        </w:rPr>
        <w:t xml:space="preserve">2000 Bildstoecklé Réserve T.S., Domaine Gerard Schueller </w:t>
      </w:r>
      <w:r w:rsidRPr="00497490">
        <w:rPr>
          <w:rStyle w:val="Heading3Char"/>
          <w:rFonts w:ascii="Josefin Sans" w:hAnsi="Josefin Sans"/>
          <w:lang w:val="fr-FR"/>
        </w:rPr>
        <w:t xml:space="preserve">| </w:t>
      </w:r>
      <w:r w:rsidRPr="00497490">
        <w:rPr>
          <w:rFonts w:ascii="Josefin Sans" w:hAnsi="Josefin Sans"/>
          <w:sz w:val="16"/>
          <w:szCs w:val="16"/>
          <w:lang w:val="fr-FR"/>
        </w:rPr>
        <w:t>Gewurztraminer</w:t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 w:rsidRPr="00497490"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16"/>
          <w:szCs w:val="16"/>
          <w:lang w:val="fr-FR"/>
        </w:rPr>
        <w:tab/>
      </w:r>
      <w:r>
        <w:rPr>
          <w:rFonts w:ascii="Josefin Sans" w:hAnsi="Josefin Sans"/>
          <w:sz w:val="21"/>
          <w:szCs w:val="21"/>
          <w:lang w:val="fr-FR"/>
        </w:rPr>
        <w:t>130</w:t>
      </w:r>
    </w:p>
    <w:p w14:paraId="50EBA174" w14:textId="50B8A333" w:rsidR="00382CCE" w:rsidRPr="00292D4B" w:rsidRDefault="00382CCE" w:rsidP="00AD4A9C">
      <w:pPr>
        <w:pStyle w:val="Heading2"/>
        <w:spacing w:before="48" w:after="80"/>
        <w:rPr>
          <w:rFonts w:ascii="Josefin Sans" w:hAnsi="Josefin Sans"/>
          <w:b w:val="0"/>
          <w:bCs w:val="0"/>
          <w:sz w:val="21"/>
          <w:szCs w:val="21"/>
        </w:rPr>
      </w:pPr>
      <w:r w:rsidRPr="00292D4B">
        <w:rPr>
          <w:rFonts w:ascii="Josefin Sans" w:hAnsi="Josefin Sans"/>
          <w:b w:val="0"/>
          <w:sz w:val="21"/>
          <w:szCs w:val="21"/>
        </w:rPr>
        <w:t>italy</w:t>
      </w:r>
      <w:r w:rsidRPr="00292D4B">
        <w:rPr>
          <w:rFonts w:ascii="Josefin Sans" w:hAnsi="Josefin Sans"/>
          <w:b w:val="0"/>
          <w:sz w:val="21"/>
          <w:szCs w:val="21"/>
          <w:lang w:val="en-US"/>
        </w:rPr>
        <w:tab/>
        <w:t xml:space="preserve">  </w:t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>
        <w:rPr>
          <w:rFonts w:ascii="Josefin Sans" w:hAnsi="Josefin Sans"/>
          <w:b w:val="0"/>
          <w:sz w:val="21"/>
          <w:szCs w:val="21"/>
          <w:lang w:val="en-US"/>
        </w:rPr>
        <w:tab/>
      </w:r>
      <w:r w:rsidR="000160DF" w:rsidRPr="000160DF">
        <w:rPr>
          <w:rFonts w:ascii="Josefin Sans Light" w:hAnsi="Josefin Sans Light"/>
          <w:b w:val="0"/>
          <w:bCs w:val="0"/>
          <w:caps w:val="0"/>
          <w:color w:val="auto"/>
          <w:spacing w:val="0"/>
          <w:sz w:val="16"/>
          <w:szCs w:val="16"/>
        </w:rPr>
        <w:t>50ml</w:t>
      </w:r>
    </w:p>
    <w:p w14:paraId="12A86602" w14:textId="4C1F2214" w:rsidR="00382CCE" w:rsidRDefault="00382CCE" w:rsidP="00AD4A9C">
      <w:pPr>
        <w:tabs>
          <w:tab w:val="left" w:pos="7887"/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sz w:val="21"/>
          <w:szCs w:val="21"/>
          <w:lang w:val="en-US"/>
        </w:rPr>
      </w:pPr>
      <w:r w:rsidRPr="00382CCE">
        <w:rPr>
          <w:rFonts w:ascii="Josefin Sans" w:hAnsi="Josefin Sans"/>
          <w:sz w:val="21"/>
          <w:szCs w:val="21"/>
          <w:lang w:val="en-US"/>
        </w:rPr>
        <w:t xml:space="preserve">Marsala Superiore </w:t>
      </w:r>
      <w:r w:rsidR="005D2765">
        <w:rPr>
          <w:rFonts w:ascii="Josefin Sans" w:hAnsi="Josefin Sans"/>
          <w:sz w:val="21"/>
          <w:szCs w:val="21"/>
          <w:lang w:val="en-US"/>
        </w:rPr>
        <w:t xml:space="preserve">Oro 5 Years, Marco de Bartoli </w:t>
      </w:r>
      <w:r w:rsidRPr="00382CCE">
        <w:rPr>
          <w:rFonts w:ascii="Josefin Sans" w:hAnsi="Josefin Sans"/>
          <w:sz w:val="21"/>
          <w:szCs w:val="21"/>
          <w:lang w:val="en-US"/>
        </w:rPr>
        <w:t xml:space="preserve"> </w:t>
      </w:r>
      <w:r w:rsidRPr="00382CCE">
        <w:rPr>
          <w:rFonts w:ascii="Josefin Sans" w:hAnsi="Josefin Sans"/>
          <w:sz w:val="21"/>
          <w:szCs w:val="21"/>
        </w:rPr>
        <w:t xml:space="preserve">| </w:t>
      </w:r>
      <w:r w:rsidR="006336CA" w:rsidRPr="00364F02">
        <w:rPr>
          <w:rFonts w:ascii="Josefin Sans" w:hAnsi="Josefin Sans"/>
          <w:sz w:val="16"/>
          <w:szCs w:val="16"/>
          <w:lang w:val="en-US"/>
        </w:rPr>
        <w:t>Grillo</w:t>
      </w:r>
      <w:r w:rsidR="006336CA">
        <w:rPr>
          <w:rFonts w:ascii="Josefin Sans" w:hAnsi="Josefin Sans"/>
          <w:sz w:val="21"/>
          <w:szCs w:val="21"/>
          <w:lang w:val="en-US"/>
        </w:rPr>
        <w:t xml:space="preserve">                                </w:t>
      </w:r>
      <w:r w:rsidR="00302164">
        <w:rPr>
          <w:rFonts w:ascii="Josefin Sans" w:hAnsi="Josefin Sans"/>
          <w:sz w:val="21"/>
          <w:szCs w:val="21"/>
          <w:lang w:val="en-US"/>
        </w:rPr>
        <w:tab/>
      </w:r>
      <w:r w:rsidR="00302164">
        <w:rPr>
          <w:rFonts w:ascii="Josefin Sans" w:hAnsi="Josefin Sans"/>
          <w:sz w:val="21"/>
          <w:szCs w:val="21"/>
          <w:lang w:val="en-US"/>
        </w:rPr>
        <w:tab/>
      </w:r>
      <w:r w:rsidR="000160DF">
        <w:rPr>
          <w:rFonts w:ascii="Josefin Sans" w:hAnsi="Josefin Sans"/>
          <w:sz w:val="21"/>
          <w:szCs w:val="21"/>
          <w:lang w:val="en-US"/>
        </w:rPr>
        <w:tab/>
      </w:r>
      <w:r w:rsidR="000160DF">
        <w:rPr>
          <w:rFonts w:ascii="Josefin Sans Light" w:eastAsiaTheme="majorEastAsia" w:hAnsi="Josefin Sans Light" w:cstheme="majorBidi"/>
          <w:sz w:val="16"/>
          <w:szCs w:val="16"/>
        </w:rPr>
        <w:tab/>
      </w:r>
      <w:r w:rsidR="00302164">
        <w:rPr>
          <w:rFonts w:ascii="Josefin Sans" w:hAnsi="Josefin Sans"/>
          <w:sz w:val="21"/>
          <w:szCs w:val="21"/>
          <w:lang w:val="en-US"/>
        </w:rPr>
        <w:t>7.50</w:t>
      </w:r>
      <w:r w:rsidRPr="00382CCE">
        <w:rPr>
          <w:rFonts w:ascii="Josefin Sans" w:hAnsi="Josefin Sans"/>
          <w:sz w:val="21"/>
          <w:szCs w:val="21"/>
          <w:lang w:val="en-US"/>
        </w:rPr>
        <w:tab/>
      </w:r>
    </w:p>
    <w:p w14:paraId="307170D0" w14:textId="141A32E4" w:rsidR="00302164" w:rsidRPr="00382CCE" w:rsidRDefault="00302164" w:rsidP="00AD4A9C">
      <w:pPr>
        <w:tabs>
          <w:tab w:val="left" w:pos="7887"/>
          <w:tab w:val="left" w:pos="8507"/>
          <w:tab w:val="left" w:pos="8925"/>
        </w:tabs>
        <w:spacing w:before="48" w:after="80" w:line="240" w:lineRule="auto"/>
        <w:rPr>
          <w:rFonts w:ascii="Josefin Sans" w:hAnsi="Josefin Sans"/>
          <w:sz w:val="21"/>
          <w:szCs w:val="21"/>
          <w:lang w:val="en-US"/>
        </w:rPr>
      </w:pPr>
      <w:r w:rsidRPr="00382CCE">
        <w:rPr>
          <w:rFonts w:ascii="Josefin Sans" w:hAnsi="Josefin Sans"/>
          <w:sz w:val="21"/>
          <w:szCs w:val="21"/>
          <w:lang w:val="en-US"/>
        </w:rPr>
        <w:t xml:space="preserve">Marsala Superiore </w:t>
      </w:r>
      <w:r>
        <w:rPr>
          <w:rFonts w:ascii="Josefin Sans" w:hAnsi="Josefin Sans"/>
          <w:sz w:val="21"/>
          <w:szCs w:val="21"/>
          <w:lang w:val="en-US"/>
        </w:rPr>
        <w:t>10</w:t>
      </w:r>
      <w:r w:rsidR="005D2765">
        <w:rPr>
          <w:rFonts w:ascii="Josefin Sans" w:hAnsi="Josefin Sans"/>
          <w:sz w:val="21"/>
          <w:szCs w:val="21"/>
          <w:lang w:val="en-US"/>
        </w:rPr>
        <w:t xml:space="preserve"> Years, Marco de Bartoli </w:t>
      </w:r>
      <w:r w:rsidRPr="00382CCE">
        <w:rPr>
          <w:rFonts w:ascii="Josefin Sans" w:hAnsi="Josefin Sans"/>
          <w:sz w:val="21"/>
          <w:szCs w:val="21"/>
          <w:lang w:val="en-US"/>
        </w:rPr>
        <w:t xml:space="preserve"> </w:t>
      </w:r>
      <w:r w:rsidRPr="00382CCE">
        <w:rPr>
          <w:rFonts w:ascii="Josefin Sans" w:hAnsi="Josefin Sans"/>
          <w:sz w:val="21"/>
          <w:szCs w:val="21"/>
        </w:rPr>
        <w:t xml:space="preserve">| </w:t>
      </w:r>
      <w:r w:rsidRPr="00364F02">
        <w:rPr>
          <w:rFonts w:ascii="Josefin Sans" w:hAnsi="Josefin Sans"/>
          <w:sz w:val="16"/>
          <w:szCs w:val="16"/>
          <w:lang w:val="en-US"/>
        </w:rPr>
        <w:t>Grillo</w:t>
      </w:r>
      <w:r>
        <w:rPr>
          <w:rFonts w:ascii="Josefin Sans" w:hAnsi="Josefin Sans"/>
          <w:sz w:val="21"/>
          <w:szCs w:val="21"/>
          <w:lang w:val="en-US"/>
        </w:rPr>
        <w:t xml:space="preserve">                                </w:t>
      </w:r>
      <w:r>
        <w:rPr>
          <w:rFonts w:ascii="Josefin Sans" w:hAnsi="Josefin Sans"/>
          <w:sz w:val="21"/>
          <w:szCs w:val="21"/>
          <w:lang w:val="en-US"/>
        </w:rPr>
        <w:tab/>
      </w:r>
      <w:r>
        <w:rPr>
          <w:rFonts w:ascii="Josefin Sans" w:hAnsi="Josefin Sans"/>
          <w:sz w:val="21"/>
          <w:szCs w:val="21"/>
          <w:lang w:val="en-US"/>
        </w:rPr>
        <w:tab/>
      </w:r>
      <w:r w:rsidR="000160DF">
        <w:rPr>
          <w:rFonts w:ascii="Josefin Sans Light" w:eastAsiaTheme="majorEastAsia" w:hAnsi="Josefin Sans Light" w:cstheme="majorBidi"/>
          <w:sz w:val="16"/>
          <w:szCs w:val="16"/>
        </w:rPr>
        <w:tab/>
      </w:r>
      <w:r>
        <w:rPr>
          <w:rFonts w:ascii="Josefin Sans" w:hAnsi="Josefin Sans"/>
          <w:sz w:val="21"/>
          <w:szCs w:val="21"/>
          <w:lang w:val="en-US"/>
        </w:rPr>
        <w:t xml:space="preserve">  9.5</w:t>
      </w:r>
      <w:r w:rsidRPr="00382CCE">
        <w:rPr>
          <w:rFonts w:ascii="Josefin Sans" w:hAnsi="Josefin Sans"/>
          <w:sz w:val="21"/>
          <w:szCs w:val="21"/>
          <w:lang w:val="en-US"/>
        </w:rPr>
        <w:tab/>
      </w:r>
    </w:p>
    <w:p w14:paraId="4F04C77D" w14:textId="7BC31E7F" w:rsidR="00382CCE" w:rsidRPr="003762AA" w:rsidRDefault="00382CCE" w:rsidP="00AD4A9C">
      <w:pPr>
        <w:spacing w:before="48" w:after="80" w:line="240" w:lineRule="auto"/>
        <w:ind w:right="-754"/>
        <w:outlineLvl w:val="0"/>
        <w:rPr>
          <w:rFonts w:ascii="Century Gothic" w:eastAsia="Tahoma" w:hAnsi="Century Gothic" w:cs="Tahoma"/>
          <w:sz w:val="20"/>
        </w:rPr>
      </w:pPr>
      <w:r w:rsidRPr="00D454DB">
        <w:rPr>
          <w:rFonts w:ascii="Josefin Sans SemiBold" w:hAnsi="Josefin Sans SemiBold"/>
          <w:b/>
          <w:sz w:val="22"/>
          <w:szCs w:val="22"/>
        </w:rPr>
        <w:t>MAISON LAURENT CAZOTTES, DISTILLERIE ARTISANALE</w:t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>
        <w:rPr>
          <w:rFonts w:ascii="Josefin Sans Light" w:hAnsi="Josefin Sans Light"/>
          <w:sz w:val="16"/>
          <w:szCs w:val="16"/>
        </w:rPr>
        <w:tab/>
      </w:r>
      <w:r w:rsidR="00D454DB">
        <w:rPr>
          <w:rFonts w:ascii="Josefin Sans Light" w:hAnsi="Josefin Sans Light"/>
          <w:sz w:val="16"/>
          <w:szCs w:val="16"/>
        </w:rPr>
        <w:tab/>
      </w:r>
      <w:r w:rsidR="00D454DB">
        <w:rPr>
          <w:rFonts w:ascii="Josefin Sans Light" w:hAnsi="Josefin Sans Light"/>
          <w:sz w:val="16"/>
          <w:szCs w:val="16"/>
        </w:rPr>
        <w:tab/>
      </w:r>
      <w:r w:rsidR="00D454DB">
        <w:rPr>
          <w:rFonts w:ascii="Josefin Sans Light" w:hAnsi="Josefin Sans Light"/>
          <w:sz w:val="16"/>
          <w:szCs w:val="16"/>
        </w:rPr>
        <w:tab/>
      </w:r>
    </w:p>
    <w:p w14:paraId="0565F7A1" w14:textId="3F1C4EBC" w:rsidR="00382CCE" w:rsidRPr="00775300" w:rsidRDefault="00AD4A9C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>Apéritifs</w:t>
      </w:r>
      <w:r w:rsidR="00382CCE" w:rsidRPr="00775300">
        <w:rPr>
          <w:rFonts w:ascii="Josefin Sans" w:hAnsi="Josefin Sans"/>
          <w:sz w:val="21"/>
          <w:szCs w:val="21"/>
        </w:rPr>
        <w:t xml:space="preserve"> aux Noix Vertes </w:t>
      </w:r>
      <w:r w:rsidR="00382CCE">
        <w:rPr>
          <w:rStyle w:val="Heading3Char"/>
          <w:rFonts w:ascii="Josefin Sans" w:hAnsi="Josefin Sans"/>
        </w:rPr>
        <w:t xml:space="preserve">| </w:t>
      </w:r>
      <w:r w:rsidR="00382CCE" w:rsidRPr="00775300">
        <w:rPr>
          <w:rFonts w:ascii="Josefin Sans" w:hAnsi="Josefin Sans"/>
          <w:sz w:val="16"/>
          <w:szCs w:val="16"/>
        </w:rPr>
        <w:t>Walnut</w:t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 w:rsidRPr="00775300">
        <w:rPr>
          <w:rFonts w:ascii="Josefin Sans" w:hAnsi="Josefin Sans"/>
          <w:sz w:val="21"/>
          <w:szCs w:val="21"/>
        </w:rPr>
        <w:t>6.</w:t>
      </w:r>
      <w:r w:rsidR="00382CCE">
        <w:rPr>
          <w:rFonts w:ascii="Josefin Sans" w:hAnsi="Josefin Sans"/>
          <w:sz w:val="21"/>
          <w:szCs w:val="21"/>
        </w:rPr>
        <w:t>5</w:t>
      </w:r>
    </w:p>
    <w:p w14:paraId="3EF1ED03" w14:textId="2048481B" w:rsidR="00382CCE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Liqueur de Folle Noire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Grape</w:t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6.75</w:t>
      </w:r>
    </w:p>
    <w:p w14:paraId="621E5C1D" w14:textId="1002FB71" w:rsidR="00382CCE" w:rsidRPr="00775300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Liqueur de Fleurs de Sureau </w:t>
      </w:r>
      <w:r>
        <w:rPr>
          <w:rStyle w:val="Heading3Char"/>
          <w:rFonts w:ascii="Josefin Sans" w:hAnsi="Josefin Sans"/>
        </w:rPr>
        <w:t xml:space="preserve">| </w:t>
      </w:r>
      <w:r>
        <w:rPr>
          <w:rFonts w:ascii="Josefin Sans" w:hAnsi="Josefin Sans"/>
          <w:sz w:val="16"/>
          <w:szCs w:val="16"/>
        </w:rPr>
        <w:t>Elderflower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  <w:t>6.75</w:t>
      </w:r>
    </w:p>
    <w:p w14:paraId="157D1B11" w14:textId="69514EC7" w:rsidR="00382CCE" w:rsidRPr="00775300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>Liqueur de Cédrat</w:t>
      </w:r>
      <w:r>
        <w:rPr>
          <w:rStyle w:val="Heading3Char"/>
          <w:rFonts w:ascii="Josefin Sans" w:hAnsi="Josefin Sans"/>
        </w:rPr>
        <w:t xml:space="preserve"> | </w:t>
      </w:r>
      <w:r w:rsidRPr="00775300">
        <w:rPr>
          <w:rFonts w:ascii="Josefin Sans" w:hAnsi="Josefin Sans"/>
          <w:sz w:val="16"/>
          <w:szCs w:val="16"/>
        </w:rPr>
        <w:t>Cedrat</w:t>
      </w:r>
      <w:r w:rsidRPr="00775300">
        <w:rPr>
          <w:rFonts w:ascii="Josefin Sans" w:hAnsi="Josefin Sans"/>
          <w:sz w:val="16"/>
          <w:szCs w:val="16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  <w:t>9.5</w:t>
      </w:r>
    </w:p>
    <w:p w14:paraId="7B841EAF" w14:textId="3156C2CC" w:rsidR="00382CCE" w:rsidRPr="00775300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Liqueur des Guignes </w:t>
      </w:r>
      <w:r w:rsidR="00AD4A9C">
        <w:rPr>
          <w:rFonts w:ascii="Josefin Sans" w:hAnsi="Josefin Sans"/>
          <w:sz w:val="21"/>
          <w:szCs w:val="21"/>
        </w:rPr>
        <w:t>&amp;</w:t>
      </w:r>
      <w:r w:rsidRPr="00775300">
        <w:rPr>
          <w:rFonts w:ascii="Josefin Sans" w:hAnsi="Josefin Sans"/>
          <w:sz w:val="21"/>
          <w:szCs w:val="21"/>
        </w:rPr>
        <w:t xml:space="preserve"> Guins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Wild Cherry</w:t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  <w:t>9.5</w:t>
      </w:r>
    </w:p>
    <w:p w14:paraId="3EC3C52E" w14:textId="77777777" w:rsidR="00302164" w:rsidRPr="003762AA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Liqueur de Prunelle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Sloe Berry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9.75</w:t>
      </w:r>
      <w:r>
        <w:rPr>
          <w:rFonts w:ascii="Josefin Sans Light" w:hAnsi="Josefin Sans Light"/>
          <w:sz w:val="16"/>
          <w:szCs w:val="16"/>
        </w:rPr>
        <w:tab/>
      </w:r>
    </w:p>
    <w:p w14:paraId="77705624" w14:textId="6A70EF25" w:rsidR="00302164" w:rsidRPr="003762AA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Liqueur de </w:t>
      </w:r>
      <w:r>
        <w:rPr>
          <w:rFonts w:ascii="Josefin Sans" w:hAnsi="Josefin Sans"/>
          <w:sz w:val="21"/>
          <w:szCs w:val="21"/>
        </w:rPr>
        <w:t>Tomate</w:t>
      </w:r>
      <w:r w:rsidRPr="00775300">
        <w:rPr>
          <w:rFonts w:ascii="Josefin Sans" w:hAnsi="Josefin Sans"/>
          <w:sz w:val="21"/>
          <w:szCs w:val="21"/>
        </w:rPr>
        <w:t xml:space="preserve"> </w:t>
      </w:r>
      <w:r>
        <w:rPr>
          <w:rStyle w:val="Heading3Char"/>
          <w:rFonts w:ascii="Josefin Sans" w:hAnsi="Josefin Sans"/>
        </w:rPr>
        <w:t xml:space="preserve">| </w:t>
      </w:r>
      <w:r w:rsidR="005747CF">
        <w:rPr>
          <w:rFonts w:ascii="Josefin Sans" w:hAnsi="Josefin Sans"/>
          <w:sz w:val="16"/>
          <w:szCs w:val="16"/>
        </w:rPr>
        <w:t>72 T</w:t>
      </w:r>
      <w:r>
        <w:rPr>
          <w:rFonts w:ascii="Josefin Sans" w:hAnsi="Josefin Sans"/>
          <w:sz w:val="16"/>
          <w:szCs w:val="16"/>
        </w:rPr>
        <w:t>omato</w:t>
      </w:r>
      <w:r w:rsidR="005747CF">
        <w:rPr>
          <w:rFonts w:ascii="Josefin Sans" w:hAnsi="Josefin Sans"/>
          <w:sz w:val="16"/>
          <w:szCs w:val="16"/>
        </w:rPr>
        <w:t xml:space="preserve"> varieties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9.75</w:t>
      </w:r>
      <w:r>
        <w:rPr>
          <w:rFonts w:ascii="Josefin Sans Light" w:hAnsi="Josefin Sans Light"/>
          <w:sz w:val="16"/>
          <w:szCs w:val="16"/>
        </w:rPr>
        <w:tab/>
      </w:r>
    </w:p>
    <w:p w14:paraId="2BA59A84" w14:textId="158899D1" w:rsidR="00302164" w:rsidRPr="003762AA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Liqueur de </w:t>
      </w:r>
      <w:r>
        <w:rPr>
          <w:rFonts w:ascii="Josefin Sans" w:hAnsi="Josefin Sans"/>
          <w:sz w:val="21"/>
          <w:szCs w:val="21"/>
        </w:rPr>
        <w:t>Coing Sauvage</w:t>
      </w:r>
      <w:r w:rsidRPr="00775300">
        <w:rPr>
          <w:rFonts w:ascii="Josefin Sans" w:hAnsi="Josefin Sans"/>
          <w:sz w:val="21"/>
          <w:szCs w:val="21"/>
        </w:rPr>
        <w:t xml:space="preserve"> </w:t>
      </w:r>
      <w:r>
        <w:rPr>
          <w:rStyle w:val="Heading3Char"/>
          <w:rFonts w:ascii="Josefin Sans" w:hAnsi="Josefin Sans"/>
        </w:rPr>
        <w:t xml:space="preserve">| </w:t>
      </w:r>
      <w:r>
        <w:rPr>
          <w:rFonts w:ascii="Josefin Sans" w:hAnsi="Josefin Sans"/>
          <w:sz w:val="16"/>
          <w:szCs w:val="16"/>
        </w:rPr>
        <w:t>Wild Quince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9.75</w:t>
      </w:r>
      <w:r>
        <w:rPr>
          <w:rFonts w:ascii="Josefin Sans Light" w:hAnsi="Josefin Sans Light"/>
          <w:sz w:val="16"/>
          <w:szCs w:val="16"/>
        </w:rPr>
        <w:tab/>
      </w:r>
    </w:p>
    <w:p w14:paraId="2FCADD99" w14:textId="21F7FD6C" w:rsidR="00382CCE" w:rsidRPr="00775300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775300">
        <w:rPr>
          <w:rFonts w:ascii="Josefin Sans" w:hAnsi="Josefin Sans"/>
          <w:sz w:val="21"/>
          <w:szCs w:val="21"/>
        </w:rPr>
        <w:t xml:space="preserve">Goutte de Reine-Claude Dorée </w:t>
      </w:r>
      <w:r>
        <w:rPr>
          <w:rStyle w:val="Heading3Char"/>
          <w:rFonts w:ascii="Josefin Sans" w:hAnsi="Josefin Sans"/>
        </w:rPr>
        <w:t xml:space="preserve">| </w:t>
      </w:r>
      <w:r w:rsidRPr="00775300">
        <w:rPr>
          <w:rFonts w:ascii="Josefin Sans" w:hAnsi="Josefin Sans"/>
          <w:sz w:val="16"/>
          <w:szCs w:val="16"/>
        </w:rPr>
        <w:t>Greengage</w:t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775300">
        <w:rPr>
          <w:rFonts w:ascii="Josefin Sans" w:hAnsi="Josefin Sans"/>
          <w:sz w:val="21"/>
          <w:szCs w:val="21"/>
        </w:rPr>
        <w:t>7.75</w:t>
      </w:r>
    </w:p>
    <w:p w14:paraId="73DD7F00" w14:textId="22639C12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D454DB">
        <w:rPr>
          <w:rFonts w:ascii="Josefin Sans SemiBold" w:hAnsi="Josefin Sans SemiBold"/>
          <w:b/>
          <w:sz w:val="22"/>
          <w:szCs w:val="22"/>
        </w:rPr>
        <w:t>GRAPPA</w:t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 Light" w:eastAsiaTheme="majorEastAsia" w:hAnsi="Josefin Sans Light" w:cstheme="majorBidi"/>
          <w:sz w:val="16"/>
          <w:szCs w:val="16"/>
        </w:rPr>
        <w:t>25ml</w:t>
      </w:r>
    </w:p>
    <w:p w14:paraId="135E1797" w14:textId="4C0248F3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G</w:t>
      </w:r>
      <w:r>
        <w:rPr>
          <w:rFonts w:ascii="Josefin Sans" w:hAnsi="Josefin Sans"/>
          <w:sz w:val="21"/>
          <w:szCs w:val="21"/>
        </w:rPr>
        <w:t>rappa Cividina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4.5</w:t>
      </w:r>
    </w:p>
    <w:p w14:paraId="1BBBC79C" w14:textId="0EB57736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Grappa di Moscato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4.75</w:t>
      </w:r>
    </w:p>
    <w:p w14:paraId="00733338" w14:textId="2E7351DB" w:rsidR="00382CCE" w:rsidRPr="00382CCE" w:rsidRDefault="00382CCE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9083"/>
        </w:tabs>
        <w:spacing w:before="48" w:after="80" w:line="240" w:lineRule="auto"/>
        <w:rPr>
          <w:rFonts w:ascii="Josefin Sans" w:hAnsi="Josefin Sans"/>
          <w:sz w:val="28"/>
          <w:szCs w:val="28"/>
        </w:rPr>
      </w:pPr>
      <w:r w:rsidRPr="00D454DB">
        <w:rPr>
          <w:rFonts w:ascii="Josefin Sans SemiBold" w:hAnsi="Josefin Sans SemiBold"/>
          <w:b/>
          <w:sz w:val="22"/>
          <w:szCs w:val="22"/>
        </w:rPr>
        <w:t>ARMAGNAC</w:t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382CCE">
        <w:rPr>
          <w:rFonts w:ascii="Josefin Sans" w:hAnsi="Josefin Sans"/>
          <w:sz w:val="28"/>
          <w:szCs w:val="28"/>
        </w:rPr>
        <w:tab/>
      </w:r>
      <w:r w:rsidRPr="00382CCE">
        <w:rPr>
          <w:rFonts w:ascii="Josefin Sans" w:hAnsi="Josefin Sans"/>
          <w:sz w:val="28"/>
          <w:szCs w:val="28"/>
        </w:rPr>
        <w:tab/>
      </w:r>
      <w:r w:rsidRPr="00382CCE">
        <w:rPr>
          <w:rFonts w:ascii="Josefin Sans" w:hAnsi="Josefin Sans"/>
          <w:sz w:val="28"/>
          <w:szCs w:val="28"/>
        </w:rPr>
        <w:tab/>
      </w:r>
      <w:r w:rsidRPr="00382CCE">
        <w:rPr>
          <w:rFonts w:ascii="Josefin Sans" w:hAnsi="Josefin Sans"/>
          <w:sz w:val="28"/>
          <w:szCs w:val="28"/>
        </w:rPr>
        <w:tab/>
      </w:r>
      <w:r w:rsidRPr="00382CCE">
        <w:rPr>
          <w:rFonts w:ascii="Josefin Sans" w:hAnsi="Josefin Sans"/>
          <w:sz w:val="28"/>
          <w:szCs w:val="28"/>
        </w:rPr>
        <w:tab/>
      </w:r>
      <w:r>
        <w:rPr>
          <w:rFonts w:ascii="Josefin Sans" w:hAnsi="Josefin Sans"/>
          <w:sz w:val="28"/>
          <w:szCs w:val="28"/>
        </w:rPr>
        <w:tab/>
      </w:r>
    </w:p>
    <w:p w14:paraId="5E8089B0" w14:textId="7E8C2C64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Darroze 8 ans d’age</w:t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5.5</w:t>
      </w:r>
    </w:p>
    <w:p w14:paraId="1D2FB00E" w14:textId="32A8DA4B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1962 Château de Gaube</w:t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17.25</w:t>
      </w:r>
    </w:p>
    <w:p w14:paraId="5198F821" w14:textId="02F0E4A6" w:rsidR="00D454DB" w:rsidRPr="00D454DB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1961 Bas Armagnac Baron de Sigognac</w:t>
      </w:r>
      <w:r w:rsidRPr="003762AA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20.5</w:t>
      </w:r>
      <w:r w:rsidRPr="003762AA">
        <w:rPr>
          <w:rFonts w:ascii="Josefin Sans" w:hAnsi="Josefin Sans"/>
          <w:sz w:val="21"/>
          <w:szCs w:val="21"/>
        </w:rPr>
        <w:tab/>
      </w:r>
    </w:p>
    <w:p w14:paraId="1564815C" w14:textId="7084E051" w:rsidR="00382CCE" w:rsidRPr="00382CCE" w:rsidRDefault="00382CCE" w:rsidP="00AD4A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8507"/>
          <w:tab w:val="left" w:pos="8596"/>
        </w:tabs>
        <w:spacing w:before="48" w:after="80" w:line="240" w:lineRule="auto"/>
        <w:rPr>
          <w:rFonts w:ascii="Josefin Sans" w:hAnsi="Josefin Sans"/>
          <w:b/>
          <w:sz w:val="28"/>
          <w:szCs w:val="28"/>
        </w:rPr>
      </w:pPr>
      <w:r w:rsidRPr="00D454DB">
        <w:rPr>
          <w:rFonts w:ascii="Josefin Sans SemiBold" w:hAnsi="Josefin Sans SemiBold"/>
          <w:b/>
          <w:sz w:val="22"/>
          <w:szCs w:val="22"/>
        </w:rPr>
        <w:t>COGNAC</w:t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 w:rsidRPr="00382CCE">
        <w:rPr>
          <w:rFonts w:ascii="Josefin Sans" w:hAnsi="Josefin Sans"/>
          <w:b/>
          <w:sz w:val="28"/>
          <w:szCs w:val="28"/>
        </w:rPr>
        <w:tab/>
      </w:r>
      <w:r>
        <w:rPr>
          <w:rFonts w:ascii="Josefin Sans" w:hAnsi="Josefin Sans"/>
          <w:b/>
          <w:sz w:val="28"/>
          <w:szCs w:val="28"/>
        </w:rPr>
        <w:tab/>
      </w:r>
      <w:r w:rsidR="00D454DB">
        <w:rPr>
          <w:rFonts w:ascii="Josefin Sans" w:hAnsi="Josefin Sans"/>
          <w:b/>
          <w:sz w:val="28"/>
          <w:szCs w:val="28"/>
        </w:rPr>
        <w:tab/>
      </w:r>
      <w:r w:rsidR="00D454DB">
        <w:rPr>
          <w:rFonts w:ascii="Josefin Sans" w:hAnsi="Josefin Sans"/>
          <w:b/>
          <w:sz w:val="28"/>
          <w:szCs w:val="28"/>
        </w:rPr>
        <w:tab/>
      </w:r>
      <w:r w:rsidR="00D454DB">
        <w:rPr>
          <w:rFonts w:ascii="Josefin Sans" w:hAnsi="Josefin Sans"/>
          <w:b/>
          <w:sz w:val="28"/>
          <w:szCs w:val="28"/>
        </w:rPr>
        <w:tab/>
      </w:r>
    </w:p>
    <w:p w14:paraId="4BC370D3" w14:textId="3E41CF5F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Maxime Trijol VSOP 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D454DB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6.25</w:t>
      </w:r>
    </w:p>
    <w:p w14:paraId="56D7EF84" w14:textId="2F270DF4" w:rsidR="00D454DB" w:rsidRPr="0098185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Ragnaud-Sab</w:t>
      </w:r>
      <w:r>
        <w:rPr>
          <w:rFonts w:ascii="Josefin Sans" w:hAnsi="Josefin Sans"/>
          <w:sz w:val="21"/>
          <w:szCs w:val="21"/>
        </w:rPr>
        <w:t>ourin RS Alliance No 20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D454DB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8.75</w:t>
      </w:r>
      <w:r w:rsidRPr="003762AA">
        <w:rPr>
          <w:rFonts w:ascii="Josefin Sans" w:hAnsi="Josefin Sans"/>
          <w:sz w:val="21"/>
          <w:szCs w:val="21"/>
        </w:rPr>
        <w:tab/>
      </w:r>
    </w:p>
    <w:p w14:paraId="6C598300" w14:textId="7271FEB4" w:rsidR="00382CCE" w:rsidRPr="00D454DB" w:rsidRDefault="00382CCE" w:rsidP="00AD4A9C">
      <w:pPr>
        <w:tabs>
          <w:tab w:val="left" w:pos="567"/>
          <w:tab w:val="left" w:pos="1134"/>
          <w:tab w:val="left" w:pos="1701"/>
          <w:tab w:val="left" w:pos="2268"/>
          <w:tab w:val="left" w:pos="8485"/>
        </w:tabs>
        <w:spacing w:before="48" w:after="80" w:line="240" w:lineRule="auto"/>
        <w:rPr>
          <w:rFonts w:ascii="Josefin Sans SemiBold" w:hAnsi="Josefin Sans SemiBold"/>
          <w:b/>
          <w:sz w:val="22"/>
          <w:szCs w:val="22"/>
        </w:rPr>
      </w:pPr>
      <w:r w:rsidRPr="00D454DB">
        <w:rPr>
          <w:rFonts w:ascii="Josefin Sans SemiBold" w:hAnsi="Josefin Sans SemiBold"/>
          <w:b/>
          <w:sz w:val="22"/>
          <w:szCs w:val="22"/>
        </w:rPr>
        <w:t>CALVADOS</w:t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="0098185A">
        <w:rPr>
          <w:rFonts w:ascii="Josefin Sans SemiBold" w:hAnsi="Josefin Sans SemiBold"/>
          <w:b/>
          <w:sz w:val="22"/>
          <w:szCs w:val="22"/>
        </w:rPr>
        <w:tab/>
      </w:r>
      <w:r w:rsidR="0098185A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  <w:t xml:space="preserve"> </w:t>
      </w:r>
    </w:p>
    <w:p w14:paraId="41038B24" w14:textId="1A452E70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 xml:space="preserve">Berneroy XO </w:t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98185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6.75</w:t>
      </w:r>
    </w:p>
    <w:p w14:paraId="3FFDAC89" w14:textId="6B1339A7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Domaine Dupont Hors d’</w:t>
      </w:r>
      <w:r>
        <w:rPr>
          <w:rFonts w:ascii="Josefin Sans" w:hAnsi="Josefin Sans"/>
          <w:sz w:val="21"/>
          <w:szCs w:val="21"/>
        </w:rPr>
        <w:t xml:space="preserve">Age 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98185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8.75</w:t>
      </w:r>
    </w:p>
    <w:p w14:paraId="01D0D00D" w14:textId="5B97B9FF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>Adrien Camut, Privilège 18 ans</w:t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98185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9.75</w:t>
      </w:r>
    </w:p>
    <w:p w14:paraId="42CA32C0" w14:textId="66C74F11" w:rsidR="00382CCE" w:rsidRPr="003762AA" w:rsidRDefault="00382CCE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1977 Domaine Dupont 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98185A">
        <w:rPr>
          <w:rFonts w:ascii="Josefin Sans" w:hAnsi="Josefin Sans"/>
          <w:sz w:val="21"/>
          <w:szCs w:val="21"/>
        </w:rPr>
        <w:tab/>
      </w:r>
      <w:r w:rsidRPr="003762AA">
        <w:rPr>
          <w:rFonts w:ascii="Josefin Sans" w:hAnsi="Josefin Sans"/>
          <w:sz w:val="21"/>
          <w:szCs w:val="21"/>
        </w:rPr>
        <w:t>14.5</w:t>
      </w:r>
    </w:p>
    <w:p w14:paraId="45F5FCEA" w14:textId="0E24755E" w:rsidR="00382CCE" w:rsidRPr="003762AA" w:rsidRDefault="00FF5476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1985</w:t>
      </w:r>
      <w:r w:rsidR="00382CCE" w:rsidRPr="003762AA">
        <w:rPr>
          <w:rFonts w:ascii="Josefin Sans" w:hAnsi="Josefin Sans"/>
          <w:sz w:val="21"/>
          <w:szCs w:val="21"/>
        </w:rPr>
        <w:t xml:space="preserve"> Domfrontais I</w:t>
      </w:r>
      <w:r w:rsidR="00382CCE">
        <w:rPr>
          <w:rFonts w:ascii="Josefin Sans" w:hAnsi="Josefin Sans"/>
          <w:sz w:val="21"/>
          <w:szCs w:val="21"/>
        </w:rPr>
        <w:t xml:space="preserve">sidore Lemorton </w:t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382CCE">
        <w:rPr>
          <w:rFonts w:ascii="Josefin Sans" w:hAnsi="Josefin Sans"/>
          <w:sz w:val="21"/>
          <w:szCs w:val="21"/>
        </w:rPr>
        <w:tab/>
      </w:r>
      <w:r w:rsidR="0098185A">
        <w:rPr>
          <w:rFonts w:ascii="Josefin Sans" w:hAnsi="Josefin Sans"/>
          <w:sz w:val="21"/>
          <w:szCs w:val="21"/>
        </w:rPr>
        <w:tab/>
      </w:r>
      <w:r w:rsidR="00382CCE" w:rsidRPr="003762AA">
        <w:rPr>
          <w:rFonts w:ascii="Josefin Sans" w:hAnsi="Josefin Sans"/>
          <w:sz w:val="21"/>
          <w:szCs w:val="21"/>
        </w:rPr>
        <w:t>17.5</w:t>
      </w:r>
    </w:p>
    <w:p w14:paraId="2F02D1F3" w14:textId="473E8EB8" w:rsidR="00382CCE" w:rsidRPr="00D454DB" w:rsidRDefault="00382CCE" w:rsidP="00AD4A9C">
      <w:pPr>
        <w:spacing w:before="48" w:after="80" w:line="240" w:lineRule="auto"/>
        <w:rPr>
          <w:rFonts w:ascii="Josefin Sans SemiBold" w:hAnsi="Josefin Sans SemiBold"/>
          <w:b/>
          <w:sz w:val="22"/>
          <w:szCs w:val="22"/>
        </w:rPr>
      </w:pPr>
      <w:r w:rsidRPr="00D454DB">
        <w:rPr>
          <w:rFonts w:ascii="Josefin Sans SemiBold" w:hAnsi="Josefin Sans SemiBold"/>
          <w:b/>
          <w:sz w:val="22"/>
          <w:szCs w:val="22"/>
        </w:rPr>
        <w:t>WHISKY</w:t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</w:r>
      <w:r w:rsidRPr="00D454DB">
        <w:rPr>
          <w:rFonts w:ascii="Josefin Sans SemiBold" w:hAnsi="Josefin Sans SemiBold"/>
          <w:b/>
          <w:sz w:val="22"/>
          <w:szCs w:val="22"/>
        </w:rPr>
        <w:tab/>
        <w:t xml:space="preserve"> </w:t>
      </w:r>
    </w:p>
    <w:p w14:paraId="50E3CDF5" w14:textId="4D3E2809" w:rsidR="00302164" w:rsidRPr="00302164" w:rsidRDefault="00F4659B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07 </w:t>
      </w:r>
      <w:r w:rsidR="005747CF">
        <w:rPr>
          <w:rFonts w:ascii="Josefin Sans" w:hAnsi="Josefin Sans"/>
          <w:sz w:val="21"/>
          <w:szCs w:val="21"/>
        </w:rPr>
        <w:t>The Cooper’s Choice, Single M</w:t>
      </w:r>
      <w:r w:rsidR="00302164" w:rsidRPr="00302164">
        <w:rPr>
          <w:rFonts w:ascii="Josefin Sans" w:hAnsi="Josefin Sans"/>
          <w:sz w:val="21"/>
          <w:szCs w:val="21"/>
        </w:rPr>
        <w:t>alt</w:t>
      </w:r>
      <w:r w:rsidR="005747CF">
        <w:rPr>
          <w:rFonts w:ascii="Josefin Sans" w:hAnsi="Josefin Sans"/>
          <w:sz w:val="21"/>
          <w:szCs w:val="21"/>
        </w:rPr>
        <w:t xml:space="preserve"> Scotch</w:t>
      </w:r>
      <w:r w:rsidR="000623DF">
        <w:rPr>
          <w:rFonts w:ascii="Josefin Sans" w:hAnsi="Josefin Sans"/>
          <w:sz w:val="21"/>
          <w:szCs w:val="21"/>
        </w:rPr>
        <w:tab/>
      </w:r>
      <w:r w:rsidR="000623DF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 xml:space="preserve"> </w:t>
      </w:r>
      <w:r w:rsidR="00302164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302164" w:rsidRPr="00302164">
        <w:rPr>
          <w:rFonts w:ascii="Josefin Sans" w:hAnsi="Josefin Sans"/>
          <w:sz w:val="21"/>
          <w:szCs w:val="21"/>
        </w:rPr>
        <w:tab/>
      </w:r>
      <w:r w:rsidR="00302164" w:rsidRPr="00302164">
        <w:rPr>
          <w:rFonts w:ascii="Josefin Sans" w:hAnsi="Josefin Sans"/>
          <w:sz w:val="21"/>
          <w:szCs w:val="21"/>
        </w:rPr>
        <w:tab/>
      </w:r>
      <w:r w:rsidR="00302164" w:rsidRPr="00302164">
        <w:rPr>
          <w:rFonts w:ascii="Josefin Sans" w:hAnsi="Josefin Sans"/>
          <w:sz w:val="21"/>
          <w:szCs w:val="21"/>
        </w:rPr>
        <w:tab/>
        <w:t>6.25</w:t>
      </w:r>
      <w:r w:rsidR="00302164" w:rsidRPr="00302164">
        <w:rPr>
          <w:rFonts w:ascii="Josefin Sans" w:hAnsi="Josefin Sans"/>
          <w:sz w:val="21"/>
          <w:szCs w:val="21"/>
        </w:rPr>
        <w:tab/>
      </w:r>
    </w:p>
    <w:p w14:paraId="79850B5D" w14:textId="61FB3157" w:rsidR="00C054B7" w:rsidRPr="00F3408C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02164">
        <w:rPr>
          <w:rFonts w:ascii="Josefin Sans" w:hAnsi="Josefin Sans"/>
          <w:sz w:val="21"/>
          <w:szCs w:val="21"/>
        </w:rPr>
        <w:t>Glenalmond, Highland Blended Malt</w:t>
      </w:r>
      <w:r w:rsidR="005747CF">
        <w:rPr>
          <w:rFonts w:ascii="Josefin Sans" w:hAnsi="Josefin Sans"/>
          <w:sz w:val="21"/>
          <w:szCs w:val="21"/>
        </w:rPr>
        <w:t xml:space="preserve"> Scotch</w:t>
      </w:r>
      <w:r w:rsidR="000623DF">
        <w:rPr>
          <w:rFonts w:ascii="Josefin Sans" w:hAnsi="Josefin Sans"/>
          <w:sz w:val="21"/>
          <w:szCs w:val="21"/>
        </w:rPr>
        <w:tab/>
      </w:r>
      <w:r w:rsidR="000623DF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</w:r>
      <w:r w:rsidRPr="00302164">
        <w:rPr>
          <w:rFonts w:ascii="Josefin Sans" w:hAnsi="Josefin Sans"/>
          <w:sz w:val="21"/>
          <w:szCs w:val="21"/>
        </w:rPr>
        <w:tab/>
        <w:t>6.25</w:t>
      </w:r>
    </w:p>
    <w:p w14:paraId="26636DF4" w14:textId="5CEE4965" w:rsidR="00302164" w:rsidRPr="00D454DB" w:rsidRDefault="005747CF" w:rsidP="00AD4A9C">
      <w:pPr>
        <w:spacing w:before="48" w:after="80" w:line="240" w:lineRule="auto"/>
        <w:rPr>
          <w:rFonts w:ascii="Josefin Sans SemiBold" w:hAnsi="Josefin Sans SemiBold"/>
          <w:b/>
          <w:sz w:val="22"/>
          <w:szCs w:val="22"/>
        </w:rPr>
      </w:pPr>
      <w:r>
        <w:rPr>
          <w:rFonts w:ascii="Josefin Sans SemiBold" w:hAnsi="Josefin Sans SemiBold"/>
          <w:b/>
          <w:sz w:val="22"/>
          <w:szCs w:val="22"/>
        </w:rPr>
        <w:t>OTHER</w:t>
      </w:r>
      <w:r w:rsidR="00E02DAC">
        <w:rPr>
          <w:rFonts w:ascii="Josefin Sans SemiBold" w:hAnsi="Josefin Sans SemiBold"/>
          <w:b/>
          <w:sz w:val="22"/>
          <w:szCs w:val="22"/>
        </w:rPr>
        <w:t>S</w:t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 w:rsidRPr="00D454DB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  <w:r w:rsidR="00302164">
        <w:rPr>
          <w:rFonts w:ascii="Josefin Sans SemiBold" w:hAnsi="Josefin Sans SemiBold"/>
          <w:b/>
          <w:sz w:val="22"/>
          <w:szCs w:val="22"/>
        </w:rPr>
        <w:tab/>
      </w:r>
    </w:p>
    <w:p w14:paraId="4F7E0115" w14:textId="2C60586F" w:rsidR="00302164" w:rsidRDefault="005747CF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Capreolus Doyenne de Pear -</w:t>
      </w:r>
      <w:r w:rsidR="00302164">
        <w:rPr>
          <w:rFonts w:ascii="Josefin Sans" w:hAnsi="Josefin Sans"/>
          <w:sz w:val="21"/>
          <w:szCs w:val="21"/>
        </w:rPr>
        <w:t xml:space="preserve"> Cotsworld</w:t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C054B7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>8</w:t>
      </w:r>
    </w:p>
    <w:p w14:paraId="2FFC5B7F" w14:textId="0C12BDF7" w:rsidR="00302164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 w:rsidRPr="003762AA">
        <w:rPr>
          <w:rFonts w:ascii="Josefin Sans" w:hAnsi="Josefin Sans"/>
          <w:sz w:val="21"/>
          <w:szCs w:val="21"/>
        </w:rPr>
        <w:t xml:space="preserve">2007 Eau de vie de Framboise, Domaine Binner – Alsace </w:t>
      </w:r>
      <w:r>
        <w:rPr>
          <w:rFonts w:ascii="Josefin Sans" w:hAnsi="Josefin Sans"/>
          <w:sz w:val="21"/>
          <w:szCs w:val="21"/>
        </w:rPr>
        <w:t xml:space="preserve">| </w:t>
      </w:r>
      <w:r w:rsidRPr="00364F02">
        <w:rPr>
          <w:rStyle w:val="Heading3Char"/>
          <w:rFonts w:ascii="Josefin Sans" w:hAnsi="Josefin Sans"/>
          <w:sz w:val="16"/>
          <w:szCs w:val="16"/>
        </w:rPr>
        <w:t>Raspberry</w:t>
      </w:r>
      <w:r w:rsidRPr="009A36FD">
        <w:rPr>
          <w:rStyle w:val="Heading3Char"/>
          <w:rFonts w:ascii="Josefin Sans" w:hAnsi="Josefin Sans"/>
        </w:rPr>
        <w:t xml:space="preserve"> 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9A5CDB">
        <w:rPr>
          <w:rFonts w:ascii="Josefin Sans" w:hAnsi="Josefin Sans"/>
          <w:sz w:val="21"/>
          <w:szCs w:val="21"/>
        </w:rPr>
        <w:t>6</w:t>
      </w:r>
      <w:r w:rsidRPr="003762AA">
        <w:rPr>
          <w:rFonts w:ascii="Josefin Sans" w:hAnsi="Josefin Sans"/>
          <w:sz w:val="21"/>
          <w:szCs w:val="21"/>
        </w:rPr>
        <w:t>.5</w:t>
      </w:r>
    </w:p>
    <w:p w14:paraId="1452C3D0" w14:textId="6455C8DE" w:rsidR="00D75AE8" w:rsidRDefault="00D75AE8" w:rsidP="00D75AE8">
      <w:pPr>
        <w:tabs>
          <w:tab w:val="left" w:pos="9053"/>
        </w:tabs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 xml:space="preserve">2009 Eau de Vie de Mirabelle, Domaine Binner - Alsace | </w:t>
      </w:r>
      <w:r w:rsidRPr="00DF5AFB">
        <w:rPr>
          <w:rFonts w:ascii="Josefin Sans" w:hAnsi="Josefin Sans"/>
          <w:sz w:val="16"/>
          <w:szCs w:val="16"/>
        </w:rPr>
        <w:t>Mirabelle</w:t>
      </w:r>
      <w:r>
        <w:rPr>
          <w:rFonts w:ascii="Josefin Sans" w:hAnsi="Josefin Sans"/>
          <w:sz w:val="21"/>
          <w:szCs w:val="21"/>
        </w:rPr>
        <w:tab/>
        <w:t>6.5</w:t>
      </w:r>
    </w:p>
    <w:p w14:paraId="0F325E84" w14:textId="71535487" w:rsidR="00302164" w:rsidRPr="003762AA" w:rsidRDefault="005747CF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Artisanal Rum, Plantation -</w:t>
      </w:r>
      <w:r w:rsidR="00302164">
        <w:rPr>
          <w:rFonts w:ascii="Josefin Sans" w:hAnsi="Josefin Sans"/>
          <w:sz w:val="21"/>
          <w:szCs w:val="21"/>
        </w:rPr>
        <w:t xml:space="preserve"> Barbados &amp; Jamaica</w:t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>8</w:t>
      </w:r>
    </w:p>
    <w:p w14:paraId="60B0F41D" w14:textId="5A3FCED3" w:rsidR="00382CCE" w:rsidRDefault="00E02DAC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2013</w:t>
      </w:r>
      <w:r w:rsidR="00302164">
        <w:rPr>
          <w:rFonts w:ascii="Josefin Sans" w:hAnsi="Josefin Sans"/>
          <w:sz w:val="21"/>
          <w:szCs w:val="21"/>
        </w:rPr>
        <w:t xml:space="preserve"> </w:t>
      </w:r>
      <w:r w:rsidR="005747CF">
        <w:rPr>
          <w:rFonts w:ascii="Josefin Sans" w:hAnsi="Josefin Sans"/>
          <w:sz w:val="21"/>
          <w:szCs w:val="21"/>
        </w:rPr>
        <w:t xml:space="preserve">Dow’s </w:t>
      </w:r>
      <w:r w:rsidR="00C054B7">
        <w:rPr>
          <w:rFonts w:ascii="Josefin Sans" w:hAnsi="Josefin Sans"/>
          <w:sz w:val="21"/>
          <w:szCs w:val="21"/>
        </w:rPr>
        <w:t>late</w:t>
      </w:r>
      <w:r w:rsidR="005747CF">
        <w:rPr>
          <w:rFonts w:ascii="Josefin Sans" w:hAnsi="Josefin Sans"/>
          <w:sz w:val="21"/>
          <w:szCs w:val="21"/>
        </w:rPr>
        <w:t xml:space="preserve"> bottle vintage Port - </w:t>
      </w:r>
      <w:r w:rsidR="00302164">
        <w:rPr>
          <w:rFonts w:ascii="Josefin Sans" w:hAnsi="Josefin Sans"/>
          <w:sz w:val="21"/>
          <w:szCs w:val="21"/>
        </w:rPr>
        <w:t>Porto</w:t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302164">
        <w:rPr>
          <w:rFonts w:ascii="Josefin Sans" w:hAnsi="Josefin Sans"/>
          <w:sz w:val="21"/>
          <w:szCs w:val="21"/>
        </w:rPr>
        <w:tab/>
      </w:r>
      <w:r w:rsidR="000160DF">
        <w:rPr>
          <w:rFonts w:ascii="Josefin Sans Light" w:eastAsiaTheme="majorEastAsia" w:hAnsi="Josefin Sans Light" w:cstheme="majorBidi"/>
          <w:sz w:val="16"/>
          <w:szCs w:val="16"/>
        </w:rPr>
        <w:t>100</w:t>
      </w:r>
      <w:r w:rsidR="000160DF" w:rsidRPr="000160DF">
        <w:rPr>
          <w:rFonts w:ascii="Josefin Sans Light" w:eastAsiaTheme="majorEastAsia" w:hAnsi="Josefin Sans Light" w:cstheme="majorBidi"/>
          <w:sz w:val="16"/>
          <w:szCs w:val="16"/>
        </w:rPr>
        <w:t>ml</w:t>
      </w:r>
      <w:r w:rsidR="00302164">
        <w:rPr>
          <w:rFonts w:ascii="Josefin Sans" w:hAnsi="Josefin Sans"/>
          <w:sz w:val="21"/>
          <w:szCs w:val="21"/>
        </w:rPr>
        <w:tab/>
        <w:t>7.5</w:t>
      </w:r>
    </w:p>
    <w:p w14:paraId="01C07FB5" w14:textId="2AD89CA9" w:rsidR="00302164" w:rsidRPr="00292D4B" w:rsidRDefault="00302164" w:rsidP="00AD4A9C">
      <w:pPr>
        <w:spacing w:before="48" w:after="80" w:line="240" w:lineRule="auto"/>
        <w:rPr>
          <w:rFonts w:ascii="Josefin Sans" w:hAnsi="Josefin Sans"/>
          <w:sz w:val="21"/>
          <w:szCs w:val="21"/>
        </w:rPr>
      </w:pPr>
      <w:r>
        <w:rPr>
          <w:rFonts w:ascii="Josefin Sans" w:hAnsi="Josefin Sans"/>
          <w:sz w:val="21"/>
          <w:szCs w:val="21"/>
        </w:rPr>
        <w:t>Amaret</w:t>
      </w:r>
      <w:r w:rsidR="005747CF">
        <w:rPr>
          <w:rFonts w:ascii="Josefin Sans" w:hAnsi="Josefin Sans"/>
          <w:sz w:val="21"/>
          <w:szCs w:val="21"/>
        </w:rPr>
        <w:t>to Veneziano Saliza, Provoletto -</w:t>
      </w:r>
      <w:r>
        <w:rPr>
          <w:rFonts w:ascii="Josefin Sans" w:hAnsi="Josefin Sans"/>
          <w:sz w:val="21"/>
          <w:szCs w:val="21"/>
        </w:rPr>
        <w:t xml:space="preserve"> Italy</w:t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>
        <w:rPr>
          <w:rFonts w:ascii="Josefin Sans" w:hAnsi="Josefin Sans"/>
          <w:sz w:val="21"/>
          <w:szCs w:val="21"/>
        </w:rPr>
        <w:tab/>
      </w:r>
      <w:r w:rsidR="00DF5AFB" w:rsidRPr="00DF5AFB">
        <w:rPr>
          <w:rFonts w:ascii="Josefin Sans Light" w:hAnsi="Josefin Sans Light"/>
          <w:sz w:val="16"/>
          <w:szCs w:val="16"/>
        </w:rPr>
        <w:t>2</w:t>
      </w:r>
      <w:r w:rsidR="00DF5AFB">
        <w:rPr>
          <w:rFonts w:ascii="Josefin Sans Light" w:eastAsiaTheme="majorEastAsia" w:hAnsi="Josefin Sans Light" w:cstheme="majorBidi"/>
          <w:sz w:val="16"/>
          <w:szCs w:val="16"/>
        </w:rPr>
        <w:t>5</w:t>
      </w:r>
      <w:r w:rsidR="000160DF" w:rsidRPr="000160DF">
        <w:rPr>
          <w:rFonts w:ascii="Josefin Sans Light" w:eastAsiaTheme="majorEastAsia" w:hAnsi="Josefin Sans Light" w:cstheme="majorBidi"/>
          <w:sz w:val="16"/>
          <w:szCs w:val="16"/>
        </w:rPr>
        <w:t>ml</w:t>
      </w:r>
      <w:r>
        <w:rPr>
          <w:rFonts w:ascii="Josefin Sans" w:hAnsi="Josefin Sans"/>
          <w:sz w:val="21"/>
          <w:szCs w:val="21"/>
        </w:rPr>
        <w:tab/>
        <w:t>7.5</w:t>
      </w:r>
    </w:p>
    <w:sectPr w:rsidR="00302164" w:rsidRPr="00292D4B" w:rsidSect="00667145">
      <w:headerReference w:type="default" r:id="rId17"/>
      <w:footerReference w:type="even" r:id="rId18"/>
      <w:footerReference w:type="default" r:id="rId19"/>
      <w:type w:val="continuous"/>
      <w:pgSz w:w="11906" w:h="16838"/>
      <w:pgMar w:top="709" w:right="397" w:bottom="1060" w:left="1701" w:header="709" w:footer="709" w:gutter="0"/>
      <w:cols w:space="708"/>
      <w:docGrid w:linePitch="360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EDE2" w14:textId="77777777" w:rsidR="0003663A" w:rsidRDefault="0003663A" w:rsidP="00A13683">
      <w:pPr>
        <w:spacing w:line="240" w:lineRule="auto"/>
      </w:pPr>
      <w:r>
        <w:separator/>
      </w:r>
    </w:p>
    <w:p w14:paraId="410BAD5A" w14:textId="77777777" w:rsidR="0003663A" w:rsidRDefault="0003663A"/>
    <w:p w14:paraId="78061CA6" w14:textId="77777777" w:rsidR="0003663A" w:rsidRDefault="0003663A" w:rsidP="007625BE"/>
  </w:endnote>
  <w:endnote w:type="continuationSeparator" w:id="0">
    <w:p w14:paraId="3AAEC825" w14:textId="77777777" w:rsidR="0003663A" w:rsidRDefault="0003663A" w:rsidP="00A13683">
      <w:pPr>
        <w:spacing w:line="240" w:lineRule="auto"/>
      </w:pPr>
      <w:r>
        <w:continuationSeparator/>
      </w:r>
    </w:p>
    <w:p w14:paraId="5E40FDEB" w14:textId="77777777" w:rsidR="0003663A" w:rsidRDefault="0003663A"/>
    <w:p w14:paraId="7E5A0F56" w14:textId="77777777" w:rsidR="0003663A" w:rsidRDefault="0003663A" w:rsidP="00762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 Lt Cn">
    <w:panose1 w:val="020B0406020202030204"/>
    <w:charset w:val="00"/>
    <w:family w:val="auto"/>
    <w:pitch w:val="variable"/>
    <w:sig w:usb0="800000AF" w:usb1="4000204A" w:usb2="00000000" w:usb3="00000000" w:csb0="00000001" w:csb1="00000000"/>
  </w:font>
  <w:font w:name="Josefin Sans SemiBold">
    <w:panose1 w:val="00000000000000000000"/>
    <w:charset w:val="00"/>
    <w:family w:val="auto"/>
    <w:pitch w:val="variable"/>
    <w:sig w:usb0="80000003" w:usb1="08000000" w:usb2="14000000" w:usb3="00000000" w:csb0="00000111" w:csb1="00000000"/>
  </w:font>
  <w:font w:name="Josefin Sans">
    <w:panose1 w:val="00000000000000000000"/>
    <w:charset w:val="00"/>
    <w:family w:val="auto"/>
    <w:pitch w:val="variable"/>
    <w:sig w:usb0="80000003" w:usb1="08000000" w:usb2="14000000" w:usb3="00000000" w:csb0="0000011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Std Thin Cn">
    <w:panose1 w:val="020B0406020202030204"/>
    <w:charset w:val="00"/>
    <w:family w:val="auto"/>
    <w:pitch w:val="variable"/>
    <w:sig w:usb0="800000AF" w:usb1="4000204A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,Tahoma">
    <w:altName w:val="Times New Roman"/>
    <w:charset w:val="00"/>
    <w:family w:val="roman"/>
    <w:pitch w:val="default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Josefin Sans Light">
    <w:panose1 w:val="00000000000000000000"/>
    <w:charset w:val="00"/>
    <w:family w:val="auto"/>
    <w:pitch w:val="variable"/>
    <w:sig w:usb0="80000003" w:usb1="08000000" w:usb2="14000000" w:usb3="00000000" w:csb0="0000011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2CE14" w14:textId="77777777" w:rsidR="0003663A" w:rsidRDefault="0003663A" w:rsidP="00586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B9152" w14:textId="77777777" w:rsidR="0003663A" w:rsidRDefault="0003663A" w:rsidP="000E1C0F">
    <w:pPr>
      <w:pStyle w:val="Footer"/>
      <w:ind w:right="360"/>
    </w:pPr>
  </w:p>
  <w:p w14:paraId="5DFA7443" w14:textId="77777777" w:rsidR="0003663A" w:rsidRDefault="0003663A"/>
  <w:p w14:paraId="12C3C97C" w14:textId="77777777" w:rsidR="0003663A" w:rsidRDefault="0003663A" w:rsidP="007625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C242" w14:textId="4683E942" w:rsidR="0003663A" w:rsidRPr="0036784B" w:rsidRDefault="0003663A" w:rsidP="006B3F26">
    <w:pPr>
      <w:pStyle w:val="Footer"/>
      <w:framePr w:w="748" w:h="548" w:hRule="exact" w:wrap="around" w:vAnchor="text" w:hAnchor="page" w:x="7841" w:y="-48"/>
      <w:tabs>
        <w:tab w:val="left" w:pos="709"/>
      </w:tabs>
      <w:jc w:val="center"/>
      <w:rPr>
        <w:rStyle w:val="PageNumber"/>
        <w:rFonts w:ascii="HelveticaNeueLT Std Lt Cn" w:hAnsi="HelveticaNeueLT Std Lt Cn"/>
        <w:color w:val="000000" w:themeColor="text1"/>
        <w:sz w:val="20"/>
        <w:szCs w:val="20"/>
      </w:rPr>
    </w:pPr>
    <w:r w:rsidRPr="004B4051">
      <w:rPr>
        <w:rStyle w:val="PageNumber"/>
        <w:rFonts w:ascii="HelveticaNeueLT Std Lt Cn" w:hAnsi="HelveticaNeueLT Std Lt Cn"/>
        <w:color w:val="000000" w:themeColor="text1"/>
        <w:spacing w:val="20"/>
        <w:sz w:val="16"/>
        <w:szCs w:val="16"/>
      </w:rPr>
      <w:t>SOIF</w:t>
    </w:r>
    <w:r>
      <w:rPr>
        <w:rStyle w:val="PageNumber"/>
        <w:rFonts w:ascii="HelveticaNeueLT Std Lt Cn" w:hAnsi="HelveticaNeueLT Std Lt Cn"/>
        <w:color w:val="000000" w:themeColor="text1"/>
        <w:sz w:val="18"/>
        <w:szCs w:val="18"/>
      </w:rPr>
      <w:t xml:space="preserve"> </w:t>
    </w:r>
    <w:r w:rsidRPr="00981AAC">
      <w:rPr>
        <w:rStyle w:val="PageNumber"/>
        <w:rFonts w:ascii="HelveticaNeueLT Std Lt Cn" w:hAnsi="HelveticaNeueLT Std Lt Cn"/>
        <w:color w:val="000000" w:themeColor="text1"/>
        <w:sz w:val="18"/>
        <w:szCs w:val="18"/>
      </w:rPr>
      <w:t>|</w:t>
    </w:r>
    <w:r w:rsidRPr="0036784B">
      <w:rPr>
        <w:rStyle w:val="PageNumber"/>
        <w:rFonts w:ascii="HelveticaNeueLT Std Lt Cn" w:hAnsi="HelveticaNeueLT Std Lt Cn"/>
        <w:color w:val="000000" w:themeColor="text1"/>
        <w:sz w:val="20"/>
        <w:szCs w:val="20"/>
      </w:rPr>
      <w:t xml:space="preserve"> </w:t>
    </w:r>
    <w:r w:rsidRPr="00981AAC">
      <w:rPr>
        <w:rStyle w:val="PageNumber"/>
        <w:rFonts w:ascii="Helvetica Neue Bold Condensed" w:hAnsi="Helvetica Neue Bold Condensed"/>
        <w:color w:val="000000" w:themeColor="text1"/>
        <w:sz w:val="18"/>
        <w:szCs w:val="18"/>
      </w:rPr>
      <w:fldChar w:fldCharType="begin"/>
    </w:r>
    <w:r w:rsidRPr="00981AAC">
      <w:rPr>
        <w:rStyle w:val="PageNumber"/>
        <w:rFonts w:ascii="Helvetica Neue Bold Condensed" w:hAnsi="Helvetica Neue Bold Condensed"/>
        <w:color w:val="000000" w:themeColor="text1"/>
        <w:sz w:val="18"/>
        <w:szCs w:val="18"/>
      </w:rPr>
      <w:instrText xml:space="preserve">PAGE  </w:instrText>
    </w:r>
    <w:r w:rsidRPr="00981AAC">
      <w:rPr>
        <w:rStyle w:val="PageNumber"/>
        <w:rFonts w:ascii="Helvetica Neue Bold Condensed" w:hAnsi="Helvetica Neue Bold Condensed"/>
        <w:color w:val="000000" w:themeColor="text1"/>
        <w:sz w:val="18"/>
        <w:szCs w:val="18"/>
      </w:rPr>
      <w:fldChar w:fldCharType="separate"/>
    </w:r>
    <w:r w:rsidR="00667145">
      <w:rPr>
        <w:rStyle w:val="PageNumber"/>
        <w:rFonts w:ascii="Helvetica Neue Bold Condensed" w:hAnsi="Helvetica Neue Bold Condensed"/>
        <w:noProof/>
        <w:color w:val="000000" w:themeColor="text1"/>
        <w:sz w:val="18"/>
        <w:szCs w:val="18"/>
      </w:rPr>
      <w:t>19</w:t>
    </w:r>
    <w:r w:rsidRPr="00981AAC">
      <w:rPr>
        <w:rStyle w:val="PageNumber"/>
        <w:rFonts w:ascii="Helvetica Neue Bold Condensed" w:hAnsi="Helvetica Neue Bold Condensed"/>
        <w:color w:val="000000" w:themeColor="text1"/>
        <w:sz w:val="18"/>
        <w:szCs w:val="18"/>
      </w:rPr>
      <w:fldChar w:fldCharType="end"/>
    </w:r>
  </w:p>
  <w:p w14:paraId="51A854DD" w14:textId="3AAE690F" w:rsidR="0003663A" w:rsidRDefault="0003663A" w:rsidP="00D305DA">
    <w:pPr>
      <w:spacing w:line="240" w:lineRule="auto"/>
    </w:pPr>
    <w:r w:rsidRPr="00C8584D">
      <w:rPr>
        <w:rFonts w:ascii="Josefin Sans" w:hAnsi="Josefin Sans"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C2475" wp14:editId="018169BF">
              <wp:simplePos x="0" y="0"/>
              <wp:positionH relativeFrom="column">
                <wp:posOffset>314960</wp:posOffset>
              </wp:positionH>
              <wp:positionV relativeFrom="paragraph">
                <wp:posOffset>-45720</wp:posOffset>
              </wp:positionV>
              <wp:extent cx="2172970" cy="421217"/>
              <wp:effectExtent l="0" t="0" r="36830" b="361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421217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2CFAA" w14:textId="676BBDB4" w:rsidR="0003663A" w:rsidRPr="00377420" w:rsidRDefault="0003663A" w:rsidP="0080600F">
                          <w:pPr>
                            <w:jc w:val="center"/>
                            <w:rPr>
                              <w:rFonts w:ascii="Josefin Sans" w:hAnsi="Josefin Sans" w:cs="Brush Script MT Ital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Josefin Sans" w:hAnsi="Josefin Sans" w:cs="Brush Script MT Italic"/>
                              <w:b/>
                              <w:sz w:val="22"/>
                              <w:szCs w:val="22"/>
                            </w:rPr>
                            <w:t>Most of our</w:t>
                          </w:r>
                          <w:r w:rsidRPr="00377420">
                            <w:rPr>
                              <w:rFonts w:ascii="Josefin Sans" w:hAnsi="Josefin Sans" w:cs="Brush Script MT Italic"/>
                              <w:b/>
                              <w:sz w:val="22"/>
                              <w:szCs w:val="22"/>
                            </w:rPr>
                            <w:t xml:space="preserve"> w</w:t>
                          </w:r>
                          <w:r>
                            <w:rPr>
                              <w:rFonts w:ascii="Josefin Sans" w:hAnsi="Josefin Sans" w:cs="Brush Script MT Italic"/>
                              <w:b/>
                              <w:sz w:val="22"/>
                              <w:szCs w:val="22"/>
                            </w:rPr>
                            <w:t>ines are available to TAKE AWAY - Ask for the list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24.8pt;margin-top:-3.55pt;width:171.1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" fillcolor="white [3201]" strokecolor="#c0504d [3205]" strokeweight="2pt">
              <v:textbox>
                <w:txbxContent>
                  <w:p w14:paraId="1ED2CFAA" w14:textId="676BBDB4" w:rsidR="0003663A" w:rsidRPr="00377420" w:rsidRDefault="0003663A" w:rsidP="0080600F">
                    <w:pPr>
                      <w:jc w:val="center"/>
                      <w:rPr>
                        <w:rFonts w:ascii="Josefin Sans" w:hAnsi="Josefin Sans" w:cs="Brush Script MT Ital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Josefin Sans" w:hAnsi="Josefin Sans" w:cs="Brush Script MT Italic"/>
                        <w:b/>
                        <w:sz w:val="22"/>
                        <w:szCs w:val="22"/>
                      </w:rPr>
                      <w:t>Most of our</w:t>
                    </w:r>
                    <w:r w:rsidRPr="00377420">
                      <w:rPr>
                        <w:rFonts w:ascii="Josefin Sans" w:hAnsi="Josefin Sans" w:cs="Brush Script MT Italic"/>
                        <w:b/>
                        <w:sz w:val="22"/>
                        <w:szCs w:val="22"/>
                      </w:rPr>
                      <w:t xml:space="preserve"> w</w:t>
                    </w:r>
                    <w:r>
                      <w:rPr>
                        <w:rFonts w:ascii="Josefin Sans" w:hAnsi="Josefin Sans" w:cs="Brush Script MT Italic"/>
                        <w:b/>
                        <w:sz w:val="22"/>
                        <w:szCs w:val="22"/>
                      </w:rPr>
                      <w:t>ines are available to TAKE AWAY - Ask for the list!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6487E" w14:textId="77777777" w:rsidR="0003663A" w:rsidRDefault="0003663A" w:rsidP="00A13683">
      <w:pPr>
        <w:spacing w:line="240" w:lineRule="auto"/>
      </w:pPr>
      <w:r>
        <w:separator/>
      </w:r>
    </w:p>
    <w:p w14:paraId="6917BBC0" w14:textId="77777777" w:rsidR="0003663A" w:rsidRDefault="0003663A"/>
    <w:p w14:paraId="4E8A9482" w14:textId="77777777" w:rsidR="0003663A" w:rsidRDefault="0003663A" w:rsidP="007625BE"/>
  </w:footnote>
  <w:footnote w:type="continuationSeparator" w:id="0">
    <w:p w14:paraId="2AFF7602" w14:textId="77777777" w:rsidR="0003663A" w:rsidRDefault="0003663A" w:rsidP="00A13683">
      <w:pPr>
        <w:spacing w:line="240" w:lineRule="auto"/>
      </w:pPr>
      <w:r>
        <w:continuationSeparator/>
      </w:r>
    </w:p>
    <w:p w14:paraId="255F05D7" w14:textId="77777777" w:rsidR="0003663A" w:rsidRDefault="0003663A"/>
    <w:p w14:paraId="496FDE26" w14:textId="77777777" w:rsidR="0003663A" w:rsidRDefault="0003663A" w:rsidP="007625B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33ED" w14:textId="77777777" w:rsidR="00DB040B" w:rsidRDefault="00DB040B" w:rsidP="00DB04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2359B"/>
    <w:multiLevelType w:val="hybridMultilevel"/>
    <w:tmpl w:val="BE8488E8"/>
    <w:lvl w:ilvl="0" w:tplc="38B6E8A0">
      <w:start w:val="2012"/>
      <w:numFmt w:val="bullet"/>
      <w:lvlText w:val=""/>
      <w:lvlJc w:val="left"/>
      <w:pPr>
        <w:ind w:left="417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78E24302"/>
    <w:multiLevelType w:val="hybridMultilevel"/>
    <w:tmpl w:val="D05AC036"/>
    <w:lvl w:ilvl="0" w:tplc="8EB67A50">
      <w:start w:val="2013"/>
      <w:numFmt w:val="bullet"/>
      <w:lvlText w:val=""/>
      <w:lvlJc w:val="left"/>
      <w:pPr>
        <w:ind w:left="417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7C6D2E6B"/>
    <w:multiLevelType w:val="hybridMultilevel"/>
    <w:tmpl w:val="1FB609D6"/>
    <w:lvl w:ilvl="0" w:tplc="D79888B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3" w:dllVersion="517" w:checkStyle="0"/>
  <w:proofState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B"/>
    <w:rsid w:val="000017BE"/>
    <w:rsid w:val="00002A26"/>
    <w:rsid w:val="0000389D"/>
    <w:rsid w:val="00003E1F"/>
    <w:rsid w:val="00005382"/>
    <w:rsid w:val="00005977"/>
    <w:rsid w:val="00005E0B"/>
    <w:rsid w:val="000065B7"/>
    <w:rsid w:val="00006642"/>
    <w:rsid w:val="000100A4"/>
    <w:rsid w:val="000112FB"/>
    <w:rsid w:val="00011B8A"/>
    <w:rsid w:val="00011EED"/>
    <w:rsid w:val="000121CA"/>
    <w:rsid w:val="000126E2"/>
    <w:rsid w:val="0001461D"/>
    <w:rsid w:val="00015D9A"/>
    <w:rsid w:val="000160DF"/>
    <w:rsid w:val="000161F5"/>
    <w:rsid w:val="00016425"/>
    <w:rsid w:val="00016CA6"/>
    <w:rsid w:val="00016F67"/>
    <w:rsid w:val="000204B4"/>
    <w:rsid w:val="00021C75"/>
    <w:rsid w:val="00022217"/>
    <w:rsid w:val="000233A4"/>
    <w:rsid w:val="00023660"/>
    <w:rsid w:val="00023BB9"/>
    <w:rsid w:val="00024C42"/>
    <w:rsid w:val="00024D00"/>
    <w:rsid w:val="0002531D"/>
    <w:rsid w:val="00027A14"/>
    <w:rsid w:val="00030F48"/>
    <w:rsid w:val="0003121A"/>
    <w:rsid w:val="0003170E"/>
    <w:rsid w:val="0003196E"/>
    <w:rsid w:val="00032103"/>
    <w:rsid w:val="000323CE"/>
    <w:rsid w:val="00032A8E"/>
    <w:rsid w:val="00033761"/>
    <w:rsid w:val="00033A24"/>
    <w:rsid w:val="00034952"/>
    <w:rsid w:val="000361BF"/>
    <w:rsid w:val="0003663A"/>
    <w:rsid w:val="00036EBC"/>
    <w:rsid w:val="00036FA6"/>
    <w:rsid w:val="000370D5"/>
    <w:rsid w:val="0003766F"/>
    <w:rsid w:val="00040007"/>
    <w:rsid w:val="00040B9E"/>
    <w:rsid w:val="00041030"/>
    <w:rsid w:val="00041180"/>
    <w:rsid w:val="000419D2"/>
    <w:rsid w:val="00041F91"/>
    <w:rsid w:val="00043ADC"/>
    <w:rsid w:val="00043C07"/>
    <w:rsid w:val="00044162"/>
    <w:rsid w:val="00044385"/>
    <w:rsid w:val="000443A5"/>
    <w:rsid w:val="00044C55"/>
    <w:rsid w:val="00045C5B"/>
    <w:rsid w:val="000469FF"/>
    <w:rsid w:val="00046F44"/>
    <w:rsid w:val="00047682"/>
    <w:rsid w:val="00050251"/>
    <w:rsid w:val="000511DB"/>
    <w:rsid w:val="00052E41"/>
    <w:rsid w:val="00053CBB"/>
    <w:rsid w:val="00054894"/>
    <w:rsid w:val="00054B56"/>
    <w:rsid w:val="00055358"/>
    <w:rsid w:val="00055FD1"/>
    <w:rsid w:val="000563F1"/>
    <w:rsid w:val="00056A30"/>
    <w:rsid w:val="00056A67"/>
    <w:rsid w:val="0005742F"/>
    <w:rsid w:val="00057A09"/>
    <w:rsid w:val="00061386"/>
    <w:rsid w:val="000616E7"/>
    <w:rsid w:val="00061B77"/>
    <w:rsid w:val="00061B7C"/>
    <w:rsid w:val="00062127"/>
    <w:rsid w:val="000623DF"/>
    <w:rsid w:val="0006358B"/>
    <w:rsid w:val="000645A1"/>
    <w:rsid w:val="00064796"/>
    <w:rsid w:val="0006527E"/>
    <w:rsid w:val="00065298"/>
    <w:rsid w:val="00065C10"/>
    <w:rsid w:val="00066110"/>
    <w:rsid w:val="0006612E"/>
    <w:rsid w:val="00066AD8"/>
    <w:rsid w:val="000671F4"/>
    <w:rsid w:val="00067AA0"/>
    <w:rsid w:val="00070C20"/>
    <w:rsid w:val="00070F6E"/>
    <w:rsid w:val="000713FA"/>
    <w:rsid w:val="00072142"/>
    <w:rsid w:val="00072FCF"/>
    <w:rsid w:val="000733DF"/>
    <w:rsid w:val="0007356D"/>
    <w:rsid w:val="00073CE7"/>
    <w:rsid w:val="00074CCC"/>
    <w:rsid w:val="00074E86"/>
    <w:rsid w:val="0007608B"/>
    <w:rsid w:val="00076D9A"/>
    <w:rsid w:val="00076E87"/>
    <w:rsid w:val="00077B0A"/>
    <w:rsid w:val="00077D24"/>
    <w:rsid w:val="00077E1A"/>
    <w:rsid w:val="000807AE"/>
    <w:rsid w:val="00082533"/>
    <w:rsid w:val="000825EE"/>
    <w:rsid w:val="0008434D"/>
    <w:rsid w:val="00084605"/>
    <w:rsid w:val="000862D5"/>
    <w:rsid w:val="00086524"/>
    <w:rsid w:val="00086563"/>
    <w:rsid w:val="000878DB"/>
    <w:rsid w:val="00087FCE"/>
    <w:rsid w:val="00090C4E"/>
    <w:rsid w:val="00090F90"/>
    <w:rsid w:val="00091F84"/>
    <w:rsid w:val="000923D9"/>
    <w:rsid w:val="00092996"/>
    <w:rsid w:val="0009308F"/>
    <w:rsid w:val="0009420D"/>
    <w:rsid w:val="00094AE8"/>
    <w:rsid w:val="000950B5"/>
    <w:rsid w:val="00096668"/>
    <w:rsid w:val="000967EF"/>
    <w:rsid w:val="00096C05"/>
    <w:rsid w:val="00096EB2"/>
    <w:rsid w:val="00097017"/>
    <w:rsid w:val="00097799"/>
    <w:rsid w:val="000A1428"/>
    <w:rsid w:val="000A164F"/>
    <w:rsid w:val="000A17BE"/>
    <w:rsid w:val="000A191E"/>
    <w:rsid w:val="000A1E61"/>
    <w:rsid w:val="000A2046"/>
    <w:rsid w:val="000A2538"/>
    <w:rsid w:val="000A2BAF"/>
    <w:rsid w:val="000A2F16"/>
    <w:rsid w:val="000A3CF4"/>
    <w:rsid w:val="000A431D"/>
    <w:rsid w:val="000A501F"/>
    <w:rsid w:val="000A50B7"/>
    <w:rsid w:val="000A58A3"/>
    <w:rsid w:val="000B04DD"/>
    <w:rsid w:val="000B1021"/>
    <w:rsid w:val="000B1275"/>
    <w:rsid w:val="000B1567"/>
    <w:rsid w:val="000B34BE"/>
    <w:rsid w:val="000B3EF8"/>
    <w:rsid w:val="000B40B3"/>
    <w:rsid w:val="000B4819"/>
    <w:rsid w:val="000B4DE6"/>
    <w:rsid w:val="000B58CA"/>
    <w:rsid w:val="000B5BCE"/>
    <w:rsid w:val="000B6396"/>
    <w:rsid w:val="000B641A"/>
    <w:rsid w:val="000B67D8"/>
    <w:rsid w:val="000B6CD8"/>
    <w:rsid w:val="000B77AF"/>
    <w:rsid w:val="000C0AFC"/>
    <w:rsid w:val="000C1348"/>
    <w:rsid w:val="000C34B4"/>
    <w:rsid w:val="000C3DCD"/>
    <w:rsid w:val="000C410E"/>
    <w:rsid w:val="000C44D2"/>
    <w:rsid w:val="000C4728"/>
    <w:rsid w:val="000C473E"/>
    <w:rsid w:val="000C52C9"/>
    <w:rsid w:val="000C590F"/>
    <w:rsid w:val="000C5FDC"/>
    <w:rsid w:val="000C64A9"/>
    <w:rsid w:val="000C724B"/>
    <w:rsid w:val="000C7F75"/>
    <w:rsid w:val="000D073E"/>
    <w:rsid w:val="000D11C8"/>
    <w:rsid w:val="000D25C6"/>
    <w:rsid w:val="000D2682"/>
    <w:rsid w:val="000D470B"/>
    <w:rsid w:val="000D4B92"/>
    <w:rsid w:val="000D4BA0"/>
    <w:rsid w:val="000D5314"/>
    <w:rsid w:val="000D61A5"/>
    <w:rsid w:val="000D6E80"/>
    <w:rsid w:val="000D797C"/>
    <w:rsid w:val="000E0C06"/>
    <w:rsid w:val="000E0D11"/>
    <w:rsid w:val="000E0D8A"/>
    <w:rsid w:val="000E1C0F"/>
    <w:rsid w:val="000E276B"/>
    <w:rsid w:val="000E2A7A"/>
    <w:rsid w:val="000E2AF6"/>
    <w:rsid w:val="000E37F9"/>
    <w:rsid w:val="000E46BB"/>
    <w:rsid w:val="000E650E"/>
    <w:rsid w:val="000E653F"/>
    <w:rsid w:val="000E6896"/>
    <w:rsid w:val="000E6D03"/>
    <w:rsid w:val="000E79AA"/>
    <w:rsid w:val="000F06D8"/>
    <w:rsid w:val="000F0CB5"/>
    <w:rsid w:val="000F149D"/>
    <w:rsid w:val="000F2DFA"/>
    <w:rsid w:val="000F2F35"/>
    <w:rsid w:val="000F3705"/>
    <w:rsid w:val="000F4EF1"/>
    <w:rsid w:val="000F5410"/>
    <w:rsid w:val="000F6093"/>
    <w:rsid w:val="000F69DA"/>
    <w:rsid w:val="000F7489"/>
    <w:rsid w:val="000F7557"/>
    <w:rsid w:val="000F7FAD"/>
    <w:rsid w:val="00101B14"/>
    <w:rsid w:val="00101B67"/>
    <w:rsid w:val="00101F3C"/>
    <w:rsid w:val="00102054"/>
    <w:rsid w:val="00102B0C"/>
    <w:rsid w:val="00102E70"/>
    <w:rsid w:val="00103030"/>
    <w:rsid w:val="00103733"/>
    <w:rsid w:val="0010388C"/>
    <w:rsid w:val="0010394F"/>
    <w:rsid w:val="00103EE6"/>
    <w:rsid w:val="001045A5"/>
    <w:rsid w:val="00104BC5"/>
    <w:rsid w:val="001054E5"/>
    <w:rsid w:val="00105B62"/>
    <w:rsid w:val="00105D2B"/>
    <w:rsid w:val="001067E8"/>
    <w:rsid w:val="0010709C"/>
    <w:rsid w:val="00107591"/>
    <w:rsid w:val="00107CE1"/>
    <w:rsid w:val="001107DA"/>
    <w:rsid w:val="00110FE1"/>
    <w:rsid w:val="001113B1"/>
    <w:rsid w:val="00111CE9"/>
    <w:rsid w:val="001120C2"/>
    <w:rsid w:val="00112486"/>
    <w:rsid w:val="00113F44"/>
    <w:rsid w:val="001149DC"/>
    <w:rsid w:val="00114AF6"/>
    <w:rsid w:val="00115498"/>
    <w:rsid w:val="0011790C"/>
    <w:rsid w:val="00117D1A"/>
    <w:rsid w:val="00117DDC"/>
    <w:rsid w:val="00117F6B"/>
    <w:rsid w:val="0012015D"/>
    <w:rsid w:val="00120C02"/>
    <w:rsid w:val="00120D60"/>
    <w:rsid w:val="00122210"/>
    <w:rsid w:val="00122E0B"/>
    <w:rsid w:val="001236FE"/>
    <w:rsid w:val="001241CF"/>
    <w:rsid w:val="0012474B"/>
    <w:rsid w:val="00125169"/>
    <w:rsid w:val="00125C14"/>
    <w:rsid w:val="00126D8B"/>
    <w:rsid w:val="001274F4"/>
    <w:rsid w:val="0012764E"/>
    <w:rsid w:val="00127B83"/>
    <w:rsid w:val="0013276D"/>
    <w:rsid w:val="00132D18"/>
    <w:rsid w:val="00133098"/>
    <w:rsid w:val="001332DF"/>
    <w:rsid w:val="001334D3"/>
    <w:rsid w:val="001337A9"/>
    <w:rsid w:val="00134315"/>
    <w:rsid w:val="00134513"/>
    <w:rsid w:val="00134654"/>
    <w:rsid w:val="0013470A"/>
    <w:rsid w:val="00135CD6"/>
    <w:rsid w:val="00136A29"/>
    <w:rsid w:val="001373E4"/>
    <w:rsid w:val="00140194"/>
    <w:rsid w:val="001408A3"/>
    <w:rsid w:val="00140A2D"/>
    <w:rsid w:val="0014119D"/>
    <w:rsid w:val="00141374"/>
    <w:rsid w:val="00142364"/>
    <w:rsid w:val="001423EE"/>
    <w:rsid w:val="00142A51"/>
    <w:rsid w:val="00143988"/>
    <w:rsid w:val="00143C54"/>
    <w:rsid w:val="00144F3B"/>
    <w:rsid w:val="0014512F"/>
    <w:rsid w:val="00145279"/>
    <w:rsid w:val="001457DD"/>
    <w:rsid w:val="00145B7E"/>
    <w:rsid w:val="00146A22"/>
    <w:rsid w:val="00146DB7"/>
    <w:rsid w:val="00147402"/>
    <w:rsid w:val="00150510"/>
    <w:rsid w:val="001522AC"/>
    <w:rsid w:val="001530F9"/>
    <w:rsid w:val="00153C60"/>
    <w:rsid w:val="00153D17"/>
    <w:rsid w:val="00156136"/>
    <w:rsid w:val="00156204"/>
    <w:rsid w:val="001570A9"/>
    <w:rsid w:val="0015710B"/>
    <w:rsid w:val="001572F6"/>
    <w:rsid w:val="00157A0C"/>
    <w:rsid w:val="00157FDB"/>
    <w:rsid w:val="0016054B"/>
    <w:rsid w:val="00161AFB"/>
    <w:rsid w:val="00161B18"/>
    <w:rsid w:val="00163730"/>
    <w:rsid w:val="00163D93"/>
    <w:rsid w:val="00163F11"/>
    <w:rsid w:val="001644D1"/>
    <w:rsid w:val="0016460F"/>
    <w:rsid w:val="00164C70"/>
    <w:rsid w:val="001653D6"/>
    <w:rsid w:val="00166A37"/>
    <w:rsid w:val="00166CD6"/>
    <w:rsid w:val="001677A2"/>
    <w:rsid w:val="00170B26"/>
    <w:rsid w:val="00170F40"/>
    <w:rsid w:val="00170FCD"/>
    <w:rsid w:val="00171B67"/>
    <w:rsid w:val="001724ED"/>
    <w:rsid w:val="00172ADC"/>
    <w:rsid w:val="00173E1A"/>
    <w:rsid w:val="0017475F"/>
    <w:rsid w:val="00174B07"/>
    <w:rsid w:val="00174BBB"/>
    <w:rsid w:val="00174FC6"/>
    <w:rsid w:val="001762F5"/>
    <w:rsid w:val="00176E2B"/>
    <w:rsid w:val="00177AEE"/>
    <w:rsid w:val="0018107B"/>
    <w:rsid w:val="00181096"/>
    <w:rsid w:val="0018114C"/>
    <w:rsid w:val="0018130B"/>
    <w:rsid w:val="00181701"/>
    <w:rsid w:val="0018176C"/>
    <w:rsid w:val="001841C7"/>
    <w:rsid w:val="00184936"/>
    <w:rsid w:val="00185BED"/>
    <w:rsid w:val="00187B1F"/>
    <w:rsid w:val="00191617"/>
    <w:rsid w:val="0019220A"/>
    <w:rsid w:val="00192308"/>
    <w:rsid w:val="001923C6"/>
    <w:rsid w:val="0019323E"/>
    <w:rsid w:val="00193A75"/>
    <w:rsid w:val="00193AE1"/>
    <w:rsid w:val="00193C23"/>
    <w:rsid w:val="00193D22"/>
    <w:rsid w:val="001956C1"/>
    <w:rsid w:val="00195FB7"/>
    <w:rsid w:val="00196D87"/>
    <w:rsid w:val="0019720A"/>
    <w:rsid w:val="001A11A1"/>
    <w:rsid w:val="001A257A"/>
    <w:rsid w:val="001A4AB9"/>
    <w:rsid w:val="001A4E2B"/>
    <w:rsid w:val="001A516F"/>
    <w:rsid w:val="001A5855"/>
    <w:rsid w:val="001A760F"/>
    <w:rsid w:val="001A7D99"/>
    <w:rsid w:val="001B1384"/>
    <w:rsid w:val="001B2C2B"/>
    <w:rsid w:val="001B3754"/>
    <w:rsid w:val="001B3A1C"/>
    <w:rsid w:val="001B3C81"/>
    <w:rsid w:val="001B3FD7"/>
    <w:rsid w:val="001B4877"/>
    <w:rsid w:val="001B49E5"/>
    <w:rsid w:val="001B53D9"/>
    <w:rsid w:val="001B5820"/>
    <w:rsid w:val="001B7070"/>
    <w:rsid w:val="001B7C14"/>
    <w:rsid w:val="001C016A"/>
    <w:rsid w:val="001C01FB"/>
    <w:rsid w:val="001C042E"/>
    <w:rsid w:val="001C0EB4"/>
    <w:rsid w:val="001C15DB"/>
    <w:rsid w:val="001C2734"/>
    <w:rsid w:val="001C281B"/>
    <w:rsid w:val="001C4583"/>
    <w:rsid w:val="001C596A"/>
    <w:rsid w:val="001C6D11"/>
    <w:rsid w:val="001C6EBF"/>
    <w:rsid w:val="001C767D"/>
    <w:rsid w:val="001C7C17"/>
    <w:rsid w:val="001D0B7C"/>
    <w:rsid w:val="001D1378"/>
    <w:rsid w:val="001D2831"/>
    <w:rsid w:val="001D290C"/>
    <w:rsid w:val="001D3025"/>
    <w:rsid w:val="001D4290"/>
    <w:rsid w:val="001D4719"/>
    <w:rsid w:val="001D49F5"/>
    <w:rsid w:val="001D511A"/>
    <w:rsid w:val="001D6907"/>
    <w:rsid w:val="001E1634"/>
    <w:rsid w:val="001E1CD7"/>
    <w:rsid w:val="001E1D5A"/>
    <w:rsid w:val="001E1F52"/>
    <w:rsid w:val="001E2D49"/>
    <w:rsid w:val="001E35EA"/>
    <w:rsid w:val="001E377C"/>
    <w:rsid w:val="001E4395"/>
    <w:rsid w:val="001E5094"/>
    <w:rsid w:val="001E5446"/>
    <w:rsid w:val="001E5641"/>
    <w:rsid w:val="001E6544"/>
    <w:rsid w:val="001E6A17"/>
    <w:rsid w:val="001E7CAE"/>
    <w:rsid w:val="001F0E01"/>
    <w:rsid w:val="001F1C05"/>
    <w:rsid w:val="001F261E"/>
    <w:rsid w:val="001F302F"/>
    <w:rsid w:val="001F3180"/>
    <w:rsid w:val="001F46BB"/>
    <w:rsid w:val="001F46E6"/>
    <w:rsid w:val="001F5F29"/>
    <w:rsid w:val="001F6A43"/>
    <w:rsid w:val="001F6C84"/>
    <w:rsid w:val="001F6D57"/>
    <w:rsid w:val="001F700C"/>
    <w:rsid w:val="001F7097"/>
    <w:rsid w:val="002009CF"/>
    <w:rsid w:val="002026B1"/>
    <w:rsid w:val="00203DF7"/>
    <w:rsid w:val="00204500"/>
    <w:rsid w:val="00206AF5"/>
    <w:rsid w:val="00207156"/>
    <w:rsid w:val="00207162"/>
    <w:rsid w:val="00207B40"/>
    <w:rsid w:val="00210141"/>
    <w:rsid w:val="00212377"/>
    <w:rsid w:val="002124B6"/>
    <w:rsid w:val="00212CF8"/>
    <w:rsid w:val="00213425"/>
    <w:rsid w:val="00213EC6"/>
    <w:rsid w:val="00214905"/>
    <w:rsid w:val="00214CAF"/>
    <w:rsid w:val="0021580F"/>
    <w:rsid w:val="002164C9"/>
    <w:rsid w:val="00216623"/>
    <w:rsid w:val="0021729E"/>
    <w:rsid w:val="002203BE"/>
    <w:rsid w:val="00221428"/>
    <w:rsid w:val="00221A66"/>
    <w:rsid w:val="00222241"/>
    <w:rsid w:val="0022248B"/>
    <w:rsid w:val="00222E47"/>
    <w:rsid w:val="00222F1B"/>
    <w:rsid w:val="00222FF8"/>
    <w:rsid w:val="00224CB3"/>
    <w:rsid w:val="00224D9A"/>
    <w:rsid w:val="00224EDF"/>
    <w:rsid w:val="00224EE9"/>
    <w:rsid w:val="00225E5D"/>
    <w:rsid w:val="00226386"/>
    <w:rsid w:val="00227772"/>
    <w:rsid w:val="00231076"/>
    <w:rsid w:val="00231C22"/>
    <w:rsid w:val="00231DE8"/>
    <w:rsid w:val="00231FC1"/>
    <w:rsid w:val="002325F9"/>
    <w:rsid w:val="00233301"/>
    <w:rsid w:val="00233664"/>
    <w:rsid w:val="00233E08"/>
    <w:rsid w:val="00234FD1"/>
    <w:rsid w:val="0023534C"/>
    <w:rsid w:val="00236721"/>
    <w:rsid w:val="00236CC7"/>
    <w:rsid w:val="00237502"/>
    <w:rsid w:val="00240378"/>
    <w:rsid w:val="002403FC"/>
    <w:rsid w:val="002417A0"/>
    <w:rsid w:val="00241C48"/>
    <w:rsid w:val="002421E3"/>
    <w:rsid w:val="002424A2"/>
    <w:rsid w:val="002429BD"/>
    <w:rsid w:val="00242D9B"/>
    <w:rsid w:val="00242E3A"/>
    <w:rsid w:val="00243938"/>
    <w:rsid w:val="002443C6"/>
    <w:rsid w:val="0024491C"/>
    <w:rsid w:val="002456C2"/>
    <w:rsid w:val="00245786"/>
    <w:rsid w:val="00245AE1"/>
    <w:rsid w:val="002467CA"/>
    <w:rsid w:val="00247B3D"/>
    <w:rsid w:val="00247C0D"/>
    <w:rsid w:val="00250133"/>
    <w:rsid w:val="002501A2"/>
    <w:rsid w:val="00251062"/>
    <w:rsid w:val="00251D64"/>
    <w:rsid w:val="0025206B"/>
    <w:rsid w:val="00252131"/>
    <w:rsid w:val="00252611"/>
    <w:rsid w:val="002538E8"/>
    <w:rsid w:val="00253E36"/>
    <w:rsid w:val="00256032"/>
    <w:rsid w:val="002560CD"/>
    <w:rsid w:val="00256577"/>
    <w:rsid w:val="002572B6"/>
    <w:rsid w:val="00257903"/>
    <w:rsid w:val="002610EC"/>
    <w:rsid w:val="00261855"/>
    <w:rsid w:val="00262F57"/>
    <w:rsid w:val="002630C4"/>
    <w:rsid w:val="00263F52"/>
    <w:rsid w:val="00263FEC"/>
    <w:rsid w:val="00265006"/>
    <w:rsid w:val="002651E0"/>
    <w:rsid w:val="002655CD"/>
    <w:rsid w:val="00265E04"/>
    <w:rsid w:val="00266321"/>
    <w:rsid w:val="00266748"/>
    <w:rsid w:val="00266C9C"/>
    <w:rsid w:val="00266FCF"/>
    <w:rsid w:val="002702D1"/>
    <w:rsid w:val="00270C46"/>
    <w:rsid w:val="002712C9"/>
    <w:rsid w:val="002717ED"/>
    <w:rsid w:val="002725E3"/>
    <w:rsid w:val="00272ABE"/>
    <w:rsid w:val="00272BEA"/>
    <w:rsid w:val="00273C42"/>
    <w:rsid w:val="00273C4C"/>
    <w:rsid w:val="002741E0"/>
    <w:rsid w:val="00274503"/>
    <w:rsid w:val="00274B7B"/>
    <w:rsid w:val="00276D36"/>
    <w:rsid w:val="002776A2"/>
    <w:rsid w:val="00277F3F"/>
    <w:rsid w:val="002810FB"/>
    <w:rsid w:val="00281177"/>
    <w:rsid w:val="00281404"/>
    <w:rsid w:val="00281416"/>
    <w:rsid w:val="002815FF"/>
    <w:rsid w:val="00281DB2"/>
    <w:rsid w:val="00282B77"/>
    <w:rsid w:val="0028418B"/>
    <w:rsid w:val="002858B0"/>
    <w:rsid w:val="0028654C"/>
    <w:rsid w:val="002873B4"/>
    <w:rsid w:val="00287A33"/>
    <w:rsid w:val="00287B5A"/>
    <w:rsid w:val="00290C15"/>
    <w:rsid w:val="00291444"/>
    <w:rsid w:val="00292D4B"/>
    <w:rsid w:val="00293513"/>
    <w:rsid w:val="00294581"/>
    <w:rsid w:val="00295E46"/>
    <w:rsid w:val="00296B2A"/>
    <w:rsid w:val="00296FBB"/>
    <w:rsid w:val="002A067E"/>
    <w:rsid w:val="002A0E18"/>
    <w:rsid w:val="002A13B3"/>
    <w:rsid w:val="002A14E1"/>
    <w:rsid w:val="002A1697"/>
    <w:rsid w:val="002A19E0"/>
    <w:rsid w:val="002A24A1"/>
    <w:rsid w:val="002A24DB"/>
    <w:rsid w:val="002A3082"/>
    <w:rsid w:val="002A4F1A"/>
    <w:rsid w:val="002A63B5"/>
    <w:rsid w:val="002A6B77"/>
    <w:rsid w:val="002A749D"/>
    <w:rsid w:val="002B05F7"/>
    <w:rsid w:val="002B063E"/>
    <w:rsid w:val="002B1B77"/>
    <w:rsid w:val="002B1DB3"/>
    <w:rsid w:val="002B1E4D"/>
    <w:rsid w:val="002B20FE"/>
    <w:rsid w:val="002B2D0D"/>
    <w:rsid w:val="002B3AC3"/>
    <w:rsid w:val="002B58C4"/>
    <w:rsid w:val="002B64CC"/>
    <w:rsid w:val="002B6996"/>
    <w:rsid w:val="002B6D96"/>
    <w:rsid w:val="002B733C"/>
    <w:rsid w:val="002B73C0"/>
    <w:rsid w:val="002B7DBE"/>
    <w:rsid w:val="002C0ABA"/>
    <w:rsid w:val="002C0B1E"/>
    <w:rsid w:val="002C4581"/>
    <w:rsid w:val="002C6539"/>
    <w:rsid w:val="002C6DB0"/>
    <w:rsid w:val="002C7480"/>
    <w:rsid w:val="002C79AA"/>
    <w:rsid w:val="002C7DCF"/>
    <w:rsid w:val="002D03E2"/>
    <w:rsid w:val="002D16A7"/>
    <w:rsid w:val="002D3DA4"/>
    <w:rsid w:val="002D470A"/>
    <w:rsid w:val="002D52A8"/>
    <w:rsid w:val="002D55CE"/>
    <w:rsid w:val="002D5E5B"/>
    <w:rsid w:val="002D5F43"/>
    <w:rsid w:val="002D6120"/>
    <w:rsid w:val="002D6831"/>
    <w:rsid w:val="002D6924"/>
    <w:rsid w:val="002D7033"/>
    <w:rsid w:val="002D7D52"/>
    <w:rsid w:val="002E0313"/>
    <w:rsid w:val="002E17C5"/>
    <w:rsid w:val="002E2201"/>
    <w:rsid w:val="002E3637"/>
    <w:rsid w:val="002E4B10"/>
    <w:rsid w:val="002E4CC5"/>
    <w:rsid w:val="002E6E87"/>
    <w:rsid w:val="002E6F7E"/>
    <w:rsid w:val="002E77A4"/>
    <w:rsid w:val="002E7F3B"/>
    <w:rsid w:val="002F0261"/>
    <w:rsid w:val="002F0380"/>
    <w:rsid w:val="002F12E6"/>
    <w:rsid w:val="002F168A"/>
    <w:rsid w:val="002F29FA"/>
    <w:rsid w:val="002F45EC"/>
    <w:rsid w:val="002F4E02"/>
    <w:rsid w:val="002F73CB"/>
    <w:rsid w:val="003007A4"/>
    <w:rsid w:val="00302164"/>
    <w:rsid w:val="00302189"/>
    <w:rsid w:val="003024E9"/>
    <w:rsid w:val="00302B5E"/>
    <w:rsid w:val="00303B85"/>
    <w:rsid w:val="00304017"/>
    <w:rsid w:val="0030481E"/>
    <w:rsid w:val="00305580"/>
    <w:rsid w:val="0030559F"/>
    <w:rsid w:val="003057D8"/>
    <w:rsid w:val="00305BC1"/>
    <w:rsid w:val="00305ECF"/>
    <w:rsid w:val="003065B1"/>
    <w:rsid w:val="00307791"/>
    <w:rsid w:val="00307832"/>
    <w:rsid w:val="003108E5"/>
    <w:rsid w:val="003118EC"/>
    <w:rsid w:val="003123C2"/>
    <w:rsid w:val="00312D01"/>
    <w:rsid w:val="00312D1A"/>
    <w:rsid w:val="00314C5B"/>
    <w:rsid w:val="00316A59"/>
    <w:rsid w:val="003176A0"/>
    <w:rsid w:val="0032015A"/>
    <w:rsid w:val="003203B3"/>
    <w:rsid w:val="003209CA"/>
    <w:rsid w:val="00322F01"/>
    <w:rsid w:val="003236FE"/>
    <w:rsid w:val="00324BEE"/>
    <w:rsid w:val="003268E6"/>
    <w:rsid w:val="00326B4A"/>
    <w:rsid w:val="0032756F"/>
    <w:rsid w:val="00327E3B"/>
    <w:rsid w:val="00330E97"/>
    <w:rsid w:val="0033181C"/>
    <w:rsid w:val="00332E00"/>
    <w:rsid w:val="00333B13"/>
    <w:rsid w:val="00335287"/>
    <w:rsid w:val="003355A7"/>
    <w:rsid w:val="003357CF"/>
    <w:rsid w:val="00335ABC"/>
    <w:rsid w:val="00335FDF"/>
    <w:rsid w:val="00336B3B"/>
    <w:rsid w:val="00340F0D"/>
    <w:rsid w:val="00341CE7"/>
    <w:rsid w:val="00341D69"/>
    <w:rsid w:val="00341FC9"/>
    <w:rsid w:val="00342286"/>
    <w:rsid w:val="00342357"/>
    <w:rsid w:val="00342D73"/>
    <w:rsid w:val="00343107"/>
    <w:rsid w:val="003433B4"/>
    <w:rsid w:val="00343BB7"/>
    <w:rsid w:val="00343D50"/>
    <w:rsid w:val="0034505E"/>
    <w:rsid w:val="003455E3"/>
    <w:rsid w:val="00345C72"/>
    <w:rsid w:val="00346048"/>
    <w:rsid w:val="00346A73"/>
    <w:rsid w:val="003475C7"/>
    <w:rsid w:val="00351146"/>
    <w:rsid w:val="00351950"/>
    <w:rsid w:val="003523E2"/>
    <w:rsid w:val="00352C80"/>
    <w:rsid w:val="00352E86"/>
    <w:rsid w:val="00353D4F"/>
    <w:rsid w:val="003549DE"/>
    <w:rsid w:val="0035535A"/>
    <w:rsid w:val="00356DC4"/>
    <w:rsid w:val="0035713E"/>
    <w:rsid w:val="00357141"/>
    <w:rsid w:val="003571B0"/>
    <w:rsid w:val="00357906"/>
    <w:rsid w:val="00360BAB"/>
    <w:rsid w:val="003624A6"/>
    <w:rsid w:val="003632EF"/>
    <w:rsid w:val="00364451"/>
    <w:rsid w:val="00364F02"/>
    <w:rsid w:val="003668CE"/>
    <w:rsid w:val="00366CB0"/>
    <w:rsid w:val="0036784B"/>
    <w:rsid w:val="00367D6A"/>
    <w:rsid w:val="00370A1A"/>
    <w:rsid w:val="00371467"/>
    <w:rsid w:val="00371C7C"/>
    <w:rsid w:val="00371FDB"/>
    <w:rsid w:val="003727E0"/>
    <w:rsid w:val="00372811"/>
    <w:rsid w:val="003736D4"/>
    <w:rsid w:val="003738AE"/>
    <w:rsid w:val="00373AE2"/>
    <w:rsid w:val="00374DFE"/>
    <w:rsid w:val="003750EC"/>
    <w:rsid w:val="00375365"/>
    <w:rsid w:val="0037575C"/>
    <w:rsid w:val="003758EB"/>
    <w:rsid w:val="003760AF"/>
    <w:rsid w:val="0037635D"/>
    <w:rsid w:val="0037684C"/>
    <w:rsid w:val="00376A9C"/>
    <w:rsid w:val="0037708A"/>
    <w:rsid w:val="00377420"/>
    <w:rsid w:val="0038042E"/>
    <w:rsid w:val="003808C1"/>
    <w:rsid w:val="00380F4D"/>
    <w:rsid w:val="00381224"/>
    <w:rsid w:val="0038154A"/>
    <w:rsid w:val="00381917"/>
    <w:rsid w:val="00381986"/>
    <w:rsid w:val="00382CCE"/>
    <w:rsid w:val="00382F1E"/>
    <w:rsid w:val="00383132"/>
    <w:rsid w:val="003847AD"/>
    <w:rsid w:val="00385986"/>
    <w:rsid w:val="003865E5"/>
    <w:rsid w:val="00387049"/>
    <w:rsid w:val="00387A67"/>
    <w:rsid w:val="003910C8"/>
    <w:rsid w:val="00391236"/>
    <w:rsid w:val="00392044"/>
    <w:rsid w:val="00392385"/>
    <w:rsid w:val="00392D1C"/>
    <w:rsid w:val="0039333C"/>
    <w:rsid w:val="0039512F"/>
    <w:rsid w:val="0039548F"/>
    <w:rsid w:val="0039648A"/>
    <w:rsid w:val="00396B3C"/>
    <w:rsid w:val="00397EC5"/>
    <w:rsid w:val="00397FFE"/>
    <w:rsid w:val="003A008C"/>
    <w:rsid w:val="003A0DF6"/>
    <w:rsid w:val="003A34ED"/>
    <w:rsid w:val="003A361D"/>
    <w:rsid w:val="003A3B6F"/>
    <w:rsid w:val="003A3C9D"/>
    <w:rsid w:val="003A3D47"/>
    <w:rsid w:val="003A3E44"/>
    <w:rsid w:val="003A4984"/>
    <w:rsid w:val="003A4B58"/>
    <w:rsid w:val="003A5F0E"/>
    <w:rsid w:val="003A6C6D"/>
    <w:rsid w:val="003B04A5"/>
    <w:rsid w:val="003B0559"/>
    <w:rsid w:val="003B1316"/>
    <w:rsid w:val="003B1E65"/>
    <w:rsid w:val="003B31CD"/>
    <w:rsid w:val="003B4B19"/>
    <w:rsid w:val="003B4C4A"/>
    <w:rsid w:val="003B61A6"/>
    <w:rsid w:val="003B6C03"/>
    <w:rsid w:val="003B7394"/>
    <w:rsid w:val="003C03CB"/>
    <w:rsid w:val="003C101F"/>
    <w:rsid w:val="003C2C03"/>
    <w:rsid w:val="003C2ED4"/>
    <w:rsid w:val="003C2FCC"/>
    <w:rsid w:val="003C3BA5"/>
    <w:rsid w:val="003C4954"/>
    <w:rsid w:val="003C5E15"/>
    <w:rsid w:val="003C60AB"/>
    <w:rsid w:val="003C6974"/>
    <w:rsid w:val="003C7161"/>
    <w:rsid w:val="003C7575"/>
    <w:rsid w:val="003C7916"/>
    <w:rsid w:val="003D0246"/>
    <w:rsid w:val="003D0B23"/>
    <w:rsid w:val="003D1A7F"/>
    <w:rsid w:val="003D1B97"/>
    <w:rsid w:val="003D20C4"/>
    <w:rsid w:val="003D3122"/>
    <w:rsid w:val="003D3A7C"/>
    <w:rsid w:val="003D509C"/>
    <w:rsid w:val="003D5801"/>
    <w:rsid w:val="003D5DEE"/>
    <w:rsid w:val="003D6081"/>
    <w:rsid w:val="003D743B"/>
    <w:rsid w:val="003D7FC6"/>
    <w:rsid w:val="003E0CFE"/>
    <w:rsid w:val="003E16B4"/>
    <w:rsid w:val="003E1C4B"/>
    <w:rsid w:val="003E1F6E"/>
    <w:rsid w:val="003E2232"/>
    <w:rsid w:val="003E4F91"/>
    <w:rsid w:val="003E51BD"/>
    <w:rsid w:val="003E6CC2"/>
    <w:rsid w:val="003E73AF"/>
    <w:rsid w:val="003E74C9"/>
    <w:rsid w:val="003F07CC"/>
    <w:rsid w:val="003F0E02"/>
    <w:rsid w:val="003F1028"/>
    <w:rsid w:val="003F13F4"/>
    <w:rsid w:val="003F1904"/>
    <w:rsid w:val="003F1C08"/>
    <w:rsid w:val="003F228F"/>
    <w:rsid w:val="003F25AD"/>
    <w:rsid w:val="003F2AF4"/>
    <w:rsid w:val="003F2E83"/>
    <w:rsid w:val="003F4ED1"/>
    <w:rsid w:val="003F50CF"/>
    <w:rsid w:val="003F57DA"/>
    <w:rsid w:val="003F5A09"/>
    <w:rsid w:val="003F6C2E"/>
    <w:rsid w:val="003F756B"/>
    <w:rsid w:val="003F7B55"/>
    <w:rsid w:val="0040015F"/>
    <w:rsid w:val="00400F73"/>
    <w:rsid w:val="00402788"/>
    <w:rsid w:val="004037D2"/>
    <w:rsid w:val="0040414D"/>
    <w:rsid w:val="00404B3A"/>
    <w:rsid w:val="00404E59"/>
    <w:rsid w:val="0040595E"/>
    <w:rsid w:val="0040676D"/>
    <w:rsid w:val="004067A1"/>
    <w:rsid w:val="004067E1"/>
    <w:rsid w:val="00407CAD"/>
    <w:rsid w:val="00410B87"/>
    <w:rsid w:val="004114B2"/>
    <w:rsid w:val="004119B3"/>
    <w:rsid w:val="00413258"/>
    <w:rsid w:val="0041329C"/>
    <w:rsid w:val="004133B4"/>
    <w:rsid w:val="00413676"/>
    <w:rsid w:val="00414A09"/>
    <w:rsid w:val="004158DE"/>
    <w:rsid w:val="00415CCC"/>
    <w:rsid w:val="00416323"/>
    <w:rsid w:val="00416B38"/>
    <w:rsid w:val="004174D4"/>
    <w:rsid w:val="00417A6B"/>
    <w:rsid w:val="00417C51"/>
    <w:rsid w:val="00417F5A"/>
    <w:rsid w:val="00421907"/>
    <w:rsid w:val="00421FCE"/>
    <w:rsid w:val="0042300E"/>
    <w:rsid w:val="004246A9"/>
    <w:rsid w:val="00424FDC"/>
    <w:rsid w:val="00425178"/>
    <w:rsid w:val="00425769"/>
    <w:rsid w:val="00426FF7"/>
    <w:rsid w:val="00427257"/>
    <w:rsid w:val="00427799"/>
    <w:rsid w:val="004301F7"/>
    <w:rsid w:val="00430333"/>
    <w:rsid w:val="004307C7"/>
    <w:rsid w:val="004309C8"/>
    <w:rsid w:val="00430BFC"/>
    <w:rsid w:val="00432ED4"/>
    <w:rsid w:val="00433663"/>
    <w:rsid w:val="00433E37"/>
    <w:rsid w:val="00434E39"/>
    <w:rsid w:val="00436831"/>
    <w:rsid w:val="00436E24"/>
    <w:rsid w:val="0043773A"/>
    <w:rsid w:val="00437C56"/>
    <w:rsid w:val="00440287"/>
    <w:rsid w:val="004406AB"/>
    <w:rsid w:val="00440789"/>
    <w:rsid w:val="004411C2"/>
    <w:rsid w:val="0044259D"/>
    <w:rsid w:val="0044385D"/>
    <w:rsid w:val="0044570C"/>
    <w:rsid w:val="004458DB"/>
    <w:rsid w:val="00445C47"/>
    <w:rsid w:val="004461D7"/>
    <w:rsid w:val="0044639D"/>
    <w:rsid w:val="00446D0C"/>
    <w:rsid w:val="0044776F"/>
    <w:rsid w:val="0045004B"/>
    <w:rsid w:val="0045007B"/>
    <w:rsid w:val="00450934"/>
    <w:rsid w:val="004509BF"/>
    <w:rsid w:val="00450E1E"/>
    <w:rsid w:val="00451D3E"/>
    <w:rsid w:val="0045238A"/>
    <w:rsid w:val="0045305C"/>
    <w:rsid w:val="004551F4"/>
    <w:rsid w:val="00460C7A"/>
    <w:rsid w:val="00461CBC"/>
    <w:rsid w:val="0046246E"/>
    <w:rsid w:val="00463EF2"/>
    <w:rsid w:val="00464493"/>
    <w:rsid w:val="0046487F"/>
    <w:rsid w:val="00465C06"/>
    <w:rsid w:val="00465C7F"/>
    <w:rsid w:val="00465E43"/>
    <w:rsid w:val="0046624E"/>
    <w:rsid w:val="00466644"/>
    <w:rsid w:val="004702E9"/>
    <w:rsid w:val="00470C1E"/>
    <w:rsid w:val="00471124"/>
    <w:rsid w:val="00471352"/>
    <w:rsid w:val="004714C0"/>
    <w:rsid w:val="004716D2"/>
    <w:rsid w:val="004718B7"/>
    <w:rsid w:val="00471F3A"/>
    <w:rsid w:val="0047278A"/>
    <w:rsid w:val="00473D8F"/>
    <w:rsid w:val="0047494D"/>
    <w:rsid w:val="00475BF7"/>
    <w:rsid w:val="0047631A"/>
    <w:rsid w:val="00476490"/>
    <w:rsid w:val="00476A02"/>
    <w:rsid w:val="0047711C"/>
    <w:rsid w:val="00477B08"/>
    <w:rsid w:val="00477B80"/>
    <w:rsid w:val="00477BA3"/>
    <w:rsid w:val="00481DE1"/>
    <w:rsid w:val="004829B8"/>
    <w:rsid w:val="00486E59"/>
    <w:rsid w:val="00486F9B"/>
    <w:rsid w:val="00487FBF"/>
    <w:rsid w:val="00490285"/>
    <w:rsid w:val="0049061B"/>
    <w:rsid w:val="0049156F"/>
    <w:rsid w:val="0049248A"/>
    <w:rsid w:val="00493792"/>
    <w:rsid w:val="004948B5"/>
    <w:rsid w:val="00494956"/>
    <w:rsid w:val="00494D49"/>
    <w:rsid w:val="0049591E"/>
    <w:rsid w:val="00497490"/>
    <w:rsid w:val="00497ECB"/>
    <w:rsid w:val="004A05A8"/>
    <w:rsid w:val="004A0AD6"/>
    <w:rsid w:val="004A1558"/>
    <w:rsid w:val="004A1615"/>
    <w:rsid w:val="004A1F9F"/>
    <w:rsid w:val="004A44C8"/>
    <w:rsid w:val="004A4758"/>
    <w:rsid w:val="004A4AF9"/>
    <w:rsid w:val="004A5012"/>
    <w:rsid w:val="004A5E5D"/>
    <w:rsid w:val="004A6DEB"/>
    <w:rsid w:val="004A7D34"/>
    <w:rsid w:val="004B05CC"/>
    <w:rsid w:val="004B09BD"/>
    <w:rsid w:val="004B1F99"/>
    <w:rsid w:val="004B3049"/>
    <w:rsid w:val="004B35C4"/>
    <w:rsid w:val="004B4051"/>
    <w:rsid w:val="004B4066"/>
    <w:rsid w:val="004B42D7"/>
    <w:rsid w:val="004B42F1"/>
    <w:rsid w:val="004B4342"/>
    <w:rsid w:val="004B4EDA"/>
    <w:rsid w:val="004B5360"/>
    <w:rsid w:val="004B554E"/>
    <w:rsid w:val="004B649F"/>
    <w:rsid w:val="004B6550"/>
    <w:rsid w:val="004B6B9C"/>
    <w:rsid w:val="004B7104"/>
    <w:rsid w:val="004B7CCB"/>
    <w:rsid w:val="004B7FC7"/>
    <w:rsid w:val="004C05A4"/>
    <w:rsid w:val="004C1A8B"/>
    <w:rsid w:val="004C2361"/>
    <w:rsid w:val="004C2C5E"/>
    <w:rsid w:val="004C2EC1"/>
    <w:rsid w:val="004C42C6"/>
    <w:rsid w:val="004C4451"/>
    <w:rsid w:val="004C5D9D"/>
    <w:rsid w:val="004C6375"/>
    <w:rsid w:val="004C63E3"/>
    <w:rsid w:val="004C6481"/>
    <w:rsid w:val="004D0496"/>
    <w:rsid w:val="004D1303"/>
    <w:rsid w:val="004D1EBE"/>
    <w:rsid w:val="004D2730"/>
    <w:rsid w:val="004D2741"/>
    <w:rsid w:val="004D3578"/>
    <w:rsid w:val="004D4823"/>
    <w:rsid w:val="004D482C"/>
    <w:rsid w:val="004D52AE"/>
    <w:rsid w:val="004D661B"/>
    <w:rsid w:val="004D6803"/>
    <w:rsid w:val="004D6B68"/>
    <w:rsid w:val="004D7306"/>
    <w:rsid w:val="004D78CE"/>
    <w:rsid w:val="004D797E"/>
    <w:rsid w:val="004D79E3"/>
    <w:rsid w:val="004E08A3"/>
    <w:rsid w:val="004E0AF3"/>
    <w:rsid w:val="004E0B5A"/>
    <w:rsid w:val="004E0BEA"/>
    <w:rsid w:val="004E1936"/>
    <w:rsid w:val="004E39D3"/>
    <w:rsid w:val="004E413C"/>
    <w:rsid w:val="004E49B0"/>
    <w:rsid w:val="004E5686"/>
    <w:rsid w:val="004E5DE3"/>
    <w:rsid w:val="004E6B57"/>
    <w:rsid w:val="004E6EDB"/>
    <w:rsid w:val="004E6F3B"/>
    <w:rsid w:val="004E7406"/>
    <w:rsid w:val="004E746F"/>
    <w:rsid w:val="004E7903"/>
    <w:rsid w:val="004F0782"/>
    <w:rsid w:val="004F1206"/>
    <w:rsid w:val="004F192B"/>
    <w:rsid w:val="004F2A5B"/>
    <w:rsid w:val="004F3126"/>
    <w:rsid w:val="004F343E"/>
    <w:rsid w:val="004F463E"/>
    <w:rsid w:val="004F496F"/>
    <w:rsid w:val="004F6BE2"/>
    <w:rsid w:val="004F7DE3"/>
    <w:rsid w:val="00500008"/>
    <w:rsid w:val="00500236"/>
    <w:rsid w:val="005003D8"/>
    <w:rsid w:val="00500558"/>
    <w:rsid w:val="00500DF4"/>
    <w:rsid w:val="00500FD6"/>
    <w:rsid w:val="00502DE9"/>
    <w:rsid w:val="00503835"/>
    <w:rsid w:val="005038A1"/>
    <w:rsid w:val="00504770"/>
    <w:rsid w:val="005048E6"/>
    <w:rsid w:val="00505613"/>
    <w:rsid w:val="005064B7"/>
    <w:rsid w:val="005079A3"/>
    <w:rsid w:val="005105E5"/>
    <w:rsid w:val="00510AAA"/>
    <w:rsid w:val="0051109C"/>
    <w:rsid w:val="00511671"/>
    <w:rsid w:val="00511DD3"/>
    <w:rsid w:val="005122FF"/>
    <w:rsid w:val="00512AF0"/>
    <w:rsid w:val="00513969"/>
    <w:rsid w:val="00516AF9"/>
    <w:rsid w:val="00517992"/>
    <w:rsid w:val="00517BE4"/>
    <w:rsid w:val="0052003A"/>
    <w:rsid w:val="005207D0"/>
    <w:rsid w:val="0052095F"/>
    <w:rsid w:val="00520FBD"/>
    <w:rsid w:val="00521303"/>
    <w:rsid w:val="0052288F"/>
    <w:rsid w:val="005241D3"/>
    <w:rsid w:val="00525AC7"/>
    <w:rsid w:val="00525EA5"/>
    <w:rsid w:val="00526272"/>
    <w:rsid w:val="00527989"/>
    <w:rsid w:val="00531042"/>
    <w:rsid w:val="00531ADA"/>
    <w:rsid w:val="00531CF1"/>
    <w:rsid w:val="005320B3"/>
    <w:rsid w:val="00532EEE"/>
    <w:rsid w:val="00533AFE"/>
    <w:rsid w:val="00533C5C"/>
    <w:rsid w:val="00534500"/>
    <w:rsid w:val="00534FC6"/>
    <w:rsid w:val="005351C7"/>
    <w:rsid w:val="005368DA"/>
    <w:rsid w:val="00536EB4"/>
    <w:rsid w:val="00537FE3"/>
    <w:rsid w:val="005400FA"/>
    <w:rsid w:val="00540622"/>
    <w:rsid w:val="0054067B"/>
    <w:rsid w:val="00540940"/>
    <w:rsid w:val="005411E9"/>
    <w:rsid w:val="005413FC"/>
    <w:rsid w:val="00541C9D"/>
    <w:rsid w:val="00543222"/>
    <w:rsid w:val="005443AD"/>
    <w:rsid w:val="0054493A"/>
    <w:rsid w:val="00545684"/>
    <w:rsid w:val="00551774"/>
    <w:rsid w:val="005528D9"/>
    <w:rsid w:val="00552AF3"/>
    <w:rsid w:val="00552DFD"/>
    <w:rsid w:val="00554FB3"/>
    <w:rsid w:val="00554FD0"/>
    <w:rsid w:val="00555167"/>
    <w:rsid w:val="005553FC"/>
    <w:rsid w:val="005560AE"/>
    <w:rsid w:val="00556A54"/>
    <w:rsid w:val="00557746"/>
    <w:rsid w:val="005606B3"/>
    <w:rsid w:val="00560DDE"/>
    <w:rsid w:val="00561944"/>
    <w:rsid w:val="00562F99"/>
    <w:rsid w:val="00563E84"/>
    <w:rsid w:val="00564692"/>
    <w:rsid w:val="00565537"/>
    <w:rsid w:val="00565EDF"/>
    <w:rsid w:val="00565F55"/>
    <w:rsid w:val="00566535"/>
    <w:rsid w:val="00570025"/>
    <w:rsid w:val="005700D4"/>
    <w:rsid w:val="00570101"/>
    <w:rsid w:val="00570343"/>
    <w:rsid w:val="00570623"/>
    <w:rsid w:val="00570DD1"/>
    <w:rsid w:val="00572685"/>
    <w:rsid w:val="00574459"/>
    <w:rsid w:val="005744F2"/>
    <w:rsid w:val="005747CF"/>
    <w:rsid w:val="0057593A"/>
    <w:rsid w:val="0057609A"/>
    <w:rsid w:val="0057708E"/>
    <w:rsid w:val="00580741"/>
    <w:rsid w:val="00581711"/>
    <w:rsid w:val="00581B9E"/>
    <w:rsid w:val="00582883"/>
    <w:rsid w:val="0058352F"/>
    <w:rsid w:val="00585288"/>
    <w:rsid w:val="00585348"/>
    <w:rsid w:val="005854AD"/>
    <w:rsid w:val="005854C1"/>
    <w:rsid w:val="005858A3"/>
    <w:rsid w:val="005869F6"/>
    <w:rsid w:val="00586C5D"/>
    <w:rsid w:val="00586DF2"/>
    <w:rsid w:val="00587615"/>
    <w:rsid w:val="0059002E"/>
    <w:rsid w:val="00590B71"/>
    <w:rsid w:val="005910EA"/>
    <w:rsid w:val="00591905"/>
    <w:rsid w:val="00592B5C"/>
    <w:rsid w:val="00596004"/>
    <w:rsid w:val="00596454"/>
    <w:rsid w:val="00596481"/>
    <w:rsid w:val="005968E2"/>
    <w:rsid w:val="00596C31"/>
    <w:rsid w:val="00596E46"/>
    <w:rsid w:val="005977D3"/>
    <w:rsid w:val="005978A8"/>
    <w:rsid w:val="005A08B1"/>
    <w:rsid w:val="005A1B43"/>
    <w:rsid w:val="005A1F50"/>
    <w:rsid w:val="005A2F09"/>
    <w:rsid w:val="005A39EB"/>
    <w:rsid w:val="005A4475"/>
    <w:rsid w:val="005A4E46"/>
    <w:rsid w:val="005A53BD"/>
    <w:rsid w:val="005A57B2"/>
    <w:rsid w:val="005A5D5D"/>
    <w:rsid w:val="005A5D85"/>
    <w:rsid w:val="005A5DAD"/>
    <w:rsid w:val="005A5E42"/>
    <w:rsid w:val="005A6F3B"/>
    <w:rsid w:val="005A7155"/>
    <w:rsid w:val="005A759D"/>
    <w:rsid w:val="005A7D6D"/>
    <w:rsid w:val="005B0384"/>
    <w:rsid w:val="005B13BF"/>
    <w:rsid w:val="005B16BE"/>
    <w:rsid w:val="005B16F5"/>
    <w:rsid w:val="005B3AE6"/>
    <w:rsid w:val="005B49E0"/>
    <w:rsid w:val="005B4C30"/>
    <w:rsid w:val="005B512A"/>
    <w:rsid w:val="005B5571"/>
    <w:rsid w:val="005B5DDE"/>
    <w:rsid w:val="005C04F0"/>
    <w:rsid w:val="005C08DE"/>
    <w:rsid w:val="005C1583"/>
    <w:rsid w:val="005C17A1"/>
    <w:rsid w:val="005C26BF"/>
    <w:rsid w:val="005C2FA4"/>
    <w:rsid w:val="005C34BA"/>
    <w:rsid w:val="005C3DE5"/>
    <w:rsid w:val="005C4064"/>
    <w:rsid w:val="005C47FB"/>
    <w:rsid w:val="005C4FCA"/>
    <w:rsid w:val="005C531E"/>
    <w:rsid w:val="005C72B1"/>
    <w:rsid w:val="005C7CA4"/>
    <w:rsid w:val="005D04CF"/>
    <w:rsid w:val="005D09F8"/>
    <w:rsid w:val="005D09FF"/>
    <w:rsid w:val="005D2765"/>
    <w:rsid w:val="005D280D"/>
    <w:rsid w:val="005D3377"/>
    <w:rsid w:val="005D340C"/>
    <w:rsid w:val="005D50EF"/>
    <w:rsid w:val="005D5275"/>
    <w:rsid w:val="005D6769"/>
    <w:rsid w:val="005D6964"/>
    <w:rsid w:val="005D77BA"/>
    <w:rsid w:val="005D782C"/>
    <w:rsid w:val="005D79C8"/>
    <w:rsid w:val="005E05CC"/>
    <w:rsid w:val="005E0735"/>
    <w:rsid w:val="005E20D3"/>
    <w:rsid w:val="005E29CD"/>
    <w:rsid w:val="005E2E73"/>
    <w:rsid w:val="005E3627"/>
    <w:rsid w:val="005E3740"/>
    <w:rsid w:val="005E3A6A"/>
    <w:rsid w:val="005E48CF"/>
    <w:rsid w:val="005E4AE5"/>
    <w:rsid w:val="005E5098"/>
    <w:rsid w:val="005E5374"/>
    <w:rsid w:val="005E580F"/>
    <w:rsid w:val="005E5D80"/>
    <w:rsid w:val="005E66DF"/>
    <w:rsid w:val="005E6D9C"/>
    <w:rsid w:val="005E6FDD"/>
    <w:rsid w:val="005E74DF"/>
    <w:rsid w:val="005E7F34"/>
    <w:rsid w:val="005F0771"/>
    <w:rsid w:val="005F0DB3"/>
    <w:rsid w:val="005F1351"/>
    <w:rsid w:val="005F1362"/>
    <w:rsid w:val="005F15ED"/>
    <w:rsid w:val="005F183C"/>
    <w:rsid w:val="005F27DB"/>
    <w:rsid w:val="005F2B48"/>
    <w:rsid w:val="005F326D"/>
    <w:rsid w:val="005F3B98"/>
    <w:rsid w:val="005F452F"/>
    <w:rsid w:val="005F485D"/>
    <w:rsid w:val="005F53C8"/>
    <w:rsid w:val="005F5D7D"/>
    <w:rsid w:val="005F5FEA"/>
    <w:rsid w:val="005F66C6"/>
    <w:rsid w:val="005F6EFD"/>
    <w:rsid w:val="005F7E1C"/>
    <w:rsid w:val="0060062E"/>
    <w:rsid w:val="0060081E"/>
    <w:rsid w:val="00600D4E"/>
    <w:rsid w:val="00600E09"/>
    <w:rsid w:val="0060136D"/>
    <w:rsid w:val="00604C52"/>
    <w:rsid w:val="00606216"/>
    <w:rsid w:val="00606483"/>
    <w:rsid w:val="0060650A"/>
    <w:rsid w:val="006068B2"/>
    <w:rsid w:val="00606A59"/>
    <w:rsid w:val="00606C8F"/>
    <w:rsid w:val="00610BF1"/>
    <w:rsid w:val="00610C01"/>
    <w:rsid w:val="0061146D"/>
    <w:rsid w:val="00611B8F"/>
    <w:rsid w:val="00612663"/>
    <w:rsid w:val="00612884"/>
    <w:rsid w:val="006138E2"/>
    <w:rsid w:val="00613E5C"/>
    <w:rsid w:val="006156CE"/>
    <w:rsid w:val="006161F9"/>
    <w:rsid w:val="006165D9"/>
    <w:rsid w:val="00616E28"/>
    <w:rsid w:val="006173B8"/>
    <w:rsid w:val="00617BAB"/>
    <w:rsid w:val="00620E88"/>
    <w:rsid w:val="006210B3"/>
    <w:rsid w:val="0062174C"/>
    <w:rsid w:val="0062185F"/>
    <w:rsid w:val="00621931"/>
    <w:rsid w:val="00621F83"/>
    <w:rsid w:val="00622052"/>
    <w:rsid w:val="00623BA5"/>
    <w:rsid w:val="00623FA8"/>
    <w:rsid w:val="00625D9F"/>
    <w:rsid w:val="00626951"/>
    <w:rsid w:val="00627DDB"/>
    <w:rsid w:val="00630C04"/>
    <w:rsid w:val="0063150A"/>
    <w:rsid w:val="006315A4"/>
    <w:rsid w:val="00631F3A"/>
    <w:rsid w:val="006322A6"/>
    <w:rsid w:val="00632F2A"/>
    <w:rsid w:val="006336CA"/>
    <w:rsid w:val="00633ABB"/>
    <w:rsid w:val="00633E38"/>
    <w:rsid w:val="00634A4B"/>
    <w:rsid w:val="00634AE2"/>
    <w:rsid w:val="006357C8"/>
    <w:rsid w:val="00636C76"/>
    <w:rsid w:val="00637806"/>
    <w:rsid w:val="00637F07"/>
    <w:rsid w:val="0064044C"/>
    <w:rsid w:val="00640D39"/>
    <w:rsid w:val="00640F75"/>
    <w:rsid w:val="006411F5"/>
    <w:rsid w:val="00641A1F"/>
    <w:rsid w:val="00641F11"/>
    <w:rsid w:val="0064208D"/>
    <w:rsid w:val="006428FF"/>
    <w:rsid w:val="00642A93"/>
    <w:rsid w:val="00642E99"/>
    <w:rsid w:val="00645B47"/>
    <w:rsid w:val="00645C61"/>
    <w:rsid w:val="00647084"/>
    <w:rsid w:val="006478DB"/>
    <w:rsid w:val="00647A55"/>
    <w:rsid w:val="006501B6"/>
    <w:rsid w:val="00650B82"/>
    <w:rsid w:val="00650F72"/>
    <w:rsid w:val="00651700"/>
    <w:rsid w:val="0065172F"/>
    <w:rsid w:val="00652178"/>
    <w:rsid w:val="006534A7"/>
    <w:rsid w:val="00653726"/>
    <w:rsid w:val="00653B03"/>
    <w:rsid w:val="00653C66"/>
    <w:rsid w:val="006543DA"/>
    <w:rsid w:val="006544D9"/>
    <w:rsid w:val="00654B9C"/>
    <w:rsid w:val="006550C2"/>
    <w:rsid w:val="00656123"/>
    <w:rsid w:val="00660330"/>
    <w:rsid w:val="006612E7"/>
    <w:rsid w:val="0066133B"/>
    <w:rsid w:val="00662133"/>
    <w:rsid w:val="006623B6"/>
    <w:rsid w:val="00663823"/>
    <w:rsid w:val="00663B05"/>
    <w:rsid w:val="00663EC6"/>
    <w:rsid w:val="0066423F"/>
    <w:rsid w:val="00664460"/>
    <w:rsid w:val="0066509E"/>
    <w:rsid w:val="00665933"/>
    <w:rsid w:val="00666799"/>
    <w:rsid w:val="00666CF7"/>
    <w:rsid w:val="006670F2"/>
    <w:rsid w:val="00667145"/>
    <w:rsid w:val="006674A6"/>
    <w:rsid w:val="006676B7"/>
    <w:rsid w:val="00667B5C"/>
    <w:rsid w:val="00671674"/>
    <w:rsid w:val="00671E4A"/>
    <w:rsid w:val="006723C2"/>
    <w:rsid w:val="0067321D"/>
    <w:rsid w:val="00673980"/>
    <w:rsid w:val="00673EEB"/>
    <w:rsid w:val="006747EA"/>
    <w:rsid w:val="0067624C"/>
    <w:rsid w:val="00680BC7"/>
    <w:rsid w:val="00681307"/>
    <w:rsid w:val="00681491"/>
    <w:rsid w:val="00681E52"/>
    <w:rsid w:val="006830AE"/>
    <w:rsid w:val="00683799"/>
    <w:rsid w:val="00684429"/>
    <w:rsid w:val="0068464C"/>
    <w:rsid w:val="00684DEF"/>
    <w:rsid w:val="00685362"/>
    <w:rsid w:val="00685CDC"/>
    <w:rsid w:val="00686A99"/>
    <w:rsid w:val="00687895"/>
    <w:rsid w:val="00687DC8"/>
    <w:rsid w:val="006903A9"/>
    <w:rsid w:val="00690C0A"/>
    <w:rsid w:val="006911B3"/>
    <w:rsid w:val="0069151B"/>
    <w:rsid w:val="0069185A"/>
    <w:rsid w:val="00691F8C"/>
    <w:rsid w:val="00691FB7"/>
    <w:rsid w:val="00691FC5"/>
    <w:rsid w:val="006922CE"/>
    <w:rsid w:val="00692F6F"/>
    <w:rsid w:val="00693372"/>
    <w:rsid w:val="00693BBA"/>
    <w:rsid w:val="00693D90"/>
    <w:rsid w:val="006948F4"/>
    <w:rsid w:val="00694982"/>
    <w:rsid w:val="006956EF"/>
    <w:rsid w:val="00696C71"/>
    <w:rsid w:val="006A09AD"/>
    <w:rsid w:val="006A0CD2"/>
    <w:rsid w:val="006A15F9"/>
    <w:rsid w:val="006A1F03"/>
    <w:rsid w:val="006A221E"/>
    <w:rsid w:val="006A2586"/>
    <w:rsid w:val="006A2601"/>
    <w:rsid w:val="006A290F"/>
    <w:rsid w:val="006A2CD6"/>
    <w:rsid w:val="006A385B"/>
    <w:rsid w:val="006A392E"/>
    <w:rsid w:val="006A3DD4"/>
    <w:rsid w:val="006A4080"/>
    <w:rsid w:val="006A432F"/>
    <w:rsid w:val="006A44E6"/>
    <w:rsid w:val="006A4DB5"/>
    <w:rsid w:val="006A5037"/>
    <w:rsid w:val="006A5B03"/>
    <w:rsid w:val="006A763A"/>
    <w:rsid w:val="006A780A"/>
    <w:rsid w:val="006B0B4E"/>
    <w:rsid w:val="006B0D4D"/>
    <w:rsid w:val="006B10C5"/>
    <w:rsid w:val="006B1594"/>
    <w:rsid w:val="006B1878"/>
    <w:rsid w:val="006B1D3A"/>
    <w:rsid w:val="006B24CD"/>
    <w:rsid w:val="006B28EA"/>
    <w:rsid w:val="006B3F26"/>
    <w:rsid w:val="006B42F2"/>
    <w:rsid w:val="006B4A88"/>
    <w:rsid w:val="006B5774"/>
    <w:rsid w:val="006B5C95"/>
    <w:rsid w:val="006B6907"/>
    <w:rsid w:val="006B6E03"/>
    <w:rsid w:val="006B6FA2"/>
    <w:rsid w:val="006B7AA4"/>
    <w:rsid w:val="006B7FA4"/>
    <w:rsid w:val="006C0506"/>
    <w:rsid w:val="006C15D2"/>
    <w:rsid w:val="006C18F3"/>
    <w:rsid w:val="006C29BA"/>
    <w:rsid w:val="006C2A05"/>
    <w:rsid w:val="006C4271"/>
    <w:rsid w:val="006C4455"/>
    <w:rsid w:val="006C4976"/>
    <w:rsid w:val="006C4AA8"/>
    <w:rsid w:val="006C5443"/>
    <w:rsid w:val="006C5835"/>
    <w:rsid w:val="006C5D10"/>
    <w:rsid w:val="006C7574"/>
    <w:rsid w:val="006C7635"/>
    <w:rsid w:val="006C79BB"/>
    <w:rsid w:val="006C7A8C"/>
    <w:rsid w:val="006C7D41"/>
    <w:rsid w:val="006D01EA"/>
    <w:rsid w:val="006D0C41"/>
    <w:rsid w:val="006D14CD"/>
    <w:rsid w:val="006D2162"/>
    <w:rsid w:val="006D4990"/>
    <w:rsid w:val="006D4DCA"/>
    <w:rsid w:val="006D5202"/>
    <w:rsid w:val="006D5CC1"/>
    <w:rsid w:val="006D5E1F"/>
    <w:rsid w:val="006D6C2B"/>
    <w:rsid w:val="006D731F"/>
    <w:rsid w:val="006D7A32"/>
    <w:rsid w:val="006D7DC8"/>
    <w:rsid w:val="006D7FE0"/>
    <w:rsid w:val="006E17F1"/>
    <w:rsid w:val="006E1B62"/>
    <w:rsid w:val="006E3131"/>
    <w:rsid w:val="006E41DD"/>
    <w:rsid w:val="006E4C12"/>
    <w:rsid w:val="006E5F63"/>
    <w:rsid w:val="006F0382"/>
    <w:rsid w:val="006F069A"/>
    <w:rsid w:val="006F070D"/>
    <w:rsid w:val="006F12B5"/>
    <w:rsid w:val="006F1365"/>
    <w:rsid w:val="006F28C3"/>
    <w:rsid w:val="006F346C"/>
    <w:rsid w:val="006F464E"/>
    <w:rsid w:val="006F4872"/>
    <w:rsid w:val="006F4E3D"/>
    <w:rsid w:val="006F4EE1"/>
    <w:rsid w:val="006F59FC"/>
    <w:rsid w:val="006F60D0"/>
    <w:rsid w:val="006F65CB"/>
    <w:rsid w:val="006F782F"/>
    <w:rsid w:val="00701ABA"/>
    <w:rsid w:val="007037BF"/>
    <w:rsid w:val="00703FEA"/>
    <w:rsid w:val="00704564"/>
    <w:rsid w:val="00705319"/>
    <w:rsid w:val="0070595E"/>
    <w:rsid w:val="00705FD4"/>
    <w:rsid w:val="0070656D"/>
    <w:rsid w:val="0070739B"/>
    <w:rsid w:val="00707BFB"/>
    <w:rsid w:val="00707FF5"/>
    <w:rsid w:val="007105CD"/>
    <w:rsid w:val="007119BF"/>
    <w:rsid w:val="00712590"/>
    <w:rsid w:val="00712943"/>
    <w:rsid w:val="0071310B"/>
    <w:rsid w:val="0071453F"/>
    <w:rsid w:val="00714AB8"/>
    <w:rsid w:val="007156DD"/>
    <w:rsid w:val="00715FB2"/>
    <w:rsid w:val="00716469"/>
    <w:rsid w:val="007168A5"/>
    <w:rsid w:val="00716CEB"/>
    <w:rsid w:val="00716FC0"/>
    <w:rsid w:val="007175A4"/>
    <w:rsid w:val="0071764D"/>
    <w:rsid w:val="007200C3"/>
    <w:rsid w:val="00720A00"/>
    <w:rsid w:val="00722240"/>
    <w:rsid w:val="00723DDF"/>
    <w:rsid w:val="00723E23"/>
    <w:rsid w:val="00724513"/>
    <w:rsid w:val="0072471C"/>
    <w:rsid w:val="0072593B"/>
    <w:rsid w:val="00726D07"/>
    <w:rsid w:val="00726E49"/>
    <w:rsid w:val="007273DD"/>
    <w:rsid w:val="00727B4E"/>
    <w:rsid w:val="007312E0"/>
    <w:rsid w:val="007331C2"/>
    <w:rsid w:val="00733E13"/>
    <w:rsid w:val="00734B5A"/>
    <w:rsid w:val="00736AF4"/>
    <w:rsid w:val="00736E13"/>
    <w:rsid w:val="007373F2"/>
    <w:rsid w:val="00737A5E"/>
    <w:rsid w:val="00737D2E"/>
    <w:rsid w:val="007405C8"/>
    <w:rsid w:val="007409C1"/>
    <w:rsid w:val="00741166"/>
    <w:rsid w:val="0074189A"/>
    <w:rsid w:val="00741DA9"/>
    <w:rsid w:val="00741F4B"/>
    <w:rsid w:val="00742627"/>
    <w:rsid w:val="0074288B"/>
    <w:rsid w:val="00744C3F"/>
    <w:rsid w:val="00745745"/>
    <w:rsid w:val="00746ABB"/>
    <w:rsid w:val="007472AB"/>
    <w:rsid w:val="00750269"/>
    <w:rsid w:val="0075049F"/>
    <w:rsid w:val="00750E3F"/>
    <w:rsid w:val="007515EA"/>
    <w:rsid w:val="00752AC1"/>
    <w:rsid w:val="007530FA"/>
    <w:rsid w:val="00753938"/>
    <w:rsid w:val="00753F76"/>
    <w:rsid w:val="0075447B"/>
    <w:rsid w:val="00755114"/>
    <w:rsid w:val="00755369"/>
    <w:rsid w:val="007556FA"/>
    <w:rsid w:val="00755CEE"/>
    <w:rsid w:val="007563AB"/>
    <w:rsid w:val="00756941"/>
    <w:rsid w:val="00756B2C"/>
    <w:rsid w:val="00756F7A"/>
    <w:rsid w:val="0075744E"/>
    <w:rsid w:val="007575AF"/>
    <w:rsid w:val="00757AFF"/>
    <w:rsid w:val="00760688"/>
    <w:rsid w:val="00761836"/>
    <w:rsid w:val="00761E11"/>
    <w:rsid w:val="007620B2"/>
    <w:rsid w:val="007622A1"/>
    <w:rsid w:val="007625A4"/>
    <w:rsid w:val="007625BE"/>
    <w:rsid w:val="00762799"/>
    <w:rsid w:val="00763B4D"/>
    <w:rsid w:val="00763DAA"/>
    <w:rsid w:val="00764570"/>
    <w:rsid w:val="00764572"/>
    <w:rsid w:val="00764CE7"/>
    <w:rsid w:val="00765356"/>
    <w:rsid w:val="0076592D"/>
    <w:rsid w:val="00767053"/>
    <w:rsid w:val="00767537"/>
    <w:rsid w:val="007675A3"/>
    <w:rsid w:val="007708EB"/>
    <w:rsid w:val="0077144F"/>
    <w:rsid w:val="00771FE8"/>
    <w:rsid w:val="007721A3"/>
    <w:rsid w:val="007726AD"/>
    <w:rsid w:val="007727E2"/>
    <w:rsid w:val="00772945"/>
    <w:rsid w:val="00773043"/>
    <w:rsid w:val="007743D4"/>
    <w:rsid w:val="00774AA8"/>
    <w:rsid w:val="00775300"/>
    <w:rsid w:val="007759C3"/>
    <w:rsid w:val="00777887"/>
    <w:rsid w:val="00777B9B"/>
    <w:rsid w:val="00781055"/>
    <w:rsid w:val="00781983"/>
    <w:rsid w:val="0078257E"/>
    <w:rsid w:val="0078397C"/>
    <w:rsid w:val="0078419A"/>
    <w:rsid w:val="0078494A"/>
    <w:rsid w:val="007861D5"/>
    <w:rsid w:val="00787947"/>
    <w:rsid w:val="00787ED9"/>
    <w:rsid w:val="007903FC"/>
    <w:rsid w:val="00790AB9"/>
    <w:rsid w:val="00790B61"/>
    <w:rsid w:val="0079102C"/>
    <w:rsid w:val="00791149"/>
    <w:rsid w:val="0079279A"/>
    <w:rsid w:val="00793A1D"/>
    <w:rsid w:val="00793CED"/>
    <w:rsid w:val="00794A23"/>
    <w:rsid w:val="007953E9"/>
    <w:rsid w:val="007961FF"/>
    <w:rsid w:val="00796809"/>
    <w:rsid w:val="00796C34"/>
    <w:rsid w:val="00796FC2"/>
    <w:rsid w:val="00797E85"/>
    <w:rsid w:val="00797FF5"/>
    <w:rsid w:val="007A07CB"/>
    <w:rsid w:val="007A137E"/>
    <w:rsid w:val="007A1851"/>
    <w:rsid w:val="007A2B7F"/>
    <w:rsid w:val="007A2EE1"/>
    <w:rsid w:val="007A331E"/>
    <w:rsid w:val="007A3AB7"/>
    <w:rsid w:val="007A3C95"/>
    <w:rsid w:val="007A5998"/>
    <w:rsid w:val="007A5D80"/>
    <w:rsid w:val="007A7A8A"/>
    <w:rsid w:val="007B0AB1"/>
    <w:rsid w:val="007B1D8F"/>
    <w:rsid w:val="007B23C3"/>
    <w:rsid w:val="007B278A"/>
    <w:rsid w:val="007B347B"/>
    <w:rsid w:val="007B4274"/>
    <w:rsid w:val="007B480C"/>
    <w:rsid w:val="007B49EA"/>
    <w:rsid w:val="007B510F"/>
    <w:rsid w:val="007B55A7"/>
    <w:rsid w:val="007B5DBC"/>
    <w:rsid w:val="007B604A"/>
    <w:rsid w:val="007B71C8"/>
    <w:rsid w:val="007B78A3"/>
    <w:rsid w:val="007C065E"/>
    <w:rsid w:val="007C0B74"/>
    <w:rsid w:val="007C0C93"/>
    <w:rsid w:val="007C336A"/>
    <w:rsid w:val="007C4FFC"/>
    <w:rsid w:val="007C57B6"/>
    <w:rsid w:val="007C588A"/>
    <w:rsid w:val="007C6016"/>
    <w:rsid w:val="007C789D"/>
    <w:rsid w:val="007C7A1F"/>
    <w:rsid w:val="007D027B"/>
    <w:rsid w:val="007D0312"/>
    <w:rsid w:val="007D03AF"/>
    <w:rsid w:val="007D12FF"/>
    <w:rsid w:val="007D256E"/>
    <w:rsid w:val="007D3B94"/>
    <w:rsid w:val="007D51C3"/>
    <w:rsid w:val="007D5CD0"/>
    <w:rsid w:val="007D64A7"/>
    <w:rsid w:val="007D72AB"/>
    <w:rsid w:val="007D72B2"/>
    <w:rsid w:val="007D7E54"/>
    <w:rsid w:val="007E0E1F"/>
    <w:rsid w:val="007E0E51"/>
    <w:rsid w:val="007E1097"/>
    <w:rsid w:val="007E132D"/>
    <w:rsid w:val="007E1D33"/>
    <w:rsid w:val="007E24C3"/>
    <w:rsid w:val="007E2645"/>
    <w:rsid w:val="007E2DC2"/>
    <w:rsid w:val="007E5719"/>
    <w:rsid w:val="007E5E09"/>
    <w:rsid w:val="007E661F"/>
    <w:rsid w:val="007E71CB"/>
    <w:rsid w:val="007E7518"/>
    <w:rsid w:val="007F06FA"/>
    <w:rsid w:val="007F0DE0"/>
    <w:rsid w:val="007F17E2"/>
    <w:rsid w:val="007F1F9E"/>
    <w:rsid w:val="007F368A"/>
    <w:rsid w:val="007F3DD4"/>
    <w:rsid w:val="007F5731"/>
    <w:rsid w:val="007F5AAE"/>
    <w:rsid w:val="007F5E3F"/>
    <w:rsid w:val="007F6B64"/>
    <w:rsid w:val="00800BAD"/>
    <w:rsid w:val="00801CD3"/>
    <w:rsid w:val="00801D11"/>
    <w:rsid w:val="00801D14"/>
    <w:rsid w:val="00802DAF"/>
    <w:rsid w:val="00803335"/>
    <w:rsid w:val="00804DD3"/>
    <w:rsid w:val="00804DF3"/>
    <w:rsid w:val="0080502C"/>
    <w:rsid w:val="00805980"/>
    <w:rsid w:val="0080600F"/>
    <w:rsid w:val="008064E6"/>
    <w:rsid w:val="008070D5"/>
    <w:rsid w:val="0080739C"/>
    <w:rsid w:val="00807B58"/>
    <w:rsid w:val="00807C3A"/>
    <w:rsid w:val="00811A84"/>
    <w:rsid w:val="00813274"/>
    <w:rsid w:val="0081346C"/>
    <w:rsid w:val="008134F3"/>
    <w:rsid w:val="008134F7"/>
    <w:rsid w:val="00817478"/>
    <w:rsid w:val="00817C9D"/>
    <w:rsid w:val="00817EFB"/>
    <w:rsid w:val="008202C7"/>
    <w:rsid w:val="00820D7B"/>
    <w:rsid w:val="00820EAF"/>
    <w:rsid w:val="0082173F"/>
    <w:rsid w:val="008218C5"/>
    <w:rsid w:val="00821A4A"/>
    <w:rsid w:val="00821BC3"/>
    <w:rsid w:val="008225B5"/>
    <w:rsid w:val="00822D47"/>
    <w:rsid w:val="0082587C"/>
    <w:rsid w:val="00826CE8"/>
    <w:rsid w:val="00826CF6"/>
    <w:rsid w:val="0082765A"/>
    <w:rsid w:val="00833152"/>
    <w:rsid w:val="00834327"/>
    <w:rsid w:val="0083437B"/>
    <w:rsid w:val="008361DC"/>
    <w:rsid w:val="008367D7"/>
    <w:rsid w:val="008368A0"/>
    <w:rsid w:val="0083696F"/>
    <w:rsid w:val="00837157"/>
    <w:rsid w:val="008373AE"/>
    <w:rsid w:val="00837DAF"/>
    <w:rsid w:val="008400F6"/>
    <w:rsid w:val="0084092F"/>
    <w:rsid w:val="008416B6"/>
    <w:rsid w:val="00841774"/>
    <w:rsid w:val="00842B37"/>
    <w:rsid w:val="00842B4B"/>
    <w:rsid w:val="008446A8"/>
    <w:rsid w:val="00844F68"/>
    <w:rsid w:val="00845488"/>
    <w:rsid w:val="00845877"/>
    <w:rsid w:val="00845955"/>
    <w:rsid w:val="00846195"/>
    <w:rsid w:val="0084674D"/>
    <w:rsid w:val="00847308"/>
    <w:rsid w:val="0084760C"/>
    <w:rsid w:val="0085062C"/>
    <w:rsid w:val="008506CA"/>
    <w:rsid w:val="00851243"/>
    <w:rsid w:val="00851677"/>
    <w:rsid w:val="00851BE5"/>
    <w:rsid w:val="008524A9"/>
    <w:rsid w:val="00852606"/>
    <w:rsid w:val="00852CAB"/>
    <w:rsid w:val="0085372F"/>
    <w:rsid w:val="00853908"/>
    <w:rsid w:val="00854386"/>
    <w:rsid w:val="008555C1"/>
    <w:rsid w:val="0085567F"/>
    <w:rsid w:val="00855D4A"/>
    <w:rsid w:val="0085623E"/>
    <w:rsid w:val="00856707"/>
    <w:rsid w:val="0085739F"/>
    <w:rsid w:val="0086064C"/>
    <w:rsid w:val="008616F6"/>
    <w:rsid w:val="00862E8B"/>
    <w:rsid w:val="00862F1D"/>
    <w:rsid w:val="00863371"/>
    <w:rsid w:val="00863B2C"/>
    <w:rsid w:val="00863E56"/>
    <w:rsid w:val="008646C7"/>
    <w:rsid w:val="00865082"/>
    <w:rsid w:val="0086663A"/>
    <w:rsid w:val="00866C6B"/>
    <w:rsid w:val="00866D0C"/>
    <w:rsid w:val="00867C9F"/>
    <w:rsid w:val="00867E49"/>
    <w:rsid w:val="00867FE3"/>
    <w:rsid w:val="008714EB"/>
    <w:rsid w:val="00871AFC"/>
    <w:rsid w:val="00871B22"/>
    <w:rsid w:val="00871FFE"/>
    <w:rsid w:val="0087294E"/>
    <w:rsid w:val="0087386E"/>
    <w:rsid w:val="0087635C"/>
    <w:rsid w:val="00876504"/>
    <w:rsid w:val="0087706E"/>
    <w:rsid w:val="00880481"/>
    <w:rsid w:val="008810E8"/>
    <w:rsid w:val="008810EC"/>
    <w:rsid w:val="00881149"/>
    <w:rsid w:val="0088232E"/>
    <w:rsid w:val="008829A8"/>
    <w:rsid w:val="00882AB0"/>
    <w:rsid w:val="00882B04"/>
    <w:rsid w:val="008837E0"/>
    <w:rsid w:val="00883C26"/>
    <w:rsid w:val="00883CF8"/>
    <w:rsid w:val="008859AC"/>
    <w:rsid w:val="00885E9D"/>
    <w:rsid w:val="008860EB"/>
    <w:rsid w:val="00886221"/>
    <w:rsid w:val="008869B4"/>
    <w:rsid w:val="00891AA2"/>
    <w:rsid w:val="0089264C"/>
    <w:rsid w:val="00893043"/>
    <w:rsid w:val="00893B32"/>
    <w:rsid w:val="00894268"/>
    <w:rsid w:val="008952F1"/>
    <w:rsid w:val="00896101"/>
    <w:rsid w:val="008962D0"/>
    <w:rsid w:val="00896448"/>
    <w:rsid w:val="00897512"/>
    <w:rsid w:val="00897C13"/>
    <w:rsid w:val="00897EA7"/>
    <w:rsid w:val="008A159A"/>
    <w:rsid w:val="008A1E85"/>
    <w:rsid w:val="008A2143"/>
    <w:rsid w:val="008A25E8"/>
    <w:rsid w:val="008A270E"/>
    <w:rsid w:val="008A2738"/>
    <w:rsid w:val="008A2D0E"/>
    <w:rsid w:val="008A3A43"/>
    <w:rsid w:val="008A442D"/>
    <w:rsid w:val="008A4AB6"/>
    <w:rsid w:val="008A4E69"/>
    <w:rsid w:val="008A51A2"/>
    <w:rsid w:val="008A5CEB"/>
    <w:rsid w:val="008A6509"/>
    <w:rsid w:val="008A77A8"/>
    <w:rsid w:val="008A77A9"/>
    <w:rsid w:val="008A78E1"/>
    <w:rsid w:val="008B0B59"/>
    <w:rsid w:val="008B10EA"/>
    <w:rsid w:val="008B1281"/>
    <w:rsid w:val="008B1BA3"/>
    <w:rsid w:val="008B2135"/>
    <w:rsid w:val="008B2D99"/>
    <w:rsid w:val="008B306C"/>
    <w:rsid w:val="008B4176"/>
    <w:rsid w:val="008B4D06"/>
    <w:rsid w:val="008B5483"/>
    <w:rsid w:val="008B5EC8"/>
    <w:rsid w:val="008B6138"/>
    <w:rsid w:val="008B61F6"/>
    <w:rsid w:val="008B6502"/>
    <w:rsid w:val="008B6A08"/>
    <w:rsid w:val="008B6A0F"/>
    <w:rsid w:val="008B6BE1"/>
    <w:rsid w:val="008C0006"/>
    <w:rsid w:val="008C0B79"/>
    <w:rsid w:val="008C0C9C"/>
    <w:rsid w:val="008C109A"/>
    <w:rsid w:val="008C1549"/>
    <w:rsid w:val="008C1564"/>
    <w:rsid w:val="008C276E"/>
    <w:rsid w:val="008C3860"/>
    <w:rsid w:val="008C3DFA"/>
    <w:rsid w:val="008C3EF1"/>
    <w:rsid w:val="008C3F12"/>
    <w:rsid w:val="008C64B1"/>
    <w:rsid w:val="008C6CFF"/>
    <w:rsid w:val="008C73D9"/>
    <w:rsid w:val="008C7619"/>
    <w:rsid w:val="008D0346"/>
    <w:rsid w:val="008D0879"/>
    <w:rsid w:val="008D0887"/>
    <w:rsid w:val="008D1629"/>
    <w:rsid w:val="008D261B"/>
    <w:rsid w:val="008D41D5"/>
    <w:rsid w:val="008D4823"/>
    <w:rsid w:val="008D49D5"/>
    <w:rsid w:val="008D4A74"/>
    <w:rsid w:val="008D4CCB"/>
    <w:rsid w:val="008D5A62"/>
    <w:rsid w:val="008D5DAF"/>
    <w:rsid w:val="008D6458"/>
    <w:rsid w:val="008D6A05"/>
    <w:rsid w:val="008D72EE"/>
    <w:rsid w:val="008D762C"/>
    <w:rsid w:val="008E1BFA"/>
    <w:rsid w:val="008E2189"/>
    <w:rsid w:val="008E23BB"/>
    <w:rsid w:val="008E29E9"/>
    <w:rsid w:val="008E2F4B"/>
    <w:rsid w:val="008E3963"/>
    <w:rsid w:val="008E54D0"/>
    <w:rsid w:val="008E6039"/>
    <w:rsid w:val="008E63B1"/>
    <w:rsid w:val="008E696E"/>
    <w:rsid w:val="008E725A"/>
    <w:rsid w:val="008E7DCA"/>
    <w:rsid w:val="008F04C4"/>
    <w:rsid w:val="008F1866"/>
    <w:rsid w:val="008F2105"/>
    <w:rsid w:val="008F27C1"/>
    <w:rsid w:val="008F2B1B"/>
    <w:rsid w:val="008F334A"/>
    <w:rsid w:val="008F3617"/>
    <w:rsid w:val="008F36D8"/>
    <w:rsid w:val="008F49A3"/>
    <w:rsid w:val="008F5B21"/>
    <w:rsid w:val="008F622F"/>
    <w:rsid w:val="008F695A"/>
    <w:rsid w:val="008F76B3"/>
    <w:rsid w:val="009000D3"/>
    <w:rsid w:val="009022D9"/>
    <w:rsid w:val="0090260F"/>
    <w:rsid w:val="00903616"/>
    <w:rsid w:val="00903715"/>
    <w:rsid w:val="0090395B"/>
    <w:rsid w:val="0090458A"/>
    <w:rsid w:val="009071FA"/>
    <w:rsid w:val="0090722E"/>
    <w:rsid w:val="009076EF"/>
    <w:rsid w:val="009108C6"/>
    <w:rsid w:val="00910FF5"/>
    <w:rsid w:val="009116E8"/>
    <w:rsid w:val="009117C8"/>
    <w:rsid w:val="00913CB7"/>
    <w:rsid w:val="009158A4"/>
    <w:rsid w:val="00915AC1"/>
    <w:rsid w:val="00915D45"/>
    <w:rsid w:val="00916539"/>
    <w:rsid w:val="0091691F"/>
    <w:rsid w:val="0091794B"/>
    <w:rsid w:val="00920823"/>
    <w:rsid w:val="009218B4"/>
    <w:rsid w:val="00921A83"/>
    <w:rsid w:val="00921E2D"/>
    <w:rsid w:val="00921FD1"/>
    <w:rsid w:val="0092238A"/>
    <w:rsid w:val="009231FB"/>
    <w:rsid w:val="0092336F"/>
    <w:rsid w:val="0092348C"/>
    <w:rsid w:val="009235D3"/>
    <w:rsid w:val="00923775"/>
    <w:rsid w:val="00923C0D"/>
    <w:rsid w:val="00924F77"/>
    <w:rsid w:val="0092558D"/>
    <w:rsid w:val="00925957"/>
    <w:rsid w:val="00925EA5"/>
    <w:rsid w:val="009261B5"/>
    <w:rsid w:val="00926D24"/>
    <w:rsid w:val="00927153"/>
    <w:rsid w:val="009273C2"/>
    <w:rsid w:val="00927AA2"/>
    <w:rsid w:val="00927C7D"/>
    <w:rsid w:val="0093050B"/>
    <w:rsid w:val="009306BA"/>
    <w:rsid w:val="00930A90"/>
    <w:rsid w:val="00931188"/>
    <w:rsid w:val="00931F55"/>
    <w:rsid w:val="00932AA7"/>
    <w:rsid w:val="009333F6"/>
    <w:rsid w:val="00933713"/>
    <w:rsid w:val="00933855"/>
    <w:rsid w:val="00933BCC"/>
    <w:rsid w:val="00933CEE"/>
    <w:rsid w:val="00933F13"/>
    <w:rsid w:val="00934010"/>
    <w:rsid w:val="00935062"/>
    <w:rsid w:val="009362EC"/>
    <w:rsid w:val="0093661C"/>
    <w:rsid w:val="00936815"/>
    <w:rsid w:val="00936FAD"/>
    <w:rsid w:val="00937439"/>
    <w:rsid w:val="00937549"/>
    <w:rsid w:val="009375B5"/>
    <w:rsid w:val="00940125"/>
    <w:rsid w:val="009407DD"/>
    <w:rsid w:val="009409EE"/>
    <w:rsid w:val="009410B7"/>
    <w:rsid w:val="00941D7D"/>
    <w:rsid w:val="00943806"/>
    <w:rsid w:val="00944561"/>
    <w:rsid w:val="00944BE0"/>
    <w:rsid w:val="00945D4B"/>
    <w:rsid w:val="009464CB"/>
    <w:rsid w:val="00947BEC"/>
    <w:rsid w:val="00947C60"/>
    <w:rsid w:val="00950AFA"/>
    <w:rsid w:val="00952410"/>
    <w:rsid w:val="00953824"/>
    <w:rsid w:val="0095464C"/>
    <w:rsid w:val="00954D4F"/>
    <w:rsid w:val="009563D3"/>
    <w:rsid w:val="00957291"/>
    <w:rsid w:val="00957ED6"/>
    <w:rsid w:val="00961914"/>
    <w:rsid w:val="00961FD2"/>
    <w:rsid w:val="00962070"/>
    <w:rsid w:val="00963310"/>
    <w:rsid w:val="00965246"/>
    <w:rsid w:val="00965BAF"/>
    <w:rsid w:val="00966575"/>
    <w:rsid w:val="00966B62"/>
    <w:rsid w:val="00967CE8"/>
    <w:rsid w:val="00970191"/>
    <w:rsid w:val="009704BE"/>
    <w:rsid w:val="00970A56"/>
    <w:rsid w:val="0097111D"/>
    <w:rsid w:val="00971F52"/>
    <w:rsid w:val="00972312"/>
    <w:rsid w:val="00972C21"/>
    <w:rsid w:val="00973E7B"/>
    <w:rsid w:val="0097432F"/>
    <w:rsid w:val="009761C1"/>
    <w:rsid w:val="00977EF5"/>
    <w:rsid w:val="0098153A"/>
    <w:rsid w:val="0098185A"/>
    <w:rsid w:val="00981A5E"/>
    <w:rsid w:val="00981AAC"/>
    <w:rsid w:val="00982333"/>
    <w:rsid w:val="00983050"/>
    <w:rsid w:val="009833A9"/>
    <w:rsid w:val="009836BE"/>
    <w:rsid w:val="009845D2"/>
    <w:rsid w:val="009845E2"/>
    <w:rsid w:val="009849B3"/>
    <w:rsid w:val="00985F0C"/>
    <w:rsid w:val="0098673C"/>
    <w:rsid w:val="00986798"/>
    <w:rsid w:val="009879B1"/>
    <w:rsid w:val="009903AF"/>
    <w:rsid w:val="009919D7"/>
    <w:rsid w:val="00991F36"/>
    <w:rsid w:val="009924E5"/>
    <w:rsid w:val="00992EAE"/>
    <w:rsid w:val="00992F38"/>
    <w:rsid w:val="00993AFE"/>
    <w:rsid w:val="00993EA4"/>
    <w:rsid w:val="00994E7D"/>
    <w:rsid w:val="00994FEB"/>
    <w:rsid w:val="009950C0"/>
    <w:rsid w:val="009A0530"/>
    <w:rsid w:val="009A1DA4"/>
    <w:rsid w:val="009A2278"/>
    <w:rsid w:val="009A22AB"/>
    <w:rsid w:val="009A2809"/>
    <w:rsid w:val="009A2E2C"/>
    <w:rsid w:val="009A3739"/>
    <w:rsid w:val="009A3932"/>
    <w:rsid w:val="009A3E5B"/>
    <w:rsid w:val="009A437B"/>
    <w:rsid w:val="009A5384"/>
    <w:rsid w:val="009A5CDB"/>
    <w:rsid w:val="009A66AE"/>
    <w:rsid w:val="009A6997"/>
    <w:rsid w:val="009A6D69"/>
    <w:rsid w:val="009A780F"/>
    <w:rsid w:val="009B0A08"/>
    <w:rsid w:val="009B1D2F"/>
    <w:rsid w:val="009B1F3C"/>
    <w:rsid w:val="009B2053"/>
    <w:rsid w:val="009B24DC"/>
    <w:rsid w:val="009B2F93"/>
    <w:rsid w:val="009B30A7"/>
    <w:rsid w:val="009B3514"/>
    <w:rsid w:val="009B38D4"/>
    <w:rsid w:val="009B3A11"/>
    <w:rsid w:val="009B3BCF"/>
    <w:rsid w:val="009B3C03"/>
    <w:rsid w:val="009B3F6B"/>
    <w:rsid w:val="009B4E9B"/>
    <w:rsid w:val="009B4F01"/>
    <w:rsid w:val="009B5932"/>
    <w:rsid w:val="009B61C3"/>
    <w:rsid w:val="009B6FE4"/>
    <w:rsid w:val="009C035F"/>
    <w:rsid w:val="009C0CDB"/>
    <w:rsid w:val="009C26C0"/>
    <w:rsid w:val="009C274A"/>
    <w:rsid w:val="009C29C8"/>
    <w:rsid w:val="009C379C"/>
    <w:rsid w:val="009C3B3E"/>
    <w:rsid w:val="009C5CAD"/>
    <w:rsid w:val="009C6008"/>
    <w:rsid w:val="009C659F"/>
    <w:rsid w:val="009C687D"/>
    <w:rsid w:val="009C7756"/>
    <w:rsid w:val="009C7CED"/>
    <w:rsid w:val="009D0054"/>
    <w:rsid w:val="009D0327"/>
    <w:rsid w:val="009D0AE8"/>
    <w:rsid w:val="009D0D2D"/>
    <w:rsid w:val="009D0F8C"/>
    <w:rsid w:val="009D1083"/>
    <w:rsid w:val="009D2084"/>
    <w:rsid w:val="009D23E4"/>
    <w:rsid w:val="009D256D"/>
    <w:rsid w:val="009D272C"/>
    <w:rsid w:val="009D29BA"/>
    <w:rsid w:val="009D2FC3"/>
    <w:rsid w:val="009D3C4B"/>
    <w:rsid w:val="009D46B2"/>
    <w:rsid w:val="009D47B4"/>
    <w:rsid w:val="009D4CE0"/>
    <w:rsid w:val="009D5365"/>
    <w:rsid w:val="009D5EDC"/>
    <w:rsid w:val="009D6582"/>
    <w:rsid w:val="009D6AFF"/>
    <w:rsid w:val="009D71D2"/>
    <w:rsid w:val="009E00C5"/>
    <w:rsid w:val="009E0C31"/>
    <w:rsid w:val="009E4E57"/>
    <w:rsid w:val="009E5076"/>
    <w:rsid w:val="009E5403"/>
    <w:rsid w:val="009E57F6"/>
    <w:rsid w:val="009E5801"/>
    <w:rsid w:val="009E65C5"/>
    <w:rsid w:val="009E6E62"/>
    <w:rsid w:val="009F08AB"/>
    <w:rsid w:val="009F1570"/>
    <w:rsid w:val="009F19B3"/>
    <w:rsid w:val="009F1FF0"/>
    <w:rsid w:val="009F2EDF"/>
    <w:rsid w:val="009F3885"/>
    <w:rsid w:val="009F4771"/>
    <w:rsid w:val="009F4A3B"/>
    <w:rsid w:val="009F4BCE"/>
    <w:rsid w:val="009F5298"/>
    <w:rsid w:val="009F53CB"/>
    <w:rsid w:val="009F714B"/>
    <w:rsid w:val="009F7565"/>
    <w:rsid w:val="00A0000B"/>
    <w:rsid w:val="00A00644"/>
    <w:rsid w:val="00A0071D"/>
    <w:rsid w:val="00A007C3"/>
    <w:rsid w:val="00A025B0"/>
    <w:rsid w:val="00A03017"/>
    <w:rsid w:val="00A0419D"/>
    <w:rsid w:val="00A044A5"/>
    <w:rsid w:val="00A046D6"/>
    <w:rsid w:val="00A04D06"/>
    <w:rsid w:val="00A05ED5"/>
    <w:rsid w:val="00A062A8"/>
    <w:rsid w:val="00A067EB"/>
    <w:rsid w:val="00A06F72"/>
    <w:rsid w:val="00A072BD"/>
    <w:rsid w:val="00A073C1"/>
    <w:rsid w:val="00A07522"/>
    <w:rsid w:val="00A07A21"/>
    <w:rsid w:val="00A07C09"/>
    <w:rsid w:val="00A10C96"/>
    <w:rsid w:val="00A10E17"/>
    <w:rsid w:val="00A10E8A"/>
    <w:rsid w:val="00A11991"/>
    <w:rsid w:val="00A12094"/>
    <w:rsid w:val="00A12E36"/>
    <w:rsid w:val="00A13683"/>
    <w:rsid w:val="00A13D9A"/>
    <w:rsid w:val="00A140C2"/>
    <w:rsid w:val="00A1440B"/>
    <w:rsid w:val="00A147AA"/>
    <w:rsid w:val="00A15E50"/>
    <w:rsid w:val="00A164F2"/>
    <w:rsid w:val="00A1702A"/>
    <w:rsid w:val="00A17197"/>
    <w:rsid w:val="00A17B27"/>
    <w:rsid w:val="00A17BA0"/>
    <w:rsid w:val="00A20E54"/>
    <w:rsid w:val="00A21209"/>
    <w:rsid w:val="00A21FD8"/>
    <w:rsid w:val="00A226A3"/>
    <w:rsid w:val="00A236F4"/>
    <w:rsid w:val="00A23A16"/>
    <w:rsid w:val="00A24883"/>
    <w:rsid w:val="00A24DBD"/>
    <w:rsid w:val="00A26312"/>
    <w:rsid w:val="00A266A0"/>
    <w:rsid w:val="00A30553"/>
    <w:rsid w:val="00A31244"/>
    <w:rsid w:val="00A3217A"/>
    <w:rsid w:val="00A3225E"/>
    <w:rsid w:val="00A32BF8"/>
    <w:rsid w:val="00A334DC"/>
    <w:rsid w:val="00A35CFD"/>
    <w:rsid w:val="00A35E9C"/>
    <w:rsid w:val="00A36030"/>
    <w:rsid w:val="00A3680A"/>
    <w:rsid w:val="00A36E08"/>
    <w:rsid w:val="00A37449"/>
    <w:rsid w:val="00A375A3"/>
    <w:rsid w:val="00A41429"/>
    <w:rsid w:val="00A4220B"/>
    <w:rsid w:val="00A42658"/>
    <w:rsid w:val="00A4306E"/>
    <w:rsid w:val="00A43E80"/>
    <w:rsid w:val="00A45341"/>
    <w:rsid w:val="00A45646"/>
    <w:rsid w:val="00A45771"/>
    <w:rsid w:val="00A46C55"/>
    <w:rsid w:val="00A47E2F"/>
    <w:rsid w:val="00A51A19"/>
    <w:rsid w:val="00A53BA1"/>
    <w:rsid w:val="00A55383"/>
    <w:rsid w:val="00A56605"/>
    <w:rsid w:val="00A57346"/>
    <w:rsid w:val="00A573D3"/>
    <w:rsid w:val="00A57700"/>
    <w:rsid w:val="00A6028D"/>
    <w:rsid w:val="00A603F4"/>
    <w:rsid w:val="00A62B80"/>
    <w:rsid w:val="00A6375B"/>
    <w:rsid w:val="00A639D2"/>
    <w:rsid w:val="00A63DFD"/>
    <w:rsid w:val="00A64327"/>
    <w:rsid w:val="00A64717"/>
    <w:rsid w:val="00A64AFF"/>
    <w:rsid w:val="00A64D4E"/>
    <w:rsid w:val="00A656E5"/>
    <w:rsid w:val="00A65ACA"/>
    <w:rsid w:val="00A65C4E"/>
    <w:rsid w:val="00A66BDA"/>
    <w:rsid w:val="00A672AD"/>
    <w:rsid w:val="00A726C8"/>
    <w:rsid w:val="00A739B1"/>
    <w:rsid w:val="00A74738"/>
    <w:rsid w:val="00A74F79"/>
    <w:rsid w:val="00A75AF7"/>
    <w:rsid w:val="00A75D19"/>
    <w:rsid w:val="00A76025"/>
    <w:rsid w:val="00A77FE7"/>
    <w:rsid w:val="00A80414"/>
    <w:rsid w:val="00A806D1"/>
    <w:rsid w:val="00A80AB7"/>
    <w:rsid w:val="00A81FD9"/>
    <w:rsid w:val="00A8331F"/>
    <w:rsid w:val="00A836C1"/>
    <w:rsid w:val="00A84176"/>
    <w:rsid w:val="00A84574"/>
    <w:rsid w:val="00A8486B"/>
    <w:rsid w:val="00A84FD8"/>
    <w:rsid w:val="00A85992"/>
    <w:rsid w:val="00A85CBF"/>
    <w:rsid w:val="00A85F26"/>
    <w:rsid w:val="00A860D8"/>
    <w:rsid w:val="00A86134"/>
    <w:rsid w:val="00A86902"/>
    <w:rsid w:val="00A870A7"/>
    <w:rsid w:val="00A871C6"/>
    <w:rsid w:val="00A8794B"/>
    <w:rsid w:val="00A9100D"/>
    <w:rsid w:val="00A913EF"/>
    <w:rsid w:val="00A91764"/>
    <w:rsid w:val="00A933A8"/>
    <w:rsid w:val="00A9365F"/>
    <w:rsid w:val="00A94133"/>
    <w:rsid w:val="00A951D6"/>
    <w:rsid w:val="00A95800"/>
    <w:rsid w:val="00A959BF"/>
    <w:rsid w:val="00A95FB1"/>
    <w:rsid w:val="00A96971"/>
    <w:rsid w:val="00A96A8D"/>
    <w:rsid w:val="00A96C8C"/>
    <w:rsid w:val="00A96D08"/>
    <w:rsid w:val="00AA025C"/>
    <w:rsid w:val="00AA0AEC"/>
    <w:rsid w:val="00AA2F34"/>
    <w:rsid w:val="00AA303A"/>
    <w:rsid w:val="00AA3262"/>
    <w:rsid w:val="00AA4FAA"/>
    <w:rsid w:val="00AA528B"/>
    <w:rsid w:val="00AA6C07"/>
    <w:rsid w:val="00AA6D22"/>
    <w:rsid w:val="00AA7898"/>
    <w:rsid w:val="00AA7F2A"/>
    <w:rsid w:val="00AB0202"/>
    <w:rsid w:val="00AB07C7"/>
    <w:rsid w:val="00AB1C0A"/>
    <w:rsid w:val="00AB3035"/>
    <w:rsid w:val="00AB4211"/>
    <w:rsid w:val="00AB45DC"/>
    <w:rsid w:val="00AB5294"/>
    <w:rsid w:val="00AB5E4F"/>
    <w:rsid w:val="00AB67F8"/>
    <w:rsid w:val="00AB7EA3"/>
    <w:rsid w:val="00AC0BAF"/>
    <w:rsid w:val="00AC2A0B"/>
    <w:rsid w:val="00AC3593"/>
    <w:rsid w:val="00AC3ABA"/>
    <w:rsid w:val="00AC3CE2"/>
    <w:rsid w:val="00AC3D84"/>
    <w:rsid w:val="00AC4A0A"/>
    <w:rsid w:val="00AC5926"/>
    <w:rsid w:val="00AC603B"/>
    <w:rsid w:val="00AC6F57"/>
    <w:rsid w:val="00AC740C"/>
    <w:rsid w:val="00AD0350"/>
    <w:rsid w:val="00AD04C8"/>
    <w:rsid w:val="00AD0EE9"/>
    <w:rsid w:val="00AD1940"/>
    <w:rsid w:val="00AD297E"/>
    <w:rsid w:val="00AD2B2A"/>
    <w:rsid w:val="00AD43DE"/>
    <w:rsid w:val="00AD4A9C"/>
    <w:rsid w:val="00AD4CD8"/>
    <w:rsid w:val="00AD4F43"/>
    <w:rsid w:val="00AD563D"/>
    <w:rsid w:val="00AD5FCB"/>
    <w:rsid w:val="00AD6329"/>
    <w:rsid w:val="00AD6B6A"/>
    <w:rsid w:val="00AD6BAB"/>
    <w:rsid w:val="00AD7ED0"/>
    <w:rsid w:val="00AE0E5D"/>
    <w:rsid w:val="00AE1172"/>
    <w:rsid w:val="00AE11D4"/>
    <w:rsid w:val="00AE161E"/>
    <w:rsid w:val="00AE1706"/>
    <w:rsid w:val="00AE27E4"/>
    <w:rsid w:val="00AE35FE"/>
    <w:rsid w:val="00AE3D12"/>
    <w:rsid w:val="00AE43C9"/>
    <w:rsid w:val="00AE4D7B"/>
    <w:rsid w:val="00AE6195"/>
    <w:rsid w:val="00AE655B"/>
    <w:rsid w:val="00AE6D78"/>
    <w:rsid w:val="00AE73CB"/>
    <w:rsid w:val="00AE743D"/>
    <w:rsid w:val="00AE7C78"/>
    <w:rsid w:val="00AE7FD5"/>
    <w:rsid w:val="00AF1790"/>
    <w:rsid w:val="00AF19AA"/>
    <w:rsid w:val="00AF2CB2"/>
    <w:rsid w:val="00AF2D0B"/>
    <w:rsid w:val="00AF2F68"/>
    <w:rsid w:val="00AF494E"/>
    <w:rsid w:val="00AF4C94"/>
    <w:rsid w:val="00AF5416"/>
    <w:rsid w:val="00AF6C95"/>
    <w:rsid w:val="00AF722C"/>
    <w:rsid w:val="00B0039B"/>
    <w:rsid w:val="00B01538"/>
    <w:rsid w:val="00B01642"/>
    <w:rsid w:val="00B0168A"/>
    <w:rsid w:val="00B0176A"/>
    <w:rsid w:val="00B02EBA"/>
    <w:rsid w:val="00B03402"/>
    <w:rsid w:val="00B035AE"/>
    <w:rsid w:val="00B040A0"/>
    <w:rsid w:val="00B04852"/>
    <w:rsid w:val="00B04FC0"/>
    <w:rsid w:val="00B0526C"/>
    <w:rsid w:val="00B0596A"/>
    <w:rsid w:val="00B06327"/>
    <w:rsid w:val="00B06F28"/>
    <w:rsid w:val="00B071E5"/>
    <w:rsid w:val="00B07341"/>
    <w:rsid w:val="00B100AA"/>
    <w:rsid w:val="00B10A52"/>
    <w:rsid w:val="00B10ED6"/>
    <w:rsid w:val="00B11135"/>
    <w:rsid w:val="00B12228"/>
    <w:rsid w:val="00B12525"/>
    <w:rsid w:val="00B12BC4"/>
    <w:rsid w:val="00B136DA"/>
    <w:rsid w:val="00B13B9F"/>
    <w:rsid w:val="00B14049"/>
    <w:rsid w:val="00B1429C"/>
    <w:rsid w:val="00B142F9"/>
    <w:rsid w:val="00B15073"/>
    <w:rsid w:val="00B150D2"/>
    <w:rsid w:val="00B157A2"/>
    <w:rsid w:val="00B158A4"/>
    <w:rsid w:val="00B161E1"/>
    <w:rsid w:val="00B1664F"/>
    <w:rsid w:val="00B174CB"/>
    <w:rsid w:val="00B17500"/>
    <w:rsid w:val="00B20CB3"/>
    <w:rsid w:val="00B21AB6"/>
    <w:rsid w:val="00B2387E"/>
    <w:rsid w:val="00B23AC3"/>
    <w:rsid w:val="00B23E75"/>
    <w:rsid w:val="00B244DD"/>
    <w:rsid w:val="00B24714"/>
    <w:rsid w:val="00B24F9C"/>
    <w:rsid w:val="00B25141"/>
    <w:rsid w:val="00B25495"/>
    <w:rsid w:val="00B25809"/>
    <w:rsid w:val="00B2592A"/>
    <w:rsid w:val="00B25A48"/>
    <w:rsid w:val="00B26058"/>
    <w:rsid w:val="00B260B8"/>
    <w:rsid w:val="00B26388"/>
    <w:rsid w:val="00B26815"/>
    <w:rsid w:val="00B26A80"/>
    <w:rsid w:val="00B26D19"/>
    <w:rsid w:val="00B27100"/>
    <w:rsid w:val="00B27BCE"/>
    <w:rsid w:val="00B30B67"/>
    <w:rsid w:val="00B3123F"/>
    <w:rsid w:val="00B312C4"/>
    <w:rsid w:val="00B32146"/>
    <w:rsid w:val="00B33597"/>
    <w:rsid w:val="00B35942"/>
    <w:rsid w:val="00B35B04"/>
    <w:rsid w:val="00B362D9"/>
    <w:rsid w:val="00B36A3D"/>
    <w:rsid w:val="00B40E2F"/>
    <w:rsid w:val="00B41A0C"/>
    <w:rsid w:val="00B43606"/>
    <w:rsid w:val="00B43DC6"/>
    <w:rsid w:val="00B450B7"/>
    <w:rsid w:val="00B46123"/>
    <w:rsid w:val="00B461F5"/>
    <w:rsid w:val="00B473AF"/>
    <w:rsid w:val="00B50080"/>
    <w:rsid w:val="00B51639"/>
    <w:rsid w:val="00B53314"/>
    <w:rsid w:val="00B549EF"/>
    <w:rsid w:val="00B55F4D"/>
    <w:rsid w:val="00B56A8F"/>
    <w:rsid w:val="00B6079A"/>
    <w:rsid w:val="00B61474"/>
    <w:rsid w:val="00B61931"/>
    <w:rsid w:val="00B629E5"/>
    <w:rsid w:val="00B632FF"/>
    <w:rsid w:val="00B64739"/>
    <w:rsid w:val="00B65080"/>
    <w:rsid w:val="00B6551A"/>
    <w:rsid w:val="00B65A20"/>
    <w:rsid w:val="00B65D9F"/>
    <w:rsid w:val="00B66A69"/>
    <w:rsid w:val="00B66DA8"/>
    <w:rsid w:val="00B67E14"/>
    <w:rsid w:val="00B70119"/>
    <w:rsid w:val="00B71374"/>
    <w:rsid w:val="00B72D6A"/>
    <w:rsid w:val="00B74787"/>
    <w:rsid w:val="00B75AD8"/>
    <w:rsid w:val="00B763DD"/>
    <w:rsid w:val="00B77476"/>
    <w:rsid w:val="00B8076B"/>
    <w:rsid w:val="00B80FD8"/>
    <w:rsid w:val="00B819D8"/>
    <w:rsid w:val="00B81EAE"/>
    <w:rsid w:val="00B82389"/>
    <w:rsid w:val="00B824C9"/>
    <w:rsid w:val="00B83461"/>
    <w:rsid w:val="00B85BDB"/>
    <w:rsid w:val="00B86245"/>
    <w:rsid w:val="00B86452"/>
    <w:rsid w:val="00B86846"/>
    <w:rsid w:val="00B86A87"/>
    <w:rsid w:val="00B872CB"/>
    <w:rsid w:val="00B920AD"/>
    <w:rsid w:val="00B923C1"/>
    <w:rsid w:val="00B9297A"/>
    <w:rsid w:val="00B92A20"/>
    <w:rsid w:val="00B93266"/>
    <w:rsid w:val="00B932CA"/>
    <w:rsid w:val="00B93A94"/>
    <w:rsid w:val="00B951AA"/>
    <w:rsid w:val="00B95783"/>
    <w:rsid w:val="00B95CDF"/>
    <w:rsid w:val="00B967BF"/>
    <w:rsid w:val="00B96890"/>
    <w:rsid w:val="00B968DE"/>
    <w:rsid w:val="00B96F4A"/>
    <w:rsid w:val="00B970F6"/>
    <w:rsid w:val="00B97436"/>
    <w:rsid w:val="00BA0730"/>
    <w:rsid w:val="00BA0B32"/>
    <w:rsid w:val="00BA0F94"/>
    <w:rsid w:val="00BA1666"/>
    <w:rsid w:val="00BA1B77"/>
    <w:rsid w:val="00BA2655"/>
    <w:rsid w:val="00BA2896"/>
    <w:rsid w:val="00BA2A7F"/>
    <w:rsid w:val="00BA3415"/>
    <w:rsid w:val="00BA34E9"/>
    <w:rsid w:val="00BA4993"/>
    <w:rsid w:val="00BA4AF4"/>
    <w:rsid w:val="00BA57E2"/>
    <w:rsid w:val="00BA6285"/>
    <w:rsid w:val="00BA6A0D"/>
    <w:rsid w:val="00BB03B8"/>
    <w:rsid w:val="00BB22E1"/>
    <w:rsid w:val="00BB2F80"/>
    <w:rsid w:val="00BB3CB7"/>
    <w:rsid w:val="00BB40E4"/>
    <w:rsid w:val="00BB49AA"/>
    <w:rsid w:val="00BB4BB6"/>
    <w:rsid w:val="00BB53DE"/>
    <w:rsid w:val="00BB6053"/>
    <w:rsid w:val="00BB623D"/>
    <w:rsid w:val="00BB66AB"/>
    <w:rsid w:val="00BB6AD8"/>
    <w:rsid w:val="00BB78F7"/>
    <w:rsid w:val="00BB7C96"/>
    <w:rsid w:val="00BC00D3"/>
    <w:rsid w:val="00BC01F5"/>
    <w:rsid w:val="00BC0468"/>
    <w:rsid w:val="00BC083E"/>
    <w:rsid w:val="00BC1682"/>
    <w:rsid w:val="00BC1731"/>
    <w:rsid w:val="00BC385C"/>
    <w:rsid w:val="00BC4660"/>
    <w:rsid w:val="00BC595F"/>
    <w:rsid w:val="00BC6A31"/>
    <w:rsid w:val="00BC7A29"/>
    <w:rsid w:val="00BC7A76"/>
    <w:rsid w:val="00BC7A78"/>
    <w:rsid w:val="00BD1773"/>
    <w:rsid w:val="00BD2AA8"/>
    <w:rsid w:val="00BD3234"/>
    <w:rsid w:val="00BD40D4"/>
    <w:rsid w:val="00BD479F"/>
    <w:rsid w:val="00BD71CB"/>
    <w:rsid w:val="00BD7FEF"/>
    <w:rsid w:val="00BE0BAF"/>
    <w:rsid w:val="00BE194D"/>
    <w:rsid w:val="00BE2232"/>
    <w:rsid w:val="00BE25DC"/>
    <w:rsid w:val="00BE2E6C"/>
    <w:rsid w:val="00BE570C"/>
    <w:rsid w:val="00BE573C"/>
    <w:rsid w:val="00BE64F7"/>
    <w:rsid w:val="00BE65AC"/>
    <w:rsid w:val="00BE68EC"/>
    <w:rsid w:val="00BE7054"/>
    <w:rsid w:val="00BE739D"/>
    <w:rsid w:val="00BF068A"/>
    <w:rsid w:val="00BF0DC1"/>
    <w:rsid w:val="00BF2157"/>
    <w:rsid w:val="00BF24A0"/>
    <w:rsid w:val="00BF4C7C"/>
    <w:rsid w:val="00BF4EB0"/>
    <w:rsid w:val="00BF5FAC"/>
    <w:rsid w:val="00BF6A5B"/>
    <w:rsid w:val="00BF6C9D"/>
    <w:rsid w:val="00BF6DE8"/>
    <w:rsid w:val="00BF7F7F"/>
    <w:rsid w:val="00C002EA"/>
    <w:rsid w:val="00C00B02"/>
    <w:rsid w:val="00C01779"/>
    <w:rsid w:val="00C01C84"/>
    <w:rsid w:val="00C01E3E"/>
    <w:rsid w:val="00C02648"/>
    <w:rsid w:val="00C0299C"/>
    <w:rsid w:val="00C0365B"/>
    <w:rsid w:val="00C04151"/>
    <w:rsid w:val="00C054B7"/>
    <w:rsid w:val="00C07195"/>
    <w:rsid w:val="00C07D1E"/>
    <w:rsid w:val="00C07E30"/>
    <w:rsid w:val="00C07F19"/>
    <w:rsid w:val="00C1106A"/>
    <w:rsid w:val="00C11518"/>
    <w:rsid w:val="00C11528"/>
    <w:rsid w:val="00C11D40"/>
    <w:rsid w:val="00C1202F"/>
    <w:rsid w:val="00C12269"/>
    <w:rsid w:val="00C12495"/>
    <w:rsid w:val="00C12714"/>
    <w:rsid w:val="00C1291B"/>
    <w:rsid w:val="00C12D9B"/>
    <w:rsid w:val="00C13367"/>
    <w:rsid w:val="00C13BCA"/>
    <w:rsid w:val="00C15350"/>
    <w:rsid w:val="00C1550F"/>
    <w:rsid w:val="00C163AB"/>
    <w:rsid w:val="00C167B8"/>
    <w:rsid w:val="00C16949"/>
    <w:rsid w:val="00C179F7"/>
    <w:rsid w:val="00C17E26"/>
    <w:rsid w:val="00C20536"/>
    <w:rsid w:val="00C2101A"/>
    <w:rsid w:val="00C214A0"/>
    <w:rsid w:val="00C21FE8"/>
    <w:rsid w:val="00C22409"/>
    <w:rsid w:val="00C23556"/>
    <w:rsid w:val="00C23790"/>
    <w:rsid w:val="00C2507E"/>
    <w:rsid w:val="00C25EBD"/>
    <w:rsid w:val="00C25FB3"/>
    <w:rsid w:val="00C2769D"/>
    <w:rsid w:val="00C27CFB"/>
    <w:rsid w:val="00C3033B"/>
    <w:rsid w:val="00C30563"/>
    <w:rsid w:val="00C30765"/>
    <w:rsid w:val="00C31635"/>
    <w:rsid w:val="00C320B3"/>
    <w:rsid w:val="00C326ED"/>
    <w:rsid w:val="00C32AA4"/>
    <w:rsid w:val="00C32E3D"/>
    <w:rsid w:val="00C34FE8"/>
    <w:rsid w:val="00C36FBC"/>
    <w:rsid w:val="00C37066"/>
    <w:rsid w:val="00C37983"/>
    <w:rsid w:val="00C37A0C"/>
    <w:rsid w:val="00C40166"/>
    <w:rsid w:val="00C407AB"/>
    <w:rsid w:val="00C42220"/>
    <w:rsid w:val="00C423BB"/>
    <w:rsid w:val="00C423D4"/>
    <w:rsid w:val="00C425E0"/>
    <w:rsid w:val="00C43382"/>
    <w:rsid w:val="00C43493"/>
    <w:rsid w:val="00C44C2A"/>
    <w:rsid w:val="00C44D13"/>
    <w:rsid w:val="00C44F2F"/>
    <w:rsid w:val="00C4512F"/>
    <w:rsid w:val="00C468E5"/>
    <w:rsid w:val="00C4788A"/>
    <w:rsid w:val="00C47C9E"/>
    <w:rsid w:val="00C500AD"/>
    <w:rsid w:val="00C508CA"/>
    <w:rsid w:val="00C508E8"/>
    <w:rsid w:val="00C50C86"/>
    <w:rsid w:val="00C52643"/>
    <w:rsid w:val="00C52C87"/>
    <w:rsid w:val="00C52D78"/>
    <w:rsid w:val="00C52D7D"/>
    <w:rsid w:val="00C52F07"/>
    <w:rsid w:val="00C53847"/>
    <w:rsid w:val="00C54907"/>
    <w:rsid w:val="00C573CC"/>
    <w:rsid w:val="00C60196"/>
    <w:rsid w:val="00C604CA"/>
    <w:rsid w:val="00C60AF9"/>
    <w:rsid w:val="00C62FE4"/>
    <w:rsid w:val="00C63DE4"/>
    <w:rsid w:val="00C6476E"/>
    <w:rsid w:val="00C64BDA"/>
    <w:rsid w:val="00C64E23"/>
    <w:rsid w:val="00C65099"/>
    <w:rsid w:val="00C6692E"/>
    <w:rsid w:val="00C702A9"/>
    <w:rsid w:val="00C707CE"/>
    <w:rsid w:val="00C7085D"/>
    <w:rsid w:val="00C7089C"/>
    <w:rsid w:val="00C70B4E"/>
    <w:rsid w:val="00C70E55"/>
    <w:rsid w:val="00C711DB"/>
    <w:rsid w:val="00C71620"/>
    <w:rsid w:val="00C7167F"/>
    <w:rsid w:val="00C71A5F"/>
    <w:rsid w:val="00C71C0B"/>
    <w:rsid w:val="00C72239"/>
    <w:rsid w:val="00C72832"/>
    <w:rsid w:val="00C7361F"/>
    <w:rsid w:val="00C737C0"/>
    <w:rsid w:val="00C73A05"/>
    <w:rsid w:val="00C73C6C"/>
    <w:rsid w:val="00C74063"/>
    <w:rsid w:val="00C75D82"/>
    <w:rsid w:val="00C779F8"/>
    <w:rsid w:val="00C80E80"/>
    <w:rsid w:val="00C812EA"/>
    <w:rsid w:val="00C82BC1"/>
    <w:rsid w:val="00C841DF"/>
    <w:rsid w:val="00C852A7"/>
    <w:rsid w:val="00C857C2"/>
    <w:rsid w:val="00C8584D"/>
    <w:rsid w:val="00C86138"/>
    <w:rsid w:val="00C90725"/>
    <w:rsid w:val="00C90731"/>
    <w:rsid w:val="00C90A82"/>
    <w:rsid w:val="00C92C80"/>
    <w:rsid w:val="00C93606"/>
    <w:rsid w:val="00C9469F"/>
    <w:rsid w:val="00C95F7C"/>
    <w:rsid w:val="00C970A5"/>
    <w:rsid w:val="00C971FF"/>
    <w:rsid w:val="00C978FD"/>
    <w:rsid w:val="00CA024D"/>
    <w:rsid w:val="00CA04C7"/>
    <w:rsid w:val="00CA0F4A"/>
    <w:rsid w:val="00CA11B7"/>
    <w:rsid w:val="00CA17D9"/>
    <w:rsid w:val="00CA1C97"/>
    <w:rsid w:val="00CA36F2"/>
    <w:rsid w:val="00CA42C2"/>
    <w:rsid w:val="00CA52D5"/>
    <w:rsid w:val="00CA6170"/>
    <w:rsid w:val="00CA653B"/>
    <w:rsid w:val="00CA65E2"/>
    <w:rsid w:val="00CA67E5"/>
    <w:rsid w:val="00CA70C3"/>
    <w:rsid w:val="00CA7922"/>
    <w:rsid w:val="00CA7A25"/>
    <w:rsid w:val="00CA7CDE"/>
    <w:rsid w:val="00CB0AEB"/>
    <w:rsid w:val="00CB229F"/>
    <w:rsid w:val="00CB2DAC"/>
    <w:rsid w:val="00CB31E9"/>
    <w:rsid w:val="00CB3319"/>
    <w:rsid w:val="00CB4094"/>
    <w:rsid w:val="00CB68A6"/>
    <w:rsid w:val="00CB7229"/>
    <w:rsid w:val="00CB73FF"/>
    <w:rsid w:val="00CB78E0"/>
    <w:rsid w:val="00CC00BF"/>
    <w:rsid w:val="00CC0598"/>
    <w:rsid w:val="00CC08F9"/>
    <w:rsid w:val="00CC0BF4"/>
    <w:rsid w:val="00CC1445"/>
    <w:rsid w:val="00CC1B4D"/>
    <w:rsid w:val="00CC2700"/>
    <w:rsid w:val="00CC276B"/>
    <w:rsid w:val="00CC36A1"/>
    <w:rsid w:val="00CC3A4C"/>
    <w:rsid w:val="00CC400E"/>
    <w:rsid w:val="00CC50A7"/>
    <w:rsid w:val="00CC546E"/>
    <w:rsid w:val="00CC671D"/>
    <w:rsid w:val="00CD0063"/>
    <w:rsid w:val="00CD1998"/>
    <w:rsid w:val="00CD1F5C"/>
    <w:rsid w:val="00CD259D"/>
    <w:rsid w:val="00CD5F34"/>
    <w:rsid w:val="00CD6D52"/>
    <w:rsid w:val="00CD7BAC"/>
    <w:rsid w:val="00CD7F6A"/>
    <w:rsid w:val="00CE083D"/>
    <w:rsid w:val="00CE0F2B"/>
    <w:rsid w:val="00CE1614"/>
    <w:rsid w:val="00CE2B8F"/>
    <w:rsid w:val="00CE3C10"/>
    <w:rsid w:val="00CE5243"/>
    <w:rsid w:val="00CE54B8"/>
    <w:rsid w:val="00CE5649"/>
    <w:rsid w:val="00CE5719"/>
    <w:rsid w:val="00CE5DC5"/>
    <w:rsid w:val="00CE603D"/>
    <w:rsid w:val="00CE6CDE"/>
    <w:rsid w:val="00CE77DA"/>
    <w:rsid w:val="00CF0DF4"/>
    <w:rsid w:val="00CF1705"/>
    <w:rsid w:val="00CF25A8"/>
    <w:rsid w:val="00CF26AC"/>
    <w:rsid w:val="00CF289D"/>
    <w:rsid w:val="00CF3626"/>
    <w:rsid w:val="00CF465E"/>
    <w:rsid w:val="00CF49FB"/>
    <w:rsid w:val="00CF5041"/>
    <w:rsid w:val="00CF514F"/>
    <w:rsid w:val="00CF524D"/>
    <w:rsid w:val="00CF54C0"/>
    <w:rsid w:val="00CF59D5"/>
    <w:rsid w:val="00CF5A7D"/>
    <w:rsid w:val="00CF6284"/>
    <w:rsid w:val="00CF7BB6"/>
    <w:rsid w:val="00D00B63"/>
    <w:rsid w:val="00D01272"/>
    <w:rsid w:val="00D01400"/>
    <w:rsid w:val="00D01C94"/>
    <w:rsid w:val="00D0279E"/>
    <w:rsid w:val="00D0287C"/>
    <w:rsid w:val="00D03830"/>
    <w:rsid w:val="00D03B36"/>
    <w:rsid w:val="00D0407B"/>
    <w:rsid w:val="00D043AA"/>
    <w:rsid w:val="00D04D94"/>
    <w:rsid w:val="00D05578"/>
    <w:rsid w:val="00D057C9"/>
    <w:rsid w:val="00D061F9"/>
    <w:rsid w:val="00D063B3"/>
    <w:rsid w:val="00D06BBB"/>
    <w:rsid w:val="00D06D9E"/>
    <w:rsid w:val="00D07664"/>
    <w:rsid w:val="00D07EE0"/>
    <w:rsid w:val="00D10142"/>
    <w:rsid w:val="00D10705"/>
    <w:rsid w:val="00D1121A"/>
    <w:rsid w:val="00D113EB"/>
    <w:rsid w:val="00D115CD"/>
    <w:rsid w:val="00D13A45"/>
    <w:rsid w:val="00D14EA8"/>
    <w:rsid w:val="00D1614C"/>
    <w:rsid w:val="00D1665C"/>
    <w:rsid w:val="00D166ED"/>
    <w:rsid w:val="00D1778E"/>
    <w:rsid w:val="00D20159"/>
    <w:rsid w:val="00D21513"/>
    <w:rsid w:val="00D21639"/>
    <w:rsid w:val="00D21EFC"/>
    <w:rsid w:val="00D23946"/>
    <w:rsid w:val="00D23A7E"/>
    <w:rsid w:val="00D23C08"/>
    <w:rsid w:val="00D25157"/>
    <w:rsid w:val="00D251F9"/>
    <w:rsid w:val="00D305DA"/>
    <w:rsid w:val="00D30AA3"/>
    <w:rsid w:val="00D30F91"/>
    <w:rsid w:val="00D310D5"/>
    <w:rsid w:val="00D3175F"/>
    <w:rsid w:val="00D327CC"/>
    <w:rsid w:val="00D33CA8"/>
    <w:rsid w:val="00D33FE1"/>
    <w:rsid w:val="00D340CB"/>
    <w:rsid w:val="00D343FF"/>
    <w:rsid w:val="00D34F78"/>
    <w:rsid w:val="00D354E1"/>
    <w:rsid w:val="00D3550D"/>
    <w:rsid w:val="00D35724"/>
    <w:rsid w:val="00D36088"/>
    <w:rsid w:val="00D369CE"/>
    <w:rsid w:val="00D40149"/>
    <w:rsid w:val="00D41A62"/>
    <w:rsid w:val="00D41D05"/>
    <w:rsid w:val="00D41F7B"/>
    <w:rsid w:val="00D43B31"/>
    <w:rsid w:val="00D43ECD"/>
    <w:rsid w:val="00D44B74"/>
    <w:rsid w:val="00D44EB0"/>
    <w:rsid w:val="00D454DB"/>
    <w:rsid w:val="00D460B1"/>
    <w:rsid w:val="00D4648B"/>
    <w:rsid w:val="00D464E7"/>
    <w:rsid w:val="00D46F16"/>
    <w:rsid w:val="00D4784D"/>
    <w:rsid w:val="00D51EDF"/>
    <w:rsid w:val="00D52251"/>
    <w:rsid w:val="00D52A89"/>
    <w:rsid w:val="00D52FFC"/>
    <w:rsid w:val="00D5356D"/>
    <w:rsid w:val="00D53924"/>
    <w:rsid w:val="00D5459A"/>
    <w:rsid w:val="00D54763"/>
    <w:rsid w:val="00D54AA9"/>
    <w:rsid w:val="00D566C9"/>
    <w:rsid w:val="00D567F2"/>
    <w:rsid w:val="00D5747E"/>
    <w:rsid w:val="00D609D0"/>
    <w:rsid w:val="00D609E2"/>
    <w:rsid w:val="00D61708"/>
    <w:rsid w:val="00D61C8E"/>
    <w:rsid w:val="00D62F49"/>
    <w:rsid w:val="00D63CD3"/>
    <w:rsid w:val="00D644BE"/>
    <w:rsid w:val="00D65CEC"/>
    <w:rsid w:val="00D66505"/>
    <w:rsid w:val="00D6651C"/>
    <w:rsid w:val="00D6692E"/>
    <w:rsid w:val="00D67CEB"/>
    <w:rsid w:val="00D67FE5"/>
    <w:rsid w:val="00D7085F"/>
    <w:rsid w:val="00D71A73"/>
    <w:rsid w:val="00D71B35"/>
    <w:rsid w:val="00D727BB"/>
    <w:rsid w:val="00D729D5"/>
    <w:rsid w:val="00D730A7"/>
    <w:rsid w:val="00D73573"/>
    <w:rsid w:val="00D73B74"/>
    <w:rsid w:val="00D73B84"/>
    <w:rsid w:val="00D73E12"/>
    <w:rsid w:val="00D74768"/>
    <w:rsid w:val="00D749C9"/>
    <w:rsid w:val="00D75AE8"/>
    <w:rsid w:val="00D75E16"/>
    <w:rsid w:val="00D7688B"/>
    <w:rsid w:val="00D77A59"/>
    <w:rsid w:val="00D77C61"/>
    <w:rsid w:val="00D800C7"/>
    <w:rsid w:val="00D8125F"/>
    <w:rsid w:val="00D819A8"/>
    <w:rsid w:val="00D822AE"/>
    <w:rsid w:val="00D827EA"/>
    <w:rsid w:val="00D82AEC"/>
    <w:rsid w:val="00D82C3A"/>
    <w:rsid w:val="00D83DA0"/>
    <w:rsid w:val="00D84585"/>
    <w:rsid w:val="00D84BC0"/>
    <w:rsid w:val="00D855FC"/>
    <w:rsid w:val="00D85776"/>
    <w:rsid w:val="00D86630"/>
    <w:rsid w:val="00D86634"/>
    <w:rsid w:val="00D8695E"/>
    <w:rsid w:val="00D87297"/>
    <w:rsid w:val="00D87A10"/>
    <w:rsid w:val="00D87ECC"/>
    <w:rsid w:val="00D90CE5"/>
    <w:rsid w:val="00D91FD2"/>
    <w:rsid w:val="00D93108"/>
    <w:rsid w:val="00D93E0F"/>
    <w:rsid w:val="00D94258"/>
    <w:rsid w:val="00D942E8"/>
    <w:rsid w:val="00D9444E"/>
    <w:rsid w:val="00D94916"/>
    <w:rsid w:val="00D95300"/>
    <w:rsid w:val="00D9620D"/>
    <w:rsid w:val="00D96898"/>
    <w:rsid w:val="00D96C48"/>
    <w:rsid w:val="00D96FC1"/>
    <w:rsid w:val="00D97188"/>
    <w:rsid w:val="00D97FB9"/>
    <w:rsid w:val="00DA0868"/>
    <w:rsid w:val="00DA0B03"/>
    <w:rsid w:val="00DA1097"/>
    <w:rsid w:val="00DA1169"/>
    <w:rsid w:val="00DA13CA"/>
    <w:rsid w:val="00DA16FB"/>
    <w:rsid w:val="00DA18DA"/>
    <w:rsid w:val="00DA21E8"/>
    <w:rsid w:val="00DA2216"/>
    <w:rsid w:val="00DA311A"/>
    <w:rsid w:val="00DA3E1E"/>
    <w:rsid w:val="00DA4158"/>
    <w:rsid w:val="00DA62CC"/>
    <w:rsid w:val="00DA67A2"/>
    <w:rsid w:val="00DA6D53"/>
    <w:rsid w:val="00DA717E"/>
    <w:rsid w:val="00DA798E"/>
    <w:rsid w:val="00DB040B"/>
    <w:rsid w:val="00DB0674"/>
    <w:rsid w:val="00DB0771"/>
    <w:rsid w:val="00DB1151"/>
    <w:rsid w:val="00DB115C"/>
    <w:rsid w:val="00DB1557"/>
    <w:rsid w:val="00DB33C1"/>
    <w:rsid w:val="00DB3716"/>
    <w:rsid w:val="00DB44B5"/>
    <w:rsid w:val="00DB587A"/>
    <w:rsid w:val="00DB61D3"/>
    <w:rsid w:val="00DB6FCF"/>
    <w:rsid w:val="00DB74FC"/>
    <w:rsid w:val="00DB7C1A"/>
    <w:rsid w:val="00DC0357"/>
    <w:rsid w:val="00DC10A2"/>
    <w:rsid w:val="00DC1791"/>
    <w:rsid w:val="00DC17C2"/>
    <w:rsid w:val="00DC1D2E"/>
    <w:rsid w:val="00DC21CB"/>
    <w:rsid w:val="00DC220C"/>
    <w:rsid w:val="00DC236B"/>
    <w:rsid w:val="00DC2CF8"/>
    <w:rsid w:val="00DC2FB6"/>
    <w:rsid w:val="00DC3B2E"/>
    <w:rsid w:val="00DC3D00"/>
    <w:rsid w:val="00DC4069"/>
    <w:rsid w:val="00DC467B"/>
    <w:rsid w:val="00DC4AB7"/>
    <w:rsid w:val="00DD0D66"/>
    <w:rsid w:val="00DD11BD"/>
    <w:rsid w:val="00DD2AA4"/>
    <w:rsid w:val="00DD2FB8"/>
    <w:rsid w:val="00DD3FE4"/>
    <w:rsid w:val="00DD4C39"/>
    <w:rsid w:val="00DD5F5F"/>
    <w:rsid w:val="00DD67CE"/>
    <w:rsid w:val="00DD70B5"/>
    <w:rsid w:val="00DE1BCB"/>
    <w:rsid w:val="00DE2622"/>
    <w:rsid w:val="00DE2935"/>
    <w:rsid w:val="00DE3160"/>
    <w:rsid w:val="00DE319C"/>
    <w:rsid w:val="00DE3469"/>
    <w:rsid w:val="00DE3798"/>
    <w:rsid w:val="00DE4050"/>
    <w:rsid w:val="00DE4F95"/>
    <w:rsid w:val="00DE5353"/>
    <w:rsid w:val="00DE5736"/>
    <w:rsid w:val="00DE5AAB"/>
    <w:rsid w:val="00DE5D92"/>
    <w:rsid w:val="00DE63EC"/>
    <w:rsid w:val="00DE652B"/>
    <w:rsid w:val="00DF056D"/>
    <w:rsid w:val="00DF1C6D"/>
    <w:rsid w:val="00DF302B"/>
    <w:rsid w:val="00DF34EF"/>
    <w:rsid w:val="00DF363B"/>
    <w:rsid w:val="00DF38CD"/>
    <w:rsid w:val="00DF3CE3"/>
    <w:rsid w:val="00DF3D87"/>
    <w:rsid w:val="00DF3F9D"/>
    <w:rsid w:val="00DF476A"/>
    <w:rsid w:val="00DF4AA4"/>
    <w:rsid w:val="00DF5AFB"/>
    <w:rsid w:val="00DF6323"/>
    <w:rsid w:val="00DF799D"/>
    <w:rsid w:val="00DF7F1B"/>
    <w:rsid w:val="00E002BA"/>
    <w:rsid w:val="00E00330"/>
    <w:rsid w:val="00E00337"/>
    <w:rsid w:val="00E00355"/>
    <w:rsid w:val="00E00F2D"/>
    <w:rsid w:val="00E013DA"/>
    <w:rsid w:val="00E018D8"/>
    <w:rsid w:val="00E01CF8"/>
    <w:rsid w:val="00E0212F"/>
    <w:rsid w:val="00E027BF"/>
    <w:rsid w:val="00E02C3D"/>
    <w:rsid w:val="00E02C64"/>
    <w:rsid w:val="00E02DAC"/>
    <w:rsid w:val="00E04323"/>
    <w:rsid w:val="00E04D96"/>
    <w:rsid w:val="00E05727"/>
    <w:rsid w:val="00E0581C"/>
    <w:rsid w:val="00E06314"/>
    <w:rsid w:val="00E06A68"/>
    <w:rsid w:val="00E06FC9"/>
    <w:rsid w:val="00E075BA"/>
    <w:rsid w:val="00E108E4"/>
    <w:rsid w:val="00E10A63"/>
    <w:rsid w:val="00E13B7F"/>
    <w:rsid w:val="00E13CD0"/>
    <w:rsid w:val="00E13F1A"/>
    <w:rsid w:val="00E14ACC"/>
    <w:rsid w:val="00E15519"/>
    <w:rsid w:val="00E161E1"/>
    <w:rsid w:val="00E172D9"/>
    <w:rsid w:val="00E173C3"/>
    <w:rsid w:val="00E17CD5"/>
    <w:rsid w:val="00E17E08"/>
    <w:rsid w:val="00E20A5F"/>
    <w:rsid w:val="00E21993"/>
    <w:rsid w:val="00E21CA4"/>
    <w:rsid w:val="00E22CEE"/>
    <w:rsid w:val="00E23449"/>
    <w:rsid w:val="00E23489"/>
    <w:rsid w:val="00E24494"/>
    <w:rsid w:val="00E27ADE"/>
    <w:rsid w:val="00E27F13"/>
    <w:rsid w:val="00E3053F"/>
    <w:rsid w:val="00E3350E"/>
    <w:rsid w:val="00E34E32"/>
    <w:rsid w:val="00E34E3C"/>
    <w:rsid w:val="00E35079"/>
    <w:rsid w:val="00E3688A"/>
    <w:rsid w:val="00E41692"/>
    <w:rsid w:val="00E41F51"/>
    <w:rsid w:val="00E437AA"/>
    <w:rsid w:val="00E43BBE"/>
    <w:rsid w:val="00E43CC7"/>
    <w:rsid w:val="00E43F00"/>
    <w:rsid w:val="00E44174"/>
    <w:rsid w:val="00E45BB7"/>
    <w:rsid w:val="00E46E6F"/>
    <w:rsid w:val="00E473E7"/>
    <w:rsid w:val="00E502AA"/>
    <w:rsid w:val="00E50656"/>
    <w:rsid w:val="00E507CA"/>
    <w:rsid w:val="00E50BA8"/>
    <w:rsid w:val="00E50DBD"/>
    <w:rsid w:val="00E52C1C"/>
    <w:rsid w:val="00E52FDF"/>
    <w:rsid w:val="00E530D2"/>
    <w:rsid w:val="00E53174"/>
    <w:rsid w:val="00E540EB"/>
    <w:rsid w:val="00E54632"/>
    <w:rsid w:val="00E54676"/>
    <w:rsid w:val="00E558A7"/>
    <w:rsid w:val="00E55D93"/>
    <w:rsid w:val="00E55E85"/>
    <w:rsid w:val="00E56C83"/>
    <w:rsid w:val="00E57752"/>
    <w:rsid w:val="00E57C3C"/>
    <w:rsid w:val="00E60F23"/>
    <w:rsid w:val="00E61133"/>
    <w:rsid w:val="00E6192C"/>
    <w:rsid w:val="00E62087"/>
    <w:rsid w:val="00E6240F"/>
    <w:rsid w:val="00E62C8C"/>
    <w:rsid w:val="00E62CE0"/>
    <w:rsid w:val="00E64062"/>
    <w:rsid w:val="00E64C93"/>
    <w:rsid w:val="00E64FEC"/>
    <w:rsid w:val="00E65118"/>
    <w:rsid w:val="00E65266"/>
    <w:rsid w:val="00E657C5"/>
    <w:rsid w:val="00E701FF"/>
    <w:rsid w:val="00E71984"/>
    <w:rsid w:val="00E71DDA"/>
    <w:rsid w:val="00E71FAD"/>
    <w:rsid w:val="00E721A0"/>
    <w:rsid w:val="00E74405"/>
    <w:rsid w:val="00E74501"/>
    <w:rsid w:val="00E74D6C"/>
    <w:rsid w:val="00E766BB"/>
    <w:rsid w:val="00E7673E"/>
    <w:rsid w:val="00E76E1D"/>
    <w:rsid w:val="00E76E6B"/>
    <w:rsid w:val="00E77998"/>
    <w:rsid w:val="00E80541"/>
    <w:rsid w:val="00E805D8"/>
    <w:rsid w:val="00E824BE"/>
    <w:rsid w:val="00E83789"/>
    <w:rsid w:val="00E83EA7"/>
    <w:rsid w:val="00E84236"/>
    <w:rsid w:val="00E870BF"/>
    <w:rsid w:val="00E91700"/>
    <w:rsid w:val="00E9199E"/>
    <w:rsid w:val="00E91B82"/>
    <w:rsid w:val="00E91F66"/>
    <w:rsid w:val="00E92183"/>
    <w:rsid w:val="00E93035"/>
    <w:rsid w:val="00E93295"/>
    <w:rsid w:val="00E949F5"/>
    <w:rsid w:val="00E96F28"/>
    <w:rsid w:val="00E96F88"/>
    <w:rsid w:val="00E97324"/>
    <w:rsid w:val="00E975CD"/>
    <w:rsid w:val="00E975F2"/>
    <w:rsid w:val="00EA152B"/>
    <w:rsid w:val="00EA1918"/>
    <w:rsid w:val="00EA1A2E"/>
    <w:rsid w:val="00EA2416"/>
    <w:rsid w:val="00EA255D"/>
    <w:rsid w:val="00EA295A"/>
    <w:rsid w:val="00EA345A"/>
    <w:rsid w:val="00EA3CC9"/>
    <w:rsid w:val="00EA3E6D"/>
    <w:rsid w:val="00EA52D5"/>
    <w:rsid w:val="00EA5464"/>
    <w:rsid w:val="00EA5A59"/>
    <w:rsid w:val="00EA5BAD"/>
    <w:rsid w:val="00EA5DC1"/>
    <w:rsid w:val="00EA6147"/>
    <w:rsid w:val="00EA6473"/>
    <w:rsid w:val="00EA64B3"/>
    <w:rsid w:val="00EA7002"/>
    <w:rsid w:val="00EA79D1"/>
    <w:rsid w:val="00EA7F2F"/>
    <w:rsid w:val="00EA7FF8"/>
    <w:rsid w:val="00EB1227"/>
    <w:rsid w:val="00EB13C9"/>
    <w:rsid w:val="00EB14CB"/>
    <w:rsid w:val="00EB196D"/>
    <w:rsid w:val="00EB210D"/>
    <w:rsid w:val="00EB2193"/>
    <w:rsid w:val="00EB23E3"/>
    <w:rsid w:val="00EB24C4"/>
    <w:rsid w:val="00EB2B92"/>
    <w:rsid w:val="00EB2C62"/>
    <w:rsid w:val="00EB3CA5"/>
    <w:rsid w:val="00EB3DBE"/>
    <w:rsid w:val="00EB549C"/>
    <w:rsid w:val="00EB5714"/>
    <w:rsid w:val="00EB6297"/>
    <w:rsid w:val="00EC09DA"/>
    <w:rsid w:val="00EC1BF1"/>
    <w:rsid w:val="00EC24B5"/>
    <w:rsid w:val="00EC334B"/>
    <w:rsid w:val="00EC47C6"/>
    <w:rsid w:val="00EC59B7"/>
    <w:rsid w:val="00EC5CFE"/>
    <w:rsid w:val="00EC60C4"/>
    <w:rsid w:val="00EC7136"/>
    <w:rsid w:val="00EC730C"/>
    <w:rsid w:val="00EC7B3B"/>
    <w:rsid w:val="00EC7C20"/>
    <w:rsid w:val="00EC7C95"/>
    <w:rsid w:val="00ED0F22"/>
    <w:rsid w:val="00ED145F"/>
    <w:rsid w:val="00ED1CA7"/>
    <w:rsid w:val="00ED23DD"/>
    <w:rsid w:val="00ED2D5D"/>
    <w:rsid w:val="00ED379B"/>
    <w:rsid w:val="00ED3C62"/>
    <w:rsid w:val="00ED4146"/>
    <w:rsid w:val="00ED4F76"/>
    <w:rsid w:val="00ED5CF7"/>
    <w:rsid w:val="00ED601E"/>
    <w:rsid w:val="00EE05C7"/>
    <w:rsid w:val="00EE0C6B"/>
    <w:rsid w:val="00EE0ECD"/>
    <w:rsid w:val="00EE12AD"/>
    <w:rsid w:val="00EE15B4"/>
    <w:rsid w:val="00EE19FA"/>
    <w:rsid w:val="00EE1BAE"/>
    <w:rsid w:val="00EE45D8"/>
    <w:rsid w:val="00EE6919"/>
    <w:rsid w:val="00EE692F"/>
    <w:rsid w:val="00EF0B52"/>
    <w:rsid w:val="00EF2003"/>
    <w:rsid w:val="00EF2782"/>
    <w:rsid w:val="00EF279B"/>
    <w:rsid w:val="00EF2ADF"/>
    <w:rsid w:val="00EF2E1D"/>
    <w:rsid w:val="00EF32DB"/>
    <w:rsid w:val="00EF4B43"/>
    <w:rsid w:val="00EF57E4"/>
    <w:rsid w:val="00EF6184"/>
    <w:rsid w:val="00EF62F8"/>
    <w:rsid w:val="00EF680D"/>
    <w:rsid w:val="00EF6964"/>
    <w:rsid w:val="00EF6D86"/>
    <w:rsid w:val="00EF7489"/>
    <w:rsid w:val="00EF773C"/>
    <w:rsid w:val="00F00AEB"/>
    <w:rsid w:val="00F0133A"/>
    <w:rsid w:val="00F0204B"/>
    <w:rsid w:val="00F02631"/>
    <w:rsid w:val="00F02F81"/>
    <w:rsid w:val="00F0384C"/>
    <w:rsid w:val="00F04008"/>
    <w:rsid w:val="00F048EF"/>
    <w:rsid w:val="00F04FB4"/>
    <w:rsid w:val="00F05048"/>
    <w:rsid w:val="00F05275"/>
    <w:rsid w:val="00F0593F"/>
    <w:rsid w:val="00F05C65"/>
    <w:rsid w:val="00F06A45"/>
    <w:rsid w:val="00F10291"/>
    <w:rsid w:val="00F10C25"/>
    <w:rsid w:val="00F1184A"/>
    <w:rsid w:val="00F12095"/>
    <w:rsid w:val="00F12A7C"/>
    <w:rsid w:val="00F12ABD"/>
    <w:rsid w:val="00F1325F"/>
    <w:rsid w:val="00F140F2"/>
    <w:rsid w:val="00F145E7"/>
    <w:rsid w:val="00F149B8"/>
    <w:rsid w:val="00F14D13"/>
    <w:rsid w:val="00F15A81"/>
    <w:rsid w:val="00F15EA4"/>
    <w:rsid w:val="00F16329"/>
    <w:rsid w:val="00F179F5"/>
    <w:rsid w:val="00F17BDD"/>
    <w:rsid w:val="00F17E7B"/>
    <w:rsid w:val="00F17F19"/>
    <w:rsid w:val="00F2002C"/>
    <w:rsid w:val="00F20213"/>
    <w:rsid w:val="00F202D9"/>
    <w:rsid w:val="00F204A6"/>
    <w:rsid w:val="00F20B1B"/>
    <w:rsid w:val="00F2142E"/>
    <w:rsid w:val="00F21596"/>
    <w:rsid w:val="00F22C73"/>
    <w:rsid w:val="00F239B6"/>
    <w:rsid w:val="00F23BD0"/>
    <w:rsid w:val="00F244B6"/>
    <w:rsid w:val="00F26826"/>
    <w:rsid w:val="00F26D5D"/>
    <w:rsid w:val="00F26E47"/>
    <w:rsid w:val="00F27A55"/>
    <w:rsid w:val="00F27CD8"/>
    <w:rsid w:val="00F30CFB"/>
    <w:rsid w:val="00F30EE6"/>
    <w:rsid w:val="00F314C8"/>
    <w:rsid w:val="00F3152B"/>
    <w:rsid w:val="00F31C11"/>
    <w:rsid w:val="00F31E73"/>
    <w:rsid w:val="00F32782"/>
    <w:rsid w:val="00F32882"/>
    <w:rsid w:val="00F32A5F"/>
    <w:rsid w:val="00F33154"/>
    <w:rsid w:val="00F33906"/>
    <w:rsid w:val="00F339F0"/>
    <w:rsid w:val="00F33D93"/>
    <w:rsid w:val="00F33F9C"/>
    <w:rsid w:val="00F3408C"/>
    <w:rsid w:val="00F346AC"/>
    <w:rsid w:val="00F354CE"/>
    <w:rsid w:val="00F35B6B"/>
    <w:rsid w:val="00F35FC2"/>
    <w:rsid w:val="00F3602D"/>
    <w:rsid w:val="00F3622A"/>
    <w:rsid w:val="00F364CE"/>
    <w:rsid w:val="00F36A2E"/>
    <w:rsid w:val="00F36CB7"/>
    <w:rsid w:val="00F37A48"/>
    <w:rsid w:val="00F40FBB"/>
    <w:rsid w:val="00F41497"/>
    <w:rsid w:val="00F424A7"/>
    <w:rsid w:val="00F42501"/>
    <w:rsid w:val="00F42CC4"/>
    <w:rsid w:val="00F43340"/>
    <w:rsid w:val="00F434DE"/>
    <w:rsid w:val="00F44699"/>
    <w:rsid w:val="00F4573F"/>
    <w:rsid w:val="00F4659B"/>
    <w:rsid w:val="00F46D6B"/>
    <w:rsid w:val="00F47873"/>
    <w:rsid w:val="00F47D33"/>
    <w:rsid w:val="00F503BD"/>
    <w:rsid w:val="00F51665"/>
    <w:rsid w:val="00F519F0"/>
    <w:rsid w:val="00F51E49"/>
    <w:rsid w:val="00F5237E"/>
    <w:rsid w:val="00F542CF"/>
    <w:rsid w:val="00F55AFD"/>
    <w:rsid w:val="00F57267"/>
    <w:rsid w:val="00F579C6"/>
    <w:rsid w:val="00F606A9"/>
    <w:rsid w:val="00F6081F"/>
    <w:rsid w:val="00F614E6"/>
    <w:rsid w:val="00F61CF4"/>
    <w:rsid w:val="00F61FE3"/>
    <w:rsid w:val="00F630A7"/>
    <w:rsid w:val="00F636A8"/>
    <w:rsid w:val="00F6416B"/>
    <w:rsid w:val="00F6432C"/>
    <w:rsid w:val="00F64E8F"/>
    <w:rsid w:val="00F6510C"/>
    <w:rsid w:val="00F669F6"/>
    <w:rsid w:val="00F6790E"/>
    <w:rsid w:val="00F67DA9"/>
    <w:rsid w:val="00F67FC8"/>
    <w:rsid w:val="00F702C9"/>
    <w:rsid w:val="00F705AC"/>
    <w:rsid w:val="00F7102F"/>
    <w:rsid w:val="00F717D3"/>
    <w:rsid w:val="00F724EF"/>
    <w:rsid w:val="00F734E9"/>
    <w:rsid w:val="00F74B03"/>
    <w:rsid w:val="00F76893"/>
    <w:rsid w:val="00F76C7E"/>
    <w:rsid w:val="00F76F53"/>
    <w:rsid w:val="00F776D7"/>
    <w:rsid w:val="00F77DC5"/>
    <w:rsid w:val="00F800C3"/>
    <w:rsid w:val="00F80254"/>
    <w:rsid w:val="00F804AF"/>
    <w:rsid w:val="00F80832"/>
    <w:rsid w:val="00F81E95"/>
    <w:rsid w:val="00F8340F"/>
    <w:rsid w:val="00F8360D"/>
    <w:rsid w:val="00F8364D"/>
    <w:rsid w:val="00F83894"/>
    <w:rsid w:val="00F844FA"/>
    <w:rsid w:val="00F84799"/>
    <w:rsid w:val="00F84BD7"/>
    <w:rsid w:val="00F859DF"/>
    <w:rsid w:val="00F85DDE"/>
    <w:rsid w:val="00F85EF3"/>
    <w:rsid w:val="00F8629C"/>
    <w:rsid w:val="00F872DC"/>
    <w:rsid w:val="00F87C52"/>
    <w:rsid w:val="00F907FE"/>
    <w:rsid w:val="00F913FD"/>
    <w:rsid w:val="00F91459"/>
    <w:rsid w:val="00F929D6"/>
    <w:rsid w:val="00F92F80"/>
    <w:rsid w:val="00F93768"/>
    <w:rsid w:val="00F94177"/>
    <w:rsid w:val="00F9496F"/>
    <w:rsid w:val="00F94D22"/>
    <w:rsid w:val="00F95042"/>
    <w:rsid w:val="00F9595B"/>
    <w:rsid w:val="00F97134"/>
    <w:rsid w:val="00FA0CCA"/>
    <w:rsid w:val="00FA0F77"/>
    <w:rsid w:val="00FA254F"/>
    <w:rsid w:val="00FA274E"/>
    <w:rsid w:val="00FA2B6C"/>
    <w:rsid w:val="00FA3385"/>
    <w:rsid w:val="00FA34A5"/>
    <w:rsid w:val="00FA37F2"/>
    <w:rsid w:val="00FA3A7C"/>
    <w:rsid w:val="00FA48C2"/>
    <w:rsid w:val="00FB1338"/>
    <w:rsid w:val="00FB1EF8"/>
    <w:rsid w:val="00FB2EFE"/>
    <w:rsid w:val="00FB4215"/>
    <w:rsid w:val="00FB4E4F"/>
    <w:rsid w:val="00FB5804"/>
    <w:rsid w:val="00FB6A8C"/>
    <w:rsid w:val="00FB6A9B"/>
    <w:rsid w:val="00FB6C68"/>
    <w:rsid w:val="00FB6F6D"/>
    <w:rsid w:val="00FB7D06"/>
    <w:rsid w:val="00FC0DB3"/>
    <w:rsid w:val="00FC13DA"/>
    <w:rsid w:val="00FC324A"/>
    <w:rsid w:val="00FC35A2"/>
    <w:rsid w:val="00FC35AE"/>
    <w:rsid w:val="00FC3845"/>
    <w:rsid w:val="00FC3B1C"/>
    <w:rsid w:val="00FC3D1F"/>
    <w:rsid w:val="00FC4EE4"/>
    <w:rsid w:val="00FC6A38"/>
    <w:rsid w:val="00FC6BCD"/>
    <w:rsid w:val="00FC6C97"/>
    <w:rsid w:val="00FD1038"/>
    <w:rsid w:val="00FD3C9A"/>
    <w:rsid w:val="00FD4EFA"/>
    <w:rsid w:val="00FD5044"/>
    <w:rsid w:val="00FD5819"/>
    <w:rsid w:val="00FD58BB"/>
    <w:rsid w:val="00FD5C43"/>
    <w:rsid w:val="00FD6D2C"/>
    <w:rsid w:val="00FD70CE"/>
    <w:rsid w:val="00FE096F"/>
    <w:rsid w:val="00FE09B8"/>
    <w:rsid w:val="00FE0B9D"/>
    <w:rsid w:val="00FE0BE1"/>
    <w:rsid w:val="00FE11E0"/>
    <w:rsid w:val="00FE122A"/>
    <w:rsid w:val="00FE1700"/>
    <w:rsid w:val="00FE227F"/>
    <w:rsid w:val="00FE28D6"/>
    <w:rsid w:val="00FE378B"/>
    <w:rsid w:val="00FE53C1"/>
    <w:rsid w:val="00FE55BC"/>
    <w:rsid w:val="00FE5B19"/>
    <w:rsid w:val="00FE640F"/>
    <w:rsid w:val="00FE64A3"/>
    <w:rsid w:val="00FE6A27"/>
    <w:rsid w:val="00FE71F0"/>
    <w:rsid w:val="00FE73CC"/>
    <w:rsid w:val="00FE7FB9"/>
    <w:rsid w:val="00FF106C"/>
    <w:rsid w:val="00FF1670"/>
    <w:rsid w:val="00FF169E"/>
    <w:rsid w:val="00FF2208"/>
    <w:rsid w:val="00FF3011"/>
    <w:rsid w:val="00FF3B7F"/>
    <w:rsid w:val="00FF3C37"/>
    <w:rsid w:val="00FF3E37"/>
    <w:rsid w:val="00FF48E5"/>
    <w:rsid w:val="00FF508D"/>
    <w:rsid w:val="00FF52CB"/>
    <w:rsid w:val="00FF5476"/>
    <w:rsid w:val="00FF5913"/>
    <w:rsid w:val="00FF5F59"/>
    <w:rsid w:val="00FF5FC5"/>
    <w:rsid w:val="00FF6CB1"/>
    <w:rsid w:val="00FF7C7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A39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to"/>
    <w:rsid w:val="00A726C8"/>
    <w:pPr>
      <w:spacing w:line="276" w:lineRule="auto"/>
    </w:pPr>
    <w:rPr>
      <w:rFonts w:ascii="Helvetica Neue" w:eastAsiaTheme="minorHAnsi" w:hAnsi="Helvetica Neue"/>
      <w:sz w:val="19"/>
      <w:szCs w:val="19"/>
      <w:lang w:val="en-GB"/>
    </w:rPr>
  </w:style>
  <w:style w:type="paragraph" w:styleId="Heading1">
    <w:name w:val="heading 1"/>
    <w:aliases w:val="Grapes;Unit"/>
    <w:basedOn w:val="Normal"/>
    <w:link w:val="Heading1Char"/>
    <w:uiPriority w:val="9"/>
    <w:qFormat/>
    <w:rsid w:val="00A726C8"/>
    <w:pPr>
      <w:spacing w:line="240" w:lineRule="auto"/>
      <w:outlineLvl w:val="0"/>
    </w:pPr>
    <w:rPr>
      <w:rFonts w:ascii="HelveticaNeueLT Std Lt Cn" w:hAnsi="HelveticaNeueLT Std Lt Cn"/>
      <w:bCs/>
      <w:kern w:val="36"/>
      <w:sz w:val="16"/>
      <w:szCs w:val="48"/>
    </w:rPr>
  </w:style>
  <w:style w:type="paragraph" w:styleId="Heading2">
    <w:name w:val="heading 2"/>
    <w:aliases w:val="Titoletto Bold Cond"/>
    <w:basedOn w:val="Normal"/>
    <w:next w:val="Normal"/>
    <w:link w:val="Heading2Char"/>
    <w:uiPriority w:val="9"/>
    <w:unhideWhenUsed/>
    <w:qFormat/>
    <w:rsid w:val="00D454DB"/>
    <w:pPr>
      <w:keepNext/>
      <w:keepLines/>
      <w:spacing w:before="200" w:after="48" w:line="240" w:lineRule="auto"/>
      <w:outlineLvl w:val="1"/>
    </w:pPr>
    <w:rPr>
      <w:rFonts w:ascii="Josefin Sans SemiBold" w:eastAsiaTheme="majorEastAsia" w:hAnsi="Josefin Sans SemiBold" w:cstheme="majorBidi"/>
      <w:b/>
      <w:bCs/>
      <w:caps/>
      <w:color w:val="000000" w:themeColor="text1"/>
      <w:spacing w:val="20"/>
      <w:sz w:val="22"/>
      <w:szCs w:val="22"/>
    </w:rPr>
  </w:style>
  <w:style w:type="paragraph" w:styleId="Heading3">
    <w:name w:val="heading 3"/>
    <w:aliases w:val="Testo Reg"/>
    <w:basedOn w:val="Normal"/>
    <w:next w:val="Normal"/>
    <w:link w:val="Heading3Char"/>
    <w:uiPriority w:val="9"/>
    <w:unhideWhenUsed/>
    <w:qFormat/>
    <w:rsid w:val="00BE2E6C"/>
    <w:pPr>
      <w:keepNext/>
      <w:keepLines/>
      <w:spacing w:after="48"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aliases w:val="SottoTitoletto"/>
    <w:basedOn w:val="Grapes"/>
    <w:next w:val="Normal"/>
    <w:link w:val="Heading4Char"/>
    <w:uiPriority w:val="9"/>
    <w:unhideWhenUsed/>
    <w:qFormat/>
    <w:rsid w:val="003D0246"/>
    <w:pPr>
      <w:keepNext/>
      <w:keepLines/>
      <w:spacing w:before="200" w:after="48"/>
      <w:ind w:right="0"/>
      <w:outlineLvl w:val="3"/>
    </w:pPr>
    <w:rPr>
      <w:rFonts w:ascii="Josefin Sans" w:eastAsiaTheme="majorEastAsia" w:hAnsi="Josefin Sans" w:cstheme="majorBidi"/>
      <w:i/>
      <w:caps/>
      <w:spacing w:val="20"/>
      <w:sz w:val="22"/>
      <w:szCs w:val="22"/>
    </w:rPr>
  </w:style>
  <w:style w:type="paragraph" w:styleId="Heading5">
    <w:name w:val="heading 5"/>
    <w:aliases w:val="TIT HELV LIGHT"/>
    <w:basedOn w:val="Heading3"/>
    <w:next w:val="Normal"/>
    <w:link w:val="Heading5Char"/>
    <w:uiPriority w:val="9"/>
    <w:unhideWhenUsed/>
    <w:qFormat/>
    <w:rsid w:val="00925957"/>
    <w:pPr>
      <w:spacing w:before="60" w:after="70"/>
      <w:ind w:left="57"/>
      <w:outlineLvl w:val="4"/>
    </w:pPr>
    <w:rPr>
      <w:rFonts w:ascii="Helvetica Neue Light" w:hAnsi="Helvetica Neue Ligh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3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apes.Unit Char"/>
    <w:basedOn w:val="DefaultParagraphFont"/>
    <w:link w:val="Heading1"/>
    <w:uiPriority w:val="9"/>
    <w:rsid w:val="00A726C8"/>
    <w:rPr>
      <w:rFonts w:ascii="HelveticaNeueLT Std Lt Cn" w:eastAsiaTheme="minorHAnsi" w:hAnsi="HelveticaNeueLT Std Lt Cn"/>
      <w:bCs/>
      <w:kern w:val="36"/>
      <w:sz w:val="16"/>
      <w:szCs w:val="48"/>
      <w:lang w:val="en-GB"/>
    </w:rPr>
  </w:style>
  <w:style w:type="character" w:customStyle="1" w:styleId="Heading2Char">
    <w:name w:val="Heading 2 Char"/>
    <w:aliases w:val="Titoletto Bold Cond Char"/>
    <w:basedOn w:val="DefaultParagraphFont"/>
    <w:link w:val="Heading2"/>
    <w:uiPriority w:val="9"/>
    <w:rsid w:val="00D454DB"/>
    <w:rPr>
      <w:rFonts w:ascii="Josefin Sans SemiBold" w:eastAsiaTheme="majorEastAsia" w:hAnsi="Josefin Sans SemiBold" w:cstheme="majorBidi"/>
      <w:b/>
      <w:bCs/>
      <w:caps/>
      <w:color w:val="000000" w:themeColor="text1"/>
      <w:spacing w:val="20"/>
      <w:sz w:val="22"/>
      <w:szCs w:val="22"/>
      <w:lang w:val="en-GB"/>
    </w:rPr>
  </w:style>
  <w:style w:type="character" w:customStyle="1" w:styleId="Heading5Char">
    <w:name w:val="Heading 5 Char"/>
    <w:aliases w:val="TIT HELV LIGHT Char"/>
    <w:basedOn w:val="DefaultParagraphFont"/>
    <w:link w:val="Heading5"/>
    <w:uiPriority w:val="9"/>
    <w:rsid w:val="00925957"/>
    <w:rPr>
      <w:rFonts w:ascii="Helvetica Neue Light" w:eastAsiaTheme="majorEastAsia" w:hAnsi="Helvetica Neue Light" w:cstheme="majorBidi"/>
      <w:sz w:val="19"/>
      <w:szCs w:val="19"/>
      <w:lang w:val="en-GB"/>
    </w:rPr>
  </w:style>
  <w:style w:type="paragraph" w:styleId="NoSpacing">
    <w:name w:val="No Spacing"/>
    <w:aliases w:val="Testo Bold"/>
    <w:uiPriority w:val="1"/>
    <w:qFormat/>
    <w:rsid w:val="0052095F"/>
    <w:pPr>
      <w:spacing w:after="60"/>
    </w:pPr>
    <w:rPr>
      <w:rFonts w:ascii="Helvetica Neue Bold Condensed" w:eastAsiaTheme="minorHAnsi" w:hAnsi="Helvetica Neue Bold Condensed"/>
      <w:sz w:val="19"/>
      <w:szCs w:val="22"/>
      <w:lang w:val="en-GB"/>
    </w:rPr>
  </w:style>
  <w:style w:type="paragraph" w:customStyle="1" w:styleId="Standard">
    <w:name w:val="Standard"/>
    <w:rsid w:val="00242D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242D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9B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D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9B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9B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164F2"/>
    <w:rPr>
      <w:i/>
      <w:iCs/>
    </w:rPr>
  </w:style>
  <w:style w:type="character" w:styleId="Strong">
    <w:name w:val="Strong"/>
    <w:basedOn w:val="DefaultParagraphFont"/>
    <w:uiPriority w:val="22"/>
    <w:qFormat/>
    <w:rsid w:val="003355A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10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1C0F"/>
  </w:style>
  <w:style w:type="paragraph" w:styleId="Title">
    <w:name w:val="Title"/>
    <w:aliases w:val="Titolo Sez"/>
    <w:next w:val="Normal"/>
    <w:link w:val="TitleChar"/>
    <w:uiPriority w:val="10"/>
    <w:qFormat/>
    <w:rsid w:val="00C20536"/>
    <w:pPr>
      <w:spacing w:before="700" w:after="300"/>
      <w:contextualSpacing/>
    </w:pPr>
    <w:rPr>
      <w:rFonts w:ascii="HelveticaNeueLT Std Thin Cn" w:eastAsiaTheme="majorEastAsia" w:hAnsi="HelveticaNeueLT Std Thin Cn" w:cstheme="majorBidi"/>
      <w:caps/>
      <w:color w:val="000000" w:themeColor="text1"/>
      <w:spacing w:val="8"/>
      <w:kern w:val="28"/>
      <w:sz w:val="36"/>
      <w:szCs w:val="36"/>
      <w:lang w:val="en-GB"/>
    </w:rPr>
  </w:style>
  <w:style w:type="character" w:customStyle="1" w:styleId="TitleChar">
    <w:name w:val="Title Char"/>
    <w:aliases w:val="Titolo Sez Char"/>
    <w:basedOn w:val="DefaultParagraphFont"/>
    <w:link w:val="Title"/>
    <w:uiPriority w:val="10"/>
    <w:rsid w:val="00C20536"/>
    <w:rPr>
      <w:rFonts w:ascii="HelveticaNeueLT Std Thin Cn" w:eastAsiaTheme="majorEastAsia" w:hAnsi="HelveticaNeueLT Std Thin Cn" w:cstheme="majorBidi"/>
      <w:caps/>
      <w:color w:val="000000" w:themeColor="text1"/>
      <w:spacing w:val="8"/>
      <w:kern w:val="28"/>
      <w:sz w:val="36"/>
      <w:szCs w:val="36"/>
      <w:lang w:val="en-GB"/>
    </w:rPr>
  </w:style>
  <w:style w:type="paragraph" w:customStyle="1" w:styleId="Grapes">
    <w:name w:val="Grapes"/>
    <w:aliases w:val="Unit"/>
    <w:basedOn w:val="Standard"/>
    <w:rsid w:val="00024C42"/>
    <w:pPr>
      <w:spacing w:after="60"/>
      <w:ind w:right="-2"/>
    </w:pPr>
    <w:rPr>
      <w:rFonts w:ascii="HelveticaNeueLT Std Lt Cn" w:eastAsia="Osaka" w:hAnsi="HelveticaNeueLT Std Lt Cn" w:cs="Times New Roman"/>
      <w:sz w:val="16"/>
      <w:szCs w:val="16"/>
      <w:lang w:val="it-IT"/>
    </w:rPr>
  </w:style>
  <w:style w:type="character" w:customStyle="1" w:styleId="Heading3Char">
    <w:name w:val="Heading 3 Char"/>
    <w:aliases w:val="Testo Reg Char"/>
    <w:basedOn w:val="DefaultParagraphFont"/>
    <w:link w:val="Heading3"/>
    <w:uiPriority w:val="9"/>
    <w:rsid w:val="00BE2E6C"/>
    <w:rPr>
      <w:rFonts w:ascii="Helvetica Neue" w:eastAsiaTheme="majorEastAsia" w:hAnsi="Helvetica Neue" w:cstheme="majorBidi"/>
      <w:sz w:val="19"/>
      <w:szCs w:val="19"/>
      <w:lang w:val="en-GB"/>
    </w:rPr>
  </w:style>
  <w:style w:type="character" w:customStyle="1" w:styleId="Heading4Char">
    <w:name w:val="Heading 4 Char"/>
    <w:aliases w:val="SottoTitoletto Char"/>
    <w:basedOn w:val="DefaultParagraphFont"/>
    <w:link w:val="Heading4"/>
    <w:uiPriority w:val="9"/>
    <w:rsid w:val="003D0246"/>
    <w:rPr>
      <w:rFonts w:ascii="Josefin Sans" w:eastAsiaTheme="majorEastAsia" w:hAnsi="Josefin Sans" w:cstheme="majorBidi"/>
      <w:i/>
      <w:caps/>
      <w:spacing w:val="20"/>
      <w:kern w:val="3"/>
      <w:sz w:val="22"/>
      <w:szCs w:val="22"/>
      <w:lang w:val="it-IT" w:eastAsia="en-GB"/>
    </w:rPr>
  </w:style>
  <w:style w:type="character" w:customStyle="1" w:styleId="apple-converted-space">
    <w:name w:val="apple-converted-space"/>
    <w:basedOn w:val="DefaultParagraphFont"/>
    <w:rsid w:val="00F85DDE"/>
  </w:style>
  <w:style w:type="paragraph" w:customStyle="1" w:styleId="Default">
    <w:name w:val="Default"/>
    <w:rsid w:val="00B111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7C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8584D"/>
  </w:style>
  <w:style w:type="paragraph" w:styleId="TOC2">
    <w:name w:val="toc 2"/>
    <w:basedOn w:val="Normal"/>
    <w:next w:val="Normal"/>
    <w:autoRedefine/>
    <w:uiPriority w:val="39"/>
    <w:unhideWhenUsed/>
    <w:rsid w:val="00C8584D"/>
    <w:pPr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C8584D"/>
    <w:pPr>
      <w:ind w:left="380"/>
    </w:pPr>
  </w:style>
  <w:style w:type="paragraph" w:styleId="TOC4">
    <w:name w:val="toc 4"/>
    <w:basedOn w:val="Normal"/>
    <w:next w:val="Normal"/>
    <w:autoRedefine/>
    <w:uiPriority w:val="39"/>
    <w:unhideWhenUsed/>
    <w:rsid w:val="00C8584D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C8584D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C8584D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C8584D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C8584D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C8584D"/>
    <w:pPr>
      <w:ind w:left="1520"/>
    </w:pPr>
  </w:style>
  <w:style w:type="paragraph" w:customStyle="1" w:styleId="Normal1">
    <w:name w:val="Normal1"/>
    <w:rsid w:val="006B28EA"/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C236B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GB"/>
    </w:rPr>
  </w:style>
  <w:style w:type="paragraph" w:customStyle="1" w:styleId="BodyAAA">
    <w:name w:val="Body A A A"/>
    <w:rsid w:val="00D72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1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to"/>
    <w:rsid w:val="00A726C8"/>
    <w:pPr>
      <w:spacing w:line="276" w:lineRule="auto"/>
    </w:pPr>
    <w:rPr>
      <w:rFonts w:ascii="Helvetica Neue" w:eastAsiaTheme="minorHAnsi" w:hAnsi="Helvetica Neue"/>
      <w:sz w:val="19"/>
      <w:szCs w:val="19"/>
      <w:lang w:val="en-GB"/>
    </w:rPr>
  </w:style>
  <w:style w:type="paragraph" w:styleId="Heading1">
    <w:name w:val="heading 1"/>
    <w:aliases w:val="Grapes;Unit"/>
    <w:basedOn w:val="Normal"/>
    <w:link w:val="Heading1Char"/>
    <w:uiPriority w:val="9"/>
    <w:qFormat/>
    <w:rsid w:val="00A726C8"/>
    <w:pPr>
      <w:spacing w:line="240" w:lineRule="auto"/>
      <w:outlineLvl w:val="0"/>
    </w:pPr>
    <w:rPr>
      <w:rFonts w:ascii="HelveticaNeueLT Std Lt Cn" w:hAnsi="HelveticaNeueLT Std Lt Cn"/>
      <w:bCs/>
      <w:kern w:val="36"/>
      <w:sz w:val="16"/>
      <w:szCs w:val="48"/>
    </w:rPr>
  </w:style>
  <w:style w:type="paragraph" w:styleId="Heading2">
    <w:name w:val="heading 2"/>
    <w:aliases w:val="Titoletto Bold Cond"/>
    <w:basedOn w:val="Normal"/>
    <w:next w:val="Normal"/>
    <w:link w:val="Heading2Char"/>
    <w:uiPriority w:val="9"/>
    <w:unhideWhenUsed/>
    <w:qFormat/>
    <w:rsid w:val="00D454DB"/>
    <w:pPr>
      <w:keepNext/>
      <w:keepLines/>
      <w:spacing w:before="200" w:after="48" w:line="240" w:lineRule="auto"/>
      <w:outlineLvl w:val="1"/>
    </w:pPr>
    <w:rPr>
      <w:rFonts w:ascii="Josefin Sans SemiBold" w:eastAsiaTheme="majorEastAsia" w:hAnsi="Josefin Sans SemiBold" w:cstheme="majorBidi"/>
      <w:b/>
      <w:bCs/>
      <w:caps/>
      <w:color w:val="000000" w:themeColor="text1"/>
      <w:spacing w:val="20"/>
      <w:sz w:val="22"/>
      <w:szCs w:val="22"/>
    </w:rPr>
  </w:style>
  <w:style w:type="paragraph" w:styleId="Heading3">
    <w:name w:val="heading 3"/>
    <w:aliases w:val="Testo Reg"/>
    <w:basedOn w:val="Normal"/>
    <w:next w:val="Normal"/>
    <w:link w:val="Heading3Char"/>
    <w:uiPriority w:val="9"/>
    <w:unhideWhenUsed/>
    <w:qFormat/>
    <w:rsid w:val="00BE2E6C"/>
    <w:pPr>
      <w:keepNext/>
      <w:keepLines/>
      <w:spacing w:after="48"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aliases w:val="SottoTitoletto"/>
    <w:basedOn w:val="Grapes"/>
    <w:next w:val="Normal"/>
    <w:link w:val="Heading4Char"/>
    <w:uiPriority w:val="9"/>
    <w:unhideWhenUsed/>
    <w:qFormat/>
    <w:rsid w:val="003D0246"/>
    <w:pPr>
      <w:keepNext/>
      <w:keepLines/>
      <w:spacing w:before="200" w:after="48"/>
      <w:ind w:right="0"/>
      <w:outlineLvl w:val="3"/>
    </w:pPr>
    <w:rPr>
      <w:rFonts w:ascii="Josefin Sans" w:eastAsiaTheme="majorEastAsia" w:hAnsi="Josefin Sans" w:cstheme="majorBidi"/>
      <w:i/>
      <w:caps/>
      <w:spacing w:val="20"/>
      <w:sz w:val="22"/>
      <w:szCs w:val="22"/>
    </w:rPr>
  </w:style>
  <w:style w:type="paragraph" w:styleId="Heading5">
    <w:name w:val="heading 5"/>
    <w:aliases w:val="TIT HELV LIGHT"/>
    <w:basedOn w:val="Heading3"/>
    <w:next w:val="Normal"/>
    <w:link w:val="Heading5Char"/>
    <w:uiPriority w:val="9"/>
    <w:unhideWhenUsed/>
    <w:qFormat/>
    <w:rsid w:val="00925957"/>
    <w:pPr>
      <w:spacing w:before="60" w:after="70"/>
      <w:ind w:left="57"/>
      <w:outlineLvl w:val="4"/>
    </w:pPr>
    <w:rPr>
      <w:rFonts w:ascii="Helvetica Neue Light" w:hAnsi="Helvetica Neue Ligh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3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apes.Unit Char"/>
    <w:basedOn w:val="DefaultParagraphFont"/>
    <w:link w:val="Heading1"/>
    <w:uiPriority w:val="9"/>
    <w:rsid w:val="00A726C8"/>
    <w:rPr>
      <w:rFonts w:ascii="HelveticaNeueLT Std Lt Cn" w:eastAsiaTheme="minorHAnsi" w:hAnsi="HelveticaNeueLT Std Lt Cn"/>
      <w:bCs/>
      <w:kern w:val="36"/>
      <w:sz w:val="16"/>
      <w:szCs w:val="48"/>
      <w:lang w:val="en-GB"/>
    </w:rPr>
  </w:style>
  <w:style w:type="character" w:customStyle="1" w:styleId="Heading2Char">
    <w:name w:val="Heading 2 Char"/>
    <w:aliases w:val="Titoletto Bold Cond Char"/>
    <w:basedOn w:val="DefaultParagraphFont"/>
    <w:link w:val="Heading2"/>
    <w:uiPriority w:val="9"/>
    <w:rsid w:val="00D454DB"/>
    <w:rPr>
      <w:rFonts w:ascii="Josefin Sans SemiBold" w:eastAsiaTheme="majorEastAsia" w:hAnsi="Josefin Sans SemiBold" w:cstheme="majorBidi"/>
      <w:b/>
      <w:bCs/>
      <w:caps/>
      <w:color w:val="000000" w:themeColor="text1"/>
      <w:spacing w:val="20"/>
      <w:sz w:val="22"/>
      <w:szCs w:val="22"/>
      <w:lang w:val="en-GB"/>
    </w:rPr>
  </w:style>
  <w:style w:type="character" w:customStyle="1" w:styleId="Heading5Char">
    <w:name w:val="Heading 5 Char"/>
    <w:aliases w:val="TIT HELV LIGHT Char"/>
    <w:basedOn w:val="DefaultParagraphFont"/>
    <w:link w:val="Heading5"/>
    <w:uiPriority w:val="9"/>
    <w:rsid w:val="00925957"/>
    <w:rPr>
      <w:rFonts w:ascii="Helvetica Neue Light" w:eastAsiaTheme="majorEastAsia" w:hAnsi="Helvetica Neue Light" w:cstheme="majorBidi"/>
      <w:sz w:val="19"/>
      <w:szCs w:val="19"/>
      <w:lang w:val="en-GB"/>
    </w:rPr>
  </w:style>
  <w:style w:type="paragraph" w:styleId="NoSpacing">
    <w:name w:val="No Spacing"/>
    <w:aliases w:val="Testo Bold"/>
    <w:uiPriority w:val="1"/>
    <w:qFormat/>
    <w:rsid w:val="0052095F"/>
    <w:pPr>
      <w:spacing w:after="60"/>
    </w:pPr>
    <w:rPr>
      <w:rFonts w:ascii="Helvetica Neue Bold Condensed" w:eastAsiaTheme="minorHAnsi" w:hAnsi="Helvetica Neue Bold Condensed"/>
      <w:sz w:val="19"/>
      <w:szCs w:val="22"/>
      <w:lang w:val="en-GB"/>
    </w:rPr>
  </w:style>
  <w:style w:type="paragraph" w:customStyle="1" w:styleId="Standard">
    <w:name w:val="Standard"/>
    <w:rsid w:val="00242D9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242D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9B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D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9B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9B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164F2"/>
    <w:rPr>
      <w:i/>
      <w:iCs/>
    </w:rPr>
  </w:style>
  <w:style w:type="character" w:styleId="Strong">
    <w:name w:val="Strong"/>
    <w:basedOn w:val="DefaultParagraphFont"/>
    <w:uiPriority w:val="22"/>
    <w:qFormat/>
    <w:rsid w:val="003355A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10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1C0F"/>
  </w:style>
  <w:style w:type="paragraph" w:styleId="Title">
    <w:name w:val="Title"/>
    <w:aliases w:val="Titolo Sez"/>
    <w:next w:val="Normal"/>
    <w:link w:val="TitleChar"/>
    <w:uiPriority w:val="10"/>
    <w:qFormat/>
    <w:rsid w:val="00C20536"/>
    <w:pPr>
      <w:spacing w:before="700" w:after="300"/>
      <w:contextualSpacing/>
    </w:pPr>
    <w:rPr>
      <w:rFonts w:ascii="HelveticaNeueLT Std Thin Cn" w:eastAsiaTheme="majorEastAsia" w:hAnsi="HelveticaNeueLT Std Thin Cn" w:cstheme="majorBidi"/>
      <w:caps/>
      <w:color w:val="000000" w:themeColor="text1"/>
      <w:spacing w:val="8"/>
      <w:kern w:val="28"/>
      <w:sz w:val="36"/>
      <w:szCs w:val="36"/>
      <w:lang w:val="en-GB"/>
    </w:rPr>
  </w:style>
  <w:style w:type="character" w:customStyle="1" w:styleId="TitleChar">
    <w:name w:val="Title Char"/>
    <w:aliases w:val="Titolo Sez Char"/>
    <w:basedOn w:val="DefaultParagraphFont"/>
    <w:link w:val="Title"/>
    <w:uiPriority w:val="10"/>
    <w:rsid w:val="00C20536"/>
    <w:rPr>
      <w:rFonts w:ascii="HelveticaNeueLT Std Thin Cn" w:eastAsiaTheme="majorEastAsia" w:hAnsi="HelveticaNeueLT Std Thin Cn" w:cstheme="majorBidi"/>
      <w:caps/>
      <w:color w:val="000000" w:themeColor="text1"/>
      <w:spacing w:val="8"/>
      <w:kern w:val="28"/>
      <w:sz w:val="36"/>
      <w:szCs w:val="36"/>
      <w:lang w:val="en-GB"/>
    </w:rPr>
  </w:style>
  <w:style w:type="paragraph" w:customStyle="1" w:styleId="Grapes">
    <w:name w:val="Grapes"/>
    <w:aliases w:val="Unit"/>
    <w:basedOn w:val="Standard"/>
    <w:rsid w:val="00024C42"/>
    <w:pPr>
      <w:spacing w:after="60"/>
      <w:ind w:right="-2"/>
    </w:pPr>
    <w:rPr>
      <w:rFonts w:ascii="HelveticaNeueLT Std Lt Cn" w:eastAsia="Osaka" w:hAnsi="HelveticaNeueLT Std Lt Cn" w:cs="Times New Roman"/>
      <w:sz w:val="16"/>
      <w:szCs w:val="16"/>
      <w:lang w:val="it-IT"/>
    </w:rPr>
  </w:style>
  <w:style w:type="character" w:customStyle="1" w:styleId="Heading3Char">
    <w:name w:val="Heading 3 Char"/>
    <w:aliases w:val="Testo Reg Char"/>
    <w:basedOn w:val="DefaultParagraphFont"/>
    <w:link w:val="Heading3"/>
    <w:uiPriority w:val="9"/>
    <w:rsid w:val="00BE2E6C"/>
    <w:rPr>
      <w:rFonts w:ascii="Helvetica Neue" w:eastAsiaTheme="majorEastAsia" w:hAnsi="Helvetica Neue" w:cstheme="majorBidi"/>
      <w:sz w:val="19"/>
      <w:szCs w:val="19"/>
      <w:lang w:val="en-GB"/>
    </w:rPr>
  </w:style>
  <w:style w:type="character" w:customStyle="1" w:styleId="Heading4Char">
    <w:name w:val="Heading 4 Char"/>
    <w:aliases w:val="SottoTitoletto Char"/>
    <w:basedOn w:val="DefaultParagraphFont"/>
    <w:link w:val="Heading4"/>
    <w:uiPriority w:val="9"/>
    <w:rsid w:val="003D0246"/>
    <w:rPr>
      <w:rFonts w:ascii="Josefin Sans" w:eastAsiaTheme="majorEastAsia" w:hAnsi="Josefin Sans" w:cstheme="majorBidi"/>
      <w:i/>
      <w:caps/>
      <w:spacing w:val="20"/>
      <w:kern w:val="3"/>
      <w:sz w:val="22"/>
      <w:szCs w:val="22"/>
      <w:lang w:val="it-IT" w:eastAsia="en-GB"/>
    </w:rPr>
  </w:style>
  <w:style w:type="character" w:customStyle="1" w:styleId="apple-converted-space">
    <w:name w:val="apple-converted-space"/>
    <w:basedOn w:val="DefaultParagraphFont"/>
    <w:rsid w:val="00F85DDE"/>
  </w:style>
  <w:style w:type="paragraph" w:customStyle="1" w:styleId="Default">
    <w:name w:val="Default"/>
    <w:rsid w:val="00B111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7C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8584D"/>
  </w:style>
  <w:style w:type="paragraph" w:styleId="TOC2">
    <w:name w:val="toc 2"/>
    <w:basedOn w:val="Normal"/>
    <w:next w:val="Normal"/>
    <w:autoRedefine/>
    <w:uiPriority w:val="39"/>
    <w:unhideWhenUsed/>
    <w:rsid w:val="00C8584D"/>
    <w:pPr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C8584D"/>
    <w:pPr>
      <w:ind w:left="380"/>
    </w:pPr>
  </w:style>
  <w:style w:type="paragraph" w:styleId="TOC4">
    <w:name w:val="toc 4"/>
    <w:basedOn w:val="Normal"/>
    <w:next w:val="Normal"/>
    <w:autoRedefine/>
    <w:uiPriority w:val="39"/>
    <w:unhideWhenUsed/>
    <w:rsid w:val="00C8584D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C8584D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C8584D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C8584D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C8584D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C8584D"/>
    <w:pPr>
      <w:ind w:left="1520"/>
    </w:pPr>
  </w:style>
  <w:style w:type="paragraph" w:customStyle="1" w:styleId="Normal1">
    <w:name w:val="Normal1"/>
    <w:rsid w:val="006B28EA"/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C236B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GB"/>
    </w:rPr>
  </w:style>
  <w:style w:type="paragraph" w:customStyle="1" w:styleId="BodyAAA">
    <w:name w:val="Body A A A"/>
    <w:rsid w:val="00D72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1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40.tiff"/><Relationship Id="rId15" Type="http://schemas.openxmlformats.org/officeDocument/2006/relationships/image" Target="media/image5.png"/><Relationship Id="rId16" Type="http://schemas.openxmlformats.org/officeDocument/2006/relationships/hyperlink" Target="http://www.wine-searcher.com/grape-1683-grenache-syrah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F00B2-B27D-D341-AA11-1B0BF4C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9</Pages>
  <Words>6131</Words>
  <Characters>31270</Characters>
  <Application>Microsoft Macintosh Word</Application>
  <DocSecurity>0</DocSecurity>
  <Lines>1202</Lines>
  <Paragraphs>1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f</dc:creator>
  <cp:keywords/>
  <dc:description/>
  <cp:lastModifiedBy>Soif</cp:lastModifiedBy>
  <cp:revision>29</cp:revision>
  <cp:lastPrinted>2020-03-06T18:13:00Z</cp:lastPrinted>
  <dcterms:created xsi:type="dcterms:W3CDTF">2020-01-16T15:53:00Z</dcterms:created>
  <dcterms:modified xsi:type="dcterms:W3CDTF">2020-03-06T18:49:00Z</dcterms:modified>
</cp:coreProperties>
</file>